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320F4" w14:textId="23308410" w:rsidR="00D96338" w:rsidRDefault="00D9532B" w:rsidP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  <w:r w:rsidRPr="00D9532B">
        <w:rPr>
          <w:rFonts w:ascii="Calibri" w:eastAsia="Arial" w:hAnsi="Calibri" w:cs="Arial"/>
          <w:b/>
          <w:caps/>
          <w:color w:val="1F497D"/>
          <w:sz w:val="18"/>
          <w:szCs w:val="18"/>
          <w:lang w:eastAsia="fr-FR"/>
        </w:rPr>
        <w:t xml:space="preserve"> </w:t>
      </w:r>
      <w:r w:rsidR="00D96338">
        <w:rPr>
          <w:rFonts w:ascii="Arial" w:eastAsia="Arial" w:hAnsi="Arial" w:cs="Arial"/>
          <w:b/>
          <w:noProof/>
          <w:color w:val="00000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56FE651B" wp14:editId="4CF3E09D">
            <wp:simplePos x="0" y="0"/>
            <wp:positionH relativeFrom="margin">
              <wp:posOffset>1738635</wp:posOffset>
            </wp:positionH>
            <wp:positionV relativeFrom="paragraph">
              <wp:posOffset>-164834</wp:posOffset>
            </wp:positionV>
            <wp:extent cx="2743200" cy="105727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HP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6A366" w14:textId="2C17076D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1DB76596" w14:textId="20ACB6C9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1FC0E3B1" w14:textId="77777777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32406970" w14:textId="5D261D2C" w:rsidR="00D96338" w:rsidRDefault="00D96338">
      <w:pPr>
        <w:rPr>
          <w:rFonts w:ascii="Arial" w:eastAsia="Arial" w:hAnsi="Arial" w:cs="Arial"/>
          <w:b/>
          <w:noProof/>
          <w:color w:val="000000"/>
          <w:lang w:val="fr-FR" w:eastAsia="fr-FR"/>
        </w:rPr>
      </w:pPr>
    </w:p>
    <w:p w14:paraId="4E997A83" w14:textId="648071DD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74138571" w14:textId="52806A29" w:rsidR="00F456FE" w:rsidRDefault="00D9532B">
      <w:pPr>
        <w:rPr>
          <w:rFonts w:ascii="Arial" w:eastAsia="Arial" w:hAnsi="Arial" w:cs="Arial"/>
          <w:b/>
          <w:noProof/>
          <w:color w:val="000000"/>
          <w:lang w:val="fr-FR" w:eastAsia="fr-FR"/>
        </w:rPr>
      </w:pPr>
      <w:r>
        <w:rPr>
          <w:rFonts w:ascii="Calibri" w:hAnsi="Calibri" w:cs="Arial"/>
          <w:b/>
          <w:caps/>
          <w:noProof/>
          <w:color w:val="1F497D"/>
          <w:sz w:val="18"/>
          <w:szCs w:val="18"/>
          <w:lang w:val="fr-FR"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8FEA6" wp14:editId="327350C7">
                <wp:simplePos x="0" y="0"/>
                <wp:positionH relativeFrom="column">
                  <wp:posOffset>-57785</wp:posOffset>
                </wp:positionH>
                <wp:positionV relativeFrom="paragraph">
                  <wp:posOffset>75869</wp:posOffset>
                </wp:positionV>
                <wp:extent cx="6424295" cy="540385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540385"/>
                          <a:chOff x="0" y="0"/>
                          <a:chExt cx="6424654" cy="540688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25" t="10618" r="23563" b="7624"/>
                          <a:stretch/>
                        </pic:blipFill>
                        <pic:spPr bwMode="auto">
                          <a:xfrm>
                            <a:off x="675861" y="87464"/>
                            <a:ext cx="620202" cy="453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0160" y="79513"/>
                            <a:ext cx="763325" cy="46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24" t="14474" r="8888" b="13158"/>
                          <a:stretch/>
                        </pic:blipFill>
                        <pic:spPr bwMode="auto">
                          <a:xfrm>
                            <a:off x="2067339" y="190831"/>
                            <a:ext cx="803082" cy="349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610"/>
                            <a:ext cx="707666" cy="4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2" t="18590" r="22537" b="21154"/>
                          <a:stretch/>
                        </pic:blipFill>
                        <pic:spPr bwMode="auto">
                          <a:xfrm>
                            <a:off x="2870421" y="135172"/>
                            <a:ext cx="842838" cy="39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8104" y="0"/>
                            <a:ext cx="620202" cy="54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15770" y="31805"/>
                            <a:ext cx="508884" cy="508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67"/>
                          <a:stretch/>
                        </pic:blipFill>
                        <pic:spPr bwMode="auto">
                          <a:xfrm>
                            <a:off x="3745064" y="55659"/>
                            <a:ext cx="588397" cy="47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5266" y="151075"/>
                            <a:ext cx="818984" cy="38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7" o:spid="_x0000_s1026" style="position:absolute;margin-left:-4.55pt;margin-top:5.95pt;width:505.85pt;height:42.55pt;z-index:251671552" coordsize="64246,5406" o:gfxdata="UEsDBBQABgAIAAAAIQCFLpUqIQEAAK4CAAATAAAAW0NvbnRlbnRfVHlwZXNdLnhtbJSSTU7DMBCF&#10;90jcwfIWJQ5dIISSdEHKEhAqB7DsSeIS/8hjQnp77JRKUKWVWHpmvnl+zy7Xkx7ICB6VNRW9zQtK&#10;wAgrlekq+r59yu4pwcCN5IM1UNE9IF3X11fldu8ASaQNVrQPwT0whqIHzTG3DkzstNZrHuLRd8xx&#10;8cE7YKuiuGPCmgAmZCHtoHXZQMs/h0A2UywfbuJMR8njYS5JVVTpxKc6WyR2DpaRubHMgG4XVaYs&#10;dZYZDwOeQNy5QQkeYoZsNPLEf/bjPY/kPIO9cngTAzqjkDp/vf8WOM/t3OUAXuI7eyWBvHIfnrmO&#10;oTLpkcHKNlbkl2WTL42ZbVslIG88bmbqaOPcbmm/jIfxv8ubiL3BeNzO5t9WfwM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qm9qBrBQAAbiIAAA4AAABkcnMv&#10;ZTJvRG9jLnhtbOxa227jNhB9L9B/EPTumBSvMuIsEjsbLLDtBt0WfZZl2RJWEgVKjrMo+u8dkrKj&#10;2HG3cWoHDpIgCimJt5k5c2ZInX+4L3LvLtF1psqhj8+Q7yVlrKZZOR/6f/z+sSd9r26ichrlqkyG&#10;/vek9j9c/PzT+bIaJIFKVT5NtAedlPVgWQ39tGmqQb9fx2lSRPWZqpISHs6ULqIGqnren+poCb0X&#10;eT9AiPeXSk8rreKkruHu2D30L2z/s1kSN19mszppvHzow9wae9X2OjHX/sV5NJjrqEqzuJ1GtMcs&#10;iigrYdB1V+OoibyFzra6KrJYq1rNmrNYFX01m2VxYtcAq8FoYzU3Wi0qu5b5YDmv1mIC0W7Iae9u&#10;41/vbrWXTYe+8L0yKkBFdtTEE0Y2y2o+gFdudPW1utXtjbmrmeXez3Rh/sNCvHsr1e9rqSb3jRfD&#10;TU4DGoTM92J4xigikjmxxynoZqtZnF53GnJG1w25lKZhfzVs38xuPZkqiwfw1woJSltC+rExQatm&#10;oRO/7aT4T30Ukf62qHqgzypqskmWZ813a5ugOTOp8u42i2+1qzzIG4Dh5P2piOaJZ5dmXjdvuPcj&#10;s57PKv5We6UapVE5Ty7rCkwagGYF8fj1vqk+GmySZ9XHLM89rZo/syb9mkYVKBhbSzUP23UCHjbs&#10;6QlROVsdq3hRJGXjwKeTHJasyjrNqtr39CApJgnYkv40xaA2AH4D41U6Kxs7JpjE57oxBmOMw+Lj&#10;r0BeIhQGV70RQ6MeReK6dxlS0RPoWlBEJR7h0d+mNaaDRZ2APKJ8XGXt1OHu1uSfBEPrNhzMLFy9&#10;u8g6BWdSMCFrWqspgpUZCZm51jr+DaRuXEhAcQCWbDSAOAYVgugCwjjxPXAnggfUmXbd6KSJU9O1&#10;0cpKEc4GaoCSN1n+oqYgnGjRKCubDShxwSQHIQJmpKC87deIzWIqQPDrkEEZCdy4a2SA5ei6uUlU&#10;4ZkCKATmb0eJ7kABbsWrV8wS89JcS2WsxT11d1bS6CqMEU5BYbx3eTkWPUrHsnd1BaXR6DqkBHPK&#10;rtcKq9NoqpZfJnUMsJq+XGc7dGVkbKTaihuqTtJQaMeE0padPGHkG+QCrY7mD8DPdf2BVTiMfwh/&#10;YHR9YPgH1tqeMp8TwLsDr5HSDPBgsO/srkX1TlCbFhswxoFEmEPkATgWIcPE+YcVjgUnxDgUQ42U&#10;YywsNe6LY+trTh0H4NW6OAiMwA6Eg9fgRWCKN8iLoWE+S4uUCigBLUr4sayICWY2ugEmfTEtBogL&#10;QkKLJxwiSWwk5OjJEKNEBMmWGAkNJbNh7L6AeifGHVnXMYkRENN1CNaDHsghHIEY6SkTowuEwSGv&#10;ofx8kvxh5OvIkhOO2/R8TZZIcM5bshQCicfp4LOD3nW4uwvmb4JPIbrowscGGAeCz2vwKTt9PJnE&#10;EkvYJHEMKlkIEDCJZcAI7MpAYhlgDPsgXdyZgNRocY/MMpAC0cCllpgwLGyI1aFQGkgC1G1iUhIK&#10;xl8Uk+7Clh1vazPgPbf8983PPfeaMGi76wSgfrio+ggkyk8Z9P9jdskCJDGCeBugukGWvLNDBJuu&#10;m3unzyTLN8GEkDV0QRCeNgbEOwbs4QELMYNg0GKAYInaw4VV0MgQ5KGAEHv4YMo2f9g3IXwTONgk&#10;gwPi4DUiQnnKwGiPGiD6o4TbvYt1qvWCkI8IyhCcIRieYBDQWdf3EPExQEUIkabdhTxGYvUe/B3x&#10;YAEy5i7t8QPC/QihX3j66O7mcQfYPwHHwQKzTwJgxwwjd6bwgHaJZbhiRCIx5zb/25cRO6eGu1K9&#10;J0nTHt7DRw2Qxz76aqJbh3L3M5GLfwAAAP//AwBQSwMEFAAGAAgAAAAhACm+atftLgEA9PEDABQA&#10;AABkcnMvbWVkaWEvaW1hZ2U4LmVtZux9Z3BW2bWlPM9VM1VTNT/m1/wbl2vmzRuXn132PL8Opt12&#10;293tTu5od7c7AA1NaHIWOSOyhBACgUAIAUIiCISQhHJOSEISIJKyBMo5fPlbs/a591xJ0Opui3rl&#10;pqwLW+eGE/fZe9199jn3fD/w8fGZS9LH//yBj0+dvmD4X/+7j88P/5uPz49efusVH58f+Az0/pPP&#10;P/E+o406NvxnH59nf+jj8ys+OD/qiY/Pf0n4oU9BxH/yeZf3lzK9Ph4tS9//EfOo58U7pH8h+ZLc&#10;PUa6H/kU++jn8kzykLg/8PkR/w7HUxfmH0wcExz4jhzwer0QGu/x904/3npPpJvgwH8EB9wYgEGD&#10;DIWGFLlgg5ATDkXGX7lyKbIzlhB4LeRlXIMGGQo5FLk9gJCLUYWcvGuQkeNw+U7mRqJqG+RlSJJ7&#10;JI9F4DmJeSli2Z5RZMR1s3yh0c8ejctrlqdIxZX4fSb1M+xXeRh5eXgu5DLJ4JOd94QMLkjFTBKI&#10;UjBl54mdpwZ/dPttrL+QUxNzlZa6yDshoy+Ej26DmK93BBEEeUN4+WT/NEfMUnRpbIbXJKPVutd0&#10;v3pVm6RtE8cEB8bHgWHd1/L+/cKeYezQ+GOq97dgzzBW6XRjhBPYQ6zTuCqhgXYT2DM+fZpI9d05&#10;4Ka0jf5nyqHYHCSxaEaSk7o6kpiYhgrJfA9b72leyxjDQ4NAyG3So/aPFV+/0xnPK8Q8hVi8QQzU&#10;IfHkmdMknY6hFVen+S4hy2IDRxwOngsZD3Q9VJ2kXro8NlrqrhFN22uP2z2sKGNpUrYc+eJgPkJO&#10;PhJy8VxI21Uac63ypGyjSrpqKnSxjU9Clt3HfNQ56+Ah6XZY5fPeqHPGly6fOCY4MF4OjMYdufp+&#10;Y49ggcIzwoNHiEpvkKEbj+LPKH15VH/kmnqvyMTK4TGFibgmBo6FPTJKE3oce7RyDuOO4M/3DXt0&#10;vfXYWHBH6Fv5pps3XsGbSPcPzwFtl1ih6PZIMmVRy6QVUvbkPWmaB8Mh0xLALLLsBt6Tc/cjZD03&#10;3+uWjpvx9ftXMEXpA++r+jG+sqWo2h6TVFo+V+Wz3pLWyu/R/PU18csrZJan/cHWtX5O14ZXSKcz&#10;sUpjt0437EAyGaQNCzESVBqOZtgQC+N1O1i+8OZRnbfar9vF+CN5btVT1/9vDR/FmbHS63br0MRs&#10;1mbimODAuDhgYQ5lSp1T9r5P2KPxRoej6iZ11dhj1t/CBlOHHmufbqcOxXYS0tcEV4+QyQeFS4I/&#10;Y2CP9jyrNBYwjwRsE4O+p9ij2zlWaGEb+WPxVs4nsGdc+jaRaJgDo+RJZMrUWes9br1kZU5DaMik&#10;QYZCVEwhK6H5IrXS2fh8mB7171jv9THiDyu9WY4qU8rtNWkMpdCgpJVkrFDjhX6u26PvU8dGuGsI&#10;UiaWWPXQ9dJtNPmkwYz8HGmHWfziHBpIer5Ie9Usw8cqVPN5gPGFzHJ0x1l8Ix/Gda7z16HuX90e&#10;kwEmdlo2rS6OpU4cExwYDwe0CFvh9wx7vB7qgJAyPETPRUdEP/pM0sptYpDCHMZzc46fZL2gNbY8&#10;GmpHh76v8JX4oe//zdhj6uxTiz0agyawhwI2cfxHcoCvcfGlDA6KzMnBUYRHdNvQcZe3haZJO4Zc&#10;1ZyXqeP9Zr76qvlWvsvzB+oaaGDYZp53M+znupUmhnL+gOnrGTaTmjhHJvEENzhPJNjAcpyOdoYt&#10;pA4MeSoZSr6NTFcHm1PSdsHhknvdLLeGocStJVWTOkmtGHLItZy3M43Us0NdO9xSN+Pcg4ewuyQ/&#10;iSck97vZ/FZ17WUdPSrvLl5L+8W2EkwTACIeKVukU8X3qvKb4HZK3cUe6SbfpI2Sr6QX3R0kbDKt&#10;TGB5eUnq6anlidg8D+Hw3iMX6plrLR+18VzaZdg3Q/ZGtvkhr6W+DXwu/K7HoP2mupZy7PZanrfD&#10;6WlkaLTJaK/wuBM28sSlnnWwXcI/8sbkk8Pig/CqliR5SHnShjqWJ3zT7WlhGdLOXjhdfVynJfXn&#10;TJxT2jhxTHBgfByQOSIKGuVYdEsOF2VLsGeI+NGFvsE6pKRHITElDElp4cjIPYFL8ftxrSwazR15&#10;nN+9j7zCSIQf344zkf5ITz2H+tpSpm9DaVkioi/uQXLWMSRmhKLmYRbv91HHOmAf4ro9lx093fVI&#10;T7uI6POBuBx/BJkF4eh33kD3YAXSco7j7IUDSEgKx5X4cFTezkJ24RlciAvEuXg/pBWEoLWjgnl2&#10;UidrUHDtEmKvMI+caCSlRuB+TY56Js/d1L3ym0lsyykVJzE5HOlZZxCfGI6i4iu4eTtVPYtLOIb0&#10;zCjcvJnLtMQfcQa5uXrQIfrmREvbDSRcPYGzsbtxImozsjNjGaeLz3pwryoPV5NP4tSZfUiIP8t7&#10;1E3yVrCnr6MT9VXViI0Nx6WLYYhPPoiSigsc4dWgpb8EqdnRuMJ2xlwMx6nTB1FQdAUND67jCuNd&#10;vnoAd+vicDXzAHIKTuLG7cvo6rqFtNST5FmoauuNyhQW1ImaujzWLwwxlw4iKeWEem7wSPCoDS3t&#10;5TgXcwBnz+9HSVk8ikvO4mrSIfJkHzKywhB9YRcSWGZFZTx6B28itzAGp6MDEBsXgfrGCgwMdtBX&#10;LvLhgW1IcHLimODA+DjgcnHe1+2keog8iee0l1LVx/NuNLdXYPue2Zg++2UcjViOmCt+2LbnQ0ye&#10;8QscOTEb2UUBuHbzIDbseAuz5/0OO/ZMRcjhVYg8sx31D9Owbec0hJ9bhsKbRxFyagGORC6GzVWD&#10;Aft95u9WNGi7iwsXA7Fq83tYueldJBX4sRYF6HZl4mDELJb9eyxe8S5OnNpKrIiAn/8UXLq6E3db&#10;TiHswlzEpezBgLsUydkHsHbrhzhzcRNu3D+HoCPzsGX3Zyi+eQo9tkLcqbuE5evexobtH+PU+XWI&#10;urQZsxf9Hqs3fYDrt6NwryEOOwK+wJpNf0VCShAamwpZP9pFXrGNhB/U25ZyHApbii9mvYD1u99G&#10;UPh07N+3DPFXDqGrtwhR57bi8y8nIfjoUuQWXKSeCy6ynbSbetqbUXPnJsKOb8DiJR/AL+ADFN8K&#10;Ia+vo9OTgV37v8LMBa9g7foZOBW5F8VlMQgNW4e5y3+Ds1fW4tCpqZg89/8gIGQy8q4fQNDBudix&#10;+wtUN15R/RJ4aDbsnutITAvAgqWvsN8m4/qtSOL3Aexku6JiNnIddSlu3D2LWfN/i0PHFuL85S1Y&#10;seplrN/8FmLi1qL0Rii2+3+ENZvfREzCZrT2piI+NRBLVr2NvUHL0NhSZNo/PWyXHQ6nhBPHBAfG&#10;xwEPJzicTn4dIf4Uar3T081Q3vHtuHY9HrPmvQb/oEVo7c6kFt1CQtp2LF39Cm5VR2DQnY3dwR9j&#10;vu+v+a4MwJCzFF3d15GXH4mWzlzsC56P9qF0NHYlIDh8LlZQxhubixivmvlzltkheNeGayUxxK8P&#10;sWbr+3jQTzsC5bjbFI1t+z7E59MmIezkOtQ35VCXr+EC7Z3GthQiZCp2H/4I+0LmoLkrg5g0VWFN&#10;Y3sK01chs/AIdfl3OH1+PXodRbhdewlfzP41cWc9n98jXpVgyqznsDNwOnrsRWz5TXW+fPX7uHVP&#10;6iBjjIdwOVoYynimG1lZZ7Fg2evYtP1zlFUf570y1FZnIivzJDp6CnE8Yg3+OvVZVFbH8VkXW9gM&#10;l0146WJzbfDYB5CcEoqZs17Dtr3vo7UvnmZRGXH0LJat/QCfTp+E4yd2oH+wimlrcOTYWvhueh0P&#10;uhNwveoQNgW8gejLvhj05iCR/L5XfRlDbMfJ6NWYQxzt6M1GZn4Ipn81iffWsNwaUjWOnVyO3Wzn&#10;gOOawiPBpsLr4bQt87Fp27vw3/8ZHnZcYS0L+U6ZgwXLX0RW0UGmrUJlzWUsWf0OsWo9x4h1vNdn&#10;4o98JyLj0oljggPj5ADHBC4uVBb7RwYIXq/oio2+hiba7Ccx46uXkZFzjO/UYspuPscA6ynnv0J7&#10;7yUMOJOwLfBV2gC/Q3tPMtOJPXOfPo1ihvW4dfc84rO2YvPed7Fo7Uvw2/+x6W9o5pCO89gD1EnG&#10;q6lLwRq/N1Q8IBetzrMIOT0Nc1f+OzZs+RQ9A5If/SOOKlQ1XOb7eiuWbZ6EBWufQeip+ehxZGH2&#10;4l+r80FvPkeLBeh358J34+vEtPdwv+k8bYVDmDL7l7iUtJl53UafKwd/mfwvtCnWoGMolXpXgmOR&#10;i7B285+VbSA+JC/9HjKWcjsNX0lk5E5M++oZXEnZQexL5HMZlzWQbhErimnvzMDMJc+iquUCOgdL&#10;ef8BHPYOhqKjxji2qCQM02Y+h72HX+OdWDT0n8O+E59g7tJXcTBsMWpr8xm3S6Vtbi1AWNRXOJ+4&#10;EokFKzF39U8Rm7JSldvelc4xYgC27f4Llq1+Gb7rXkWvLQMVd06wf56n/SP2Y5G6V3g9BPOX/gZ5&#10;xcF8hyQi8vwKnItdjdjEjQg88DECgz6C3Z3OMgtxMWElFq/8NQorDtEmK0Z7Xzbtnjdw8OgaNT5U&#10;Ph+PtInYo8ZePJ04JjgwHg54mYjkdNKvISfmHK7N0YCsnPPEnj+g+Ho071dTFstwNX0LZs77BTr7&#10;L1MuL2FPyNvw3fIccgoPID3HH2eitqK4+Axau7Jw/KQvdfFXWL7pD4iM9UVaoT/zETuCvk/BHTdP&#10;mW99Yzrm+U7Chl1/4ls1DsnFa7FgzXNYvvm39G+IfUG/M/3c1dUZCI/0xYq1f8JKv98iKmEhxy3H&#10;MODJxZ8/+2cEH5vJ2heynqXUk2uYs/QFhT9d1MlbNZGYJ+OXuDXMr4KaU8TrFxF2ZiFaeq8SBwoR&#10;HDaLeb+Nco7BBHsMGsae06d34p2P/jdCjs9DTsUuXEynDp/bhPr6BJZZgn2HpuKvM36K1sEk1uOu&#10;sl207xieHrpIejgWO4ypXz6D4BPvomXwJMJj52D6sp9h445PUX73nFlmGx625OF+dTLKq44iv2I/&#10;Dp7+CF8s+jESMtcxTiGycoOxfOXrxMo3aeMsQXruXnqjipBVsA/zlrxAu0bGc8WMe4O+pD3465T/&#10;S+w5QDspj+07jtxrQcTwtVi05Bls3f4mbdFUxs+hH2spFvk+j3yO6xzIR2N7Mu0g4iKxp99+h/n1&#10;kuT9ZIfdIecTxwQHxscBulHVkMBl43pbMUP4thT/hNfThob6Umzd9iX9N368X0lkKkd80gYsXPo8&#10;+mwJjEksOD8ZSzf8EhevbEA+36s7ts/A6VObUVYRhS9n/QZb/T/A3cZINHbGo+zeCY5hHjKvPksl&#10;gVo0NKVj/srnsWHnm7ha6IvdR9/Eht1/RPo1KVfii23RjYeNJVi64k/YFzQH9Z3RqGwIQ/WD86zH&#10;NfpLPkHAoSl40HmFcSvpwwmjLTEJh47Ppg4VIj3fn/6d5+jnWcXn5RyHZWKh7+84ZptCGygTbX3J&#10;WLXpDbbtVSSmBqDyViLbn8sxUxMcA/VM04E7lcm0Mf6Infs+Q0HlHmLffCxa9CJycgI5DkpFePQs&#10;TFnwE3R5Exm/Cj2uEoZ95FsXedpB7GlHYelBzJ7/DA6cfBXJRfOwYMNz2HLgLSRnHsSgq5zxRZ97&#10;0NpajKgzu3A5dT2vr+F8ylys2/0CkrI3oteZQL/aPGza/CHuVJ3C/boo2pgnGO8WsvIDsGr9q0jL&#10;2kVbNQ9d/SnYFfARlq58CbWN55BNbNoX/Dmq6qPZh+lY4fsCTp+eyzrmMH0+n33MuJOQQX6BvqiU&#10;rAO0mV7F+UtBnFeQfhAbjt/kc1G5i2P1iWOCA+PlgHZHuOxc9Semj2CPR2SKPmfiT17+aSxZ+j4y&#10;svfTxvfHZr+3MGPOL+jfuMQ4+ajvCuNY6mVEnFmMyvunsHDBW9i7Zw6fVeFKoj/W0w+dez2IGPQR&#10;/EO+QH9vDZ+Z2MPXp8t9B1U1SViy9kWs3voqVu18DtOW/Jh+6WmMJ+/thxgcqmDYyTXMjdi5ZzqC&#10;QxYio3gHtga8hdMXllMTChQGbdr5HgIPT6OvZx9Wb36DfuV3Udscgy76nLZT/+bSDkqnbvY5s5FX&#10;GoxPpv0UR0/NRftAEnKJm9Pn/ApzFv4ey1e9hZkzXsORw2tZbgdcQ03UNcGfNs7braU/9lPaPTuw&#10;K+QdrFnzOgoKgpFdvAvr/F7B25//D2w/+B62BExFVXMi/WhM725jWto95Gkp/e6CPRsDfol1e36O&#10;L5f/DHG5a9HWk8fnotvEKLfYXG1ISQkj395Fcq4f9h59C9No91TcP6Rworg0HBs2/pn2ZiCCyNdN&#10;fu+w5wpRUBKM+UsmYd7i5+knmwu/XR9g5txf4eiJr5gn/dp9SfRD/wWnzy5FJOcBZs3+GaKjF6Jv&#10;QPCynH7p97Fo+XNYt/VN2pgLOKabjGmzJyE9O5LPWznu7WL5/XDYhnjtJU0cTysH9Pph+cZHESXI&#10;WONq7H8zvO5VfHtC+r4RKqwQvKDFbZAAyEjS9yWOkMckkRtZZWwMfYy79Pcwjuw/Ybzf5B3XgcrK&#10;DNo+23AiYiN2752Kz6f+G+d10visjHF7cbv6GudRjiH0xD5cTYtBQ8sd2vCd9A+1c/43FmfOce44&#10;Ngq375XD7pQ9ccSfxD07lH+7FB2dF7Bx06u0sd7A3XuRCDowFbl5oazLLZbRRGomdZK6MWRrQQbn&#10;tUOPBiL67HE0PbzHPLtYj35U197gHPUpziUdoK/qorr20H91s7IIly5HIin5InGuAm3tdSi9noPo&#10;c8dxrTQNvQNN6O5rYP2KUHYjmxgbgzNnj+ByQiTf9eIz7mbZMs7oQ1tnNdcUXMXpqBBi4A7Ogxdj&#10;0FZDHmXi8JGt+OSvf4TftqVIT4lGY10p04jdJnWvIzUhlz7c2fN/zfnC93C98gjHTJNxrfwcn7Wj&#10;f+gubQnBnX4M9rUxdKD23i3Eno/C4WB/JCdeJHY38v4g+nprWWYOToWGIDIsFM2t+bzfgALOO85e&#10;+gznArdw7s8foSFbkZV+Fp1N5KOL/e8dRFdLLW21SBw7tglRJ/ejoUYwvhZ2bym2HXgHC9Y9i7Si&#10;QFxM3cr5/iCUXE9FfxdlgcndXJPhEWFhHYTnT34Ykjcsl3/jtSHGBgyO5/zJG/DU5vD9xx7RgXau&#10;m7uP3r4yxMXvwOy5L6K9O4X378NGv6ONY4l+zgf12h5yHlf0TDBriKIq+3ANUa+b0dnTTCwRe0pw&#10;TZNgYTFu3wnB/qCPsc3vTdoIBQp/os9u4NqTCKapZZwWklEPGax5uJ5mYFCuZT8ukX+bRTYHMW+o&#10;jfnI2EXfH1J64nT3KJxyEKvk3O3pQ3tXDeMNKLK72hlyXaSnk9haz3WIbDdxx8AeI47E9RJv5ZnN&#10;yXI8go1iC7SiuqaAa3eOoaIsDX3d1bzfTZI8BU/k+gGKy4/RrvgDfUOfcb4uhn6XSOwPWYoKjvEk&#10;rmCPxy1p+P5wS5mcexzsga2/g6dmHbzSNuEz7UfWzt4t51zz6a1Cct4OzFry78i+FowuWxaxqopq&#10;zfK9VEwh1QfSDw+4nvQuQ663Yr8Jzjv4LvE/9jGmL/lXYlgoe+k6sf0meUb+uxmV5ORmZ4I/XvLB&#10;rcrn/Sc6PEz9BCRNehJ6oro/3YmH7R3aPewDsUQM0vbPWKERz/q+iHYTnTQkCoiQFpZH+lWkRv7p&#10;0qTXJbbR+3zCtB6VXuTTzvVjYnOIzHN9nqsBly/vw+yvXsX9qjjeu4feIVn3LPovNrjoONcpe/u4&#10;BprkFt2gDikyduxzex2U5UHOdw1wfYikKUN9Qwx8fV/Dhg3v8rqOc8zX6OcOx6GQFZT9Yt6TOlBH&#10;vNRN+mulPDff30a+3FuRa23tDhnTCNbo8rgvoqzBdUndpC3GfbdngLgk94xrm71LPZf54oEh0Xmj&#10;3YJL+lzy9XgFc4h7onO0pYz2co2Lm3pJLJL6OYlHD5ruwGYTXJQ4sn6yRZGxTrgJqVmHuG7hJewJ&#10;+oK++gx09N/AmRh/BAavw4076Uwj7WI5tAsH+jp4bvSMMjrE8OBzu72TZckz1mVwCF6b1LmD9XuA&#10;lLz9mLHoBbUO0cv+MerB/mMnuwdsxBlpl+TTbRD5IbaQYFFP/3XsPvQ55q18EUVcF+XifKDuV5We&#10;7LXbxBfI28ITVVc5f5LjSYCDaZ8w+ZPU/GlP+33HHgN3BHtaUFOdgxDiwZw5r9E2ucR7jSTBmwHO&#10;0XZzjMVvImhTuJTeGTrs4LtbxlgyvnLwvS244yH+DGPjTdTVX8CixS9h9Zo3Of7K5rM7pFpcig1A&#10;wL4VyM0/T1yQskRvDIzT2GGEzJ865CamqFDwxcIjrl3itYPYZGCO1IvjVerbMF5JnD70D7QylO87&#10;ByCYJGvnZMwmz/R9Yz9Yw64zsE58yZ2kblU/B3lg8EzqKfU1cEnsNpenFhfjd3Ft3+/pr/6cvqg4&#10;2ow1jNNGf8wObNw2D3fuXSOudNInL9glGMFvF+yDGBroJh5JnoKvQlLPXmIPzz2igB2orc/DoYgF&#10;eOMvP8bhE+IHu0G/TAv1s9vISjZ9U748p4rvcj+AvY/PFd7WIDP3OL5c9AxmLH4WBRUnWXol69Kl&#10;ypFkUrzLSeCR4pi70c9y/iSHZPYE9ARJjXY8Sd2f7rSGb0dsG23vmCHt4+Hx2Njn8j5SZL4eLfNH&#10;RIRk3rai6egi1YZkG3HEHBcRVmlUIknMfbGGqH+0UQZ7HyA/OwFbNi3AVzM/QF72OebQSuIOztRj&#10;jTFGroat5qbAOrmmzmgjd+SjM1vsKi1rcl5fn4nQ0DXw85tN/PmA/oVd9C3fJ9bU0fa5gMlT38G2&#10;7SuQlnmF30/U8duJbkU2+o0cai22bpERevkNhFfpl74veqbPzTgK+8z78s2n4hLtPZdgouaYEboc&#10;MqcjcUffV9dqYpC4JXYK9VfGlIKxLo9gg+TrNPCM9p/d2YzyGxk4HLaRY66PsW7LVMTEB3LcdYMx&#10;OxBP/9Bi3xnwXb2YPvoYYh/tR35zMnzo8mWnRClLyuBz87ab47671cVcr7QPKzZ8irOXg9gzDUYc&#10;GeNK01WTJYEcJoabutvLOYDy8lQEhizB+m1T+O1KNOMQL53y3iFfNAslOc9lP2k78f3vfkxgz7i7&#10;4PuOPRpLRFb7uhpwszwNRflx6O68xTZ3EQd6aM/IO1j01tCLIXsv/a/0idDGcXIS30USPRIyxnNE&#10;Wur8kI3Pnff47VQcamoyaEul4MbNq8ynmdSDBs6p371fxO/C0lFVe0P5aAw7R/zshk/cLeuFmb9g&#10;jlFXU0mIL/LM6aCdxecaC+TczRe4cc/JMcQA48i1YBbrb4ZqwYHCFq3z3O9L2sC48g2l0z4E26C0&#10;20YeiN0jGMy9rlnukDmucSk7RcoW6kLjgwriQwZuV6WjrPIyapoymI72Iu2Plk6uIa4q4nzSVdy5&#10;X874RrkOB/Olj1j45iHPxEc/5OjjtynkO200e7+DviDWi343wR87qlHbmoOmjhLmLXwkf4jRLq7l&#10;dHBNlcNGG9EhICSYQvyh7npoO3nEJyR+LNzFvfpkfquRQw7X857Rrxp7ZJsANzd7ld8UMPCPUf6e&#10;xz809jxZ44fnrUy/jrZ3KHpig4xJY8Wj6olp4dbE6tE1qN7C2tYx3sjGLw/o2osMqrKYTvaRshKw&#10;DvZ+8ROI/FJW1XuQY34n5+CVj8XQEaZmIrHPKONc9yHfahj3vk0wZfxCfFDfclB3Pb30I4se2NHe&#10;Ie9tJ79n7aDvl99r06awE09cXH9ETaRfW3Rat+CRkOW7HOZz89xjrt3WadS1JNNVlfMRzXE7WIps&#10;qmze86oxy+giBQGHXOQPb2sLysG1L5LERbvRTWU17BcH59PEdy1+KeKd8kGLL57zToNcR0AsMX7x&#10;QlrGr+r6+zHE73ul7xz078q5QzDI+ueir5u8Y8ECkQr3yDMZh8lYz0EccrEswS03hUHBqFTSbAtH&#10;csQzJhQWScWFp5KfGieKPSNjPvq4uMG2x8m4NLPEnPSQB0KGEaUS8lyux0njTGYVx5L/cY8nY97T&#10;gD1KNqWzqVNe83tur0tkXASXM/K0B4b4TbO8l7UMKp+1wh/eMXFSZETO5Zt5p2yQrg7a7jbBGr5H&#10;6Ud2ubp5buOcWgtDGc/YOPcsdoWBzUPUDxt91KKhg+KrtjCO9TMxxsIcS0DNPiIuypo4wRwJVVpp&#10;lp1zN8QZFV3004zuEr+qbMRuXgsfrGvqsMvO9XWsx4CqD7WW2Owk3gwQp0XFB2ljODhmk7Gmtte0&#10;TvfZDP+V+Ez6HG2Mb7S1u4/rmNg6A2eo4dxHyIQLFRJRiTOc+xL/GQFBsjaW+Ak/nbB5hZfig+pn&#10;TOIZ6yP4wy5ScaWLZAipcEdylKpJt/GPfcjALUk/ZJd8xA8tbSa3paslnlkZZVMqrNLMGWc4zmRW&#10;n7BK/7jHSMkYz7l0vpAIvZB56D7RfU0dcPH9J3aFnfa+nWMJiT842MlQCxAlme9LkTXpm/4+6gLl&#10;TBFfoExOmSVWUP/FcuAbUcmm2u+Tz9We60wq8snXoCJGFJE25E5kj7qgSCKRNK6MFaq8Kf9jhbog&#10;Lws0SPI03smiH5rcNOaEXI8Qa/T4oXknoTixNLHdzHw0abaPM7RLfwixDCExk4QUr5mn3htezx/S&#10;KuQ9A2dk3EKNN8nJkKTbJ5ihiP3OfI1zfY8heaOI3SDdbT238uNYjWUZaZlex2Od1G+FqDzZ5xQd&#10;Rbr/2Q8eqy/YJ6yDEDMzSAwxIbP/5X2j+0j7LPlQGP8didEmjnFy4LvyeKx434w9FEUxN/hNovgi&#10;pIrsd5LMTxtz1PQvDHXRTujkfREQYg7xx27jOaNqmRNdkC2sBHcMC+IR7OEzETEpQ4iirWhY5pix&#10;lK8iMaIZYSzM0ffHwhx9X+ejQ8Gd0dhDfCQTNPY8Gkp7HzsMFqn2P4Y1o54xpbDsCchB3DGIfSKY&#10;LjwmCa+F+J/EsSiZp/CHeCD4wxEj7wgRixTJ24BktZXWD/N2EyMUyfkoMrFY+lWIzxQxL+PXG00s&#10;MzFGxdFxJdTYw/eK2upR6qrqSzmzXjjy0HzANKyggTuCPWb/PxnuCHcmjvFzwOoUZjGe82/GHsEP&#10;eVW7+XISkvGIkOyzY+MauEFHDd+z4hfppC30gDil17lIv5pyQ/nRWCA6YNTTMGj0u8p6ziQUY+Uz&#10;EtxT53Jt1sOKTwkXFJP6jSJejjz4ZuVjIXP+zkynEfBxnrEwqbdZsLUGgRWw6jjifETFRtdD12tk&#10;Zb7uXOvWOENDU6n3bOFI0vbOyCKl/hZzTZAf5ovmkxmOaKPRbt4nT4b5aZx7GO8bibwc9e+R+NqM&#10;0SEhifmxmrp81XfSJ6bcKKEYFgyj1VqmxhOa/S19Pi7SHT3ecGQPPV3noyVupPSZuqn7bMzwm7FH&#10;VJACx4N2Cn2rQ/yeRtYKy1hcxvOCOX2D9+lbaOC7THwkgk2D6Gxv4TwMfYaUIaFhWdLyMQb2GNG1&#10;6g+H+r4pi7rdqm5SP008HXkM64rGntHht8mblX5kG0acK0UZVhizvSNrMMa5rq9OO85Q/D0GaS00&#10;0ESjxGOlW2Au+iu80DEfCUe0UfXdGPEeSfU1sUYhz2PPH8UczYZheTFKeKyfdDvGlGstZ98Wjhdz&#10;dDrdkeMNH+uhp+aGMVvEcTHt1K8jWrdsyzfRN2OPi2tOZF9Bbe/I/IjMy3by25+8slgcDluMwINf&#10;ITRsFfe95PfXlWmM+5Ak+CRkYMxwHXR5hv00XGcTN+XdqkjjlXGtNYyeDcqv+CuM305mAWMchmxo&#10;jBouR+bHhYz1MIavSuqk66lDk2fWe9bQ1VFYoxSF8WXQYA0SR8q6ls+RoX4uNts39ct3e6bGSay7&#10;jFOEhttpnFv2Ap+qc9FZsXksvxl1RtqhdVm39xtlRupu8oN8NHz+Zrt0U4ld6r1DXhs8Nvp7mN9G&#10;fM7QMwbXDLA8IXGtC2lbyugryUOnN/tH1/fb6vmtz3V/jzfUDR5vyKY9pYeWufGHhi5b6Wn7K18I&#10;RUNElALEdWai57IeQ8ZanVwP8hBJ/Bbwy/ncS/TMKrUHXQm/Rzx7YQf27FmGq1fD4eQ3TT2dsj5D&#10;ywpDcSCLrNLXqbHJ8D3Q/2D6GGVu3CCzHua11jHDRyFrWgcVWe/Hx97Thn1j5UsJN8rS7ZU1+SLP&#10;WndMHZF1f4rM+po+Te3btHTW1F3Zb95YTyjxNV4I4x6VRUPXDIwiLhCvhIYxWaf920LDt6J9NrqN&#10;w6GVv8IK5q0WPzDUDhgLg8wO1+2VvvomMuPJGhtFbLvyldGQ8QrJOFvIxHgv3xUGGZiv/Wq0pBmD&#10;vkPKiZCTOCjkZloh/a7R8mL0DftIhFMJqMEv4x1j4K0ly8zv28+HeWXJoiUr3+EZ2619TuMJKQBP&#10;7fFt/FJzGjKvMSYRT7wk058jazFGkrwr7VxXzB1/qes9lJIG9LlrcCUrFO9PeR6d3P8B3LdK9uJz&#10;eEoga4Q3bZqKrrY7vCfrNEz7h2UYizQ4P+YR4voNkofr4YRUHUbWw6yPi/UWchJrhBzM0yCubTPn&#10;cLXf2AgpC2rug3JH3bHyZT0MW4nfrzMfwVIDTwVThWTejsS6KFILSlhnWcOjiLoo9p+s0REyJ5I8&#10;sraQE8BqLbNgFmtp6fuod67cJ04xjsSXdDJPrL+RGG9otEW3Sb7tNkjnZ9kL4quTiWqr/tRZrpux&#10;MEjfl0lzId3+x0LmIfmYfPGq+XTOqZs88NLRrYjYJnPj8n2IQb0MhWQ9JMmMzy992TPdRDCulSTZ&#10;KX9CTvahkG6fLsfqH3MSQ9t5BsYQg8lfJevM30UaW+7NZ0oWhvmny/vOId8fsoZqvESheGqPb8Me&#10;WV//zcR5Vll3SllSxD5V6zHMUN4nMp8u8iLrxfrdteRVBxq6C3HgxBruoTcDSZl+XA+7n3v8HYKv&#10;74dYufIjrnXld9iy55XSZcEa0WPqtXwbrYi4xLX+8ns4QlYddT3M0Ml0Qg7KsJBdrX2V9a/dikbi&#10;pDq35IAySH1TbZP8+d2FQfRT8btMF/MS8so3miOJuOgVbFR1lfqaeibfOwhZiwYM3VXYIxhCOVfv&#10;5K/FHsEdvpNN3BHMkbXNsu5YvtN6Enq0XW62RUi+PRWydFW1g30g+0MKydpiIcEfRXJOkoU4ajGO&#10;9JfuM+GDJn3f4IuBJ8QU4YEQMdkg2kHM1+It3xNeRSb2mPEH2Y9CQ/wrZOekqpCDOC+k+kraQowT&#10;kr5R/WNipcYc+UZvGHNkTRPlhmTJFWXoa8+Zty5jXCFxWtZPjZeeWuBhxS07T+xTIdrWiogV8r11&#10;Q2cJ4jPDkVIYgaT8cO55eYL7+OVyPdkDpha7pB7NTXn8TiGKe76EISczAg21mRTP23zG75e47++l&#10;Sztx/uJG7oGzmfskJ/H+XbT2XMHxyLmYMud/cc+t32DOkn/j3ug/5286vISrqTv4HcIp/vbLceRz&#10;z9HU1ANobklTZZXdjMDBw7P5Wwx+XMefwD08/RGXsB6V3Oe3tPwwsnMCmCaIey6nc4/Sc8jn3uMl&#10;JWGorb6M1pZUVN44h8z0g0hLDkJ9TSLKboUjLnELvxWIYv53uEfEUe7vHMD9+Q7zG/csrnkp5J41&#10;wdwLcAfKbh6n/Jfy9w7ikJkXiEOhs3A+NhjllUmU04eK5NsDp+LNQ9TyO4vExJ2IjFyJW5XHUF17&#10;GgXc+6u99TLLuoW2Jv5Gw9WNCDk5h3vC++FhZwF5Tlx0d/C5jB+IYcQ3m7rmWNVejcyMcDx8kMeO&#10;q+WzVsJVA3W9CVHn1/J3etaiti0CdxpDcTJmJi4kLebe6/78timQvx8TzO/LDjFNFdq6Urhn/QpE&#10;xy7h3kSruJ9IKtvFfYE605CVHYJMfqseHx+AhoYUxq9GZ2ceEq/6o6w8EtcrItDJffdTM/cy7Ur+&#10;Vs4WNLZeYm3zuV97LKIuLuV3XqvR1hvPPedP4AT3kK57EMO9vfJw63YUYmJ28Hd29qC4KBrlpRfY&#10;z6FIy9jN/YiOsaw7XNOVi9QUfyTE7caFc5tRdU94VUXiXo4lp5CRFoTc7EPkcTH7MxmJRRuRXLIF&#10;eXmx6O2pJlZyvMY1ks3tOSgsOY3YDF+kXtuMgvIgVNw7hrwClpfJvufvY0iezoE6hlyTqH4HrInn&#10;DSjj7yedObta8bPsVhhl4gj3U9yHuzVnuMfiOSSn70ZK+l7+Rs9xmnB1hNha8iMA4SeXoKImiHvO&#10;nkVEzJfIKdvGvXev8reEjiLmwk4kJuznPmdbkZsbxvmVfJZVi+vlgcgv3Mm8Avnu3cF9w+O51iGH&#10;v2mwG6ERC7mH9grcuBfH92Ybf9vgAeXDGMf18vfoiPpsrvZrfn3IKN/bw8KaMbCndeAm9yoOxEdf&#10;vohPZ72EkIgtuNOQw/bwmxxvG8NWtD7kbxwcXY/Z3CsvJNgX925z/+CBG+jquIbJk5/FTv7WTEZ2&#10;EA7wd1DmLZ6EPO61O+TJ4m+Z/BG7gt/G9Xv7kVGwnfv9huBB6xXy9Bp/K+oSdu/5AlOnPkc98Edr&#10;Wwa/Ucjk76p8iinT/x/CTy/iXnfvYfIXP+FegH8m/mxABH/HZt7853Emehlq62KUPC9c8BJWrXoT&#10;NVWxqK+7gm3cu33OrN8SJ4PRxO9+Qo/PxaJlv8O5S2u5J14af2tlA1as+SN/22IK7tWe5W+9hGLl&#10;utexbtOfuE/neYU7O/0/4d6Ar6j72/dIPeaguDSRvOgk8dtsVzNKSy5i1szX8elnP8PRYwsQevRL&#10;7u/5W3wx5SeI5h6Jd25EYLffh/jz5H/GrgOfYdOO6fAPXkjdzrawR/BHsGeIe1sIn6v5nfe+gEU4&#10;GbGV1w9JoitdOHvaH59M/jl27f0c+0I/4N5b/4q5K36OqLi53BNtBfdwfuX/s3ce4FUd176/73v5&#10;cl/uTfwSp9xU31THvolb3EKIjXGLYwMGY2yK6SBAvYsiIdFFNb33junNdIkmhARCIJAliiRABSEJ&#10;RFE5quv91uwzRwKDnZs8vxg/tljMPrvMnlkz8581a2bWkpih79HGp5KfefgC6iixk96RuEOjZN6i&#10;AIkd11EOJs6kPRwCo2ZKQODrMm6cl8THz2Rc94mcTFuDjcH3pX2HJ2TOPH/ayxIZMfp9ScGWz2aw&#10;c2DMG+DbRGwl9xef4OfZ494OXz1vSB//p/F38yK2CGeAuxtlzLguEhLcElsCIbJ18xSwZRz7b5th&#10;96it5OVtYV/uBvkQ224T8FW0Z9cUWb40UkYM7ST74mZIdWWqJNMPRYS9JbGjPpDs7I2U52YJj20m&#10;ISP+LJs3LfBgT8XVq3Lu/A58j0yVoOjnpUfAIxId+5Z8HD8Um2wT6bv8ZBj+iNRedFbGAalUzDI2&#10;lkpIR5wMH9YF27Z/wbZaP5kxF/v5fs9Jb+9n8OsWg4+3MRI24DWJjH5bdsWNl5JLqZKbdUgGRL4l&#10;fbybyNINXjJ4THPp7vcriRjahD4Lv0xj20mvni/KR9gCj4+fJQsWDJQp0/uy3v0w9Xwu9bclaWkq&#10;e/YOxVb+PPz5dJDevk1oH21k2txwGT3JRw4e2SI36WOusT+HUaXBnas3kBfvZeyxmFMH9CvVO3KP&#10;I9PcwF/BCfzJ7JSAAS0lcmRHOZ6B7bnqk5RVETygz5VswuP0gYOlQ+cn8H0ygWun2b+UILPnBWGj&#10;tL2knlzKtTT6gJ3YGH5Rpszuzu8j1P0x4hXyqKRfnCkJx8cjTy2Cp0ncy6CPPyyz5/tLj95/xLdM&#10;HOuAkg0twkdWQNhLcursYtmTMBa74s9im3e0lNzYKuln52Nv84/4/ZtGHMfwDRcn4yd+IKPGvMdv&#10;7TszZOmycOo7/liuxPM7XXbsjaWM35TEY9P5ncl+yKUyAHvB85f5IQscJT3JMhk7yiPGvUu+9+Mv&#10;ahw2OJ+SBcv95ULhBim+eYx0LKQ/3EeflMswJJv9XKdl1eoR7GFvii9C5Uca/ikWgWfvSuyYllJw&#10;ebUkI4v4+jwji1aFEUccbWWPHEhcil+tU8jfJRDyD/Y8FMuqzdqDXMali8Xb+zUJCWmFLl7LIBsq&#10;xq7fMukf2VK24vcrJWOqTJj1noyf2ZYecq9cuESbn9iRduTHPoOjPBMrUUNay8GjE3n3uOQUrMOP&#10;Q3PquBc83C0FRTukW++nZR3+vxye5bCeM1VWrYuUwLBXsOm4ievp+BUMlLMXP6JuLMZXz2Oy59Bo&#10;WbE+WPwj/igFpdhcvLRCggY2lfnL+0lp5S5svCdI1PCWMn9xsJTePEAcGchZe2XOwt4yd5EXZbuP&#10;OhSGv63XJRE5U2WSS5d3YNO1lUzAp5mrmvKvSJTg0Jdpt72oc0d45rSs2Bko/cc2lxSw3/hVZf6q&#10;vkLlxRzJL0yQMbTj8JjXZOOWMVw7CzHuL82U/XHLJHa4jwyjTm/+eDTX0807Ccmz8MPxHDZB/LEl&#10;dwCZYwn14Q2JGPwasvo27BXtYJ98S3watcP/1zbeyZOiwmQZNOQtGQHGFFetleGTXxf/yMflwrXF&#10;knF+Eb7M2siAqJbYlz7E81mSlrEcv2pvMseicuh+8t9VQvo3kaLS9ZKZs1S8A5+jjfSTi0Xb8c2W&#10;hm/KefD6KM+yV5B9zjpOrOWXrvG/l7HHk3Zwh6yQF80PJ4y3HLqEnZYD0gkM6B3wCjzYRZvM4Z7K&#10;PIXQJ1AWtjqXiVe/poyrRtJWTmBPbx9Y3hKet5KblTqWOCaXruyQ0MiXDaVnL5K1W/vjI6KpHMmc&#10;INMXdsG2bws5kbmA+DKhU8gkgcbGoMgZfut3srFvuhL/Uu/Iuq2RMnOBF7621KfBJPYF7JPzBavA&#10;nibYfJ/E95KxybyDPqWDDBn+Nra+ErHpdUAOJEyTMPwWXLq0g/jS8CM6kXpFfTfYk8Ye6FX4NXgR&#10;P0/erH1MMHgza2FfGf3h+7Sfg7J2SyRt9WXshc7n/VSoAHzKgicqg1yGLtFmUpAzPpCo6A6kQ9tI&#10;Km12hYyf8o7Mnd+N34kyHVknDFvwpy+sQUeazDXF8Uu0H9ZbYodPdbyqY61DN6byVL1cYIw3SHx9&#10;/yIjR/aQg3vncT1bKm6A80UnaLdRBi/WbAuRqNhXZcy0NtTP/fj+2iYTp3ejr/eXUvqDQTGtoLex&#10;Ab2T94+aNhz74XsSHonPsrPLuHZK+vqCGYtCOD8NfUIa0uj/vfFz+DwYuoY2uY8xwQj8GEYYP12K&#10;PbsOjMTm9CqZs7S3rN8+QHYdHC5+Ec8TjgIDE6QMnz6+wU1lzYYY4jwJZWDrK1FGT2iLDOtDOzqE&#10;LNVGopEvT59bCR+O8Uw6fjQGSz/qVRr9Vz18DAppLlPBnmvIqBVVCbI2Ply8+j+BLYF4ni92KrHq&#10;cuBlWeUpgzth0a+AZwu5lu08A/64ys7Kx5tmyfsdH5OomHflYoHKrZ8wlh8rvfqSbsaBilXX8BEy&#10;bExbiRn1NuWcJOV1B0xfNXJ8Wymt2M0zF9hbf5qx7WSZNKOHJKaPllkrOkng4CflzOU52ODfKyMm&#10;vC3DR7fn/VTGUyngR6KMnYzsSZ26Xr6FMX+ERA5pjty9WeIP8X3vJ/FbOcukR+vXjap0xgmFjLkK&#10;sJ2PvUn0nWWuSmyAqD7szmMte51IvrSHZ20WcKNyD5lxyOhysNtS/4lkZm2ljf8FrG6FDKJldBw9&#10;ThLheSgNH5zIt/uHSyevR2T5+nDqCDJH1UHp6fMcfpdaMDbT9peJpHgUnneWAUNaIPN8SN/RHrnn&#10;cSl2bcH/3noZPPpN4yem+Ca+8yoT8cE0VHr2/RPjnF3YNE2GkvB5sg09wio5j45hDL4devk9QZ8b&#10;Sxnvk8TjU8Qv7E+M37TepBvff6PGvy+xE9rz+wRlf5Rx+YeM2f7A+Gk9bQqfOfvGin/4S/hUmckz&#10;n8gFdDF+4c2wwR5A73KEdpMs0+Z54TO0lbHZvnbrYPGmDS1f19+8uwEfd7sPzZHz4LP6X9c6X1ya&#10;Sl3ryliss/mufjv/6kcSO7mVTJ3dgTjj8VXRUcbRd360fojxK7EJezUHEpbL+exjUlGuOGaxP5/z&#10;YmSEgxIQ/KaMHt0Z3cZsiR35gbiwj6h4d/78AfB2gVy8tFOWrQ/F1+ELMntZX75ziH56r0yc0QsZ&#10;Un2qHgdjWpG2TuQthXdP8UyS8RUahB+IU1nLpKQs3pT14lURlGMaeVK+pcq8pYHYqm8meVe2yic5&#10;K/DJ0Vr6YKdrKO0yDp1SQenHlAG+yW5+LCfOLpBlG4Klfc/f4J/LV67XxvGdRAka1EzWfhxFPUgy&#10;ZVFRfxib+K9jJ6y3adODR7agvryB7Lmc+4o9p2T1hmj8HDVBlp2PbJQIfr2Av5u+1KlEU88+2oUf&#10;o4hnsV2yD917IcIAc4DYNtF+saT0mAwAZ8MYD6Ue28K1fLlZlEtYBZVL7tlUfBU1kz5hv5dtB2KI&#10;L1ESjk2TwAEv4bd6KHLgPim8GgfPWtA/vUX7T8aOaxz2hV7Hzv87cqVyB/FcQIY+ivy4WdJOr5DV&#10;20MkfPiL2G19RI5lT5GsyyskYnhzxrjv82waeT+MX5H9MnJiWwkf8qoUlq7FL2uIeAc9TR1aKZsY&#10;w37Q6/eyaOVA+tdRsj1+Pr42FqNTy6AsdJ4PvIFqiU3JYszdQh750h4NeXBDDtBD5jhuuOmCnM7Z&#10;JoHogN/t9FuZQj1eujJM1q4dIunpq3gmTfKurZOVm0KlT/Az+J0ciL+pg/QJ+7Gr2RV/Ae9IyqlF&#10;9HuHTfmERb0h0ehpDh+fZept2NAXaGW7qA0J+NZ7G58vPSS3ZCv2VzaDGV2wS97crP9R7LqI34RR&#10;6FpmL/JjnLLb+GzwCX1OjmXMIh0psmHHIOkb+Cx2xqNoW4exa7UReaUD1B6dSSLfSEaWDsDvQRP0&#10;yAn0H0cY8wRLD++nZffB8aJt4SR9vy86irlL/fAHcZAxZ7xMmN4Vn5+0dd7flzTFPD9xZg98O0zD&#10;J1c3CR38LnLxAtrDGfpv3SNyTrbtmSz9o9BjlGwkbRn491sowyeArXM7IU/tlh27h4gfsvUS6tjh&#10;FO6N8BIf35aSeGgrz1+HSukLSgjRJyNT7YqbTh/9FHrrQdjzOizDYt6XtNTl3L8gq1aNBU86S3bu&#10;Njl5bpEMjm0p42Z0pK4ekeuuBMYIbWXC5D48my2zFwShz2pFv4o9ZMooq2CNRI1qSf46SQEy0tY9&#10;seLl34QxVbhk5W2kfh9nrLGH+UhfefeD3xrMv1i02bS/bcxPqh/DjJyV2AmcSf/eDtm1LWso9uKj&#10;fSv6jldl7op+Ula/V666diODvAr2DDblUF6XiH/7DfjfaCuzl3jRmg6jbw+RoIjm2J6fQ1rPoXeN&#10;Qx5oLWMmdGa8vpv8bZCuvZ+kPDuSr30Gf2av7iuR49/E1/1BptvAHp1LZG5dsec6usoR4zrRV1CH&#10;sB1p9HHYa3LWZLFnueySzFnVDf8Zj8j0JYzrkBN3HRwj/ZCdV6wdBN9PIqvvkYHRrU09Lq9NAns3&#10;S0D/ZjJwxOvG91hVNWtkE5ej2/qzHE6dS9wpsmCNl/hH/UHybq6U7KIVMnpaW8Zd78HLo+Q9SXaj&#10;K/AKekYWrw3k+cOyZnOQ+KI7KAejj30yD9+GyHZz/fHrPBos7owP79fohxdib6BQrmKHtsyl9nex&#10;EHVT51jvYbmH3Cv+sBzLEKfuw/a7uZJ1fjtjn2ckMKQpcyCxknxkkqxeFYJu+Sn5cF4n2Rg/GH/l&#10;/dCvPSne9I2DhreWOUvCGMcskujhndHfjpfkYx/JxKmB6OnaSSL2xesYp6zdOB6fUy8hP0xCZzKT&#10;NtKR9voe8kI3mTVvoASEtJGe8H1AZCfGbp1k+uz+yP4R+OyLxo/fPPzkeuPvtgUyy0JwZhe+rILw&#10;J666zl6U5yhkDH/x8n0ZXWtb/M8Nwa/KMHw3vSPDYrvjK/QYOpadMgI9+Afd/yQz54Wj0xiFTsYP&#10;3eLrMmGKHz67JsjEaf7mnWUfDYNPZ/CLeVimzQ7BP8sI5i9W48e4n4zAp87JzD3wTbGimLnYfDmX&#10;E8cYoi/92GjmV1bJpl1DJHjQyzJjvmIAuq8rcbSprvhyH49+eT061nBsKnpL3vkT3KdOaTsy8RXQ&#10;r+K/a3w36euD3jZptnk/EVlrwfxQbFWcw8/eMnQS7cnfcNkWP4n0dJEJM7Q9n6QPSKLdtEfno989&#10;z5zcepk+JxT/9IPkaNpHzKUg7w99X3Yzd3S1LEmWrIqR7n1exI/XO+gw2ptw8swAdBnd4eUrjGt3&#10;MQ45KuOm9JG4hFnMGyw1ZZxycjVxr8OGPHzbNg7sijQ+nbfFf4jPMXT420dJm46PSkR0K9rUSObY&#10;htC+fJBbm8rkOeqDLE3yS/aAK71lykx/OZS8xOQnMqYT+t2ZjEeOoDuehhzcDL1TC2O7ddYCfMv7&#10;NZPh+JNOP8m4tb6CPNa5KVfyiw+hY24nPXya4A9acboYUuzR9UHnWSOVI7PWMPcw+HEZPbOtFJRv&#10;xNdiOHLvq7Js1UhTR/fEL2aM3kFihvGNzI/xUzhTvLBX7R0KPszz5l5niYtfDrYHUD/DkcEZ0w9u&#10;KcFRr8rlMvRn13fIUDC5c58/MKc5nHFBlIRGvYUu7A36zGXUqUSZuagnvHoOvVgcss/HyDwRsoT6&#10;djh1JX3FCBmH3d2jJw6Q7gr0gLq2UnfBODn9KmNPHfLGhbxd0s/vWeaY3pW8/NVg1EGWjx2UCWPf&#10;k+4Bj8nOw6Mk8eQMOZA6mTmwtfi9HUUfFgNfP5H8Iny27JttcGbx8qHMfSbCtXzkgzOMATLQec6R&#10;nfsnw+9ByEcr5FpFKj6bFjPflSgn0jehw5jIOC9Z1qwfL/H7F+Jb8qQcO7mWOjAHeTwWv9tzqLfa&#10;Xk/Lxcs70R1Pod9cyvh7LnJzLPIq8zeuY5J6ajVYMg59w2j8cDnyd3V9JjriHXyPeemsj2XLjikG&#10;f5KOrTTpTqD+K/7sjJ8pFwrikZPS+U4e/e9u5t2XyMq1I5GxZkhGzm6uF1EnHLyoqlG5vhC9bRKY&#10;OpXxWRQyWTT6+mYydpKOd5KpO2nwYje6+RnYGJ3KHOx0yb1I+wF3tH3UVV8iVPnnvJw+vV38mK+L&#10;HdMZP4Rb6fNSuX5BoiLb4MNwM3qsdGSEJPBvI+OXEOyNDkc+2c4zyIqXdxs/7ZNm+CP7pXEtW85e&#10;2EF/MA6dxiz5aOMIST6xjOsXSf8ZZPu9+P9cLAeTF8neQ/NkwbJIOZ3DOCpzneHlFfBJv52Vt8O0&#10;Q+1XNm+fhJ9XzdMZg03xCbNl2ZpoynUq7UnLOwN5ajy48zb9f1fSNxT/YvMk+9JWxjhzweaVzMnv&#10;57kcuVSyX3bET5WtO6egB4pmXm61+Z7WGe0rUtPXSDLy3hnmLBevjJL1O8exDiSeZ1wQMg9reuqx&#10;OaS2uMvQkwwe1U5CIv/K+gAt81yWWylfwZ768yyTzJJRs9+UkJHP4ZOsrRRVbWH8OA3ZZ7KcOLWJ&#10;eb+TciRlg2zaMoP5+tXw5zzjsETmnBZI0kl8ox6bI1u2zpUDBz4ydTnlxFrKORbZbgRzt4vhB34E&#10;SjbL0PHtZCA6x8QTc+mDRsuarcPQ821gfHDEYM98ZMPggc0Z7+4ibRnIowfB9fn4rp4mC5eNRTe9&#10;h7rH2g1THxR1apnz1X2R9/aYyxk9NpJ7kH9Mpkwb0HaQzfx2onTp9pgMinqTtSXruab177isYP1B&#10;135NZdHqSMb7CVxjrQNUWXvW9P3aHuvqih2Cd3VKNaW3UL1ps9puix2qv0q9gLADaAhfMPVK9jf+&#10;ZeqV6tG/Qk5fpv2Zyhx3oqtcVyq9I9Wj2/0scvpJ7Ss/j8p5Bqqn3it5xqzF8CQXPe5W5Gf8C04J&#10;AgNOc1/Tfhm9fD5Ygo6ZefSaqsvoK0q5rnHdgPS8AB9/A8TbrzlrpIajYz3MtYvQWdmyZSK+/j6U&#10;UsYWyuvKWnTPNVmca/vKoxgv0qZTkHu6I28NpO7qPXSWVecIixmTnHPz/Xa+aVlomRSBazmkr5D1&#10;oXno6/N4rxQq4XcB9/U9y18bar6UbJyUFfnU/cKJyRtYDzVNsi9qXdH0ZjF+OMcaqvM8U8g1Lccr&#10;pLuI8VMRc4aFpi40lJ2WQSmk33LSWG7TVMelGgjs0TFXFW24+GaSRI5uLYHIINq/aP2sM/OdBZyf&#10;kowLKyUo5hXpgy/BuKSZpCET0jzSN1Yzl43Ne89aVuzti5InX8pjLbdSPgnxrCFst9bVK+/yuV+A&#10;z8SjMiS2p/SP6Ug9yDZ+mbHyzT3Nw2WunZSFyFreQar72c94PJNsaPkUgp1Z1A/mPKnn1eiXdR2o&#10;rrl39u9SzXjqXj6sPZw6yk7J4E6t5qgM0nEXaweZq/Tq+6yEhr/C+od1XNO2kyLT8FXQoeez6DeH&#10;0L8d45r291p2WrZah7R8bJvVclPSOBtTQx11ysM+r32+kn3P/rb3S7mnRP0wpGXZmPTenci+b0Mb&#10;/98b2ngUL6B6+l8ld7pd4IG2k2sVJxgj+jKWC2L+TXmlbU11OeCNaXON41HsAqerLknp1RQZxh4T&#10;r74vyEHGWc68NzJK/Vlso69jnsifsd8mriuvi9yhxp1P3LnIgOuw4f4ueqYB1PMcrtMXmDJirsfI&#10;Z8o/y7fSRue2XBy701OnxciHkwaxBuA4z6jOU+9rmu/GN5sf1mKArZq2iqoc8n6Sc0eHlYLMFhTW&#10;gXn/eaxpush1B3cqXOq/XuPXeqLx2LLXb+m5XtN06zPOvZoK7Gdfo20amUcrMusdwJLBY9tIAHOr&#10;2/fMoE1rvXWwJffKFsZAMfiAVv+qreVM/hbuZYPPF+BPrjteLU/GcUqevtjySstNydZlm8YSeKM8&#10;1nWAeeg496Orbo++9B2DPU7b0PJx2kdpZQJzGT6si3qNsazKvdp2lBdFpDePd6gHkOKO7unRNTBf&#10;Fexh1wt5ZL0AxaVUT9/BtgJ+uCD2IlRdlLQ0fP6GtpKwiDZy9OgSuX49SY4zLoka9B7rSvqw7mSt&#10;wWcthzrTN/AunKpR24T1nCppdWhM9jq8RLDhHjcNcaPus8g+p+9At0Ta+AP2XJ/5DPKkg8f+nnN4&#10;h7DSkAzte5Xq+T5UhR+qSlcRMvs28QvqJMNHhcnVa9k8wH4geKU2R+upUyYO86ITQR3vXCvJlrg9&#10;i1iP1078A1viX3MNz2m9LYZKJb/gBH2qN2uJ8RdRkMY1rf86N49/QNYIXb+ZJ/OXjmW9TgvWqw1g&#10;7vAs93VvwRVCyryGdmN5bnikPNPva560DJWqpejyBZk2dYKMHTOcNezaLrCCgp7T8MvDfzfzbuch&#10;92uqNH9VJi5Nn5ILuSIpebeE9feVbTvXsSaqxDxTjU053a+mR10t5VavETY+bLk6fDJlS6Wtpaop&#10;mURRL4rK8NF6ZoMMimU+aWhL+XjnbNblpTM2Oi1nc/bI/NX4ko98ET1YiOw5uJz3lCdq8xYZu54y&#10;MfP0fNt+zoa2vhoeuctez22+UQLXVbGvSP2QsBZn74H1rBdqy/qENsin5/iGJlITy54P1iHFsWYr&#10;pP/70qXH65JXeNSkwUmLPqf7Z51y0P0HqudR3HESZT/Iz3v0qK5n9y+kxWyKWpuRVhNwp579Qqmp&#10;2/AnPFGGDPsAn7/dZPXqoayLHynTpvgzz9tN9h/aIIUln/CC4v91sKqUUPmm9UYjg1dKqphvTPa6&#10;u43atmrqmta3uxJxNX7HUxa2TP6b4V2/Y9NAVmwx3ym0eGHvkW3TjD0vlUth0VlZv3kefXxXmbtg&#10;PPuMingI7GE/mmKP7t902qYynjZFeVQxB1N86TTrmENl0MAurBfqKpu3TmZfwk4pKsEPc0kmeoZ1&#10;MnysL+tPfNFjMc+fmyplZYWMV0oZ8+Kb9NoFWbd5Nrr1QNY3T2GNQhbxX6Of0O+zNh853uC8ad+W&#10;b7ZNa1pc+Fa8ap4tyM+RnOxMzp3nKm5Q3prn2/lv+WBD7tcx711fB+YwFlW/gIq5uo/rGv6R1X/H&#10;VfwXqe+xmjqdt6HOOAw0Pin0C7cet6azupp6qp2lvqZEzOWs9z2ZtVk275mCnpe1hcNayaTp4bL8&#10;ozGsgxojC5eg517USxatC5LMnP1wIpf3wBwjRznYWOPS+k+E9nM29FywH3SHNr8a1oC3buw5mLgZ&#10;n/IRyKfhrOXJ5qbKbpCOCyvKWHu6VMZPDmJewpd2lErsKjMV8Qxl4+mT9Bs2ATa0H+TWPXpYOzbO&#10;Hm6tJ5Q81c74EalCp1Wcg8/fo5J9IZn5riT2wRyR7POHWcvFvOlV5pRrdAwKNqssCD9rwPzqyioD&#10;O8ourUqGtEkpKSQpgT1Kppppe7UsteHnYgK855nGMGTOncufhi4+YUurcfjpB2+P4C4v2khsBmy6&#10;NS9K7qOm/gZrBYslJz8NHeV2ST9zlL73CtWT/p1aXwlTXDCkugZLM9XKDyKGaipL5fqVfMnM2C/Z&#10;WUlyNisBH6cp4E6Wabf6kYzMU3Iu97AkpGwCk1KQsRiLeNIFS+lMriH7nDh1SHLMWEnrPbhWTdtv&#10;VC4GPm36TaHpD3S22ieBGdXYVK9mLKPl64lfH9F82gK1sqrNvxvC9DvVlVz0pIt181rB3GBRxpx3&#10;BelRGyeO1TKaLulm2VxD0fAt21VRa0xVsdHZeR4VD1TNVoc8UUmbLsL/dVb+ftZ1H5KT6OpPp5+Q&#10;jLRUSU89KpmEeYWHScNlZBOVyUB/7NRdv37VnOtvtZFfr3K1zZcndD/izqeu/3T6WgI9NKtkr6Ya&#10;uQafAldv5LJXMIVyP8RN1iTDzxoV0MhfVVm9kU8v5J6UzNMp3Nd9rvpdkxFEIyKyGdW4zaEXLPM1&#10;EffugfRMTsivtmPIYk8d7UDxpxo9mpLK+Kp7dOZwtIxKIJXxwRvkI5dZzwVPYE0te5GN7NSYRXre&#10;mCxP3WVo6rGee57hAU953/3cUyd5707nHggjavvJxiGXP/vwRMBbdzq3Cbfptvlxx1qFDKL2KOro&#10;V9UvutZVF7ryCtZoKO90Z6C2Os1qNf2l9pkmoVomtEmrA6szegB0ALxbW1/KdbyJ39TwCnGobkHb&#10;AL4f8E1xtfiqXCkpQVd0lWu651DthRRzrvFhTwQZQzFBea3lbXDI8h4sqTdEyozeCsnsJuktZ411&#10;LThZoY3ceddV7o5EI7KHnt5G1ZW0ZfojJ1/OzXri1vEEnnLQN4M/LmQe8qRRV9JmKysZX/BD+xMt&#10;VyuXG7s83FDbYPqsHqbukixtsh7/HYZf+dwtJNaLhLZgCMG+iqozXEMn5MaesjL2rrh1RTXIac65&#10;9m1OH+kJ6ReMfSHFRkj3Wxv80URqgvU6bKkDPGvBnwY9kaMPclVhi1zLnudoNo3ua/kpzmuo2Exc&#10;in2aSZtRTp0fykObH3PxnvxP24XqG7T89DD8hGWO7KNNAf/jqrfhGRdzTTcqVE+oPh1vGr96tdhY&#10;cbnoS13KdB7TIoAt2kXeUgc9PFS+KekD7vrFPYt9Tv3TOmjHt9oyG5O9rs/UGh2V1VWZkLgaD+2c&#10;pxpivf33rYm0aWsI7/6mE5NTT7RdmUx4otPeWUnrptpuuFmdR40q4ho2KvhdbTAfqx7wSqV8FXmU&#10;hbo0TvnXULe0zqpf0MuE1ykPFz5PwTGeVyqv1/ZVCrnrInE4Y2bnkpVrq5g7dDEOUzuSxpak+Shv&#10;6fO82sB/5W81aa4kRn0IGVaFCnf81uaIvqPvWvnF3tcr5mhgoakLZWXlyBaqK62BkAmQl5H0+I5D&#10;5YxRKmp0Locy5ar61qmibploYC1iIXmnVtDGa+C1ctb8UdHUT6NiqKlSxOowUOup8gx5BtmDKVZB&#10;hSaVl7ikzZvHlIA8857y3XyMi5X4CNJ8OelzbMTZdHrGB+TfgYZSnlNSnkHKT20/gKWSrgdUfYTa&#10;zENzZvKtvhE1rbhFgyelUga2q69G7b+rKkhII9652W4wWHG44aYy3xSAXrwnD0fPaQDYST/ZMbjt&#10;xh+tUzfL1O6X6nP0OWRGw0un8irumINy1LKodlEvlCVaN4lD25Eh+GbGRNxw2rODJ87Ljf+3jOdF&#10;w3jLYxva685znxKNeMvGoGEt9fSz6NanG7/5t55ru4Qs9riTZzGr1siGKnswZ0v9U+xRO2qKPdrn&#10;XwNwDCf5nGJPFTKCaQcm7xqZYo82EJVZdD0r/gUZAynuKOtdRvdcisxUwRrEQuwekSO9Xk7LhP9V&#10;yDgOPmoaNC6n0RGFMa9j2g+fsX2P8tzBffYmEHslPhT1fcW8cuOvlJ8clRVauPrPkV88fQV8MDim&#10;cUIu5p9MgWj9oLCUL1XoaFxgjbbvG66rXNFvIQMyaKrkniKOcl/7EFsKem6wh0qkKXQjD09xpuNW&#10;WKRUC/PM2NDI5Ve4z55c/IeZqkv1dSkUKDuJTxloulWSWFHGnIspRsUM8kbaauoUH23+3P3fbflz&#10;5tx03s2N2byqryvuKE5VssZEsUf7Ha0DGq+WIT8M9uiJ2mLy5FTTpXmthFfEY0hZqPyEGZpz51ku&#10;aiT/nx+2z7R9gv39/4ItKuoacddd1215UdhOk3OqEZWB30q26Dwn9oHbQ3fZqiCo5HlZK4dWAiLT&#10;CuGJ2J6736OOaT3z2ASl8hv50siZWqcd4kQrVCPih+KYTZ8HvN3psOlxh3aesiFkDGz+0JmQtgbS&#10;1q3kQQlz/qnkWzA3FV2ZZfmi7UNJMUNJMYlxCklVMnIJoZXHPK9bftvQssmGxPJFHrYu3qvhF8mb&#10;r0Lctly/1NhjIcG2Adu2PW3LtjEbul+4BXf0ZcUFyNO4bCOyof3Q34g9tq3b0MZrQ086bcLtd5yw&#10;AXPop8mLRZ4GzLH4cx97bD29l8KvAj58kXmwZfnPwJ5PycS0VZVLPU3XDRUWMhw5VfHBEYxulQIa&#10;SwV2bKht3Lb7RthDhEb+tVBzl9DKYZ6Qz+o8iIeI0qb1TuHnlZuKXnck4jUyIfl3YI3UIk/ZsYoN&#10;G+QY1ekpMR5QsvKWO+secQtI9eSFc6uxcWs7wD4H43Tc5Ghrbi+A239/Xg7/sfu2bt6r4T+W+6/+&#10;27Zcv4zYo8MXM4TxnFiQ+Nuw51bcuRV7zD0b3V3Cxu3UnDfGHU3C7U3xtt+Wt3cL74g7ikf3scc0&#10;vLvx7V65/tVHj38sh7Yc/xnYc3u/3aBfcesGjVaj8QgEXZ8Zm6A/pdduLOnc7dwZ3dxJs6NA4RYM&#10;7hJanfPdQjut/veGDUITqVRZhRw5ZMeObjnGaLRVq231NlbOcZ73pA/hS23H2SGgndvW9TZKOm3c&#10;mByNtM4C3eIZ2XBYR4CO9KMSkCMRfTp9JOkLPGzdvFfDL5A1X4mobbl+GbHHzHvSEhRvbsUcXVui&#10;dPdRl95Tu5R2z5vFIOe6c+8+9jgesO5jj3t+D/natof/G+FXAiC+wExYHv9zsMf2825kcCtNbJrs&#10;vIuVK3QdjRLLJg2xhIR1po2I6/ZZDVmmbYjlkuY9z/tM+lZp5B55x6bDGcs1yBfOfFDDfs1i3lEq&#10;cpO9f3vozKk7E8I6KWzJyis2tHKMyjRK9vtuucfNjwZBhkeUVe7k6lpgQ6rigcz6FO55+MbDKjVW&#10;u/+Ylb71D9Gv6g7UIHV6PmU+qZ92yJG0+PmFHrYe3KvhF8qcr0Dktly/nNhDHWcAYfHEYo4Nb8Ed&#10;GoV9zoYuJpBdut8BrDH4wzN67uIBpX8Ue5x1aaVIWLeT7i/Cjg9rmB3S88bE+vx6xav72PNZTcjW&#10;zXs1/Ky83b/3T+aAu5v3mDrQ7t7dp+s2s1rWOpppcmBCRQBdi1sDnhjVCP21rpWvRZFh9paZrJiL&#10;6Go1Il1nprKEI0PYOTWVLapZ132zrIR7JED351Szvoy9oXbdi9pCqK2+wO+L0Hkok9jSGeWlsKfz&#10;MP5Y46Xw2k5scM7DRuxcfBLMcdNcbFLPw4bfQvx14YurZLHkFS/E1vwCQ3lFi7EhvBxbXWuw+7qe&#10;tcBHWa+cwvqaNLAqne+cg7KgPDcVE16FLEa55SFdAMfegVoWGdbp2jZjJ0J1Q/Y53eOg+wVUvtJr&#10;OqOla//w/6l7zbmi5ALEK1kUWc5ejgr2QVTBW8VzKzdVEqVZAwmbrCtBg/e8bKCbOO4f9zlwL3Kg&#10;4gpz4do83E1KQ4UCxR3FoKpyVr1UoAd1MW5wobtxhzW0GcUgz8E4vbqKvZ3sW9K9S9XYfdA9j7qf&#10;UiPSvU26D8eFXQTFIM8HzRpV2mkla+ZvXpabV7Pl0sU0yfxkD/7vNsq27dNl46aJ7J8egn+YCJk2&#10;xxs7Pt1k2Nh22PRqLeOmvSZjp+JXYvIr2BNvjj1qaMJLMnJ8c0MjxjVnr/pLMmy0Q8PHYL9w/Osy&#10;duKb+L1oga+tLuyD7oEPHH9Zsnwg3xon8Xtn48tqNXZONkpR/gkpKTwl14uyxXUtT+rLSkk6DDJz&#10;6IoeMMmQMlDX8DYe2+H31IM/Dsir7riGCbtK9jmWs9dbccTqpRuHlQzEbtxkfEa0hvhMtRLPe2RN&#10;/fz94z4H7lUOaJMAClj+LlU36HPLwQv23ze0KQUmJas/KeUcwp5VtQu5xOyHwgZf3UX6f5VTCqFi&#10;6DJ0yf1brxW4KZ/wAnuqUiU3Pw4b6dGyKyEYW/ld8PPTAl8Uf8b2+lMSEv2w+A34OfSQeEf8RPqE&#10;/gCfHN+XvuHfF+/+/yE+AxwKHPAt/CJ8C3uqD2CD/FvYCv6W+IZ9Ez+t38TG+b9jN/z7EjTge9hQ&#10;/4EE9f8BdsB+iP3oH0nYwJ9I+KCfik/Md8Q7+tvSLwoa/G3xif6BBA77sYSO/KVExP4Gu3y/lP6j&#10;/ktGTmmK75a3ZeOefnL4VIycvTRNCm4sxK6h+oCKB7KTyFcadMZNWe5QeUH+VaarYz2zQpSyF54b&#10;cUjlPn7UsBdLcdlVyX41tf3kPgzEKT65SeXOxmSfux/e58CXjQOfN06v0qGOdtXaJqjXdjBQV1WG&#10;zFMKtrDvsqqYfVJ57C1i33IluHHjnBQWpEr2uQS5lH+E/VM6JtI2hh2Z6mzayXnmkfHNdC0Nf3Tp&#10;7EU8ga2ZFMYUJ+m3M+QyNsjj982RmXNCpf/QJ8CNh6Wn34/wYfYgfoK+Ld19vo/Pjh+Jd/jPxH/g&#10;Q+Lb/6fgzw8N+Q78kfhF/gTfcT8m/LEEDnwA3zH/G5vC38HfxXclLOp72BL/Ljbwv4cN3+9iz+4B&#10;Q77B38Y/zHegB8U36EHxUQrk95AHDfb0iXxAeg34pvQEuwyFfUd6hT/INx4Sn4E/A/MewhfMT6VP&#10;yH9Kv7Bf4Lf0YfEf8Ijx07hwRQD+tkbJ8cyFjPV24FMkEVamw8pMwxPli9SgW1L8UVhRuNFhGJBu&#10;fJubi1oAFpgUnNyHipbQ7dijpnGU7h/3OfBl5cDnYY9LbS/ooj3TGLRBXKbNqGxyDlJMyaBF4I8l&#10;bxH244dhX76PTJ3VWqKHPS+BoY/I2vW+knZqMva9VhBOwja9j8xb2JHxUQd8iXfBL0ZrmTzjLfwy&#10;vMoY51X8MDDemfwS/g0flc69aNvR/yL+Mf8iQUO/JmEjvyEDRj4oA0d9VwYM/TF+ZH6IXcdfIJ/8&#10;XELDHpbQ0N9ISODvJND/EfHt+1vp1/vX4tP1z+Lb7QXx695MAno2l4Aer4h/j5fFr+sr4tv1ZQnu&#10;+VcJ6YU9854tCaEerSS4e0sJ6tZCAru+JX17P4u/kOfEp99z4ufTRAICnpegwCYSHPIcPjy57v9f&#10;DgU9DF49jC+WX4sf6fAL+xV+yX4tPbs+Zsir5+O8/6wMHNAMH9atZebsLrJ4SV/ZsGkQY7jRcgrf&#10;j5fwn3fzWgp7VDPgq+qTiiCVD5UUu53fau+jlj2Ujj1t1ZcpaceAXs3OQbvlIC7eP+5z4EvJATt3&#10;drfQGQCwE7rqCnoEhCCzVxgb564UfEvswu/aIHzO9sXHy18Yrzwr/sGPIjfQ9gN/I97+v8IO7LP4&#10;5kbXMgbfh1F/op0+Ir37/hI7lw9J994/FS+f/8Sn+CP4Iv0dvpgfln6BDxnyCf457fgXjG2+Bv1P&#10;CRn2dQka8jXxH/SvjKm+Jn0C/5f09v863/iueAd8D3+iyEABP5cg/0cN+XuTDvBHscehF8S7y5+l&#10;3wd/lj6dmopX+6bS+/2m0vPdP0GEbV9w6J0XpUebF6R76xek29s82+sZ6avU+2nO/yC9e4ElPX4n&#10;3br/Wrp0/SX+RR4lDY86uBPE94J/Rfp/gU+Wn+GH66cyMPxVCQsC93yfl359npI+fR7DD+gT4uv/&#10;BwkIela8+jyJD+mmEj24DX58usmCOf1ly8YJcjRxNb7Md2Mb8Ti2dzIRbXLhfSF0xU12zynCEQKS&#10;9g9KnnK8jz3w5f7xZeaAp64yH3Wn8yr6WDxMIvWfQw1xnvCoZOSulpUf95OYCc3RdTwiAYMZZ0T8&#10;u/QO/rr4RHxNAiO/IWExSv+GHW/GP6EP4pPr3/AV8ABjnv/A5+1D+E79EeOeB6WX///Al9ID+IL7&#10;vkQwvgkY9A3GKv8qQVHfQKfzTYkI+08JC/mZhPj9UoJ8fy7BXo9LhM/TEtX3rzLEr5VEdGgnoe+3&#10;leAW3SXwza4S8LK3+L7UV/o18RGv5/pJp2f6S8enI6TDU+HS/okwee8xpVBp97twQx88GS2dlJ6I&#10;kU6Px0jHx4ZCQ9zhUOnw42nQdOn4s0nS6aHJ8sGvxkrn34yTLr8f8n/YOw8oqaps78+8+b55s2Zm&#10;TRADoYFuchITGDArGTpXVVdnaLqhgYYO5NTknDM0OTMGRnAMKGEGlRlHEBEzCKKoIElC0wn4f799&#10;qgp4+nyueW99a8l6XNbmVlfdunXvuWf/z3+Hs4/Sm4xSyp19lHZ3X3VukaMuD+eqa8tsdWvdQ9nt&#10;ujrp0ratsjtGqre/g/qlx2lQDhjcq50G9btfA+FN/QbVZz0s8KrgZuzK36lL7m+Ug/9p8PgIjZ3V&#10;REXLe2rji6NYm2sN6/Xu4Bl8QHcyzvl5UAK8yHIIAnVJDYuMn5YFhd2N7UYL/ARb4D/Dm2vfK3f+&#10;4JMOe/Z8/LwWrMlRz4GPsW5YLWUW1FWXgkrK6nOzeplPZQQ6M66SBo75o/oU/rt6Dfy58vrfrD74&#10;fQcWVmMNwaqsxY7PNu/Xyhv4ew0dE8Y6bzepD37c3EG/Vs/+v1Tu4F+BWWDUSHzEhmHgjuHPwD4N&#10;NKCgnsOenE4N1C3uHmXG3KWubVuqS+sn1PnBGHVqEa2M5mnKvL+TsppnI92UcEcf+ZoWyHt7gTxN&#10;8uVpzN9gT8LtA+VvOki+xoPkbTRIngaDEfb1hzjx1h8mb4NhDnsSKs+Rr8pUeStPka/6GPnDxyu5&#10;YaFSG48Es/ID0ryrkk1apCnlwXSlPpKEJCurfXt1bd9BXWOeULfYJ5WddK+6J8OBshpgyzVQL/hd&#10;b/hdHr7tvsPA2ZHg7IhqtOct4PkfldHtHtbrawY/bKH8/q1Z7zBTm16cwlpa28jFPAAf+ho5Sizs&#10;FPvTcB+rHXIDe36Cqnb9XVKAUgfcjOZ2Cdr1obkMFkZ1odSgz9E5Hul9AaclNfioAWNCFUQiUVZP&#10;lE/42OomkkYSMqk4CT6DEvydzqY6xR6uc34v+7/r0IdLtH6dX6NHN2MdXuMn+GnH/kI5+GHyxv5M&#10;uWN+ppyhxI6G/AbbA99vH/Sp9x34Ru5Sr4Rk9fQmKjveo6yYOGXFRivbE6ee/nj1SvIpJ9HjXvfw&#10;edTdG+eOs2O7x/uQBHWPzIc35CqzVYHSHs2R/54C+e7MU0LjQiU2GaHYmmPkqTVOCRGz5K81W/6a&#10;C5RQY778NYqUWLNIHW4ZJ1/NmUqqM1fe8Bny1Jgqf+2ZSqw9S56aUxUXNlW+cP6O4Dvh88CW+U68&#10;VRfIU2W+YqtNkbfmdPkj5jjx1ZgjT9gsecPmyldjHjxosZJrL0L4Pc4RHzZdMVWm8DvTlVx3nrzw&#10;JG8tpM54eWqPk7d+oZOEpv3Avv7KeKiPMh7uq6wn4Wktc5Tdvqt6dMhWz6gs5URnqVf3h7EdH1KP&#10;ns2Qe+COjWnfpnDDJsob0pR18dpo8brOemNXkU4V7+B5mV1mvqFAx7G4fAWuoBISyJ1QwKuUhx+q&#10;/BGqEUK1Mfx2NgMvUEHQ6lyf41jrJ07oe5ayFPJph/xKVztQwN909W+MPn7lxnYdt8C/jD0hNLKA&#10;Sam+ppboGXLfqBjppJjkj7OhWvN0l3PHqTlKDT4HbuTaXGbNnhNfU/ObdYT/tm2Rls5L0ZSxHTRg&#10;AGN0rxr0+d+q7/Cb1Hf8/wF//o04UAB78kfCdUbdBM+p7fAnM7OeOnWqpc4dopXeLlIpbdoqqVVr&#10;JbVuqZS2rZXesY06R7VTavvWSCultmvt3k9u00bJrZFW7ZxE3e1T3L2JSrgvS0kPYkM176fEe+Au&#10;jYbBU4YoPmIc2DMefDBcma7YKjMVfdt0Rd8yUzG3zlLXO1Yotd4C8GUG+ATG1AGfas0M4E51MAFc&#10;cd+rOl2Rt05Wx0pTFVt5lhKqL1JKxDL3PcO05Drzwa8gPoE/vuqs314TrKk6W97qhkNgW3XerwkG&#10;glOGdcl1sdfqTVdCXfCt7gQnCQ1HyInZfk36gqU9uJ8eSn6gs1JaZICvyUp/LEWdnkxEkpSV0VxZ&#10;nZsrEz9TZlZTZeXUV3ZuI/Xoh09tQCNs1UdZs761Fizrpb/vXqSzZz/iWZ5EzP9M/UXU381NJRkx&#10;0DNsT/Vpcje/ola+YQ9opAvkPl64TG6j+9swyCqakrN+A3tox/+lW2g4cWOI1byhxjkSmrsZym+1&#10;NGGXKhw6PghBlttq4vJjy2y+s+W3cTD9M7BWCHk3xHq/PPGsdu1jrdztvbRgZSxrn9wNx6lH3Prf&#10;nPQc9HPlDPmFeg/7d/w7vwKDKqn3QOJQ+FlzLbaU0YEYUnv1jM5UZttUJd/XTb67M9DByXCMSeg9&#10;+BA+FhnD63G8N0FJdXk/fAJ/T0SP4SNIQnUwImyGfFVnyovERoxVTPhoRVcfp5ga4xUPvnjhKV64&#10;jReO4g1bBA4s5ntL5QtbIm+1RU4Sqi+B9yxTPNyl7e+nqs3vJiu+2gIlRSwBJ4r4rcVKr7eKzxe6&#10;76ZGrFPnuk8rPeJZJVZbJ8/NqxX7xxUBXAFj/HCohJoLOfdC8GaB+158lSLF3gauhS1GeF15Hp/N&#10;hT8VgUHzFV15huKqzVUM+BRTdYbiq89WAnzL4V9d40MTwaORyCglNBgqf8OhSmw8ED43CH/TACep&#10;dw6Vk3vzlXZfgdJbZiijTZYyPR519fnUrXN75XSNZmzwsL5XN61cPUw7Xl/COtev84wPq/iS+Ycs&#10;ZnYCIUZwnvVKS08HyDL9AnrjxPqR6yeGPfisbaQiE5R+ZvmPJnAgJ8GaBcTTrFbuZTsHEqTjV/m5&#10;dTGTG9v12wIhLOHJG4f9LvaEsOXHsMfq8VrOa0kZNcPJH7a1Hc03eebCLm356zxyfaOJCRNHHgDe&#10;9K1F7kxVlzfTf/TvNGDM7zVg7O/Uf8xvVTDyN8obbv7gSvhoKikvrwl8qIG6Jj6uzp6HlPq4T8mP&#10;epR8L76Pe7sx9k8J4s9E+MYE7J3x6F4Ad5LBnkTskUTskqRaM7BbEOMM4bOVCI/wwyPSmuLjbTQN&#10;7jBNvjpmL83h+/CJCLAg3HBgoTxOFoEHRYqrDC5UBiPAJH+NpWAGGBS+VCl14D+I4U4UfCjqllmK&#10;qzKP4xcq6ua56viHeYr8I3jxx8WK+sNiRf9hmWJvWol9NVceeI3DObDOA/Z4nD1WxL7IYVBy+Aow&#10;bRnnw0argm0Wzm9HLFRs1VlgENcTxu9gp3ngS4Y7SXXnKAFMjg8HgxvgP0KSGmFDIklNBiNXsSex&#10;iWERcncO/KiXkh5JUcpj+JTwX6dFRSkhpoUyUlqpe3ZrdenymJJSmhNDa6MlywbqrbfX8YwtPvYF&#10;0PClLpBXdfGSxcfgxODFt6ewwbG7HbcJYo9VI7BqHFSPZj3zM/z1X2PPFRssiGGWjnGt8GM3tuu2&#10;BQLgE6hFbP3A1m5lPSd6iBM+tlx6t8wpXQqzyQkfB8Yi62Zn+fwCvhz70OXmHNG5Sy/q4LEVWvdy&#10;vAqnN1J6n58prQC/DT6c3NG/UN6Yn6vfhP+r/EJygof9Vr0HwHMG3AzHaUBMuJHyu7ZWflZrdeuY&#10;yjicSKwIG6JxHro5Gf2epuSqq5RWfa18leEjTuAblZEq/1E8ty6V1+SWlfLdukq+m9cha+W9ab2T&#10;DjfPxhaCO6DXcdXQ9eoL4RDz1OG2aWpbaTKYNNeJrz62EzgXW3eMk/gGo/Ehj1V0rVHyNpyo+Prj&#10;1DF8uOLqjVWnZrPxSc9Hp6fBNWYoGt9xx2oTFBcxHRupSEn1wA58OCbx4WAUdlRcjdns8fXAZ7zh&#10;C7DVipxEVsbm4rWvVpFiqs1WVDV4WcQ8zgOfqstv1MVuq7WY74FVxptsX2Mh9zIP25DvhnEuEziZ&#10;ia8q50dC+yR4nEmi4RZY7IdD+usgjYchhXDLPOcDS364p9Ie662UJzOdZEZlKzexjxbNG6J/vL5e&#10;F85+zLM/Rmc4Cs/5ir5gPj1q45PTeAk8KmPOWYnli5IUbTTGRjqby2traQQkyHf40HEk+pf5ka4I&#10;X3BzOcy/ZMJZAmfiRDe267QFAiDyQ9gTqkGBW9CtA2BrKJhcwR7jvZj+hj1lrBVy9vwevffhJj39&#10;Qi9NmN1B/Zkb0HPobWAOMe3xf1DfCb9i/sDP1HXQz9SjEF8yuNNrCDEo8nhz+pmNRf5cr7rKJk8m&#10;03+/kh6NUeIjMfITR3KC/yQR30pSlZVKAn8MdxKqLFNC1WXyVwtIQlV7D0wCh7y3BbDHc/MKeSot&#10;l+emNfJWWiNfpT8podJT8AY+r7EE7oBugz9Rlefi/52vBHQ9pf4yta88QR2rTnL4EYsNY9jibThB&#10;iU0nKuXuKercfC5Yg842mUI8fLpGelknfPTnemXqaT017KCGdNykLs0WKbrGZEVVnwS+YB8RT++A&#10;z6jdLfii8VPHYAdGVwtIbNgccAgeAweKDTNf9DwnMbwfDc+JrDpNHatMYz9FkdWmKrIK2IlEwYdM&#10;YrDJ7DseMNQ4mDfMOBqvg5IAr0oAg0KSHIYvG0mqCZ4ZFzT71Wy1hkOIww1x2BPbpIdi7k6Xv0W2&#10;0lrBN5/ooviHExR1f5w6JT+GvzpSE8b01J+fnqUP39vOessH6RQMSMQeHAeC5RjaBPDHvM0B7LF6&#10;Aj+KPfSvCpMQDgX5U6iaHKe6sV2vLYBNTeAUG4mcVcS8gCah+r0h7LnEsze5mtdhMSvk4nvsP2RM&#10;26a9+xZo6fpYDRpNHt8IYuJjKqnbwJ8pezAYU/hr9Rv9e/Udcpt6gzP5fapp4OBaKkj3KS/Vo16+&#10;RHWP86pLK/OHpsp/Zw5x6+7Ebxh76w7HF4IfIwJbKWy5wxjfbavhM/hT0FPjCj64QEJtMKPubGwn&#10;7I86UxSPrZXQgDhS/UmKrztecXXGIePlrTcRf+wUfB/T1K5eX0Vhh3jvKZT/3pFKeXikslpPUp+E&#10;2SrMWKplY1/Sqomvav2sV/Ts/O3auHSrXli5Q6/86TVtfWandv7lHW1/9k39ZeU2vbTmb9r3t091&#10;/nNa8iizzg5UaMez72reyLXKjh2mhEd7KuHhfCe+FsTTHuwj712jFNd0uKLwbUfhj4nGVxzTaISi&#10;GoxUZD3u+65Jbt+h3lBej1fqA1OUcA98q8lQRTYarDjyheLvIBbXFH9Vo1GKrDPaSXy9KfAWfN4W&#10;b0Mcl4JP+WrgO0ISqoPXiB9M8oO7/jB4mEm1JeA4x1TFz1UFgTN54IHx4KMHzIytMQGsHO/82mm3&#10;z1TGA/3UpUV/9ejYU/38/VVYkKU5E4bola3TWeP5BZ0q/Rv9Yx8CF0IuGYHGaLrMeFUONIX8QSGb&#10;/orvmfHNXpsd7wT8Mi9RGXGNgHzN/mvOeWO7blvgX8WeK0aX5SCbfKJ3dq/RzNl+9cpthj+nJnGq&#10;+iogJtVtILk048mjGYXveGhA8gcyrxLJK6iq3vmVlRXXVpmxxKTaRymF2JPvfq9893kc9qQ0y8MX&#10;g6+i4Wi4DvEj7BPHaYzXgD0JlVc7LhBbbQ4YNFuecGwW/Drx4cSj8C9H18T3Y74c8MdDHCiOGLTD&#10;HrDI3k+5fYYG+VZrTv52bZ7/uT58Ae3YiZd8N/G5D6Bzn5BFdwC0PYQeoDqYE7Kl0C8eY38cvTnB&#10;7Z8K7G2JdrdM+0neM1gODfvsjQZ8ubtMJ97ncKD6vVdO6ZkZb2pGv2fV5dEZSnsQf1RzfFX3jJP/&#10;bvxWd0+Q944Jim8yVin3TldHsDeqwXB1b1mkwsRnNNi7XrkdFqtn2wXqH7dO/WPXkve4ktxDfEeN&#10;J6lj7ZGKiuB+zUaEI5rEw2kcToMzXmJs5jd3gv0V4EBB/AF7HP4YBlUzPrQYvxifRRBXIw6XWG8G&#10;PmzykGjPRNo14/5+5DL1kO+BBGW1IX6fGqvsZHx7eU9o+Mh4bXxljD787E+gxn4axfCnHGGcA4JY&#10;XvDHsYfxzmx+VrgMyg3soQGv683yJyzHz3UFusNFxK0LyF3xLlyYagw4Co0VX8BOP3P+C/YoX9C3&#10;WEZezjfFL2vphhYaPq2q4zc9h/5CAyf83knu0N+qe39y+cjdy+8Xrn49H1L/nIfVF46T649W9/aJ&#10;8Auv/PXgNXXIs4sgFlN7LD5hcnvr4HvAXjCd8FS2PfpQHbxBX+KxJ+KwK8yv6iPfpeMtRep46yJF&#10;4Z+NRUfi8RXHEbOOqjNWHcLJC753ktrW6q8ODQrIcZmqMZnr9cyUPfrgpVKHMacOs6bv16w++nWF&#10;Tn1erHNHUYoL3Cb93e1NVUywDwJC65hD4hIDsokZnP+pcB70xTWsa1y+bwUC7dzIZRvzkTJwzNba&#10;/PK9Eu3ZdljvbPtSh/cU6+Bb57Vr8+f6at9F/f0vn+qZor/phVX/1MdvHlcJKlz+Dcj/Gd9lX3qc&#10;PY/m1KHL+njnSb3IcTMHP62BnWcp3ztLGa1GKfbOAWrfMF/RjclxvGM4uGbcaig8BpxG4oiRGT55&#10;aUOz12LxqUfdAl7xDMzHHUOOQDS2Xkz1CRwPjySWGE/uQeeIRcqotUQZTXl9+zilPdJFnR7rqsyE&#10;SOaXxCkxoZn6FERp3Z/Gsh79Dm7+NMKYxQTiwJrRkBtQJdDg5AVR26MCcX2Td2kxmpuYfek5J1T+&#10;4NFYrVxbm9Ea88b2U20Bw5j/bAvlbp0/hZKZbpk6sf/2LGvQnjtHjWPqbvHki0us/pTpmMUvzulM&#10;yR7t+eBZrdvYT+NnUcNmKnMXRv1OvQp/qbwRv1Lu8F+qx5CfMy/qN8SvyDkeEKGC/hHKz75fvbOY&#10;G+mxHNw2yngyXp0ex5dTfzj4g2APJdWbQCzKbCvG6dvwX1SarqQay+E6S1zMx/AnufZSPidOVGW6&#10;Wv9hnFLqPsWYvBYfySL8HviIw6YoCp9QfEP8FrdPU4d6g5X5yCwtHvya3tlQqoPbqAL2UoX2bjqn&#10;fz59Qnvf2K/tm/6hp5c/r41rN+vD3QccJhj2lH5Lg7B38oPYE8SY7+FPUKdoR2es2nmsne1wgytT&#10;G8b9ED86sf+yXl73T80euV4Lx2/QS6t36+1XjzheVQ42nTvM4V9wqpN8xx4FuGX8ynCn7ATvnwqe&#10;y6gox1h5kbP7sYZfLdXfnzqqjTM+0rLCNzSr91aN7fSc+sesVs+WC5V19yqlNCiCP87Etz5JHSqZ&#10;bVWkTvXXqVvTDS6Gl4CN5gXrPeCTJ4L861pInYlOEm6bqZSw+UpvPEbJ9Uco7m6/E38Hi0vyrLMe&#10;V1rKA+qa3VLTZ/bS1i3rdOjQmzr/LWAJ/pw/9w11O04D49Yo1kjWX6/22Qsl+KLpw+aVdrWHaMAL&#10;l8/p7MWTOlPBjd/YfrItEOI3185jsNdXMCmoOpfLAR+DGPcfuHO5GAz6hr8DHb24bJ9ef3OVFq5O&#10;U+GEJ4iDRyir763KGUXsCskb9Qv1HfvvxKqoP5FH3Yhs5kX1aUFucSx5xVFwjh7q/EhX7JxhSmo8&#10;hLj3RCdexlwTHzGWxPD5Sg5frtQIYso1VxF3WUGMGZy5ZYHa3wKO3EpOb01sqHpzlHz7HKXeMVct&#10;q49Q6xqj1K7OcEUSe/I0G6WMJ6arj3+uCjNX6MXlb2vvlmM6fZBZSv88oXnjVyrLl8e8gwINyx2H&#10;rzRTfXIHavb0edr8whZ9cQh9pyms+5ddACysTUwMN0xCw3QIcuzYayWkOqF96DNTKxO+78xWVM35&#10;PMrsRHZwYDv37Xl9e5I6Ouc5mN8tOYfnzX4zdB70sIJiXuV8z9YPDoCZ5caQL4MuV1gtQ96/DMcy&#10;sWu+BE4ZPzr7ZblOHcRL8uFZHdx9XB/uPKLN4N0zRVvxST2r4d3nqkcUNt9D8MSGffVkRI5i6o9y&#10;ElvHfGb4zsyXRt62caUocrJT6jJW1OL5hYP1EdiO2LOpjabid7f5IMxha5Erzz3Z8jwWpy5RnTUw&#10;N0OzJw7TXzbN0p7dz3L9H3FrHyIf8/ogAtAG53GUlAOgDqSJv3If5SVUfQNvy+mSl8BtkxvbT7cF&#10;QvwmtLZ9aJ3pK1cc1IkKamaWnCfzHfsqkBto/dpqix4Hg77Qex89r7VPjdWMIq8mzYnWyJnMky4M&#10;V5+J1KBgzoPVojDs6T8cG2twZeYSNWFediNlRLcmv7ilUsmpTWIeVGIjckvAnhRy31LrT1UaOcHJ&#10;tYljk+PiIY4TeytxHSTmZmLdt1huDD6GmivVufEa4k7LFRk2Wa1uHqU2VUcoOmK82jPfIaXZAg2M&#10;/7Pm5e/SplmHtPvZcn31FjxhP/2TrkzJH2ennDxwWe++dlCvv/CO3tr6nt557RPtees96hQedzkE&#10;pusVJWRVIuYDdZAQwp5gO30Pg65gQvD4Kw0bfBH6PPT9QLOGIIN6jCU6d5Y5KfDNSxbMCR3P7wbd&#10;sg57LlKn8VI5WGKTGNxm6yfaxQVA0DJmKsgdNuwpx1YuO4+H5Bx5nqafxrFMjFrY3ybmjzqNnESX&#10;j0Kh9jN7dBcVYTee0KZ5e7VwwA5N7EaMrsVcpTYDWxpil/HM4skTiHc+NfCHXO8kcqb8EdPAHvz6&#10;YI8fP5Afv76n4SBiggOw9bLkbZZNzrmf3PMkJUQ9rsSYJ5lz30ZDBydpzIRUPf/SFH194jUuZj/1&#10;/z/RBVfjgwuz/FQ4TsVFYqisc28UMni7DnegSze266AFruU/VziPXfel0/TpE9jXx/mDQQUpr/ha&#10;X321T+9/sENnzjAuXYILOF/hR+xfpVbeSurneZmXSI2b4bWYt1mNGhPUlshvqr7dol3+cefW4Axx&#10;WF9T5icgnjr4T+Hpnpr4FPDT+GriyyQnL4H5B358PP7axLDw8/gZV/3EqvwNZuDLnKmoWiOY28Cc&#10;qTtGKrYRsZ0meUp6YJj6JczR1NxntGv7fn2866iOHSRX7RhdE5ujzMZGaq1eor+aT+bCubPouCmb&#10;AQC6CuEoLzurUye/crlvJfCC82crdOY089PQV4vpQi+cQBG5f3eagIvHeIQJGGJiGOUEvTDdCOXh&#10;hr5fQTJKQPh1jrXx2wnftTiO4byJ5ZFbxkoZExSKLzBDBW5jKBMSW5O0nBNcvGzvmzVsx4MvkBrz&#10;ewRmKHBC3g+I3SttQPFZVzc2dKH8+CXjRmBeRYl9j/wb/C94vDgrAmcqvYDf6xv8X19e0OG3i/W3&#10;De9r9oAX4ETwHuJysbfjo7tjEphPXkCjAfLeCZdtCh9tPJn4Pr428q3jKy/GZ7eKfEtyGMIYS8IH&#10;4/+3mH2W/MzBTX4ULHo8Ud1SsMuS26ugZ5zmTe+vN15fruPf7CT3Zy/zwt7lHgI8KMC/yVl1bU9L&#10;wX3K7ZHe2K6LFghxoGv3VxwODITlDICHDu/Stu1Pa82aWSoqGqfPD/8DnfuC+ztEfsZu7ftkitY8&#10;k6ahE8KV3A3O068yc8erMK+zCfM7GxPjaKkM7yPkxibTvxLBnb7M9e5LXGSSfPUmEeslJo7E41Ow&#10;nJo4/DNuLmUQexLqMJ+BcdVTm9gUYvk0hj1JzcaqV+sFmpqzUS/PP6DDDJPlBxi6iWcXH0NH6Ytu&#10;XA+pHniBQoELpuwBPTRdPH/uhIrPn+TDwIGmkoYBDm+uwY5SkgtOnaa2cxCDHK7Y5xzvhK87PeBv&#10;yz0wCuLEcMqE75mUkz/nsIfjDXvc5dglBeXU2eMqBiwDeGKYwmf8qK3NYa/LCPLYPiSl5OgV43ct&#10;u0iN+CD+GAYZ9liuTDmGSCmKWUYQqfyikR0uzAkXZQ1yRQJnLCP/vNSEMagcHLrMzTgBjy+i2xbX&#10;u3wc+Ry69DF262Zp47RDGpn0gjo/MFedH2I8uWOo2oUNVfvqw+A/C5TWYDlz1cihqkocvwZx/erE&#10;0uozt6PeCIc9Cc3IEXrMr7Qnk9XZ1xrsAX86wY+THlen9Bbq3y9Gi5b21avb5ujTw9t06uwe2uMk&#10;106uIpy0rJjGMw5nlO/Gdt20gOGO2V0VKEI5Y6y0n7rh+3Tw81eonTBdE6Zka9ykLG16fp6++GIn&#10;n9Px9KWOH9uiTc+N1oiR9+I3rE4drps0dFRNZadSLyv9EeaOx6pLDHM6H+yqxPu7wNFHkkMzysWi&#10;LA83rsZiYink2JGLE0VOTiRzpkxS6iwhtkXMN4Lc3urEXGqNlQ+fQfr949T10WmalLNaiwtf1Cur&#10;d+qTN77WuSMohdEz6sfrvF3/NZvpK6TkotkdZdgdpWZcoEPcp/luLplPy75i6gjenD5WrBLzIfC6&#10;DIwoq0B70e1S/J5mwwTE1nQwsfdMQjOxA5m1FYCSE04cyASHT3AcKOek3DAdYda2k1DeuOFE4HwB&#10;NLAclgusF0G5+ys8y7CqmHm4PK7Ae1y+4Zm5vUMoYvFnLtuF3mwfem33HdgMY7DXLlvsyDgQv3sJ&#10;2wx8KoUkEkqQNVMIC+38JpyJ+VchBQ8ZbabsnAub7ttj3+jIwUNaPOx1De+0TmktiIORl+SpO5Oc&#10;hjnM/Vio1r9j/uzvsZnJAc0iJpBRax051NjWt8Jpq09TOjFJ312dlHp/N+bodaKmQJa6JUUxfyaS&#10;ea0PKKtrCxWO76hFa7rrtT1z9fW5zTyVD7iC/VzdYdr1M7vQG9tPtAX+g33FNZqf2TCntJR4Adz+&#10;s8+3aMXqQnXtQe2XnFZavHyoPvjkRXTgAEcf5QuHtWfXc5o7K0u9ez6inr2oBZNP/dDBtymPeRC5&#10;mS2Vnfaw0ju0VVKblthDWeBPN/nIjYuuNTiAPfCcmDBiKcRrI/HrGPZEEwePoe/5mTOVUHMBNtdc&#10;dWm6jDzgP2tFwft6c+UZHdnK7MRd6MYnXIrhjXFs6/7GcWyPrjlFCRlGTmdCWskegnKZePglU8jg&#10;2yVn8dMWcyA6a2J67fgInwcOwfpBT0shUqX8UAB3/hXsCcR+Q9hjmONsGbCISPH3zneeZ+B+N6jz&#10;hj0OP7g2HpHjUkbb7H3MMIcxhj1lXPgF/M2GPRbyD4l91+b12jN2vj3DRoDl2rWCAgDMCbnDCuCl&#10;HGgpAX+KadeSEiLYfL8CfArwJvAKB1EFBs6li9bwrtHdxZSfY77Wx8ykeEv6x6oyzc59XV2ar1D7&#10;MOLwYE9avbVKCltN7jk55fjvTJLhQOkRRUpl3EmoOlmdHuwJ9uAPeoR5esaFYlupi7e9Mrrcpy6Z&#10;9xO3aK6MnncoK+8+jZ7u1cZXp+vQsa1B3KF/3tj+2y1gucT/tRgPR+ArTuhnzqdAFzA7wMbrYG8I&#10;cnU6I9/gE+IhpqzwBKe4J9jbszqIHNKBA89rYVGeCgobKzOvhuYVpenQkXXYHx/w+RHkpCoufKq1&#10;a8aod68O1L5rpYIBbeRJraMhYzqwlkNHLV7bU39dT17v2j2akbeBGhT4F5nX5Gs8Gb8OObK1l2Hr&#10;ryE/ZCXzHpc4iakxi/ni5NkyPyrljvnq0m68kh4r1OCs2dr+1Mc68VmpznwJIziHQtht0MvsXsrh&#10;IiXYGiXwl4vmc7XbRIy/hTbTtXKzUWijSyhoSYmN88F2401bp/yqbRPws3BqO33gZ+ynQhI8v7sG&#10;dx0OIYIH2xeMCxTjmwlghcHfBfMvsZ0jR+HqiWy+EvOYAE7DMctPKca/cp6/S/i7ApJh9pXNsAwJ&#10;mh/AI85iuGNitpoTfoJHzhEhnvUDvcea6FoJfe87e7ve/9FmF1WOzYd/reTUeX327ld6fs1mDc2a&#10;Jg9xTd+9A4i591VMPcYiJD6CXGv8ezZvzuauxN60wkkMuUTRt1hu6Hjqpk1V+r2DldZ8IPWGcpTZ&#10;upurtdTLT60m/ENDcpL10tMziN3t4dKtX59CbP4yzj7rFKYR3KetrWQv7Zkar3ONGnygxmkvwgEZ&#10;npy44+xY+ouTK2/Y+a4Rp3yc3MihyXW8/UDPoYVCmPRfY08591+CvpUwMJZbJ72iLNbYpqfH2Rv+&#10;HENv9+vIkb9q4cJ+jCsPUP+8g1Y/l6p3D07m813USH5V215doNd3LNXRI//UyaNva/myYVq6ZAg1&#10;j1sqs/sDSsxoyDowD2v1hj56Y88cOVfQV3z7mW80sjN2/l0zHf5EVrb5R/MVeTO5OdVWw28Y/4hX&#10;+estUtY96zSg3UaN9m5Vr/gZ6pM4T3OGb9Dbm4+q4jSXwlh8GcUpK8bucbzf7sU6BmKP2x476l/G&#10;WG3YE8ofCPA5MNcG/+Bx/7+xx37qAtdbbGuIGSSxFRdbbb8y1sb4hr/wwVwGZy6f5okaBuGPYX+G&#10;INNpfBiGPU74NIA9AZ8zvdupyk8ee0IoGXw89uwqTmKl7ynRvq1fav6AzRrdZY2yHyVnsdFYRYUx&#10;hw3Ok8i4lFqf+Xi3rSVHfS1+6aXkVZC7VY/aH7WJS9yeh68wX557/fI/kKzM6DgZ9nRPbKeuCa01&#10;NM+roml99Pe3ntdXx/bSWob3rO8DiSuznLQQ1rC3vmLpCIY/lxiwLVvIARL68b8be4LYcgVrvoM5&#10;9Mj/wHtC4zjN5yCYZ15BHoeN+QE9o29TP8ViVYE6Ft+QH/gRPHqv3v/wz5o4OUWDh0Zq/VMDte2v&#10;01gfc5OKL76iffvWa+zYJOV3T9LOrRtQbGyyY8f06bt7tHYxc37i2qhDqxZKT+5IHeAsvb59k/Z/&#10;8KaVcNGejac0Mn0986L6kc9fSF4/Oa/1pzEXcQY+yDH4daih03Syejy2VCNS/qQp2S9qbNY6DfQX&#10;acmU57R9w7s68sEZlRyjS9B3bZyysafc8ZYA/lTgq7h4GaEDmQ1h+HLRCMB3NmsDwyNrD9uuYk+Q&#10;/9DvrO+5NqVtr9aN4dw2FoIOAQG3uZBQTtt39/ZZgHuYTQUIGo/BMXvs9Ht645/P6cS3+3jvOGOC&#10;ccjTSEA5L6AipQwFuJWccFuBmBnDhvmszXay4TQkhm1OeN9uN3BV9utgGuL80tzzj+85N+f9rnBh&#10;/7PN9LmU1rlAm3IvXFRAjBZyryVfsNrIrrPatvpjLR71kkZ0Ir+q9XhFNe6nR8O6Mg+XXOk6hWpb&#10;hThYrdHkBs1SUgPi+TWpC0AeRVztoeSqM5etaa6S7+6j5AfJ1aAOWvqTSdSK7aS+WQVaMXu5Ptr9&#10;niq+5Ufx9wUCkDTyZRtzrUOZ0LhcnNkKpjfuT976Xv8I6RdtxcvAf/biivDlkOLZya7jLaQDV3nO&#10;v4Y9RnkdjLMrY+AtKTnF3rjnSeQ0GHRABz7dpqXLB7KmQ7SmTEvX5lfJpzj2Ep8f0Amw56mNuSrI&#10;b0N9qEi9tGG5Lp47Qq7sCb3x8staMG2yEqM6KCvdo4Kczlq/aq4Of/o2PpOjOvjxLk3P36DeMVPl&#10;uWuw4u8c5HAnss5w4q3k87d6RkvzP9bQ6Jep3zlF7WoOY97kUPWJWqxVo3fqradP6rO3sQvtUk19&#10;kbJv8eae4VmbEeM2aw/wgI5tcWW7WTduuX4ROML4zrW217X4872+Ffx+qN3/O9hj/MThDn6hkoun&#10;uR5TNPLBWUNs6451GjY6WxtfWBjEH3NUnXZ+7wvFxGnQTxuTDXtOfwMW8LeJU5kg9oR8N7b/yWOP&#10;PSYTU224hT1Dy2W8eIq3TvK33T7dsYIx6vT70v4tl/XKok+ZQ/cqc+nI1wofoujaw8j7mqT0O6nr&#10;Rv5i+8rDFR3GfJhG1FtiTpufmIWnMXmODZhb3DxFqQ9nqnOrFIc/HR5qr7SYVI0ZNFwvPfO8jh4+&#10;SAPbxRgQWqcy/CEmCPlxvvZrrtf8XN/rH/8rsSfEf0L7gI6FdOQH98R0Ag/f1gG2h30c4cGzzsDp&#10;c7v1wuZJxK2S1bX7fZozP0snTr7KZx/q9Omt2v/Jn1Q0f4B69WivEf1z9PGenc6f++5f92pEj0mK&#10;aZGkLtG5mthvrv7+wl598DodiJ+wOZNvvviRRvaeqR5tiZffWaiWtXLJhe2v9EcmaEyXDXp54QEd&#10;3C59sr1UE3uvVWyLLOq9jNGLq3foq/fQwRNchg1HNnTQVS5ewMd5Br58nvuxrmN9hH15ieWb4FMF&#10;XwIbmo+yulowxJGt74T85tfiT/DgH+1bNmc/ICEeY7hi/wJel5DPJIQHhgXm38XFEbSxwESXYHsS&#10;/+/n2rl7MbXqH2Wt0haaNNujvR8to87xFi7nK+So++Jly605jXbQBmYPOOH2DJNcnJ7fCOlEYCaB&#10;XUvIIsNXfs2/H+c79Bza6Ick1E7/3b1xNfcMQzodGhOC+4ulcEvi4g4K2HHpbnnUE4fJrd53RFvW&#10;vaaxecyDuaurnqiTiL0+SqnUJkmkJlFMFeZwVLY5rSvkr2n1QKjvSH5jMpza12CYImv0Vfp95Azd&#10;jm3WLFO9Iodp0fgivbNlj0pOG4nmx5wtFvCTlzMmX7Ri4nattLulIIRq5dm45oTPHK3hvgzC7P6c&#10;8L4LafDlwD/jxHb+63f7QUzhzq61DX7oODdgcuxVbnmSdbQ/0Y43lmnmnN7Mp2rLOinttXnLJI7Z&#10;gxxA3tGePUs1bFhHeVmPYe2qMTp6kDzfnVs0pMcQtb+/PTXV4bJTWBN8ywE3f/v9HYeYU8RzYxhZ&#10;P+8v6tt5tHxPdlXbYA2K5AfGKTeySEWDXtMnm4ENfubbvdKsAc9pZv8/a9OinTr2LtfJGFiKGpYc&#10;5VyGPXbp9M8K8nAvgT8oWeA9e9+Ewy5jKBj2mD5eQkFLMFqu5l9zTHAzO+u7+BPS4e/vOS/n/lHs&#10;4Roc/tjehOszGDTfjsWhrBOXWzKjw/xj+uDTp8l3asUap3WVnt2QWOAjWvXU/2PvPOC7rK7/359t&#10;bav+aodarfbVn9Wqdddq+7O2tbt1AwLiApSww0gIITtAIGxkCIjsjWwEQZQ9JCB774RAyCQJ2fvz&#10;e5/7fJ8k4mzRoq///4GbZ36f545zPvfcc849t6uOHntXZRWHiXEE7qIPcmWn/G7MxXuc3MN7TUfu&#10;8AdCtzx/2bHHxbkg/+Z3XGY6L/wEKs0WYDhj7ecn6su1rbGrJeN7xmQ2JM3af05Jc5I1qsc8tf7t&#10;q3ocH8SniGn9PH6Jhj1NrjP/RGI6Moe4KbGFmhGTseltccQkiFTzX0fq+V/h3wj2NLi3pZr+ubEi&#10;gnpowcxJOrZvBx/y7S1kkjFYJfl0efv/2ANrnSfnQG8f4BMaz8OgAC7TgdDTk8wnlQZ0ev4s9qkq&#10;LN6rPQfmaurMaMX2Yh5V14c1bGQrdHGAAfdrqvbq1PHVmjWll7oHP63IkGZaOGWOVi9cQX/BvIUn&#10;2unlR8I1KXGpdi/P1snNFTqy4ZxWzdqn3l1G61hSvsrBjYXjN2rSoLc1Im6uGv8mSm0fG6rE4Fka&#10;GblUkwYuQ2ecJqfitqEfbFaRRwmwg7g2N7JEOVtjTjUcu07QMaIRK8l23DKf1eKzeNxmVCjndIny&#10;skudbtloOy+3QDk5Wax5nIsPEt8y55jAZuNOT9fDKBa9UG1dQnL1h+k1/MSSfcslnycM+yzZPUuu&#10;syOjvgLG9v5gyAQge7bIGCyPlK2jqZMV1fMP6hR7DesN/kTtYy5zKWrgLZq5rJEOpIyhtDbe3UXx&#10;d7K3tssm5QaS4VhdqoF3vOS1N9DkdDbO5kWeXZmsbOfTzfnntXTk05u352MXtFnxLbmqBDTLGYd6&#10;Cb0jNvky5kNUVIO3Nu5xNOvRr1/xlUWGDRQAaCjNqNL+d/I0e8h6dX9yhp66NU4v3DHO2cWeYM7q&#10;4/gFPYUs9DR2+mYW2+0W/OJvGKAXmU/20l2DmBObiC2to56+vTNxvSM0oNNobVq6Waf3nqmjPxNc&#10;TRdIXqtRQBOtIZA8/0y/Pn0dPyTkdNT+2NfnQjzGgFAjnq/u9nlgT2VVCvqbzcTwnsr4qoVeaPkA&#10;6/g+qnmL4qHTHfi5vk8FJWPn2gbu9FZn1r0b0LOt3l3yut6cPl89Q2NYw6EVa+H11463UsU0CnCn&#10;UjvfylTP9vQ3v++ogT0murg1Npfa4tcc3lSgmHaj9MLDCWr2ULz6dpyp9+alK30vuAE+uaE2/Rqk&#10;5x0j69bQL7oBC/xj/FttumTo0tkncHArK+JhwwAeK8yu0MGdJ/Czn6zpExZo3aotSjmWoVOpadq6&#10;ZZsWLV6g6TOmaeqU6dq7Bz0jAonxn42/zO4FN34+2GM4Ux93Pgp7Co37svkkOrC0aYpjndQOUVep&#10;LetfdUtkTfa4K9QmnPXXo3/Emu0P6JWxDfTu2sE6nbGU3xn2WMoNpDrcMQz6smOPuWta7NMymLWC&#10;+vd18qZHs/keDlQMWOBTw5/yCnyuSTUm8DnU4gV0ArhVO+ypToUEkqUDC6W5fY6q1X1TmTtssRuJ&#10;5wHmNGXsZcc2b8Ni5b98K/OK/2cIslBvtbi9v1oyBnvhVxFq+ttWeuahILVq1FoTh07R8f1H0EMZ&#10;kATak5o1zPt/GXuczY+6N75xGzs7NPyths5LmXNTVm6DE8YaFR4jF5Vn0Y55XDO+3YecP1ujxrXV&#10;y+0fUMug+zVk+Evatn0GY5Od3AcsjC+q87VyyUzWBw/SiIQ+envmAg2P76/gJnFq9Xi4lo7b4dQR&#10;heDOkTXlmjNikxo8GKwWT4Vo9pgVzJfCPxc5xtTYNSbLkJWc1FINiZuiuePXaF9SKnFw+JR1BQ4/&#10;KJN1Fu6CL1yw9wUOn5+hv+yMVOVm5PA7KCELPrbH+caE4fNY6zxOS2ZtUnpyKXIQtyDnczkVSj+d&#10;o5zMc0o7la6zOfjngmNWX0b9VqfVDNYN18ux1/FR99/tjPx4v29fUgEVbd9DnpL5FJksWZHH89Sb&#10;MULNAa4dJO0OpF3sAVh3Tp0ZbqDnMTkmr3CVlm1spZgBrGHM2j6dEpjfz1xbS50TOWfObYfYb6pz&#10;L9YkRCaKHnCTZr/ZRuvej9PJjNlU2zres49k3zxKOkFKpRSM1Sw/fMvmlFYyRnXYTh1ZdVrcpQps&#10;TW6sxnk5/oGlJTYW9PCYH7rNaMzZCOnMrX4oYODOv7+r05L5R57+zLMVGt54ljlPdofX+aRL5NPy&#10;bm1Sm+yc5rI1lSpzKUcONb06XXNeXa2wxsQRui9cDW/to2fvYb7NLSP0yI+xp17D/PnriQNHbLOW&#10;N4/FT360mv2UufasG2Cp4Z099Oz9cQpvmaiFY9fozImTgWIb70BQDhepj0roh+TyYiRhOir21o2Z&#10;mGTjbZM5rdbKKUAp8h1aSM6+utunYY/fMDbOMqaucP5T5j9yjjmdx7V28wglDGysJs/fio7zd5qz&#10;MJ7+9G2ePUYyej1NhSVryZwJxO9qrgFR0RreO0FdXmyj5o83UWzbYTqRdE4lx8ESWCptq9S/0yz9&#10;9mdN1PzvkXpnzjad2gPDG/yRnGsre4bOKsqWkncWKptPVUArxrauOSyrTq6lwT4D9qxZuVyx4VFa&#10;sWS5w7TM5HyVZFGCXTnq0qq3Fk3foOxT9KuQi2GP+wb0UHSuXCXFyPjwoulJjG4cjUMbHvagMXY4&#10;BCfAjwXnLD4F86GYN2p2bksuzzlWMDAtOVXJe97T/qRVSlo7Q5tWT9OalSO1fs0YJSWN0a5dE/FT&#10;mKIjR2cw7+0NYmHN1+EDq7RtyyKt3ThU02aFKHbg7WobhqwTwJ7QwczvH0Ia9DWFgkGdiHEUzJqq&#10;wchFnWOuUVvWXu0Seacie/5RiUOf1Jjx7VmjOEHb9kxTypnlyivdRiYN23Kg+zSPb6jWwkyqwca0&#10;VsWB5GOQO6curD4+vPk3/B9++Il/5YqPOJ6/gZ39i9jj90GWHdrA6wfYGzTQvzn9IMXft7RME+PW&#10;q/PfiPl/F/E8bmado1uJyX/LWLX4GXMErx3CWiB9iXk2iLWJ8Km+a6SbQ9jwjnA9fmuonnqwBf6J&#10;kRo+YLDWv7MK36sT7iOlbjK8YYjRkOEPuAdmmz+Q1WMJsnqp6bIQ8MpQ/JUw2LXk+zrw1Fd287DH&#10;0yu6QkAafr9g/VhxsY1HrWGM+cuUmX+UszydSN+m+cvGqV3XB9Wy/S8VFd9I76wZQSwG6zMhTNYG&#10;wOFBmcdSNXXUOGTPIHV4tqOi2sar+WNBavt0Z80cMd/FlyqmGUqSpU0LThFXuK/+ic2hf8R47V53&#10;RqX5ZMjaga/WoOc1X3uP+Y2/aTOfhAP5Nv9jiwlu8rWnl/L1U4GRMn2v001QNtfv0ZFknsxUSNvu&#10;6hsz0K15YXNDHSbwKYc/QT312vDZrgqK4becdOqC35lt2v++1Znhj8k63kWTe3iIvwWF+A7Z/EOe&#10;OZ2co7kzl2j6xMXasn6/tr2zVJOH9tfaNydrVL/uigtvoLBOf2etPLC8/Z3IktfqpXY/UuuQH6pT&#10;JGsux/7IrScc2us6xQy6iTV97iZeGmt49rpRrcKu1gudv6agHt9QSB/WHSMmfocY4hvFsTYHqWv8&#10;f7Ee/GUk1gGK+qFCY65mPbJvMBa7RG1CLmPt+G8rqKPFs75REb1/qd6DHmIewR/15pqu2nlwos6W&#10;rKLcuTq4d5NWLtikU/vwH8IfISM1T9lpMKq1E0UuzMWLOpfKs6rg3DUTMqX5a5revgb+sjluFZ6y&#10;nIf+/c2zCfpWuLq9P/ZybW1tbvmw5rA8WjJyJtXq2E3/YgTvQAfadX1sPrJbrvcgzWdzW49sOqf5&#10;r21Uz6DpevnvxMC9NRJ/1gTi8Y/CRk9cj5/gU3Z1f5l+qCnrmD1/B3LQbcwVvDtcDe5i3ce/Biky&#10;qI/mT5mlg9t2qyqfTBn0MK+vqoCMGRbyvxoarsCPvtLNx7WMW96Q4shjGdjjxbnn0ld4+zTscRVB&#10;ZRSVncXeYm1CXClk71mLiJ8b9Ig6df+DJs8O0QniclscJhs4VVenqCQvTYU5qZo4/DWFBHVQk782&#10;VeO/NGGNzlZK7DZY7y/fI9wPVX2GKAUMIyb1W4UdvAups8b3fUen99EO1vfA30yZZuwCnjBYMV8b&#10;m09ZBdFYKkM+Li1ibhF28DLs4RVMEKoyXwoIy1Id/nw09lQH5lYtmfO2IrvGYXfNgB74Lt8syuDz&#10;OayavPIgmDBEQxNZky6VTEEruVnwlpEEeMIQAtkHeqC/qhtLeLRi9Vdo+kyes5SWclZDB45WUPMQ&#10;hXSM1aTBicR5H69T+zdo2qu9lRj/rKK6PcG8/PvUtt0diu3zK4VG4ssdeT1rBP8EeeVq1om/grhp&#10;l6NPvkrPtL1Kz7a/Rm16XMt6HDcQx+gKp+OJHHSZi2nUtTeYYwnc6UqMo85gT9eYKxQSTUxH9NGh&#10;xLIOS7hMYfHXKrznj/nWzeoU9lO9HHy9XmyDXNTtZnCP9cxCH9TEmZ10eH+S9u5cp8lgcf/IYVq2&#10;cJVSj2Y6fmZpNLCIcgdYpbLEmIhyc26xfwx7qA4vsXN8ZvsL2C4UexwuQmpV6IvMb9TkedCTZESA&#10;TZz+s4IxsFML8pypGqqg26Or8ROaeELDWi9X298RV+6GGOax9tVLdxJ77rbxavJT1gT66Vg9cl0f&#10;5i+zhtG9EcT+6K5HH2iiBg/hH928lfpExGnxjEVK2Zfs6NzBi9UPE+cqAwL2+dhj1Wla+lL0CUXQ&#10;+1d582MI0jV4NEHhauUeaMbT9dhNzzefVYg1c8Eo1s5rBr0215at8/DZ2Ql9nWX+Cswa4OXqbJCI&#10;uHRdn0/QM3/pqD/e1UjP/7OzZoxazDgp242lDVfK+MmUYUv0t/uf07Pcf2fuTmUerlZmCnpBa342&#10;0+PafADLg2GP2S+KCHpTWmHzoZG26UN9XW8dcfvjHs+eYvKIl0y/58l51ic6lyRefXJ/hob1HaN3&#10;31yv4uxKdDuMi5C58rMBIeph4/otGtjvFe3fe8jxU3EhnSbVYrjj4tmBPZXO3mXU4TGcYWR5Bc/Z&#10;Of/NBlxwtlpH9p3Wa8NmqSlrks8ZO1vFpw3PqrR11RqtWTFbq5fP0rp149FnD9LA4c/hK/g4MspD&#10;4MVv1SXqAbXrdo/ahN7JusH3qlMMawmDDx0jiF8Uyzrm3W9Rx9Cb1C38JoWE/Uy2FkdE5I3qEf1j&#10;hUcRXzbmBwqJvBIs+w5rDn+LuLJfU3ewKSz66+qOLig8+oeKiL2atv2BusV9X2GJ3wfDLtPLIVcq&#10;KOz7Gj22tbJz3yG+TorenD1RUV37Kr77QM2cAA8dRB8E2xblVLv6c/057FFDFSCOotunKqyPN1j2&#10;q4nDC9n8IZPRr6Ph81/m3/C7AtrSYaPlg2S/N/VvJU40FTRmJcpEzyZm8j5tb0RKstgEpUx2rSjk&#10;RXbJxDprtkzhF79dPV5izvxvWuvvt3bU4/j7NLqDGJZ3EX/F1k67jTkav0h0sVga3BrFOh491PjO&#10;CL34617q0CBEIyJf18rZK5W6I5UXWoUZv3n4V2VjCPRCpvOvqiHOkbNjcIlsONLi8Ku6fRr2mK65&#10;tIyKhu8tnUUx0++VcA0a012ncrfTZslczyJRN2XsA2277Z3D6tWFeE7gzsN3PE3s0p5Keuuoi0vu&#10;uhTTd+TgI7jiqJ75R3u1eyZW+zYQWzSF3gZ1XKDJOYA+qG/Pnu/JMaU0eikVb3K1v9kz3rwOu+YT&#10;tv3Oxxx/b9dItK8l+05pNqMjcG72hIV67ZVJKs/jFQHatPKcyy5xuh1TBWZlEKc3D5o08uAzNm5z&#10;8rx90q4Fvm1+YuYL7WOPYVQBPveoCN27kw/mavbk5WrduBXr3bxNPNF0rlcp7cQOrVw2Q/v2L+TB&#10;ZNIe3ridml9LjOB3lVexTGfLliizeKHSC+brWM54bTk8UOt3xGvpulCNndxQMQn3K7T7TWofzNqr&#10;na9mvbGr1Snke8yJA3eivqdQUlfGXZ0jL1NPdEHR/cGeGMZpEchF3RiPdf9v7l0Bzv034zhbY+hS&#10;9egHvkVdq7Ydfq0164aSL48eWHpP65ZvU49OvdTymQ4a/+oMYn5xj/IW51I5Pq9bs1jivJo5ODYP&#10;ohq9td8OH7fnF5+4fV7YU0VDGv4Y9rgEPaOhY/xuHaCV1RqX5JcHEjB9F2E1Hf7sXZWlQd1Zs+13&#10;8WqEv4/hzuM/j2VNtyFqgDz0+I1xzN3opSZ3xrvU+K4InolQsz+0cGuOtWvcTv2799fKxYuVevAg&#10;NJbMuCuLb9r3LTEXj/69tNTywhagO+/kq/m3Fnt83vH5ibLRFGzIBthq8jEilWOrKkXfeCpnl3Ir&#10;DnAvHV8Z8NkMN8ZTpOyD0psT31Nos5H65z0d9PSD4RpAfL+TO3hZHnycDkZAr3lZ+VrwxgI1e7KF&#10;Rg9Gh7r1pPLTGM/6Tc3jpefQu/HuCpi+HN9drCduvFuBHjngIoHMQ/5MDwc9l0HPZYybze8OcQjM&#10;Imt+goMZ0ZPM9mHJdEJgKk1ZY2I2v1m5eL2iu8fA/2dc4Sspd5mbiw8jwUyevp0XkxOb31VWAQEa&#10;P/l1Z+TJiel5yAXJfueVwarIPcfexibFOaSzwncpVXHtWOP0sRhFt39d0Z1f0aJpG7T+3fe1M+kQ&#10;fkXI/fCobTUU2nQkLl5yKfEFz1m/jN9UTQr7DC+VJjM+OKKKnO3KOrZK08a20ughzyix372KjGQ9&#10;svhLFdrzWwpD7xyO/jkaW1hsX1LPSxXf+1uKibvSpYiEb8lSz1HfVht0Rh1YzzViCOsoIk/1G/Z7&#10;vZ80GczdqwKrKurP2nRvUoqGJLym9i3CNKTPaCWt2a2UQ2fQ0xNz1Ox5Vh1WX1aFtid9HOb413nq&#10;kzerV0tes3h17FVX4Hf+Da8NvUzUHSPd8lObRxegD/LkaId+xmQ1y7P1FxXMFyszHzEbpLnM283A&#10;A+4h0KGgCB/Zc8T7T9HyqduZnzxHQX8eyLpr8WrI/NRGpGY/HUdccNb+uX4G8T3wIbr7RbX4fbBa&#10;P9aGmAqt9XLjpxXaOkjTp/RXyvFNyj23BzpCHnJjwTzanswYYZMNlz/ufFW3T8OeQvxgK0wOhE8L&#10;Cfi9cfubDn8Md86W7+c6jYUuxkTEoowSLZ6wiVg63fTYfcFq32AQfoLrlXeAx/KornT2NFfqoVyN&#10;GjZaXTuGaPLo2TqxH98r5NfAsMo9U5xvRMDbAUDTodTNe/I030Yfli1HJ/C83/85vOGeXWcI/5mw&#10;x5EQ7zpzNEf9evbXlg3vY4/KIUMGJtgVSg0QjeYqlE2c0wpTQJEjp9Pmd05nzaM2VjWstOQ9T77R&#10;STmGMHLBFs00DMcrNVSZM3Fko+vei0VwlzR9xAY1/Gtr5rEdctjTN24o6/1u0Rns+BZLuQo9QLn1&#10;e5YtS47HMjnIIll+T5MtkrPdUtklVvEHVJKzTO9t7kr8gD8j41zJOonfVFfwphvyThz7+H4kcMfw&#10;p0fU5QqP+I5CYy9h3PV1hWCbDzW5aCBrnQ38jlp1us6lSePDdC53k2t3UwMa9pha9lw6Fvmdp7Vg&#10;xnJ8uEZQn0M1cfR0rVq2Tgd2HiHe1xniE9CHmV6VqvEx5uP2FOCTN6tqS7S1S1Ynrl7Yu82/4bWf&#10;1y51x7QuP7M4Ix72GP1YcnnjveYL4Zo+8N4am4Di8Id2YEwGIuFTm4u+z65zBRl669q9WjppK+sE&#10;bNPuhXhyjjqu0W2RDR9ZoFa3sx72Ddjrr8Jf+hp0Qw+hC72/lZ68vwFrNjZTi4YN9MKTT+il5n9X&#10;VI8WWrlmsk6cXE9fl8n3qGTLnMnrFOGrjj11jea3kfXZ5n+BbGBjBpjFzo8eP6SRo17RgkVz4D1k&#10;Bu6VWAxi2sZY09jx3aVJeqFpOzV49AUN6DNCm9buxAeGuAI8Y3ZlY8kS/KvmvrFQfXonavlbK1RU&#10;hN4GfjJ9Tf3NaNGfC17/+ud9bJhl8hLE5/L4xpSFSogeoBrDQnjKyudSgFwtX7bZXJrPMp+mPk8Z&#10;zvtjQyubKx8YlJ+KdH+6Wq8NnKY+4UN15jCx289U69jONHVEhpg1bhH2tjQvvoflB7J3eip+Ww09&#10;unjHgFk1ipXqcsYO+ArVgHMeL9KvYy85V3yQvuOwVm0Zps5Rf1JQ+B16qdttjKuQffp9R2G90UXH&#10;fk1RAy9lHelLFIxeOrz/JYoYzJqK6IOCe/4XOuxv46d4qVozNosecp0mLHxIBQXvkSHkrsoM9vAG&#10;eTIssHW/so7WMI7O1fzxSYwnpiumw2vqHzJTr/dZobdeP6CtC7O1e9thpRzNUEEe9mWrY7Jt9kIv&#10;LnQdTboGskayBywFdpxc2Oa/x99/7Nv8B/y9B0Yl+E6Yms/EEYtBiamD+C/I9DPeZV2mOL3x+iod&#10;2Zqr3EPoP9cXafm4I+rbfraa/W+8Hr09RA1+MF8Nf7jArQv09A3Ed72jh567N1qt/xmk4KdYazWo&#10;hcb066VDu1aTM+oXoixlrbpKm5AHIRSjYMPiQlPTF1KBfh9s/SBiu6cTIH8+HbrGcWBtnaCli7fZ&#10;+OB8/KmPPXbvdFqKZs6aqklTxunAQZMBvd8Y/pjJ21LSugNqA5+8+Ex7LXzjXdZegCcoe1HA7lGO&#10;zcP0JTCKTqakac+ufc43xnCnbh5CXT1YXRmfftGbG7sZOdE+xQUV2rxmu8I7xSgdGcg1DTRF09Z2&#10;l58H9tTHH8er1N878zepX+QI7d54zPFvCbyLmKkTe9KJ4dlFCT0GKe8Ua0pkVCr/NBmyPFlCWDQ9&#10;ZGUVMQlNqeuzBk3kYtXXtm8Gtsojyq/aoI27xmjg+IZqFHQd46pLFdOP9aJ7X4I8BN6AO5EDvqlQ&#10;dNBmH+vCmMzWr7e160MTWYOo17cd9nSI/Y4iB1+rd4njV1m5k3nxp8hLHvhIm4HZ1bmcgt9nDsAx&#10;QFP5GaSyPcyHeW27Qp8nHvaDxPP6dYieb4o/e+xArVi2Rpln+JGffxrE7JVGf16igb6E2INpE5yE&#10;PMDNEsZllmVMIDq+L4uYDJv0whNdFdF+sJZM2Kn8IzQZzbv0tYNq84+h+tvPgx3uPHHlG3riGtZI&#10;Id7Ui/fFqeUDvdT8Ty/ir/+MWjZgbmOzRkqI6aCl819XWupu6sE6xVLl552mRjxPH4c9yGOl9D2l&#10;9D02JvBtRiaXfzmxx/QYfvt6e4c9YGMVso/17ZnZaVq1ZoWOJ1N5PGvx+2xvdpyz6TAA5Tx5NFtT&#10;xs3T+tXbPD7lVUWMm1xfRtktxk8xazCYC4WrE4MV2sz6fuNFn6e5Wrt91LXam5/TgcXotL7CyLqE&#10;uQm5aYXq3on1vBesseat6yasaqAvP09ocSi/Xfz0zW9321tZ/WRld/ot6m9Iwqsa3GukJzdQpeba&#10;bNjn9PGrdymkTYRC20bp8I6TDnOKMvk296tRYlegdy8vYawHzVkeHYvyjsoiKhlfED7IRdazK+C3&#10;AgQIepS0a7JiE5tgV/8h+ufvEj/ycuxal+MHdAk+Q99Ut75fVzCYEwImdUYG6hJ7KbIR47GerCkd&#10;faWCu30Pu/t3NWp0e9YS2cQ78/h2uk4eOK2dG3dr/dL92r42RW/P265Z41dpeP9piuk2lDLEK7rr&#10;AE0eOU8bl+/Cp7wAvRWVb1m0xGb1YrECLBmdeYln6mMPZxdn88HR25dT/6bhs7VLS9DFORehAD0V&#10;5JYqafVu1gMbr5F9p+rAZsbDZ5F/NuWod/BY/eG2pnr87m56Cn/pJvcSK+juODVEH/3kjfGsA4R9&#10;+OesUXAnx7dE6mnWGGv7jxiN7D1ahzYfhS6tgY0/8W4OjEP8ejKZ0c0ltJzBbF7ybCt15971i1OH&#10;3lcNZyzVtbHnE+eNKcoZyzKgov292LkeHTgdq+M9mIb/+VlVzu8lP4v32KtI2enMm4E3HLlANoa9&#10;5ndfQizASnTDFneruIgOot7m82i9S1/4YTl6XMMey5/JZpb3UUPGqW/kIKdDrZUvAizg5/FfwR4r&#10;hP+78/HH9FyGI3MmL9a6ZZudvc2ZViAtX4diedjw9lbi4ndRbGgfbYWeC9PJaBHZdfNdrIL5CLyL&#10;KOrKUFvv0Gg541rDHlsHxHzNq3WC/Qm9v2+6Br16G1gC9sRepmjmfhn2BEdjd0/8hrrhnxjWFxzq&#10;gw0s/lsOf0JjvqfwXtjgY1gfhHjZnTr/Sfv3vwGJZOCPcNjhzrzJCzS05xS92m+WRg2cq+GJs/Q6&#10;81OWzn0PffRJ9GqFyj+Ff0o6iJVjNkToizGijclt7O3Gon4BvuTYU0I8kgqzj4GXZQy8jLZdWxi9&#10;G3nTHjmnivG95x64Y9hTCgTtWZmpif3fUqMHotTofuJO3YN97O5Y4t2xVgH2+OdvZ43DO1j78B7W&#10;6r6d+EL/21nNftNJDR9urG4vhevtxQuVl3EGnYjF4KbiPlRPDhG/1NhjvsHGR57sQ4UF2tzO/Wvm&#10;K2zXi0uxbbuJAGavNjwq1emUbM1/YylzLTcjN1DvAR42e7LxgrWDzf32N+vzPd0OiOccx/07PIpc&#10;4Ke6q1/skWXR1qMx+czs4IY9W9fvVKtn2ik7Gdy1olsK3PPz52km68rFE5+6+b+1vS/7WB2VF5Yr&#10;Nz0XmzTrVuQjbxoG2qsD3yw5i00rp5IYI/tZUz5WzRu31oLpb7l5JaavduF7yCNk6OZ92LnpslkK&#10;wr2jCt9Lp3TntVUlyBl52dwo144t67Vxc6z6D/qTOna7Htv7z/AR+j7+h99Vj8TLGH/hh4jME5YA&#10;BjEPo0vkJfgMXYE++geKirxePcJZg7HTb4gbOor3nfUS+T6XWaAju7J1Yl+ezqK3ygXyChnPWqgn&#10;ZzdgYFJtGYQxXZ0H6MRoxTZHI8g8Zt90BOVo0h4670F7+CJvvm3BeMH8Wm1tjSqUDRXYQEtK0Du4&#10;wQ/1H8i+K3agbXPwB184d4kSe7PW2KNd9dhvWVPugX5q8RBrPrO2yl+u7KNG17KuCnGkn2POass7&#10;x+qp27oTwyxcXRv20ytdZ+rYnmRV4lseYFvijOMLbfaIAPF49laz63r/DBpdIg8WBuFibiafGf74&#10;OOMXgl6o9lquo1XPruPJPFU6m5ulrOx0DR00ijUkJujIAQb1VDHiv/cKyuighWqxeYVGT7YZ39lc&#10;7zo6cpfdH58366588UeWq0LkL+MBzGneeCanXG2fD9b2dSgoTGQw+c26FsOCwBawyPqnn3nvl9Hf&#10;+zRpdVdZbH94FbvSPD7GscMVqsvmztq07OPEu4oOTdALjVphI5yl3DP4L3LP5c/y6Cf7OTKVn+8a&#10;5ro63rZxNPGE01OPanC/eB5YqbdXhjKf6za168J8DXx6QuPwK8S+3hkZqBP29W6MuyITwJyezEGN&#10;+J6XwpgT3+0atWh1l6bM6KL83P3Ijqle/sm3c4EHXmwpshIg3MQzS2UIA+Uki5nlMmcNQLKYO6XM&#10;jbNY016ctsANqwyX/HMDqABIcXTxN5ObvX7Y/C58G02dLR7OouDF+dhUCihbAeUx8re6ySrVubPF&#10;OsOcnpO7SpS2r0IZG6X3Z5VrTKtDav/AHLX4+XQ1uZ64Zay92oz1f5rcxXrev4wjhnRXPXlPG/w6&#10;e2v10nUsLU+lW1VRN9XIX54/iPG1HX9Jscfpxk3GsYz77evtHf4wGCk2H55696w/ys7JZN3QvcRy&#10;n6adO+BRyMH0OHm55ntpdeBvvAWZ1H7j+erYeg9e7C3TJ/k8aPuLsVlW3Tjdmo5UUUg+4NtB8cM0&#10;b/Iiz/ZvxTdWMeyxbJKgOPePs395q19mmz/oMSwj9xIDOm8ryAVQyI9hR60cZHkEB08cPK2xw4n3&#10;+bfGWj5nm1L2ctHwkVSSA5ZmkkV7lf3W8IdPVOV5e/dMujS67xQldh/ORfqQtCTNmRuhbmF/VPuQ&#10;n+DD8zPGXpfjS4gfEDpnS1GJX1fsgEsVl3C5ohh/RUdfoZjY/1Yw9rJXJz6tPGfvOkTF8FEz9vBN&#10;Z4fg1F2yvFPZ1sd5/RzrXzN5xdZJqosJSXYCFWy0Z3RjNf3BFGiAwHP2iwvbzn+ff/4xb/Vv+3sr&#10;E9msruQCx9UMHG1dNluDzAimoIDG8HHWGoRrlcTwKGcMYQ1sfZ657hpG52disTzJfJ1kjg+yPyC9&#10;1n2Vgh8ZznpOPVkjl1jkxOt4njmsLW5lXbmbxuofv3hJYc8M1Yqp21R8nFcanVqy/MDSvk7FdNGe&#10;Phqy4JZNk7d0MTfzP6mmjWtM4fGhdkbr4+RedDPgj8138f107dlt27cq+UQqde0KqULzdQu0ibdO&#10;C0+599pFxlo2oHcYZz6knm/exdY12zi9EgWhZdP04c4HDr6ZP+VNjRrwupvbZfZ2MyE50gmU70Kw&#10;hzfVYq7VRxlyiF/3NseymuSawpqEZPZC0+NUgCdlJl9TjScOpGn00Alq9Le2zJlbgo630KVVb27R&#10;4lmrtGvzITCIdxmJGxvwCfMBrMnDv2pvtl5qEKz1i7dTaCNY8CdruUaPbkWsVea197iJcRZ6nb4/&#10;UET/byqEOfEh6J3DsXvFYOeKwj8xNva7Ski4ijlf16OzfkhZOWt5D+8CaGpM0UcebXxhQ3SDIqoZ&#10;jOEyPFlBZUJRJJujV2drcJjM1fprCXkVUc27/RRoAJ/QuHNh2/nv888/5q3+7cC+0ny2zJ/BssfO&#10;1oTMPZuN/j0LercOwSrfi2Oefy6DY+vAsE2ZX6rhkLUr9eOgimNnwjJySOc6OHRwaZVin5uqf/yY&#10;tX5+jv3rdmIIEavsWdb1DrprGrawUDX8VUeFPJugldN3qugMFW2vDsD2lxl7kNCoso9PrkID7eye&#10;Q7gxPLE5v4ZZvt7CO+ea3XOJe3QITnaCgfz+rm7v67ipp4u42Si43OwFxufQThl6T+OZFOZcRaBb&#10;Scd+Zzzr2pL2zDsLM0Nn5ltdzHyTC9+M4CwZLlsyoiGZHGh6IcYihj8u8V1ERbe2YHEeKwjnlGr8&#10;0CV66k9tWK9lPj5AeYrq0k/hHRMUwRyHUYMmauXCTUo9wPy5LLjgDO8h+wUnpJg2wzUsaoYObN3j&#10;2KOqJE1H92/UrLndGEfdoWfbXIrfz63MTzVb16VgEPIPfogRyEA2ByPa5CHs7h3QN/fo8z9an5TA&#10;y3eScsBxmMbAxopgxbFDy7vxJ8nJl9gdLEaN8YbZNTxZyArqPWS0VYGC6MO0ab+pS/zgE7f6MuZH&#10;HlPXHk3WvdO9n7q352vnCVIWHqxLZLOshDwabXgw4pox+fBJzZ46R0sWLaZ8gAr6DG/85bWzjYW8&#10;5I2FDJddop7Mxc2fA10ryPKzNybPUst/hqrx79qo/R+HK+yx8erxlwUu9X9xudo/jK/i3T3U8veJ&#10;GsNaTylJvBTSdDaLQJ6Nzj25h3qnIUz2MWrz64TD//j24bb9IA7VVTZtQc1Yn1SLLw5/OGeQVXvt&#10;K4Y95Jx4BHXY48s9Z45kq1/0IOZ6HPH8DGlOgwQ/plMlZbb45xe+fTL2VOGv4fAnwMOwqfNntWnO&#10;pegOzFa0csFeNX20vcOfMYNnKOjZUG1ds1cLpi3XsD5jiX/WXcN6TdCymeu1bFqSTu8uIWZSoaYN&#10;WaFpYybr7EmACRt5WWGqDh2bzjqNL6Nvvl4tOl6uUPQ+ofgAheLn0wnZx/wPwzmOw++w1yDs7r1+&#10;om49byAmdGviOc3jPQZw2Y5sakzQMdwh76ZyLWUubZn5NFhZfBxCoDM/MZODTVfrxyHw6e7D9PlB&#10;jOBNn7j5vPWx+0/BHs/mRtPjQOjbsGx9SIvH5MpA87nxLUU9vv+URg5B/znsNR3Ytw+7KURTiz3G&#10;6YY3H409hseWzGZuyZOXiPV0Fl/CvBIdWJ2huNav6Llf9taYzms0P+q02v96suKbLNTYLkka3P5N&#10;NX+oD/jUUYPDpmnHhoPMM2AlWuLRWb9qdO5oHf71tEAfxB6rn//09rFtEsD9+vmp/2ytvANhmXzz&#10;cal+H/VRx/XffzGOTWdciTDh05gTk6GB/NNFmvzqdC2dvcLFsPNtRjSgZwvGoczY50I3Xyau2wd4&#10;CxoxnPfn6FcxfjcaAto9WjJaNdZGjinOZp79O3s0adR89I5bmCMXpPfX7lfG8QLiJxVq14YjxLyY&#10;r77od+I6DlHX5vF6JXqyJgxYqPjQATqy/TQvoiQUqKbmpPbtW65xU18mdtAvFBxxvUvden8f29c1&#10;iuyPPb4Xemjs8MGRYFHMt9UhHBzqf7fWJnVGl7yeFx0iZZIy8HVLg99yODbwtmQ0Dt5jeyvKt7nB&#10;ds14Dfzn2Mcf68vs2fo0547JqEdHnrzCQ5+4fej3Abquve440ZPBvTY4v/6paDbDnfw8G7hyQipl&#10;bldJYQXYT3kowrHdpzU0YTTj4HHKSKG89pz91JSf9ftmO66fAlhj4083BsW4Qc2QvPn01jCFRZ69&#10;9fTRM6yTsEiLJ63QwTWp2jR/l5re10uJLy3S3EE7NJV1nzo06q2Hbm6s4OYR2rMx2dMVeEXwaMnp&#10;F02+wAeRcV9tPXwEv5P7L3Q7/9v/8jll+ChM+azXvtDCfYaXG/aYNFo7p8PYgLYy375VxNMY3nc0&#10;ayRDFyZXW9dldIdNodKw53PoKuowx6f/D9J+LZ3Cij72AEkuH5YX0yubfF2YBQfnCtt2GnMZUzVu&#10;2Az8EPHlgWwruW6uf+dOVusMeum3Z2zWrJFvK67DK5ry6lylHwHAbL6qje9MZmFeWHL6LL2xOAS5&#10;5ma1636t2oR9A7+fy9WjL/YuUjjyUHeTifBvNuxp2/kqDRzxG63dMIgYG8vAkGO8xzKXRyITTr+D&#10;/zU2nyoTggxaSOXVXENw8Pp6kwusH0MPgk+kzSP8ED3yo/8k9lhdm0hg2G+yTn2ZragAYgF39m1O&#10;1lhiMs+Z9Kby8Gsz2bTkHDdcO/FjCKXOp+88PAV7PFnIw2FPD+bpwgyLrKxFxQzsDD9IZ48VK+8E&#10;787jnDbfPb9KMc1msUZGmIaHvqUN846qT6cJeuLh59TxxQite3cTc6MzHd4ZjZeiB/d5sxwc8umr&#10;fj3z5v/IVv+b/9ZxLS34NPHBMdvH1vlFwNmPqlDfR7DW1gLdGE8YPx/efly9w/vr6I4UFyPaYQ/3&#10;LFaZ4U4Z46EL3T6tzv3323P16cS/bnm1riw/C/utj4+c79+arHcWbnQyT8ZRsAVydeuuGgxwbKJG&#10;3skidNbpnnhPuU2f7RjHmAd/ndzcfdq8dYKmzYxUTO+/ql3ne9Uh5FZii92u4LCbsYndqL4Dr1Zc&#10;nytZkwS7WJfLiDV0rybNeFprtyQQ72AmdL6Vd+0kHQukNPanSHmkAuK552JvITYEYG9rN3t6H3gc&#10;2cDm2nyofmrpzcNqXvKJ24d+H6C72utuHGSY5ydf/+PRMTeUmZnl2VPAknN5JcyhpaKt6UnbmLM4&#10;ZtDrmjd1vvLPUM/onc1Py8ZbVW5+qYGXybAe5vjcYfMwLGHhCiRrFMMfj4/MTGWpiPGde45j81Vx&#10;ejTLFH4KFchDFuN+2+qDmjT8DS2dtRr9XbLmTlqiTi+HqvXzHRXWMZyYVKvQZQNcZMXyVF4McQdA&#10;1Kcp2/t5tP1/Yqv/vY869vNW/94H8+XAnUsfvf+qYI/RuduMpoz1OD1LjMKR/cYSK/5t1sqhvew6&#10;951dguYxn+gL3erX60cd13+/f///2PvS6KquK83Ov169VtdalVWd7qSSOKlK1kpSqQxOJ6nEcars&#10;ThzPNsbgETAYhJknMUgMAgQSCDFIaAQJiRkxi1mABkbNCCFACE0IEJrf06yn8evvO/ddWSYmGFCV&#10;smJdtLnv3XfvuWfa39lnn7336dtPjAjNPLXWs2/xr66csjq7czPXax13XDgWl4KUw+lwlLFfSy/K&#10;Lt5Ry99pFyT8MVs58KPBHT5vLpqJZx0/V5FuocWViYKSWJxLW4WTZ+Zh5/5xWBb4LMZO/ia8Fv0P&#10;zF3I2Ide/4CZc78Kj8lfx+SZ38Ei//9ASPQ72HXEE4kZAbhZHo+mngxyzW2mKfwRCFrykCUTKaaJ&#10;fNI097LmwBoP7DL3nt282Ssv3o8lj/q9F3MejD3NTcQad/dublClMce0lTxxNBErFwYiMT4FjrtO&#10;yp2M3+1045LY1wjG+vApL7uTMT9ZcvNnscd0MJbRxh6GpDPY09pCLNNFpuVqbkLtPeE3fXLYll0O&#10;yr3llByreYntW1fWyj1SEymLbcLebQdwNfM612+tfJsXm2Qo70sGda8zPpzPmXY/H71t+oA2s/PU&#10;t79/Ngu9tcnL+mzVj33Pp+nzF/5kZFjeZp/t+wbqzFUu5pqewMbekbkgH9vr6XIVPrb7FHxmLcfl&#10;tOsGj2T/bGMPh4onPux6eND5/hd8Wp/WeqIyXFNzj5mmFFHPPW3Y91qdBBGeuyn+t9WAOuhtxl5A&#10;dtrtTgINf1NTtTloA8v1pi4ueri0f4vKw5OrkTcwPe1j1iHDE4NFAi6O6xT0OzuKGLd+D7ZuXYTl&#10;y+lfwfmYl/dXsdz/KcZc/T/09fp7TJj3NcZ1/SpGz/kHTFn6XSwK/h1Cdg3BnoR5SL8ehkpnCnN+&#10;DQ76ZLcwRha1okzbio+g2AnCHfFFb73Y/ZNPWbKBe45qX3/cc++c5/Oxx8SiVJdm3WidQWYi2iPg&#10;TFIq/JetxqULGVzrEjapwqwbe8jTzrpKPiQwt4kdi3lXFYusb30+2D/wkg77qZoGxmzld93fxLjA&#10;vXO+3gTqmF4Vf6/jHWof3c3+TDvGhhoH5XXWFmMtdtBevrOBv9mJ8X1d1EOrjgcKfz7ty/fNQ91t&#10;+cWxR/Xel/hVV3r7hD6TWOa+ZN01cP9/HvZ0MgY0IUnDMS6fv4Z3Xx2Jw3sSjIwge4xW95zLGree&#10;LO996+LzPtv9QvXY95CmWzKl9vhWz2xnvzTVr3zrElm5pZpxthmrre5WK2aMYwy3BWuoEy1EG32o&#10;2mln20M74g7yk6gXe9Q+WoDV64zRvRJTog2U14lxZr5UzTNj8dxNxrFjLxg7n5n0tViw6GuM2Urf&#10;VOLODJ9v42PGSvxYGEQ8GjPnKYya9U2MmPQjjJv1NOOzvs79TT7A0VO7kZ13FtXO22QL6n7okyAf&#10;JVv/1lsndj9iWf8rscfu0k3CY9aN2v/A3iOMn7sOKYkXiTut7BBECtUXqclRy5tUX1zR7uRvvShi&#10;gQWTeCTsEVQ0U/dF90eDP8I/7cGqL7IJsmOqCnc6uqu5F0oV+YsdV01IX6byonLUV3BuRvwhtHNN&#10;jjYN9OExgpWScWOP3c/6yhj39zlmZfDo1xro2xvYhwQoEmjUfUg3ssu5Zs1Y+FdrybNqT17XbfZk&#10;p1/z8uiJKfaVqJ02fS76FNl79ajvaa+V5nrKNtQZ5GeW4OXfD4HnqFU4u7cANGXGpfhGnIq7yb2m&#10;2S0FJ5qr1bFw6vCqAsXpY5dlshYL8bOLdsgiVU4HY8c0t2bi8NEAeC/4PT6Z+GN4zqVf2JxvwMvn&#10;v2Ox39/BJ+Ar3POCNkK0T5xD+yDFIpvMz2NpNzSO9kHvTvyfmLvyxwiKfhu7j03F1fw4xkHPYvrM&#10;lCHG0a2/ws81pErKp7rupOxVxTP3+NM8jXwnvazyxGIbknwge2GKIEZW0ZqgPrtIml53siwitWUj&#10;sfgzD/KLi7hsQIKnpholxnN1N2IitiHQLxg5WZeY8OeP15+Ot8pN/x12un3lAVMAFcIM7Gp0vk+k&#10;NiS5uJZYdLUQKSdP4Azpdkkuy6W5roNj6C3eWsTPqlP33I/PKJat1jVUJ4xczi5A/RXnx218ppl1&#10;3sx/qm3R4PEkNfCXsaecPtezJizh/hW1ln+Cu127ZBBmGvlJ3v3kz1JiYd8QSZ6nLMTiaL8OF+Wg&#10;Lskt/F7JuIeFObcREbiJMc1XI2j+ThwNL8DoPyzHR6/7IC48DTUlzAu7n6ZXJkws+14v9pDvOhkX&#10;S6Yq7ZybiviJ2CPd8DXUN6YiI2sN1gQNxYzZ1PdM4x4YXl/BlFn/jX5g9MeQT0YA47IGKgbiVzCV&#10;16b4MUbZ2r/D1MX/jFEzaR894Ttcy/8Z5vu8iTXBH+P48XDuN32eolcx48vRVqWlgO8r5Xs5x+jh&#10;3km0hRT22Dyj+Lfau7KpuYU+YZSd2DzCH82PRfpuiFlX9qVubWjsw6v82EScVkwSMZ2JU8u6M/bG&#10;fLYorwLbNh7AhpAYZF7IpfzD+/iMjQcPOjOxfjvsdzwK9rBbECR6aDeah12bYxDg54X163xxKD4a&#10;aamHUXI3CbWN2RxuHbyRHYBlFkm3JLsCYY9I2OMi5rN2DfY0cYwWDR5PUgOqP5EaiZ3VCPliPH4l&#10;ORlDesncNchNLbW6OW/RdfntWJNvfh/AQ3pZxfw0uGOYgdmjrN2lQZ3FclTXmHMH+azsRjlKLzWg&#10;LKcR+UnNWO25G+8PG4VVfutQXXWPpVAq5N/WCqZJXQE/S7bp7pH+hfIVyR5QFa/MTEq10Gt0DaXI&#10;ztqOoLXDMG3K05jLtbBlS37N8/cxa/p3MXnSdzHhk6fw0ZjvGRr7ydOMX/8MFi55C8tXvIfI8PnY&#10;s4sxtnZvwZkTB5F5LhkZZxKRnXESZ5MPYGXgJCxdPg7b9i7FkVNByC89zPcWo6ld8bPq+Nkat2Uv&#10;pDV76aKtsUGYTN2RBBdzjUDCe7gaZai1xWnua6dDrkj9wPhkuf36HLfJiCz2lQt3EbX2APOUb+nL&#10;2A/qq/keey74gDMT7LfDftdnsUf9Vm3Nxhapf4pUfFK7dOPmlk7cKSrkXpMHsXlTMHwWTsLoUa/B&#10;J+iP2HF8EvLL4nn7VT6keuSYwrmY5H9776B2CkId5A2aWNIWl1XCMYoq78HjiWpAuCNSA7HRPgd7&#10;ViwKxYn9F6mr4y1sT7PXi9WgvDCwhx1v2MIeS+5REUyRVCyNTfxrrWtH4ZVS7kMYj2TapLUUEZeu&#10;MUZ0TBy2RO9EbU2V8UWSLGHtUWXxsgFaA8TUM8g5y92pG1uEVVqXust41sX8XEq6y3089mFDxEhM&#10;m/xPmDzhKUyd9E1+/hZmz/4XBAY+jx27JuDcRX9cK9iGsvIDqKpLYl/O5rM1Frk0HxDwM4K7s4Y2&#10;3dX8XI+7FanYe3At5i99F6M8nsW4qYw9vexdJJ8/gCv5Z1HjLGGLOHmv7IIZg5l6MEOcG7voX+ai&#10;/6bibGuvpU6WUXtQCH+6TWMyTlWT3i+G5T5GDXUmC1R5G9y5nlGOhdPXMX6kFw7uOI0arhma39Rd&#10;HoA59nWm0G+HneajYE9vN1WnkCDIumltqmC84q3wnDkKr474e4zx/AECQsYiKTUclVUFvIcdneVS&#10;XPpO6q7k29JK3b/BH7KJwR9CmgnV0W+l+zInJOwhyZ5WpG5IaqBd+vqVMbQZ3mvtnUO2kE8nb3KT&#10;Pg/c0WUW5dSnNJcgn1EXSeYz1NasMV42ca30Va9CXnYuAhath/dUX0T670EPWUx7XZTeLOV99E3S&#10;BhriR/KlZIDWVgfNSCgzKE0m1VTLwluwgFa37lXX5dPU7nTXGft4aV4u4jauhu+cTxC9biHitwXR&#10;zjoe5QWZaKymvSPXznrkCyflixKQcbY+Mm3tu9dyi7mu4nde7qjtRs6ZPNRVlfGd1bhXnYOS26mI&#10;OxCIpSs8MHHqMPj6T8WeAxHUFaWgvqmYahiu+/TQh43xzCyZzMGzME3kYCtXkISdNSRrnG/RgiAz&#10;IR8so89ifi6nFiNiZTzGvOWNd+lPFbM2AVUlxDQnObie+l9ik40HDzoz0X477Hf0xR5L7866l8wj&#10;4kdD6hIid1/Q2purSYMn65343Max48b1iwjdOoL7lvwG74x4mnsovYR9u2IYb7rQuk23qr2JM1Kf&#10;S9SXOGRgTFCmtAePfqgBd6Pdhz3iqy0R+xG4NLI3vqlLegJhjxEw+uHVT5BEh1FIqJOpL1D6sfub&#10;O4uO2mr+YvXJDulPyWoZSXmY/IEP9kelcH1LHUtP01abxonCHYsf3WDA/uVirFvhsHzopQ/qYp+8&#10;cbUAhdcLUV3GNHlrR3030pOzGNMjDqcP7uc+P6EIXDQdC6Z9iP2xa1BRlM1s2DIN0zPOS6xz2jUr&#10;QGP97VrUllRaKhxCYP3NHuScLMFixmmcMmo690O9xHwxvo+rhHqdW1ybp84FJUjLOoz4o1EIjVyK&#10;wHVeiN26GmmZx9DYUsb7ufbTZfl1tHfdYy3UGNxpcdFmqb3U4E+No4R4RTw05bb16JTgbtYzNs4q&#10;vPib0Rjy3ERsCDgMRzGTZNmVZVNnrDcbDx505p39dtjveBTsaa1ng5n2ZUOqc8jwwuAP45p11qLa&#10;FY/jF3zg6f0G3hj2I4x8fwgiQwOpny4xz9n2JsIzsQaX3DgucTxjs+vz4PEENeDmUTYKEyEZ7GEb&#10;qb1Ut+SrvVuPMdbwyl7saSOfmeOvAPiNLZ7W2d3lkJ97Yx3HONteR2UygOTGVpapg+tXJw+epQ59&#10;PnaEJKM6n/2pikWuZanUNUkNt2lZeLMDJVmtyE2qQhu/91QTJkg1BaAMcAhejIG+ZhH3nNhOG+q4&#10;IiybtR3v/mkS3n5+PGOce2Ak/coiVoXhzOEk1N0hrmjtnovFWvvtImlPDTOukp8TtqRhocdq7PBP&#10;Q1pcNcJmJ+GD3y7FkF9P596dAchJLjX5MraQ4n/KYt3y5zR6qUrUOvJRcisN+fnnkJeXzHWoRO4h&#10;dhIJh/dgcxRjYS/zxbIF87F07gIsmTOffsK+9JdZjc2xUbick0l/V+ZFdcj6aartwL7YM5g8ajGe&#10;/9kIrJi7DXev8V3EHMm8DdW0e+qw4vPbePCgM1Pst8N+x+dhj/2bhkMzJLqb2+4XXHhg3bNzaKwy&#10;wRM1oRQR92uKkXT4GGMfTMcLv3qd+5ePQKRfHApSq2izyMfqeJu6vIj3d/Y4yB7y02ObDh6PXwNu&#10;nu2t3Puwh2pW7Nt+AjPGLzT+UhoHWpzq8zykSxnwgzpA6YDVL5idhtoWxkK9wj3Tr3F9nfoNLfLw&#10;x+ZGJ7sfP7NPdrXSL7Ki3cT4mecRhIqrFvYIc7T8ejOrAqH+OzD+vXkY+eocjHptLo7EXkbtDSYl&#10;0aWWsmDwUXz89hzu33IWczw2Y8yQZfjojSWMCzQbE99bhNi121HI/R67aOtrpjXCnRbalnANTnlQ&#10;XnuEQw5qt283YJ1XDJ770RAM+9UcjP2jH175l1l48QfTMXdEGC7suQuj9iHvu5x82CoS7edYbmN7&#10;XcVzDclBoqBqiDdz7aa0IJf7pmyG14zp+HDoWxj64mt4+8XXMfIt+juNHA+veZ44feo419Tps6d1&#10;QWbvSlYB1izZgq1hx+H9SSiS9hWg8Q5xh68wYibZWCCluK+9PM/5zud91p39ddjpPyr2dHIfyS4Z&#10;HJhOwgJqEqVg4EaAI5iygepul2Pflu0YP3waXvrNEHz40iTuVbkKd6/Xo+EOG0tlNtjDtQfq1boV&#10;YMjUOU+Dx+PVQC+es37NICHGILmvS/VZXuzAO699jLL8ut6+Jz2I1RaP99r+eqrHtjNStplnZ2Ur&#10;Duw6hnUBoYwDTQtE8pPWLLR/To8RoK2CNTqbuO/lbcwbGYVtAamovEK2I381lTJeTGgK93eci3Df&#10;A4hYegSTh69gvJ8IJO8uwq1LLfSlToIvfeL3Rp+kjCUsZu+tJeezOzaS2nitg6R9fsw0S0OtIIHY&#10;1lLNM7FDfq/Vt9qQtacR/h77zB7CLzw1F298PwBv/WA1PvxlCFZ7XEBxCnA0ogTnDt1APfMmfxGb&#10;D0wbGP2ykxfdmKPBQsT1YUP86ChpxM41xzD0t2Pwxk8n0O9yIt75xVwcDLzMdUziDfNj8sRkzh3P&#10;pQ34Vhzalsp5IDB9tB9SE6jHJpTpnh4Klu0KYKI4RQb3+HEAD2Njajqi3X/vy4x0QIbYQTSumsoT&#10;kAiDSPooYtnkm3F0y3mMfYt7Z/zWAy//cjTGD12Eo5szcec68cbJ+8Qjmi+zvrs1h1XfovwvXOx7&#10;2DjZ99rg5/tqgF3UwhDVnUjtQ3JfV+yMitJ6jHh7AvLpFy59h9qqU7Eadc+AH+oHnMPI1pV/2gM9&#10;IT4ZwYHhnB9wLJZyUHog4o4Vx1Plo+8PZZDaKgf2h15B2IIE+E3fippr/IlYW3ChnjE2dhrs2b72&#10;DPZHZBoMWsk51YIJQfCfHYUTcRcMrjiriTe1FvYIf8xaoIZYN95UFDTizrU63L5Wy/5bh+oS6rbz&#10;qnHx9BXs2XwCH/37crz183l45+cr8PZPluOV7/rh9X9eCa+3DiFnFxA6L5H75K3GmoVbYLb4Yd1r&#10;Kbzdtv0zgpiEMYGDyP3yDrYlqYt5it98FLPeX4phvxuL4b+i/PO72fjg1/Mx4Q8rcSW9FPeKGrmu&#10;fwnr/KI4D4vh/CMbjlvWXGPiB4tx/mihwUrxp+zIO9zYYxzJ+caBPJ4Ye9ifexrZPxwshbCVsl1O&#10;Ygmi/A5h9Ctz8adfjMCIlzwRG7zX4I8mdC7Go3c0FPMB2roPYs/jN79YUdR7uC/YUETxtPpOIyaO&#10;no3UpCtWXHb2/24NG38t2CN+YCwZA5nEynMJWQheudGKFS9oYpGMHRDXkxWnS1il+Djt2uOJbHs5&#10;qQwT3p+Ne/nkXbJuVVED1i6OxKvPDsOhzWdwancGEvdyn+jSHsb6ucX1qlrex7GO1MvrSlOVwiQl&#10;XrVVcoWpuBsrZ23F/HGhWDJ+C7xGRmLV1AOYOSwM418KxJu/mIN3fxCNF762Ci9/Ixhv/dMG7g+z&#10;kbGJQzH8FwFYPiYBE4b5wtsjBKePJdE+W+9rpjhTx7OYReQev+0BXPNgkYopYpEcBV1I3XkXewPT&#10;sXj4HspVC/HqtxbjtW8twfQx/ljpHUP9TyRi1sfj8oViNDLvUoXU3u7AxFFzuceWfDGtV2ldvtMI&#10;QWTSv4I5B1HjM/842ph/1jiqz2wnklECGWUQO4PRK7jP7vpztTq5xkffC+nR6ONXU9rOdYPzmDcu&#10;BM//ZCTefGYaVs3Zg1s5bFxif4eqnnUyiD2sh8c92AR/EXvI0s6KViyY6Y9DcYlGrjDd3M3Tj/va&#10;/nuOGeG8y9oHh6lyOnD+ZDYClgRbe+S480lrDbIk/cOJPcIh0x/5f2cVUJheiwnveSLj1HX6u7ei&#10;IKvM7M38x1+/AY9hs7Fw8irMHL2Y+hvqnGvI1/a8h3XXQkfqlvYa2hnTZkb6JNaXunN7NWGNsgOX&#10;vHHpRCWilpzGiP+3EK/8ZBpe+CH3IP+3+RhOeuWbQcSdtRj2/WgM+U4kXvj6Kjz/v/wN9qybfB6b&#10;V59G/jl1cqZLami+axWSuNPSdYef9UKRCkqysceGpFpe5uMXtt/GDr9zOLC8EEHjT8PnjcPwfmU/&#10;wlfsw6GtaUg+nAvHbd7LIrQ7iah8rvqWC9PHLUReOgsiHNNr+KHLrBWxgMauUtcG7vgs8ghnHg17&#10;Oto5+Bj8seqxh7gj/NGeuDlni3H+4C1ELj+CMa8uwUvcn3DFnBjGD+IjHKOaK9gkg3LP4ze+u09/&#10;moC7D9sX2CRNde3cVzMKm0LjuMbBTq1muu82+/b/+jMzI1nGnSfpipMZL34h4xEadWIvzxAzhDV0&#10;jGing5bixHZq/ONzdWUOBK9Yh6PcK6pLe4RyzL/CWIdZiVeRm8g4zhedmDd6HeIj09F5j8nwHVX5&#10;3NOPvNpWTrmiuAt3cly4ecGB7MO1SNxayDh6eYhZnIp5w7Zh0Qe7MfEPoRjxbyvw8bMBCPQ4TDqA&#10;+cNi8NHvA/Hxc2vxyYuUdX65FK/8dCZGPLeMc74dKGRc1xYH80ubhh7qdbvpI9mpwP0CCPJLU2ud&#10;2fvC7H/hHto1xBuy20esxXE6yjcew5+dhPGcZ3kN34hZL2/C69/zQuLBHAtL2azSJWl9sIU+UErj&#10;bmk5pk+cjYI8MhvryZgh8rpi2PZQ1rQ6AU8DeFBKISR/SjYWWZUgLLJ8b+3vlu6HfcGtB2qjQNfB&#10;em3n2pVVEdwTgg3sdDqRmpqK3LQ7tHEDkg8Ucl0zFO+8OI3xd+OMjZP6ySD2PEHjfwHsaWvoxs5N&#10;h7BmeST3wyLgu/ncnJ/g1f3zKDNDecZgIT8qRuHJ/Re4h/Iigz36SVMh+bwLe9RLXfRFa6OMov18&#10;TRk4TxPuzJk8m3ujnrHGeBZT3fH2pVbER51nLLwo5J3m/gtFHO2v9dA2OgtBPpsw8d25GDt0Jka/&#10;OhsfveJJ2WYB3nl2Nob+3/ncx9cbQ3/qg/d/7Yc/fHsqhv5kEZaNZJzEFObzKuc0F4nruUBpIsfY&#10;/Z1Iiq5B6u463DjN9+Yw02IH1TWhwEUlTxfBwdgiU2ndKX0y8UfqLJGZTqiINuk5EsOSGbknL6ES&#10;Ppw/jHvOH3F+mcje2oZVo48iaNlWNN7jPSyv9EjCni7G/1I61y5fx8Sx01BwpcTgjtkjROkT17p7&#10;HWz5fQCPvrijz/Y/uyIehj2qJMVNa2i7x09OkoPfak2J6uvrUVHCdmDdOEsZwSAP2B6WiNWLtqO2&#10;jBUxiD1P1vL2+Nibin2B/Y+twoYwNh0J8eex1Hs1au6SUe0hT/17wA9mQgoWZZv50lrE6f2ptE3x&#10;Nvv7iP80XttxztU3hTkuxs/s1NjH4qiMldyPI8Q/jDZ0W1GQXmbMgRsL6XPhm40lo3dj07xcXIhx&#10;YZVHEsb+ezje+5U/fv+Pk/HhD2PwzvciMfQp7pXw7TC89o0QvPy/1+H1bwVh+Pcj8f6/BuO9Hwfh&#10;te974r2f+SByzn405vCdzKfBFjG5iFnp5v6FXS20G6Y9toP7TnZzv5nmJvGBykgcoV++9mGlaQ20&#10;14/kGYUGFPEnQ9beKVzbo3wnUizYjqY2lqmU8apXYcmEYNzOaEJNNrB2xk5s3bgXNN+mv6n1DlWi&#10;q50XWCnXrmdjosckFBcUG5MYilmWyEVepJubqW/+P6AHZ9Js+r5yj4VGNuZorm2RrfdhRard3dXe&#10;5GRZ2D8I325ibHo2jGK3yn+Ud9Kfl3YQdexcrOOG+kbux3eZ1drAuXbdoNzzJK0vnhX1HvYF1Tpl&#10;a1a57HjPn7qEhZ7+qGYsQ4r/1jPsrgN/MBMyOlG2lS/yZcqhTEwc6dWLPcp/O/2uFRdB2KO5lnBH&#10;/U240+VkWdn/akrqELIsGp5jF+JgZJqJ/ev5djTiVnItbHo63v/laoz7jwh89Mx6PP+d6dTJLCPm&#10;hOKNfyS2fD2Y5xC8TnrzW+EY8eNYTH7mAOJ9KxE+MQcLhm7BOz9dBN+PInA6IhfdRXx3tfCGPp2y&#10;PaGeRrHKTGdndtqpP+Lkhj7pdYYanA1cm+Pv/NPaY2slnxf2sH1E7awGkeX7SH6jsCdyNVh1k52Y&#10;h3HDJ8F/WgTqrvagOLkF2/xOIyZ8l9WeVnMzUWGPk+d2pKWnYPrkGbhbxomlME6X+X7Vs+zdhfUD&#10;fTwp9mjJTtjTyfITYli0OiK91s8ZF5qbKnXyYqtsstxsUX73HuM23WOxVRGfxj0cXGN/nJ5gx6KS&#10;DtYiyaD8YhH7l+K2VBQ2YMEMf+5/fYsdT7+xsdRfB/jokB7ECDfsQ8yX4oVlpORh2pg5BodUFEPS&#10;7fQWSgikbypAJ3mWHZAXXJQPqrnefGjbSaycuQEzPvDF1KEr4fNxJN79nTeWemzDxqXnsIJrVWNe&#10;DsSQ387HkB/Owvu/WID3fuqDD59eSlqOYT/2wfCfe2P2m5FY5hEDn9GRmDZsGUb90RNv/uoTDHtm&#10;CjYtPWVCp/bQNqCxmkoZ5ZN17axk9TI7tWT3nLRGzgPDifkxtI/exxiSjN2aXozqQid15AQg7qVW&#10;X0Gm4HOKF9osluCzJsSZk5+Jw91VxOK9F5F/thzll5uwdMJmTBu+BtGLM7if52YciUuw7NU5yPQY&#10;By0+x2px1YB6s8uYMMIbtbdUW6o/+XJL30Tw4VfFsPxbP7RHtY42+rkpnltpaSk2btzIGNasWB62&#10;Hc/92GN+HPzvITXwEOwhvGu8c95ppy1+IHVv18w8173B70PS/s//WWtWNvYIPxg+AlczijFj7FzD&#10;Pw/DHu2d2dziMNhjxjaWl0tXcOTTvvlcDWa9uwZHInIQs/QMohYnw5+4M3fEJnh+uAkLxu3AvuU5&#10;SAwtQe4uF4qP0P/E9xrG/34d3nl6PjyeC8CugHNIir2BY9GZ2LUmEWtn78TYlxdgzczdxiS5h3t2&#10;iY+ZDc61KHsRc5KO5yM6NBnLFu7ECp/dCFl1jPHY92KJZxhme3hj0dSliA4Mw6HY3TiyJxnJxzJw&#10;ZEcKfcgS4SgiFjGdsuxq7AnjWpbHYvhOC4DvlCAEztmAhR9HYcKbKzDxtXDGL1qDmzmlFu5ROOyS&#10;L63GFPJYCzHw7LE8eHwwF5VFrGPN4YTTZqNIC3uU77/1w44fqbPwxeFwIDExkX7/rCseg9jzJD3A&#10;XgsQD98n97AbGpUmu5piFq5cFEIbtAscJ/mD+p2GwwE+hDuiXrGGMkBx3j1M/3guY6WSCSVPiHpv&#10;UKb7yj1WLBtda21yyx/EgfYKrnWdKYT3uADUXKePO2WKtjtAUWYz0o7fwoHN6YgI4L7R83Zjw8KD&#10;SNiQh65i4lYRfVDWZGDl1M3ErVVI2J6G6uvtaC7nnKqOv1Oe2LPxOLw+WYV9G5OgfeeLbxRxP71N&#10;OJ+cTZ/RJnjNXo9hb3pT17IW+bk9qL7rxn/mobqkjXHQKpESfxab1sYiZPUuBCzdRJvA7VixYCPC&#10;/BgXbfsFBC3egBXzgnFqbwp9saqQe7YIaQl5XK+vR+LufKyddwyzPtxAu2YVlqWnsGXLPdrLoVEY&#10;GJ+DyaMXorpU9gkW9vSVe74M2NNXntFnrWvdu3fPnNX1B7FHtfC4x1/GHoW+lUyv/bqC/aJxOO64&#10;hT1i4b+CcU8xsRjpxsy3NOdSXosZY28qbSErbjq+EPZo3i7saW5gIfWRWNtCH56DMQkIpj2xiWdB&#10;WKLqET3EYJ1l95tLuejaiWoci8xEwOTtOB193ehwmnkqz+zG1YRaVF5lYpqm8Bmz5sT6dJR04PCW&#10;C9gZloBm+nacTz6HZT6rcfr4RVy/Uo/lS2IwY0o4Yjaex/XLXQZ7pNttY3EYeob7pTFCWBX3OCfd&#10;vtliqDi3AUfj0jHxfW8s8wzFgU0JqC5ogquSDaUyqR2VBvGziXlPi3dg4tAglF4VsLFcmm8JhDis&#10;SPYR9uzfnIz50wLRVMlrprEVHZJ4zgR7KF59GeZcwhZb9rH3DVFt2Dg0iD2qjcc9ZIsl/JHcY8k+&#10;2qvN9EH1Q7KO+q6WPqKDd3Ktfa/l2yPs+SuY7wt37DmX3JSV30LukSl9T1WR86HY00on5W6z2NXB&#10;OT0BQuUidTq7EB20ifu9x1o+WWQ5uR421DB+odhPuCti3cj/fdv6gwjx5b3CJt3LpOw1NHMfK9TF&#10;YHdtzcwgn5MbWn0N91LguklVVQ2phTrMepw9fwvbtp9F5Ibz2LEzFyEhZ7Fjx1X6pDeilhigeZmL&#10;el6ZxMmnXf4cmirlX2rBjugL+NMzo7DWdwf3ZOVFd9vpPgK0IdkMCofu3QB9ZZdx7+gcY4tgNSYb&#10;1BgL8dEqICb4IJbNC0UrZTWTaWZca/xfJuyRr5aNPdpHyt5Lqq9dj40/qqXB41Fq4CHYQx6RzZmw&#10;Z2/sMcYQ20r9D5lTPKr+PMBHX32PkXvIb0VXyjFznBdqSwkWwiPRA+dc4iUxqRt7FNeC8S2a7jVh&#10;uZcfY4DtM1jSmw7L3EO8Me/irbXkcWFP8v5M+M9ZjwbKFMIe6WplG6s6aqrlBS2yCdAZX93EOtZX&#10;YTcvNTYwDd7X0NCDA/HZiN3MvaWIPcHrE7FrVz6Cg1KwbvUJ7Nl5BdkXK2lv04Q7lHdqKZuVFRJr&#10;r3Vhz5YMxO+6jFFD51B/nGUwUVjZuybJdlTcWPmwCj7yztfj42GLuW/5Vat8yij1zWbfPOZJeQ9d&#10;sQN+3uHc64zZ1roZ79H6j409kn3+1g9hT9+jtVV9hfUhoyoeNu7oPHg8eg2Y+iMjWHws/QeZy65L&#10;8q30oN0cRk/HX0D46ijuP8kLjJ1ujeeP/r7+fOLPsIc8Vnqt0mDPF5lzfRrXmEXWmK8uRepu6qF+&#10;ayWSjyYZjGjlnjryCzd+GVyU7WCFaD9jG4Pzc4owe4o3Uo6nWftHu9MR+LgoKDW2VdF2lvHG+Vwj&#10;Hd0bWxqNfaOquYF7SdU5GXXZ2Y0jCdewPuIIImPSEbrxAj+nIzg8HWE8h4SlEodOY31wIvbG5eDC&#10;2UocPXgbmzZkYX3gaSQcKsMHb81jzOfLlM9YMma5S6DGo4c81C1+Ed6RrmZVYcZEP9ZVuQW9wh5S&#10;J22MhIcNd4FVPlEIXBJt9jhT/FVVTI9bmBLufBmwx8aYvrIPK8Jgjn228UffB49Hq4GHYY+t87l4&#10;+jJ9DxjTlnYwvTG4H+1V/X63FSeezETY6JA9LlmkLL/azLluUe/TK688QO5pd+8hJd4Uzwl3urj2&#10;1FTZhHlT59He+Ygl3ykmBf/MDYYH3RjNa84qB6rolzFzwhys8g1BXkYhY7FSTmC2Gprq+Iz4mvtI&#10;MEiD5rai5tZmikCMsOykvRTfKxMSJ+WeoyevY9XavYjdcRnrwlIQRLwJ3ZCJyKgsRPAcHXWRlIro&#10;DSkIDzmJDWFpCA06h7gtV3AwrgDP/2YUbbEYN0jiieQ9Hh0Ksuc+WrhO0ML3XE4rx6h3PRkD1WnZ&#10;f3foAQEKT9T3VBa2M+ZrCMICdtLPWw/bYMpxiWOTdD1fBn2PPcey17VsDBLPCJds3NF58Hi0GrBt&#10;8SVPW+TmKXdfk22h6ZKUe0rIy0vnraAugfacTeyLYqkBPqTrkc5H0CKSWVzdnVajay7J5ZguthM9&#10;AHskFrgow2nPO1Me3qs5ZmtNF2Z6zON6/Q36VVrYJnnB6JZYN9qTplMyAN8pv+fG2nZs37QHk8fO&#10;RuDyMK5fMUH+pidE9E4097drXiOizVp7HzmrkfVbdrsZe+hftTo4HqHR6YjccglrwjMMrQ3LhGh9&#10;eJqhsPCLEG0Iy0FYcCZiN+Rge+xVvPrCFBzel4f6Oso5zK+NGUafZyaLvMIyptNfbeLY+ZxLk2f4&#10;vbsXe/idfxU3XfCaTBuBqAQ4KQPZ6Qh3jL5Z5Tbp67fBY7AGHr0GHoY9RkYXxnBYLLteDb8FgUZO&#10;76Bdm+HVR39lvz7BSBjMIsdii8XN3LD+Xjt9KmYhP6PkodhjpiHCFPEfyfAhy+q820Lb6Om0fym2&#10;4sAr/c9gj3iQ71XdCGP4m6OiGUf2JWHF4mDaJfOSUQ18Fns6+mIP8ed2aSXyr/IdfL6ioh2bd1xA&#10;7Pbz2EDcWRZ44nOwJ53YwzmYG3siiT0hQRnYEpWL3dsK8NqfpjBOagHX7Jg14anJnOZKkrcsjG7n&#10;flVnT13BhDHecBGjVGZj26NCuHXN5TdaMWeCP/bEnua62qfpDGKP6mLw6I8asOWFP5d72A9NX+RJ&#10;vEU2u1fowNploci9mE99swSG/sjBk6VxP/YoT7JtnjhiBi6dufZQ7JHcI/wR7ggrjD0Ty1pe4MRH&#10;b0/Ebc7fpNYRxkjl0cX5CMUCfmW8MlUMrzfXtaKBuNFS040LJ3Mx6xMf816JGeZmI0rQz4gKkk7q&#10;muUfpNBBootJnFut2ECfqSbuRQHEbrmIqE1nEbwhHWtCzyMwPMuisGwEktaGZRkKojwkigxlnMGg&#10;bOLOTRzccwuvvzgVicdLzDqa2dJHGVQ7yqlWn/mn+VjSoRzMHO9Luy039rgoeAmEFDeV88+yq43U&#10;mfkifsdZs66vTqA+Mog9rILBo19q4FGwp6asGRtoz3bmWCrXeMl36s4DfGgOJBuf3ikV+ZmqXIM9&#10;6dRPmTwqn703WHKI9T9xQEO9sIdnYY9Zj2YaRTn3GNP4E/orawLG58WSxJI/wx6m3VJHGUj4RJ4+&#10;FZ/GWEeMq09WNnoy60XkW/Eu0YrfO+k8ZLCH6ZVcr6RPVRz3vaiDs4Z+0jszqVM+iZCNGYiI5fyL&#10;2GMo7BJWk9byuyg4PNOQsCci5DJOHKrkXOuOwZ5jB68bXZORu4g58uvqiz0UvXBibxoWzVzzZ3JP&#10;j7CnswultDOaOsYHCfszrDivzLvsC/tiz5dB18wCDx7/STVgr1fYvKF1DGstQwxLUnezhjsztu/g&#10;mvOBbccsXtNvA3wIe0SCFrMdBXFC68iac30R7KGbtyme8EcykIlRw3JdSbuJMe9Noi8bL6oqeDL+&#10;zpRh5HYgxJOGzMYlyVuVRQ4ELAxFeADjm1YyET3HdA3xVt2ufHYxLam4jYqFeOUopc9oDed55bSJ&#10;3nMNm6IuYMvOAgQwXuvqcGIOKTA8x9AafhatI/6IwtdnU+dzGalnWrB3RyGGvDwNWzammLSNqGNe&#10;yLwQT/R+s0TO+dj+jWfh77nR2Iwqn5ZtIUtE7BEVX3awDhcavwpXHZ9jIbTO3hd7TLn00+AxWAOP&#10;UQMPwx6ztCqM4RgteSJ+xwnEhOywtjnS9QE++mKP2QKF8oZ4ZcpHnshMuvJwuceNPZJ/tNRlY8/F&#10;xBxMGj3LsodxYw/D/hjcEfa0a/4kZiaOiHddtT2Iiz5AHbcXslPyLf9M93N9eVT6NWGksKeduFNx&#10;oxnpXNvKOncXlaXgfpklCF1/GhtiryCQ61c29qwm9oh6sSciG+tIocFZBnuuZAExGy7hw2HeCPDd&#10;BUcV1wz0finC9ELJM8yubB7lr7Z5zVEEesWik98tjGSGVCJWRDfXxW5m1+CTD7yQnnTTuoeFsNbZ&#10;P9U19y2X3jR4DNbAo9TAg7GHA7kGc+ELh0x91Lzi5P4zCPKLsGKi65YBPqg5MXKPWEz2frJDEvbI&#10;pyIr+eHYQ08t/mOsCSpmuTLEdXrZwYD62iRMn+BpYgYKXwz7srx8jSEX5x+SfWTn1N0o/6dm2gFv&#10;po9XjLWfAfm+uYoPcH5l8aj7SZ2YnuJ6yEb51M50eAz1ZOygfVzXZv0eu4O1q05gXUgqIqMvE2uE&#10;NxbuGOyJoNxDEu78f/a+hKvKK03399x11+peXbdXV3WlOp1KpSvJrcpUmSwzWMZoxynOGlFRnEVm&#10;QZlBEUQEBEVRRFFQARWUGWUWZIbDdDgT+Nzn2R9fYpJKaVlJV/dd50u25/CNe79nv8/3Tvt91RKO&#10;3GN8Ty3am4DYqOvYsCIC2zcloLdjxMRAGge+hDrmATX9IG2YJgLHDlxgLsMz35F7OCKu5fIyl0fT&#10;rX58/uEG3LveZexdsvV4JfjxJcQIBOtevKV/81PgeSnwVOyZYxnzbuR7+sqZG9i/LYJzljylV+Xf&#10;efPQqCLZR4Ag9ULr2KVzCXueRe4R9hB5WG9buTi4mnaaHnu2vKxzWLtik8nTpdvLL82y3HqMaS7q&#10;HwZ7iCPiafeQF6HbwxG8NRLNtzos2kju+C72kGxPYs951mR57Z8/QGL4Oa59pVyZfR9Hk2jrSbxr&#10;8CeMa+jVvpZ7voM9aSlNOJbcSKwBjkSUMU91OrZtiEN36+BcXh4+UEKd6ggKK5R3hzQ6GVGC7Oiy&#10;J3zs3ElByUfccU85UV/+CAvfX4u68h48JtQY7JHg58ce0sC//RgUkOag/+h+sRqZy7hZGStlxRwq&#10;v7rmHGNUqNTUVN7Hri0HuVaKV5HHFXNuN+t8cacYzOLSb/xnWgf9/fa3jkFP8bA4rbH1qO/ERydz&#10;zC2ev5T+uAbLviEMEN8JPzgG1aiwdTVlvZtWADCvlc4m3VIt9+hZRNCnZ3JckHXNDfgQXauTjd6l&#10;eEMJhBzXNG3vzbWsYbwhHBF7Uqz76JCULI58xhix+QBCgNGF+IzBDheid7JuxEtLER9RgN42IC+/&#10;DnEJxYhh/GBEbBnC6EM3LboOYWyRtDerHYplnA9bMtfCXy5qZY0Nyj0HzmHf6kTsX5PEmnb8cfhu&#10;0Eo9eeQUBWUaZVflRInclIacqBL2zcHfb8SM/zHxydQR4zllBY1YMi+AazcccA6bIfD35y9oxiGC&#10;ML7QGI/41b/5KfAcFHga9lg6Df1IVERmqdQ8qHtImX4v5zbzlv83wZ4ZE6REBKDhWCkMBZUrP1uD&#10;6xfL/yL2yD8v7HFJ+SFESLYx2EP8OpGQg+j9cc+APdS3tKCTmKKl4BdzK7AnINr4y0xuv7l1XMq1&#10;bMBP2GOxLuPDpxG0Og6/+9fPcCyuGI5e6lyX2uhjLzG4c5DruZ6GPcdSrqHq1jBzdABRu07j8PZT&#10;rHGagUfNDiPfCGU9dOIJd4ykRhnGS2yJ43mX0+4a3PGoILQgUvSj/Ue5ewoyKrD0I+bP6Jo261b1&#10;OhH2eDgOxQmJUNaadn71b34KPAcFnoY9qikjeUUyjwwhA11jCFi3k/aAAVOn2pZ59GnHl1vd0GRW&#10;LIzlW/4h+ec5uvytS3zCRO0hb7ic0i34nfy9acUWFJ4qMvxnWEXiisQOykjKGy+5x8Ie5m7Wu1zY&#10;w+t0vexaiRHH2I5+G3sIGsIqnmGe6ZFjjN/cLtY2IO6ohms+16BvWr7PEofIoo/NTUkFk+CYHVA/&#10;1Pgc1eTb8p8xePOXX9B3eAdjxI/i4i4kJ5chOr4chxMrER5z12qUecKN3FNFuacK0XE3TTuWUsq8&#10;G9OY7gO2rIjDseBCRBJ7OmuHoJwdyg9r8lPzgS4uLDXr4NnP+B1ZuJ3/gB1hTao5uccMiqRQ7Zes&#10;pGKsW7IXEwP8DTk20VcwqjUoMxTcFKvoMwtVecy/+SnwHBR4OvaQSchvPhk7ODmdo7NG7ik732D8&#10;JX9v7JnVuhqtpeH/btk0JFOQxQPXBnE99wVjq/gae3hM+YyVM8TGHsUGUWMyqpERUThcrcuQviW/&#10;1bd0rj+DPdNOGVCIP/rgc1Oj83BgW5zBFuk2M17u5BMt7CENhTsCSz7nYfMo1nwSgvdeWkUZrcvE&#10;8JWU9OBo6g2DPXEpjOV5CvZksnZxc4MbY12MafqINdSIWaEbme/+drex7Vi5qbXqzYVpYoXijka5&#10;FjhyUyqqC9rZEQcbd6pP6htxRvLs8cPnEbAy1Ohn6qvoK3VT9mYbezhqHvBvfgo8HwX+OuwhD/G9&#10;GM56DicTikyeiFkaPqz2XbmHk5UTlld8p4n31Szbz/P1+purxDKy9/CGls2H8CN7z85Ne3Ah55IV&#10;hyTeEV8Je4xhSOhjyT3MDsrvtF3wuMEe6mzTI4+Zt+YALp2++gT28MZ830sHFRYLvVTja3pKuhSv&#10;5Yd0rLQjrAW/65jxsXspX8xosQQ3q54eby7DmkjDr61cH/en17fjw5c2oP7mFIbaqHMVUu5hfE9o&#10;5DWERZUSe+5ZLbqWck8t4wkVV3iH2HTdtMKzDehoeYzJh8C6z8Jxm2vZIzZloJZ5CmVT9nG8+hUo&#10;3bHX7DtpMdA1goNrDqORMpbbJPpgZ0hI9wRlGvZZUBQXmoWtq0MtW7vox+PCHtHPrjdkDYTH/Juf&#10;As9Bgadjj95t5DU5sDkBhT0nj+YhZHuyqZXw3wF7XFqnLZYWvhAixrgGff+2EJzLusjYFB4gaxns&#10;4THLVvwN9mhNqLBHtgyDPXzvO4dmmK8vCFXXap+KPbwz4/L4YPLn0EMn86vXIHBNBDoah8y+GfmY&#10;uDErIv/9BnuEVY1VXVjEepcLXmPtzxuTKC14aGJ7IkILDfZE05b8NOy5dpn11CnzTFNf27o8FnVF&#10;A8SedJRfqDE6l5e/m7BHuCOLs/7v6xgy2NN9y8FcWOyn+kXauMadptav5J6DgQmsk3zEYI/isw1t&#10;hT8CIRH768av/s1PgeegwNOwx5KrOTE1+dhk07hefAfrl+xhfi3yFHebpnmpZk/Lub7oHWnaD8g/&#10;z9Hlb10iTjB2Fz5XtmbDQw4voiibZSZlU/7gview57FhoiexR3IP7SBexu3SwScf/dTgDNdRbmNs&#10;L/3LTt1Yj9T4Ze8RFlt2Hw8DET3TXq7DGrHsO+TR7gYXc08cQe7xS+hrm6IsRtpxs/L9UbfjWi6x&#10;rey9NRUtzNt+AMvfCUZTuRsZzJcRGJCBMPqrDsfdQjLzYkRQ57Ia131RBlI+H7UYxiWrVd7oMevA&#10;lLNs3cIQXGWOw7D1x1B5oQ6zw/xtFDDJTettJeuJPt0tjxC8JgoO9tVKtsH9Ghb/VJ3xgTYnNi7b&#10;jSMh6cY+pFgkg8vstzbzO4sc1q2tnf5//RT4KynwdOyxdAwxjHxdU8M+NFS30f+6CRM9f3/s8ZG3&#10;bHvP9BT7KlYnH8WHJyOBzesggxATbLnH1hdsnUt+YmGPl3G/M8QFySPCnnWsB9F7f+Sp2MOLCUnE&#10;MuopslHfvdaNyF3p9Jmf4BoJ6puK6zObAHAOe3iNcp5W32jGxy9vxcr3QtHbCJxOuYeD+84i8UgZ&#10;8/UwZpkY8zTsqa0exjSfO9wCLHpnK2thFLMWRhoarndY47YeDjcNxmoyD7fWt2PPijCMNxNzJNTQ&#10;Oeid4Hf+Pz3InIblHVjwHuv4HMo2MZDGd6hhzGHPLPVGH8es5t/8FHheCjwNe8TMbhkoOfFmaaed&#10;HqX2QPz56M2V6KpjLWs3JXnJG5yGoyM0eGg6sk1Okom5fW2LprxhyT88Vwz7ddNZz7/pTrbcY0Qa&#10;Yo9nYhadDT2MtdnFHBit3MGTuH9WuRbZOfVD2KPG7KiEJfIfD7lVm5PvfuU6/mL+WuZDJaNyl5ry&#10;+SnmzgI3ajCUeaTDqJ6njzlWhXey32z44gCSI86gvX7YxFfb9p3JqWHrRnNDl3x1nWveP/lNADZ+&#10;fAj9zcwleH0Siz7dh4TDJYzx4Rp1toho2ncUz8P45VDmyohPrma8M23Q0ReQmVODNtZNUxnB20Ud&#10;WPjORgQzvucM44JmiSGy27gZp6yxSetyMI+Ze9TLfNZtiNuWinHVzxglcLFPsk2JTspDX5RTjndf&#10;X4CbxbVmXZjCme3fUfmy1Gj2kRjs3/wUeG4K/DXY85gTzkN4cY7MYtEHG1BLed/MP4ul6eO25rmH&#10;vOgir5paoJRLzLzliT8V9nil17APxiTFr/Ij97YMMudpCJqqHhhcMCqT9Aqe+O3YQtl7iDHiT+EC&#10;+ay1pg+rFwaYusMmf4bwR2NU0CV52EfccTJBu3LxPJ7LZygXumSfZZ8E4lxmpZVfnfcytUR5rVvK&#10;qkCMt5jhug2tjdOa909fCcCOJYkYaedzq3zYFXgCWzamUufimopE5smIqaJtuRrRrGUq7IlLrmLM&#10;M/OIEXuy8uox2PcYDsJa7bVerF+0HwlB2ciKKDZ1MVQj0Ovh+4L1TGXvEf6oC3WVDQhbdxjuVnaJ&#10;/XEpH6xglT+fh/3qrBvG+VOlzBU3aLBHa9z0GyqGwo89pJN/+1Eo8EzYI2bmzJXOJd5UTfB1i3fz&#10;/ciYlFHWr3ZyTnMOay3UDOVw4+smv3mZd/1ptui/dRB8LP2+7Jd5Hv9SVwglI4xDOkSbT11F4/ew&#10;R76ab3Qu2mxkB+alwlHZWauvtWLj4j0U5KiD9POA+JI862X8kLmWJ2r9l0+JN/jd42I+VNJEvLvh&#10;i32Mib5q6KTr3NIDeYsZsx5hrn+koXMArGlTjk//Yz1CqSO5+hnn3ML4oJx7rMt1AIcOU/ahv+tQ&#10;LHNqxN1BTBzjm6MqEM8ag0cSKhnjcxF555pZK2rcLFEvzLyBvZuicSuviXVTYzDUzHzSxB4920fZ&#10;1Om0fkPJQpdyS7BtwV44ahijQ0g0OXxIM5mde5udrM3KPhOnJQv5tL5NwyQBhF2q9z7DHfww9OIT&#10;/JufAs9FgWfBHo8CdsXcwh7OQw/F9ANbE5DK3J5GVuD81hxXm3a6MUlfrU6fGKet9Sk++Ofq9BMX&#10;6bE29vg8fKh4grzt6JlkLc94VJXelZmFzM9GllLHFONj6VuUzciMXht7eK2w5/aV+9jEuLqmm71W&#10;rRu991m7eGp0irGJuokiByz80ffxMV7E3bIfZzL2YP+WBJMTQ7KNT2s42UnHKOvg9D8y50mOEPbk&#10;HruK+S+vweFt2UbGmuoBGmqmsI81bqKIPYfjSok7iiOk7YfYEx7FPKqUhQ4zhic69hIuFHeinz49&#10;udmyWG9w31cxmHxAW9eOE0jcn2ZCd+znexif5WWskeKWb12uRsK2dAINhyJZkH1XLHMH4xHPHL+G&#10;bazJlXv8IoYfUq8kTc2aPxLWYA//EPaQhH7sIen82/NT4FmwxytBgjNPOpewx8d3ZzrjWIQ/NuZI&#10;ZtB3zclp6l6SeXgJ4Up2In7OyeyS23/MzcIeMQKfwY9vYU9IAvMIllvxheqfYIOd9FE5s7GHCGK+&#10;m+s4NtXwq7rSgTWf7kHU9gyukyKgcLw6LrOsdBiNRzYmj/Gf0+YjexiPOx0+PGycwOaVwagt7zC2&#10;Z+Ug8U3Pou5eLa5eLsE48/oIoyaJM8cOXcSHv16M5P3ZvJj3JlYN9AE3ytqRmMrYZuJLTPwtYg/9&#10;WsSf8EPl1LeYL5UxzbGJJSi9ydhyjntkbBz5x5lfNSgaMw9pr6oex5fz16PhagtrgPFhGrvIrsY/&#10;79COk7ojB+igjbrVS3nLg5SwfKz8OBC//tm7+MPLn7MG5GWD2bMCNv52FvFEK9ZhJLgbm4/Zz0P+&#10;zU+B56DA07BHsra1lpTvesXw8X/F+Fw7W8u41xBMTVD3IE9L75K9Rb6P7oe9uHGdtWLEr/+V2CMe&#10;E/6Q3yf6nEiISEHxmRLqFeQdHWM/ZXN6Uu6x11XoOuX5U62tUsbrLX7nK3z4ynIkhZ5EW/WAdV+e&#10;I7nOOUU9TXlu9CgT0DxHF+KHzwGEsq5M9rGLlrzFk1zMsXH18hWkpR7j+qhJg2FTlDkSQvLx3ouf&#10;ITPqvMG3GV47zjZJm1o+9amYuGKDO1ozGhM7hz0J+n7DYNPtuxOMb2Seeuc0c5ZF4mRiHtwdMLVR&#10;85MKsWnRNgz1jpixq9/CzBmO73Iu80EHsP5EG8/lb9nP3MzpMYUI334UQWsO4VwG81KyH/L5GT+d&#10;eV+QeCSg1lIoT7Ufe0gO//Y3UeBp2GOvJdVL06dEn3PY03x70Nh8XE5OaDEhm2rUOCfdKLrA3Der&#10;1qG9tdPMd0vukdwk3tfL98fb9OivdS75fIU97KN7ZAbp8SdpM73A7+o095N9FN9j23ss2cdaT+qm&#10;6OIhr7mpe5zPuI0l9Fe/8YtFWPVpIOv+VZuYZV3vZv0cD/UomZi0lt0l4yx50TNFeYrYJV4+mXwB&#10;ydGnjD1Zz3XRf32psJg5BmMZf0gaSud6BMTsPo33fv0pCtOuWnVq2Aeajkyrqh1n/rASYs9N2poZ&#10;w8wcqRGHKO8kcJ0XsSc17SbqGr2s9TVO0vtYN30V17EWM3CQJKDsM8PPZe+vwuXzJSaftHOSuCEa&#10;jLIecmENjm7Pg6PqMWvCX0PgiihsXRaFsvz7Ri5y8dqJfnrxKAOaH5C/vQWkymkp/57TsvlIGfNv&#10;fgo8JwWehj3SSfSuE/Z43WSaOex51OzC6kU70XK/E06+123skaxz/lwR5n34Ee3QE/8l2KP1pGIP&#10;+fsN9oglyMe5aWdw5kQBfU7sn/hO3SQDzvJ84Y7VmI+PayWEPRqbllUWHK/EBsbpLXozAIFc03Sj&#10;oJ610AU0PEdgx2ZwR+vHzE4e4P2dDuIKsaMotxInEgsw1EVZg7umHC5cPHcRkWFRlHuYT5Dy0Vgn&#10;ELIlAx+8vAClrGnqISZI71KIdl/vDDp7gZTjZbQ136BdmZ/MCx8u7KGtR9hzLL0CzVxLIdwZpe88&#10;mPXcc9PyDbZo7F5efyapEPuDgjHSRxBhn4U9kw9ncO74FSx/PQC7FkZh7/p4HIs4hz1r47H43S0Y&#10;aWM/qJcZ3GHfLcDyYw8p4d9+ZAp8Xw6ZYy7Oadu2qPoKstdoE7bIpjtFvFm7ahPu0V8rU7QxR/OY&#10;a3yG9VpO4PVXfg/HILFH9l/xPTfJ724Fo5gdspvoPUrfu2n04ZJBjB+eApL69f2+6SbfbvJzi/+M&#10;OKVj4hdiiGeYfqTMyzh+JJvrstkx7pOdyr5e15j4HGEph6YacNIjwOty4ysx/4VArHwrCokH01B0&#10;8pqBmFkHr5dcMsBPgzmsz80kgGqKGNJ/Mv3cLW9jDp8MjHbzmaO0r5R0YMkfNyEkMJH2FY6N9+lr&#10;mEHMriy8+rMF6LjtYh1RPp/3thGxe2AGpeUtOBKlvITN2Lv9Ng6HtSAptZqyTyWO5hdigGMd5zPk&#10;n9qw7ACuFNRaY+R+mejS+DsEM5/ZGHMqSt6RTObuANrKppAZXI5LSQ9Qmt+CyB0nsWfTERTn3sUE&#10;4yq1Jt/FeG0L0q15IFpZTVZ2K1e1jvg3PwWelwLf5+9vY49wQdhjY4Hmo+w6rikftm3ZiatFN8lg&#10;1lzXp3i8ramL8XEpmBihbC6/u/G9zzE572djjy78W7FH/GCwR90mK8geLPlmemAWRdnXmA/wOEa7&#10;uJP86GE9TvXfx5gcUyeLDifblGrHrXge0Y4eWYJ5v9yGjfMSDO7E7kvBQAtBSfcY5P0pF5iHEH9m&#10;aZye4VpwI4EQmKcdrLtX2oR9W5PQ3eTBcIfykF3Dr//5HdZK3c78zOwc8cnF50TSlj3/t2vRUj7F&#10;2qa8F8WnSRqdNCKlA6lmrKLBnjjWZA9uRGJ0F31dJYg8dA0Z54rxcJx+OuJO333gs3kbcauk3fj4&#10;pokzbr4Dam41sA7ORqQnZGGyizThM2eIVRdTa1BwuB6hX2Zjy7JoRGzPJK3usB4g/ejELMGq6CR6&#10;6v2j5sce0sO//agUeBr2cBYSe8gI3EyMIOek5qWX8zMq/AhSYk+Y/BHOEWIU563e3RNDbty8etvI&#10;QDbUzEgf0nye2+zcEt9gjy3/2J+WHGQYQEzwA5tw53vYw74pH3p5EWOAQ1LJ/3zhcwgGl3grrZ1Q&#10;rJ35lzgk/cnuh6uH/qfwInz2yh5ErD2DlttdCFi2A40VzQZ7fCNkzQF1Rn5m+twJRGqyZRm6EJfu&#10;VRAjdmaY/MuSlYqyq/HWSwuxiTHPQw/4LN5DGLdzVTy+nLcTbeUTXDtP4GYfPTNu5jJjxgt+b7w/&#10;iOPJjZQj6xEb1oATyT2IjqYNKPoKTp2/gkdjxB4O7UH9I3wybwnamnvNe0A1cIQhanfLmqgbf4XQ&#10;LUmou9qNc1yrsfzdXdizNA1f/G4PPntvPU7EFbEWkACb1/BaYaDmhfDYiuuxZR598l1iUZzj/uHf&#10;5Qd+Lv9uPwW+psCzYI/iObSpFrVsBobPuCvrxGnWY8ky60vFN2pjA9O4dqkCO7fuRW/nEHUu7tc1&#10;dAb7jH2Ef3Ne+zyc4Jy7Ns9///PZsOe7co9kHtMXyhZ1Nx8g9mAqhtr5h/pHvhK7PIk9XvZLOpdk&#10;O/6LKcoHCfsLDPYkbLuCAebYid2XRNmFthTeRjKPdCZL7lF80BhvPW7RReN0EjOq+3Bob5bBnsHW&#10;xzh9tAzvv/qfjJuJwOB96quUPSY7gKCVcVjydgB6qhmTIFmKffQS50cnWN99eAa1Db2IDmOtQOZN&#10;Dd5RjvjIJiQlMd457jpOnLmIUY51apTjrGrHks9Wob+b/dAYORTplyY0gp89TcMI35aCFfO3Mj98&#10;AQIXH8auJalI3lnMXCiXWJOCYEgMUwy3cr/KRqV5McX8IH7sIT39209CgWfBHh/fxdoM9pBPhT3C&#10;oNKSmzgSdpT2U05c8Tzfm1pzcT73Ct747bvUP5ihwq6dzPM9U0QK+cUsNher/wXsseQfc5JO/IFm&#10;yy/qk3DFxh7lHVau+PjQo8wtPWZkAFvucbu5qpsGKgu3iEXCQjKqbOpj7cwbFpiBeb/azDVPrEXe&#10;OYnmylbWJt/Kde2dJj+gbMLDg718mPoo2tAer2GRBsrhU1P5kD7vZPL0qFlvmxlfhDde/BhfLd2P&#10;wWbqe/3USyucWL8gFFuZc8fYYnjPrtpe3Kq4hZvXb+JsPuN7Io9j/bIU5GU8QHwI63Rtpw4Zc414&#10;X47MrCL62PjkaQ9/h1Ks+GK1sa9prZ0wzD1MUoywa/xp3ANcu35vGgt+txaHAk8ievtJDNTSt17D&#10;3jtM961rqJN6eD9DR9LbQ/3vG+yR3sVGWln04nhFc//mp8BzUuBZsMdj1gNwejKmxeAF+Uw254ba&#10;BwjaHIIW8ox4XnZKzfvaWw/w5qvvWTVaNJXFnjykpjg7G3tm6JP/vrxj61zPhj223GNM4cQeY69g&#10;HyYeeZCXdgEZcblwPCQoUsyyscfrpZ+cioWlr5E3GbfklYFVEgz9T8Kehf8RhNzIahNr6OS9DmwN&#10;oR4VSSziIHiqh3lSNSDl/hH+SGwS9igmpuluP+P8jhnsEe/nppbMYc8+9DfwRGLC+aOs//XBLqyb&#10;x7ykTdQPL7DW307KI0G7kBAbj9CDSfh4/gpiTzKqyly4nDfO+jusBRhB+3lSJbKJ72a5LsmZmXES&#10;62n39xDXJwbZCY5f41XzDrFfbF3VTrz1q88QtPwwso9cw0gjjzvYeLrO0/CNnKTfyWCK9YP5sYf0&#10;8G8/CQWeBXvcHvIuNxt7LF8Xc3529OFgUCwetVBYJ764RnkS53LVjUaDPY1322hDdVInuI/+hzxI&#10;tpM9yPjEyB8u5vXS860m35alZxl/F/lauGQxgpjB4oVvPnkzvYfJaAZDeIpPL2LxHO891DZhamWd&#10;p6/LpOZjvwwuCZ94moU7jDDg811ca+CTssTOj7QCwZuTseR3u1F6gkDE+7kHfMzt1YiNX2zGtbx7&#10;xj/OzvGB5EyCjfKPCXuMako6dDUPMfdNGtfSD3NduBeXz9xE0PoDSI/NpdxDPa0PSNp/BnG7c3Fw&#10;2TGc53rRxL2ZuJJ5C3evN2Coc5zxz6wVUdSA3euzkHGkChlRDciOa0HaoUqkH76Nizl3jVwzQzkr&#10;hbFEIdsTaV8n7t0cMWPw8fqHd2dw80wHrue1ofH6IP705np8/MZSU49Q45rqoyRDPdjLOHSfnPsC&#10;cA7ER2Oelz+UjTv6tLxb/JfjVhOp/XIP54B/e24KPAv2uFRAk5uNPVo3IVtzP2Nmt60LRuOdbtpK&#10;eQL5TnP6BtcLff7JMtRX0YdbXIGog0dwPq+YNmlG5FOun1acMfFBNom/FXu+ll/EC5RndF+DPbTx&#10;hO6I4brJUiu3q2QVPluYIXuP7ZvnZeQryV+KY3KjvWocGz4/gA9/tQHFRx8wzpkXaFy8/mRCDlYv&#10;2AE3scM1yR3mdjpIvuWjte5S42+pfYSwXfGoryR26TDbVB+PiYwO/t/+GOEBx1F9oRuJW85i6WtB&#10;tPusxZByefFc9wjRl/JS891BbFySiFd/vhLvvrQT6VH1yGR9rqSwMlzKqzFrRRw9Phw7kou0mLPM&#10;aTKOjJhi4mMTbhX2YO/aFPzuF5/Tl7YOJTl12Ph5MIpzKs16Dkc3H8THGRlHRJDBnYavWRroZqhj&#10;K5ZdOqiNP37sIY38209MATMR+QxbzrD/tnDCnquKZx5h/E7w9ljcvnrf8IyP72DhSd2dVtblDUfJ&#10;xRtgqgl0PniE1LgTjDfJoi2kxfDV1BAfwelvZBBhGdd/KW+p+FnN+NT4HpYMZOIB+T625CCrX8bv&#10;Sz6R/GJkH76MdS8be8bIW3dKmMOP+HO3lAqGMEm8JhYj9rj5XreuJRa62RHymeSXrntTCPwyEh+8&#10;sB5NxQQA4aODhzk26S+qYR6+lX77Ph4g5DyeM+66uM5iWmto+Zzqm/UI2RWJ+3fbmCOMtqVRrjtR&#10;7lYeG2vnP7y0OOMujh4swEglkBdShesnm+BpZxd7+awxms4GgMuna7BpcRySQq7i9z/fhIMbzuHm&#10;6SGkh1HuOd4ITw/Vt3r65fazJuCqXOz64gS++iQFX/w+DK//45f4wy824e0XViIluJg1jaYw+Ug+&#10;SAKghiuquTk++TBN02DYNCg2WntMs+eBPQsEUQam+Cn5x7/5KfDjUcCeZX8Ze9y02ziGp+j7zUDJ&#10;uSoTB6t6oJrXk/TRVJRWQyX3RvqojxFbxgddjHu5h9TYk8g+fg6VV+stDJpb825qPzHvj8EdTurx&#10;cTK72aSTCX++jT26qXz/NvboOtPEOmQnrdeWf+cA64QWny6z/D6SO3ie4ntsXc1N351XznHympvg&#10;2VUzhR2rD2H+v3/FGDw+Y4SHOAThlouyS1+9D6mhBTgSnsC8Geyv+iGntE02Pru/cwThew6htrLJ&#10;jL2puhlXC0ox+pCdYh8c7R4UJN9EyMYU1J0eQ2V6L+4WdONOfidOJ19GblIxzrFW8qnkq1xPH4/0&#10;6AoELE5HRsQ9FKd3IW7nFZxLrTXrtrxdzK28NgfL3gpD6p7rKExsw97lOXj7X9bj9z9bg49f3YyT&#10;0Tcx9pBdFVxOEONFB1LANBt75jDHjz2ijX/7+1DAZiJrblq+Z2oltIuY2Oa5wz5izMSYC8fj8rlu&#10;soj5xNhbvU/Je2qjA2RYe3oTD6RrCYOUozg19hTCdzO/3okSDA9MYopxcDrXLb4c4T+6js+ZHCdP&#10;z2GKLQfxyNwmPYmYJN7Xje3zxFfqAy9VbHM47bdZifnMtchOCJcM9lgRKrrOpXXp5o5eTDIor/Pu&#10;FDYvDcP8F79CfxUPUJQRz4538hkOjquZ8cKhV7Ds0w2MHXQwholyDZu5N8c/wlp6U/2Pma/1GNpr&#10;mVuN17ZQ/jkWfYI6W66FY4TV3tuPKaukIXJNDja8H4mAhWE4tCUTccGZOBp1GqE7k7DwgzVYsWAP&#10;2mtcuHTyAXZ8mYLNi2Lx+Zu7sGpeCK7ndKH1Ev2NR0eRH9GCM1FtOLz5CrYuOI6ogLPIimIs9O5s&#10;rt9qt/xZZvwc74y+8MVglEB9V5v74eY+9btbvz0PcRONTCP9/HKPIYn/nx+dAvYsEwDQFsl5Kv3m&#10;u9gju+r0pA9nMq9yvXgm/Su8jrw35y6iP4vWkwnOX+ERbyUZSBCh9H0TXC+QEpON1158H2HBMbjf&#10;QN/1JGN5+U7WuR5eOzJEBlVXbEyh/iX8UT+sTZ/fxh4dMnEyxB1hj+IAkyMzcCwmi7le+XD2mbcw&#10;Nmnhjmw+XspYeox87E7XGO09E1j2x0B8+MJGuFrInY94HfFnoHnSxAWX5z/E+k/DsXXNfvS1MvcP&#10;15AatYvsqxzMeq5z4DFiDiSa2vVG1yIN5Mfatopx4KfuorV8CLUXhqgjJWIx/Wmf/lsAjh44j6E6&#10;Yhzlk9lRDpvQ3XSnn/GRnfTZ8d59QE78HXzy6lbm3diIT34bgPdfXIu4r64jMaAc695Nxp9eCsaq&#10;PzBPfST1McpDav2Nj03cgEmbKBy1EISfyhWrDn8bc8yPpN+bRy0dV9d8c5Vf57Lo4f/3p6CAOFHN&#10;wh4vBRxhjzbD+3OHFc8ijLhRzFyeu+Mw2M0XPPlO8o4xGxAHZP9wTXKnYW7egLcx9fKIQ6ePF+O9&#10;1xci/EACdgSE4FQGea+X9aF4uleiD/nVNcmb8Dl8BZt1HLJxG5sOdwtnTF6yOQwRpuiY8aPrNc57&#10;TBMDMuJyDP4YOzPZTL4wqVgGewiMuk5t2sU8Z9Q/2qumsPCtTfj437dSaeN9CIG+AfY34TIW0R6c&#10;H1vLPOsZKDpVhaFW5ivt4Dkcuvzm0zp/FDiyK4d2mgNorRyFU1gyCNwvG6B/OxLL39yHxbQtv/W/&#10;N+K9f9qKSNqcS0/VGz+4EUU47ulRZqngmhWTI0BjZr+FqQ8fjKO2rAfJ4Xn4lLE6b77wGd7+P6uw&#10;4q2DWPrWHix6bTv+8KulWPvxAeZ+ZmdIZ1uV8nCRhndasoxlP1aeWJOneu53NsQTAUVYtrkPfuc9&#10;2GzMsT9l61Hzb34K/HgU4Px7EnsIAvb7TzKHMMc+LL3rTmkzgr4KpY2D71DyvJNx/uZVynnZVNfE&#10;vHe0WnLejw/xpUs+0jmOXg8yEs5iw/JduF/Xg7LLd3FgdzR2B4ahvLSGNV+4tnKUJ/J8yVdSERiC&#10;Y2KKDHuwi6pno9oSwpBpClXK6WX4hOeZ5xPDXIOPcTT6JBLC0r6OG1ZcoeElXqdrFdOs8n3TJl5n&#10;Fu13psx67sWv78VYPaGk1YWmG51cj/AQK/64BZ+8EohVH0TgFLGo4WY/onamIyfpKioLO7g+lLIb&#10;ZY2PXltLf/ZadNJnJj1tZpDQ1PwY107VIm7LORz8MhMLXtiLr95LwdHgs3B3ss/ErwnilC2GOCfZ&#10;KfZN3Wqq6zAxm8L24TYwn9AYbl/sxCHmJ1z82m6sfDsEAX86jMiNOYjblYczzC/WT1++wR7JOmoi&#10;D5vXx/rqBHeTo9ooyfpB7R+VDxSe/JlmY4796cce0sm//cgU4PzTpJ97H0rnsv7mlCT2KLbHPqxD&#10;9bc7sHXdXvS0DVl8o+NszolJZGdlobioiL5n+kzIChMjjBkRH/C6S3mVtGesMnqafGMdzSPISivE&#10;nsBIJMdmoam20+S1kHtfTTgnHDKyDVlFuaFVf134MeVmvYzvYg+fI3tPYniakXvMc3kP1zT/IW8p&#10;b4auFabR3Ex+5H4eaCwbwcqP9mDJ61wXfrQTEdvisXXpPmQdLsaljDv444tcY/pRPFZ8tAsL3tyA&#10;z/7vTrz581Wsc0M8iqpGzy2uyQi6jPUfRSBswynEBeUhdT/z+ewsQszmfGx+/yjWvBGHRb84gpUv&#10;p+ICddaBBxNQrnmauk0flBN5dLIfY85BnCvKxzQPOBxjKCu9buXyIP0eE+qVf6y9YghN13qImf1o&#10;qXiEjppuuAdpT5bc5Jg2tTVmBa58aSjvpJcBkJYerd+YhPgzOGP22dNg7tPGHPvTRiz12L/5KfDj&#10;UMCedNbsmjELsrSP0/QJ7JH8I+zpa59A4Ib9uE+s8FAv8DGvsWBrmkG3J9LTsSMwkHlA+8w+6VMu&#10;B+9DXLh4uhw7NoYxrxUxSbBF3tNruLWRMcH747Htq33IO8V1A9S75ApWPJGJ3ePthX/KR++kPid/&#10;lWpGmNge8pF0rhnpGuyLm/fVOvb02ByDi3quSwsReJ6b738be4wOxn+Uz/jOxW7mS92Phb/ZhdDV&#10;p/H2v83H6k8CkLA3G07KJ723Gc9d5EF/E31x/DthVzGWUI9a8NudePeXG/ElMSjtAPPrHChByt5i&#10;xG4/jZyYGzgfX4uLSQ0I+uQk3vmHAOz88DyygzrQzZoQx2NyUH6FNyZEuKZZQ0s4QWK0dDbgZG46&#10;BkZ7UF5ewTrtx77GHq2VVY5lM07JSxqz2hwdZ53W72Bji5cEdLuU88vHk3iMB1xuEsTGHu4xm/23&#10;Tnmi2Zhjf1qzY+4a/4efAj8BBb6x7Vo3t/1N9v6RDubA2paM4rwKI9t7HZQhRolB/Mw7fhnzXluO&#10;Aua5kq9aNlTDG+SRiqt3ELon0sITTmQva2dNU88QaygXWdmVm9i/OwSHQuOIax0Y7aGuoOuFH4PU&#10;Qyp6ELQ2DGlRhXhUTzwhNs1QFtCneNg3RfsG7xcXmWT84UaXkWjDZ/nMurI5vuPfU1pzJp5lu3dh&#10;FJsWxCB8XS7qL0xi6TuBuJ59n3lyKC/w+bNcB+LhvbXGW+vb2utHcOpoEYJWZ2DpvDC8+dJmvP0y&#10;a26ti2KO1BLcuzNgathMPQI67gFrFwQzRiiVNfhc9Ic5UX3Widf+YRUqCrqgNfTCX9mZ1c/e9l7k&#10;ZZ6hj9CLiitVKD57zRofuz4z9ZgDYX9orPpLjXfyb34K/I+kgDDGbhqAvmuu27w3Q0yJ2XcCmYnn&#10;MNFL1hE+iMfJH6dSLuDdV5YQI2LQeofAQN4WPgiXGqruI3hnGCZpH5IdQu9Y5QVSE/44hibxoLEd&#10;yUfohw6mnzz1DGsMO4wepdid3qYpbPsymPy+DXvWx7J2erO5r2uMOKT7kXfHBsaQFn8CxxMzDR5N&#10;aa0T95tG1nUyx7pjmPWQhVfEQ9V49lKGuFMwiLrCCTy47MHnv99ssMfJOlgGn3hvH+MqNX7lG5se&#10;ZuxkowPFp7pwMraKsYwXsXN9DhLiClFYUIfebtqMiJWy0zRXemmDjkDleRqF+DzXEOsgH6zCb/7X&#10;MuYMuoKxVvaDtJuV7sV+drf24PzpCxjtHcOF3GJcOH3Z6GbGfqM+sy/2b/NDnzzLv/kp8D+WAvZ7&#10;VfPb3rS+wul04srpKkQEpSDtcA6GOwg44gm2kTYfa4w/oq2EeTnXJjAOtwajD3iMWOUjL94rfYB9&#10;AVFG1rHt1/q0anzxPH5Xczq8qK6oQ1x4KqKDE1GYVUqMIFBRt2qtGkBy8Hks+2AnFr27Efms7SBd&#10;RL6pScoQikc+vDuH+QGzja9K+8Xzjk7mhxgg40rGYFO+r+56N6pLCBTsX38N0H5jGlfSG/GnN5bj&#10;xpka+BgvYDCNnZrh+m7lS/fISMMhaz1JcW4vsqlTnUhs4hqHWhQUNKKw8D5u3x5CTc04Y3wYh3N+&#10;kLVDt1P+YVz1CAdHOp0Mr8a7/7oZK+fvZe5UEoj7PLyfnuXoG8ftsmoMdA0jgzHhhcQfF+lhlp6R&#10;BFZ/+Onf/BT4/5QCwh6TP+MJ7HFzHYJijxd/sA4HNh9BTVmLsX+q1oKRD+Zkk2Uf7iA+nEU+fS//&#10;j73v7K7qPNvML5g1H+YPvN9mViaTmcmbtlac+E2cOHEJLjgYTDGmCBAIEEWgQlHv7ahXhED0IoHo&#10;KqghCfWCGqij3svROTqSrrnuZ58tMDZO1jvYic1+Fg/7lF1v6bl01+tuyCcwiD3B+TCnETEBaSpu&#10;prgnaMvoGCS6j402mMTZZX1Nj/Ba/RbaHdXY73CUx51AZx0XKHGkv4G1q3f64LEzHCvfcoDJ5yTj&#10;QCOQXldSAxFL7LmUWIQlvp7s4LrmVo4b6Z5h/xzafb7xcHJwxY7PjsDVMRT558iX8UW04rm5e7Je&#10;YU9pNi9CjFnGHvqKxB8zT+eS5PRME0szT7YiKaSYuU4PER/KOnPWemZklOIUOZcvXnhIDuduZCRU&#10;YdXbB5jr08de7cQtPt+NpMdY8+Yx/OGnnyHIJZ08q/yQX6lcAeLQSM848yItSIlOR861AsbfmRdA&#10;3FW+GMrJGIYEfsgS+CbsSQ07i0MOx5nvkq/+Zst6t4nuwfUz3QmsftMZ7puiseUdL+z5JJS6RBMm&#10;m1nzldsH3z3xyr6SeJWFuSdc0MtT/MrC9TzN2JjSgbjepgat7MPcRl6uJOxl/5fRDtpQXPsLg7R7&#10;qubIfXEG7/5yC5zXB6Pk8gCeVjAH2a8Cce730ZzD/JgHQM7ZFnjuTMGGFXvw+Qd7EXCcOtnVcmSl&#10;l2LvRl/cOVWH9jJek+dND7mOzZ9sR0UOFSHmCmi+V8blxfHNm5U+X1N81pF+njdrhHZnEzkuqoln&#10;5DVKLmR/iVzEJd9nr4kc+pwekPe0gByCJpxhz63pYXJX8xonA4vw4a/34c8/34AjjlEY7uCD8vSz&#10;IxSAYItcio+ZEnUKxXfJKU9f2BJxWQlKgnTGMCTwA5bAN9lcs72L9HNkwn2XJ66cyNb4jLle5rke&#10;Jc8u4vB5pLOWMZkx5uC95+C1IwnFF9sx0Up76Pg51W9G9RMVG4JLSmJOqq8goUitdb6X/OiJfuIB&#10;16DErtqqesm7HoeiGzUKIyR/T/i4Jp5oXMtr/rSffhpfxqByEOh0Hbs+jIXL2lS4fZ6OSI/L1MEq&#10;cSoqm72oIuF52IR9O7xZP2pirs4ZlNHnW8Ea8NkO3h/zZ7avcULN/UYNe1jrukglTcceK3sGmWnH&#10;leQ/wam4eqREViI+spY8ss2ITy1BqOkOYhLz2UO9gFzLlUhgjUOgxyX4HDqrcEf0l/SgYnz+Z0/m&#10;Dnki0IU8bO1Uyii/uTE+OL+f7OcbPnd8WCpK86rIsUNBUTXShCVCMoYhgR+mBJ73YcoTynvBIt3X&#10;bO7j316uv8yTWdiz0RmXUzIxy9xBSy8/frKEY6zDzoqtQHv+Eqozx+G2IR5Bu8+ypmAQ8ccyYWX9&#10;qOTsaLjDGBL9tzKFY1Wwp7+bSg2XoegANtpq0j98itf0PRxOfowSTA8IOPFwfie+Yqk9KL3Bfurr&#10;YzV94sf78Nt/265wJy+9H/kX25AWchcBbjGsM41BeWEzHuQ3Uofieueliq62kCenAJNtQIL3BfKM&#10;HkRdPt9QjxNbTXhF1RS9jnjX3DjNeNxJ+HjcgYm9H0KDq3AipQuRSaUISyhGUHQuolIe4ERyCxJj&#10;WVfvfROHd6dRn+PzEVMykyuwZ20Q9m3yRYh7KvldZxXnoNh4LZVd9BFVqP7JQcdMKLpdwWO04zQA&#10;ou+HP49vmrxrYxgS+F5KQH6vnx9f0YH4Z1nwxzayiPJ7XEcb9yPEIxz99cw1fgoked5ApMsFHFgV&#10;Dd9tGYg6lIls1iW05E0g2SubOSeMhZM/Q3IDVY6OfjFZYmYuTkLL9BjzUrjuBX8soxr+hHnG44Tp&#10;gsIE4c9S/hiuV+VPGmP91JVB7P00EgE7r2P7+9Fw+jgWx7eeh8f2ONY8ZKLs3iOFNZJXJDlGgiuW&#10;ISjcuX/pkcLTQ5sCmGco2PN4GXtkP8Ehuab0wDlzqgA7HLyRnthM220U4aG1CA+pgXfoHSSeroUp&#10;mfXqMfmIDC1HREgZYkPyER2UQ+zhrVJmp8PzsHnFEXz2rhP8XRIZeycGDvMaxNOMhMuID0lnn+UR&#10;HNnnwx44JUoGIoelBSpFfKH/PF625U7GMCTwvZeA/vf1+d9zpQ9wLYidYKFvprGskf3ID2PLSifc&#10;zLiPfsZ0npRMk49inn3CGU8qX0QB/bkJXpfhSf5O8VlLzEzOqQ3BOk7BPPnMxrfczI0Th+Q6sqHu&#10;k5Vxl+syDQNPO/gh8wwZL6cDRu1jGV9UeX8mrwxciC5Ffc4kfTi8fj3Xey93GeFp7HEryZdWMX5i&#10;iplr/u6ZWlxNIu9QJ7BtxTE4rwlgzIvrnMfMdRF2ntBvVMH9yHth8sjF9q1eSEm8ictne8ll2orQ&#10;0HoEh9Qi9nQDAuJKEBBbiFjG+KJMNcwNfELdKAd+R7OUrSYxto6acfYorsTti8Xkgx5U8XWJsUtv&#10;9pSI80gKvYCRdht5D4Px4G69ZnPxMW1CDE2h6z+Tl225kzEMCXzvJaD/fn8Je7Q/v7SFaCexFl3w&#10;oaG0gTk3Yaw7OIhbaVVI9M7CcYcUuG+MwzGHBPp8khG4LwWR7Msp9tU3Yg9PKdhjk7pSwSGu10Xq&#10;Hfeusl+nTwL5ywgm/GKONRwKq3h9sc0kl/HhnXa4bo6l3+YaeqvpPiGeSD6S4M/iLM9HvJxjnqHo&#10;VqJPyfvJJ/RbV5iVP9zpE1/WjSah4e4Q2opnyLlTicD9F7FlhR8++d0xfPSGB955ezPzCMMR4JWH&#10;OPI7m0zN7GHTgqiTtfCMyFPYE3WyCpH8LiW5DVFBufA7kkneDd4Dr6d4OTpYa97DXGaBE+puUgcv&#10;3GFpURcRciSJvcEs8HYJQ11JO/MiKQS5ZXlI7qz/TF625U7GMCTwvZeA/vv9PPaYJ7hYuBZEVdH0&#10;DtaOzphZazGC9sYelN4hb1ZmNfKvNKA6t0f9nR9osWCi14q5EUIVFQ+JF2lcMYs8iZzMPiXoLueV&#10;SX1HfSxYxzVbkV8HX9cQPO1t5fczjJPZwYNJ/wtzzFckFM3Rp3KLHMhH90SoOs0FXq88tx6BR0y4&#10;fe0261snl+u4Zlh3Kud98sCMYTG5GoCdfw3Gxrc84bqO/YLf9cGnvz2EVW+64f1f7GWvdhd8zNqu&#10;8ODTiIm8AG/3m8yBLEYI9Z7wyEcITamCd1Qh/Nm/OCy1AmFhFUhIYBwsLI/Yc1nxOSruDdHlnp/E&#10;VjNtMesQkBrO3CTvc4p/2Y99QztrJzQM5j5aoJ3Pafh7KAxj/NAloP+eP489ggcLZnJxWbmABCPm&#10;meNv4Wv5m86N9GeRmkfpibnItS9+acn5E2yQv/GCO1JjpPF0PI899tdyTlU0LVv+kz/3PPfjmm54&#10;OHujuamS9geNMJVwR55h4o5goORXyzU6aibh4hCguEgHWxboN/HHX3+/CmfTzqjzCR/r/Dz523kK&#10;M+8v2CUDlTd5w93sn7U5De/+xBFrf+tODtLt+NP/3IqPf+MCx5VhrO8qRt75QQzyuR4+6FS4Exfx&#10;EEG0t0LDGhCU+BAh9CMHJZZyy17q4ZWIjWtEYmQhfNwvaXz5gqd8FklR1KfIRMmFUBrumYI09kpv&#10;KR3FgS0+CrelJk2mUgApYP1n8rKt7GkMQwLfdwnov99fwh4+lOQYTk5zsSujaB5W9us0m2m38HP1&#10;kdhKxCHlq5G/66yHMlvIu8ViBp33VMMe2VGfBBoBG2LPkvhx7G9twn/ItTfYPoYj+71R86BeO7d8&#10;z0OHeobUlqqQ8gvlsa+EyzZ/FYvvIDeP42ce8HOJJxcg91NrmLwXZvaa4K1O9VPX+TgQKT73UJc1&#10;hyDHq3jnJzuw/j+OYNMKVwQfOomSO49U7YjYfooHbYQ6WMljBHvfw8mEOpiiHiEquon6DmNetNEE&#10;d4IZ8zKZqhEbW48TMYXwOpyhXVseVQxK0fvE9pzlDRGLRE5zA4DXARM8dkQj6vhFrHhjE8putau4&#10;u8TedYHoP5OXbWVPYxgS+L5LQP/9fh575LU2NMwQ7j/BHn2MD7Nmkr0uSc2uYYTsrg6RWm05Rrb6&#10;a+0cGv7YwUbOr/uc+bWoN+LvmR6wkKc+HAW3i5exZ5bxsPzb+ejv7FPrVzgpirIb4b4zWNVU9NbP&#10;I9g9BXfOV0Dyr1XvHHUz5OMghvS1TWP/WhPzbY5i3RueWPdbL6X7FGb0aLVW1I2kFk1iUYt8nknq&#10;dBKvKmOc3svtGrlga6jf1CvsEXsrmHpPaEo5dZ8HiI2pQ0x0rcIet72pmr9JPS5BTO6BkKoIunhe&#10;ceVI7akf88X/9LP1+OT3u/A+e2vdO1+j4nEaZvJgJmDqP5OXbXlWYxgS+N5LQP/9fh57bLRZpJsE&#10;rRyqNsJLoc1ZLqCnQ932lU0dgbrLFP1Ak1zkM7SRrAwc2cTRuqzniN3FtaQUJFGS7DgkyYayMPnR&#10;kvSg4ce2KfKG8dDE8BO4yNy9hWEuQ+LCWNcCIv0ScONCLpUYohr3qb8/yN4wwew7zP4R5CmNPX4d&#10;ZyKKYKZNpeYseTjIZSg16i0VQ3D+NBorf30Q7/7YmXymwcyHnla9+yQ2Jr5g8+w4bTxRPPhGJnWU&#10;hqou5iheYe5xOQKDKhATQyyKum/XeR4gIL4ICfHEpKgq9tLKx/7t0eTqIebw0eZZvLWkCtftz8uP&#10;rayrl3q0ILdE5mlvxbaVXojzvYqaHCpmvLSyVyUpivFB/Wfysi1v0hiGBL73EtB/v5/HHg13iDjE&#10;GjOdFoI9ZPPilnYEp5VEpzauE53nTu+9wig4v+WC1zGG22/EHivxjX4l2X1+knhH3edM8kWkhGQp&#10;X47i0uLSdN3tRfxJVDqN4FFd/gD8D6YojvdzphIc3hyjZtuDWVTfHUR3dw8GB6jIcE23Vg7B8YNQ&#10;xuRO4UrYI+Qk9WKklmu9h7cpthDnNIsoBge6ibRDmGYCk4XwU1bAvAJyaAj2hIVTtznRBb/YYgTS&#10;1xPI/EI/xtkTEhpgiqxAckQOnDaF0h/FCwrEykkFe1TQS4CVb0Wn6gI895ng5hDDGvd8THVoedti&#10;64l9yL24r4E9IgljvJ4S0PHolW2fs8Ge9z8L3ql8Z1GD+Cd/jBwbuXcLEeAZhPEB+pueEBc6QK7i&#10;cOxY6a/0GKm/eFI5joNb/DHbSK6Pg8XY9sdkrP9NFEqvDsJ/9zmkBt9CU9G4UmG6aqaxdc0elUss&#10;uofkFFmkh4+oW+zduUi+stG+MZw5cZZ8jU1K5xH9SvjcPV1O4CZ5lyODc5EYXYKktA4E0r8cGNfG&#10;+RhBsdWISmtBVlYd1q8/StuNICPmFv+zEEzk2WQIv6NgUkfjGPZsPYp3f7cGoZ5JqCtt1fhJeC9y&#10;P8uFtnxpDEMCr6MEXhnm6LHir2CPgI1Mrn9ydUnYXdbe1LgZpcUVOOJyjP15iA8j7EVcaWMfBzeF&#10;P8qXQ1x4UjFO//IRDJUDobtz4bb6Klb/MgypfvnY82kkoo5dxMNbvbAMsE6sfBTrP9rGmvOiZW4u&#10;q3DdzxMFJcea1x3rH0d4QASyzmUr7JHrFNMHHOWfSf4M9oyILUVE0D34BJWyjrQNPqZHavqaHiIy&#10;pQnXrtXjiy88qepQbyHGCPYwm0deqKHa9fFSncQet72BSDVdIjdRG6aF80N2E9zhcUv00+tyUQca&#10;/xkSeM0k8G1jj+g+4k2SoWw9LkFZfxbydzU1sm5rx1GMdNJ+oX1VeqsVa97ZiVi/cyo3D7TLWsoG&#10;4fDpIeZTAybXGwhzvotPfnUce/8WR97lFJiOXiBPKp0rPH7kMbDr88PIIZe05EYrbOA61zkCxR4a&#10;75uFJ/lcw7xjlc9JuBgflTLmxpr8sOPkp77WS76yh4hm7ZZ/YAl8I+rhx17GfuGMdSU1IJvY47DZ&#10;m0oan4M6DplLtRd8pd4xjmfj43Q3j7HXfSyaKnsxM8SviEdiiy3S57UwR3kIYa1dLnxhDEMCr50E&#10;vm3s0WPwumClT45gj3Bs9PcOw9XJC9WFLSp3MP9KHXuKRqL2fo+yucTX3FU3BdcdQYpP4zLjTAke&#10;Jfjo3z3wh//uCD/Hy4jzuYqSrHbM0KfTU2eG43oX9jEtJR8YL8RrSK25hX2NBSfEDhvqHEeEXwyC&#10;j5PvopOKFX0vI+3kaGTdlrsTa8YOsS+GqRARjKknsn40gDH3IMbcA0zlxJ56ZNPmcthC7BG9Z4bn&#10;lMJUObkde6SPGemBFPZE+qfgSf2QisEJ9ijeHvq9pJ50SZEbaZjMg41hSOC1k8C3jz3Sx4Zr3z6Y&#10;CqOwR/BnknaX/8FkZJ14QK4JK3WEDuRk51JP4ZfUK8SF29M4Be+DkcQg9jvmLM16Cn/n01j1Kz9k&#10;x/Sy980Qhui6sQ3R11w2hs8/Yh3auWJV17Cskgg0cEp8Xeye1so+8gh1avFuXsM6wJfEroSAq3Dc&#10;EIJS+rAjQkuRFF+HsCj6gOKauGWP0MRa3GC+0Q5d7yGuLYiSQ4Vqkf1+tIY9fDyqQq3saRrkFY3O&#10;5mGt56A8t/7s3NU6ZybHoxhhxjAk8HpK4NvGHrG3pO5CHzb6XpgGrfw+0hc13u8yUoKvKRyQXOax&#10;fhpP/F75RnhYX/MM7aFgcvB0sdaeOYkN5PgJK8CGN0OR5lmLB9c7MNDI/am/9NTNYftnLsjPqtJ4&#10;S6mDmIepZ8gS5+uJp1Q++FrqPBd4LYm7Nz8YVXG26+nlCD+aAYc1/sg8XY9bN8ZhCmfMnVxiETGP&#10;iD3Ue+KqkEkOw23096hzitkkCg1v2EZf86I06+E/CeHX0Lfs5RaCntZRxvW4C3FnSXfxyG5W5mUa&#10;3GEiQGO8phL4trFHlBwr+ZHF1yNDsGeeHILi7hDsORtJjpwDZ5n7Q4wQzOFaXpCGX8QdyYORGk0X&#10;coOV3X/IXMBp1kRNkmM+FP/xb/uw+tdB2PThYZyPy1c1U53V7Eux5hDyrlbDTF1G8asK7nAujvP0&#10;xBzBqL4mMya6GL8v6IG7YzAKMut4nn3YuvIg/vb2Hmxa6YGsC524eq6d9V3Ud+IamG/4kDnP5exd&#10;X4zNazxU/pHSq+y6zAJrWyVfUTBGeg1VlTxivXsYutoGGWvj5zSvhC5xwcb9+FqXB78xhiGB11IC&#10;3wX2WNgcULjKZAj2WOlrlZ46M+QPzUqugduWOPakGMec1LUSe6zSBIzYMz1gQ2/TpPLh1JbVMR7G&#10;fqfdWt6M019P4NCn57H2HWdcP1mufM2DzQtYv8IJZ+Nv4XH1oOKEnnq6hG7GnCrzWtFQ0oX7WbXw&#10;PxyHKJ8M7Fp/BH/6+d/IF3IQezd44thuxr/SK5AelQPHzfHwPXpd1XHFk9snJrYSEZGl5HzPw7qP&#10;D9JJRKykfmMjX6zYj9K3xyY9tezYU1feQo7VBAx08VlENZLHl8nDJK1Qlwc/MYYhAUMCr0QCXFiy&#10;GO2LTetNKPWeWl8M6WMhNlcf/cylJZXIO9dGTgtPclKQy0b6EtqNE9F5xN8z+GQWB7YdIz9hKUae&#10;DqkeOyMdc8hPH8b+Vank60piD3buSH2mo3oSq9/ZzrkNO9e7YvdGd/LSp8N9dwCO7g3G+g8dsW6F&#10;Iw44eNEvtBs71h5WfPdX0u9grMPCaVX5yFM95GFOKGONVxbSTzK3J7AQ8THViIupgo9rOrat84WZ&#10;OdiqLotwOfOUOd9PbeT2sLFObYo9NBbxuL5XYc/YII094pGIRJ57gXX6VvqGzOQ9kqc1hiEBQwKv&#10;SgKyomTqf+j19/bz863gT0VZLRLjUrH9Y18c3hSjdrdInYJyinCxik5B189MP7B3szuKcgupP9Be&#10;G6U+1EfloY/5PLmS00N9ia9lSm7h5k/2w9clGpnpucrv89EfNzDu7oogjzjsWOcCf9cYtLL/8OOq&#10;YVSRp1lqMYRrR3IMJd4uvKvzw+TqKJhEXBj5Uk0VCCYnc1oK+TPI2XzsQApcdkarXjySk9TbOIqM&#10;2Muout/EHhtJ5PeIxCR5IMvyaxHkacL4EHU+Mx+PjyS6Hu9czRekYheOsTEkYEjgPy8BfVVp2GOe&#10;IzeP1cxexuyHJbm/9q9Hh6dQWV5Hf0s49m/yVz1vxM6aGpzFPOu9xJciNRUN5LfwPRyJ+zfKNC5S&#10;YpLUiM/3EpfaeZfUj0TnmaAt1lk3gQivVNZ19avaLeF/vn2pEPnZ5Wit7mEsv4l9SJ9qNhCvpWwh&#10;0UV4Ld0frK5LHOp5TM5T8sWfSHmEaOYVJic0Iiz4AY7sJbfzofMYapjHxZh7KLjQQl5pB3juiobD&#10;R67k+/BV9RQVBY9wMu4iuc2INnINisNiYU0uLyvTSrJFso/wlTEMCRgSeDUS+DL2aCtNPuP6pt0l&#10;vh4df0QXaCsbx5FdkYgLSWUejLZOp4epKBBjBFck79hpo5vGs068ENyR72Y7gDjPbIQeTWXP5mIM&#10;tdFHPUq7q3YUs9SVBLdkCpYIj6BsBdsEb6zjjKf10Bbi6zninOTjKBzi/Yit97huAJcy6N8JzEQq&#10;+wUK9iSyj4WJvbuO7jtF3eYKWouG4LMnBtcSyxCwN5W9M4rQkNeP1vJBzPOehZKor21C69dM7BEK&#10;WRv9zII2MucY+7OohAO+MYYhAUMCr0ACX8Yem8qh07BHTi6+ZskvlGVnNdOGGid/amYR1r63GybP&#10;06qmXfSY4XYCBXHgadM0nDcfYyy9HRaqLNJPZ7IDuE4uaV/2xwk9lsj8nwikmS4j+2wBe6QTYoap&#10;P/XzAjyFdYLX4PlUDI34syB9xAQLyG0vxo+OBfLaOkf8Ig7VVbbiuEcqTGFXERxcQL7UUuo97FPB&#10;PB9XpzPwc7uO8RbmYWf1YKyKl2km7xC31iec1MfaSiZReLMGp+Oy0NMxBDPxbYEikHpcZgKpKTqP&#10;offw52IMQwKvTAJfxh4r65asDC6LzSW88rrOI1sL40Jm6joTTy3MXQ7B279YjTi/S5jo4M2ILiK2&#10;TyNj6ruDsPYv++DqEMFcwkHcPVdHX/Ih3LpQrHqpNpX14nzyTezacBj3syue6TjUj4SDTPl6CTWi&#10;++hxKeV0IfeGYM+UmTvyfqYnCXaErIkhC0IDLyLWlI2kxDokM5/ZxDyfqAjymDmehpdLJkabiIs1&#10;1G2KWQd/dhgnvHPhvzMDgQdOwHmdP9Z+sB2BHrHo7RyG1HjpUhHsEcyZWyLXmLo6b8AYhgQMCbwC&#10;CeirTNcotPdSRyr4Y2NujyxE0Xskv0c4fUQXKbz8BJs/YN33z3YiySdH5eOI37e5rB/bVrvgw1/t&#10;g9umFOWb/uyPLjiXdkHpL9P9xBdi1ESPDXFB6YgOTMXsEB+D9tTsMAGH1xH9R/HAUu+Qg2wKDIg3&#10;3IkdfjClFCP6YogH6t64uXqZda7uCUhKrkN6egsC/cmvEVINt92XsZ+9gq6nPsKpsBJ4rr2EXW/H&#10;Yu+H0VhPrrIPfrUDK3/jhKPOYcpvPT3OG+BtiBTmqfzouDPF4guzMgLlnoxhSMCQwP+/BDSs0a2Z&#10;6Rnyoyu7y35m/Wv71kb+VckrHG9lvnJ4Hja8fQx//j/bkRpxCUOPrSoWtWmlM/74k20oON+Lrool&#10;VN0eVrk+3a297HHah2sZudR7qKOEnYHP4VDaW8Q94o3SeYgjsvbV4lfYw++WBJAkD3kGM2wcNjVP&#10;8FI6yAImx6hw8d6GBoCQoHNw2n0a8fHV9Pk00PfTQa6NbHzxt2j6es5gz2eROPLpOXisOovjn1Mf&#10;+uIMgvdn4EpsGfvbd6KvhT52qlJyfSu512bJRS3YI7qPvLKqG+P3xjAkYEjglUtA1a4zp/llWy5B&#10;8hjSBzTOsHXnHE6zD/Hqt50U72mC5208vDqFwjODSPetQOmFSYzVAnnpAyg4M0Qb5wpxwJU2UAL7&#10;hTLX52gCzp3KwmAvsYQ4Y54Vfgud09W+5efi9xUuD8XnodY/a86o82i5SEQhBqVGGW9rb+2Dn3sS&#10;TAFnkSE5zfH04QQ1I9WHPTa2FeCLt1Kw752T2Pa7GGx8IwCb3wzCtvd92MMwGTcySjH6hOIkBspU&#10;Pi5Rw3hdmVb7fOUCN05oSMCQgJLAyzBH/1xso0XxyYh/h/6Yrmoz0sJusKdfBDa964mk44W4FtuC&#10;riL2E4xug9fWC9j6l1C8xTr2d3/qjFXsB3o6/h6ePp7DcPci+phHPEv/smCP9Ev9R7BHeD6exx65&#10;cZaBYGLEgsrCbiRHZiLc4zpOhpcgwqUIW9+Lxye/iCAfdDzW/iwIn/7UDx/9L1e8/z/248NfOrF/&#10;cxxKb1KRE53HwB4RpzEMCXznEtAx5mVbKkRUfOj3YcxLdCDBn5EOM7LSiuC2IxTO64NwYGMokv1v&#10;wmm1P/7y8y/wxV/dyIO8Cfs/D8K188XobiF4cY1LWuIkecjmpA7ePjT+II1DSOEQv5KaBl3vke/F&#10;3pL+YjYWmUmNiRq6XsRzNtf2I+tUJfl9LvDagXjrp474w4+d8c7/dcWK/70L77EXxro/HEAE837q&#10;8rqwMEQ8Je6MPyWA8TwyF3hemXInMjVma/u1tCsa/xsSMCTwCiXw9+rFVNKdKCnUf6yT/E90IMGQ&#10;TtaC53Wju8qGywkl2PieG3P3jsN1q4nvH+BR4RimOqhaDBKyGEOXOk5pryE1qmqt026amZmxr/SX&#10;Y8+C8v0IVjH2zYOXe6wK9oiNRPNNSlvba+YR45+JVb8/gg/fOEydLBJb3otCoONZ3EtuxVgDT9HH&#10;fQc4eU/yPGoa2ENBGMOQwHcvgb+HPYtCEq8SCUXpod4heTfMwRP8sU4yLsSvJ/osuHkpD32PxzA7&#10;srDMhzM7ws4agg3EHV2/EBiT+VUNw25/vaD3CNZog/UOVIj0XocLEpNi3ZXQf8yxV/T0CPN2GgZx&#10;Jb2YNth15hdVoyKXQDPOoyVkJtg3JvdM0BHcYfGWZXaa98Fn4pQ+IDIlm1mm9r/oXMYwJGBI4J8j&#10;AXGKyOIVDKAlQuyZp49Ycfzxo7lRfsx1beW6nh1idwz29VJrW9tdP0zpO8JRMc/jpWeODkbPrJuv&#10;xx6d410BloDW8uQZVEIg74E2nOLH4KUlF3Ksh5+JbkN9S3KYZStYqR7DrueIHrVAjh4DeygXYxgS&#10;+JeUwCxX6QT5xSQWP0ncINfPczH5JenRLDlBhIV55h0vzotSwRXNOjHzDBc9P19kwrD4k7ShLf55&#10;JihPzrB3luCZml+PPcKnI+d4NuQ8GnaJ/9lK/LCQX9DG+xDftWWWO8slqLJMjhIA9d3lHOo8osvI&#10;lPsUnUdibaLzSHRdtB0tr1n3+3AnYxgSMCTwT5CA9Pn6UkBILWwublnHgifczk2TX5S4YzVT8eAH&#10;VslDti96K3vHi+9YhsTGhadMi5VritHfwx51HYUZ2vHCLy3nFptNzqXdCHeQfThFt9KxR3ZdshBF&#10;WCNK4ORh3GGR9pXgpyhrBvZQBsYwJPCvKgENIzRdgfqCCkIJ5sh6F051+yQOLalJ/YXEf0t0BKtJ&#10;INDi6Lomoes5+tb+Oc8r/pzl0wu8yZRLqcuJv4dz+Xz68Zq/RrednmGZ9v3yCeyY+ex4+33JOTmV&#10;+cbrEB61yUdVvPn/qj8W474MCfzgJfDN2KPpEqJP2OdycFxwSnDFwJ4f/K+I8YCGBL4FCXwlDqbr&#10;Ifat2DnfNJ9hj45BL2xF11HTrtfY9ZCv6jvcT9la+vEv6j2a30b33+hbPW+H6hnzd56bouM8P1/Q&#10;d/Q8529BpMYpDQkYEvgHJGBgzz8gJGMXQwKGBF65BDRdQ3QOXd/Qt5oe8pULvqAHUY2hXmP32byg&#10;My3rNvK5ru+8uKVPWcsF0q+rb1/Ug/TP9f01vUjXjiRc9nXzmS7EJ+S1F1+YX3k+4wNDAoYEvhMJ&#10;/Kexh3gioS4uZQN7vpOflHERQwI/LAk8ix99vT/l2fd6vMrut9F1HD1e9fe2+v663rOsZy1rLnb9&#10;x67v6Pvpx+lb/XP7lhlHjKQLL8+Xp57HI4wZ2pTcZtmTPQE5l5iIKNMYhgQMCfxzJPAMW74ee7SV&#10;zTXLmJaajLOrulQaM5JTuBz2MrDnn/MDfI2v+l9+9KMf/TdOGf+VU17/PwEAAAD//wMAUEsDBBQA&#10;BgAIAAAAIQCrtbRH3wAAAAkBAAAPAAAAZHJzL2Rvd25yZXYueG1sTI/BTsMwEETvSPyDtUjcWjtF&#10;FBLiVFUFnCokWiTEbRtvk6jxOordJP173BMcZ2c08zZfTbYVA/W+cawhmSsQxKUzDVcavvZvs2cQ&#10;PiAbbB2Thgt5WBW3Nzlmxo38ScMuVCKWsM9QQx1Cl0npy5os+rnriKN3dL3FEGVfSdPjGMttKxdK&#10;LaXFhuNCjR1taipPu7PV8D7iuH5IXoft6bi5/OwfP763CWl9fzetX0AEmsJfGK74ER2KyHRwZzZe&#10;tBpmaRKT8Z6kIK6+UosliIOG9EmBLHL5/4PiFwAA//8DAFBLAwQUAAYACAAAACEADIsPJvwAAABD&#10;BQAAGQAAAGRycy9fcmVscy9lMm9Eb2MueG1sLnJlbHO81N9qwyAUBvD7wd5Bzv00Sdu0HTW9GYPe&#10;ju4BxJwYt/gHdWN9+wljsEKT3Xmp4vf98ICH45eZyCeGqJ3lUNMKCFrpem0Vh9fz88MOSEzC9mJy&#10;FjlcMMKxu787vOAkUr4UR+0jySk2chhT8o+MRTmiEZE6jzafDC4YkfIyKOaFfBcKWVNVLQt/M6C7&#10;yiSnnkM49bn/fPG5+f9sNwxa4pOTHwZtulHBtMndOVAEhYmDwV6Ln80dRTMAu21YlTGs6JtHNYfY&#10;lkFsqbezhqaMockPMWuoyxjqxWG0ZRDt0jA2ZQybpWGsyxjWS++wL2PY/xrY1dfXfQMAAP//AwBQ&#10;SwMECgAAAAAAAAAhAIb6MPm8iwEAvIsBABQAAABkcnMvbWVkaWEvaW1hZ2U5LnBuZ4lQTkcNChoK&#10;AAAADUlIRFIAAAJBAAABDwgCAAAAytyHewAAAAFzUkdCAK7OHOkAAAAJcEhZcwAAFiUAABYlAUlS&#10;JPAAAP+1SURBVHhe7L0HnCTXVS5+K3eYPJvzaldpg7Ks4IScjeFhE20wwSa8B3+S4RkMPAd4D4PB&#10;JGPApGdjPwccsI0NTtiSrJyllVa7Wkmb4+TQqfL/+86t7ukN0s6MdnZnZ6t+tb093dVVt869db97&#10;zvnOOUaapAqbwZd8yyWQS+DcSgBPY6yUhScS/+EPk89maiR8QFP8wT+j5jE2DsCO7/Ln99x2W371&#10;cycBeSryLZdALoH5IYFE8ClEYwS9lJFgxyfALSAZ3qeKeAaQw04Ay7dcAhe2BHIMu7D7P7/7eScB&#10;opRgFl6xE6diZQLG9C7ollhAMq2E5TA273owb9BZlUCOYWdV3PnFcgk8vwTwQNoqtgBNKQFM7Id8&#10;SJswRmAzRBXLASwfS7kEtMEi33IJ5BKYRxIQU6EAmGzQt2A2tJv2w8zzBYSDaVHbG/Mtl8AFLAEj&#10;53RcwL2f3/o8lEDm8VKpnWla7SiloUtIHNDMUlmDkgAyD+8jb1IugbMigVwPOytizi+SS2C6EjAN&#10;Kl12xjZsPaDwe0E3g2lRsxMJYICxZEpfm+758+NyCSwoCeR62ILqzvxmznsJAJoCpRwVm8pPlAX+&#10;RqrAoXegamkaPc2L+MxMmvZGUwH28i2XwAUqgVwPu0A7Pr/t+SsBW9Wq4CUSwPgKCgcs/ogSgw7G&#10;WDFgGUHLUqZm2OcANn+7Mm/Z3Esg18PmXsb5FXIJzEgC4CQaKoihhYUuWPax71gejIexsuADoxlR&#10;KB7CqhffGMAtx7EZSTg/eAFJIMewBdSZ+a2c/xIAMNXrYanoqNRXSagSvMbKgHvMUk4hVp42KFo6&#10;LAz8DloUM/79+X/3+R3kEpixBHJb4oxFlv8gl8BcSiBxizAQ1tX4oJocVkMDxz796X/+ubepkUEV&#10;+lYawTdGABNdDfjWUKkOfM63XAIXpgRyDLsw+z2/63kqATi/7KSuwjp1rAcffPR3f2fHFz67PGyo&#10;kWNUy3SmDuEoMk9HvuUSuOAlkGPYBT8EcgHMKwnEqfIjdfjYyEf++cEP/nnvwcNroqDsj8V7dyq7&#10;kRpRrDP8SjoqT6UO807lWy6BC1cCOYZduH2f3/kZk0ArdWEzgeEJH7TlNdQerBPCusCTj1QM9aui&#10;GmPq/jvvfPfv7Lv9v1YkYbk2bowN9KdRND4C7kZMmr1sOkNHCi9ZDmFnrBvzE52PEsgx7HzstbzN&#10;51QCxwNVy7iX1USBp6qZe16DlS956MMEGhZzcCQp8/mmAK1URYEcHQQqbih/TO17bM9fvOeBD753&#10;ydFnlsSTqT9qupHnqo6gHh06poJCmnqCXDrxFM4t0dB5xrhzOhzyi59bCeQYdm7ln1/9fJNAU8PS&#10;eTN0ka9m6HF2L/BUAWVajxZAJgxDi9FcKgwiEyRDBnhZcZTYNnJGgXwYqLFj6s5v3/0H7xm+544V&#10;fqXbn/Cimm0A7SJEhdmhXx8egdUQWpg+bYor52XDzrexk7d3LiSQY9hcSDU/54KWAHM+teqjgPkO&#10;H1WSWgkTHAKeJKEGdCSx+kHxgpGwUXbAKAyM1HTNQlSLVIKILkM5SMJRU/6gOrxz71+8/5EPf7jr&#10;yHhv3XSRR0o2A8cA7iwVx/HgsaPMWG9kVA58uaBFnN9cLoHpSiDHsOlKKj8ul0AmAQnHwguyywOF&#10;RCsiZRD7lJtLByBLkRTbAgpFtiU5fPGn66YwIQaBFVZVMD78hU9+912/0dj28KLqZH8cdhvIIhUD&#10;wKirwdAoSIY3k6NjsDxKysRWP/Dh5YH5lkvgApZAjmEXcOfntz5zCTCDhqki0YfsxLRT026GGFsq&#10;wk6+IGyAUMSARsoG2NGyyIRRCaKXiUCWMtxYpTW169Enf/c3B77wb2uHxrqrDTcIiqoRNUbTJNC4&#10;hZdEkvqappnAZzYKWge9aNmWo9fMuy//xcKTQI5hC69P8zuaawkIV0MzN5CaN4FzK3uOyNAw4KnS&#10;8EJFCl9BFYtCOL1iVbAVYr/8cTV2ePRLn7r/D9+rnty2uDLZnyZe6JvQztJGqWgnSQTQat0DVDHb&#10;wN+pOnpQ9D1xwEn2eihhYm7Mt1wCF64Ecgy7cPs+v/NZSAD6lIswZNTx0kmfBM6QOAMZeIFoglRN&#10;hGux6GPDdhzlWEljUqUTavu9j7/7V/f9y9/2HT24KEmqtYnQQfoNFmp2PKfWqEPVI2YRogBVBs2J&#10;kre+QgxDTvsp/Ssh1zHfcglc0BLIMeyC7v785mcjgSxXoWCYfoAExsRH1tqbJyaP0VDVmopqZlw5&#10;9q8fu+NPft975smVYa1H+UbUKHaVKiDWW6bh2pXJarFQopplkdZBVU7ADDgG7awxNqxiYFgiZka5&#10;bF4+bDb9l/9mQUkgx7AF1Z35zcy5BLIKKNC7VNqqfSJEe7jHHNZLcaCVRaGw7vF4AYqgm4FAf9et&#10;O//gXfs+9bE14yOLLCPw66ER+U7YSGsx/jSsMIG25kVRBDcYiIj6RjJ2YpKC6DExcITOtiSKwXYU&#10;DHOg3p0YLj3nAsgvkEtgXkkgx7B51R15Y+a9BKh7WTDxwTEF/gYzPwHJmo8RE80nJjDGdukFU/6E&#10;iibV4OHD/++jd/zFn9QffnBtHHZUJoKxsaKHcir0niXyY62taTVO1Dxmo5d32antNK2PDIg/LDHz&#10;mpfzfpjkDTxrEsgx7KyJOr/QQpAA9CPk3cAOkEF8MlxgKbxgKKqMJwkWRYvGPxsYg6S9yaSKq+re&#10;Wx941/83/J//tmxycqXpFqGbpYlrQq9CRJljxQUrsWGHNEh1jMSDdopHEsZDK0nGoYdFvDINiRJq&#10;HcMtl2+5BC5sCeQYdmH3f373M5SAfmC09gXuBX1SxJ4Ikc4IFosY7oy/fOaO2vPMzg/96d1/+2ed&#10;A3sX1Ya7w4ZVq6d+CIMhdm0t5HkSkzuxTZdpThBTxrAybgKM8p8Fxv3EqKqNn2A8zEFshh2YH77Q&#10;JJBj2ELr0fx+5lQCUIm8UHlQuTJdiLZF6lHgXZih7fgqGleVocaXv/jA/36ff/ed3UcPdAYTReWX&#10;3dRzdd4ok0R6pupAHqmAnMbEsmLPSG2mpbdCpvZtbmJg1NmsEguGRIaICYqJwVEn8si3XAIXsgRy&#10;DLuQez+/99lJQMLABETA5AC1AlHL0JOsxrjyq+rgnr1/96HHP/PxvuGjfdXRpY7hpRFCvmp+dbJR&#10;gYJmFYtOqWQgbQcJhwQnwJ+OKHsuRKItMVUurkpaR0LGohwPGMw5HbPrwvxXC0YCOYYtmK7Mb+Ss&#10;SICwFSkT3AqCTsanj2012VCNuPrJT933G++o3fqN5ZUhb+JYwfDDxE8sr25A0XLc/g7VaY5Fo6PB&#10;BLiIkl2R1sLUDBLLhxKGcDDoZKixcnI2ROCcZaQTRw8RPrU/TDbJe59vuQQuXAnkGHbh9v2Fdeda&#10;d2lqMLO9d+1+kozxyDXFdFPKCiM1MawGDj72v357/9e+vLQytMifLEe1DgcZomIbqAQio+0iA1Wl&#10;XvOjwCl5XtEN6Q9rBpdlFcUQN01jo9bHYG2UbCCawk97pReGjcHhjPbRfHCNPPnvbPsy/93CkECO&#10;YQujH/O7mJLAcTh1StxqxzOqMW1FKduORwRx+4FxGsXIugtQgdaVSALfsKaCYdU4HH7zU3f99s95&#10;zz7QOba3lIxZZiMymF2K8AMmfBIbceQkqqAcF38GCciMSKTYuq5k4+AOQgf27E8SO1ghDECJRB+w&#10;JfYGSXjoKD5jFTIdS01ufq6H5YP/gpZAjmEXdPdfWDf//LP9CSoaiIJMUpimgLI4xm4BSOxCpob5&#10;sWrUFXJHbX/4wXe/8/5P/FNfZagrqBZjn2moGP8M7LFiA+qTTrTR2jVc6ZSKz0kqlMgw+ZZ5EfkX&#10;8MwJo2h0AggGWyIZjNJ5JsyZOYpdWOM4v9vjJJBjWD4gLhgJnEyZEKMgMxWSHoFM8xGcUtCEMnIF&#10;tRzoTbEFJxWZ7yqIFcArRtSXPan8keCzn77vPb9f2v7UqkSVYzM23MAox0mXEXdYcclICpFpB3Bv&#10;zYo8mP0KjWluANNxVGBp1IFn2XMLHn9OTbxgxm9+o6eUQI5h+cC4UCUg0AIdRpvl9CbqDTxVhDHo&#10;Xkw6j7S6fqhimPASJN/wjNBC3t6Hb7vvd379ya98fplfXRT6XqVqx+C+kz+orX/ix9JurdmLl2jK&#10;DY3JkMyvV1V1Ei3JYDGvHjZ76ea/XCASyDFsgXRkfhstCYhyNQVKp2Cstx3BtxojxGonpHm4mJDu&#10;0E9sA8ZAFPtSFvLwgtkeKn9Mje07+jcfvOuP320feNKuHLWMujLCgm11WLaTpA5SIxphYjLGC34z&#10;L06wzxjGpK5KE6am1DBUISOZfnQYLUkTJLpiOqq833MJXOASyJ+BC3wAXGC3fxy+PY8jiUwJ8Akr&#10;NT+LKa6MqXpFPXbPf/3PXzr0zX+/KA37omqPrYqOEUUBuB6NyqSFApXM1hFEFne8sZMI+eZnhGFQ&#10;5VrPpMBYUxWTiGbPMv3Dh1AV2tBZpugZewGK3gXW+fntLkgJ5Bi2ILs1v6njJaChq6mdtXMVdRlL&#10;7LJBiyJ6GQxb9gAfXSVPmUgVP6GG9o/841/d8/4/WHH0yJI0CsZH7Di2qRSNlEodloWo5RJZhWYY&#10;gmtv8TVlMUzkBNZ5NWa8tSgmwk7kBnaJo8yhQ1IJEyWeMxgj8z7fcglcsBLIMeyC7foL9MZPVlsy&#10;tKA9kfkLYbIDqxB/uWli1CbV2ID/3a/d+8e/t+s/v7A6nuypTRTjtGgWijiyES7q6AoqFSOJgyCA&#10;2kS+IcyP2sHGE7ax9qctb6EsZjz7dvyjnVIl1cGjrOSSwls3lZJq2ufOD8wlsNAkkGPYQuvR/H5O&#10;lkBL8ZLqy/B3JWEkiTaQ/EKy9yZRGFEBs1UkO94GVYXcUcf27P3L9z/wV3/UP7hvmVk1aqMma3uh&#10;knPRDuxibDi+XwZsQTFiDmAUFSuowLajohO7ZmjC+hexWsqMN8CYzvwrvBAGjeGNhS1Vk0g3xRIv&#10;kWM7uSFxxpLNf7DgJJBj2ILr0vyGnlsCwB9w5BFTBQBgwiY6k5DLsOHaqJxsBUHEmmAgrI+PqqAW&#10;f/Mr9733XeP33n5REliDR0qx31W0JbehgRgvfREYDGMzSiy8xkHkh2HoKNsxHSTwhTERRZfNQuEk&#10;dsZpeqjt5MfZIZnhNwzjyXHmxYdSRlVPZ23MuzyXwIUrAfiGxbiSPwYX7hhYyHfebjnUoAUkQKAV&#10;7zlJAWmOh9xOxIMwRDkvB8FfKqyqp3fu/sT/re7c5kwMdVqGlfgFB4HJyUR1tFTsMJKi2PoC4BY0&#10;pBjFw7iZBiqBIa0UosSCAH4wnBmQiABpFwTHmRAvJIF9ElmA05SlxbKEwLaZOuOWe6yv68V//tdq&#10;8cbU69JKGgMA8i2XwIUqgVwPu1B7/sK7byCWLlZC7p9hmmBiuC51KZoOIwfcjXBC1Qcq//6ZO//g&#10;d2rb7i8MHlxXLnS7KO4FfxcAT3V0LjJhQTSTyIxQNwXM+xAh0AZzQYHEyJPDhaYiwB1SSSHNR8I8&#10;HQgbm4GsoYRlhZzFligZPWhQBILylEh/Vaup8TEJZCMwiiqZb7kELlwJ5Bh24fb9wr7zE1JH4Wbh&#10;TuKkHwNZZNjTUJdGsM7hXdJQ4Zh69Panf/+duz75kWXVwe600dvbMzA+PjI24boloFQjsg2jq9Iw&#10;6rbZcBKgl0odJ0L63rIbwgGGEitQ5uD/ijzb8uAJqzWMGtIkMsXHbLcWoTGDK9swXUSGDQ22uB55&#10;CbHZyjb/3QKRQG5LXCAdmd/GCRI4GTgyBxjoEYCfGG6wyHQkcjkcV2HlyBc+/fQ3/6N7+FhfHHS6&#10;haDhM9uhYdqWG4ADogBGTogqzVYaw0ZoRHbMOikowUw0JBcxMeAKM5KgXrPSFBk9bLyaTug3QPWY&#10;/iZ6GAKkk8BG1qvYo1InzA6UXkm8wC0MOslVP/029ca3p14PFTwJBci3XAIXrARyDLtgu36B3/gp&#10;OPQIN2bBZZnykTtKZ8sdH1ZPP773Yx8Z2vdslx0Vwqod1FSjViwWkRoxtAoNu1B3CuOpilzPLJUr&#10;taprgLJBDUkbMZjiw6BPrFqvdXaVVb3e7VpFv2FNjC113bhRlaTz091OwjApc8mmWkZUQBtGvXTJ&#10;q1+7+Bd/J/X6slKcOYZNV7r5cQtQAjmGLcBOzW9J6yfYqMC0xEHHksz3TCbl85vBY0f/898Pf/Gz&#10;qPgFl5fnQOVBkt6w6Cq/3kigRTkdg2bhqp/+efXK18DXpRwWX1aJR/zj2XWWKqnyxT+lrnIE22Sg&#10;bv3mzv/3UW98uM9xkMZj+hjG00gNTM3pcIR+mBB3bZSATh27YhuF625a9TsfSMuLgMSZXfR5YCxT&#10;1NrirNFaLZfW6+lHjNwjbnbqNVcBTy+1/IizIIHcH3YWhHweX6IVWXXKN/rGnv+Yc/VtVt+E+Q/1&#10;BjYibIDyFgR7tHrbAw+99zdGvvSJReG4pxpFK7aYGoo8wEYQpXBjgS4BooZXVE5BdS1V/WuUU1Je&#10;h+roUZ39qmOZ6liuOpaqjiWq2KOKXdy9LtW7ih+aTsM07FKhHjVmBGBsqMn0+bBVOlnGfBRwFu6J&#10;2TAMvzNKGoeGROqhsEiAu/DnyX7qTtIoq6OtJZ3xyfvJPzxuzJ7qJ6c8z6xius/jxyNv+jyQQI5h&#10;86AT5nET9Jz//Maq9mPmxfusOlcbwMrcagELUtFr4A8Lg8b+Z+2Dzy6qjRTjupmGpgpIKRR3FLCL&#10;Li74peI0xuzvonplObTLyi2L6RBp7PXOZPYIN2a0FnARf9peBIK+7YFZT8zE72dEq6dZkigqhHq2&#10;hJR9psCXxhhIkxiZfhRNTKpGI2NYAsZa+wlrimxcaR2xbZBl7/WzLyc//SaqGyvUtF5bv9V5/9v3&#10;058uPyKXwJmSwHSG75m6Vn6e80UCx627ma9PsrmT4X38ayuXkiYXzJfXk8QsKQepa0QRVByxAZrp&#10;eGUiiAMTsVuSBaOlLeE77epiDUyk9EDgM/5ErkIoOpOVY1/7au2zH00+9RH1yX+IP/kPtU//U+Vf&#10;/zn47Mdqn//40Fc/p0aP0p2GGGToRkFgJSj5PKtHjIHU2W203kCv0yzEoN5QkxOiWmmc1rqY3AK+&#10;xwWlqzLo0qgDUyR30EsEodvRSB/c2nmSLJ9JUyhT+KR/m+3NUpwnaHHnyyjP27kwJDCrB2xh3Hp+&#10;F6eWwFSi9KnvW4Ws+NFJB7Ro7BoHzvlr5qZiyo0TMhYSlrCxMJjpOFapXEha5jXJ9iubZt4TCmzT&#10;sgncULMwrcdqYuKuL//bY1/81I4v/MvOz/8LXnd84RNPfv6Tj/3bpx/68mfv/vIX1PgQgJLKWYrf&#10;W7bhCWzMYBOtK4MvYYtM+bEAYEAr3AILr4yN8S6IscRjfCNQBt2PAdy0LPK3xxkXcTSwB3fesioy&#10;33HTFHxiX+vrNq/eQqnTWhVncKv5obkEzoQEcgw7E1JceOfgpNVyopwyd22b7UhjxvzZteOHFjmx&#10;HGbQREVDh4hx9keyDmqORghyR4Z5UwCmU/fGQYi8Gy5QDGgQBMi5oWzLqk10xdWeaLwnmuwPuPeF&#10;1d6o0hEjcGxCuThYjIqGDfNjbBb8UGtGL2xrYkkUxjCHAuWCgWMwh/IOeEPsIOa/YhR0c2+5AZsw&#10;DjFk2ujxLkzduy2Uaja0Ha2mGn+y3TA3I76wrs1//UIl8IKfrhfagPz3800CTfeJZtll829mXmu2&#10;lce0URVaiotWX871q0QvtykWJ92F4+AjZoQCicMWqqFszWlfbha6je3A9ginlthJAWMNKFhdUN8i&#10;xG4FDrIshkEhqHkB3vgIBOsAgOEcUQQFTBkOkgiHpIaAjjG7p4zLAmb+zdqWAFCbMJuOHT1EhKYR&#10;Ea0TJmQCSMNrSEsmsC6MtHWw1XPP79psk1cLy6c6/QRz46n+1DmKW+2db6M6b8+ClcDsnq4FK478&#10;xkQCz7nalgKNzDtx0qKegKe9LOf8lWW72EiZaUmCF/ePbrl2HInyAsUFu4WsUMArZvKdAmU9GVu2&#10;jVdyOmivE73Er4VQyKxCapdMs2yZnm16CBfTe+hHKkBlL2ANtDEkSiRL3mnDyJmNLrFtcm9CK2yJ&#10;FvQsJCdG5sZjh8RimdSQAphp7JEdnxU4uYOUb0WWDehFiRYgGXbgH22a7XsLh1qdrZt3nMdLy+1E&#10;f9cJBkV93RN4jzO71/zoXAKzlkCOYbMW3YL9oUxZGqh0mqRskLT8XHq6wtZ6I3OfngHP8auYxWxm&#10;KWTjp3SsrKQXIFa8SGil67rwLQVB4xTMQaEmgmlICPJQaUXqpzAHonItMwb5PbETpPVF/sUINTL5&#10;txFHtDoi/S5BC7AX2kg5hRzCLO58kpIzzbEz5YbkGVoFw8Az8UeGVByowB8eGnz4jlt33HfHnsce&#10;GHp2Z23woKqOqqimUuS2B7UEO5Cs9QbvQ5AbsVuIQCO2TelPLSJIe+uawN6GW9rO3OLr84gsd+M0&#10;bys/LJfAGZRAjmFnUJgL4VSYkXQMURA3l9aYkNsKVbXm4+n7+U9LBDiDBzSRlSB0AnQwW73WwyRv&#10;PXTGKAhtm6FXTTWNTjROydooZhqNOAwBQijYzJPxl8x8T4SEMgSQBJQBBiILlHccBrSA6mP4ygwV&#10;yjyruh9XUgZ7zQzDoL21mPBt9A65NApvQndM0/Ejh0juN42CiywgjaQ+Wh09cnjvzt07Htn+4D2P&#10;3fmdp+6/8/COx0b27gqGjyo46pAQMq2ruKGiOhFOq27YGScAEgoa33R/ZrpqtkZpaqdiWJ7aodE2&#10;TZXUdLW+m30ijJY2S/NCeCzye5i/EsgxbP72zblqmZ5AYbUiKwIOLqofoLzRJMWJvTnjn2yMOq3D&#10;/ywcoAEJ28lUCo0MqI+C7L+4LZlqhdB3wia4kcEYI45bPHVCUTMJfZMJAUVMG1azmOrmtSksUPYh&#10;QRww841uRUFLFsDMbod3JLxKM4mtekVVJ3CM5yF3SOwgE5YROciNFdWtpGFHdTOsjhzbf2jfzqe2&#10;Pbjt/jt23PPdfY8+MLx7Z+3oftVAec8JMPRVWFMhnHzQ0uBRw5qFgW6iXUrDxfYotamb7RfmI14I&#10;UTCZGoLjou/K/UP9xY42Sgr/fMslcFYkkGPYWRHz+XMRQSZoK6h5hRkyQoViOFSgm1HPwGSX+Ia8&#10;gkGAtLR6N+IAH86Tne3RTiDOyBEpgoxExnsQCxvUObCFUDtoLmTlS5MTNabgKb9T1lm6ejKLqZwQ&#10;PqVrhqF4GNJBQQWT9zgsQ3zNB5GzMWWUuOJmtrVqYGrIlAZo2x2xAdx51JJWqMAyiOz1ablYYC7F&#10;NHJRf9qAOhjYaWjDeBhWrbAGSLPjBt7EtbGJ4cNH9u3a89S2x+++fed9d+5+5L4jOx4b3/eMP3hI&#10;TQ6rxiR0b+60PWIXeggkSeYIaZwCpNC3LEZ/o6Ra0yeqCfoQYPONjvzmptEu18lm1v350TOUwIwf&#10;sBmePz/8/JMA52BAF+xjmIS5QofRKYDbh9MUd6IaKgpjdpMd1rM2QkGLWXCO3qA9FvWS2DTRTmkb&#10;GowdkVFUEkTt4gyMRIPILG8EPpIZ8ikQBUseB9F+dLe1xz43g4czRBE1S7PaRVUBwOiEGghrTrAj&#10;qz0LiL0QfYQ4cfzvdQiYBZMi8HjoGL63PI85T0VLBtcDYGrCtmkAWEPHST3L8OyUu5UA5KCuAeE8&#10;KzJjP6iOjg0eOrT3qWeefHT7w/duv/+Op+67Y9/jD43tfyYcOUZIi2FyhJYmkEac4s4eT0Jczkyh&#10;sbUoH1OqGktySu00rY3pTTf7/HsS8hafDxLIc/6eD710VtuI9X4Y1ydRfASlH5GggqpIisx9NCg2&#10;J3fO9W02JvlrvmyGNvdlHhuxx6FeJT/EJGx6xd5lCiXD4vrYv31q3yf/fkl9XAx0mP3xE9ZiZjCY&#10;zRrNhmFWU2ei1H3d239JvfaHaFrb/+yt7/qVpY2hHr/uQe2BfmfB3QW11Zq0y0eL/S/54w+p1ZdR&#10;cfnGv2376N9010bLDCuTMLVpb5Lzl4oNgAiuN+CizS6gfkPcjZPYK4zY5paf/Dn1prcrz3n2rv9I&#10;a6MIfSNUpIwWQGEZdok4pYDTWIaIIw2wjQ2eOrQnw0bgMMunAXpNC2VmEA+AnzK8zTCcgoei1W6h&#10;WCh3ecVSubPTKBYl2b/2fmnI1wEYU4Zb0bvkI11u9AWB+LRFlh94AUsgx7ALuPNPeetplNbHxwaP&#10;PPvss8gviMy30C9QKdLGH4iUarmPZJ5iTRBu83GJLZRw2MCYtAnJENFU1G0udy3esPk65jaM/MEv&#10;/L8jn/3Y0qDC+s4plRiAh0UMAzIBw+ArMycNq1LovubtvywYZqsDu2/77V9eXh/sCeoO9C3BMOgj&#10;ZmoLhvW+5I8/rFZdQgz7JjDsw131EWDYDI1p1OcEw8IMw3BhcTeJZ4zlxBLXmXStFa/6/vL/eJfy&#10;iocfvbU+ckQAAwpSzOxZvCQ0UV1aWhYcjB2gMkSEaW7yE+qkGpAQRYBbAXdfFgCabsiyMqbtAdWg&#10;ruJ3rlfs7Ozs6u4tlTrNji4JJBBI0+ZT+slMRZpMdoYcxvL5Za4lkNsS51rC59v5MecXrN6+TiOu&#10;mXHdCjFZBxbf1JzUd5LASfDq833quwl3eF/mz66b5CWotFz3krqbNmzVcBSSyNfTuAF3ERmGMMZB&#10;7YIKkgIoOHNnDqy2vqIfSkgVQvDALnbCBFO+ZiSSlMhv5KCQLjF6xWhxZXhWrKwAylxg+5EdzpSX&#10;2D5imhQSARkaP5lrCsmErSQdHUT2ejahUCqnBlQoLCWYqpjOKxo58Z4fIkw7RK1qkBhVgvjsAomM&#10;cANKLmFqkL6ZwpcJT2EdrBBb+ehrM6pYcRW7k9TcuJZUhy1/tJhUSmnVbAxXB/cf3PXYUw/fveue&#10;7+x+8I4j2x8e3b3TP7ZfVYZV2iCHRSTTjpTAzlZgwPn2POTtne8SyDFsvvfQ2W4fS1cpVerAfOc6&#10;sLL5lvLh3nEtBfoCGQy0zGGHbhPDuYJqW458Pk928YdhB7WBfHfW4eKbwElDx4hiuJGgJMGYBgOd&#10;bdOKiGgvsYMKkk2RADPdRKMXp2T9geh2U8dnP9Rn0Hofv5bgNGpR4jCDyLDrc3CXbPRN35vWgjSg&#10;kDgpzE9aDmGfNKVOtFxO/81zO1CMogTZhGsTowwSgLboFmPDAhbzh1TiaBQF4GkXFGyMuFNsABXg&#10;me/7wreI9Ku+KzEz4uT07tGjBv1b/HsgryAWrewaroW0+Q3wGI2wjt1KAhD648aEXxmZGDx8dN9T&#10;z25/+MmH7tp1z61P33f7gScfPrJ7++TAvrQ2rJI6OP2m4VtAdx2sBielBF9z107T7E3TB3m2R3x+&#10;vfNbAjmGnd/9NwetR6K/LqWK5Z7+xAhT1TCSqo03EaYeHXQFpgKJ4zIBZRM6Zs95smdoxFm/WUJF&#10;KSdNnBixXKlLRrijLKTipYkUjErbAPrCkEi9CnM27ktuDUhARouY9TC7i9cHty5uqmYuXXl2oOxA&#10;rxPYwnmm0A6okMAxZVuJFRu20GMIDyR6pMjiATuklJSkkY9NNVMHZkwHVTbBm8fKgIZN14yLbmy6&#10;CWmH0G+Q2tEFFAUp0oRYcTh89CAD0QwUNeuKDAeVZaKwXoQhMahbhi11N5tWQahv5A5SNSJsC73w&#10;eHK87llAJO+39QonmWHadJLRB8afaIoG+tqC5xAtJhOyAS3cMaCLg6w/mdYG/WO7xvc8tP+R2568&#10;6z923fmV/Q99Z2jnA2N7HlMTR1VjSCVVATaJV2PUGoqRymuMtF6Zx1WXQsti6FtxiBrJ56Xheg4e&#10;w/yU05VAjmHTldSFchx1AThFnFJHZwQNBtMzs05krARt2mozjonVqFUEZL7IiGkGp3QdthAwkMDa&#10;Jw4brdZwk9GPz6duoaWK8b4EkeQO5eiMrygpoPQnoqLprPFie2yemWEJVKoAYJjn9WHCXmwxX7JY&#10;aoZbZ0kGeRoGZ2VmSTBrQPoHTMBFpxsLOyaxiNx6MtyRjbGBPPo4gesUYgCPCXzCRUBKpC8Kjq72&#10;wmBTfH3eUFMLPD6pWDORmCBfllSs9f6ErhWNjbtWyrmL+gtafwhTpBNVvbQKO6TRGG+MD4we2zd4&#10;4Jlt993+xL137Lz3u3sevf/oricmjuxLKiOIASABMgqoUMLGq+V6ApuzjTA0H12v82XYX6DtyDHs&#10;Au340952d3c31vISPiXTyvmfeSErTNK8c31Hc0WcaxYkA0K5gJmYVk1orijQnMBjxBAF7U7LpmyA&#10;QIAddlvLrNsmTW9CShGEg38Lf5oJ3HpGCOckbLhUh5Bc+MgxFcWOV6BaCe0KtEqC1xSf4uRenmsM&#10;kPQdSOno2I5nuw4qBWCJEyPLpF8vuMi9FaV+tTI6MHDw2b07n3j8oXu23Xv7s9se2fvUdskVQi0r&#10;n5JO+2zmB7RLIB8w+Xg4tQRKnd2yHkfeWxIASHqTv2XSPW7YnLhqnscSzeo4n8UWZuZX8YEJIEFF&#10;0sprqxGMXoBZE5QQrYRBMRR1UHYxikZgaoh2pUFX4q5NN3XiI4NUgdwiVDBa+yQCWuKxiHFygSZm&#10;TeW7mvNHHj60KIFlEDQOVIphm6FfOfDuBT50R8TCe2ZStFXBjMC+MYP62PDAyDDqrkk4nI6LgBOR&#10;OSrnGnDP4jjILzVnEpjzAT1nLc9PPJcSwOzhFUCkzuZRcYS0KiIeb+k5byaaLGdEm0KpieZzKUdO&#10;yFbiWLGrUkcnI85MmLwqoQgGQhjiDAOESZD6GJFtClMGO/gpgDQoZyF8XUCpWBUAXYZDQIsc1yxN&#10;DMCWSE+V6xaaCUWyu2nvrzm+wRNPDzoJMvdLqn9xOvIG6Sz0bHBDsCaKzKiB3U4CTwXAs3LBocMP&#10;KYyZVyVDd6hyZ7nZ+eXOUwnkGHaedtwcN5uJX82Ozh7OPyQgNDcQE7K3EnU01/P/Gb3LE+DqLFtH&#10;tadNlDDtOWPiENL8hUSBKd5JoFgpNzacxMAXzCZMRx05/WCF0EtJugcTTSH2iwwRIx0dOKpLiBVL&#10;HSRASlgZ015JaowmmrUWGS032BkV68knk0hq8CH1JiQSmkVT2KZZ5CxEpg8iFqqGJohKCJOgHvuN&#10;YGKEGCaiOa+G1RwLMz/96SSQY9jpJHTBfm+Y3b2LOZeSL4DplIHAWhg6z6voE9TTLlgJTe/GYR4M&#10;I7uB18QMmPUqKwwAgaLGF/QzF7wPMBidyCqEjhe6duxasePEpheZXujYsWfFUFcQOQySvp+qILHC&#10;GFHYSW10YC/ZfSopdnRkBBMT0NhGgWg1ccr8O+ePPBj8URTQkhiDgUISP5gosC8iqgGADKOia3OH&#10;gZEjCjVrTNRhM8JGnTZHaTx+FZIHm2+5BE4vgTkf0KdvQn7E/JOAzhZULncKoxoWMGZx5UcZjJ2X&#10;w2ZKD5tz++FxPSrxXhmu0LllWnXbG3U7jpR6Dpb7D5awLzpQ7jtQXnSwtORgaen+0uL9ZX6yv6N3&#10;fwfeLDpY7hvyekKnIwZTX1PkoatEoT8Bqjo0GySfKmGdQe67xThorYedCsrORsexzhrawlZmDjz8&#10;CYVMSrKk8JEx4pq+MqEisoYAq8DUkYYfuAVtlYk6UbiNtbabquTU27NxA/Pvecxb9DwSyIdEPjxO&#10;lABzLzGFoOnClmhgwewEAbLwuRnPPKOIn5cjh0jM9EssI5bFOM9x/7MkCVYBsekk8GN5iVGqWp2D&#10;Xt+l//Tp6z/+bzd+4t+u/tSXr/jXL1/5ic9f+dmvbP7s17Z86qtXf+arV//rVzZ/7subPvWFLZ/7&#10;0jWf/fLNn/rSNR/9bLB8g291GmnJjgvQ1ZzUaIwMqxBRVoZXLCOQy4/IvAclMERqFao5tFvO8f2d&#10;+vSSejgLHqdeJYZUtFDADempsh3jDMBmMyggnRwfY5orclLETH3qJJPn5nbOiQzzi05TAuflTDTN&#10;e8sPm50EJAeu7MgAUeqKEaiERLG6DOZx0+L5PXg0xeNsecUyPyJoDoHpTDpFVexU5R7V3adK3aqE&#10;N738pNSlOvpUuVeVuxWU4N5e1dUdFjtiftU5KcZFBIwBqTDZIymhg4KWg8fQUbbrEZzB/WtxF0+h&#10;hp2l/tLlYrII5eOHINmVtKViODV3wBiS7jPRIxXK5uHPg1XnDJhn9zTlv5prCZylYT3Xt5Gf/0xK&#10;QJvaWEXD6uruAz8aUT5CFxA+gr6S+Fey6lZn8tpze64TEOssAJgUGwO9MERYGCOYESWGwC7mbEQE&#10;M8mILG7C6VvKswWos4zUhT5fgU/QsULfsWwk94COEiGqzI5iOwosPzQDy2x4cVUdgUsssdwCTHeW&#10;6Ujaj6zM2KlFeXxcxJyJOyu7ppFsKo5byIpkschOSNPZgRNw6UFKzFZKtIYy+cnJs1Ouh81Zj523&#10;J84x7LzturluOAOO7M7u/gg2oeOJYlkm3KwB5+G0IiCdpWaf49htTN9w7zBgmSZMJlDURWFkHQDG&#10;fTz08GMHvvzvh774uaOf/8yRT39i5POfO/KZTx3D62c/8+znP7v/7ntQKcah9yt2GVqGlUXMlIiy&#10;fvCQeWTgGGkQtmOBbC+EDljn5j5gYDaDrxnQLasf7pIeEhtjuOEniwnhsrWKjRHG2sZezlecjdwX&#10;+m9yDFvoPTyr++M0azFJUrHcCW9Fc06RRX6LKnCWVvSzuoHn+FEb4zyDsbme7jELI4l9rLw0dUDK&#10;kySKUKyybLdqsu7f99DBT3/28Mc/MfjJTwx/+pMjn/yX8Y9/cvQTnxz41CcPff5zY3fcqcbHQUUE&#10;khXj1AlB6oADCV2DxIqgPbi10Qkd4uB5HpNeHZd8RDIgSrqPDBvOpCyf/1wcJieQSrKkWoJfkqeK&#10;cQOEMMniiJaH9brkcpSYOmpsp9hyGDt7fXieXCnHsPOko85uM2VmJ7dMIc65WJbYI6kmmW3MaZ7p&#10;EufPpIJZkmA8x4rXqTqKzkVEekk+KKodIkjBMSPt9mtd4yNLqmMr6uPLG6OLK4MraiPLJocXTwz3&#10;1kYLYOuxlHakkO0XEz+o6NC0yHpgnehCYlSOITc8M6igSGULwNhZp+ZenqhSz8WwOhm92q+ikUx2&#10;usEksz/rPuO1UqtyyFFY2bx0HIydimc5F+3Pz3l+SSDHsPOrv85Oa5tTB2YYy+no6GIC2fN/OzlP&#10;h1YC5vTOcHZEK6MQDMOTmVMqiixky4/AxyCnHBqa4Xt25Di+YVcSazIwJlKnlto12w1sJNtH8g5k&#10;s0eKRRvlA+KGLolGgj0MiWnZDysHD2stq1wuE8OaZtK5vq/nFRqyamW7JgeRpnjKXZIFM3pMQLda&#10;reK0stDQOtzJs9Pz4+Oc9mR+8nkqgRzD5mnHnNtmZXkFMZcYJsrQkw9NV3x7o1qr4vNmCAmGzS1i&#10;ndxrsKnR7cPXKT1CEuOCVgg/F3Qo1DZppLGPxLgwFFoFw098Kc/JrBYxlDApWIn5HLmYUPJE8jeR&#10;q24bYHiElaEBrVkWvA4wSEXVAyTwsCYG6De6mwh3Oq1u07LHPxHJjoBr+bzVm01uqnyoE0fJMfow&#10;fUc64Yg+Q9v+vDLWty678D7A56ByjObGAcKccdcMhc627I0+ISlFTRfauX088qvPJwmcNxPQfBLa&#10;Am9LNgXR98Vons7+ZQ3wOhxXV4lkeS2oBdmcMrvxc9z82JxhT/Fh+8x4/GGz6QLtdIFWoCd9hlIh&#10;8FZit8/8pmu8CPVCdAcAAMsra6MiM3aBG096PCjmIdIoon4YEnbAdAsKI5jyMDLySC4d2A3wfqG2&#10;iZ2ykosVqqIUxgS5IzYREdZQk8jSlDilzoQ5qYCJAe9Uk/lJJ2XiZkIpCRJkRbISNYq3MEEGW4Pu&#10;DFIrMjwU0mQ1NBQegxqFwHbqTnyDHceglahlhj0ASxKRXqx6qi2BTJWFDFmy4wz0c+lMLlOu07Yi&#10;L81vskMQHmabHtoK02KtNoLymCaAWOeCyXpFG10x5PAG4fZSei3fcgmcsNDJBZJLoCkBGnY412PW&#10;41xh2o7ruAWkNmpNy3pyziU2bQlkKiyZngQ0Ju8SnqLs2YZ5n2xy+rpIlsm0qKwUCatO6g9Rk4wI&#10;gXc69SL3UbjEYnQUyp0IUPEw+NCOKxjNiV9HR5C2mACElPJDpIQyuhctKy9aWexdXu5dWe7F++Wl&#10;/hWF3uVe38pi34pC95JS39Ku/uUdOKZnWcei5TjetF2oThwcehg0K6vxriS6eXqSaWlZSBqJ5QWS&#10;mcUMKkDmEbaynROCPxg6lnvEpifYC+uofEVzYfX3LO7WcLDE72IGCKk4PIszTOMnzelYT8rNvb02&#10;dPvn0zjhuT6k3XR4ptvSPpUDPhrHQK+HLmSTmthkc5wQ+pZxJ/TqQ1JmGG4ZFaCdjt5lW69bd8WL&#10;1l910+qrXrz86pesuOaW5Ve/bPnVL1997S0rr33l8mu+Z+mWFy2/4kVrrnjRuq3Xrdp87arLthY6&#10;e1ELWyOVmUZ2Gjhp6KKac4KazoGmacxo08smDLEY1ERNujnRIKntn3k64BnJ9YI4eI6mpAtCdgv0&#10;JulS0TyxrHqzbXV2djID0BSZXqf6nfFUNTuJtfEhp3WC5/V5naU2n7KhcxFSDZgfH0T2euhhoNcX&#10;Y9r22IPPU1wbJSmxIS9vIwjHq3BBuSl3kBzJPlGmp4xCqvAJslk5/NMuKhNVX/CmoCxXFTrqkQpC&#10;jIHMx0bdi6SV2FLcp9VJJx0kJJS0Ua9JhNvszpH/6kKUQI5hF2Kvn/aeSQrgQph5BTEpdnZ0w5mP&#10;3IkMOGrynrOTzDxK7Hj0m/qLNAHNFJjefvJdXIBFgCGricEBvdxwCpJx6nimZdMpJcsOuOJSVXJt&#10;pMEvOIZrW3Ck4YeoWknsg/OLNmS8hSUS+fVFeeOfmCXsMGSOSVwEe2q5TrGD9VFbfdA0J552aD0X&#10;umPZhJbX61VR9TO2SPPgs83Emd1d5L86JxLIMeyciH2+X1RrDDA4SQVnVSp3iRufc9kJTZ/T2UWj&#10;GraZqWIzh9Wz0x9zwXcHRE0iZSIrm6gCI/nID6TEiGRTENOumwZ+PfSrqKoMNxRqm+Iw5HW2VDQ5&#10;Nnx47zND+54e3LvzyO6dA3t3Hn36iWPP7hjet3vo4IHhY0e1vQ/jQXLPCwO+mTUKubNA6GA1mROW&#10;OKeTbLNhZFwCMn1gmOhhbWZDPUfN6UA7XSvz7+exBHIMm8edc66aBgc7bVLcOGeBZlbqcL0SKzVq&#10;uhknmOb8eAYBI0vJmIGW4NaUb4zxsM0CZudKMPPwuuBCTB45rHwfbQOGoZiJzkCorcGtTVfg5LoE&#10;UOfYLpIwmiAAgrAoWfyRiTENasOHhw4+Pbz3yTHuj03s3Ta+95Hx/Y8feOrRQ89sHzi4GwWmWc2S&#10;Kf/16TkYWFPasEPTDkw3NJwIFsiZO00zGlEcNYhhiJmTRFR6BE5ROSStR25mnIej8Jw2Kcewcyr+&#10;+XrxlsaQUc9BRPPKbWFGut3wguTj5xx3IQju4eiQClCBJQGpA8wOjQcnYFh7KyVXCQLQkCoe/7PK&#10;MoEhThxoQlHdCKt2VHGjSTsac+JJN6l0ogqnCgwkIKaNEbmJkbw4keQgGmQkjS/4ktTDUIk6CyCb&#10;vlxaqhiiBUIfUXCS+fc4rMqH2fTFecEdmQ+OC67Lp3PDWKPrwzgVYkUcpb39S0LytU0E37K2fIr5&#10;74zllm1mgZqijTSZ58xunjnhUPjXsjW4zo4coX+bNBo6mYXe5sK+Nx0Jn6ljgGEFgNLAAE5oF0rQ&#10;n7XDEmUmj8Mtere0Z8sMgRUmFaYAeAOaBoLPEFdmIR0IjMemw2JeoYN6O6kEkCVIsl83Y78ABQ9x&#10;WuIwA2RJFxxPkGEqTfTXbIx+hDFEbZtm0KgpeN50QmDZziUJ50x1Un6euZRAjmFzKd3z9tzNnIKI&#10;FQNZAIU/nFKxwzDdBLXEmltm/xGkm9GNtnAISh4L1aeI3bUcJK3Qm9bt2l51VWLkNQeVLisn/fwT&#10;ZcvOeVKzZgd+M7q7s3wwMMyLAjUyRMUFUnSL2h+WeTQzh6IuQqmbRhjTqTeySGJqPFiXZJ3YLD7J&#10;SDNdaAehzlbK3IYnAIoErDEaDL409BDcZJK5Y7bGPvQa24iYb58usYwUq2GsLeKZ93aWZZxfbl5L&#10;YGazz7y+lbxxZ1oCEo+r5z3L6+y1nKKUQeZHfH1uqHj+hgCOOH1C17MsUkXgU0FKJdi2xA3CXRcr&#10;a76y/i8yViAHhJ7Lmu9Pvsq0o2vPtKTO3fmsNPWQB/jYURgDleOiaCmC0YWbeGoFBtAEQOLOXIVE&#10;nRMJM7QNskBlZCB5hxOh5KakoRL1TgyPUvdL33GTVR85aYDIMDsN5bSz1Z2QySRBxqkaYatlqzx3&#10;ss2vfF5IIMew86KbzkkjORNxMiSUmZgfi0XQOsitx1Jd60YyV814CLWb73Qsmj4b3ugNNq3sFTYu&#10;Ew4epB4G4Dmmg89Pb06cGYnxLIp2LrRAoIiXhI2jR8T4ZqDMABgRqIZ5YoxzU4eayhmPTpR0UsKe&#10;Fwvh8TxGIBnIGgAzTdyg3obuoP9M2wyF1CGJsBAZJroa1TXss5AoqSJ0r7KQGOn1aFJboiq9jMpO&#10;myths5Dvgv7JjCegBS2N/OamJKAdHoAYYSEy9VG5o0tPJXCFSUrZWW5gtWHOgsMGu3aqoU40MiVF&#10;CdLfco+ZB1de6XZDSqQY7AN+FadBlGDH+1YqxVk2YqH8DMqpG0eVoUFtD3S8ImOPjyclisakE02x&#10;+xiMLNkOoTNJSDK8XNzBRsWOvIVS3IwqOGyJRK+prFhickRORWSrajqsWgVRW4EQMxVte0gzzt6o&#10;Qg8TpDolXM1+3M20Xfnx54cEcgw7P/rprLZSMiW2FvKM25FI566uHmpFojPRpDQr7z1uRPvAprKB&#10;JAnSRvi+T4UM+V5hX8QbkEpA4qBOZlm2A16kSUIHaB0mChY7jjflPzuronlBF5u1xJ7nqtCl7DSe&#10;HAGGUV0uljv4P8X7HAoLTYVSOFkMs1PcCUl+iF1cXOwlfUK5dHumKg0urXlDR8KLB05ixWahl0/d&#10;HdplqHoDethxjc9Vrxc07Bb6j3MMW+g9PNv7o31vaiXMuanY2Q0PlgYhvBKEhBUw041V56EN0BlG&#10;Ght2YFKBnLo0gVeMKleK5Onw7+hXTLjQ/JDbCJ9rbSKIwmq9Wbe+GdU702YsmOMRfD4+PEQ6X5Kg&#10;ihiQnrktmysMatHoyGZ6YcBMZCCQywtMR8K5kDvf1RZCqrZTWk6mfkFKZG1k+tlUHinBP12QBTWX&#10;oZlpF5qL11kIlmNJ009Qh6bWTJk4ixPlP7nwJJBj2IXX56e9Y1mCyySoQ3+k2gX+LHjQimiLYnoH&#10;jpwms2NmPnwb+hXUhyQBzzBOQuAX0qIvWXvpig1bVmzYtHLDZas2XLZiw2V4I39uWrb+spVrN61Y&#10;d8mqizat3Lh12frN/SvW9/QvIy8kq2qfNaBtCtZp3VtbG5k+8wCJfnFaUcz7A6g5pYk/WVHINIjF&#10;gdcBr5Vg2HHcd2S7N5ALUbLdS7gCu7UZri441awPp8GJH2lQkcSYrEemFyvyqquuEBflV/ITKOha&#10;G5OyYDPbmgH1wiAKQ4SIwbYJv97UWRZAT81MJPnR05ZAjmHTFtWFcyAW1qzNyMBVmZ4wn0n6RMPo&#10;6VuEuc+yC35IogWKNJpI8TCTTcJjY+y0WQmBo+KHizbfVF57Xef6qzsvuqZj3RWdqzZ1r9/cvf6K&#10;7nVXda+7umfdNZ1rr+pavalr3ZVda6/pWnvVostelDidaBBZAM3kipxqmyRsNF18Odoals2tDIuC&#10;J45KpKQElHJic8Gz0HP9jGfyaYvxhDPbjOIK1bEjkr0eGFZUdHOxh2SDFoVMUC5qj/HOBZOEf6FF&#10;h9JcWQ8S3tjXrHcq9kMyDEngEf6iZl0AvyBS8A+xAzsFwIhbmUINkj1+NUPVnBGI0PNgKEYzYxZ1&#10;S+uTLBgmXdU6mVBST+T3T1tm+YELVgI5hi3Yrp3tjbXSO2Un4CSl31qmV0RGc8w4nMj0Z1nF55lc&#10;rPlLba2CyoAPPKzi/RSaAeJtXRSB5FzJC0F1sJHPj3x6C/nUUWXR9GMYz5zUdHWtxWYOqqmV+vFz&#10;qDaJChLTqiY5IHTL6deb4XQ7k9s8a8cywA7K5eggDa+s94Y084wZJnw19SczAVVRfFesxCkeMQF8&#10;Rn1RJhncwVnGlF66fJnkX6blWJStLCeL9Ds+h3VRzn+c2KXy5oxhRtNctbjwBkpkg3HoU3rkcUrY&#10;bCM6zlp35Bc6yxLIMewsC/y8uVz7Yl/cX/zX0dkFyMEsSDLh7DgdOjWR0B2bAJJNqcgKQbUgRhVE&#10;RLn6KkTKhgrfK2Q5Qi4lvPpANpemTeEsZNMZNS3NjpsOq/4E3JrlXZy2G89W/TBZRgDM1fDRo+L4&#10;QgUWj0gww9y7p72huTsgS/iSEB4daIFJUqtOysIpT2U2d1JfOGfOMWzh9OVZuBO3XLYtl1Yo8aDM&#10;AgC0+0Qn2dMNptokkWZGFB7bv3v3tgf3bXvg4PaH9m1/eN/2h/Y/dv/+Jx/eu+2BfY8/NLznqRgJ&#10;/USNoNfkuI0whjM+D4zpKLRzqHvN0aWhuDiGOXLkiBRSSbxSkaEPzRWGeKe0FW7+brq1GszwWq1W&#10;29uaT1Lzt+fmQcvy4TEPOmE+NuHkgUHqmvKKHiKdtRY1W0OccOTaeNisayW7CdVrYnLo2OTg4cmh&#10;g0ijXhs+VBnaPzl8YGLo4OTIoVpl2LJgwoLtK0G4s8SvyQQtQAhjVwZjzy3Pc4thc9XPyABmGhOo&#10;wCL2vWKpA8ELbTrMcV1pzD/dpgW3HFGkqaa+TtWReezmSmz5eReGBHIMWxj9eEbvommGolqjXSPZ&#10;6RmtVe7sFh42Ep/TpDirC2feKdokmxXCxH8T2YrcA6SXteIAqWa9NCzgk8R3jQhlGw3ksQV5AaS1&#10;JAqQgXgqUEk3kJ6c5zcnMreIBAa0tlmokrO6Zf5o7q6F4IPGyIiKmOe3WC6hayT3btZv7cyIWTd+&#10;Tn/YXA8JfwiZf4PghBCxtqtLEup8yyXQlECOYflYmKYEYADktNjZ1Y0CH2CRtSw/0/z98x4moWhI&#10;ypHEqACCHSkkgGeOGdvgpxHP+KcFBh1jn4W4gJrFugBje4jaNHhrs1Yfz8Rtzsk5GBIeR+HEiIIb&#10;CamnSmVtrSUetDgrxPb5SmCBYVk6losS8BLhFPUbKkD8H02jeiGVz1NzMnQWxEnzsbEguvFM3sTU&#10;kDhx7qB+ZhWQCUKn322S2WZxcX0NJuubUoigQ0kORm7QtKhIYCZGPiqkpgLbDbMbCl7JPIxfpyES&#10;TwnbELRvHZMEjpzOEvw8cV8LD8C04pJAQ60hRKxCk6znygrjvNFWdKc3WUIIZDMQBZ8iZPvkkqfz&#10;zxA6i8Gf/+TMSiDHsDMrzwV4tuPdKabq6ITnCgmfwBtANZTnqbX4XLLQbPjjijIL6ZEkEUzHhCCE&#10;UDOYCYk5kORXPP2IquYuJUK4p8inTs2QnjnN0Rc3m8DYc2yYK10XrH3ZDAMR1ppBcL73GQDAs0xW&#10;ETt8iMJzbFQsbali7eTPUzM7jjcIz53B8znHA+pJk4OS9QVWLZ5rT46N6UzEeiHV6iUWFs+3XAJt&#10;EsgxLB8OzyeB4xbzWfUNq9TZFUcMPaLNT3jt099aKWKbWCI/boXjMvWUwJjkktDp0pvTsaCXZCBm&#10;cLPEL7fmMwGwrMLVc2kgU3AlM+LZn6ynL6UZHSnxYWkJnsJhVMJkiBh4NxJgh03wvplo6tSnPSE5&#10;4TkCdZqmxXKoo9YiVBHjwMi0aimfsKB6bUZdnB/8PBLIMSwfHidJgPU0sDdRRv6XvzKSR09/P7IX&#10;witG/JrNlKcTy56Qkygr6oF4V0AX9iwpLbUE5oIVusZUqcZZdNsJ3Hrbnk1mv1lc9yz8BFZZ6GGN&#10;gwe0kFCwtJWgpO3q81qDaR9IDHNGBRYJ0z5xgM2SRnQWOiG/xLmRQI5h50bu58dVT1KwCFiG2d3V&#10;q6sC07j3gjetWemtCWv8W6dC4puTPfrNVH7HD199lucc0q0gJH2ts5/5flZ4f3r5wg6HKqJOEowd&#10;PSRGt7RQKmsNrE0g8xfAtFiySGcxDCMVWa0Gej3D/VrFPIXEOhOV//SSy49YCBLIMWwh9OIZvoc2&#10;UGk/c3P+MO1yB5WY9MRCi7NpRsvwdyIFgYqaJC5iPo5mKJggGicy1ktkWkfJjCTWJ23SlPTEz+H5&#10;n/J+yVoeGDb7bCOzudW5+g2xOUncJK6ODeuFgOcWn3N5MS9pEa2u0XZp/BkghTHYivqPpuQE7fIp&#10;a64G0nl63nxAnKcdd26aLakwTGU5xXKnXj7P1qvU0hL0jWTjMDMgEoUy3ofMX1rtar4K5VqzEUmU&#10;1EZG4SuC6cFI5+eWTXuMM2D4LIc8z1ZWp+9rFqaM48bEpAJB0TR0uql2wcr7+auK6dbqV5Z6MRUY&#10;N8pHyjEuWchTzbdcAs8hgRzD8qHxvBJoM95wOmmqaN3d3bN1hnGaoiYlEcrH8y80J5HkDOzC35DE&#10;6jqNLALFmGRd/0mQY9J60cMk9wT0MO7Pk2NPIxZjnAV9mR9dtvN9BEBdYbVQVN6qTKpKhVBQLOpK&#10;KIL/ukbl/AUw9l1z093BwnKozEOXmNzC+d9H5/sYm8/tzzFsPvfOuWnbidGwzTIi9IVxNgTB3WK9&#10;YJMYwClmJpFIbal+eXcZ6mhCvC7wIrnPW+NSdL1WyFcTojTuTKX91VNda9ZuH9Vo4tSfbLBOXc/8&#10;7UxyNdP5kS66ZntI+xbg1CCaATxj1NAa8gN5sM6AxQuCeIedIM0znEjQJFzrI2e6JaiOgshvZJyv&#10;+WpinFkT3UJiOtIxWrBZrvpMRHNsTpR1jmS/f95NHyPp6bOUKxJ0KBZhCjBFaW8dIsboMfGNzp0i&#10;O1OZ58fPHwnkGDZ/+mJetERrSJw5NDIR0PQHnERYlAv4YnqlvqWNIDRszMqYgGa2xtexXFnZ+2Z9&#10;L07rokWhjIgoWLiuVAemPiHcDtRhYc0XTM2Obpz2jLWI43LaKDHJ+he7onancSPL0cA8z9/r8DMA&#10;cAR0ARsCKd9nuMVmjPaxKFdioigXdpNtMxGvJvUjpSKXViENVJOx3dhEeWM0L5avTBWwZImGOlkU&#10;EOHEjWfBFjoF38/ZrOPXDAgIM8I4sE2nw3TqzzwjGaccp9hDUMzKrLDf0FVyqZNoOGc0PkyQWvTj&#10;Zl23FilD38/U581jhNyaRsrCzpwjKN8d+Y5ljE9WwX1FkTLHsfCJwiHaNZpvuQTaJDDjBziX3oKX&#10;wIl6mOTkZd1efeck2JuYmb1CSew+s5MH0UV0Du0Y0wtyfS7BS8G2zHopH0qUE6FCH3Z8ZFhLCRO4&#10;RdyYVunkqCkKv+hPWXuphOltZgBMrQATKZGSPyQktlcubs2wzRKiolkCnxCy3XQBStmzE7bMvzdz&#10;WfKHyNCVsFglsiamkxMqRhFk0y6UJSpcVDG58SaWnNRhZzQ+rKmUN63EIP7IjeP2uevSz3KbLWsn&#10;3suSRaCZhc0E/VGcOkS6qWZ3yQhhlNhMlP6ZizP/xfkngVnOQOffjeYtnrYEnoOWSEjIZh+WRbQ6&#10;unsisfRN+8QL5kDCWGRFAXY7Ci1kK4lom9TgD0UL1Yxj5UXKixMHNasNK6IS6CjUSMFOJBadsjW5&#10;CzslNgFE3E8rppNVESoyos5MjAzTUpqkxWJRn6flajrtac/QASxdxlSWEqLe2nWlAmiliex4w1Rh&#10;cmTWTlpbj2uCj0qYuBOdcWrm6vIZup38NPNdAjmGzfceOpftyyBrapDQA6TdEobq7elHzsIp9eJc&#10;NvTsXRu379CEKCXQADxAK8IPd02pa7nlxN8jpc6QhF/yFzIEKlMnmkZaKimiQtGCmtnZZnQzotQY&#10;iBPAyS0jHTxymDa3OCkXisy7lXnhZuz2m1Ebnv/gkxxjJ4J0m8NyKgMZpOcj829mEIZoUBtT81Py&#10;LZfAcRLIMSwfELOQANLKpx29fXQJSXH7C2ezYrsQeMWgaMcelCrwD8Q4Br8dwtXAdrE520K3QC00&#10;K4mtOLR832mEdj22fGWG5FXCW0aypaaWxFoxgcPMi/mK9zMVJygPiBMAGR24Onr0MAAMV4ceJqTL&#10;ViKV1pN+ej3vhfVmMwMz8BwxfAJCcGe1diHsQFHFnvnMmpeb8l/qT1KUOQ2QcUrbGLNcUzlF8YX1&#10;zgL8dY5hC7BTz9gt6dm0zbZInl22EjZQbNH2CrQFzTHP7Yzdzhk6EYyBZqI9c5n+RPhKxMvFHZ8D&#10;yczQNIEqYh4EB4SWRhu1KsUZhldpSxucTMlwppoGuXzolzglKvjjY/SHKeXClgiOSLM+cis6+GxT&#10;+7Qrjvc09XoySMPM2JqJGFPRjKyoI1pgSo/TAj9DvZifZqFIIMewhdKTZ/I+Ts2N02MlY7FZYHOD&#10;N9AFZ8+ZvPK8Pxf5BlYU2lFsQakKLRW6SViIo1IUF6NE9CudCZKeHslZbJmJ5UZOMXS80LEjaG+e&#10;BjnZjcgwkT8/Mo2QsCelZGYoBOh9VMKAAgYa1VCDR0gldT0DZd6Y05L0S6o1AgAzVfJm2BYOEJ3o&#10;srXrMm/tr8cfYLfIHeIWnLp7lItrVMc1+x4QrWEu94vNvEcW+C9yDFvgHTzT29Mer+faEIPE2RCc&#10;DkKXXSh2pihV1XTLz/Ra5+PxpMgDxoR8IWZUmsWa8deg1Os4BDAsBMuEWZkxGWLy5iEroTno5QCj&#10;xHAYNDaiXbbPGGVgSIzBKbGBFcj8G6qhIYUi14wbcFOT+bREP6Qf85wIXDQnevtar+3NgIB0dQKN&#10;fs0Nf0JvS0MfWRMZeSC+sOfLwHJObi2/6HyQQI5h86EX5mEb2r0mTVI4wptlSY/ZkepYmvYvXRE2&#10;0wC1cl7M8ySEjJyVxnPSnFUSdAm2ynbqCCZZGw03rNmBQgll21dWEBmBn9SAK2HSSJKa5URhVIdy&#10;EuJgO0qL+F1dpQEdY2YaRCG1DMcN49Sy4GOb2YYVBad43lTsxoE6clDQyix3docxQ/HCEChJbQy1&#10;JU9xx2c0Pkw48olj43oS3Z3GTBwV+nhFoU58hTfYSfRn2W5w6KlhJSZrCOgAZ4bS4QhhyDRqVW0a&#10;NSWpCuWSO8RmNjoW/tE5hi38Pp7hHR7v8z9+7S5hV7Kgh6JhoBCmZ9qO1sPaOdwzTX4xwxae28Oz&#10;R0ZI4eL6kuhmoFoAQKpLxkJ8YaMKJdSgYmqXDK+jDn9ZoRwVinXPHUuSceCoo9cBKFucIr0hJBYG&#10;kaVAApkx56IVqW2kkZvG4XBGr3e9EquvQSekAY4mPmhqp+iaMxofJmHIRsMPwwhRa6L/cZwU8L7g&#10;lVDaFFxWfIXPLdu1Hc9wClgG4SeIbSN0MQgBqi6TjQD0okZdxwuSnHJu1MhzO9jyq59eAjmGnV5G&#10;+RFaAsfFjdHmaJnlLqeAMh+n2BYwjImCYVuxZSWOGTtmIgTF1Cl5ncoocYfTK8J8vciPe2rGolHV&#10;MRQXRq2OgbQ45pT9cndaLGeOLz9KQVqETRHaSBgXbcvJlgkzGHRoD/IlMotVGheSaAx6GEPEVKnU&#10;QeYjoAHOS9FymIdwjvUY5ikxC7HdYbjdsVkOlFuLTLxWQ8NPbD918B4HhKrYiN1a7NThyPPKJkCO&#10;TRWIhXQhBNGRWUWMiWCmNrGM5lsugSkJ5BiWj4aTJfB8qkBzDsTIAa3DKZQ6xFdx4WzMPgzzmNDn&#10;Uh0rprMmhj6sXtDIoJkVzNWXXPt9P7rlTT9+2Q//1OYf/Zmr3vrzl/zY2y59009c9qY3X/djP3HD&#10;971JOYhBthR8WVSSQI6HXkJzG8xrMxWlhiVhJ0YF0OuPoIoYetAoomuEW59BV6aQ6bQdc7XBllro&#10;WrJ47WXLNmxeetGmFRu3Ll2/acVFW9Zffm3/mkuXr9+8+uIrV158xfKNW5asv3zZRZtX4rBV6/uW&#10;LAX9BLqaRBbA7MmkU9DIInDrkcBeEzhzRWyuOu38Pm+OYed3/81F60XfOuU0B5MO0u7JNXX2IgNO&#10;ly6mxzt+m4tWzZdzAgBMeLZqhtFAlJyZRjaydugaZuAlOgXCmG2pSy7tectbzLe8Rb31J9WPvc34&#10;8Z9Xb/5Z46d+3nnzz5Tf9KNr3vjDIL9TFQMpEcltQ7jQkB4KdsQ61LGZpr/SvHmY36BkOSqujYwI&#10;AQLmTA8aGmx0NO9lNUuhxsztggNxcnb3sv61WzpXXdq9+rKedVv6123pWn1Z59pNvRdt7V67qXP1&#10;ZV2rL+9ec3nfus1967b2rtvUv/6SxctW0q7Y5E+izYRkLBNAVmG2DqplkkB5voyCvB3zRwI5hs2f&#10;vjgPWsLpElMJV/mSNVGZnR1dpyRxzI4ucR6IQJooVL8sME7S1YOdGDppXdUQnhWQhgAGBxxkdoSE&#10;vFlME61kjH1WMYxjhqpjak5VGHWAzIGMtxH8YPCkRZYLnueMxEAVUC8hIHNUEUvgQ0KUGDbXg5pH&#10;XmLGhjgbD7vUXTYMx8XwMGzwU6Br4lV8h+CygrvBHPuyI5+vtk9L+k34yGBPpSURTFeNuBSYWatO&#10;nghdOZLNaIAs9IPPxrBe6DK8gO6PxbeY9VZjGFMpFbt7xB6WBSEtfFnAbJgUVIJ8x15kOJEB7w5o&#10;9LFl1BcXY/X4XerxO/n66B3q/v9Sj92lHrlDPXGf2na3evQu9dB31aP3qvvvVE88pLZvUw89rB54&#10;0B4Z6bUsKHPQmcBTDGYexdtaLtCRRPiM1JhgGE7reNqQyGlfEirOdQeZICKGNRVXEW+tklp9YL8/&#10;eCgePxoNH4xHDuE1HDkajRwNR45FowOGP05yJu49YYibbhvzl4g/DK0Fv7E6WREuosxUc2kFnWvJ&#10;5OefIwlgGpJhPbOl3xw1Jj/tfJCAjnCShbOe8Tg2sg+DIHCdAmhjWEZjQ5lCxCbtuuvrdlzH7Il6&#10;u9oIqTPg6aCfVgGUtnvThkq9fjIbRmHzLT+Aei742aGdj1QPPQmFBotxJBSW4LPMsGmljtezbOU1&#10;t3A5nzb2Pn5/Y2ifQ3o6m8pxLHx3fVrqSfBaMTkhSNvkOzBThmGAU7Bs41X9qzZCAfJv/fqTH/7A&#10;svqYtJAlqiSQS1ou1WFwoUnDHi31XPf2X1av+yE2dv+uO37rV1bURjrDkHY7cX+lRoBpG5mlfMMK&#10;nc7JtBPKV9GO6o1Jt6tc90GnT13DsZQXRLHdWajUJkEvt0zgn9el0u7xY8WoBg3NLjp1v4YvUHKG&#10;ZjMjHSl0Rld+z9Z3/b4qdCl/cvuv/2T5wNNumCJzMEL0KAbeE8nqSNIBNj8JilF6tNR/5e99UF17&#10;s3LUs4/ek1QOm0CU1KVYICYpxsWfJch8ZQZuaetLXqnMHmDHyN7Hju59sgAMSQIyGCkHSoPSS127&#10;sGTjDd+jzCJsnwceu7M+csgwQkSkSSfCBehAaAh1Qz2e3pWXLr14Cz9OgifuvjOJAs9xg7Ah+rqY&#10;PaEsJkmp3Lls9fquVWvZoX59xz3fcpI6+gIbirBgYZSgiIxdKPUsW3XFDcoqIwqBBPx8yyVwvARy&#10;PSwfESdIQFPG9bK3tbjJPnTdAkteYS6Rr7DMxwTUu2x1LUwR22RbYEUH0FMwVdEupBM0ZFilUbCt&#10;Esp0BU9kIbhkUIqAYh0nJITxrKQIw40lZstGhni4ZDTZHT9Bvj4XyeP5qeMjN6Fb8BEFbCALn48k&#10;skmKPIcOtCiAkLbg2UnsYI9tI+EVWXRLc+iRzBf5pQQL5UjcY4gdFcuIZAkCwJxyZHY2/CXB+Ap/&#10;pK86tjKO+sbHVzZqK/364sZkf31kWTjeN3psjV9Z5U8ur4+sqh3rrR4tGYHosbBBhoQ6Cu80T+WJ&#10;C05yIVLL9gSKlWca4wd3I9sgGlwqdpPpQUUHKxInioIUVbpOcHY+b3yY4DrTHsqaRpY15DxKsTSd&#10;8FBsqiTxZ9VVsPiAoCQXieWmUcMF4TKqWEZkp3WglB1Vi6ZfNhtxfdSG41DnK0ELM4Mny9FZGEiQ&#10;NJ1g8cT4sFLwEcZYNeE77HOuS053ZObHzQsJ5Bg2L7phnjXilKPiuT60vVI3YENmIhQU4bzD2wGU&#10;6ZQVesY/7g5nO+qadX8FX4mI8gGTZUyVKha6oL4a6eZag9R1kzNY1moas9AiPkt0NWY7BGhBaSMr&#10;TuxuTTWR59eQqT9pOqvwIcAgwwOy2xGmG5telJRDvxzVS5FfioLOgHs5xI4/6/i8M8Tuy2u9K6zi&#10;EzRDg4q+udMC2ElDRRJboWGsuwkWPVIypvXRQbrlYO50ixkY0C8H3gh8ZidBwOnjw4T3yCayK7UQ&#10;dLe2AYpEcWW2Pi0rak2AZqTjAvMF4d14Y6VQFvlqpwG+knvRmf61yt7qIXG5sjwCehPhYyEgmdz7&#10;HMDm2UwxH5oz29lkPrQ9b8P8kEBnZyfc92gLiOHifRGLXjOx3QuP59FAdZxNMpvuM9VAoCi2mAM+&#10;cpLIxR5TdcDnEeqe2GGEnPFGw05DJ8YHXOhLjHbipA0nCZHJsBAU3chDvBfgDKksmLSQpsUs7Tqp&#10;6izBTF2krVDIOZP+iSjUTOyr61IDtIaPHNGAU+ooS24Oxo8R5meel4TKKCIJLJY3E+VbWI5Qk8Ta&#10;yeoulAx2aLdMwqUPzwAevUbSphSqIW0yq8aZLQXgvGN7RA977o36GaiJjBI4PkLxnIk/v/D8kkCO&#10;YfOrP87H1hilDsv1mNQV/8RRdiruwAuMSdKGLL3+b1k78ScuJ/UWQbXAkl5QB+qG3nEwZskINVBY&#10;ozJGHDJUJTNiPDKqgMFIRjI6VATOsai9xeSG+AO1vuR4TsfCntcqF9Qc0ODnpeNYEAXmWz14gGHj&#10;g0MKTiWkTyyVtJZFs9xsxxZwXe+ayEPTadYFui+yTTL2NqMyeFGW/5bCK7o0szY8Tqm5Ulhach+f&#10;aqNSr/OBgbxZB8mTzrzZ3kH+u4UsgRzDFnLvno17I+nCKhUlnJYOMJrtWjDG4TX7yVOaT9wS1OEO&#10;7oCbIVCK/EzwAHlJirhe8EGYHp7GQJgE8YY7PixIcS6dlRgaim1CVQOWJcgtgh+CG0EtAMpCgNgs&#10;VGQGNcUNfcePkPPQgMMMGTSo3okXBpBAtgOtjvNsLm0yZCB64C1TFAYTY8hRyGYXPNt0APA64kp6&#10;Y4b0LS4FXEVh4hWis5nyMEV2EkivwLLUicusJfBhQbzc0QstWMtqiWklTBYgTTOvTmz/HACWeTyb&#10;Rs5GDRjWpOucjTGdX+N8kkCOYedTb83XthrdqIdJAINWlI0opoc4vrkznDvbf5z5tCT0SGZsWdU3&#10;c71D2dJJ34VwkM2UrTpTU+XNNF2bEyP1CaSKB3MRiZFITxBKCNSvRGfg0HnlDSpnTVqL2NDk7o5T&#10;Ps55jzRdU4yrSpHhF2KH9gPj2wioEARuuMR0pyD+TEKvZorAZOyLHU97v7QRUd93SyduF4MgU7Oz&#10;p+CshWvNN00Ae85xwRo2ZF6m9Ua1ldNed0C+5RJoSSDHsHwwvDAJcEYxuvsWY2aDNyZb7Lfiak+d&#10;72MmV0TVY9M3DbDtkR1DdrAKQXUzI/AJmQYeed8tYA93gBD2wKLXC7oHHV9iXeQMDpTiT8BBbyiD&#10;0ceBhcgA8OSaiKWpHlT1oFtA7SiqBKWQy5FRQEot2tAYoWyj0vJMQWAmdzv7Y8UlKR4xA+xMyV4v&#10;eFMolaGk6nxgOvnvDK8BeyB5GeC/K3QB0u2T0okM9KKekpZJu6uWtg5RwJJC6lmjPWBZZh7EU/oR&#10;mwSZk/L5tunuGFF12BJBFKKSOT9lP0OJ5oefUQnkGHZGxXkhnkzMdB2d9ECBck28YKqFlkFJ1118&#10;YfY35sSVGbNp1hOCu1akQsuKEJiFhOimHVqiV0HHoi7VtB+K+TFVDpn39GiRlMjYJcusOIUJtzjp&#10;ODXba1hOw8JrsWGV61ZnzeyomV1Vq7NqlcA3zNRLaiRTlMV50tuSGgM6I7Ulphk0lIdUIMODYv9M&#10;XSZmzB7zWXA65B61/DVTg290gIGuhcYuMOwQ8XzcEZAAmCc7VZPmtcEwi684KQHJcaPi+G+zbGc0&#10;j0YhcnExQUwOYPNkxM2vZuQYNr/647xsDaNtjY7Obqn0wTV1K+dCNgM2tbGZ+mJa0mAedi7xwbGg&#10;QQ8cBokYcxEmHCkvNIpB254YXoxpXHboIcipoeLOJOmMUs8wCw7JjIkKUcSyOFnoHfA6Bwvdg4Xy&#10;UKFjxO0acXtGnN5ht3fI6xv0+oYLPSN2uWoBBQWHgwj6xXybSxH15bpuo9HQKTmg/tix3xg4xnkf&#10;ocKOJzZehKUbKCR2Chg7bf0wLA5i4TTizpEHBOWhTTdMgFhOaHi+6flW67UUsEewmhE9DBoaVFjb&#10;8VFexZR6zS3NS9sJqSKfBplwU0GjpikqYkLOt1wCx0kgz9ORD4gXKAHSz1TsH9u1bfjw7gLCUVOk&#10;/hNjEGZNMtOYvAOzn162s3AUZy7tW+JBp8vTASth7LogxgelvqXLkaeDqSKM+viIHdeY6V08YXLO&#10;bDbEDNrETihlpNELRREZ5o0ojC230+hAfoxEjQ6oPU9JriNh9KGlmGR1nBJ5H2IQA9sRMWMb16n+&#10;DlX31YGhu97568tqRzujyRcotdP8nIrOtPJ0oIUR4riRrKoRAbAw0we2NWG4K171+p5f/m1VKNb2&#10;PX3wmZ2wvkJOCTgrlh3i3NPP08GAZdOHbtXRe/mNL6MmZjvR2AjD2lJglNSQoaaFrqUmDltr4nV6&#10;Hd1UpOLaE7d/pWhEfhRCO3QYwoZgZjL9QTxpoJFbbu5eto4RC/XxHXd/q8C6oEiAkiJgmy/MIQSG&#10;qB06xS3XfY8q9zLmTPA433IJtCSQ62H5YHiBEtBTv9Xd0wtKAaJsMT02z3hSmY/TZaA4RVPIe3Rt&#10;qxMTNaK/SJBjsJJd7FzkdC+3upa73SsLXSudbuyruPesMvtWmP3ZrpasVEtWGYtXGYtWqd6l9uIV&#10;RkePsmAb9FRnv9p6rdpytbr2RnXdzer6m9V1N6nrXszX629U19+grr5KXXkFX3s64ZSjdlGwJ/zG&#10;SSaxFyjAF/pzOLnohpSUlaB1kAWfhBPUw2g6LZaQ+0qcltBjJPfFjK4HE14MB6FdNrB0QPYqGwsI&#10;1+5YbHSvMHpWmD0rnN4Vbu+KQu9Kt3el1bPS7VlWKJdhqeXV2bAESjnAVSdtkXDmbBM7o17NTG1a&#10;OWsRcsSMiWIJMQs6Cy/0xCQjM7qZ/OCFKIEcwxZir57te8IosgrdPdRgGGUlGdSbc+XMpsxTtVwn&#10;hKWVjLM1KOPQ6cQxw/QNeGWSWEQTZXuWzEFKKvJIKGWwf/E40hnQKhSExGdMUCjp97T+lhHuSEwX&#10;7oAE7YIJgdekroJJK5lABltVH1tUsCSzxvzadDIOCB8TPtQXJ03Gho5K5S2UESuLa1BhcYHXmfMS&#10;kWefemqMxB8QeOYSo1SFHpJJWOQmHUGYCY0EWfkhOr9goznMjgjFsgVe2ZvnrcysYaw1eEjraG25&#10;X2x+jb5z3JrclniOO2ABXJ6uIgJJdced30SqWyMOmcFJbwjUytweYksEqS+z+83Algg4Eoqbj/yv&#10;peUbEwt0wVRFfpGhaElgutAVxFY5Nbc1658hgxSzBoOyyLV9GNooCuJ1d/Qvg38lPbh/4P7be9PQ&#10;jHAQf41AsZAZAWkTY9uRzS9O4qihLCTrjd26bw9N7v72rUWGQc8xjM3Elgh8gIPQTh24+qLQN1wT&#10;NtbDXf03/u2n1KIVqOiy/Z7b7HDCBXszCgyEz7E4yrRz/nJRgloqKLicrlx/kWF54He64G6gkhwT&#10;mpAIqlnyYLuANsOQ5BgkDyS9QjSeP7TnSfRUYjpITYys0Mw5DLUdKmMSBoazcvNNHcvXwULYsiUa&#10;ic/OFVsiOpHdYhYCw+1bsWHZJcgjjFsEcXSKu78AHp/8Fl6gBHIMe4ECvNB/rhUYC6vstHrosXsr&#10;w4fgv8JEmZX7yLIz0F40awyjVpcEHqAmNSfTDkyhSC4c+/UiyHIG8u6Bc8i44zYTH+1pyL7BV6bq&#10;UAhhZt4NOGzs4qIlFy3ZcBnoBpP33v7dv/mzpWHDgZNMki4ya7BEUtGBRvqdkNED3/Ns3/K9VPUG&#10;pt0ImmkY57Lrp41hDClGgmU4mRLU6TJB20BmRGTQ2u11vfiD/6g2bIEgdt1/t6oOOAx7jiTqgVry&#10;dPPW08sF9oxdRWp+txgAVkCkgcxhOGbcMkMaaO6VnJPIjYI3EQLDHQdtQoS4G9dQEA0VasgrYYlq&#10;8AyRmR9rjzBQ7sotN54Ow3Deoq+8Yu+K9VdeD6uyKNPzjho6l0MhP/dpJJDbEvMhcgYkoPGju7eH&#10;63Ey689kveA4AYkQCCQQk/qOETipX3aVa/quEYBFgszoeO8Z3B0Ek9kh0tQXVFRMsYdFFRRV1TUb&#10;tlkLwslQkA9pEe2g0VOf7K2MdQfVjqjaGdW6okpPUOkNKv1+ZXGjsjyOlgXR8iDtq4Vd1ahQj6Nq&#10;aBosuTLfNl3UhAHO4hOTOT6JBoZ05a1iuUSMF+yaab5HBhqHIaiB8IOZQb0AkULgcaNkRKUkKidx&#10;RxKWE78j9UvKLydhKQ17HMNLfCfxrSRwDUl0AnMiVMCsUAuFN9WM53aRtszRAGnaEqUazHyTfN6e&#10;cy6BHMPOeRec9w2QqYX2vEJHZ7YWn4pxZsZ3+vNZYgr5CVl0WKKFGJCrM+/pVLKyvqYu1WRP03sv&#10;fyYeDVMGtCLMwgWkTsLa36+DCSmOK9r/QGGgFVB2LPDpM+MO2OMO2ONrEnrgw4HV4Ai3Hs0I/F7L&#10;ROb4Yux73APsSDZfisJiFBTiwPWrjl/vNFUxikth0mFaHhJaSRXQOd9YaRN+OzvLdJwlKszqY0qM&#10;GqmeTBGJNMtMt89aycLsgP4DPdJwQN0cHUWZNMi04BWJXuBZiFqMzoCnTzbpCLLxuUkqkmaaFTlU&#10;f+i4UKGodEGRQ0kVF7+HtZDB5RAvhM/8XagfbTHi3GcXxI3YryEnlStR1yjKY5mmzbg1nV9FtDEJ&#10;hT4OUInCOjvwcaQZ5oGMA/a4rv+SK2FzPvjOswvkGHaeddg8bC6mFhLgME9190SOzZx59O9DG+Ck&#10;QwBL4bJiwkND8uzZcGgpVJYStQoUC68kJVDo8yJRXpLrsegGkz5IYbAYx2Hy4klAc4PPB1iCQ7JE&#10;tLiw5PzVO8xZLojgMkejBYJvaAeAD/Uy06LpxY2A82BqOXYxxlwMwj/TS+l0tIRYySkoYQBouBk3&#10;0kaAQGqySfBDuPrAa5hbGJOQcBRzcVHzTDQWEEym5m7Y4Uj9pLGU6TccAERcNCOXSVKkwYSGyC4k&#10;hfF9+yTswXQcoDCTmxRc3EdSQBw0kI6VuJzQx5mLMKMy/64sQKDJQXT0rxHhKH9AXwwii2HatqvL&#10;V8IuSE+Y8DR4GLuPHa0Td6FKiu0is0kSpqgLase2F7NTiYLQySTfRyhC1+sYKGl0rQkLiCsSI0b0&#10;uSx74JjEBjNyGnmqgSqguDQIojmlYx5OAuewSTmGnUPhL5BLc9aHex8pOmzXcwucHhF1Cx++rt2V&#10;bVxlS20OFDiuRnEApcuGWpMi7tbnBMjDCCSZgiBpGQTLmJCeWCi7LN2zOiz6kxOEKD9huJjW4XQl&#10;TK1w4FSS0jHL8ieJE6VkMl41iUNfXRgp2a5naqlDJqaws8HtZkETSQ3JuCvhrbQS3hJidZFM4hX8&#10;YECf1pQOAEMGDWo5QDOkOq6ODEFhwg0VSx0G1hYIHWsEcQhPVAMYjZA73iqcaBQPegN6FSUg4KZV&#10;oZZOlgm/JeosKWVWRUwfqWHsxCBk5kwxAIeUuSiOuBe2EPUD9F3xxxbj8DBs0BzWP0N4XpT4jdAP&#10;ItydZM9CVZ/Ir1R43QXy0OS3ccYkkGPYGRPlhXkizkOxcjERMXWu1d/d52C+TIXAzjy6AZhmkmQP&#10;eQ6rhkLy1sliIUa1LjiubMs3QFiPKxLJBNtgjEooYLxhumV9ZVSVhGZAW9mZGaUaRdvqYQpuzTBe&#10;aq57WQCMxV9QoxOvUEwEWGg1JWmCAEYOPd7GNnJrWcgVmSIAwKwj0S/fSJSABJUnE2MjJLjj52UP&#10;haxTs2imxaJdgv4Tm0g46QeqliB7JBSjFDkkoSxJ5sMpZJqCsVndtYS5t6WIIi62ZepqtxgmACm0&#10;FZCMVCy2Z9ieXSg7xQ7TRrJKrDocUEkqlQrYIDmGzaovFvKPzszssJAllN/b6SQgjgwYAmEtNMul&#10;btie4DMKAomnZapcnTyP9etTi7a7JA2i1A/iOmjYwDqwDGmMJDufhZW5Wpe0hHo/g5YjSVo/NQe2&#10;0hOf7v7O6vdaHyU/Q2jr1MO08tdGiJAIPKk2A/o6C5/ByAl7Y6Y/aUMozjJw7DCrOZuJ19HBxIYx&#10;uISwQmJtgG5I6zAjeohZZgIvVFKTNGFaaT5zltK2E2rEEv0SAHuCAs27cSyYQ60wRj6v1A+hicHg&#10;mARQ2EOqmzBUhwGMmqgXN99CzM/q8MgvdrIEcgzLR8ULlQB8LDI/wdWfFLr6kOXdcstuoVMZyNTn&#10;ijbFVLAIEoJrJsYEigMxySLSSHStzBiGQNqm/VBwi+YyruJfaOumfq9VrpNh7Mxd4cyciU5CSkBj&#10;Cd7p0mXc6C9kiqcoAlcTr0aIqV7snJJQi8XSHKQxBIMeyUwQgKCq4wg0VkEVHkTkVATs1ZBBF65H&#10;pxxCebYKSDhPZQnCZyJK0eAAek2hS9Gv2W8nJJZkfRwxkB4HQ0IVga9RcnbAbmhbme5FBZP2RnGK&#10;4VT1agXpP9IIav2ZQ9nZ31z+y/kigRzD5ktPnMftMBA9jMRCSC3oqM7uyPImG0klUI3U8xMvwJ46&#10;Ad5nezGyyonZGdsd1cjxkUHKQlpeG740cavQQ6VTIGrnypm1HYEUcAKxcBZ5K+a0p5rUEjoC5UKa&#10;HQhkMeqOWymUK8VSxStPeoUJp1jhXpr0SpNuueJ0Yp90uifcrtFix4RXGPd9NTAgmX/drnIXkhAG&#10;ptEwnDooNmZnYpQaAbyYLGltoAtEjc58YMcZb2fjAtS+TGl9hsRN/2LmNuNXXLJITRgTUc8OzKZ+&#10;BHMilEsXIYBY8aQWjIpFZblImUiFDHoY2I/U2vMtl8CUBHIMy0fDC5IApiBmfQVnEEOJGplR6F2i&#10;ij2J2xNY5cDqDM2uwOzhbiBEmHs96arFnb7RW0s6U69feT2NOuxgzLEbweSly3kgWzmS1Es9MLGn&#10;nYFNgtaQKCIrQzX15xk49xk8BZ1eKIts0mymQUUS3druIdM7UOg4WO470NFzsNh/uNB/rLDoiLfo&#10;gLdof3HRIa//kLt4f2Hx3mL/nhIOKEU9/cPjFRb/SsC16aj5qgKOI9InGp2NEF6xfqW6PK8nqEEg&#10;HpcRLFLTXltZp7s8g6sInYqMgDyl3+EvGJehjDvF1C2GRqGeOFUU0k69RuI0UqeBugSAWKcMxd2v&#10;opDYGRR1fqqFIIE8T8dC6MVzeA9i6mJyQsy4sHXZzNqHyiagt+OD5nyjDVLtZinOYSBoB9ABoMQp&#10;t5vfJvHBXY+MHdlppz5YIdSYxKYm6TZmcIvAPKESwNUj5G8kV9IJA0FdSOzSknXrNl2HzPT+d762&#10;88PvXVYfhQGrPRftDK40B4dCDIgNgOoEb9VQqRRdc82Vv/Me5S2iTtoYV/VJ5YBPiHkfDjBWWZG4&#10;umbefUqJDki6uBh8gJwdJWX1URWDzww7/F4Uu60aEfyQUlDGk5UHTtmY2Pvk4b07UaEFZFGxuyJC&#10;DY4zxjC0OIrTuWNtQhRDINYLkC3jAmknpBsPLP4QGmEIg2fqXnLpNaVlayT7Bkg/46rAJMFZFBl0&#10;+iz7otydzpDvliVvfb7ynk4/XCjH5KPhQunpObtPkDGIYUwBa1icbzC3wjCli/lyktU71viYqpo7&#10;s104SCPEKdUtySSFf6giArcMQoBIvsNkZSK5H3PLnrFN616cTjFDI4eibGfs7GfkRIzwogcRCUEQ&#10;04bINIEcyMRVTpfqXKLK/apjseparjqXq/Iy1bFUdS9W3f2qq5eZ+DsWqfIi6MHK61JOpzI7wJaA&#10;OU5FeNMNxUulkLaj3AIby8rUmi0CRISzjFKhERPEd8mzxSz4WIvMcJMU9dlvdCyE/gPcQstyYlTY&#10;5qllXQLqvwYtdHYR65gi1HiWFLBL4CISX80Cbx9vgHMEMIcJwfItl0CbBObZA5z3zXkoAUyEXLQL&#10;ijVVL22v064UFprKqgDr6TL7s1WXWafV8FXcQNlEDxFCmFZlwxwqqtQZ207wfp3AVDxjl3kBJ4L6&#10;4qdhhLQkqW/G9R4QDgOUHQkUElUgkI6kTxEXVw4h/EOy40/ZdYIS/V5/GCJhsegtzOOhvYsksSsD&#10;gcY65gGv2R6HVRR7I400Ezmoijj9C6J1tEsCcEjCKRIuogpBEiGjPakaLESgy3M3uZcENT1ymDhE&#10;dEetxTFhB371AqSb/3QBSiC3JS7ATj2btyRIBZyRRA86HDkJa6OjFZRJxITIvEeciTghSdisrLoB&#10;aQwmk7kplLAh2P2YxGh44JBfGaANENQ62PgcREiFsCvO6I6ey5aIxvipQ1vi5uuRyaLx7f+ELXGF&#10;P84WnaEQtBm185QHMy+GFbAyTGRVMeWvXLv+Za+KVNGPjTKKxSCPE/h6JmPFkAAD/+MkIRI94R3N&#10;pgziFm491CnE60UThc5FP/iTykVGksaxw/sMv4FiKEw+CTuhxDLHSPQhhlYkjgrGB8aHBx3QGcXk&#10;ZzuWYjQ0+oe5/2ey4YQ6llmqerOvoYXjtChAaoVRHSlSmDlMOf39K71yTwT3H1XCjMGjMUqQk4CH&#10;O2TOZ5bDBOvSWLJ2I1VSqvj5lktAphDWSuX/uThyCcxSAtoop2ceGqYif+jIgf3P7HBhnkKMs15i&#10;tyVxwNwqvn3ty2EiCUkMCNeYEQU15CJiQiRM0LAkIlMU0iFSlZjB9jwYhlzpwLC18IeFVvTdbz3x&#10;l7833zAMaBQh+iCJSvAIGnYFiZq8ciNC9goXXkZk4ghsoH5iw+EIxCKrEPHOYmCT1P3wAjJnotSt&#10;BlZV+hbd8pFPqAK8YulD99zu1GtwOSHsnNmjuJLAYgH1UogHyGzSgbROtaqDlPOMdkZmKRZP4eqE&#10;RI8ZyF/0vlNgGGqyuB4aHjJVVYwgQeVYHVDzaFmU9jf1P6Ypkc1Eaitob9BJAWPIdAXm/aXXv1i8&#10;p/Mx8/KMZJQffKYkkNsSz5QkL9zzwJaoUzNJCj7QEcyOUiFltjywyOowiJlJFbsVV1FdzIyr3JNJ&#10;fh7X5LVux3UrQmLCCuqDOAAvbmAcSKWrM2bKausg8YfZDkBzZnPzWehj0B+cuOSGZScsFGK3IzDV&#10;4FhXpb6o7vf7Qa8f9AW13qDaHVc740pXXMXeHfk9IfZGT1TvDRt92IMGDl7UiMyBMTU0gSgH0A7L&#10;RrEYpG4YWRHSozTMyOce+xaEH/NN6CORCvRpbQTOUGQWGqr8mBOLJJcCMolhEOgqRUeBrBHjliPX&#10;BJZFuK6D+ixRxQ2rTjTJPZ70QuzjxbRSiKuFtGHDyBlwN8Bqgc055yaehYF4/lwix7Dzp6/ma0tb&#10;uS9a3qZCuVhAflnU3UD2dTNECnM4upDhqLnjz8Tmt/CI4FV/Dl0jQWEwplmkK4yhQ8ihl6VLPBP3&#10;fhxiAb1cJIaYdxgmqUmgAXkAD8z1sH+WbavbMmy/5kQNL/TdIPTCwA0CLwhtaGVITRkEhaBRQGGU&#10;oO6Gevex95hGN7Dk4FFEneNs3R2dkCjUNGYNBjUQukwKFSx1aK8TIj8CpJHMCYHUZL0gdIzpfWcV&#10;P4czNZNPHrdyoNuUMhfaiGOizJyBnPhIh9jcYVPGSNDDA2m2OCSwuzYin6nbIUezqlVyDDsTT8PC&#10;OUeOYQunL8/VnbD+pYQks/AxIAgzlWM7nptpUEwZJVn+JNSJhUJ02JO8Sh2WbNOZKEImeoXLR2pY&#10;0sR0xjQxTUrkpKxRF3WP5+OGWlv1RMFzF8OoGDmRWcaM7kdpg1xF23Jg5DM81/Bso2AbRb6ajmta&#10;UGtkB/cPdkDEAsdho+KCkI8wZ6pDiVf2AisKQB1FXqfYM2MPZQRQOVN2pIfH+gEZ8dFZEs8A47Cw&#10;ciR//AvdMrY98rggzAFXASQjrhkwGQWESYaLwdflonYq9hjsVhJcrQCOVsMOUhsZ7iPLTZCL3y7U&#10;qtDD8lnrhfbIQvp9PhoWUm+em3vBkh6b9npJqDMSdnilji5YFQWimrtkWxfHGKGpra1cYgvGSRpA&#10;7nB8IBmVePnbMhxO5/aEGEBn26lynOtAKBjWZF7GNA2FRNKlT+fMZ+0YaGFgZMAxhsJezDKPbPOA&#10;HtdCiinmb0fzSdgERQIxDVBVNYWTTD9GJuA72cVJCdFHldFBRuAJM8LESRhmpauEMZmyLguQ5fTS&#10;dWcklkECzATMGCMhOQ6F0ziNV11YgOcX7NRrF/4WJ4K0iZGAUarYLKgjaaSkjJxQfvBGlyMg0wS9&#10;A4+oZFYhQ1Wqi/kBuJT5lktgSgLz6+nNe+Z8lACtT8IjizjTYAJyIz/p6l0Wk1+AGGZwBJizFTOR&#10;ZRHVWKmKkxR59tn0JnVSEpOZazl5ISk76l2hEDDhTGK5smqZumbm8+0yIYKnwFJkQm3IJmvQRpDN&#10;iLUYAWBkQpI1hxkVBMD5JnNO2UwjT6qmnSLWF1U70Wrm5NVpecnaQGg4qnjaYWiFYGDgWFa5Fjcf&#10;a9ogGTATKNJWODp0SKHmGdMx9wDjYJNDbRP8mp6pZk0Z/hS4x3zMUKbRZTDboWI1q0JTc5KaKTPY&#10;kWVRqozKekUDEhEI40SI+yRdEq6AZLgjGTy6no7eWxVw5GCYFlMPBkaEXQf1kmPUJkYxbBA1KB7Y&#10;bMvWOfqj7AvNzp9Noqz5Nh7y9jy/BHIMy0fIC5SAFLwUN7uUZiRmIJS1WCzD8kXFamqiYaan1p+i&#10;i2HCYlmp5lJdj0YYG3VdZ6mUon+gCwxP47WZJEKAL2PH8aItkxgPIMFfF8uaRxk69I1qgTUzu0tV&#10;TylurAWFnRVY5E8pxYLQBUG1rGAKHVEtPoXkIkwmho5RSU4tt9QFW6P0iCCKrmDZrI6m/5QCmhob&#10;5BjBS9Gtp/0qJMZsbxYVm/pEtOSmptU8rK08m5Arp+QgehvrzbBcDIiUkR+JHiYG62lsbeNtGkfn&#10;h5yXEsgx7LzstvnUaCzWaXnCSGIoj0YcgFiphBr2LKgI4CFuQMWCGQxFlRE0hmksK7s8jTd6zuPS&#10;flqvEvlkpWDkg9KnlRMqGc2wWQ1sUn9R5xSe3mR4rgSuC9AAtPTObLixiWpgRdlLgVuIoFlqeJNn&#10;WbTbDL9R6DlVY0cHqLQgkqzYZVoFfMY6LBLMPL2deUNQIQ4F3ab1Ss/W6dXlk49hwU/R20541fkV&#10;DdHgGfjtI3ZbL2704imDfrn3k2KEJPQt3xa2BPI+Xtj9O/d3J04TKgpNx5ekKoe+YJS8AqOVdcIO&#10;TsaYdHShEPlruq+aos3ZeXqvUFtQeARhvKx3z1W8Bq1M5xDQypB27oUz8ytoPTJL+t5Gp9DmuNbO&#10;+5Jb03Vq4HpkTilgFk2yupQlTJIJOJ/+xIiq1mR+t2wXGaeyfIPtMnj+902lStQmrfM9/ytXBnRw&#10;Tu81k5HW0J/nlVRJyfGhAokpbCujcwp+6Tzzcc58IOS/mK4EcgybrqTy455PAhlONU084qDo7OzM&#10;SnZNUTMws8kiWsxi09r18nqaB+vDpJ5WO3o1W54ZxDLTZdPkNd96tlX/UwcLsxgm62GisnME75fe&#10;A8eXvR7YKDZqIt1GxuszoYEiMBhhykixiN9FHuqHjRwTqrtRKJbgnkRWDFbKnu6O/sKCIDCMcLqv&#10;M3KeHe8Ma3eMSegFi1qzrjXxWHJTITkx0m4JnOuCmlobm+L+6DWK+EGb+3zr4bw9Z1ICOYadSWle&#10;oOfS6sIJlpwk6ejuAkFAXCwgd4AVh8lTu0NajpBpvNHHt5wo03ijGXHCJsB1UX6Tb1hGmmXJmmx+&#10;5t/TnqF5t2nAnlJLxGVFPh/NqVCzqGmBjqFdWZzjQfjgdA7DIW5WFFa6yliAy46ibnxy5AAMjKiK&#10;XCgjeS4TTU1fCSMUiFdpjl71aZ9/0xERuiw4iB51qJX5lkugtTLNRZFL4AVJoLXsbXcsMY7Vcjt6&#10;UPUKWYsihXAfhIt54lCxsajGtDvdHVoAwoNYm3h6Ow9GpBEKmOBy/EnrDUiSUiFZWz2zrZWl+AUJ&#10;Yc5+fHKEQNMGq1ke4mo0ggTMQ0EmLBNQKtuNLS/0inHRqZvd8I4dPaLSOkpgemUoNQ2odGSBTm8X&#10;f6GO6pvmq7Yqi51zGq/PQ3eEgsWTkOZBMr7+Ex7WGsOcCfJThbmnUD/rieMoinPWO/mJ54MEcj1s&#10;PvTC+d0GhCNpGyIsiFmVZC6XTVUsp2YhMjy9c2pt4oqOZp3WblpEL9Od7p5dDtUUuSNbLi4dgAZh&#10;eKhZpUFU4paYH6up7swz+Te5glOqGIWrTZ/AYO5McEgHGH1gfIeUFqQsMu2hMF94ayYCG5j6EMl8&#10;R5nDHqR7x4kkFG8mTHltsKMZdnqvovtqDXgar0IYOfUegX7S9hX+xI5wgRDV6dqiBmcaQTjPOjtv&#10;zguVQJ7z94VKMP+9JmG3lJspL0XYOLTnmWOH9iNJhIuYJSZlUAjgjVBJRDZtHdKWIka8nrqUFyxl&#10;yBqBtESMVdL5hZF5D6lpXVdqJ560aQqIzPqaBCH5lZBKCXQ8w+7s6l+8Yi3aoR6+9+H3/OqaYAJr&#10;+3nXiQyckoxPsrFKDUidZH8yXIHFQSkDEuUTpJiyUWkFBI4CZvjIGo/xooqOUUiDpG6Y1Y6O0o0v&#10;Wfkb70lKRaQcfOLuW52khgOnecuwvoZoCGPOUV2TZVnggCL2MycYifqaDd/2isULq5biW30kvmV0&#10;8ymOzH6FWAxZAGW9oG8Zn2TroeMbioVIoXfVJVuuopkaLkJbxgBXJLjmlCmgvUfnN/N0mv2QH/ac&#10;EsgxLB8cL1QCnNbaMEwbtcTZnqb1Wr02gYwPzDcl2cctZMTjdAP1ARmHbCZ8Ok0VSqmhiBTAemMV&#10;F83kf65NdCyZA2WO5I+pr2BDjnzmxbJ5Nnz+yH2PvvfXVtdGs5ofL1QMZ+73Uo5Nnw5JC7EJajOR&#10;P6mITKCRIpchs9ibtocaoqnPuiapi4osqVvFaxQ4gZ+WSl0TYTLuefElW1/0p3+jCh1ppfL4g3cy&#10;BTNjnKe14YLACXQbNnZZM8Pk86w5JNsK0zbjeP5Mfog/cSMnX5LYhmQcbcsIfQm8ghN08vGIXm/E&#10;VveS5XR5MiwbXQnA0nV8pg7PMWxavbsgDsoxbEF04zm9CVoQmw1oYQvnE04uMploej3fCqLwvQ5m&#10;4gSW/bRZXvnEW9FodMrtlPoT1ICs3lg7hskcB8ccG4McVqA4RGr7g0+899eXThzFJD1/FDGZ/1G+&#10;C2lwkQ+XSJDEYv+DoHQGXpBVTHzJOmG4GyTwlZQeMLt5oRmHRiUCoJll0yzUGqnT0z9qu2NLVr7q&#10;z/5OeSUJeoYcUANzunqYAGkoebmmr8/MxEOREQhnMoKpBUKxlk4D/sUg61BNn8kp8mMXjgRyDFs4&#10;fXmu7qSFYW1Tl6gSzB4lRp4EAc7IcYT5FxUbQ5RkFCyRhXP7K6bXEz7htyyhycqO1K44e9F0SSsV&#10;Tg7lrAmKGhozsobUgsnmNME/gcwoqtsOUqJj+pN5+Yn7H3/3ry4eO2q53rzCMJIKAe6MUBb6OLM9&#10;QYZUYmBBhe4VIRMUJm4mUgZ+If+86ydmYBUiz2mowEfFyc7F5Z4ll226Sq1co7ZuUf1LVecilOti&#10;lbYWB2cGw0WvPzKH59Ti47lgo4Um7YsMEkFPLWZJRnWyTfLUn8jKB/leIiqClsS6cfXDvJc5jM2g&#10;SxfQoTmGLaDOPEe30pyZ2it9TcGZTFyco5rxucyclEHMNJfODKrFyfGr079m6NhM2qRFknE3dJgw&#10;bIn4H/kYt937+Ht/fUV1+MzkZj9DwoekGuBoOI6NMIDAT6IY+eRdiyWyMUeHURwg+TsNisikyKy4&#10;oW1NWsYE8rt39fasvWjt1iv6LtuqVq1T5V7WMIG+QmKEjRQf0NnwY1ZnRt6OGbBZyHZsZ3K2blSW&#10;JKfa2nKfTFM7Onkl8lyfsDe5PIq091RT7uVNE8NajZLAdtlmoheeoX7MT3PWJJBj2FkT9YVwoeNm&#10;jaxCuAAV5x2kkaUeoNfOgjXN6YYWMvAuTlmuWbJC8GBNp25zepxyDuXkrOdQKb8ov8ygEolC4EVK&#10;QdVHHt0kUI/eve1971jTGA1jlv+YJ92DxqLGMWx3cD2hSdqTFESJH0SxZUb4s1iOHbcShfUk6V20&#10;uH/16mVbtqpLLlUXXaLcAnP+2gXlFFnpGDQWuIwQT4YMx6FfcDzWAuAmcXqn0nlP9TnKR4NHQ2Od&#10;VpY0YBAZppfJSXcuj38OGbeGQbuqRp/pcxyfeVulGZCVLq15IoZNAViOYfNkaM9VM3IMmyvJXljn&#10;nVqRa549px9dV0z/wTohWDtj4kSixGYeoGkbf7LJrJ269nzi1Y1pW4a3aYqkKZLQAdPco3c/+u5f&#10;XlEZBmFh/mAYBOahbCj440AeJAk0LR9cFIR7uYWqZde9orV4yfJLN63avMVdv171L1JeEbXGlFeG&#10;pVDI9zZqf7HmShiD265cIzBCchZZ7RKGRwvYqGFo2hh2ChtdK+j4lL2gi4S1qBmneRCey4z7XP5R&#10;6VnakqFWIoEJlz5ITAKKUHOxo6+ne59RHzpbR74tWAnkGLZgu/bs3dhx09CJGKb9Vyy5IWn2xHuh&#10;55SWB4t2I4AcZqXn9G+d6maeKzBIwn4zjZBpBgmZTKiPkluc5+BGwdlCn/6w9/7a0skhg/M7XTKn&#10;JI9oD53eQKeQFFbNP7MPsz+b9rmTZ8xWY46LSGudWRLdSiiALn6WmgEcPI4Dw98kNEevuPSijcCt&#10;8sWb1Jq1askyBT0SskJogcVgMFSkxs8AZCjkRnaKTPDU4uhfhB6Gu0agODJFsZALypYITX5GKNa6&#10;4aYknt9EeJwOpGUkP3yuX50MY89zvEgfHkELeUiaDNQoSlh0rf08uR529p7/c3ylHMPOcQcstMtn&#10;nq6pWb7N53UCvfA4DDsVerU4GjMTUqaGZf+xTpjGsECUDygpDpbnka8evXfb+35teW0MSShodpMc&#10;tQJUZG1zypXLIrO+BhgJN0Py+MSBZpKkTCeMRgvzX6sdme4JGxuvQxo6D4D1Etn6cVUwDHFG2C2p&#10;h0JrAApJ8i3U8kqRYx9RXayr3HDLx6KC1bekf/WaFZddtmjzFrX+IlIK0RwLmaJsWQEw5IpvdBNF&#10;r20aUNtkdYI+KiEHx/fPzAQ7V0c/lyp2yutN04c6V23NzzvvJJBj2LzrkrxBL0QCoodw06XMhETO&#10;eRv6jWAYDG1MOaXCunrs3seIYROsykgMk1rSBAMpw6hfBcU0TmgY44mQqomVpi2w9AlszY0XFcsV&#10;/TRQR6F2gIthMnl8GAUw7uFP2/HwGsXIvQ7KvGUUC6lbqBmpb5mlRX3L1q/rXbXeedH3qO5Fqtyh&#10;bEs5Ll6R8wI/lrji5n3ppuUT+gsZK/lvF4QEcgxbEN2Y30RTAhrDqKUIAqEKiagoBAAGXcvHNLjB&#10;lrjt3off947l9RHYMduIi/IrwkOLu0egEJzjV5KUEIFmKcKSVIz8ucQtidciHV5eoV0h4pj8f0R6&#10;MX4rjHGMYSL9MZLMq4bhBHbBd71GqcNZurR/46XLLr+8uGGjWryEiIWtETL0G5ZBqm9QuaD4MWdx&#10;dlNikc0ADJfXxtIczPJH4EKVQI5hF2rPL9D71kCjUQevMQtvkufAiV7AjTjGL0K17Z4H3vcbK2sj&#10;WRhWy+/VzJvU1MOYYKnFCyD8iU9MqoQIRMl32JlRAxoYqYAwT0K1Y8WzEEdZHvIdQwtsIDSt1LF4&#10;zfq1W640Nl6sLrmcoXKFEvmEyJlksjollDgjxrHU4witFpRGlFGBKhd6OEYDWMtIqK+dY9gCHcz5&#10;bU1HAjmGTUdK+THnjQQk8ZXGMLiOWL6e7DxwERkTJsY3vSMH7uP3PPCe31hVHXElzQjrPWtagMRT&#10;gywB3Ue4DxoLkW6RVaixOZrczRrVkuZRinky5a4B2x/TZ+A6vmFIlWSzAj5hz/LudRsv2rK5vOly&#10;tWqF8jxJdoVjoWmBnQFqOFKHiKsKJwDaQr1Dmnjqc1MaF3ko+u8pJQy6me6XnHd33ozPvKFnXAI5&#10;hp1xkeYnPJcSOAHDAsEz6DiSX0obGTWrnHrYQ+/5jdWVERsYxjqT5Fy0SIeSA17bGOkJA1zgK4Ac&#10;Nhs6HE6G4y0U47KRMIOFygwYGIFedoQsG5Zb7O1bftH6nk2b1EUb1cZNygRuCfp5DpNDkYcJHQ7Q&#10;Ba0L+hbgdooaDvAFCmqvnraLMk19O4ZR/SLANg2nbcluz6Xs82vnEjgHEsgx7BwIPb/k3ElgCsOQ&#10;pUIqEAMIoO9ksKCNb/AhoboxOB3v/k3oYZLeXvM+BDYyZkemgWlLofaHSUET1jUmmdCwfcvyEbNl&#10;OxXbq9pe30Ube9dtXLNlq7nhUtXTDzNghpmwAQKitMERP2RsGt9pAry4vEj5pwan8VVnNBGKPNNz&#10;NJFXlDDRDQW9mjhHVS53h83diMrPPM8lkGPYPO+gvHkzk0ATw+CMItNBIsJorRNYYHkOUDWoCCHX&#10;1GP3PvG/gGFjMatBSrlobpldTodqMWuGlH7WpEQNNFCzGrFRh5Gxs7N3zbrVW7ZaW65Qa9aozj6S&#10;MsCAB3qBwUG1LNOiJI1EBk4accTimcVx4U+thUnVtaYKJg0hcT87bCoyQatfosxxE1tkvuUSuEAl&#10;kGPYBdrxC/W2m5wOYBhvMcuPz3cM1UKWClAKERxm4+uH7n7i3f9zQxqONRqm6zAbYRgCo1zkKkS5&#10;RdSmQuksIw1t07fUhBXXkLSpXARQLb7oRYvWb+6Hc2vNKuU6jBmmxgSFCvFbQB5ofdCeAGDEMGyw&#10;GLYcVscrTBLXdXxPZPgmsCbI1oKu1huJV9OZUOS3uR62UAdzfl/TkUCOYdORUn7M+SQBnRo4MxBq&#10;BxgthUiezzqS4n2KlN9Qjz/8xPt+u2vwUKGjFCTIVoTYrUKUpPUGaCCm7RT8NA1MOy66haWLFl26&#10;Yenmy9RFq1X/CuWuUFaRVTRpHtS8drmMBkzNEoQC18SnZumzNhm2gKtF0NCgpTdN3ADKCoZN6V/Z&#10;1/qqGYDp+8u3XAIXrARyDLtgu37B3vgUhmH611Y2yZgRgP0u8IbMuKpeU09tf+h/v2vJ5KBnpPWg&#10;HiHMuVCoK7tiOlbvIm/J8rVbr+rdcAnT6Xb1CpPQZE5CSbkhJH0xTrL+CxPBE2ugk7VDkQSm0cmm&#10;a3XJj2DbbCJeZk/kfxqFtKPu+E0X8Wz56pr+syxvV3Zs04u2YHs0v7FcAs8tgRzD8tGx8CQgbD4N&#10;B5mSQuZhHTwMIVDAYaWiOHrkga/+/jsucqGSNZB1w+ns7l29atXlW83Nm9Xq9aqzWzj5oDTicJAy&#10;QIWnehQgu4aj0z+K4tUK2GppQy1E0YmdNPsCr01KZAZsaFuLO08AI1FeHF0IIsNGBS3jmExBnEY6&#10;yWWlv9OvuS628IZwfkfTlkCOYdMWVX7geSMBHczcbC4zWVDFQXFIfET/FZSxejTx9LZ7Pvmhtf3d&#10;qy+9rrxuo1q7RnlALMAcUueCAQ8FS2jt2kIIJS5NkDqKih0BCRqYQIloY8QzbbHUG1Uu6GgsWymq&#10;oNSebCJSW8OaRP8mz1DjmtSZJgI3vWj6/+wvYmU7hmnIzO2J583gzBt6hiWQY9gZFmh+unMtAQ0A&#10;ABlO+hkZkB/Aloio5KSYelSMEOJlRaq6T7lQsHqVXSJ6Mf8huRhahaM+hALU2vvUQiCdW58se+KW&#10;Zm3we+hRGsY0/Z0Yhsvpjcz6jDpI3UvQqAk8EnzGrY3cwQ/EbIhX7WPTpxEsbsl3CqTPtcjz6+cS&#10;OHcSyDHs3Mk+v/KcSABaF6tGaeq5JMCAfU7z7BOoTA4ClZG2PmCpSGUMK5gYjT7aF4VMyMNiZOxl&#10;5kMH+aJYKwapo1hCGo3VTHch2uOPGPnmE+pt8kNeK8s71USlpnOrCVrarDjFLxRAOoEWL+ZEwmJm&#10;IGzh26kxT0o6C3rmWy6BC1MCOYZdmP2+gO/6ZAzLwAdKmIkkTmBYNA12plVlwg6jrFLSMZDpEIgw&#10;VZ1YO7HI2ECm+pYClJqsawxjo1aQmP9Xp2Ak8kzpTwI+LaOffAcAE9eYxKkJuwQQa/FHYvzMXnlO&#10;/Xfm92oqYdkVmyHZgqlk7eMMOYYt4AGd39rzSyDHsHyELDwJaFsit2xyb//jOBNcVl1syvf0HMKQ&#10;H2UalHikplLFt9kAsx+fwtwnTWnaIzPEYrllHQZwPIZp7Duu5frEzfOecMUcwBbeCM7vaPoSyDFs&#10;+rLKj8wlkEsgl0AugfklgSb1aX61Km9NLoFcArkEcgnkEji9BHIMO72M8iNyCeQSyCWQS2B+SiDH&#10;sPnZL3mrcgnkEsglkEvg9BLIMez0MsqPyCWQSyCXQC6B+SmBHMPmZ7/krcolkEsgl0AugdNLIMew&#10;08soPyKXQC6BXAK5BOanBHIMm5/9krcql0AugVwCuQROL4Ecw04vo/yIXAK5BHIJ5BKYnxLIMWx+&#10;9kveqlwCuQRyCeQSOL0Ecgw7vYzyI3IJ5BLIJZBLYH5KIMew+dkveatyCeQSyCWQS+D0Esgx7PQy&#10;yo/IJZBLIJdALoH5KYEcw+Znv+StyiWQSyCXQC6B00vgrOStl0rw0hZWxJB3LLYrlZOOK2Oh24sa&#10;S1nxJBzGH6KuPEtdZAU0sv94Gnlr6irvKEyIsru6DkWqUEgev9A1nJqVcHEGfq2rXbCMkxyTNeC4&#10;ahdy0VZTUTNRTstzZhWh2qA/VRFK+EodjfaK8O2VDltleNuKIuq7kJpSx1dBpGSa7dfy0BuqhODq&#10;0objryTHtz6DrKb+OFliU0VGpkqQyJlxd61iV1qIbSU92ot9aGm3fasriWBru2WRZvPq8nlWg7h1&#10;JOsZ64qS2c+la+Qe5Rg9YPT7E28Z96v7jtI45ajIupXjh6dtVuSSOlvZzbSarW8HVceyciq636XT&#10;RZjNIYVj2sq2NOXcbJs0aaoGWFNC2bCXe2leSKqOtYuwOdJYsVMOOmllmcmTPSXNyYQ2NWinxsAp&#10;VqXNO9KjPTtF66L4jCNwqnlZ2Zq2FrZ6tn1wSTOOGxlTf0kjmxXUcFibDOVSzQJprcPaa+U0zxnL&#10;r+Tp4EMhMjxptEzJqiX/9mY8xxp9asaQIm3N2Wmqm3S3claRmnLNEc4hgb9ZT5VXkaeRo4uy0o8P&#10;76zZiW0FeloCbpOqvoC8ZoNf32P7Mz4l+ebo0repZydei1NlczxkbZahOCXyKQFmP9SHtQ6QKTF7&#10;1mSGzGZOPaTbngJ5RlqtbavsOnVT7eOB0mirItQU6Rn/f+71MHatlCVkZ3NA4EH0VRiyGnyID5Ig&#10;xo3KAEhi1NCVA/Adj+Xhcph8jXcs7o73/A9ni0MVs5Pxg4g9GvOQBo5HtUO84y9wXRwsB+AI+RyN&#10;oRjxWx4vbdMNy+SftTYrWI/jY+Wn3JuXllGKuofyA5wwjHg77PC2HtQt561hb1bvbX6IqwXZbbFd&#10;+mdoHm+b94t28idyxhBH8n8/RMVhPfHoSzcvJo2HHCA6uU7zWy0nykfuD9+y+iIrE6sIdRvxRaxi&#10;3paPndfTotfiooTZI82bptyys8n5m9fXT2xr14dkk5fIRDqRPw2lhVlHRym6qZ6qmnzbuh3dpqzR&#10;2b3oP5tX1OMkQYNljLTdo64vyTPIhfR1KXCIUPoI3S0yowxxSMy1R+taMj55FREibpbjRN/IlMDx&#10;M3QNbkS+0kM56yd9Mdwndy0rGR26DZlAskOk1KYIGC2jkOSK3HnxFH3TNphafc3vcHXIDf2VPQdZ&#10;05JIFlK4Rz9J+HMO4WYPQRRhiq/YqijEb3mbHA1yRR91rFOfV8QwQ7siiEsFmWDY8hgVr9u6GN3T&#10;7CG5KWys7Jndo74vaZUMddQXzSSgR6t+1jDM0cpMAtlAbIkpG0r8Tz+1MhDlbDJd6CqicjpMFrhx&#10;vg1jNFnXNoUsGrHCnAJZxa2HtNUF2U/1MGqN75T3IGOmKXnduTJ8MXL0eEDP8iO5Qz4z2W1m3c3P&#10;MaJxy3GVs1DcaJ1NXzRK2dH8dTY4UEwcB2d1Udnv+BX6onmPuCqnxCSQiS1E2XBpHOWgR6e0CqOx&#10;Oc9kjwm/xK4viv8ohKy3eY8+RoE+UcRjIhXhvnjv0hLpQT1d88z8KhNZ9oDIk6jHv4irOTiyJws/&#10;1D0u0tNPk3T9HG5zj2FoPCvjZgtPK51SO6KYJXBN9npoJFVVG7eaBWlltdPaMkVK/pPPsVhg6Vz8&#10;57QEJA++LEpYHhe7Xp7IB/yMr/i/qfy1Fod6QdKUQ2vCkovrdstP2hZH+oR8tLBn18LlppavbNOJ&#10;gpWRoCcnNFP0g2zJw1WdTLxQTDH2MGXE9co4vsQSC8s9hxWGAUGxg5UexnFNkCy7uh4gvJacWt/n&#10;FMJlc6WBO+f962GIpRbURl48VpaFLqjznW4vr9p8kympbRpX+z3yKD1riJac7W26W7ZklQWqaDC6&#10;1bxCbNlGKVE2bo5nCHzunF5xiMHxIcs3Hq+lpLU1/XP2O/pCegbvpYJymxqhIdiK9THZsp1aMs6b&#10;NU6PkfY962deI5uMs85qNrrVevacbkqrf1sD1Rb1wm4fuDJsMC5kaMhokVtks9jmOHHwLgltzhcy&#10;h8gTMfXQ421LorQq6HHT7GJpB35omLg7w4p9Jw3NpKHCqlGrGZgfg0D5dcOvuGngxTU3btiWRYCS&#10;Bk09FobFK6JBkY9XH1McH78k5syOEeI2nwNTZm+MIgPDBaaCqbmpKR8t2uaGQaYfoKknQ7oU1+PV&#10;po6cEq/8VP/Zqo2t5ab7CCdsXkMLkgMgVY7l4gs/DHgfhgOTgp0G2I0kiuqN7PTS3Kx/9aDSpgIK&#10;lZ2WTRdT7c8eLv3w6P7OxqS0H10r6gunfx+ogacBIxrSMwIV1XhaDSqZmBLLYGdanPGw2MBTHNnt&#10;9bfxkAKreD8mjsMq08Ltxg0rDYgopmNanOsSLs7ZWnaAsrFPSSRrOaYNyIsrtqmhyFul4MKwUTBi&#10;Nw3DWt2Ry5uQob73k3pBJJ21Xv47rsPbx6Ge15pDSo+RbMptF+ccvZ9zWyJuTy85OWr16gYCtrmo&#10;sdAB9aqRrWnw5HhpVFblDrEB4keZjY2qukYujiOsEzEZiQ1Oxja+sTiRJjAjoqtdLc7WRGwmqcln&#10;LxNp8/FoQYgWa2a1aP0wa66cR/8EF5RRrJ8geX6a3+KjrA8xiCN+oQvbs+g9njEODvxW1iPUMKUC&#10;PWZVHiPGT6wa8ZNI1cf5mVtUmDVwBsP2TczFqgjQwYjGExMHqj6pbEt5HanpGbQiyCZPo4BJW6tk&#10;asfDBJnYGKhcZgWGiQcFqwgTD4ADOPRHVHVYLe5PjFKt4bqO51KUmbRwGB9RzpG0qPBems+EiD00&#10;2Xg0y2mHPX28PBEwUEw9RAKSXFjwMxkDdeCMx661oF+ODKhySRW7aqqo78lWkTyc+ilntWWRvMO3&#10;aI8Y3TgR87HS0Iy7RIMgKXQ3L1TQK0A9WbaeT8wObFYCScvH+mbF8txcYjSFmfDTlpDZ5dl4aw4D&#10;fV1pGuYd6Vr9Fa/ZfOghBfmpjFJu2rwJAaHHq0RbzHrodLMjxZxCyQhGsHF6FGV3ivOgrTi5tl9h&#10;l0GXza48eVhR9TGFRQmeLegn6HaIqzn5cwjiKqmnbJEwjnd9tDJJXGJgNpDqUeRHdhGn9dgQXNzl&#10;Kl+EJXI7cSMaaTkfD1/tx+EsWsoYeZyO8Rjr54VtExlqIZvQEgwDUucQ4p2lcmRmu5YfTc0kFI3g&#10;BzpbLh1Gqe1yhNYbfgcQzR9XjaoqdyvLiy2P4qD2i77SSIzRpcVAVRGPZAk3qVvZ7C99txhpHBvy&#10;VWryFFzRtqYR3njSMCNbuTYEVQmUPaYcWT2UupXq1Q8N7gPykwuaqiZaGl57FiujiH7BYsEs4gro&#10;UOg9VkMWBwXs+MX4s8rzVNqlOrq0m8SOJpUFEUknZmIVSeq+4V1lZixf8a7RdRwbMgTrZlrEt9Vx&#10;iFnZncp2AYgwzFie3LM+Q+t5yYwMAFRH+kquL8+EFoDGb/2C+TObf+RRbX6DxYp+fpszlVzhjG9z&#10;jmEtXRl3T2nqrnT4cHJ0hv6Rr3/6rq/8q5kEP/gbv6s23qjcsggmW+8SwGTEyINPM2TAGcq2KDZO&#10;W5nN2YC1hHMnpaavgl9hTSzYJstGPtNcJMvzxqtn4zLDqeYzls3amdhbmjD60NKPEG3HmBuyLtSP&#10;Jdc9eoLBvIBrF8VEjitjimb/4XKY4GByxIecHZQZCobhlBa1+WTHV7705H9+xjKSN/7Kb6lLtqrU&#10;VV6hwWtgnk/QSZiV9t112/2f/2j/ymWv+K33xVaJz5IednzwsqVu9sDrCRcXFbggZHJ6oP0mouZq&#10;YKFqBJPf/qPfGhg4+uY/+GOjf02qynIyGBYawE/oEzFWt/gtJZboZUIbjONPqE26I3Ekt9aKQ6ZW&#10;XFA7ESHvNueHfvgxxwKUPZ6vkfhqYM9/vP89nlv8gQ/8tW91NWdqDhQ0g92u6sAsWbhAGKJC6n7P&#10;bl/rLpyvA3mWZKJRnp6D5PHhkfqxw+TWnHLlwceEgs/KWe/rBut2N9ufKU8i59ZaQdqGk6L75Nal&#10;VXqWkUkg8xzI2JPpW8/g7VsM1XPiH9/5DitN3v5HH1RFzGgQJi6fKhcGQ2ycg1pTk4bYrGlsjDal&#10;omNMTJhAJ7Xz4a/801/F1SOuERSc8vhE1St2L1+9VmFCt9GlzrrLNve+5JXK61JWmX3qabsiZkPt&#10;1sJkPklkNczYcCyzzOcLn6PpuvNbk3vT+oXbxBAUn6Td9F3J49306HBibE6PcqRAvj6tfgwtKqCW&#10;AEXMOzIt9CPvU3dj0/jRxPLWSMsWQ3rmhVCyFsr6FieMot3//pkH7vjO1ltesen136+cTi5rgFZc&#10;QADktVSxjqHlC1IwlVVAm2XZrLuYJ9ETtJ6msl7MrICcZPQ8pkeUEaO9boBhEB369uf/62v/ZnYU&#10;f/J9f6TcJcAbuss0VGu/xtjAp37z57t7Oq/84Z9a9aKXo228DqaXNAmTRmoVZR7j9NE5MnDnX/7e&#10;6ODg69/1J8bqS4C6nHlSLPohFi8zguAjVxreFCkvBB3MUIFJvQ1KdOaok9FbO7r/C+9/7xVbtl71&#10;429T5V4NQsdtguKyiUmQnj/9gEPlwHKT6w6tOUytmAXfREK0HMl4ATjywcOwkwdkqh9Put4Z+GBu&#10;EVJ3Rkt3aZkE2PsQAwZVvXbsu9/eWB3emlT9+2/DqihzH2iri6zlKVU9H4nnCZ4h/EwZQAs+hFyw&#10;UoIYvDTvwxLHJZZeDFthavgCH/w9ewIoaEXABk7A0lXiw+DKhSc3/BTggkFOXRivGO3YM6iRaZB+&#10;BZm8iEa+kQQ8YV1ZfnaTHNqYBqhl8uHl/3Q9YXnJUUocxDgAfGJ9JKMhM5yF5aS2NKqsiSbv/Njf&#10;cDVtpmkUFTB9pg0fxgSOS9UZBR21oTUljCA+FzT3m7gu5MA70wMPUwl1EZP3AiM6wN6FtRO3QlFX&#10;0WQowBhYBMWwYTVqtu9TQqnNOxYhQ0HUgsEopJS0WqCdbZSGrPJo/sVwhQZm0+7R3KGuxTyGox93&#10;LI2ktYe3rJ8xLsMjTFOxTQuJFYdF0yiXS52NyZVoZRB6SVRKokIK8xoeBux4ciA0WTGwa0Wd00vj&#10;Jn5HwG/AtEw0WBfgccGszEccXWnWQ1WFQQ1DgvNkc/0oM4/ufRwHk5k+l16OhAZ28TGI7wemIQgZ&#10;p+KoyK4pTz6EIkMkWzagAVg/i31J3ExGVRl18VXgFng5mnMyVpEWBRYY9W7FndYnjBo9bmGPkqbB&#10;DYJdxkyEJlGkej2o8ZjngnUKU7Mq4rZhm6qN9zZGu8PRDvhjkomODivxxw8+/djo7ieHnnygsfvR&#10;+z77kYc/8JtqeKdSEyIgsbgauHqdzhv4XYePff43f+0Tv/Xb1gQUBawcktjmskCDBDoRqgx+Q0Ve&#10;JizYHbHTqWqEcGzC/wPXEZvI0Ua4gmia8wtlIsLEt2KCpkgxvmCCiDhsKDXHVw4uR4MHhyMOjgAO&#10;+EQvTaTnATzUSKE90NlFUWEJiE6u4NGEODLPdmLYYWL4UUrXD80fXIOxr+hMApTi6XMx5lPHSpxS&#10;6hDABFNxXTQEqMSlDmYDA4pRhAeK9hWMT5mjxW0tdhHYCnD/ApoORqgMnkJ9osuvlvCscTWAW9AD&#10;i/3PHRNCY3J9PLmicmRRWsMEBSEEBj2s6PaSVSgpgxqYjGGsrDoqRzpqR6LK0TStprQC47m2qJ7q&#10;pngqcKHTYVKq0+pDXhLEj5kG5goHFikCGGE7Sjl6Q8P3y4bl+JEHk3LBaiS1IPFxeIBf6DlaVip6&#10;ocClm4mlCQY1ZzyZaPAJHkC4cGV+IyRr71c2f5oiW3xupVAYtMkH+Ndmc84eszP835xjGHtY+lB7&#10;vLMHlTLCqG6ofc9UDjzbFVfsytCue+9Q/iSnK7064CsXWlwXy1DQj7C8Fcs49ql1k/ZLSe/qS2Z6&#10;AT9pgVpzMDXtIs1liJWtF9hCXi77kb5Q65K0nul70dZOvIq5m/6eDMMyR4M0Us/aPFs2RUoLMTlj&#10;Csfjph9vLf+4ZMUdQb00MWoN7D38+U+oRs3gvIxpK7KxlMHRYa2UBD1wz48OY5iK7Z6Lu2w+kWtl&#10;kx+lxJGFP7k64wBLBu67c/fXvqwOH6STmGMOKzRv000vec2PvFl5WJUTAwQo6DfC04mlu8zReuOZ&#10;MinwdsX4w/WyGNt4gLaRsnfbfD/Hj9SWNAxgRt11MPXBD0egU+OTHUHD42OPqVweEKq/WJTQW6Rd&#10;WQomL77FVMp5jfMR3c56+SIebukVyKmJIpnbQPoABlXsPB4H4NmGgoPbg3DEM8ib4EDI5s1AEIW3&#10;rFcxehEqN8ODdYdlU1M2stp4d+wTrgm0J4y2YVnAtrqGAKT/kCkvqY9bmPwxYwY1ejD04IfFj83M&#10;mLFN/1jGRcrEyks0aYH4CSYKIzBq455hvuxnf+4Vv/KOV//CL3/f77z7+9/5e6/4hV999c/9yk2v&#10;ft3SpUsm9z/15Ec/rCaO4dLae6cdh/KopWr7Dmdk9Pte+koqaji5m5ndsrGtVSPZZW1BXjF0Almp&#10;aCDPGL88Qi8xMjFRXeMVuENWNJ/IuobHyzNLnxF6N3tkswkgMy2IKQNzLJ9Z6AFYG+Gxx6pQFiVY&#10;LtbSw7sO3PrvjW33gBChv8b8ufriS1/62tdevOWqNsKtnqdl1OjRKH1KzNKDpbnqlCdeo6GMGfkJ&#10;d3nE5F5IwKBZQ89Qetqn2hOWorAniVy/BmSnw1NfpnU5NCEOymndrU9aPIZLEsuA50ucDpGJoYcn&#10;Q8Y6VopBGY+8kcBgAQeCI9Z7GYtsESBCP6GaiNJyXGXDQ180U9ZaxDa4EAo3v/q1a7deAWE7loUV&#10;kD6nCEVWdFkf87Y1mMmigm+zqSabTrUY5Kmhp0IfiWlEVp5weHMtdjbARbpwjjcNAeK/kOW8TAN8&#10;jMm/quy957/Molq96ZIISnJjLN71GKe2DDY0i4kCoq2OQqOJ31JFU1YqseU0ZC3HJ0KefCP10P0Y&#10;2xjvvESCT3AwzL1QR/SsTMo09BsMCw5RdgsmGtuIoYhA/4D9CcZsLLrEVkUziZ7iZBHKeTQpcBLM&#10;MBFLOY/fYNTBZs0ejRV8CR76j0o3nnEsmiw7MOSEdMB6Nq6sZx+cMKO3gORUc/A8B+GyThjRG0/f&#10;d6va+4yqVCEt20SrIAA6igtmgptxhD8l1BjMIC5uWRtpmpMLTs0B79J40rSNB6MH7v3Wk1//kho+&#10;TMsT7LZoq11c8to3dr/q+1XvEkwr1HspMUwCQFnIjdoYnxXCFRUMET6WqximmJmhy9GkgPUqRj0+&#10;xaTLJulW6RsUwJBnY2rKjw0uCAWj8DNZD+D8oV1K4N/Dj8EpgB6M4wmQcH5nzwtOiE9gEHMscSbo&#10;dYaeXyBlSCSMWwp0hje8CwwA2GS5btDrH/2QakqZAJRHxgzulJojv86ays7Co4n5HaZXvRMcMYVh&#10;tua8xROJzie2a2mHHic8P5wj+BIzD4Zf5BhYm1INbOlr2eMus3xcLLmRTHaq5ECudTwTnNKhhtOQ&#10;Kx5BGnUjw8FAyhaDeirWV5Q3Ic4A0amKUTACmAo336wuvlld8Sq1/nq15jq16RXqqteo1/741T/5&#10;i5HtDh/cN7njCeguDtpJVQwmRS9yCpgUD21/auWStb2v+G/K6ZCVDG8pTEFdFbOHHgz6stT/cF94&#10;jNDzaKpdUDA+2haVRnYrhdRc1As6EO1wJO6FpgLThEeA8BkXjQiPJ2BNuegOeAZlbSHgijPbXNEn&#10;UPab6oFAB4aV2De0llwbPrprx62fO/jQN1U4jqHF2RzW0MsuXv6q17gbLmPTMkUYPSaGfIFYTt4t&#10;rpAAEf4JWRjXxyKnGGKGkcHDO+Ww1+5Qy07hr87AWYx6aCu+Q1+hjyM3jYpJ4EFv4cng6mquWDS1&#10;g79LsYKNLTw+kDmfqcz9IfRjeX6oCwr4YQWLDjANrHqhB6acfxyQbDDkBU1dzDXsJXBYMNgw5EgG&#10;oS1PhiZ0LyG5cgxr1zIdaeWutW/4wdKVN8AVZ+HvlFAInydYRfCX4e7FLE5HAC7ffKKh7GHXBkGK&#10;AsOeuhXt5zxnYPAB4TDA1IFBRVsxB7w2ijQXv3rgzMk25ximH24xleppNlsOUz2NJnc8fE/dsp1X&#10;vba8Yi3GxqEnHlN+pam+aOqhMOpEoBgfHjhtUO6xiBRTCLoQe2Y814NEVgtUadH/pGbBWO1boN5x&#10;5aTXuRCx6L/CQcVhciTmtcgKfTf1NUVhaubVayhOT3XY31QA3R2eDKGkchVFe2CmUwkmWVAzSLTD&#10;wT75lmko1o/sFvRyb2rXIvFc3/cdx+rp69t0zdVJUH/4S18gSSwCCwONBTNDWEpp0mg0PE+4fHwY&#10;ZHjwXoQHG8DOip/4GI7kN+p7YOPxOE2Wo+FiY0TFNRU1AOF4DokKbpfgtBAfRXpky9DMSNF1ptgh&#10;JUYtQMK0xujVRBPX8SHnaTirYLwK65ru3jLxsWmi04kdjKLAq5VUbdXw8HBCSrA3UIAAYkc1Qjwk&#10;mr7I+5IpghQtYjf9hXTk0Z/BGUpWQ1rRIZyIlkObG/uDPaU7V6YjkuEVzEouL40xQM0vw/vmMhyT&#10;Bp5hF2YxCly3kwtrOppk7OIA6nZYUutFql57ci1PZ6E4GUU0TW07W3TrYUPoFEeIrFT1CbO1vbYI&#10;JQmYNLzfBJaipIi3jEHgae0gccPIjTm/iBW12SA5SWaWlLWzjTkKt+zZjSSp0TFVVE5X4HSpYrfq&#10;6qeeDWBTZbVxy7p1G9N64/BTu8StLMqm6A9Y42Nt8MyzO6/73jewlWAPwaprEiSKnGfFPAj56wgE&#10;9AVGGqmklIleipFLpYGL67/ISmFf9K0wtGM8UyHmX7GMZBM6jxdNLpMnp7wWUYJsf62QCW0KvY9B&#10;W1Fxha9yfY5G0TxgBoMq1hlV3ImDfWoS6zPMtuQ5oxWurQqgDMEd1SLuyVXYI7CE14ykYidVQ8JZ&#10;tHqFmQb/677GjhZiZ//K4yA8c61WyQSTjQ2azhxggbZPcF2H+STgJCALQENoVFThWhMKnoeYlBsT&#10;i2cCD5zg6EMBJb4BNEM/q9FNbhiuU3IMWAwFr+uYfCDzOlTPVugHV9BcrepHiRwd4TZjrxuqYiu8&#10;ysjTd4hFERqJ9S1QGFekOVIWAzRaY+Rj/HPWMuAkgXlYgjRkJ80TqI5dLKkyv/nysMBUm3K9phcJ&#10;U+qmlk422HUD5nA7Cxgmg7716Osbg5Qxeu69vYQpftEqddHVK77n+8O4eOjeB9XkGFSxiBEtxKms&#10;jykyWPwranxMVUboMQJDr1Izqr5Rl37l9Bn5YTWSVQx8A6oxBg+m8o+pxqCqDyijgrUqHKfyiAqN&#10;FZNaPIm1mwomlD+sqkOqNqTqI0YwbKVVDAn8oxatNWpM06NHed1gRNWGYdQWiEqiBmz14sHQyBRU&#10;VFDlFfVeH1KNCSOoWHA+6WdSPwIafaaiXWABsRgGAnx6w5u83mX+nqcqX/2sVu1tjDzck2FA/7CL&#10;JRwG9BZswayJoY+peUxVj/JyFdzvoIoHDTg8cBhvFgOooszxNB0tQcmM8BiIe0hbwavoBUs1NIMA&#10;h+OxqasI9zhMUcBoOTHKO4KUgNwcvpynYlj8oP1iTqkfU8ERVT0Ioalx3Oyoqk+g7+K4IXYRHBum&#10;MYBzRAWDKhxTDZwWLRzCAwPkT9EGcg1w2sD1nIghPVigygRBYWLymmBLKkdUHVc5rPwxsMbJEZe7&#10;oixlMQjRCMVT5iq8IDoI3plgTBljdPxUa2qipiYnVWOUn9gVbW3kgtIRFxuWn1D9K+NqYkxNTKrJ&#10;qoITTYxL0PA8LFFJBwWH01fVSR5Oj6BgCONnQAqZ5F3TNAe0hBMFkp9QybiCtwNnhjD5qtkEEpSV&#10;cjEnjadVLYzMAOoAzMUxFtvoDsxQk5RS45iaHFCTuH0MoTFbafpupn7x4vQPYsJjFBQ/pYGuENIT&#10;gZU6pyoMGuB6gAlTtAiYjvHfku7+snLHB0cYVAG6k5j0THRcdEwlAy9/72+qqy9m4z1AYS3AFeAA&#10;owqFAzH6cPtAEXSxfgqOKf+oSkZowZMbQisaMjnz0YZlGA/y6JCqTJCD10BjwXQHONUtHyYHnAmL&#10;Hj7fVOc0XYGLdlzlqIqHcLDQONERmA3GSKDVMlGDKhnjYghhCTGMypBK4E2OwHoBf4Sq45yAQEy+&#10;mPTBX8d7DDNSF3EncCqmjTrxADNGDY/nAF8xGkMw/VQtpdsZQ8sGujcwJ+CiEAseZzxco+xlsByD&#10;ccwhQC1tRaRXmgbhpsURYoehno8yHc5Z2IcepSTMY1QLiuAwrBtwEOlcMmLRSgz1eFilGEjjKsbc&#10;NUEISZJGTbvbMO4wAiPaZhpDyh9QMfpriA5aYCUEpWP7EJ6EdSpk5R9R/mGKyx/CnUHAek2YAN3x&#10;qODpaNT4M0T+oZ003UPTbqiGryYnOJgxy0GRwCocLjhCOHynWKkKBwA9i3mVk9sxefw5OOEMxWNC&#10;Vqme3GR+wyXFFQk5taz6epo589uc8xJl4UbXfpTxW2hNY5fUxw586A+e2bFtxS2vu/RH36IqY994&#10;1+90VMMXv/2/q5feEnf2yihIHDD06EPFzDK593Of2/nYQ6Fj1oLw6q0vuuSmF+OQB775jaCn68U/&#10;/bOcyhhL1eBjMz62/ctf3LH9iRCLQddat+ny617zSnPVBuUtI4AZwegTj2z71lf7y6Utb33rU1/+&#10;9wPbdtbHhvCMrd982ea3/oTqXqrcRdTB0XCu5YfV3qd23PZfu3fuqgSR4xWWLVq09fobO29+hSp0&#10;wqELC6lRr2M9jyP3feuru+5/4NiRw15XT1dv303X39x1402qu1vZJeErsmObJhmqDiQvx/7gf37h&#10;4Of+YeOa1Z3veLd6ZPsd//yx1PVe9lu/q9Zv5CWICWHljm88/um/Xbx2zcZ3/lFUXIKoxyLWwLWh&#10;iYfv3/Po9qe2bXNcs542rn7J9Ze/6UfJx/V6cK1Hv/oZ+8CDlWcfj0eqy9dvGutcvepFr1py3UvR&#10;Lzs++38HBo++/Gf/h+rtl4UwkGlC7Xnq2W9/d2JgePeho7FXWLRm5fpNl61/2S3CFy2IkTLcdtvX&#10;hx+6+8bNFxev3Xr0jjsfv/uhsSODnW73ta985eLXvVb1LVGqBDCy8ECC+Pfsriduv2vHrkNxo1GI&#10;xlauW7X55a8pXf1iZXaLByRSex9/+D2/2d3dveFP/06VFhFbOPtMqJHDD33+84MH9w+NDHZ29fQv&#10;XfGS7/sBdekmSLLhoxPIQ6E4YX7Uug1X2Y6amLjzo3+0uNu+9Ed+5Nj92/be99SRZ/c6TlBYVNz4&#10;8hetveV1ylhOTjM4WvV6qQOPZUU99cTTd95zdO/gwLFjbtnpW7l26w2v7LryatWFeQe9BUXIH/jW&#10;V5555plNr31Dz+Vb4JGzYUWG4tSo7f76lwdGj23+3u/tWLMiRXhWHP7nn/7huiWLN/3YT6rDxx66&#10;886B0err3/YriBihSVsv5XRYhY85cfhz7/xl2zDe9Ed/orqWYpjDEoBF8bHbv77zwYcn9g9Yrmf1&#10;lq591S2LbrxReRhpfVoDEAUEcEHAF/0GC5GqevSu//qnvw0t+/Uf+HMOthJ0L43Vmm4QYKhsf8fP&#10;NirVld/3U8t+9KdC2KmxhsAPJwZ2fecLz+54fPDIADjiy1ZedPUtt/S+9EbSC9JuAeCJb33m48WJ&#10;2kt+6EfHn9l5z+23+0ePGn69v7/nxT/4w2rrdcrtoW0fqI/WABL2PnH4vgcOPL77yJFjqtvtXNK/&#10;9aqrl7z05aqjzCbbnbvvvmvo4duvvvkm54oX+4USwUsMBkNP3P/EbZ/r7V105X/7/1SxB5Ny8sy2&#10;x+769t6nnqhXql5Hac0ll17/6u9Ti9bThOC4E7ue3P6lj/dVDyXHtidWIVlz41jfupf+/H8HYA1/&#10;99tPPvb4hpe+esV118dQmOPAgRU4CJ/+1y9ODhx86sCOIJhct3RZ35KVW9/4FtW/TBW6K0HQAUfw&#10;vmfu+/Q/Fqzkyv/vl5/9r+88ee9D6UTFCZMl69Ze+xM/qlatTYyyb3pYt3ItBKQBxcEpipYFFslw&#10;9MV/eeBrX6o69qv+/G9Ux8rY7GHsgVZQMQViTj+y86HffTtMppf/1Lvtl7yBwNYYe+yLH28MH77h&#10;LW9Fjx25+84n9x/Y+ro3Llm7cs97fm3s0IGrf+3dyut++tt3PrbtQasnRXjXhg0XX/39b1aLNyqr&#10;R2xLGMZAwWq47dFH77/n0N6nh0YHIPbLrrjmype9TvWvVi4GOsdCPHj4ro9/7OJLLln++jfStFiv&#10;fOuj/wwAe/Xbf1pte+D2b3/z8OHD5UKxs6Pjlh/4MXXNLWQP4+RAMprbEQNz8Klbv7F726O1yYla&#10;rbZi9ZobXv6KjpswmYDbizGQuVTQJKxr5IL4HwsNbcKdq81633vfJyA9VxcQsip1TRqTZUVikyke&#10;qEP7nvryp03bvPotb1f9K4FAjd37u2rVRmW865ZbEsQsNALbcrBmM6AHPLXtzg/84dAzOwE//Rcv&#10;L3TaQzsfn3j4ruXR0L6Hvmun0arrblCFPuoK9eHqHd+47e/+YnDPMxuvvf7yq673GsnAzu3bb/+P&#10;i3o67ZUbZQVVj/ftPPitrxSGDpfHR7c9dH9QGTODia64Hg4f2XHrNzfcBIo/+H+YJdHU0eq3P/kf&#10;//QXw0fG1q7fdMmWa4qWER7Yteeh78aH9/RfcjHYsSZidiHAkQPf/sC7Dj1xf9eSpVe/9GU9yxYf&#10;3P3MoQceLI0OdG25mIYsxzUMDH5akcTOR0YGbdthUNuza2T7A/DN9b7iR9TKje7Q4cFDu4f2PbsS&#10;4wNzOvEjjgcOHXzojsVLlnbd/Aok7SjCh+E3xv/tk/d9+fNV095w1bXL1q0y65Vw+0N7vvmNtVfd&#10;pIqdOPMTd3zn6EP3lPy6GSTjlWD/4OSidRt6L7sMk+jj//LBdPzwekBsRy/tddC69m2/6x8+PLB3&#10;b09/74otm9ZcfNHhnduP7Xq8se/JZRtWqa4OrtrSqLL94eEHv7Ukqey79a4nH3jEn5xYUi6ssKLd&#10;jz8wPnR42dYrlVE2sRCG7nvg6W9+6K8mDxxbvXbrZRsvX9nh7n3gvtEdj/SngbtiPUzrBhxPleED&#10;t33N7ehc9No3NowCXXPQF+/51lc+9McTowMr1qy47qYbMF8ceXLHMw89uK6zZC1fbrtFaAh8LGi7&#10;wSzBVS4FhYdtcvzJz3y4b3iP9eSOnXfccXR4sNRZhF7uNCaOPf4QnuFFV1zJwxMXPm2srIO7v337&#10;R/5q/ODejjWXrrvyinVrFx/d/fju7367XBntvGyzPMNYrk6OfPdf9267a+WlV5RWbCCRTQeFpvUD&#10;//m5/U88cvmLbrT7eg0Y3I48c+hLH1s0eqi35H39wx+qHdob1v1LyWgvSWBHzDhXjBU+FHBAVPbe&#10;disO2PS6/wbUMTEWgsajH/v7R+79Tm9X4cprr+tZ1H3s2LNPbQOr8OkVW65UFmhrNDwyZp2zAyPg&#10;4bChggeV7OjRZ+9/0Hbsi255hWheOESYLwAVqFCTR9R3/2P0oTsd113z0tcaqzda8M9ixf3g7Y98&#10;/CN7tj3R17fohle8cvGSJRNPPbnrrjvd0dHeS7eqpMzRGk/u/crnG488sLFo3f71r9RHRsyx0UVW&#10;Uqwd3fHAHetXr1aLl8L4ZMEoCrXmyK5b/+x/Dzy5vWvZhrVXXrHm0iVgRx6997bK49uWXLpZdfbC&#10;VFcf2LPvPz7WmUx23vCywCwIOaMGPtfur35+8PF7L7toQ3nT9bSePvXENz7yN8NDw5duvfrSrVfB&#10;JnPkkbv2PnTvxou3qM5FKnRGn96z647/sqpjfmUUGsNEwx0Lzcuw3kJsymP37/zurV0rlvRt3BBE&#10;AQ3w4we2//Pf7b37ATABL77yiks2b46rtSM7dxy94/Y1K5apRYtdREdOjhoTR49+9WPuoR2Lg8aD&#10;3/12OH7MCWtdsR+OD+7b/sjadeuM3hU2Zn8djoz5AaNIIq8ZTpH44c5tB595qmEaG18LTn+3IX5e&#10;bGJ9FvtCdfDwdz4fB7W+a17urL2U5nvDP/Cv/xA/++jqSy+65+/+ZtfDj8aJ2bf+op6l3cfu/Vpj&#10;+NDK7r7/+sSnR0bHLt56iSoE4eSQuX/fvjvuXNXfby4HfR/OY2RaGQrvve22j37CmWgs33jp1utu&#10;GB8aG9+9e//Xvn7RypWqdxEVcdCog9GH//Ufl/YWu6++jugbB4/+y//1Du/b0Fv4yv/7Wz8Y8wox&#10;WrhodPDotsf6Ojrt5cskkLqhjKF0133f+ds/H969s3/tuk3XXrd4+ZL9u3cdfORRZ/BY79WbaEJw&#10;yJnUVA4diSFqpv5k7gBGzT2G6Q4UmMSzR12T+XpqY7d9bXDHQ4X+7uVv+hFVwIovWZxGe+/77sjE&#10;6OqX3WKWO034sRs1EwF2cfXQZ/5lcu+zS9evf9E7/+fKG25Yd/PNG198sztwcOdd34Qe0zDtNa96&#10;PaP2MEyeeOCRf/vXJGi87h2/vvSW13Ru2Lz8mhsv7u+rPP3QM088tv6yq1QvAg/DeO+O2iN3FcPq&#10;M8fGXvmDP3bJm99yyetet3bVyqFnnraCWjc8bZuv5tAMK8G2u2//9N/2F71X/493Lnvpa7q3XLXs&#10;mqtWb9kw9PTOgwf3L+roLm7czHubGHzw439bO/r0y295+Yaf+PmujZcv2rJ100tfUnv40cPPPhsH&#10;k31bN3PhQ0MZLCdc3mvzl5hR0rGnto0+fp9b7lz0qjdj0dS5tOvgjkfjwYGuarWw9UbxyMTO+OCB&#10;+27r7u3uvvblThmArcYfefCBf//08qWLb3rne5ZccW3/ZVvWXrbR27WtMnisHrl9V1wDY91FV265&#10;7BUvMZ5+plH1b/zvv7L5J36q9+LLSGRJ6+G9Xx46+PTGH3wr/d6YMoLJe//8D5KJ4Zvf8H3L3/yT&#10;/Vde03PJ5ZfccF20Z9eBR+5dVnS9y7bQZgXjzJ6nhu7/jn/ssNu16sb/8Y7LfvTH11x11SJ/8ujB&#10;3SPjIxctX2WsWMeldVr53J/+sV2pvO6H3rL8+97cvXZj19VbLl7as/+Ob44dPbriupcbCPPE+q4+&#10;sf8bX3KLxcWvfqNhFkzYLfft+sbf/VmHnb7mN96x/JWvLm28dOlV11zav+jwk9ufeezhjVu2qJ4+&#10;E7O3xI5KZDGNcRQqJDoxOPztz5YnR44NjGx+0Yuv/O+/vPENr7/4llvW93WBlbfn6V29/X3lNesl&#10;NDuExnDrP/yVG4Xf86YfXvEjb+m77NLOi1etf8lNxT17tj/0SG+po7h+PWcZWJIfv2N0/561W25y&#10;Vl+SWg5Mhzaco0mtcc+3KkNHLn7Zq1R3H2+5MjR++1e6GhPPPvFU/9KV1734xZdef7O55jJVQBQz&#10;fqT1RWk5bbP1XV//umfbF9/yGoYeG8YzX/jcjkcevOK6q6/62V8orb+456qrLr7hyrFtD1f2HLxo&#10;6Wq18iJiqswGYLDJxFCQiZGZItTQwO67bkcyjhW1iXDf7sazz1afeSo9vHviyYfV09sOfONLu+65&#10;AyhZWH1x/w/8BEhOdO42xh/9+w9N7t/3mh//mdU/8tbyurV9W7esv/aaye3bMP0tSyxr4yaO0HDs&#10;2K1fX1ydOLTjiStuedVVv/Srl772+1YvXz7y1KMAz0MD46te9FKTIb2BGtnz5T/6vUJQu+HFL1/z&#10;tl/svfySrq3rVl6zedHRgT07dtYn/UVXXoWVXGd/x/htXx07emTl97zG9kCTiunEqg0/+dmPR43K&#10;Vd/7RrVoLaj4d334r8wweN2v/vria17UdfnVK6648tKSse+xR/YePrr+xbcgKrxj2YrLXnHjqp7i&#10;kScfv/7ml130S7952cterYolLJHNxx8ceObJZVs2d1yygUpzWH3qYx86+PC9q9ZsuPZXfr3/2uu7&#10;1m1cfuVVFxULBx68e2T308ug6WL6QJjC0WcHvv35YlDdP1p9yQ/+6GVv/+mLX/uqNUuX7t/++OTg&#10;oXWrVlvoTcfDSpg2Q3FSghghaxooWo1gxxOHnn4qsOyLX/d9wDA4W2kt0BQzydNhVAYPf/uLnO6u&#10;usVZfSn7Mm6Mfv1T5WB8ZP8+hOlcfcNLL77mxsVbrwah5MB/ftYJqs8+9ezay7dc9wu/svjl37P2&#10;xdddunWzdfDY8NHDBw7uW3f99copURk/8vTn/v7Dhcj4nt/+3SU3fk/XxVs2vuhF/ZMV4+ld0dHD&#10;nS9/JQEFD0htfOD2/1ixqK98xUsQFIdF8MFvfGW5k+x/9MGb3/CaTW972yWved0lm69Int41NjQ8&#10;HkdLb7qBdlOYweLhr3/kL5Phkdd9/w+u/KGf6LrkskVbt2y65trK9p0Hn32my7PKl1wkwXkasUCq&#10;4Z0xjCfTkOYQw+ZQxcs0OzReond0nBAXo1DA/fFnHr3LLlqbX3SFKoL1hOD2hnHFurAYpVYweO9d&#10;Yk3yDfi443D8rjt3PXSv6ZmX/vzPq/41qrhaOSvVotX9b3nrsqtvHIdHBPoBrdl4DCp7v/qtcGjy&#10;8td8r8IqErZ2dHChS1334iVrN4KRd/S+22hhT/1GMAn7S5gEW1/9enXzq1T/etWxWl19yxVv+kk/&#10;9XxYzLXDzKw+cNvXsaq75uWvUxdtUH0w0HmMwL946+of+Zlhb9E9jz5JTRsm7G13Du54uLBoSemV&#10;368Ky1RxhbI6oaJd9WM/iZwa2+66n36aLNVY5vsksZi0YYmIhTvEsjzSw4QZtH7jxlteCbfXU9/9&#10;NjmKmksCwl+KSMgIOiLXOWG8a/fuAddZfONLldevDMyhvapvzZKXvmzMMkaGYA2XcF4Gy3sTVqGK&#10;N1B/MfUXxGWS+LXacG83jG9j7CkrhHDGho9ectWV3hveCNNKAjOF2weTzuafevuqYueTX/uWGkaE&#10;P/oSSwCr3+s0o+IlP/Q2tf5qVV6j1mxRb37riutfZAVBOHKUXgQzqD6zd7IRD7muwpNW7FD9i9kd&#10;N9zct3JFY2SQzicyCRgjCgQSb1BsUfGt3/ap/1vsKLz4B/6bWrpWlfq4OkEn3vCi1ZdfWgwbjYfv&#10;xWo2RMICiUMSijxc0nD01ZQNQz8dZpFZ6rnh5R1v/0Wahb1u1btMvfSVV//YW91i6dFvfZOuGlLn&#10;YML9fKEytuX1P6Be9QZyFsqugnmx0L3qp38hLJYfuu0biEgV8mQhTbst1WnTgBeTw4NhzFxAkRlN&#10;wq2WYgUAEIJhuNg3WvGP1QO1+uLL3/Fu53vfbN0oYcUEWFwSrn9ZmOoNvRn4MLEKA5EsVhjfgsTZ&#10;eMNrlbdUda1ShR7V2X/JZVeWIys5cFSwq7Wi5RqXJEm6YySAJ60sKsaL4qE93/nC3q9/5pmvfOyp&#10;L33sgY/+5a4v/N/t//4p/+i+yTipbrhiwy/+huoB0QM8z3D3lz4bjI2vXH+puglTf7/qpElNrVx5&#10;/U+82alP7PjOf9KRBD+sFY1NjuABXLt5S9f3vkmVFqvScnXdKze/8/fHre5DB+Enw4CE/7KqHvhO&#10;d22ovOHi8o/9OIXZXaKZsbSk/MM/k3Yv2ffYg2rnY8Rxu3vVppuCpFi5+27DH7fhH4MvZ/u91dFj&#10;fasvVhdfBd0iGB461KjHfYvVsrWqG09Tv3KW4Am1it0j43AIYSjCiGeqoh1ZZiOxK7BSYincXa5j&#10;2MM3Y8WxDaOvODsRw3Nwf2XnYyXL3/yLP6WW9iJ5h+pcqrqXmbe8auXmi8bHDk3c+11STpkyKjKK&#10;5aDYs/am1ynshUWqY5G66SUv/dmfXdTTNXFwH7qthkU4wudI4wNjEhEw9ImxUxPJE2U4hjwmmj+b&#10;ecolrQ7/xBgPbc8o28iFQlcm1lL0psLTeNA0b/r1d/T/2NvKL36N6l4ORbPLKBeUF/R2r/u5t6kV&#10;qzC6lLNULd+y6md/VS1bE0wOH/ka4RB+2b2PP9uwS6Vrt6q+bkw7KsJI7uv/gTeB73Fg9y6q6Zi4&#10;nKKqB8gn4tTAhYaXq4QfgkBwbHJoy8tv9r73x1T3RuVerNa9ZNWbf3Z82dJ9xw6RUEPKYTr89W8Y&#10;I2NLLtqsXg5shqtlqXJ61OLV17zy9dA1n3xom57fMoq/OEh5vwxW0z6/Odzm9uxTMCY8TOavlG5U&#10;e54Mj+5LqhMu/tz1RLTjQbX9YXVk36olnXZYmdy1Q40MiQzgM6/XBgZKrnHZFZvUkqU09BvdKuz0&#10;jQ7Vu3zFS25JO/rqkBGm5mAS5oiRp7fDbrbsJS/hlOTi2YCDnUSdtdddVyp4h57dJeBkloqdMRR/&#10;M+29BZ6eTti4OdOVeqwlKwM/qo3pdCy2qkwO7dkH/l0BDqRSD6dg5H8yLN/sXHL1zT/1W+95w2/+&#10;NuelsBHu2bHCCq7btFl5RdI9kNCFzKJYrVpWtpN+x062P0nroURQEc5b0TAkJjDXBSj7AebhJKrz&#10;0uXlr/7+5RdfAv1rxxc/rfDQYiQgm14c2FhBYyZlAIZ9/Q++8cf/+ANLb3m5PHtwGU6Q+dLVabpe&#10;sYisQlgZw8cCN50XWMUENK0Sngis2pjiCZOOGSEcAS6uAiLNVdp45L674ZRacvkWHBAUeiK32MAi&#10;ANl6ij0b1lyEaOjhbZiAaBpPYZ0JgqVr16iLsU6HlQz2bjCYvaSjs2hbE4hCKwMmnfJFV7z9//zV&#10;T733D5ULkAKfs6KKuDWEedZKthOMHMFFOSyi2MZTD64EXC8YIfXR6uHdUG6sLZsV8I9h69CEsO6p&#10;brh8gxvWn972CGRhSx5JiJT0kJalQuw7CFQYnJhY/8o3KK9PdS0G/sXMJdSptl5f6lkSjo+rIwcZ&#10;2Rw29j12/5LOUu8lV3DJ3NkH5ndqIo1FCe8XrVgRTgyqQ3s455qFJEBIX8F2MO+QAkPHj1DPYVfm&#10;Qgs9wvRgJVVLioBbt/OqH/9Z1bVEFXpBEdS+AAEwDKvmEwdmQNAolkBqw6wH5AYIpS/9H7/0lg/8&#10;iblqrVDUwGjAdBx3FzwPQfJ0l3HGaZK1hfwiG/hr0Axg4/WTRt2vr96wfsnGDd2r1669/NJLLrmk&#10;CyEZYVB2C6/6hV+68R2/p1ZsJNxywEwe278jmDy24crNHO2YYyHpBrgDNXXJuhJG28SI2r+L9N9Y&#10;9fYtHY+Svpe8jIsJtzOyQQ0pq77Fhf7FSCKrBkaEytHY9o2v9JnmVS99hSrB2uFEZrmhIM8+1dF/&#10;0RVXgXRe2/WkZH62lr74lZFTevrBexAYR5JFag488kBPwbn4hpcqG8x+x1298kff//5X/vZvknQP&#10;hIMpnukc3Q4HXgZSELOkmI6XIDIYl8eodhwkD3DhCHS42ECW3EzWCPZ+9NHqyOjaDRejzRzwWKkw&#10;/SCSullrN2/CHR7YDq4mhgSc4IA+VYmMvpux+ADYLwLi0oTb2Vmvjo8e3ocBh8lGhl5G58hy4ArD&#10;CDORRK0KhmXcV45fCV3RMcgMuELTSABmrAaeZcsrFuA9eckbflAt38Dbh7cPIJnAWuKiQzbe8GK1&#10;eBnSTXGM0brbq7pXbrr55Z5fi48h4hN+2WTdLa//mT/+y5e+9a0KnHkgN0KEwG8MqjBKFxDsA4KG&#10;XjhBemAYwu7CDDuadGt4XZ1FGGDxgBg9ypb94k1VaPpYOnOPMCoa+/eWJyevueZaoUeiL2iE4CWu&#10;2OQlYWNwUO3dJ2t0uko0gFFIGY1zDgFMr+vOykZvJihSQcywUX/onu/0BpXFgdr35a9ve//7t3/w&#10;T7e9/492f+BPjH17+sP6IQQ74/khkRdDonT4wFE/jctL+0VPlSQrhoGFDFlj/WvGA0TqFVStgVgp&#10;NbLXMcd7ktHhv/+rHX/8v574i9/a9ff/a8ef/O7+v/7gM1//SsWv7h0eVOCqhp1m2BGCQNRdViXC&#10;EhfleICrYN+F/QVb1UAQkviwgUlVTbr6V3E5Dxq54eFHlu15mM4QD7NylXILhNVGOvLs0/bg0eGH&#10;Htj/Fx/Y+6Hf2f6X/3P7n71r94fed+wv3rPErMdDR80aiGq4eZ1PSNOzhfUr7mw4nS3EkmCm9gyr&#10;6IFACWxY9zO/MAIv26N3q29+EYPGQJCbTIMw/XEiwxwOyhx8IRPD6v6v1L/4IfXVvx340LuPfvVL&#10;aa3ewCCDyDG1MbKq3IjNEQAVE014WGjyYbK9Lm9ZfRReE+TJAXcpnDh8qIHgnnVwldkIxgf0kTYB&#10;Vcf2woIXO/C1Ibwas2rgmWBMRx3rlzHSytPJn9CqYsAgzZjxODQlCCMATH4Ias+exhc/6n/x7w/+&#10;7e8f+vP3dtRqJdcJrRqTKgG6EEMFzRh4BtYDEOLI7l7TX160Bv7pIwc/+H/2fvD9u/74vc/8yR8c&#10;/shfHrr96512Ojh4DI99jdMBdVYJgWagAELBVFAgkTCsLF+1SG24VDIZEF0ayAMEtdjoWLFhE5+w&#10;wSM05e3dVwBpcmhYrQUS90CZoK4LYjrWsGna1QFrWz3CHEFCBNoVILChAksCiDSM7RA2ICYiZHtg&#10;2lRQuCQvSuy5CPCE4tW3gjfOeSFjjQva6owlTVa7hzS11QAmBIQ5l4sp7oD0RdAEhsa/+gn1tc/5&#10;n/qnZ//k/+y+93bO4B3wzyKXhqbJYkZEoJXEB2NqJC3NQzrECSRhWLym+Evv6vvN969/z18u/+Xf&#10;W/7O95rLN1QSN8C0uGGLWLcwCTJTKfiIQ6N7+nrTicdu3fNn733mg//nqT/8P7s+8CcH/v6vD/3F&#10;n1q1mm2YE7h90ujtelioQqNatg5jLwhiG0FNGAlO3EiCTuK5JqzH0TiIKrGzbA1ZM1gNpK7JCN2y&#10;MotWwQUtKx4flQHsqg1rw253YN8udQxLmQ41mT7z0KOY2vuvug4kJiZeQdQTc8TU1UPfqnzhQ7Uv&#10;fmjf37xn4iN/6U1OdEPTGsCvqow3IxBgNgAbHPpiGTO+Bg54CvGEphjFGNKTlcnhYau8qHvl5SpF&#10;R2PqSGK/hgcKeGxetjUwinufPUz2HWYSLIfjtICl3pLVEXN4IecWzKSw9NhdnovkJ1w/YUilSQlh&#10;kYQzzanQgaxABOrUIENKKQuucrK1uDzwOrW3bTt4kLlog+UA8w68asxpD3xeLs+LcLgQcOLYI41q&#10;zXU6adFFIgJw4rEwxRqUYNPTt9KtV+oH96KgBfkUVgdjs+Abu+fb41/+68kv/sXuv/n9gX/8q8mh&#10;IwGeYdDcOG8inSOIH8gMIgF4GGkWVuz1QZgNFq+AlhZ4xSwMCA9+ZcLF3IKIRQTwWt7k3t1Lo8bB&#10;b35t6J8/fOBv3vPUB9/x1F/+3p6/eu/YX//vReArjA3GY+hZ3C1j3nGjiF3jxMalng4EmsPtrGBY&#10;FuCpY0S4Hn/qkbst5Mr0ukeSsh8VQwRl2d2+UR4zioiYW+yZ4d3fIdRDBY7SyYkKBGDDj4VgYayR&#10;xF0dwqkGL1HRBe2QtGz4G5D6fmwojapYdmBRZnnlxHMmgrrV4TVAuVi6fPGWa/su2qQsPF1uECVu&#10;EZMtFo+QdDOBGwNKkNypQsCF4wdTw0Sts1gW4EAYhoOLGvqJpUUUayLECsNYgaFeHB8fR8Y/6HiA&#10;OBCUXMxjmJ7DOO3shrt45aYrVTcYd9BHpNqZ3gkyEu2CRTZsiZ5LZELuBgxGrHPx/PSveembfrxU&#10;cB755n+ofc9i1uAkR1UDQ17iE6x0+Fvf+PLv/s5XPv7P99z1ndtu+9bwxFhnuaNUgO0L1i1RJUHW&#10;4KzhFIHW4KElpm2BWsK1f1ANoIRwjIIrOjjeYbsN8GvxkzSFlsOCHhiPQMEwKvV0+HEwCrDk+gtt&#10;DIHvVaBOAWm4kUo7S7xKeAekYIqBAsfokxDMne/84R/85wf/5M5vf+2uW/9r144nOjqgg6nJ2pgO&#10;niIMFxCLlFpYdDLizFBjoONHTM9lY3MRqVNA+j4DdG8nKPeVL9nUsfFSrIupQWYqCSUpi18dqUIh&#10;Mv4Mp4f9xIMKFZegKzG7ZqEDDMzIHwcKMgQKT3C9XEY0FbQ93JVdLHQwzxR13KAWTSBdD4Dr/+/t&#10;P6Djyq4zbfhWDihkgCBAMOecmk02O+esZGUrWbZla9ljy2lsj/PYHs9IjnKUZStYVpZaanXOmaHZ&#10;zJlgJpGIHAqVq77n3ecWgPb4W/+3/jWaEtQEqm7de8I+O+93u14SiVQiXpsoKqVFTxXFCOuIydNA&#10;I+MH54TtwE4WEzi3CfPEwOa3wjuTNBYn4IRjf2lLNNlyHvnHbmCnVgqGgJYePPmVf/je7/7a3ldf&#10;fPqHj77+ym5U9GiyNlMqFARGJWQmVWFZ1Y/T6XkpzIrBHYxkS0TeozI9ow2VmLR1mO/qn/qFUqqx&#10;u6dn7IVnLQfGReWC3sh4oVQazaTRTgQoEihHQ7F4JDkyOFEIxts3b6tZsbKGQ6fzES+WQmlOCsY9&#10;xWTIWp4Lkw3g+kWpw6CkhCsnc6oIRho+vRr3FJWOidTldOVkyXSWdWLp7on4uhtvClNpdPAtKlUK&#10;Z04EwqG5uOtb2iuBkARBIZM58taPfvtXn/36l/e88uKrzz/X23NVKKHUgiMtEKLy4ajOgeNGE5YI&#10;N8e/EqEqmSeip3FUTQ1lQeKJ/t7ufKESpWCOQy3XFkC3Zsczkslxg8RB2Dh0M8I6AXlEoPwISfUW&#10;ZOU8BiLpbCaKtueKe4HHcmVtqrC0+ig7mC51Hj4l2W/QVoZ/4WrdzOWLRQ+tCWmXSAdfdMe/EIKx&#10;YNpSzKdwklViFXOJuiQ4PfVtbZYHZMLASrwYfrShqTYRG+q7KmGv7Pz02P43Hvut33z6u9/cvful&#10;F197TqONwZNIP8XyYnEkfSWApWVxsBkehRwlnhutRQTGwZMQp9ABUoUlR89QDOxoV3CZjUA68Zqa&#10;Kfoa5HIJHEuU6IRimVCscfGKBRs2h8gLk0RXuZtfRCRC9fvb/Bgl2LQ74sf6DIuGicsEUDlLhfT+&#10;XeXsWLa2fv2ffQXV2MrBrfYQCsgPn/2Xv5s8+Oblo28ufdd7vVpUj0BdXV3WnTqSZJECVpJBwocI&#10;YvBitALIhcv+DNa0zQmC8RWvb/yF3yEg78XNN1VBrwFkccxKZEjVQ0UDwSmXzY03pFTva7WZBsug&#10;is0AkILUKRk3jHoNNblANjeG3MXbliN53cAeKJW3mHyZkiOqgjjMXvOi5efGhq+75e7g7Q9IA1Ux&#10;u5i99pOnq5IXhY6kO+M9FiO0NXEyjHBQZKRYbErIyaPKSq0WmldN/KYHEgf3jZ8/ffar/7rsvjuS&#10;YCEKpDTNNKmGGXjiR0cf+35bMtly3S3Ldt7kLVmkwrWzhyaP/+UcDjkkC2eBrihXjaGoqrRMpJzP&#10;osTzaTwRGqferhIXDDaOryzuRmQebSNglMWgBJ5kJmI3k50EVYCUW6uOlKvEmKccXuVAIYioUCG2&#10;sO6i4UoEewMjkKXqP/zyF/90anJy8frNq2+6K9gxz2troLJk6Pd/CR9FGU6O1EEXnipgVYdkM4H2&#10;nfAaW7PB5HjE2/qZ/+pFcePAENHlUe1McwwEFoFxAPYJqQA2CmeYwCPlk0PIw+HIVGR3WGusOgB1&#10;lEDj3DuFiakxFqa+pUGiJBGjIJamNmLB9Y2IdCaiOh4VyY6XY5OIjWQqpcoQ2t5Eg1nAwLRVEkd4&#10;9lRKUcmXK3lh5bl+WJBxuJyPFsYpOmRJtLmUsvo7LsQHs5oke8x80HkXPxdBy+DNZ/d99rcrI32p&#10;+jmb7n3nnBU3eG3tlEONvfT41e7vW8wF1HVMMbQMGDY7aAlgFmAOofcWipFyCFPMpboYCDZOghZv&#10;QXDlrXd2vfjIyVef2rHhRm/5Fq0bHLO+IxKek40FGz/6c43tK71IIwEY7r1ARVrE8AsN8M1orc2X&#10;4hHwzQgAAfEnupfg1FQA3ovlwxNeLKtK6ZpkLh9MoQhigugEmW7BnDGYAunxiaF8OF5WtTWHI1wq&#10;htpvuv3cN7915bUX599569ljLwwESjeQqVEkdZcVKo4d2b/7nz/fFgvWrty4cuedoUWbFGDLXUr/&#10;1Z/mhyYsu9iAwMroU4VKIp4ul/B/KtldJy5bjkxVSLFTgae8rI2NjekLuWCBRgGG8meSBg5LhR61&#10;WalAegKMEKg2oKp/BHMMq7GQCcfrwkkHFMB0Y8FYAtTC5rLqzaudUBz5BTmWYQAxgIZvTqlWHb0W&#10;ha+lAVmRoVA9hG/HotGI0KEraEbJmlr81dy2FEENnIylguOjE15DSu5hFzdTwwk8V3w32H/5bBup&#10;mKLxmEpWEL5TaAwTk6VssrVBDKQwjifmre98BUCXFdt2LLjppjCmWylBbGXij3/RG6ZwE9lpXh+E&#10;bCRM1aAH4g2COc1ixydRmzk9YE2oKJun82k4V0E9xSgkuCyXT01H8+DF9LKf+WWvfr7pxL4ryRTR&#10;Yjub7rptGJwSnzu2ajL3x/768T/CWLZfKQw3nxw9/+beREPzHMpKIOj6OV6qzUs2V1L1Cr3UtXds&#10;u6UQCIwP9HikBhDdCXoN5HeSXNHVJTxW1Gcr6CS7wSNqdfF8jQoekT0U8ZS81vaJSmgEh4JgaKP5&#10;QP1EqDUfxj+eJEx1Zc+bw6fPym8GcEAkmIwlo2oxwdLL+jH0OCJEpUg0XoMiCaHDmxroBlKKU4EE&#10;StMUJ0dnAhVMX0kPfeeXP/WtX/tFb3RQrKSxZTwYG5wkBBpRUjv2DZkIioXEx3sHBi5ctVJiE5Nm&#10;jVpuvb2koMH3BRtahMqpNlC2tMHqQgK1Tas++JF0NJzpuZB9+rFQLhcXLqgRyMTwsV0v1EcCO97/&#10;wWXv/5i3dLMCDwRgxjJJrCcV1ML0jYqArwEPgkdqZVgr9GiszNxUYbLEGXZe/XAs1d4umXeZCBBl&#10;nNY/kG8bU7hy5QoHaO58Uo+E5YZ9xDUy1JRmGSqwTVJfY/CQyRwedOnqUPbIq88Ag7nzhh1rf/pT&#10;wQ3bvI7FQkmPNKQLBawfwyWyIxvB/qOXkrkDsSfmLx2DZXITKjoVGkEXSXqc+QjCLHzpyMm+rgu0&#10;iCoT/JN2b8CiPNBpfyZaUVJz6Yx3vkvgF9lJ7bgErjxu3V1nJrktGd4c2KZmr6aJOATGIpKbDk0F&#10;ErSdmM9mR7v7w4RI2xYbwH45nESdImJpiAkIMHQU3NcgHI9l8pMwfYtOqZYfthiPEBNl/aiodS4l&#10;8YWZmlcHY20DRWlI6FYaeahw4kR4uB9UzPt+/dfn3HEvWSE2/ZrJiRxT00XZAq4DYl92aLGlBWkL&#10;NxZT41zkpxIhRKYBj0mgmsMAa6kSabnrvlAtCSmF0z/8rspXNSzIO5VI4Z+PeufOYzV6Cdoemacx&#10;imlee+XN3SQ3FsZJlCNnFZRYDCebYDZr+Elmz4HQhtRAMUUwQDmFUsvSVcqtuNxt/ThxFNtIpN8U&#10;hrqvjOUK9UugATnSQgSZYvWdS5ZOjgx45070HNqfwx+w9WY5RdMCgDh/YG9TIL99/Zo1H/3pEKm5&#10;jQvkCI3XpJGTKvlH43dqoGJaeUqe5dWjPFlr7gowxycm4pTlyXEaaV68uFhgDJcsG1NefakOqiMu&#10;VS5eLOcL81ctk7HCR/JNY8cxKR1Q39SXGiQ1WQ6MsIxpTCe+6sLahpFiPjQIuKllqlhIsSv79kqF&#10;yk8mImwL6BnG3CdHLu59A3N3kKr5ThyzROwVHx8fG0lBM1Z0wTgVMpDjmXGUSlPpCKXihKCsVNXI&#10;RuX/w5cu4Mevm7PEGhGVTz33RGS0986771ry4Z8Kr9yiSDB+7HR+YGRcCSYKFjBfFOvk1Bj4Hebh&#10;RBYHIljCESxOQQsBL2LkjSpZKGDXSg1J1aphoQdjnkfmbeVKtzxSpBqxFziKcFCHY+cPHM72UY/P&#10;eWR8VnRtLT5M3Xek7sb943r9+GWYTUFFFPqliPu779jx4UKi7fo7OWBW+gcPxyVREOMKJZLrt9NH&#10;CmXp9HOPC6UtVJm7aiVgFSdPHPGmCA8Z4IrzJI+Xjzz2QnQ0GyKOIXqLs7iLd9w8Xi4Pf+8byL9o&#10;CZ816FEkEZRKTz2+/1//9sKe59QxK4i3IlKcDGQnzVKGBZBTqwhBsIh5MFosT3ACTdg01C/btC47&#10;Ptjz7I9M+OHhiuBo8IoD3uk32oP5xY3kvDXgDZuz89ZcNPbmi495Ez0Y6bQUMmR9MhTGv/sXn33i&#10;C5/3+i6g3YMTkQ9msvSi82F5HRBkoKZUiBQmJ4euWUcIqz4x1L0SjTOWLd30wMOF9MTU1csxeMgY&#10;zKIBs97rvVgujfblJrxVK+FHMlY4unDUA0fI5Jvo6dET5GZiiWNE0/CvK9+EYJswtjnYsWK0GKhF&#10;18b64fgFFt10fTBc6HvrTXxawnXE4GMKpJVfvNRzeSAcbUnhiZVBkwWBJ1wMJHkoCI5EFRBpQoRC&#10;btVkI7WTMH05wXND3X0kjTURRGFr1O+FeQW8oyenrg2X0sU4MSoCSGgbHJeaCPkIMhyRr/G6Bes3&#10;NxXTmWcel9FMqojw2CZVzb3r5Te//MXTj36fFHapH4IVt4MjVHSLaAqSiqyHaLQS6nnqSTJrgjGm&#10;53DLM96pk17/SOe8Nd6SjYZ2FNt06zumSrEhEh0BZUgD94Xiyd1K3q5jsWtwpIVex0ZwXPFHEfJC&#10;Ply7eMEjrikmwsGOeLsO5HrTKGJaf0BPFE2J5bIYS1Sq4RuT4YU0f5u+YgfZ/F08KZqG4QmVXfjw&#10;vZd6SpVo64Ll1DsbwE+FQI43Op47cYqioMnhUfQhHH5BJDudxcsKp4SB/xc4rAlwNricI7fezFMD&#10;3XdpH+QCpJqvf89H0uXQ2Nmjme99VYgMVuOx7vqtLeHSxTdeEItkKcUnYW0BsvhOfvebL/zj30UY&#10;PTuOKUu6KYln4ChGUpGACVFhWgYJyoWhOi4jMJyoWXLLbelw4tzrbwrZJBHFalGwkhueODtxqSdG&#10;od5yypOxj2C7wilbdNONo6V837/+W+tkZdOm26SEoflRkJvP9l04Qw22h15VQzIwWRumW+w7EJ9I&#10;x/AooECUQ+THohXFQim1fhHQmoVUkRaV2kSotSbSMIbAxl5PJuu3XJeqbeg+fU6gIcoGIgeE1B9W&#10;OHfg9YN5IAOWbZCfJgXpChS/qD50VstnGqcB0wjjpjyl1ZbiRlwc4aAMVXzdZhBiehMFXLa6qX1B&#10;slQ5+9JL3tAIdRQkJGZQG9gtVv3w4Z4DB/LhmsU7bnOTcp27GyjoFvaozghFsbL0Jc8U72soBa6+&#10;/KrXdY4LhMionSJPbfLIi89F4/MXrLrDywhEY+xST2OsIdy0yIPnKTAsFTC7ay/pZwW1T7BkOrk6&#10;Yi3xVC17SmkGabSYgbEa0PssM9b8/4bpD7+mpWoS9jXUK59qOd6x/saJfOjNl18UoinNL1Bqahjw&#10;WPH4vr0/+Pfv/tWfKFNUZnquBLyYIbuYE70aNflxyS/d9/+KDLOoZ1E4JbnSwQOozKE5C72129Rc&#10;h0/kOecIWu9wnEGpOQs2XTdRqvSfP6vISiCQXLs+vnAZEdhn/tf/8k4eFHbRZL938M3df/nn4Vwp&#10;laxN4kQWOZDkHJr7vo/mmtq6Tp7wjh7wJgZD6YEYBYDD/W8+92xzMrV153Z5q+Q8ZJ9SAeykAE1K&#10;ijnA3JVeWIrX1Cei9XFcWOTpcmbCsY333h+uqz925HDX17/skUoH1IrALI6+/qNvkcKw6QYKL8yY&#10;m7908+33QdX7vvgFKl3i7Gh5UiUEP3okFSjtvH6zN5/ghJiKeS0dxKIh3qqkVxZTJJwgZCBPnUBa&#10;TEn0/f2hxvsenLNi9TCFzdFEikxfriG9d8HCgXQ6nKwp7tkrFiyImqFrzz1+6MSR0QKoI30e+Xtw&#10;K6X5VhrqU0LqunAapyidRoX9I7UsOqxMk3y2CCePLbzvgUBT+9EzXV3fgM0NB8GSoWR14MKLX/vX&#10;aEvrlnsexFyWXhVWp1zhtIkNqZmpFRcrbBAMxxhhXkD7KHRkd0SnKqXTh/dRxSz8Hipqey8++dWv&#10;JJs6s+XoxJWr3qULsgtzUwK5Q5GVjUhCY3zrR36KZhKH9u71Tpxk2OSvy1uSm3zjmceL6fFbH3xA&#10;doNwdgxU3hk1UmJ8NZCQVE0k0nfq8MWv/7N38UQUwKpcb/HQq69+6YsIjMVbbpKWSmpWIhm/9Z5s&#10;XdPuV19Mv/CUFEdy7sd6vHNH9j/9XCBcc+t7PuDFATiQEpBce91Ivnz2+EHvwBveRL83eCX75ktP&#10;fvtrhgSMgUu7RVlDKAehQDJQQexp2SulvAtd+oqoCw75Brjy05JNbRHyXa3l6YIlq0dy3rkr/aqm&#10;gGinRiChrq9+4fKVC3CY7ouX88dOoCuoVtB5H2UWkEwIuTgkQDIsUOJNpLEXZCpBWTyYL7Bx193e&#10;tGI92GjnDu32urFQ+VZ07u0PlutaL13tP/WtfxPcGrwQ+zU7vvdHPwxN5e+7834l66pnJgkIBEeE&#10;n45u50c7DHAvGgWoHZeA9RYPR0Nbbwh3zL907kzPd74CwFsNsFWAll06t+urX0smajbccrPX3IiP&#10;SquBZsmp2bi90NA6NZkuZKaWb7tectEFNL1A54JFo/nc6UP7pbnim4UUu469+NjTWHcQX+XY0eLV&#10;HlWpV4pTUimK+aEhPywnb2E+O0UsGgcNjhx0i5DXNm/BddvHS95rX/iCcNHyI+IhfecPfe1fB9K5&#10;5tUbWm4Brd/KmZThWFfB8x8IYt5xMiuKbMGaypFEXVCroQMr57b2sajKNkES6w9SfXH5XPdTn0RN&#10;Hp2aOvyPf1/Y9bI30ptkYaeGJ59+5I1vfDlXyGUbmjvoaqbAvNk6uDxLMSwfw8CTCaNgLoqyJGgi&#10;GqlJj06eeuRH3jXgo9JB4K9Guk/+y5/nihMTtY3Bex72kpjOCdT3XDFy6uARDU/QaPnMnleff/yH&#10;5WiSOO8QWXJkVIqrgKhZmhT+gHWBDlSmMKCRjZqn+TE0D/ElttzSyHUr5cFtvik5f3n/td6Lj3/f&#10;K4yEgP6iSKk4cWz3ywAc30NqNF532zhjbs6haOlW0uB+vFLm/0qNs3hyUVpppXjom19LT2Xm33JP&#10;y/qtEA1NkYTPjQEEYpkyjJJkxaaCuUunThTT2SVzOi0VKtqxft0lNJGe/oE3Xrn86Jd6X/zBhQN7&#10;Y4Hcxtt2Xrh0OR+vnX/z3R4+Q5J2wtGFy9YcOnDowluvhi4faRzv7nvj9T2PPjKWLdz8gY9Gtt6g&#10;ayqh7IWL3YcPhWqb2+58MBRNcETRqrSD/f2nXnglUdfcdNMd0ssgqPq6hfWN/ecv5s6e7nvhyeLp&#10;fRdffPzos08gjts33NTxrk+Sigq6W5D0ofa2wOjExZMnR4+9VT59MH7pXNfzzxw8tL9j2fIttDih&#10;8oY4mVCOFLhxCTtmcrPR5cHTx4dPnCwHa+fdz5WEMQS+q3bj6IIyVUt1jY2nj5+eyBVCTe3NN93l&#10;JclWwLmUy1/q7z2wb2TXk4Xjr775/a9euXzqro+/v29yND81cfzY6bkLN8VbyKgcmzy1L3Dl5OCp&#10;Eweff4m0q0YS6AOVnteem8qUlt36QLhpbhDtIV1YuGnTxa4zY1dOdD3+75VzR848/r3jj30/l5lc&#10;ddetLZy6BJniEh4TXSd7jx9r7lxcs+lGWgWgZ4cwQUqFvsN7Bi+fmTO/swGUkEi4ZcGc7q7Dw+eP&#10;XXn6+9ELZ4499v29Lz+1buuGzqXrrvaNdB87FpuarGVHshOnXnokUpucd9c7XQNbPDyLl847febM&#10;yZd3Jy5fiF05M/Dmrle/9U1O260/8b6ardtR1adwjoaE3cUBkVcJ9RCtFYY1NXD1mUebot6KGza/&#10;ue/187te4OkXf/Bvl956HVtx20M/0fTQh8BtKoQVRPdS0WXLFnefPXn5wL7BZ56KXzhy6MlvHN/9&#10;LEJ9/b331Nx1l3KFtEFhrO3KxMhQ1+H+g6/1PPWjS68+d/zE3vVr5zXFSr1T43NuvjnczOIE8ah0&#10;v/RyJF7ThgBIJKXMKyIkr7CCVL6303Q2wzd+9UePkfm1+YGHVKLQUB8YuDrYc/Hy689n9r0x/tb+&#10;XT/85lg0c9fPf/zSkcOjI2OHjp1cQ80pTj/GLmCSILHIQFiHSPnMEyMnDx0uRONr77mfbTLgQhrZ&#10;k8RtAY2y19Yx9+KBXRNTwxOZqTaakhAAC9fOXbr63Lnz6Usnp/a/HL5yPHDlxOFHvjF45ep1t96T&#10;uOvdHokh0t+zp15/cSyTWUctdmO70FVk/6qk5Myu3flsYeWd1DO1qOw3mVi0bFHPhUMXTu7pevnR&#10;0Om3+p/4wfHHfhANBeZv3DTvne/EKMyqUipMSpe4XDQ1drVnbPB8oTY0/4MfkMmFA8CixW3NNVeO&#10;7J8a7j3/wo8iF0+9+vUvdR3cv3DZ2i3X77x68uj5c12DeW/exg0okMH82ODul6YuXzrx0uvnz3Qt&#10;ueVGhGOm69i5k8eWb16XpAIELzRbvW7l5LVr3SfOXH7+yeyBF0feePrID78xNTEQWNi28+Of9Oo6&#10;LJpa9nq7T7zxcj5Ws/iB9wWiNYLRUPAsXx4ZPPLSKzXN7a07SUN3kkxg8sb3DdNXDRsQDARwk/PX&#10;rj179szotSv9x/cPPPvDyz/8as8T3+w/tz8bzsQWdd74sZ/1lpJcVouUjcLnC/kLTz1ZCSU7736H&#10;p/QK62rDfcpTva+8NDg4uvbuB8/3Dpx67AeJ04d6n/3BySe/PTxxpdzWcO8v/2olWRcg8F8sNMeC&#10;V86cKvV29z71RPj8hd3f+sali1233HFTvC7RP9A32HWmtlJOrF5JtsnBV3/YuHxR47abUAIDwamj&#10;Lz5ZKlXUKTReUwrFrRcRorRw4NmnyOxccdtd7Lg0y0p5waLFA5e6zx18s3Dyzdpr5/Onjr7+9a9d&#10;vXJl8023zn/4XbLRAyRMxoXgYGqlXEBq3TjTvurHZIz9X5FhxE5JN6W6ibbBZ04lW1pW3fuOUCON&#10;a9Xux4AGUGvAZ1HFBuhDXm3daE9fItUIWkcKfDx867HEwm07liRTRUVBsq0dc5sWrVj1sY95tbEz&#10;+/YW46nFt90j0woaiieCrc0rr98+JxUfvHb1JPpaKbR0/eat73hPZNNmxFJRQNah0vBIbnIy2dHR&#10;uH4LEHNKr7camRLBh/GxpgWLa1auUhYWfI4A1dyFC9ZsbAsEa5Pxi73dk8VK26IVOx54z9wHPqhC&#10;P7KoLK2L65uXr165cMl491XQ1s+ev9jauXDl9h2r3/s+tUwVwoI621lwxNRNZ2dbrvUUyXjFYqJ9&#10;UTNtERI0cCFXAhdOiJg/CqBKSZrbGlINlZpUrGNhw7ptZAMGopU5y5cuaplPglAuO0E4p23Rom0/&#10;8ymvc/68NRviNK1INC2irI3nRr3GRKQ4OtI/PJ6cs3Dhus0xcDQCXt+p48m29vbNNxeUR4ngjAHr&#10;t2TzpoZAnpSn8fHJWCSxacv2dfc/WE9hELp8kTAhrqFsengAEwPooOjCVeVQlExz4r+BfDY30E+W&#10;XeuS5cklK0T38ciC9WtSxWJNorbvymDn4hXb7r+n+b6Hoss3tCQbKNeLtbQkUWWAVh3rCTa1zl2P&#10;5MPPjjIeRmEHM6k9HBsZ6D/XdQq7YumWLdvuub+G3OtQNItzMZZy9oxT+iroPzISsaWGAJVork8m&#10;P/WppQsWRrO0D8y2NDet37ZzxT3vjFP0E6+fEhe1HAzUzcYGQDIbg8H6aPLShYvNne0LVq/d+K4P&#10;1Oy4mRYhxRDlNnYIy17r8iXx/BiJl+xM67zOrffe3fTww5XB4dFY7bwb7xTmCGY0O9HfE5vb3rx5&#10;C34aSpQE2WxRAWV5+dtvVpkZjgNXeprmzV+8dZucP9Fw48qlC5sbKKG4ermnce7CpZu3bXjvT3jz&#10;F8xvndfUNi8Tii7YsMFyiBQEUzjGWCgkogqD8bGeweFEy5zFGzZRBW89A5ifAGgL9AdGGNenWoj4&#10;BANDgcjcjgURsv85a/XNS266eQ7ANpPj565eRh2pbWjddtf9iVsxwmrNdYyPIDvS30f22uLN2xAz&#10;BLNKwPQasxu92h0IxxZt2urVNUAJBA4DDfUL1q2Z11CbjIYnhobJrlm/Zdui2++px46va8EzbInF&#10;LIvp+4VQY0ND/2DPlnvuDq1YD2ZxSHglFt5raFy0em0wPYV22Dc8tHTNmq233THn3ncEl62aRypJ&#10;bWNy3lJwZLSHMN6hgQzVu41z422dHdtu4A6ZwX6cc23LVsTaFyh5Af9Yudi2Zs2q+UtaU8mB3oux&#10;cGjRslUrb7hx+Uc+qYJiTGdhR6MDjY8PDdW0L2zbfENZabZBglLEfktTU7nxTMuSFalV660g0swM&#10;jXUGMw6yov1olEhSMiFUqkqFm+VGRxPRMD675iUL19xz55Kf+AB4K6S0oECY4izzLd/TW4jXtG/d&#10;icGvyjHZ6gWcgNn+/nBd4/yHfmLhddvosZcZHyYJq2Fu29qbblzzkx/3WhYUovX05QmHA5HOzgUL&#10;F5BoS0buWLo4b/mKDXfeEr/15prFi+c0NAIBHW+ek0Rx4VE9F2oXLmleviWgLIzCtfMXmubOn78F&#10;vbCGTCllrMmsLwz19ODzWXj9Dq0e7kSlQjUuWLthcV3NeH/3xbNnR8fT7UuW7bz7webb75Jqixar&#10;NCeDO3Yszp1M22ffWfLjEWL/NzB/wV/GziliiTG/nIX+YgmCyhEhHlmxunwhKNm4huSlkjOVYiY4&#10;uXrcWUapENYJPuLatjiB8llTZN14Z1597h/+Krlg5Y2/9gdgB5RCCboeUzuvNgFycikHT14j4rdE&#10;vJTaBSwEhx40Gp5CERh9mxoLgRgKiWGpZpVQz6PxKkSSxOKoPlI6GS1iqezj6GF3wz7ULMNCDbgO&#10;ZC7TXDWDOiw0EuVtmLqtUCnOEiZm0BhkMtJMVbC/loY77Si2IKGfVKL2uyxAA6Zpka5B6Ncy8vEG&#10;TUEdlYlSEAdats9LwllwhXGPUdlxRbQweAHhAR4kL4rSHxgAQ4XTk02IN0xsSFqzRZ9V5SY3oIIH&#10;IOnhaWmWO1SHkep9YvgOClsuDvlMcAWQC6rEZZA0LP+FmtMg6HbkeRLlIo9LHlADlsQNQlkuPYLp&#10;Z4QJgnud9aTEBEcTfhLSLEnOtq4pakhLarsl58idyy4P6IkByg9iWEvEQQJYVNQt4MbhicKMVujb&#10;slGsQ5wallm3JPO8m5VjTZZw7HSf3vtbn2ptbV7y+5/1aim4oXLAMrKYPhtHsku+EEym1ESs4NXJ&#10;/5fWdBh/hqdatgveMcUACpUaUMopd6PmzBLYCRDSBkFZEjYGpW67/s7MLgV6ChqUlg5Ib4yMeD3h&#10;jCII0VHWS0G/kMqKnPJiwQJWm2wxTDdmh1hipxQFx2XKeKhRg05JUrVeTtxWzYMoQuAahkeqWDRv&#10;N4ux3ebE0w4rbwq3DyTKSqKWcbIU+NH5spx2sOTRu7VEzI5MFmtbpDEoeVqsVFEfocBQYGuFK8yO&#10;mgRN3nWxUbRSeQAxIiGmgbmu5kK/J3BZrpDnagkG1m6BZVFGg7ZMfk5WXpUGIFkbyyfUy85ZMpGw&#10;DwjxoS4QuZQjxR8M6wMpKERqDd9E8NweG92Ygwon8HPGWWH1BaE/gLqocL4oZreGYTQQYKZEfbAP&#10;VDgF8RjWP4U60C0HjYIcUr24G8E81l/H37oHsstkdlAyhVKCxFWKPtqRlbIorgW4LRNROE2+7Krv&#10;rVgqUqxOSwchnpUmVWGihkEcbaNRXkLKILfCJd8rAg+enRLPC+peZE2w2UdqVbErg1JaK+kwdDI5&#10;YSjbKAfW5UKuY8jKAe4wKdRTNpFq44yUcO2gqvTkpJWNi5TFpa/+U7pSFXuG/As6Pr7EKGeNb1qX&#10;KG4bCRWFaiRcaio+KBZXMxCKZwQfU8MmwDeUOgu9EZ6Q3aHyJmn5uLJJFLC0KRcfqaIjVguWptX2&#10;H48A0+3VZtI95sf1Eny/0G11JtlLhAoNIfKKn6sngJppy4Gk6k8cuWUpFeQEKfFN/bOB0ylfvfLI&#10;H/wxW/bOv/hTGDSMkBJnaYg4tXd/77Vvf7VmzdYtn/xlL9lJlrd5KNSGT6F92UeG26dGXrxHK6a0&#10;ZFjRUoAo9WeDlaMdF8+W444BqT2iaRIojFC0jwskoEPFpwxkw6omJJiUZshv7DR7KwoCAEDpvPxh&#10;3MPe071JAA5GkMAq2pyFNWQCTBWRaHvKSLLyIuq3iNnL3a4kcZIVyzly9hAUnIIII9JIDQLdG7cs&#10;okZ+U2KwNlG+aFRhYjIq0ybPCl4mzUqnxTkJaKxeKOYTHHW1y0uLMZArKFHpQnOWQhozPMCqpVgq&#10;ZqncVY4tl/PgcJ5OfxbjobtVlNOMDUSeVpAeDWoJyYEh44AGlmKRyltQhqTvRsPnzzvIcyVXUQVh&#10;HSV5UShgsfOE7mtcV6feQwRq28xE1uEi90cqnvixBQ+UFjctwxRL1NnuObv3d36ekppVf/qP5Whz&#10;0BqTqfiHFGvV2GBAVEBwdRF1BclpeI/1REQiVAepgEzkGJq+RKqy40Aq9Db7wBqzYf/IjUSKv2yg&#10;AjkOPoI+55p5g3ykrMRAlP+pF5VKo/g+be9tLyTD/MiDksBzAfKSKdFVzhhPmIA8SBCLymfrRxU0&#10;FpiRjHHWmZosC2iiP3Cz0ngEgwyrBq3LrSacGow0/tR+msVmWrApitZUET4bdljqkl3W/JRCE4VU&#10;WNwspZoRqtYlKiU/EOQK0ChLhAbaDt+WY2PQWHKzWXcilTtBkqpfK+ajYVIcxN9sGcX11GiNnFVF&#10;Ctw6GTYFhO5KIzBJKEwsVnCxix2wBUUAKuzcSehUcqQPxdgZdfEi88pv1658QYWizNHH80kSNzXG&#10;eotLhwwLnVJdZ/2uBqhtnHaHDWBgk844cHzPqvZQYJBs6rCulEX5x1UAyH25xp19rrbqJ0Nsxkei&#10;M2LRAAU/tX8K6eZMm0W3sMIyWBDcSFLQigoDpIrBHVh5OFXYKWb2mdrE2LoyOuhKKoPB0DkiVV8/&#10;PH64kEXJwnG14ZgybM2ALDjH9slPSz2Y8idhZNxEXVG03nAviXGmSatK1+FSN7HlkPCWVJNDRR9Y&#10;qYhhkUBLyhzilu4EI6XtWeZRQFvRJpoM0S/W+NQvGtImu8HZuH68rx9vtM2NXdNQWpooKB+N54OJ&#10;IBqQO0S8EGAyAsRCE+SYsw2wG0AjiZBSSsietbbMTXl12cHMnpfo8wRGnbRU9bWaHNm/jxzA9Tfi&#10;MeMIxqhs4axABSQWQXpslvLRpDTITaCk5GKDV6iXHo0/JBATZI4lslOmieZhwWoyvSgrk5rP8VZX&#10;ZqNUvVw2Bvn95B+ErF+UMCaMNmWnIDFiZEqogpGv+aFpNCbMF5iC5Q1SnSkeYwzJZIrzKOm5ymBX&#10;Vn3EDELDYK/A/ekqFislpMIzIFEb/xfeqM6UNDG4JLl9RjjKVA/hDYBh6GRhd6pXLHOMIR0VcLSn&#10;4UKjhIvyOHqJhtAMBaPgZhcsiz+4TG3F43zKU2IgjEX50ZL1HL2oEjqYJIn/YJVzyFkuqktNqjNi&#10;zS4UJBFbAowfhfWQicqBsn3WO2rnjehTf2hLELSu0xK34pV2OuAGZukobZRkPH25HAtWwKpClkhX&#10;LUWkcWAbKPfPWLeFxFXTGgg1pse5B+aCVeO6BGxXIapVR0Rg6prWpNQ0xhJLmgATfIFrE6FCC+W3&#10;mSobpATM+q7CA62hnZbesDYYPALMHVNbMTUmkOkRiwYgAm03ri799387xYbKQxlGqqQ2uBIlZkYl&#10;IGEMBdWGiHbQX0Di4rlq+mo7JJwwNs2nHtLHVDWpu8uRKs0JPo9QFGQDZ4DczzwlGzowZl3LPiMJ&#10;Vd+w5HS/Pa+Mc6NIygJgurhExVVZnBBnAYeEej1XSPRX8yC+RSYC4UfsLO7P/li5mo5B2UCMTF5K&#10;pBqJhmoQYCa/VFbl0tWkQDpcUIUa1SkOxZWDBp1Jz4ioObvolVHGArEotebBWCVWU6FAjBVgo1Au&#10;SEWEFO2gcRvyIxRIUxWWsl+dLecWqer4sGpk8X70SlPQ9JGhPllls6k4tiDwj4Q1plaptZ9TqvWi&#10;2TtXcqZcfzCLPZhBIs3QZZKzkdwIGzkgX741DzCoAWl+GgvzhjwwkXhXypw7+6KxGCWcmD8cH9JU&#10;rck1P1htNZxkyIrraVuvvqVSg5UZqC9r15mQTUbvk6wsitc8SLcR1au/qZRzbZLxEPuPnTA7NqqU&#10;MVVTfkXfOcqIlHiqO9tSSHGR7qEHaraCE3ALKC1ESSgcBjWSBoTLLFnGaX3P9SIgZsL0x/n6scsw&#10;Oxo2YxPhzlM4m7J8bcJnmYZlq2JDqFTEGMD+DSauv+tuqOe1Rx5Nv/SqCpjG+r3eC1ef+NGbR08l&#10;F66JLCa0S1GL0az0JGSYVWIaZ7HH+nLCNsZxHOhGXbqrssTeV1mJAwRSgMuRiFU7uD13ugXSBs5g&#10;LMu5fnUUQCGD+SEHZa0JAEr+Inu5x9vPdAW7VC77sZNmLw3Jql/92lB7tjRxPz1VbWurN7Rp+TRo&#10;I/FVTae4+wNV+13G414mTZxiZP+xZbBDXb2/uUukCOrgOVwV97zpRATekFLg9D/daFq98mlISgi+&#10;DC2YzFYHNmPT4HyrH2aVlK1Jsk6EO8byv6upr7/GbmRqKSKp6MLD9jA3nup/nRptmU82Eh0zu184&#10;NklgtbZOv2sW6gsscpLezMtS/N1C2N/GhSyyMb0Zuq8Rj62SjdbRg8uwMnvV5qK7+KvkatXFR6yt&#10;tBRnjbD6CH+1qivlBKsobmaZ3VqxbOJuXODKl+Tz9p9kTzfLx7itYxKqNXUFZ75UszHLzvGL9rmP&#10;QGF9svLnKEw/HzLGra19WeZRFVKHP41ErezJ/Tga1vC0abYybLcZC3wus8Nt1fR2VinEX0n9adtt&#10;y2JLYOunrC6znrSk7mi4X9y9/LtIcUN5laXldDh+7Eq70EFm2MpYCMHV68mI929iv5lKNDMq9AL0&#10;Evuv+5a94B5mfU+fUJ1TFW650brL/FCYG6Dvc5k+D1WysS3yh1C9g+rLFOmu7pc2VKdDqpJz2viE&#10;7S+VHuZu7DinqToqi/Rls38unMCoEqdjAdo5GXzWr85RrKGnuK/YTDD4rE37DHnOXh83X/sxZG3b&#10;NSYiBcut1eyXY5VGA9OE7SNJ/u8X/x9958fuS/T5mOps/YHLYrZf3WK6Y2wMzDFqtR83NBd5q+XK&#10;VnvhoatPPXroRz+qpzYxKLxSMJrHKl790mW3f/iTXtsqyZEApaDQrvImCoGcsVr/pJs+pIRjRyCO&#10;0N1RMUUCI8AGYX4/BXKq78+SeVVcH9dO1xp5zpwuox/mJWPAqAtXTFglPm9nUdWja1D1Ikvj3Lzg&#10;FOLyfJd+cTZGy7GVAW+NsaxVFCRo/NqtmfMUibx0Mz1IazaNQuSW15EUn8oCtqMAzIZ9yQUAqhvA&#10;3kSwtBSL5CpFE33WLNng9LPq6fXFuR0jjdu9uL9zb9gjHKC8Drd16JV30AS+Tqkb2DR/94fh36XK&#10;2oyF66Ud0UaZsmD7Mj02t5g4R5wVIh+LOU5He77+Wz89f8G8W37xjxSrF6yqUJ8RRZitVR7t9s5I&#10;QgxLTafVnleWgfkMtUYKaJj7V1qpVYHMGl51o210svet7t3Nyx+qhmU7iuyHq8rQdC/f8+gLtOoK&#10;6kqWye4gFmFslKeL7cofKo+sc0KqlqfqlXN3s7ClypYUVzbikFO9erhyqtjAEIamDMLDf7krHNOS&#10;yuWsFFtmtUeSC7GqrOiMmBu1yidtu1kvLkd307obsCaQu7qBv0dOqLsdtjDJ24+DkwraUH8kBFow&#10;GbE5hJ4kD4oND3A/W3+//SDvyEL1z4gZsNNbY6W1bpcMzqdaxmD/OngR35NvhA7uJQzGLAbpHP72&#10;abgatpOR9r4I2KSsHUWVaU2vojFzhedNt6ieCOcEtB4d/qL5CT3V8+hozHDyRUCGWV49FO4aRx1u&#10;arxCQKdoJDXwHx1nwmk2zelHKInd4WX5rA3jUt9zbI5ol0WV+U26iynapnurUBWPjemR9kjjgY4l&#10;W6d4raTPi1hsc0D6XMKtqKOoaU7CrwbA4EZvGhefu8n9uF4/dhnGwLXlbpIznNEXCVXOqPVjsWw1&#10;WGsBHAl8CCRV3keMqXp8yhsbK734dLA0HkhGKrjdl632lq0TKGdYOVrlCEF5OJFg9Oiz7nQxp7Ba&#10;howdQRws1ZX0NZjZLNXlMpjY8BlclUeLpk3wWP9w+f10m+nNs8sgU6Et2XZxqo3obeemSd5+MTGj&#10;hBOnS9k9hGUmaEi9SWDcncDq132tUHzWLZG9eIL55vz8C0d/Iqlp8az7uCNk47au5uI4/ka4G/EU&#10;pLsrrVcehcTVjAzjm0GTYcYOqudQq2Qp/8ZJ3ewsCCjCd0fX8TsTmLZSNh1bHC71BZgbgBuh+92f&#10;mzHhaWqRrm9FaP5JMA+8f7aNfZuPQ35BgZlRZzleuvIWgDrewk1Y8EJT0KphJsgw5QnisrYFdtq1&#10;bnTDUAMYuQr5M8nU3KDkv9OaSsXxZYZJY/GS6mQtoOfjujpLxDxHktaapvFara2pSv6Ccy9dOF0o&#10;Vj0X0yugOI8e6xSF6bcFceTTFYOuUqAvgUxPUaiGXAWWKFHNelUMRgwZf6wYsm3RNHOvjsIcPji9&#10;7XEK25DWInd31Wzi61XOpPWwrbSbWswJKwp9C00TQCrRjnwRWmTzveuWisdob6c9D3YTn7typTuT&#10;IWq5OOcsdsyXWLZ0hmggV2ZV1OkEug3yKXyahMwOM+qp7pc7cQZwUdWcbT0ddYm23f7xlzQP30ZU&#10;cKzieqva4rPshNJRaWzc8iXa3okmIE6Lw1lPUstV0ZrKnS6RXj0dzoD/D2xQkpjUJkWwQGY0T6/N&#10;qir2nOC1+cg+NxkGXLEw/iukoU0zLrve+aLtIPpzd6D9viogGYYT1fIDBLGDImCbGEFpgJKsFZoI&#10;EoFkZ8qCdqCx2brZ3lt5CK5OS+/RmwqQmwo4w941QxL2p1mCTcfIzv/tx/PP/w0Z5osutz+iF7P6&#10;bdHdfpmmMy3DlOSBSwhft05JKIvXNQ/mGF5+cqggDTD/lU2HF55UN2WD+LsX5RyywuLSalujXChz&#10;DQvQyE6IMrc4Y4ZRM32MqzLBFtv8Lo47uD+dliGzgsiUdkIasYJD7neRmHNt6xL4uJmTkLuG6ejJ&#10;nRYTNlXvhzPUHEdzRGPdke3OPj05j74xC6MS6EY+BLs975qPwtebiL3ziUlM9eByhp1uroQFPb16&#10;fp1FZYMx2Fl3QxeIskiYOK60aQvGuWErcmffMMbnL5FLXORPC3pUx+nYh59QaweyAvKcTpE78PaO&#10;peRN8xl3bGQj2npbZgd31Elz0i4kGF9/h0nBNCGhRXCy39iHuRsDCktaZr0sojApVciWKOE7h8Ii&#10;ZkF6lg0KD7UsXSedRGOOq0vMOe1bItgtvDt5VZbi2IlvjyFOnHlqaWHTQkgiX6zBIiOOWnwPTPVO&#10;/rAlw6rfcovjXu5hTmBakNy5ohw303v+CXK7M7vyxohLNKYFZI6aobuzQlcQNgvlxAVrbpqMAlRC&#10;VKs6A7Sh7kE2O41GASD3RCWkuHNk62JLiUfE3ACwfmvCifBywVR3sJ1zVUvp5F5VefI/4j0XpK3a&#10;beaYNGnnFEXbF2kWLjSmU1ZlF/7WzBjlfGIEZrOrLlmV6lxioPNJCLJdmSOzWb5SRwzph6o6Fx7G&#10;uCchEX3XDzWaymBLq0CuJfH6s7Bjb9okmM3KcrJRCHfVUdeMIlodlf2rl9Zfh0sULIQOHQDVItrK&#10;23+qti8B0RAZhAp8WIqII1ktEesDuIo7M3Ygq8LbNBvbTe2aBZgNEEAPUbTROKEGaaQuWrF8AO2U&#10;hWLVYKjipYySeVe5sE5sO3x+u2eVJ9ilJr1gsFZVL8o32nEZD7N57PT0/8/98uOVkP44HVUpz9C8&#10;9Ea6fizJJuxyjUxci0ETctU3pBjJHIOxgnmTKVdAyswByQEOWLI5H69XTyy+alTkmLaxSQUIqoe7&#10;enhmraNP6tPHwTFrowZ/ud2S+EzcIhzuEFt41C426tGPdtS0dXv5AWbJkxmNqqoaGT35QQN/T50c&#10;1X8VqUYmKyQ97ed3ozABVpXxTnrJntAYqjPxGYRJBqNU/sV3VA3waAB++KDqdXTzc7KFCSp5wqbv&#10;uAQpYrYa+tEZE3vwh+oG4oZv95weg7EGn5jcm8bYfGHkCEBv+3mevog3Ee6ORPUS/8pqyMNu5S+s&#10;u73ca+4XU4Y0PSsxdfeHYRKYBxKp1uSJ7A7HJghP25mTCHQT8GnMNk4WCl0RTES5+zhrzx1rGy0h&#10;JfFmI1exc67hDj4Murud/Fp87p4pstHd7Dp7ohQRf5o+sZlcdA43t67++y5wY+zMbuY+t5FUD6yL&#10;2FXjNCbPXEDFaGN6NYXZYbNRFXQVHcbmCAOtigS7t76iPTVdQQti6lR1OaZHMIthmJVW3QvfA2/n&#10;ytZolt9SEnFm4k62mermpivNXc/nOwazZNp9lfEJ+4gPzNmbYznfAACLoElEQVSum+jeRtt+/FID&#10;q/Y3caOtLpp/E3vGf2RzTri6jdX6uGzxGd8jg3eZLzYQF3VVxqBvgc0Qq13iLjJN0D3N2a/uff8M&#10;+Pxk+mQxF91F6Z0u6OCGrf9Y9pBpJP6uG3NzJ98kvjv+RjzVl0+37j7+6skb/R/IxtEhD3EcQdfq&#10;K4qq2uNdYNVRt0LRVWVxOoSshfJn54bsttB/OdVHo7W40Cw6nH3V/+nff/x2mHFBkQegTgbfpIa1&#10;Yv6S0r7e8XYGZhEb13dG/QIqeRo6x13YU1EgIMtiZOmw08EwKUAqGxK7pMOxOI6AjqQMOm1fy+k4&#10;iESR6SvSX3RrWcvcwS5SbpK/u8qYlZkjW5vOBLKQBOfMaJFN1ZPsxmvGu4qzRMBksYoYuPO0Te8e&#10;Plt59Hmaf6amCXeaFOXxU7yNLCyWoDoqMU1Th2dEMpNw6T7WU8SxVo0GZ6aChWjaWkQZIc6pZQwU&#10;VxFZn+aTse84E61ojYyYmQUh5OZS8pXvPFKSrc6Pm4bRq+l/UKjA9ahz0GPF85S4YdLCj3yYBo1/&#10;xaAXjSmar8skgzPp7IaVoFPc/KnNMlt9P55JcOftdHFvnSs/4oKEpZZAIUzd2zxL0mCEQqV7Qglh&#10;dZHVrrtmB4zex9MW0p5Zvbo/l8/Y0Ipl2jx5rttxu8KZswIJdN5X2UmQkGMESu9zLEXvu5DBNNv0&#10;LWbaX9sWaj3dx0ah2ntH29p3e+5MoMhnSX5UqUpO+tZsZVxfMnq2Za6uj1s0MXtZ0y6u5rbdjQ68&#10;Yp0yx0DVY8EwYUXQ6rdBStuMwxZkF6XiWbzN+aSVxucOtdXO8SP8fNy25KTpZZ4Gt7IiEKsK9FeE&#10;J1R1ecHxit6q3qdpmV0VYEYtGq22mD+0Xy7uZMtnBpYLlOn2Ti5VTVXRlPP/u2iiDcR2z4hPC+WY&#10;7LS8rK62EbvFyO0rPi24Z/hM3/5wL5+/iTkZHfnBY4vzSY+itoCr1FepHLSTZdTrG2FaAV8YOd4i&#10;42nKRq0cMXhRlZIs7O2mbycbm893bCtXeVYktTojJawyGNUb2MEwD7ktmzgH6Y52WmdetpMQtEXZ&#10;Q9Aq66PvOo2iupP+gtgS+uyPfy3laSZeMDteq5M56yk/jl9NhrmHOEajsclFq/dsF30fUZUV23ui&#10;lVkjk0vBTcoOrvm+pynA7bF5pV0GDonSAbw9rmZH8qbqu9MC6+AVyDKXYlyx3dfN8vlcNK76Q9UX&#10;yc9QKlA1Ak3jL9RZHZNC7PQ0eQkEW2e5P/LRixpUqWy6rbLupMKwo/gDuXXVm+TOm2IJVO7xPui6&#10;VvNoTepUrAUbrLPJVWcuriG5SNBH9yR13ilHRia+DmLHwx0bC8ogaq1YW0WFSeBStZQu1uKzPziE&#10;FhPMDAUYqHzkA0G04WOz8LM89ebN0DzkAzGexx+SJU7skYenBHpzJVVoLznLH2K0ZR57t3kmbYW8&#10;YX+J7xg3QK64JAGfp8ifVI2+uCUUC3BhKm2fnQQHIafbWOqaXpRM22JM57+4OJAm7S+KJKe+aH6J&#10;WdroNFvRaKTH2JeqcQhZ5jY9AuH6kio5zSijkZSJbIPnchzZr2ux2ipNURRiZKovWuhdBCN+R/U7&#10;L5Vlya1itOx8qtpNSkFpFs9qW5U3QQSxIjaCH3M4a1VV9qCnY85BuNOGoU+xVhguNsJOaUH43Cxm&#10;p/FISIoafc+nyVGqRzUKSyEU73N+YAah1ZAiaHNwL1cn5zbRdGeTSfJJ8Ifiak5Nsdp/X2aXwtI5&#10;FHlyC2KDMCYp7URFF040iKNJzzCTS5lHxsetEsuoCLXJNBXbcA2j+iy3d6pJ4PPqSvrj1cEx08Xe&#10;1405FzR8cd57EAZUbTFDJ4hb0wYtAsVuy9Nlp0BQ3S6UxSe2GE5H8/UPl8fk2w1urYwp26KTZTNL&#10;hlUna/5YLYcv76dl2LSgdSTkLODpDF7pCdU9sqf46g0oH7aLNE7lwcLg8NdKvlxJSqd92jrbenKs&#10;nHYqGeZiFn6StBu/Dd0qyeV61aZISln7PEkLS7UxJiWew1c4ggLvnrT3DUxL2if/ramKMPbRer5r&#10;CcnrMf6gmKiSEvzzUl06fTStm2kdCM5Natg0l+Ams3n+9O/OMW7fnH5vlqxx96uG+X2B6bMhf1m0&#10;nP5NbDeqI3BnU9Q4LcNsdWhsYIoRROQCe6p24AZxWZ8CteF8u/2thq3FC9S8yFg55yZKVJxuOpYu&#10;WyxR8WeHYXrjIVGYeHbg3+kyHo5+5A8/50Vo2WdxEKEfKLFeIOraE6o62XWNCios5QsqHpyW9lpg&#10;tAz1ygNC/vG//mMAwWjnymbSxDIULibCIapaSrjpmtrat+xouufd6lUKG2BmqOfcGWwcV/mglhmT&#10;IC6LSVEQQ/dhakwhBvBwoyM/+LPfyYyMfPi3/tBrAR7eytqMfMshyhVlMxFPskoQW1nGQwGpyy5z&#10;TF7FoPqwXMrSvujsS08df+K7O26+te09Hy9GGhEwcF3qmLQXZqeWynRqMOKbuvbGH//q8MDg/b/+&#10;Z+El64nmHP7Wl8/sfvo9H/lI6MYHlMM40f2VP/7tWGvzh373v3vBlmk2YYEPM4qsolkVz/b8qqJC&#10;gFuooqEgBcXSbw3antsJmzYSjFKPLaeb9iwUACZjqP9Lf/Knidq5H/qdPzRQVCrCMY2LIRPA1Kpz&#10;e9fKFpAS1MZMCdyquK8ZWI1kSeBylpVjbTmBKVLBkFK9jLAjIh5zXxg7s+XVnlhGYMhBWvjdynCx&#10;SCKXuk499jd/MX/Joq2f+RWhMAhx2EytSk5pEOJSVNYp5CH26GS48Auga5NATsCprMovCTSDJQxf&#10;REOKocbwV6SYI6hP6zJULr6STV/5yme7972g9crn60IJ4CFoIUUGEa2Y6P22ZN36uiXrk3d/WFhZ&#10;+MPU5thUCqvppmZfkMeXDtJQypuzSMllPAqbGyUdIHGjfqtu5qTVsW+FUDFWHiu/+uKj3/jObR/9&#10;2cYdN2eLIEKrvZBh5SpFgpQyaQpuxYz0dMLUYS3HBiAJAP+l2FIUqIo1KielAsWKqsj2dReV9BKZ&#10;RzcyRYZKsjKoIih2yqOiqaQ0AbEXMDJQ44UCKx5prE0sQUxZTAI4e2edig2ajFQcBOpzoaIwFd9U&#10;s5stZMqOmKuuVkcPa+7FRZnS2UMv/c0fJYrZqXDt3b/zJ17HwiKtn4Es8NNO+UZG9Z5oD1fOPPO/&#10;fjOUy+SSHQ/++u9Zh5oa7mdpnNRKitdIujvN2PQU0w/LIginn8CgORbTNXvGAoh+mUQ3ISEOronj&#10;UFRzSqsFpMRYpeF6knE2c0nLyUmxlhmT6tpqxam2fjB3PNPo6JLPOimU9OuJNPFFNYzKPHZGkFNe&#10;9WPeA/0LOpCvV5GRJLwC+aTDoO5QeKgVRoTLTHA4IQzRvJhOsMm8y4Y8QAuFiaRzkcud/+YXLr36&#10;jYYgzeGj3K2SHRUgdLJpMge2QrSpc1Hn+m3J+x/y6huoBYyo+4RRFM14KcNTVbclqDmYAWd0mz8L&#10;NhLMDT79ax/hbvf8r69WaueCrGb98mxmjjJdVBZVRmatr2dI3VSeMjtqPlzLezTrWVaJsUJnKpvO&#10;yve1Mrzj/JxSkf2bu7Ps/uNLOf+pupof/cWH5v5znxTBF1fjQniLJRBWJRMjyRWU3EIcOUGNb2lK&#10;/hryL1j4CPaMUwbtFr7agmqSS5bTkclBLwiGkzQVPcI0HUd8WZADgDI1doOssFtZeN/JXt3NXAca&#10;B6Q71R4sJTNjteVcKT1RE0/QzSOTmYLPAi5QmRg6+fpzz/35H3kXjrtoU4kml0Fa2snOsYyFijc2&#10;+K+f+aUv/d7v56720tXWiBSZSrAt11TM19NYcnLYdasynVG7BLCFhfGEU44OAl+3DBKBcguBXyOu&#10;VjorrR9ak9sgmJmoS4/OkW2XLdPGzB4io0ZRCGm4ckYydbCiuXEhU5+MFsF/An6iUqgPFlu9dKgy&#10;IXgYvpbP1IUDcQYvs8D0FNKqC+UALZQEGyJILlDTWSOmCH4E4+UnD+XhbzV0AykHaF209ywJniCC&#10;VjLZF5Q6TBs1C92xttk07TNTCa43EGuVnAlWBGyRgnofiy8JPFTkRk+3En21+V5eH4n65A+xlgS2&#10;OFprOu35cRgjScYg3AEpEuD1+PqBDpFD8uXemrvLknE8MhcqjNfl+usLw9Zi1IhGP0KDcKVR8ntV&#10;SvBWU4BFdmWl4FcdllysiiSdECAhTFtF5gogwVQzxb/lpBSolW/MMLj6/HjN+EAsM9oQC+ZzaSC9&#10;k5QvZ7NN0Qj7cn7/rmMvPPb6537b6z8ttCdHP76SSCf4a0OvPv3tv/3cM//41/TblUwzXmkKn9hZ&#10;CL2B1qPZcQSkeIBOJPoFUP6cOSB/wvF4WL46s0fF0pisnSe3iYC253IwBDNBgfzImpsd3VHkKueu&#10;mp5brElNtkQbDjlHxp+dSUtAUZ0r2RjlLCAmwgC1sj4Qy+DgpKO5BCbqrV33MjWaytKGEfileFjF&#10;Z2IZuq95zwr8VL07jk3ZmXXJIbpK7NWSRLiXSmdoozLVOH6tdfTqPJpCHN4lP4sF41wTNAkIIfeI&#10;oq/seak1NzQ3P9wIdKqy6gzBw7JT3ZoYnYFXKsgwp26DdEOjZJcVLgEG2Im5ivyXzBSlOInxiWKq&#10;Or/cNPTdU9DXLF+5UXSqRKaiO9pISCvDZJZglGjWuTBjRi/LSy0Z1ik7CFcxxZIydTmZdGSL+Qqo&#10;MKiU0jNEc374VUP0kyjVI05+Jo0cAWbTg6ugGqa9wmSolKFZlK25La8oSs5qV2dmu8EbuZpSuq04&#10;0VaeCubTQo6K11GMnJ3I4CEGX2j4YtfRpx85+vnPehNjEav/lipFaxvBjRsamJVoiuC0vubPMEvf&#10;8hZoylkK0usgTB8y5iL/A+odnEF8VakC8DW5RpgFCcLiKoLa0Q3pXmjBT/NnOgQepzSJ0N1M/9Nw&#10;WrUM0ZdWulCYvzi5XLRCKy/0A0dctB4A0cC4nTU+FUI2BqMYuCEAacA2JbpxGWYWgGxvfv3fLr70&#10;woJ5HcL3DIaAdBHD555+fNIODEkvhdzx55+la/DKO24BVFAl3lFlvQNYiWqAGgz8jOEvoXmzHGCR&#10;MUCEvIWm5diVOeh4oM5S38VT+/bWz1+07nf/dP67f6bjgY/Mu+f9C9710y13vHfOuz8MrmbfQF9p&#10;6OrIlfMdO3cCKVMJxwTGCjPHLMCZgo586FDvnoM3v+NDjbRqVERFyAkaZ3rk0huvF7O55bff6dU1&#10;s1XCZDINDrQCam7o2usELV1XkA4sHdEl2grJthDSsbHyAoCKCA5NJnvh3PjpY/MXLgms3RoK1wTV&#10;dMR3DAF5rDuBuAboDie2hI0Tbly1oWHlGvp1IkKuHdkzfPHE0lVr1f4KhE2IMlHTuWxtw7zlOpoi&#10;4InX//XzV9/aNX8dBXNMLYFEAVxJCqOQAOVkU/MjWJL1JAUNWWnRwLOxuxBp76Xj//75vt2vtG29&#10;LRBKWhIAuH+qwJmzZEnLgnmCjVKynMKOMDnQVkPBSCGfjwBqAL1jfKtDJs3Thd+tcwQjCUn9lVqp&#10;TiTlIpwrFAJ/Bd3R1XkWAgDAgY0j6AcGAyIzneQElUMxFOecNYYSGCxRGIf/Vs7kgVXf/0qqvrZ5&#10;532kVwXJSQyXCmXw3yGRhBR3cC+VBsw4y6JmpRIL2l2ZibqhNAihUDMuusHxcLP5xISE9GUqrFC+&#10;ZM7IKSMOMlU4sm9kaKh5442L3/3RttsfnnvnQ0077ph7y13NO3bWr1hX0zzv1IljyXx/euBs63XX&#10;OdwKCXvuW5qg2/gbX/rrtSsWpNPjxaGRpsWLBTSHUgYpAaBbrFze+9rpb/5rYmQosWoDQiPGesmy&#10;THm1bfPWbQ/VNUi5L+YAvZDCVYkA8SqUdFw5U1PhKKAjaGvqa47zHcoJRMBpNLYjR5ah3bC0lTw2&#10;BYRlZrmEFiQJrZXEwYWWkRP2ozzdYPiqls5F02SEokuK5SuVV3TO6khtuvLMU5cf+15spCe+dCEt&#10;KUJlIekXgSUzZAp1OldDrwJqJGOiE4ghd2CToQgi/C1fnfd1SEqytgd7rr3xcrJUKAUr1zK5OTfc&#10;QdbxdE62YZHwlRzn8dh3vpYc7Y8H49lKXefN99GY0XXwFli6RgblcC2CwvVq1uSEvYHByUGTToWf&#10;J6/gEofTGsjTaVmQVsoKUl6g8DLNdDMwLQvCCrcpiJMBOcRKlUGxsgox2XasYQ50LmOH3JEvmJ9K&#10;3weBEAhdMVaUVQIptmGy/WHlAbm5QtkCoUe1p6XJmFAl6U5YEG6YMLnQS6zfTUjj5MfUdTr5qGsZ&#10;qvd4z4Hvf/30S8+005m0ud2iJNaKGcdAHsuR0wRZQ9BZdKbx4/vSVy+UUs3r//rrc+//SMt9H5n7&#10;8CfnPfyJzoc+NG/z9kgiOXy+KzMwkB0Yb163mZ3PFgvhFIqJhJXElDmZfJezyg0k1bI5esYijAUn&#10;vXjTjcmla0E1Rl4b4IffA4QlscwYLTqEh+NLKr9YEIdR+LIoVyEUd/RsDG5B1hksipigD8Llyymd&#10;wNmYc7M8wKaKON1F8tpXG33lWHI9RINdsQFB16IzcIXi0eR5SoWzQ8+zDElF50Ke2MDYiTNDJ04Y&#10;BCRGsyVainIUwYAPERBWFp8f/2G51SpeHfZsvdlvIOZwUqviF0Uerwnejyi4o6YQOb/qtHrny2ob&#10;bjxRDMeHSWWgL1QMzyT9eekN3eq1zPNiLc0Pf+TWD34ilQhN9pwdePU18wbko8q6kp5kveuCJ9/c&#10;RVVsx5ZtBpJjxZ1O6MaSAaSF32Nb3ij1axUWg1k3ME/zRdPMC11UDM+UfXqvWnjCDRhEnKjAyxUy&#10;iZbylbx/KdfpsLhkRJGgM7rVRkurTouNpfe+a9HdD4db0QZYHkDwCnGw9RK0GFe7Z69pzsr7Hlp0&#10;870CaeVP+FVm9Nrpg93H98mUgzHoIFiUS0qGKSJYHMIJMPUUueGKA4xi9HHEmzi2f/DgXmt0K9qQ&#10;/zia3PjAA6vuuM1TI2OLHouyQjSbzdIVms8B2mN0glVRtWs+Y0EmlzRGQ3dMWcsghrVImecEmp9A&#10;/iQ73uZhlDYijQX9QPEBll4xT1ZGpbN4nsURoLhCFgM0Eo4m4yV6FotxACRJAzNe+bA03XAWHqiz&#10;jI6P6JYnj5UkyUXZPuwIQUIZSWhUUjx0NM05rYw0DisuN5eIx/GH6RmmgYJKSicspPPZURTv+hZv&#10;w3Zv/TZvzTZv6VZv3U3ehptjN98/5wM/ffs73xvNDo91HaAldAUvgtOmpaEU9n7jq7DIpR/48Npt&#10;2w/se9Pr75bngrOA+JavpVQZvJY9d27oxDGvkEZyWjJPzOtYsvKBd0Y651ljPU4B9agsBGfRUHTB&#10;PANbKEXXewCirZYD+VHEX2T8104VcWVw2wz7Q3spIYNer2OLEJ/MFvKohvFwEs2D1aEXl6L5BUxq&#10;2RGoH+YpwztAKYvOpooakXHmeQMPcOra1aHTBwp0dmUOyH6gYHUctAsoayAfi9SYDGoI/thYEhJw&#10;gUpbcRMnFhGUVFOfKmg0nIhEQZsb6L3iDVwTUq1gfOXMEFyo41JdJ73RoYb61nCinu53dsSMrKWu&#10;yBNvNiNjddq6hlrOZ2jsYCTmWIaAAqQUcWSdeq6al7JQYQIF3dIMGvdlHRMdFpULgwJJj3K3DpY6&#10;CMY+Z74YjVOYrai59BWjMj3LHHLIcHMbYRNbzNkZOcCLa7eIdkp7Ez+jG61zEAt1UkjSgnskpQY/&#10;pkxPQQ4Rj+W7MBLdA/KOxYfOnJg4e7I80OsPl6QaKB2TXbLfnTD7CcJvcPhEMwl6IjaVajto0Ogl&#10;mwqgddN8Z+natne9/4YH7sMHc+XAW+qfV0jj23FtVQWWJnwtsxQsTIfz3OJFhXgiofTlUGLFuz7a&#10;cvtDwprUrmL+WkzJGWDiA5AMuNm2oJq2yVqtFDxsii5v5u8zkDnnitN0ZQzqpxrMllPEWfP8zDK/&#10;nMDi5UwKix3YNsvr4+++jG7Vr8M+5FqR11JeBxkW1NsYoHglkIWzyLssCwJSJlFBGsuE4LFRkGNB&#10;HFjOh6rV93N/FQ0u0dooJsUbJkd4IMFthZtoggHmDhie+A9nMpN27iRu7As/OfEUCZVvQzMI0bGU&#10;hioBOsAKvtZCEGHIbVTskYNJfGvtDYnWuVNTk9mr12Ad9BrlQTk0FjViFVlNNKfWvvterwkrgQXg&#10;9oqMGIxnOF8J52WggxsW0/LKxGI30d3kgkCLkJMijNakAhEkPcuC15mnsnL5KbxGlkVkKpEy3iH1&#10;eArsN7++CI2gMCUkVvUFpqoJRoAVH8yFgpNy7sTolIsOWCZNQAnkpQxMnFaWyYTSJEso8YlSuIY4&#10;Ib4KrQcWJi3u8hMOrTXO2WEGMHVrFq+Yl6r1daEjFdFlviDEPyXS4BqaDE9NNYLLTkswLKQCCjQA&#10;6kimBJstQpqCL4Knp2KsYDQQS8L0ynJ7Goly02yWjvUU7SEAIlg6fJopZZWrIb5IxuUEhxHfieVS&#10;YnFJw1GsBpqSv4UlUfWqHXujWCZUmko4XCo2PYhMFIB3ZjwTK4ShPJ4Js0SJA7YYrC9gLGsixo+V&#10;Bh8PAABGZMGsXHaF6QH3whFFt7J81AKhIzlII5lScDQXHAXnRZXrLqtZSfJC0tOXRbzheG0iECXX&#10;BW7FdrPXkXwqBca0esKF+Kmt3XJjIpwKwefOXQnQyk4JkeoxONp9pVjftvN9P+M1L2+99/0da9fv&#10;PrSfbhuyjZ1Hi4a5pTQuY/mFsOA1KkSKAmY4CVQ5S98FtgOOgpZAS00idvY1JLe5qIlWyW4Daw+n&#10;CYyYsRfhf5Y2osU0KSB6lrMXiWyeK+VDSPWQGJmiWaRLAygnw1EhYkIhFEpp2YkJcdyy+WIW4Jli&#10;jBynXJE2jMpdTJe8KQFzK0WFJCTTogQprYpfHUIZvhYmwBcuxEeuqCFJFUNGR9ccAGynouVW+lXI&#10;w0uKizasrxTyvTQTF98QL3CAKUa15Z59u0JTk/M3bS+kmjOIZiIVBK4dhWBtysaUdapEg+KYCkmL&#10;6SDwnvF4jsVUk21BHhtcNGzCFDuNDPBxdSEp5sboW4KPMM4Q4Q+OC8uJSpsAmiUXEjHWDjLGxwuV&#10;Wd60yGUqBIfwJvglQP8KuZOoXE4DywwTAC9byr/dBj1MbFLuBVQBVilEz1IwJ+VP5APz+2CsVIM0&#10;CiYg6lj1QDnHeuI6cr5ML08jhWgcgVuoxBSK1A4XgxFXnAd5+GnMjt3DjzHOMAKl16AkmiMfgqgF&#10;fBSqwLoMeHfe1s9xgE10HTOEUfhVIUIzMfwEVbHBt5gqYQbxfVguSEjEcs0B7cHNAAU29h5WX02z&#10;NFSriqKWlSMGJ0Ahr5gii8u3WFgZHnHhTKvYjsepcFSmC+N1iBROzTXDxv6x3zQjXxPxxde0DNNM&#10;3XtSyC29SjW26LOoNYqEhipTwjqh3QZo6Mzz7AEB+E8MoHLGOTayNtNedtDLDzUVx9ogFALk5YlA&#10;cSxUzhjss6tNgdBknFrwUXYySp4ZBMriJbSg7AzcetkBr2ufd+Eg3ULRFsNk0Zt70y/UscRFtrla&#10;4mu7Wl9rShpPMFd0QW5cWnobrfj03TGnuSVVM4p+x6EQQDD5+YB25OITI7hmr79ufQho1tEetQ5R&#10;hMn0OPYB1yFEzzvpcS8zFM6Pju5/w7t4SlfmB5XtU864OvaQl0mUx6OIouxEpetE4eRR2iGKHhBL&#10;hUlXOsywkzXRfGmyQGtadLeJQfpBe+cPelePhYvD6sVMzgLetiCFBDpY5MIFhnoNeVoqjKCSMJ1o&#10;2xqk3CAnf3WJEoNcJJ9Vnidt17OjdemhVsnFtJfmocpp8S1X4iWVMa84PHl0n3f5TKAkZzqRy2QU&#10;KQSjKdDCDCd7MjuVgspyw+HMqHZFMK3K3ODwKuUJSSk3bhkHZSg3EZi85g1cKp497F27ChYzE48j&#10;cC1nj9OmJIHcZKI4nihNRqf6vfSgd/G4d/BVb/SClxmIlIlWyn1toIh+0iMOIGjdrHq+i96CRM95&#10;Iz1e//niqTe9S6fUbQfQ/XiyMV4rVVgqvOEGcDDJXOXAEz06f847dVytkEdoHp1BNjBoHhGR+SL5&#10;FilPhsd7J4/tK545pK7NuSFoO0ZCissCNXeQswzVh4OcFN/vihKFTWGVwviiDKdEMkjnyiRuf18+&#10;Axh0TYROoZZe6KW5MtMwt/nGj344tWpF4fRpb2Lipve9/4Y778RRqbCKWHfGm7jWmhmPZydSCMhc&#10;f6gEGVjIqjgVKk7EghAYKns2CjFzOgpjQU4izcRHeitnjgTS19hK0Rhpk5DZeF/u6BuBwbNRbwK4&#10;YCJNrCyGmyL9nAkEZ34sVBhLnzxYuHg6mu6J5gZQM+AyCvUgb9BjoJnx4UBuMlYcDk1d9s4eKh/Z&#10;4032JgrDNJiAyJOwBmTG+GCbl6/3Cg2Miq3ni6zDpCKpkn358UB3V/HcicrVcxB5oJRBLpLlYGzJ&#10;9loyV1VQEpzSccSY5LqBeHbeVA6HT+5+VTQMg7AMS5nOqGVTE1eOH6G5mrf1+tFyBWtX2pSrAzZx&#10;pCMwNeSNXS6ePWjUAgOZ8HKjHJ5MgSghamLWy44EMsOJ4kS8MB4auepdPOl1HSdxiTUP06AcZsWJ&#10;IQGjXExilrGktCA/d9K7cNIbvBqdGoiW01j8zEJtohw/xSDmKGG+TA2OHdqVO7rb6z0bzU2AyBD1&#10;cmSW4TOz3TSDj85Toz2Zo7u8njOodPWFUr1XVtoxl4g22ehJb/SaN0Xf6glvrM87tsc7sS+Sh7FM&#10;RfM5AXdKsnNCs3Tzq89OKg25lA6WkNG+00utoX1e79u9OMYB2VYdJoxC7kw/r9aCfNarLxKqqyex&#10;rJQdGeDODDtaSIcwklgwJLL6tyiyjalRV87HiJcTBw1WamLmacZMZ5UgNthTfjJKhA8DOpMO58aT&#10;U0OB80enju7llEE8CtAIHN/aDRU5cWl4iDc54o12Z84dKlw44k0OBKGc3CS5S46966lVY2u2tPoP&#10;JpmFvF19n9nlfj6lBKJaUIVpqVDiPLCXI8NPPPnWM6/Fg+Wp4hBBjw07blvwwHu9ecuVmJYdffkv&#10;fr/l0on4xGB9OHz4v/9CTyh1+8c/Hb/pXoVQ6EmioUiayRWB068UD5YS+Sk6ZpmeRpwZjnHuzLnH&#10;v3n5+FuhZGhwcqq2cd6qzdfPv/12b+7CYLC2JDe9xZoN0QKh7lf60OZgfJQWZRwwerd7gXrWCdVO&#10;vlAX/ERFyA/2Hz0Yy2XpvCj/hjaGQ5T2LnSdevqJi6cP14amyBuMROPrb7+v5s73evXz1OeB3Y5U&#10;ElH8h3lv6MKF7/7jxavdcirg3c5ObX/wodj7PhSJNaFhcP5jgEKM9I398IdHXnmJjKrJsXRr7dz2&#10;Navb777BW7NOaoHameSzxSGvPBSrDHjH9g6+8Oqx4wdT8Qgpl6VwdPvD7w7d9V45Qgv0tael4dCu&#10;P/m1QnZy60//l9SKdeTbAyCEfWONIbCGQt7lc9/4sz9u7ph376/8kjcy8twf/nbHVN9Sjl3O2/Or&#10;n+6Ndrz7N/+7N3++Xz/TfebY979I3DBHb7VisD4S3nrnXck776NJEup7oe/yk7/96TXFyRZso8nh&#10;oz/7vv6G9rt++0+9eUu9i1e+9Xd/kZqbeuiXf4msJVNNy97YcOn550/venF4tDsaj01lKonW1kU7&#10;17fRQTg216s0hBD/ufyu//bLJIns/MVfyA5cO/TkU97gtRpOWySy+b0fDG2+EbuEdgI63+7QGbHi&#10;5PMznolDoKSeO3rsh98eOXm8IRYdzeZq5rRvefidmIn5yckIWOtTI9EmeIW5tXNjpb27Dj32ZHFs&#10;JCMnXXlBR+fS+x/0tt8WCtYVJkuhGthv0RvqPveDb5x+8414TSo3kU5kyys3b2t/8F3esjVhJayK&#10;lToHOJEhQeZbF2T2TiFrRTU4X2gU0KJBnegLWGYZsjYmTuyN0sypeb7XsVT5vFg2OHXwxL216+jT&#10;jw9dupSqqy+MpztTdSvf8QHv5o4wXdbK4/lTBw7/zeeaRnrnRCsTpw5e+6UPdIXr3vOFJyGz/KtP&#10;PvWj761593uX33oXel7x+LEnPv8nW5YsnP/Bj138xreuHT0ejQRGY5UNDzzY9MD7UGYnvvu14y88&#10;DU+JNjTWrli7/Gd/MaSGoqTrWvcHTIie85ee/sapN9+IRWvT6XQ0Wlm9Y2fnQ+/y2haouxv2ZqX0&#10;0t/9JU6q9378A/Dug889MdZ9pSaZKkVqdrz7g972OwjhI4h6nnv85Pe/2lHIzC0HLjz9zNSePfH1&#10;O9Z8+g+8mnraIRX2vXTs+Ud6z3UF43W18drwRHrtjptT7/lwsLlNxggTMVkmd5lICYeEDEAoIEF7&#10;LbTb+csb5i+9duaCd/YE7hNL0lF6C2SfOXSARp3Lli3x5s0bzGYIk1s8Hv+0lWYiscYuX3jkq6eP&#10;HSClrhJIheM1azeunvfej+Dwa2BsnMHxa/v+9LfKQ/3bH6KjdP2hH3y3OD6aGR1vWbGm5cbbWu95&#10;WNXx1KNAlTxxuOvq849fPXFirLuXZGUi9AtWr1lw+z3eph1TuRwdXCER9QvDWjp98sLjP+i+cNHc&#10;khgZ0aXrNs9/34e8xsYKPtQK2iZEVCy+tfvss9+7dv5EJRnPFSpNifqVN9xce9fd0ZbOcoHm8jx0&#10;/Guf/kRrZ919v/lr4888v+fZZ+pL2OEhOuhu+9jPe5t2eukx9JWL3/5Kz+vPJCf7SWQ78+W/uvZv&#10;X27Zef+qT/5qAte9YXDIiEYEWAoVSxqrVOLFcsTyepT+hxSTi8TkL4Yc3PjC+cTkxHg+Fm+fJ7sq&#10;lz/zxb87cejI7R/7TP2WHV4N8dmA8DeHhi5+74vHDu7Z/O4P0vQ1xJIWs8/80k/mMlPv+JfvqMlO&#10;eeTJP/mj0vDAww89BGM/8twzI5cv1dbVTYUjN773JwM3PRQi1mN1LAk0mvyo19174dFHz5w5VSii&#10;hRfAh1u5deviD/2U5zWFwvXwJccV5M2ddiG+TaSZXKvmdMjvo6RZm7VzKspM5Dxn0kozL049+Ye/&#10;33v65Lo169bvuH7ZlrXhbPrswUPdJ88s3H6T3Ajl4tkXn0mM9CkvMRrLwNWjNQs3XheevyQQ9gHo&#10;nDnmElmRH2effzoeTy276x7ZGOhTw91v/dsXek4du/3Wmxdv2rR67YaRgZGuk12jVy91br0uGElh&#10;1ypoa1Pym11rh9D5ETC9lw/vjSejnTfvdGGOYAafHUr6kOzFzMj4s4+Onz6aLQdXP/D+4IKlynmF&#10;+p7/4Wtf+cLotaGbb7ppyc7rOxrqhnt6zp09FymW6lbSHxb1CINs6MJrT5auXSqdP9nd21df17j9&#10;uhuzI8Op7Pjl8121jc2xjsWkZsjqH+3p+tZXTr/6ypY1a5Ztu27ZuvWh8cmzZ44d69q/fOMaL0XX&#10;SqmDwyf2eT0n6nMTXa/tvXTp6uIVy+pStZnRIc7v1XNneo+f6Ljhbq27CtXy2We/Wx7qXURHXcK2&#10;BW/o6KGBK13Lt272Fq+UhTQ5cOWFp2iXu2DbVi89dWnX67XlTKCgU1UIxjPhupW33unVpuQuu3p2&#10;zze+2Hvq4B233Lx6x03L5neUhq6dOHRguL+vY+vWYDgWyqTPv/B0YyFHiyVhzydSQ15w+X3vVLfA&#10;3MS5Zx9vqo0suOlW9QxEdk72dT/2nf2PPRLJZxYtW7J05Yq2znld5471nT8yfq6rffMN5JsE8I9n&#10;J/Ivfjs6dKkhlXjx2WcTpeCKhYtHrvXinD974mjnnLnBBWusk6wtM347jleZ7jF0NXToGunRvS+8&#10;+u9fGbt8jrb0jU21jXXNg/3Xrpw6UzMxnu6/Gp/TWnv7XVorxEkhc+br/3zs5Wfrg6HNN924aOeO&#10;hkSk6/DuS6ePt7W2R9oWh4Elg7zTgy984a+vHX7z9m1bV9ywfcm8Raly6NzxU5Dx/KXLvTqyA4TF&#10;YKmbzochWpObqpjJHX5jvPtiXaqpjiSC0aHS5QvB9IjXe85Dlz97qO9HX+/a90ahEtnyvp/ylm4u&#10;RawMpJSZfO3Jl77zb/ix7rzznkVrN81vah7rvnrmwJFoqDbFE8PlUHrk9PNPNSpOjrOlPEFwq2HO&#10;0vveLU/DhaOX9r2+5oad0fYOHAPBwZ7xPc/UZkd7Dhzqu9q7Ycny9MhAxJu6cuHUvPo6MqROvv5G&#10;e319Q00yPTo0NdjTVClFVqw3rQ/ZUPSOvfXiv/xd3+ljN23btuL6G1esXpe+fKXnwtnhnsvtK1eK&#10;d0t65wZ2vxobvLgwVnrj6acIp65YueZaT39kKnP28MmWmvrokiWwhezF86NnjtcXCol8ORqOjuMi&#10;m9vRtvNeNf7a//LzX/vnQHryzofesWzz1pZ4bLLv8qVzJ8f6LrWtW+3Fk5UgkL7uZbk+yjAyLXrw&#10;KqmbMJL6+99HecPUha5UqRjfdL21EEFMkOc8dvqJ7xdHBlfedLO3ePnhZ55NxCLLdt7i1cyhAZDU&#10;7e6zP/ofv5vuvbxx46ZNO29b0L40PTTWffLg2OlTc3fcIoNDbrrc5JPfS430NTU2v/HEEyTvz583&#10;n/bywyMjFy+eXTy3I9jURhxaDHByZPylHxx65pH6utRNt922aOPWllj07P63Th89umTjtkjTXBds&#10;CoTymQNvvP6lf57o7l6yeNG6m29Z0LkkRA/3w0e7jx5ZsPU6HO7qv1HIlg6+vuvbX57qvXDLHbcu&#10;2rJl6bx5vSfP9lw8PzbQP2f9ei5TlH2if3zPC5Wh3vbsxO69u+vqajvb2jLDQ8Fs5vyxowsWLPTm&#10;zsEI69+/N9t3MakuT1NIhEw42bB4VeOmG/CkFkuTElDCErPEdCWl59OH38pfPpWMRxvuuE/StIhR&#10;a1YbOT4kxOUn0o98e6SvJxNvWPreD6plLubBodfTV891rt0YWbwIKiXJxJI6yqkDL49eOF6/ZHHd&#10;ujVS8fPjE49/DY1y/sMf0NnJj/U884Pm/OAcL3v4jT2VfHnt8tUTI8OBUvr0qeP1iVRi0TKLnGFa&#10;DHtnjz732c9O9HWv2bJp6623rOicnxsbvnri4Mjp4+3bbsQHJt+wC+T7fF8GUDUr0dI8fELyQn/4&#10;h39oIpm8GUvoZB1IOVayCOlhBpyVmzr1ta/3nL143Z33d3zgo966Ld6C1Y3X31Lb23Pt4sXhgZH2&#10;jVtot7Pkhlvm3nHftQOnBvLxbb/7P5d84JPhxWvot22wYzgDhYjhIv1y8RUHup5/IhNKrL77fi+V&#10;8PLpkcf+/fyh/Wse/GDDu3/GWwSb3tJx3Z3XTl8cvHp55dx2r2M+W8JKwlas1Z9ii8rKVlyo4A12&#10;n33jxVis1Dm3zhse9Ab6ve5ub7J/6vhTxTO7zn3n6xf37iWwFFqwqvM9n1CHdSbVf27Pl/+8Ukzf&#10;/vO/Hrn7QW/B4tD6jUzkzPHjnPPlc9q8dh1XrzR28fVnIiOXae2z4b0/P/9jvx5YvaP1ptsLZw9P&#10;TI5duDy45La7xdanBku7njz00jONy9cs+vSveGu3eCvW1uzYmhm4Onb1DLiaDWs2KcJRmshd7kof&#10;2D0xOHqtZf5tv/H7Dfe+t+7W+zruui8ZC509sbuQHVzU2RSY06IOjeXitRd/RM70vBvu9Jraod3R&#10;E4eGr3Ytoxv9gtXyLI52n939WiCeXIxu2Nix+L6HW++69+Bru8cDiZv/4h9XwgcbWpQXUZq6/P1/&#10;Gug6tv2+n6x5x8fQcwMr1zRt3tR//MTQ1e7lSPSWTi/euPyed7Zs3X75jRfGguH1//DN5e/6hFfb&#10;op2avHLhjeciseTCW+724g28k3np0UPPP1qqrb3x0/8l9dCHg+t3RLdsXrrt+tFde3JXrzUlGqNQ&#10;qjIAM9de/ffMxNVLg9n1Nz+08hf+W+L6O9vf8V5skUz3uWvdPR23v8uKgl0SkTx1/J8IltIqEEvD&#10;5/d848u54YG1O25a/iu/UnfPg3U33b3gpjuy5y9ePnokESxG57TW33S3VcyXxl565vRLz81tb1/7&#10;X//AQ4guXpvYuGXRmiUHjxw6efTk2pvvIF7Fek69/tiZXS+u27Kz5aOf9hatC67fXrP91vS1odEr&#10;pyoTI407bpDMxoWO2hnArFeVpGQYxyObyR55earnTLa/t3/fG1f3vnxxz4u9bzzft/f5wT1PXTvw&#10;cr7/ck2qfuOHPu1dd7sIDM8EnoXi5K7/9dsNldyNP/9fAzvuB4M4tHJT89J5J48e7L5ydTm8mNhh&#10;U/PiB+9mly6c62pduXHFH39h6QMf90L0Gc94l4+dO3msc8OOGNYwdu3wtYuvP0k/+sSSrZs/89+i&#10;t9/Veu/9xUsX8gPX+g4dHe8fuvNnfrn5/Z9suOsdHQsXX3z9hZGrPR3b7/MSFA6C/DBy4It/nhvo&#10;vuHhj6Te80lv+UZv6bq22+/JXe5NnzlVM5ZOrL3O8hDKo/vfLPd0nT3btfmDn1r6c/+1ZvtdC+5/&#10;b8tk8dK5Sxe6e5fdeINXU1OzYumCO+8MjqUnr/bO37Kt44/+rO3We80XmD30z5/NDvbd/nO/5W27&#10;FzzuyJq1bdu39F0923vqyIrWZm/RSiKs1a5+BE6mS7TKXv/lgTeepnSn9T0/lexYdOKRb+TSk+23&#10;30uwkzzJAHpq/4Wjj36HpMnF7/8QeUbnXns1X8ysvvMuaYdYY2P9r/zD31QyU3e96wO1D3zEW7o9&#10;vGJH+46by8cOjnRfJhJct5LcXYWSBl98nI6fJy50r73rgYW//N+St90/5553k4gyeebQaN/F9nvu&#10;9duHXjq390t/N7e5cf1v/DePXOUl6yLrN86NlC+c6cqny61rNlvODiAHV1/6589NFovb3/2eOR/5&#10;hLdso7fk+vrrbm4ujl44d6r39MUF19+kM1hJH/iHPwyOda+85z3J9/wki++tWNOxZeOhV18tjwwv&#10;QptppcECbHLsylOP1hbyV/qvXfezP7Pko5+su+Ge9nvfkb98prvv4vDU2Lxt13uVVMv6rfPvvK37&#10;0Juj5dzmj35iwc/9VuNWGijS+ZLAj7XBxZCEwbuYUiEzefyt7OWjuI/qFy7zrl7GZ+ANdHn9Z/Et&#10;eXuePvPVL147fpZ0j0V33l23eUuRzPtgfvLgSwM9FzqvuyHc3m7NHoikcUAzxcMv91w+1bRxVWrl&#10;MrUWq+QuPvEVQgCdD3zCC6QIqI/u2x3qvXKtf6D9loeWf+b3YtvvaXvgHXXlyStXz1+93Lfs5pvV&#10;ZZvMiYmeXV/4O9IFbn/vR+re8WElWi9aO+e6G6KXzvaeOzc1lmndyAorrVFTMl1SRqMcyi424grH&#10;fDnmh8gUbbJQE+9bfayDXVDLR+/06bOvv9pem2q/Da2HWDCNHZDV8daH3wlowDDe5ME+XY4AjyeH&#10;4skJ0h9oYBGtr4TrWE1JRz2rmoxkiZr8qDJPkROsbzKtogMTk9loonklQ6/xorW6Qzi5eP6CUHqy&#10;hJdWhYF6uUCfC/LZvHydLhYKTw5ee/3LX3nm83/11Of/8oV/+9cf/PHv7f7GV/d//zuTFy8lE42t&#10;62/f+nO/4yVbxF9wSzz5nVB2aNO6ld7qlQqXEF2knqaj/d53Plibnxg6+IY3Naq0KLov80GspnHu&#10;ggSaZrJNRazxhvaf+FCW1JDRcW94SFNI1oznifAkUsvXejV1nDHJmFisdf68GvLqhyiDQ/qqlkQt&#10;QGiKHG+5/WOfIinIS831Ig1ew7y6ex5eueU6gq+vPfVdj4iIqrPMMHbxP7di1kDWJu8qJ3CYUJup&#10;/Ap1MYd1xuuGY3Vp0hQJ+GF5qLU5exEfywdGSxGOltY2ThFunNSLzsXz42SIIPK1A3G9H69JU/JE&#10;Tke8ocifqLfaOXKxLDyj51Jpmr6w6+XI5NiOBx5ATuvKaH052uC1dFx378N4WQ/veoNCEw/HJ85h&#10;dKBopKV9YetDHyBB1Euxeg0LPvBxEgfChOumyAiQ90gJRQZO75eKKSKVy+5+ZeLimfaOzgXv/yCr&#10;NBlu9BLNXlPHik9+un3pckwl23grZU1PvPnSc5X85JqH0IfiLLt2EyVg8dLV61Y3EjDc9YpUv0I2&#10;M9hDK9KF7Z1SQslNUTF5bPUHPjQRT5zq63GOICMy4XRRU2Y1LvaO6ukCRRogJ1Ody5bPW7p00arl&#10;81cum79sWSLVlCtHM7HagWzpje/9wOu+is5Hjpgalg72B1O1hXidt2SNpyJCFjnlLV2RqKtRdHC8&#10;z6pUidPVDMXjWZJUsCljzXImg+VhhaUkrAtXBcgMKnAJdlOBHE8uh4m3dMhxx2DufwgVLlos3Prg&#10;w966HV6y3Uu0eet3LFmxosLmjoxQcMZ0Lr30fPpy17I5zambzSJR80tESHTlu94bmZzs2v2aIVdr&#10;+Tn1sNzN27fXbrnBS7RqzWMNsdvvbe2cj6Kp1n2i4DCkMhAKj2GjYryG6iYALuL4jA+P9ZxrS0W9&#10;OXOlDaCNJFJex4K2LTfE5nacvnxxuuKHHXalfL7Lx1zJbH9JNW0RL9W4etPWzFS6TFAZqCYFib3S&#10;/l3BqfH5a9Z79a3U7aoft5JeOFWqRvSOHSj2XlzU2R7ciSKSkhNFYZ7I0gcfKKXHLxx8TZ4rpUjQ&#10;VTufzkzNX7Wu4d0fAna1wgRTTR2339FamygP9nh9V1S/UZzK5DLZSKpx8Tqy+JQ6gkc5FgmvW0P0&#10;bYggHxEKJbiOl197hjBF64LFDbfiT0p6iQYvUQcHqHvnOyZTye6hYa+nVyHATGk4mx+qhJpvv08M&#10;JMjZjGNU1TXXBsgwGB5QUw5l3lFaBKsI77jljtTKjcVQYynSjH658H0fSNQlr545QdBEhE2GYSQx&#10;GeaHVBrwY8kwpMmiZf3Jo2Wors5OMZ8VHISwLikzu/7+b1/62pce/6v/8cO//h9P/ePnXvv7P93/&#10;nX+tDHZXkvXzt906713vIzsDqGzyNYo5TBpqCMhPcyAhDnm0jJIRTSSV5SMD2vi6nGH2i0Lb8fRk&#10;Nl6TbFu4eO5dD3rxZq+2lbGl7n2oeW5nID3l9bEaeYXTjp0odvd3zGkN3rCDHEvxXkglUT/vwXfT&#10;oODS0aPe0IDF4lSuZKxObNClWlr6V1UM2Ol0CYkO407JWIRYyUsjgyjgxXNKUgl7Vy7OrRQ2LkSp&#10;J2Fh0FIPRpWi0pBq6ewojPR5V8+IYRF8ilXG44R2SFuyInzdlugc2VXkmpArWSwGCQ4KExpvXi4Y&#10;Ux6HSyWtRFZ87Jcf/qsvJVauUyShdM3LXPSmejoTxdZAOjAyaKn8gm2e4SqaBkLQknxKmXI+Vxdq&#10;XDR3zdIV2zpXbOxYs3b5qrVzizX1UzVLNtyx+TN/tuhn/9hrxUOIp1jpeN3nT3GDuiVL7ekcA9UM&#10;etlhb15TfX7s8sHdHukJTKoQyo7BxesXrkefQr8O5jj88YTXuSpY31GCYAizCzGrvvHej73j819f&#10;8Z6PWCcK7jZBhLYpUVtX9EYuXBWOrutXHsC1norWzfeWbikDXgDlQSXknEUbFt7x3nywaahn2CWb&#10;WlZeUeVjCq2ohtP1r7YsR+sEM+0jFgfw/2+M3cQ9zW/D4Sy6Wbhp/cf/6F2f/6E3b75Cgyj4hFID&#10;pTlNyRDpW6PoH4achIeafM1STsVJ5vU1ZUGJvCAM4EzQaufSXl9P9mpvTShZuwkzopH70IGX8y1D&#10;Z8vWoUioD2EwOSq5m6UOJxYtN64EVSSAGUQ1FHYXwjUaj9YU05DylGos5QbKWsa9T6NSHSpT6bMn&#10;O1OJjrWI+VY2KuE1erTBIiZd19q0fiu5mxGYndq10zBscHyou6mz2VvWrhg+xDl1TVtZKazqaItP&#10;DF06slerGYk0L+ws5TL7fvAt79UnvMFjXvqcF8l6c1rf8bf/8sD/+jzMWh18WB+FYDARYipZ9TOj&#10;6KgcjNW0te54oOm//PHcz/zRvP/6Pzp++ffafuOzy//nt6/7h+e3/ObfBRZvCmUnD/7D57y+c16R&#10;zKCMt7Dzlj//hxs/90+W24aHlNA3sfrswobmOpw9w92o50paoYMvP0TF+YrbVAV9McUSMeKeQhJS&#10;T28SyKhYj9bUeq2oAmSiGgR1U+NoKDhIHO6GG6W1KKMM3p7wUqkJ7kxiHqeylB3tvRwuleYvWeDF&#10;IKdxz0MpvOaVR7zGWGdnS7GUGT28W0QbzmWIqtPpfO0qr7nJqlkMyrG9rtJSS6CyMnRNZADBBEh7&#10;qKSDoXEoJFwTCyWVXFGTmNPZkRvu7/7nz3oHnvPSkBYR/ujC+z901x/99cpPfka8W7TFGNhxksXh&#10;Bqafic3CGgCPwe2mlKv5N94xkSsd2/WipIVGUTzz1l48ist33qZpFumyVKQOx/ouIa6iI2eOxYvj&#10;q9Yv0iIrKabfK/d5gSFvydzW+c1Tw5dA97Bi21giGokk4s0UWeqLCYYiXlkble+XeeHDhxvEQ4mN&#10;6+753Bfbf+o3vFIKlMMw6TYF9i6djAUmCGlHx73wGA7H8yePp+K1C1ds8SKwx3rtHhRFjWJL23v+&#10;4m8/8Ld/6S3HnQP6ads9n/vWA3//Iy85R+VFSpcgRS63uLUxSnngKPzasMpi8clYzWAoFtp+i5eY&#10;QxyMLCLVwTfNTdQ0qRcBFUcutIkJS8dtgelb7rt1mLZ0DcwxavPMEy6nGouphhv5APw23rFyXdOC&#10;ZQuIB23d1j53bpRq35C3dNOGTb/z+y0/9dOKhAXiMe6WjzXHO3Ik/0KExBqVDkmBKyIiNFWMZQrJ&#10;cKHByzd4xRRh1HCxRsBjMCjA9amNDUeuVfJNa5Z6zS0q81LiEwyzoRRqCHB+R2Gq1BLFymcuNRUD&#10;65YuU05TfpikIe0avzd3trcuDOTzFbQl1NzcFLRhxeK+43Ca//vqpv2jwKozcXz/otVaWEyJTAbV&#10;zoxevlobDly5cCbwD59PgxYfq50sVuLhcE02m0YfCoeG+3qaeA4J9zgfFb80fHrq9mQrKT+3avQ5&#10;XRvKU/EojqNUQoglSmKl5DOq5CsCDOePHxrqPxucnKjJBNJXLgULGUPfRAoLYcepF0pwdLd1L0zn&#10;ULC+oaPzE78glkeVB+pnZar3L/+w/+LZrq4L25vnoH76vUqwRyenwpkirLLv4LErx/82E68PC2gq&#10;E6xkW0LFfCg5kiHzh+JzAq2VhoaWyYkhb9laoQrDyZVeKGFSSTUovbCWa7CuyM5MSApOjfQceHPi&#10;WndmeDiXzkaGB5OlimrRIDtmR1+zSghtvmOx4m0BuqvreJbD6G7w/blLs6Uo2eFed4+3oFMVMxLa&#10;6j7udrCK1mKcRRoW6euYYm6D4Xpmo0oQmP8YlA9bbhU4k8VXTJfOHr107sTYyGh6ZChOlv5ADxBZ&#10;hXQOdmjiSsnepHYb267auFphVY8ZuCriIlfquRQjCxxlsJboEegkTArtEWybmNfQHG1pjpJxjb9i&#10;4RLq2MBHGseEw6WJ7o/y4BqryF2Ie1XVt8qXUnSUBGu5FH1nt+RZfvjyeeDN2pYsV5U0lZ2yuOJe&#10;DfmKEw0rV5AgSHq6eB+5vhfP10ClY8Mn/uWLE/GGTJmUHqrxC5HiRHlimCoigeYJUrHkrV6/YNuN&#10;1w4f3vv0Y33PfmvO8lULFu2Yh+kPo1H4V4XbUimUZ6RsU50L0y9ZEQY8Mj4FPE4L2iVpOLg5qPgn&#10;xzzDKYcTbNz5yV888se/EYIAXnq64yd/yvQS11qrUDlz6vy5rot9l4kWN06ODXadKSO7pX6x7Fp8&#10;crnlNHH4JZaCrJHICofkTJ2x5L1AMJqob4SnKE9aqjFO7DyKfxGdM4lrxOpD+aRQnAImm3xE3HZI&#10;smBxuOdicyJ25sjh9Pg/jESSpOAXC4UoArEwVUinKw31PX29DQhFEGxCVmGQbIJ5UXWmLjWihQr1&#10;H0raU7mrXI7y4tNYJ0kK+VSdRgNyM4Hw+Jq73rV//FsXui+d+8rfT9U0dqze0LlqQ9O6DV5Dndyh&#10;olUxRPsvk1fJ8LQrBTJT+RVFhzVhb8W6YENz/7nT3rXLXmvC67080Ntd29TqLVlppYLY7cRUjOfI&#10;c1QcunQB5/vhg/szp7vKofpiIFoCNq2Uac6nu0cniePmBodjK+EZxYxqdUo18xbgLNGKiq7RtOXl&#10;0A2Vp8B+qKTQI/V8aKjvyMGJkYHu/ouRqeHFJO+mx2NNqG6oWSprnLzWh58Z09yUbJx4iHgi8cEc&#10;SXyqISgBWYHtjAntUli8gZ7uE8dHeq4EiBaPXM1cu4I8LuYzql5nRkI3rORhX8S/heMVEfs0KMwC&#10;xZwCCTM7RAG20FSGAgAknOs9ZC42n3zEu40tMiQl+jMSchQCNTWLPvVf5L2nxgDN+FrPgb/7Sw7j&#10;ud7ulfNaUdiycCpFKPk0mk1norGEJKGok/11zW6JXyNr2TLyCVDcda6MOTAkNGC1pInEa8Yo3IDf&#10;ajWQbCjSJNuFKiHClzjqLQM/4vV1S6k6c+Zs/l++PBkLZ4h9hcPRbKklU+4ZSbMvE2OjdRIKSusQ&#10;eIImKLbm+6Ec26/yf/NKGUWpWsRg2H0sS9d3vuyNjo+MZdL5WCwfjZfi9fCoGKEnNIJgc7R+Wcva&#10;bVM1zXKVUCVTJlM7XHK9tvGByPYzHcG4gA8cC6akqjFUHUJBuMH6kWCW9S4cPvz533vhL379yGNf&#10;PX5gz/BkOlZb30SeDD19RO2IVMX3kAZg7PootTqxSHWGqbToIfhhLdXNjV5Nk0yEmub2D/zkeG1t&#10;gNjud//VCw5RvRHEA4A6NlIKDZfjgQa4MGGyfDGdILGhHK2LzRuYqI1vvKPx5vtVEAYXIAo1MVSi&#10;LSXiNhGhWk+ZeSRSJiMTADlZ6MZLp1X/NXr51Ff+8vHf/PnD3//ysReeG+nrwyswf/58GBOBZIM4&#10;gwY4vflANBypq+Obhhugyl85cvEEFirxSFy4gtidIiU4FzQKudg5B8uMH5ehi8SFaGTUkhRvGbRW&#10;IYSLLKxyXqul9I0UKuFHvSNPHfmDT7305793+vFvnzvwGkVO5UhtU9vKoNcQKlJUJ5xbYX2W4hGJ&#10;JR0FS55BseKsGoCtaj+U6Q7kI86JCEzTORDUtAUb2/wJ1BvHa0R0iH/1Y6KGtkKKMUgmKJTWAcAK&#10;WklYoXSTzeR70goEi0b9GH5S3lKCmt04m5ng5QFRQRUVCaYE2JBDZIujOpLTGgKnESN+wgtPFSdG&#10;6kPhVCkRy/EeSIOU6VFXGMilWkZTbXVrbyi0zldz4NqI17p0xad/a9OnPlNZszkXaxy+0Nf1g0f3&#10;fvbPun7vd8mJ1ZipdqOmxTCndM55ggviIkNrk5FULI4eoYzWEM9nwKrmJJhLT13YSsucBSuXpQtk&#10;vMCYYBwkP2QLrz7/8m/9yg//6n8cevbxaxdPlwvphrqaxoa6FAdecNVEFNCBcOCorZ05VR1Jwb5w&#10;gqSnYukCer322pLKANOCkUVl9GiTEDaJFsrtgjU43jmuPggvg8YfqGMPqUvlyk2M9meKmbqmRvQi&#10;BHwsh1LTGKgkxkHHWbExumxtI/7VjPLjWdl4qMULz/GKcelekp14BcFmJFdfSYBCvg42CYddca2x&#10;SJx0zRyrElEgBnPwJ7b+6p/Pf//HK8tXUqI2fHDfW//858/8xs9d+bcveCNYfg7NFvuR+hvrj2m+&#10;H3uTwnNAGg33h5/6OQs3bI2zjPt3kevYu/cVvrls6w650cIKZGDOC7LM1B3SFnITE9Tg5CdDqXhr&#10;Dus8EsPvmsmTrFw7b+0NDStvzKTmqbwiWIZ3AYw3BTwSVGsWoCBvQk2hUH1miqcbj4ZOx/qGvvy5&#10;vX/wyVPf/6dTz/8gMDxeH61FK6OgS0kpJC1zcKgjGB0O54YrWBJx6rIoiaBPQjJfJkEwRkZBMT+F&#10;xzoQwJQc8k7v2fXbP/fC53573/e/fGL/ntGxsXhdqmPxQkiqCH+QqsHGZ0vgXyAn8MQaqptJojx1&#10;kaiCJXXFU0GgMYQouw7ZyPUajrr+7j4nN/RoabKqVZUtLmBOThx6JxW0eJtjID90eB2rNjz8/mul&#10;0LXR0a7vf8XLDcSjoYzrik6uSGGS6rMACXG+bwDRquObBOnNmyrKkebcaYCU5Ar45+R4U006VZ9J&#10;eC9cC+RVqWGGYYDoAxrJlcB64x6hiPzwZCU3pibWidJYEYJGGx4pjA8lYw3r185dtkyl3pLNwVze&#10;VVWJTlxrG1PYZwQYvzpsL3+1DJrCzDLTuw1Fgezr5r5IZN3mbUF87ggqThEPQFshz1uaY1rVavKW&#10;8I6gUVT0pff9SJtvOumGRrLuU1ViAjQA9ZhGWS48/zefi2VGOhavVJbHxm1ahZGst+uVnjNvoacr&#10;XpwrxGJyafvi124o2awiXtKjEsEkvj6hb+RAjEhhZQe9VRvnb9sxsfv1Q688ees9dwWwflSMgWuK&#10;5G9gYIJzH3xgLn4AvApK0jXMZo16QuGcKLW6qr5MJpNjuE/1OEHqWL8yMzSlPBtGPv6xbKbnkW/0&#10;vvVqW0vbNpKV1++QYc6uX7s0vOdJYbCKLcq4JaYSDYeGrvU0U4FSylLwBepKbqpE5acA2UC5gB+0&#10;4T3D6CbHwfmhrSsgrnKHNqndsQ1GDghOyFZVOpfsM/RjsGvM/YJVUYrhtxm6vP/r/1i6ennV+s2d&#10;9z3gkVqWrKMcc+TZ54eOnBASnoxmV7RHIpClORsLr6bf8pFDTpI1EqhvmCgUakzjE7B6TLAlljyk&#10;forFdCZPId3cVktqAHW2JMdhMolcRCcj7ZDgOWslOCIJBzlGQFUQQIiQUNDbbHel1gdTTU15LK0M&#10;PhzOMAA8zuWbhQFmxnG3GoafYjOBcHMr8Ixzm1sX/8ynFUZNNhrtcR8zTKVsyQIoFbLCKSbDdesN&#10;OzZs3IF4Pn/BO3P59LPPFK92vfqnv3vLP32dQBTqZ44iJ6EmWFWeZo2Az6YJQFMJJL6gZG/hDqnN&#10;QUY6iGKV7E6xoSGVTISvDlyV/MtnS2e7Xvrql+vKhXcTxl+/wZvXJmdsPh388pfOD49D0FUAHVW6&#10;ucwWf831p4wV4ZiYYgwpGgC2tUt20JT8Yr150FIlbLBIohhoQt+TTYf4QtaKbFTj2NraFhi9Nvem&#10;W+eS9Ur9NYdPOgd2G98HpDHn1aOGcqgBOsZtTHmeQYHY1EGh5CmCOJL1L6Qa63mJ0Iaho69CPzL4&#10;xV3S1OgmvLnzF85/58K77/bGM97Z06P7X+86euTS6y+jos3/5H8xbR0XvDN1zR8uDVU442ipEbcS&#10;WO3BxMrrb+jd/ezA4X2tN9547uDrgXhNLfkR8tsbIpSgtilwdtmBxdrm+sHhvm033u7derdmnYAj&#10;GRaBazPJWRY2mxAXWUd0kVASwSzvNba3eYlQHYFuNqAA/sxmup9/5vwrTzen4tsffo+3aquVH2S8&#10;gdM1xw8LAxd/oGolObyBVCI+2d9TS2AgIthoXnAWUAsiwl7EwiOJPOOlR3d9+e+DY4Or1m6d946f&#10;8OYu0vnNDqSf+v7AycME2lQNjLjjevDfHML1tC0lU54kvaiMObEA9l0HPBmOT7qTqn4g1VJFiWWz&#10;38UlnPeGuK7Opl1Ev2g8hMh/mXThHbd1HDl4/vCblw/uW759h7eqLkm8XN8sNc1pPHF8PKaEejQ2&#10;WZyqGxZ4JCnnQAVDupZaJ6tH4tU6wkBRIdBtlNKrymsyo0wEyCRS4jFAezLn7L14U2qiO3L9/Q94&#10;W27UE7H31bQHsoW/Ooxg04+5IxhHps+DH4GhxDNsWe3l/+Nu6dv4gpXznQfWr1J0Wy43LFkyValc&#10;7qakl2wLIpa4hmotcW7Qu7Qvf+h171q/VfCJsaJOR1VNKRVebjcdTOUdWD2ndZ2QU0iICeGK1De5&#10;DgqZ0pEDDblyTaR+9S//kbflXi+MP7CBeOBILk+NdwkrSwqUgK4kdMVwdWsX4tPgs4TDkJ2mnjIC&#10;9HDeJE4Yblj8/p8p16bwcb76T59X5aBiP9BfsW7pnCGAPNK4tmOygTgbNSlhryUSk3jhj+6RK18i&#10;HCzLiuxFAo956xasSDKQyxP4qqk69CYmrcA2e+7VZxLFqW2/9bve9jsFeUWhazKJ7jkFAKJkGMkE&#10;WFSQOn6c7FjvBVJaiUeJxPIVFXthu5w9Vhkf8GoThCKszUcWfUfhRAOKYEezVvsn4qY3S4kb1kRK&#10;Ccxe23KLR4JPKWgIa3UGoia2CuVeXedJYG2eP7/zM7/nrdzpNSyS7h8FOiefCxOBnfSihtnP0uFe&#10;RQMw5ClzUQrRzlAY1K5Na05B/pzOQqJxiBZuo9hArAdPgA+CGpzxLl4gnhKpIdeOOD+pMCm+hRVR&#10;HAOONgIyYSIAGgtuCXKX5QySQSlEOVx/VjoNP1DTWVwTAlKIz5mDxLh68pjYehH4A0tHgnHkMyNn&#10;TuMoylIgSypUKQlHoOL1cu9VjwLnGtTMOeQTKUQM2+rpnXr5Oe/KeWrIcKj0//DfD/zN//CGCGY0&#10;KYBBet69D6/8wz9IddYFAmOF88fx70FRGF1KhiIUyUKa2xqfRkCmjUCkdbrMhcOJi9PXrihQE7Hj&#10;MtjrbwWKU61zG6WlVop7n3w8kcvuuOVO75Z7vHkrvVibVzOXlekbHJjkG/XE9i04RMRX2q5ZoKyM&#10;bq/0ZoyeCF5CFQ2zPiqLhNWlOO0ZsOPhZtCAPKtKBJGjltXIq5G3pbkwj4QkN6URaJwt7fPWxIOp&#10;9OFTMmIokKhLqdQvBWePFncf9E6c9fr65dvEdggVsuVxRaFgVSZnZH9DihXsA0ot0bitI0wxEskl&#10;4uU5oMGYg4FC/kLuYlfPN//mzL/8T10QbfXq53ubb2346f+y7aOfSBSK3Xv3SHYKcU18xtbVmI8e&#10;gTFP9rbiwwbPZN2FlqysT9WOXOjyXn8q23+hoXOBN2eh0pdgL5PpiUoR6Gun6rFhjcsWjYfJLbsm&#10;cuXoAZ5SrvWiLUivqTOn88cOkm8ibaYUypYy40FWTUF0Uw601gQmqYIlDV5BHW5bKR3dtadc17zm&#10;Az/r3fw+b8E2pXcmiQAJLRUEICVtaZ3LzUtXZkk66RnyQOskAMzNDFMB23Hf3/7Zj37hF/NPvuKV&#10;Elde34epuGjTxnk//xtex0YZstFGqHRwYEyWFc5DyJVzUQFpCz6jomKWWP4nET3O20SgnAAwyEDy&#10;yeGRgVWZHIsLggBPCbaR/JAKmXPuxQFcEyUDKg1EOGxMN6xOEOoGCASdbgwDzwWWvu/j8aaOmuHx&#10;41/9qjc6CciKba5UT+V04N6UgDfcFX6ZxCM7pGQlgNpldakULlks4R/yIIOiStxIfCiB9q6ArgSp&#10;IZXimhF6aQS9QWCUcS8TnLdgKbbheD8Op4SykCKt5QBotI0odsUDe7wjR7yRce5vECzi2RoVOqUC&#10;ftO2kZNjjoLMPDPdUkXxMyLOSVGOyIpV+drG4+cuUpJm9VicOtWyoxE/+s1/+9EjjwydPesCMNyF&#10;MFcMWoG5F0epBHJOf99vqX+Usu8WWB4oTomYQnF0ZIDa+GZynIhdONcZGnd+4tTRQ1w5MUqQNk2R&#10;QQDTWNzO0hqmrUkJglgsTFUJwUuBEVhbTNGblj5et+l9H67UNwbHJ4Z+8H2FDXHSxsMLNq7Hc3f0&#10;1Zc1VCFCoqMJB6F09thjj3z7mUcfNeB09fMw9BQLbBiQjWueh6exnM4miNDIjizlLpxOheICj1By&#10;kQAStVCF8bMH3kD/yJKQg5gx4G0Q4XB9gDWXeeVJYQpkJgVKSJJFZujSM482NiQbiSTFk0IaNB1c&#10;arj0XOnUOJLx2/uY1HLN4s02S0HKl7VtEmBoOCqhAi3iLRFazmhPf0tdHcjm2muSuTmB7OxA99Hd&#10;L4bL40GMzvKE+TWZB9oGigvHe0zoD8rTkxhTXNipN6xnQ1v7xuuy4Wj6xFve1ABw4zHErUL3EwOv&#10;PFfKpBesW+c1kc/NCkSDBeBroyAPq4bPIQdxE8Jg+OE0Nh7EIbRonClXQhhwBcbxVMuqzURez+zb&#10;JSgNwFMy0ABuKxIp+0+/8oL6YAnMHk9liBL4uWs2oJoXdr1uEW8ITJiTjOrgk48///RTp3btMa25&#10;fG7va6MnD3ldpzxcSWKUwDmWvVQ4Vp+K1SRzqEraTJfSpaaBOqQajWppab1RwlGpMRD1vBYgc0SY&#10;MpNEFIOAew1dGXjk3zNTkxPFQCe5c1BOvlgTDtURIweJAJJTxh9UXfYOHB7o7Y2hgBFkFSqSVfeD&#10;RIN/jeNQyFCL5keLUHcMoNk4ggkTruIUx5Gudjd+apLoxkDBSsX2+zMJ647gmiqrOP3oXkGKGFdP&#10;loInsTuxa+XDgwepOYI3OvKjb333sW99e2R0UJKT6DYuOvW/ME8v4VtlBHKssABlAwqxSykCosZK&#10;jhUPhNFmBM0wztJNjg0fe+XZHvKhrl0zxmOUyco3t2EgVjttG2fW96ECpz2z+2LkBl9vSFEuMBpP&#10;rd9+82ShePrRH9TFoks3XW/mlHbGcOzAf2dqDFVCI7V8SbYmefzAUW8cvBILGsmhUADa47Fvf/Pf&#10;vvqvOuZS/kjUjxN7ka8C5VUoi4ZxFCpE4ggnA8WSqyAtaEhQUBvazCSVj5Wdyh06TAZGCe1NaUcZ&#10;wA07KbMJJ0++8Zo3ihJQiJYzMcYP5k7Pmdz5kw2BSrSxma+Pj4yWs1N1Sfw9QqJTaxSIrbv36plz&#10;AZD6Js2XSEMDDkM8pRIuBdYwbQxhTsxWCQRAOVupDAsueElcjoIWF9TdRFg6h7A0CA/qzLtVFaO0&#10;roWw/0BCuK8GUAlKsFaekdTWe41zN935IEZQprtv8pUXxYg4+FHKq4iZxsdPn/cmSZJiSXEbgNB0&#10;9PK5c3b3qpMGc5w8Vksn0aYCixUMRuWWU7m64k08CErgX0Uby2yH+ZKT0RWbMpHU8UP7BVwiEwUj&#10;HAgC+FL/49/6xte+/Z3x0SmMEANiNvBdEYkvsXxfoj9HJ8M0Ive5AUHZxXg6rYeF1Tk3ztn88Lsn&#10;KpXd3/66d/4Ebau8fB+FFmPf/G5qMNPRvrj5pptkYqFLYj9OFuo5wJfPe0BRFK/JEaTQh6H8wFUD&#10;U+yVJc3UhCqYR8gGCdrmpQtGSsX+7sve68943Se98cveub1H/voPcn3ncV9NDE14pBGmuaGph2ak&#10;uDxo66Yjh56aOAvbEb8UYDSmd5grRYkQ229NrtnGWp94/gWv66CH+RWJtt52f0tL5+TV7qN/++eS&#10;JePgEo16Y13HvvtPyWj45gfeLY3VFB8shRLauJaY8y83s7A6C1gPNWnUHjzz4XRsXnPWqxsbLOYf&#10;+653GaWv17t47MqX/6p/7/O12Cljaa/rsDdyBfrAogEQD3y8oz/4svfst7wMIEy93rk3+/79by+f&#10;OTpZrlz/rg/IjIAB4Uo0+PpIiIXlB8uJ0CDHSXlGHph1yAgMdNRGpJvkDWo6LRCCSY7uFcyXIS8w&#10;zhK1dywZHUtH8GI9+U1v6JyQbI7vP/KPn02OX2osDA8ePyDVRFmsAUCEQxFkbEadrjLsMqvNVuFk&#10;MQwvQVIhyONLH3xPuTb5+rf/yXvxu5rUUK936fzUt7/e9dar8brwapxIfsEssKVJhZdC414MwGJL&#10;N1FPMDmo8KlaarsMfdn+6ucjcCmhrIkEo5E73gMsR3js2tm/+D3v2GteBgCeQe/M0WN/+Wd16ZGY&#10;YLTshKDARpPX3/8w8Nv7Xny28tx3vCwj7xcS2Mm3evfvhhWueug9Ovxh74bb7iDlaf8Pvk6ZtofJ&#10;y/nhyv7zPd3XxoHqXrwQ6qJbT1BwoHQi01kQNqH8h4TX6FIVCnZf8L73z95j/1L4/j9MPvovuSe+&#10;6j3x5fRXPnvhzz5z6anvZgrlYOfqtlve5YWwBevq57TR7PXCyb3e2d3e5EVv+Er2iUdf/LevtSXj&#10;8bGB8unDXs9la4haCpFilstme656A30AN9tJkUYiAF+VqKGRojKmivGWCWE4jgcimERsDkRiBXXy&#10;Z7JT6t2aYHVzRCXihQAeWBg0Qncqev225vUbxouFfX/5JzpfU71ett8bGxj8wfcJoK7dsa1xA7kz&#10;gmrDFioR6cHAZQlQN4XWhlkMR0tmkGj46PA9IgK1Zbh2ipNXu5SoTEAhWGjedl2spj5VCvZ955sU&#10;L3p58NiugTTf88LLk8FkPSWSUUwCxVXkmmJ5lWXLwJmpvE90JgCejqS+MmzU3InhnbePxOoz2SCx&#10;n8ZtN0m3k3hnxcCWpO+EeSOQRvij121dunlnaGJq4J/+ySNRAmyzIIA4/Ve++k+tE+M7duzwmhos&#10;NIizBtSdcALTxRBn4LT06OIOaUKoYihEuTCRayINNS2V8OR3H/GuHPUy57yuvaPf+dKB558NZrLt&#10;CPijB7zRq8KF2rCtbsGyRHHs8t//qTfRq+fmURTOXfvWF0NjQw0LF3vrqewup1pqcJVd2r3H2/+C&#10;N3rCGzvqHXz6rb/7i/jEVG05NnT+EtWQXgA1ojKEISIBwOIYuptMEYLfpcn8lOwaRFrG1K9wfAB4&#10;UpXGkgY87KXxrudzpQxbJbhrl9Ygzu4Mk2CuksoC8huid7Op/+L3FjgCS+WOB+pXrSUWeuBHj3i9&#10;p70Iw5gIbdxQLMUGX9zl/egHcCfv8i7vpW+8/KXPNSgQTts8JR2ZAhHJZsnUwOcBw0XqAABWHpW3&#10;G25J3AVDEDwwJK48odIRa5laWuS67Lr5G2/OdF8Z/OKfe4PHvcxlL0O1ycjAY4/WZgtL119ft2Qt&#10;Gmq0KP8LPZHNF2LEYvivVSeiL9XUe8XCLDJnnGwzOSvfvOxBNaOPpNrnBjKZE0cO9e7fN3r0UPeJ&#10;I0eeeebauUudC5dt/sBHvIYm2nzIb14oXjt8aHSw5+ypY3tfebGhrql+4TrDsHGtnSV66CeiMzeR&#10;PfryG8jpdffcI59bKllTyPRcvXrhyPHuvXtPvvTc+QMHidTe+uGfvHru8uWhsYP7D63beZPcfYq4&#10;4cKSr1d2peR8AZfd6aMHc6nUihtvQfNBAKsVonKEyM6SLdWxbPXZV9+g5KM/Nz5/w3qVZEUTHYs6&#10;r50+Ozg0dvzZ5yYvXRk8fODMk49kCtn1t9/dtIMUXiJ/SPHcwVdezpS89bfcbqUwalmhh+fyXW++&#10;OZLPr6dqr556rFhjNjg8OHzkzFvn3tpz5oU3zrz22rW+i3d+7KPZgYmBfPCF/YcXLl2cmNM61HU6&#10;3X9tDWOoS765//Dhx5698PLLV/bt6r56oWFex853vT8Avk6oJk3aWDhy5vlnM+XynOu3R1s7vXzN&#10;lUNHhgbPL167LrxorQ75+NCJN/eU6lKrbr1dCccGzfrWE08x4zNHD73w7DPX7ST9vSHYMic23Hfh&#10;wrnzXWfOvvzymd1vHnrjtZaWxs3veuj8kaM947m3jl5ad+NdUnJJUnrjqXQ+fXDvWwd371u//XYz&#10;noqH9+4GLmeFIg3AdMbxQbUno0MXTlw6dujA0y9dfH3vlTfe6Dpzora9cdO990auu0URF7kHy5de&#10;fB5/cdMNW6OUcFKt4TSocubMKy9ABkuIzVDrEyHFVwmtUsBle9L9xDqglspLV68aPX9ioOfS2QOH&#10;T7zw4r5nX+x6a1+0MLX9/vu6Ll6JdS5r2XGnKAsts6mxsZS5euXikSNHeg7vv9Z1qu/ggWNPPZOs&#10;ab7nY5TML5MiyGY21hUGBi+du3D5zb2DFy9c3Lfn3EtPH3ziiVIgeeeHPhZYsQbcU9zhUq2s/bNE&#10;ttQ6REh2+OiRvu6esfGJgf7u813HLp47e/Ysi3q2u+vMwOXzxanRcG2qac2WdR/9eS/VoWLwQLhh&#10;QfvlA7tGJofPHj588PEnzr7w2lBf/8Lli1asXTXQ13Ps3MXesdyC63ZimOZHhq+dPAJa7oGXd+16&#10;edemBx4U+V69dOrs2Ya1G+qpQw/GctcGD77xWtPCBa3XX2cuASr/SIwbPbxnN+WJK264hQo/+F9E&#10;Jnh24MjhSwODy269AzoPpho5ey1423q6h3uvHn3xuYGuU0NHTwy+vPvMia4NO29cdP+91Mno0JeC&#10;F986NjGSWbVth9feKmhkiAommMtdPn50ZGxs6Zr14QXLTMsOBseGLx97azKbPrxv35lzF5dv2wkg&#10;+6LOeSd27x4cHjn3xmul3suX97x+/NHHz124FG+ff/1PfVLZiUK1V5GMiS+nQmtzyv29XQf3FJLx&#10;JZTS17Wo9zcOg7p4f9cZwvptK9ZS4Q7klbgSYqy/99ThIzkvvvqm272GevN8JJvnL6v0Dp88dqL7&#10;4JsDp4+cPvrmkWeeRjysWL95BfATLIJyx8tnX3hibCK76Lq7Ip1UjmNz0sUhHChMXdz9AmDgi3c+&#10;rNCgl126cOHpF14vTGX3vPTUqVeev/Lmvstnz97+4APBaLKvZ+TQoSNUd7WsXAOnnrtiZffRt0aG&#10;h4698vrU5fNXDrxx6IffG+8d7Fy9ceWnP0NJOGZTw4plfW/uz05mz549fvSlp0+++Fx3V1cikdp6&#10;932Xus52j473jAzM376Nhd3/+h56Aq69AzyBhDVesUBjqXJyz67x9NjGHTuxKMTOwfQAWWOw+9j+&#10;fWd3v0lDhzmrQVEgbVc5rTmh4WuhHSLS4MlT432DU9GaRfc+AA6WdEjxd5XrVMCo9wItbS3nDh9C&#10;mA/09XZu36Iznmgs9AxkrvQOnus6dnD3oddf7rlyecf122tSdRdHJupWrm9aAsxCikjQxRefzYdD&#10;C+6+R9o8JRB7905lC6s2Xh/oWKncelq4oJ7mcl0HD46ODK2lAqStQ5wqkmqdN684cPXIoT2XD+8f&#10;OHb80oEjp59/sffCmcUbt2x8/ydI6pGWZGTiOrEUwVf3M4WNcmbZYZJhasigOKB9wcevd+VxLvpC&#10;3VtkzurVa5YsrURjQ+ls/8jUinWbFm29bsEHPojyTnEf7oSQAOND8zravFQ0n0h2rNi4EnaWaLWm&#10;WiY65WdTwEqI3DCqSqB92crm1WulTsaigKI21zeNF0MDeS81f8XcVZuuowp44bL2lrapWF3dwmWd&#10;G65TbTWJc9Ym1MUpTCAr9SWQTDatWt28fE0+UANPRHlVmbdaNoAAEQgmkvNbWhMdHeBx1MxdGCWk&#10;J8daouO2O1LRmmw50DtI8WC8Ze36VXfc07LzDtUqqjpbtVaBRLJ5wfy2FatZ95J6VQn7RhGRcHDO&#10;osUtK9fL7AjHo0tXdsxtTWPV0/Cqdk77qo03f+JT3pqtda3LxmL1yYVLlq7bEKpvDKNh1bTW33hX&#10;3c131bYtzpTCE9lC24JFK2+4afmd9wW23ux59Vj9ZPgxbkINjcvWJVdtitS0EgOrIZ+xs71l5Qav&#10;vtNmTwVxtH3l2saFK8TR1Bo4vGrRAlShUEPTog3Xt2/eoSwV3BObttTWUS8Z6x2fnLti7ZLrdq5+&#10;8D3eys2dS1cPBFItyzZ1gESAOl8qLVy2ZCwQi7QtqJm7ZNGmGy0NLII07Vi+qmHJCgknvBPkn3d2&#10;LJy/gA6w4+VYuhyundux6e67ln/4wxF07RDILPR+U44GkbTU0iWJ9WsDiWYl31ujMOiSDUotXN68&#10;djuRSNUNOLBO6SPqB5PNAoqC6Ih4tbVzN66vaWot1DQOZMtzFi5atGr11k/+jNfaCUk0rb2uZsHS&#10;gLx2YM8HY0uXLdpyfU1D81im0N83EI6k1lx/97qPfMqbvxQJFMCfyYMSdc0r1i9atnokQw3r1LVr&#10;12oa5nWuue6G938ssGFbPkh+V60cpzoLfk69YdfoCFG+UT9/YdPKdYlFK5rXrm9avbFt1db2FZta&#10;VqxrWbN+wY03z7v3wcbb7rd2P+RH4HUjBB3vvG5TJgTWO5XXjW3L166++eb2d70jsG5tMp6kFL1z&#10;3c76ebiOqYPrqI9HJkOxQlPH+jvvbVrGhqIqRaNktqxeF6M4AScYPKMmNWf56tiipZVgIuBav8tw&#10;js1ZvrxpBdg/NO6w3p4qyKjUL1rSvGp9qBH4Sg4mEZf43LVr21rmAHc+lK2MZMr1cxfBQ5vvfdCr&#10;bSxS7kWdbDmSrIQb5nY2rliObEABDOspOk5hQCfnzmtfs0XuNVUTROKtYGhHR9G22xcs3nhD86I1&#10;chQ31C/ZupU62Hw0evlqP6FN4pob77pr/U/BlRoopUcjVzjavCeK18hW4BfrKxWttC5fVbf2+gDq&#10;o1iEQo+pulRdx5y5W6735i3J03lcrdIMdaC2vmXxkmYACmL4lYlgJII1TQ1btrcvXkBkfGxynJKV&#10;uQuXbb3vXa0P/YTSfNSBQfKyJlRoWbqqac0OCg3JJhU0jBJiCTNlGhaurF9FyS2elQh1you27RhI&#10;Z4bjyVTHovq2xbd+5GPetutrly6P1bYBi9OxbltyznypUPWNHTtvBTGOZMehq1cmJjJzF6/ZeN/7&#10;W4FfwnVP+Ej41F7n7feTIDBSkD3VsmTVvPVb133ip71lKxobmgu1DY3LVjciFQJx8k4XwhWXr8Lx&#10;A7QQXEjBnnwlFYu1L1vcBLdkcdCtIon2OW2E0RNtcxqWrWxbs6Vm/moceWqkxF4Z73fePfgy2Swt&#10;zXPaVq1JrFjFjkiGSXuQnHN9Ib1UbUt9c/2SVZHOJYHmzmiyNRiqaV6xjorw0WB4Ml47Z+X6jXc+&#10;UHvX/VFS5OctaVu3NdIMC2J44bpAcc6qVfF1HHy1lgQsZM6Cpc1LV3v1c5VErpw1TSIcjzU0dbZQ&#10;x5JopIOBost1ieZtmxvbOgrBxCh1Y+XwguXL19x9x9x3vkeJ5QruYdtxFs33LLZhxsN/9iKPzTk3&#10;xZyreYNVKaev0J0oa5W2OFMJwuPIUkNybTPurBTbA5fECKjmhuBVICOTaAQcLFJHtAGmpwQxW1Sy&#10;kSkBkVHIrVy4JUg1uHq+UY9rvl1rnEHYWcO1JBxKYJVFgx9ZkBMCvLAOdc57omHLA6zghxwdgVha&#10;ydc43RR6w91gGVOkCXFnq8ihPSA9J9RXEacwb5I1RIWTLRMeJEHCszEWSFDbaOVjWQ8IzGEKBxN0&#10;I9eNCahhOxPJUCsttggA2CK1VXJ1Bpm+xXiIzTpMaDVnVuqDtZJi3EBqmv7JMDGuFRDCwY3HALck&#10;9QmJEk2dnP8XR5KavJTKMZzwNAYlbo/9OaV9JftOrUetEwJubpXWQ9bsCyWBTNMKzGE0AaA+CRQS&#10;+bcYLA2gSQ1SviUQ007vJkigGnR69AWYOy9KgxHT8lgiG2AWPIgqQeKF1oOEwWtbmAvRynFBy4Oo&#10;wjjVfYsoMWKXbCygZ+TUqkxMCEuIR6DTsJrkVpWDuDiseRLl5BnVP8DOlNeoe4qXiNo4VeoTwOgK&#10;6bEIYXbWhwRIHQXqpnPaI3X20PnRIuD71O6ZNxVvJBO0/kaKJAeI7ZPXow6ZEF62QpZLrdohO2ph&#10;CqwnwX+OolrUBPIRShR17CEjNltdTshlF9YgiiZ4fWqG42s2tGeTb9SVPSCZ8whoo3CtQrkYE3aG&#10;cGhtvyirwBlCoFuhKRkYGq1qDzgHZCGTkoEDg5ADLm7ub83YkvWg1qoHIaRG8oViq6Z2QpCFqUo9&#10;lbnqSu9RxajkTM4mnsZYsUhCue08Fi09JXBvkGIVSpK6o3QoAQKo9YzcU1o6Sz5k6bHduJLZ5LNq&#10;YK4wm3LkCvB31bVYDI9EfwHrEV1DiUxo2UTUnB3yddl9UjHi+OiEYkq0TLXVRkJKHVA+mcDYOLw6&#10;7lAdPT0EyoJPhm1XgaT1iJHfDHcx18cpTatR8ZUqHslKolfHqLhNuIEVZHYC4xfdWqDOmnHDPXFj&#10;0WBCSQV8BGWqByjDp8AIaokVSXWKW6kPLIt6DJ1hoC6Q19bQA18diRI8nVlF2xWb03LldGo4gMS2&#10;ceTqLUpbjIMOcxwaWRsxTRJuyGJVSHiCYEfXP/z18gfeqVpSUGmYsrVFVDcRnSwVhiuQkZ0UXAtb&#10;pTiPVccC9UBaGaNinxyQNLJA/NNYnHgY6wmvGBdVgQaiCjn2PSeXOD4LpsnFsQZciK6MS0TscphV&#10;0pMHuVQ+cRKyEim2UExR66jWZMpH4DL6BboYLOc1EhOAgDQK4vRQr8WxBUVk+LFZdpMzBW8Bo9J4&#10;fhZoVai0Nk87C+7FWgmFi50CoF6XwN0oP9GjJgj5klkolQi8C86AlVhZ3iMHXLIAu8L4TDlK/qji&#10;fxbK8Bu6y0PjEoX/40syTNXyzkntct+1BuaLw68KpovCFkaO1uHCmrUjEtVO0UppwIm1ghrz7hXw&#10;yWqRDCKxEqdjMreWDLM0TGXt6k7QN8cwDOsn+z+SECA9OxmD/6m0gZurXE4trohDqPV7LgqAkHkw&#10;/LG5x5mInR6tbbee7ddo68iT/GKZLOpzIStgGjZb37bDpYi0Uq2QUgiDlJKXEpa+KTZmmqJhCNhT&#10;lD6n4QtEEu5VijMRSBDe5OsHbDbMUfXqPAgqJEdCDSclHaEI9b5UnxHq1RWaZluFSGm94ZUNlw/T&#10;fI1cER0WV7mot7Ue2kXVdLPZxqW0RVoJVpQrHEG7BQETcDhsNVpyjOP+5uHWjdW+DqSIKjHFv3DL&#10;KDEGEWj15og4ajqhGYYqrmTr67ItnAOwWkZYUNNV9YgWDKuaQ5pIl7QO0gcCy5f0aPF1lBIhRrvb&#10;qDJT9OhScarah09p5rS3bFHtbq5QSEbo+2X1F3T0mcrUUOrIOOEmygaKlTK4WusZrcx5cl4ouEaP&#10;hqWTxZCHVuFwLCluAYRBSv8imimyzE3GSTvzq+is6RSIHvoWXFVNoGGsyDuSZPHEyr6H7CU1XbdX&#10;MmXUvM2v3xKTM/AtB7cjc0F7ouYWIhklQxjwj+2diuGRRlaBrsiNtgVigtR04Mjmki1lJ47UPrqW&#10;gswSTSpnHNVFXNwoQVttnRd1fmhDrHVlWkqJ4tnaINNB2VbzqJj6p32kbQy8SOOxcCctwGLSgYyC&#10;OVuYNFECJC5DS42rHaKPtZRU52LmKRkm0jI4C4MFEzyWc4BI8bIkeVzt8CauR1XAfVDJK58ZZUJ5&#10;QCph4rtjmUwq0SBXjWr2JcCcDAPV3acxjZmzw38Znw6aq/ox8YbcZT7YW2oHJMx1F1g1titwbLqr&#10;2xIyxgjYVAgwKTTGIKJAF8lg1dprnVl7uayJxyv7R44hm5xmxLHVGZ9hhVCdvunw+VjbYkY6GPyO&#10;OBzkLN5AXxz1sGfYmfHKa4+8+O2v1SWbt/3sL3mLN+JFoBMuBVN1OKeVpsqiMlZrZ0LCazxOPpV0&#10;lkImgtcUyaQiSbNMVedj+pBbHPfSzAuQYgBrW/1t7R21xBPrELWibtpWGi+xL2rv0DIlsU3lhQxl&#10;s1pGnXiGu7emzgG1I8dJAq1bZXKUxpTyjST1oDWqNyqTjFIdG6MPdTYfitWIDBiqxsnyIUJUD2Ps&#10;yPikvaw0yO0L4UeoVsmNUlLVMo6XqFfWILUHIiTqyhFyBJ2jfgWRJADmjaEmoqEoFOZ7oKuL4v/r&#10;MH/FMWzPreRbi+H+0FPYLQY8lclHIxScO/1XCCI41uBeVHerJ7XZVKQ+gBPHfk1mc3GhloUBUWdf&#10;7D4u39AhOEptVoUjvgr68NpqC6+NP8wcNt0K8wDkEpXSkRoIAWTplUVP9enh2wiNOJWZW0THJ6Ie&#10;QHRoV8zjh11tVwMcwlpgfqmNusFZGKlYNgkaj1VdqCZJ/kE7ImJNSucxziRnqtJjDI7L9pp38kDl&#10;oGyo/JY2hVJ6yI+TW4wx8GUJDeFICUOaR1ADX1FtERqInNCAp6jrG8zfitiRBpQQxGsK1o5Hx9EW&#10;QHPwpSiDUIEwaqH5tKxLrSUtSUdSm1JbYWVC44aMUlupUQPoYvxCTWclhlUKL3YUFNwQIBP2FCwU&#10;efa0JJZzAScvK6rMtU6l90UO/SadeuNcL3gt2Bf1qNe6WfSIPHCrEwOyHmJ2uajSpsOUyiAOlGkr&#10;f7Kc1lKt9DiYhnFDFbSYD1uJpKFwMUeHels6WVkqwfEPZUTVJYEEvkoxON4md0ydWhSkNCVKyx5G&#10;HvE14PeBF8RCYO6m4HIwaPNklpIALJTtL780ihj7GlXzRHTWhLUMJUGoWFEneE3XiEwlU/oVrYtl&#10;tM0jW5XzzFrAV5XOK2pTsZECbyRdYkBoRnxRvYfkGESiw1AQnpQPkRwtSrDWevbSRpN1EoauECai&#10;NH5xlescDPE15V2pckbNYbUtstkMocv2xS2wNHa+K98YZxYnvv5ncDnQAM+LCyjAHoYRQOtz9aLS&#10;HZTrZyOxrNosO6Y+17pUVUBaBtRmxsXI/aukmpjjUkyV8AljsqVQ548gPAEvZFzrIgOd5tnggpH2&#10;iVQWUYlc7T4uHODITLAttlyKaEhLslQ2vGgFrGEg07Di5QqQFDByUCEvaytN0+/VI+JyFY7Kq0QT&#10;wVKNVazRJzPA1IGiOUT4SdQEnXPENlqLJh3wMjBXqtDMs2qYiW7nJKctR0xqClgS7AG+DgJohjdj&#10;Mkxqhkump+9dkGYWF65evjq3pT2+ZhMOcWWVBe1Uc0PriqsmXupfgykTpiKfkURDMTX9UeW/GUXa&#10;SVqYQjQuC9rWyybGShtHUxGl0aaGLlVFLh+1unfcyTQqe/ELSPZSwIUBb5PSZyJpU3rdtbq99l21&#10;prCXYpZ8KqpyuLfW0mhU5wvAObzjOtBkcOps27FVkQQuKSWTW3dmoOrhPiawxKYYt3OGSparOtNY&#10;jdsRmIK6zLN2svoMYiaKJxLXkYlg9WpFz6Lljb5FtaPyw/9fXpJhhv2iH81ulgxj0SlapbJXoSXF&#10;KLRsoiDFmUShcmITeBQIk2YqvBUZGORTC3egoGbnWhhpPFbwJugcVZ7BxfkAvcIUWTPMICbVfOk8&#10;meZpGeCSxNYkgEXCp+oag8/STXw5r5WSEmNi2mwXBiVFkbJWMRTKlOi0yjGQ8SDw3TxABjYeGWmm&#10;oUhKcX7s0YZ5LEgEmHAOSarm5ibZbAntaDFoib5iQbzWuKyC3/AGxqiUKtaENnom+eSXE2GGKVwv&#10;4O4xxuVOt5gEyjIdfrC+qGjNIwBkZFvAz5bDtC3wGgGkEReFE+sxbimtCiFkSK0+yfI+kD9sOycG&#10;05JsB1R1xaw5dERE8dGpc7C4mDDiWTw1GWGBbEKwVfFKKrYQCvIZ0tQHfVbmiHZL1+RlODpBJDap&#10;BdeqwLXpWa60eAxS857I025S086MGe3cSOqdzC2th2Zh9o7ttHFAO6siA1bIFAjatWuZpeDgT0aP&#10;kQoHvWC4cmQtwso0zGPFauNHMYeEWrordcnsb7OINFbdrRRCepnykkZemU5qm4y7Oo+9bumzyirR&#10;bhnvc9M0MWZrZAqN8WCDmNAGiM7EVKWbWAWwhB8KlRLeWUjsVRuncWs7QGXTtGTiGd1IlXN05bRa&#10;S3vW8KsGFUOW08IKBAku2HpJaApzgkMOyUpNNeZI3iwmFJqFoo7W5UGV3XnX30Q0gCdSSa3WjcV8&#10;CzZjn9CMowvwillqcwH4citn3NHqfXQ69Jcdc+kQYKNC8PqiLazNVCq7UT2sH0VCapaWDS5bRak3&#10;O9/V/E+fZR4JRzC8Au5jGALifPQQkEokZiou604ao1FvTOo9FF2fiZLkrVusPkYZ1dNNxOjbSFGM&#10;eat+gnnhdpfooQrKNkfkKstRLyx7kxeKd1eRz6Wp4YTFg2LFHGZcaOckt7WxCoug1U56jQm6EYHZ&#10;vmTjRqKz0m+kXkGv4E9NCl6IegedV1OUzNuKNDDSCOSnsiGFbH2C05S5xkjByMvZNLj86cdrWomO&#10;JxIArcIqo3lBdMYWtKaORyFNMC5kgajyhvQV2x/IT54EZ6f55MxY1EJdbjeJLq2DrixWclLxUAMV&#10;LsVU0fHV0EQRLIueYtaCtglULZRIzh2Lyh0wNtlE7Dbps2pizGUGq2ZmgijMjA3tJ04P/WAGSo8T&#10;VejUiXvIi8bzpTk6cv7PX1WT0vFnR1TGZN3JilImbQuidWM0ZrTr7JD2wmlRAignCiGpM2SgEbpG&#10;SDdCBo+qsISidrzUWBFmqoqZkDosuVU2nE19hQAIHEV1UHYy3Orms9jiKoCyZpSMUzEBo7jqT3VG&#10;vs3qDDop/+hVSD7QizFKWGttGIVThHndrKJwQsd7pOdKaJhPn9U1gBHD9QZQjltF8c+q2417rnOz&#10;CO0JZwdqrw6wX+6iEDX+U/FbJiYoO3Wi0jM4ZA4OoACegmuXZbcT66X/OlCAcRQlDB3TRgwcSGze&#10;bmwMV5qWttLUYuhJi0T9o8qdUfIVrZshRnnwrIJGukSBEh59XSoRDa205lirGFBy7hv7YnsUycPL&#10;hIi1OQoGQiPDy0suh/ROPqbPkGw6KFLEaZsCX9TockQZrV85z4uZiehQmI2vqpZQ8ABaMzkobZ35&#10;j3Ajzc+uLtt2jZKvhFckaWQ7xOKW8gCBaSpMISqxRJso6f6iFp9Srcm0Flk6syNaKR9CFVVjYp0K&#10;t1wMSglZcnoEcUoS68EYNee5LTZJtfIsMyrCVGKaAPdBbHIk+i+nEbvZCd5aDyWOa2ni1axeo0zq&#10;o21iSDdbZPuiqEInGcEORhBpl2I8zIQQgijCnGcaP4dGVUE6Qia6UcetpaGJUVsaZU2DiGMYEELQ&#10;kLgX1+br8mr4oC46hKIyYXa4LtlGnTBvUyGtiJdf0W2tOsXtvNWQmuqgqbLddqqYotQTaf6SnMa2&#10;ZfTa3sqLoP3Az8GamGInM9AkutGkLpZ1rCf4h9exGGcFuKe5Bzrqg7NYVNNgEE0v0LuCxNGeq5ZO&#10;aG1uhP4dtE46xz6ft6lpJflbx0dr7xR76tskm02A8GNqvSn7jucJtdJUIDMqhXLCQwg2q90p1C7/&#10;vOozVNyujGfJQW0hBXNypZAyffHoyf1X++7+yY/X3nyrPB3ydViAqkK9C1RB6pEiKILSscXBT6te&#10;vSrsKkfot2AqHcFX/i/6l8bm/KUmzk1e4viBMAoEdCoUmduKm3IlVqDSY0MjlJ1pefMKqyvGbOSg&#10;l9bDnPYSHPYt/9BLhURpMblqxKoaCwS2dpriMYERo8CWc8LZsbFIx3F7ByC+IGPEYcTv5G7DiHT5&#10;HhoaH8kCNPvCRuEIwM/UsGFJJvKDCOeZPiXY3ugPFAB4GvxTJRD/Ly8XD5v5rk/Q7sxWZ+7GXRVx&#10;1anrUzugJt+me3r5uZvaJ4GiQQuGTophYzHMAGglTA6D2rcN7WQyWfP/avUN8Etzc+zBnuJrDHYs&#10;3MuXssak3AXTLMfvICOHgz1L3ArBJDfFtDQylmcWl/+elR34enb1Pf+cycNrF1ddjFp39zRbGU2f&#10;46VCzZk7VJfLnd3psfnfsXf8MVRr3aTrsVrm0rRgpM6coa/wJYJ3rBhEr5sF4bCG7eZWw+jRzZS/&#10;5B2yRVN+nVseKM74/ixFRqqcH/hyY/PnY1aRfb06QSNru/s0nUikVh8tzcy/VOlmFivlYgf0ZMa6&#10;ebtQ80w9ALPDOewdg9ER810b09tqFqJ9VyWajgn57hMXaKoOFa7kxBj3MkZiq6EpWyEmDET/Nd7r&#10;DCnDQHURVLFv3hKsBdsrPHC7s7m8UV2lveol7uCmz03k0ZXDzhyLGr9/LtyQ3Jb5pMPdXCM0u4s6&#10;DUjZ4EUswILLZt2hQ9ibjND0nSq9+SaK7bISD5xNydaIxds0+bIdH+l9YiAilAANrbkUWYRO6AjD&#10;yQo3LymYyG9WzPy/xoUkZJyANDLWIxSpEgMUsRt/qfpobHf5XPOq+u8cFbln+AezulzViVe3a9rq&#10;tg+qB3p6eI7qVMqjPRUnsK7P/tztemMU0nFg0gxBONFuweTxYGt8V+q0SehSXaVymSrDnupQaCur&#10;J0H2iiVuaw1tBXAPaxxSk3y+YLdw1Cs5Nn2Qderd+a9yngClyqgHXMPQrJGmf7EiRgZ5KbHjfvzA&#10;ldRi9ep1ypDFsX1vm2MP9o5pNe5RGsU0K+e5fuTJls7tj2OV7nwpCCYyRx2wL1tNnMGh+tzYcVEn&#10;HCynoUovpq9Xz5ner87R3A8avPk/bJWqLMj5MTV9owo7G27MEnFmipg3a3q5/Ck5RmFfxjDy7za9&#10;zLYksxmXe+NtL5PkysC0n5mr3Wymf97+pemz5g6AvexgVdfbfY9jM0sWVq9yUndaVrpTYGN2NDFN&#10;GVoRtxizxmV2tHmAtDp2rZNLVZIyqjJrVfqtqNIFqd0T9WTnNxWXdDLTWLmiY2601eWbmaQbon+x&#10;pqxbWXzHrbj7xsxczQ3h30hz8yflj7A6eF3gvunP2K1f9Q8XpnLQqIzQ54nuajeT2dTgj1xXOmHs&#10;30YHaWapHU3NfN19y13qEEDsSLsr7G/3u4w5t9oyh/wRmPoyS6XwJ2x8cGa5quvgnypnjdnLxRar&#10;j7BvV5eeMZguI8ek6Zb+HvkEqe3TeOywylUpi3T6227K4s5ubasb62wy3/M6sxC8Zf1FjDdUF/8/&#10;0qg/U4mcWWRRHbM7zf7jHAsxt7bYqzsY7qD7ZObH/nzq1fLaGfaVBv/gz2xT9b5Vp6NtyLTGNvNg&#10;1YYBseBgIt38tDtVYaYpSll0IlCfuwX33bnOo+vPW5vi6NxOk5OXzp6sCkW7v88BNfIZpuM/2g1g&#10;1jn3Z2T/OGbh/5j3proh5u5xZjkZiAKAdPexBzh+Ah06e8/IQPNyVoVcgEY5GqrZao4zyKTk/jpB&#10;UghmsSTnsvYH7xBw7E7uHTek6vLPKE/uTRuzoxzHpXANVhBdZLryXydrdBcH0q/hOffpDOUZDTv2&#10;7Rarykdm2KNbP8egLPo0m3Maac88yAk/XyviA1PvjNVZqpuATfWU6tP8SeoW07ep7kh1zf3jWWVK&#10;ohDzxpmR4BP3zN47+5YROp7nNlFarZueC77OyBS7RZVsHNf6//NFQMaYubtBlZicAu+MfHvPToJj&#10;WI5Xm5Jsepm7QPJAJ8J96hMPARCBbhrjcwAnXMXz+GdGg7BydG5geqXOpm6l1Z85Fja2GY1velRu&#10;zjMLWt0k394yqBx/Wi6yaqq0307TmTsuxuhbDE7p1l2chHNNv0xltgHwclOeUTbdxTQDtVWS5iit&#10;Ryku07HmquSwvJfpqdmDUM+rWYDQt6NHXnqogUzquSQDWKEpT7ITqH0w6pxORzTyrnIXXweboVcn&#10;6syqc5MzplpdUj+XyKczf6On908XO2HqLqhafjMnwc7YjDN32nrTTHmcr327B/uW3PSe6LszDjvn&#10;YjX9wN3Q9t+nJDdsZ0TZIPmZpjPnfp1+iX58GvIpc5qhmYGrHsvacY6Ns2vpZGVwnwItt/Yi/hic&#10;dqx9dI/ii0afSvE2llp9pPP58Hp7Lpl/iT9fgwyVLuxyaEzOOFvK7Xv1BFZVUXf4fSqyW9mN6Ljh&#10;tF3bU5soa+hAHaYt3Fnmo6jFZueW0lcrNVPRGjj1RmPuhjogoOj559Mn8irREOEwO88cKo4DiOqM&#10;FKv2McMQdYkJzOiUVVvUZujWzfoZ2pb5a+iLjirLM6uTGSmVl8xCt2BGP86addzD924aufhtmYxy&#10;HIeR2qrWCFoZTd+3LPVMtmKa1/sD8Fth2I64sfknxUbpO4bsd2fTOLbjOkQ4h5Ibo/KmqnPTH5Z3&#10;ZeLHzs605NY35C0g8GK0Kv+8O30Mzr3j0549cdaZ9XVEveceZMfM4T/btijg5oSbnw1Y5cZWycIm&#10;Kjwp5GLjh+p9YTqisRpHCU7L54aamXPo+g4AWwGFEywi63P76uGsci/jW75vQL2UbTxyZnOh3IVO&#10;wRAZGGv1D7vYspQ9I8Jpbfv/i2CrnkM3zyonmJZob/u46lXw97Cqwrizwf+rPiWf4Ixmhf4tAea+&#10;Y++4ZZnmQCba7TzYpkAWFlHwea77nhva28dYfVf6hS8bbENtFezuKg2ysfjPq3rF7F//Mmd9Oitn&#10;5tC66bhjOr0mpiL6i+Qe4f/X2Xz2KHvTFm3a1eCYk1N29J+ZpbDfXMzPLzz052pdwWzY8mn759we&#10;5g/G5jt9HqryqjrS6QiNkaa77D+8qm/av1rX6nboX38Z7StmpzoinVXb4Fs5s/y3ulZH2P7rG3NS&#10;/dwq+avmArmQhHIAdEd3At3LGYL28h0DPnMk+81CA74crN7NGVtVAePitW4i7mi7GVV1WNsge1x1&#10;6uYNtj9sNXWwfcZl96mumQ3JjdMypnykWu3vrB//mc5PWZ2RhIHjp8pwEDVqFj6tOmltH1YtWmsS&#10;5r5s96heaaOpzqjq+fBJUbxYSm81LjLrO1USrVqxrg5A0P3Of2sOUV89cbOtbgdzlmE6TTbVdXN+&#10;MP8y0/IYpC/AbNGrGomz6Z1on7EddBvxrKrFOYsJ+EvmDiPhUaUja9pO/vn7qjnqczbaeKzNdZrb&#10;2X7LtDcLwOICvpPJSKKqiNiYLTrrM253e98Qn02Q7gOjEItH+C+3Q850dm85PXh6Cv63TOj6rxmn&#10;7qw5++qjO+YCmbaFNUbkc6SqsuJYnz82f/B6ort/9SnqrygZNB3irDJvNwj/dLyNqOzbBqpYZQJ2&#10;Q50lR8W6hT3X1eG6x/n77sZj6+MPzadJO2T+t8TtjdRckZMxet3EttBoWm7L6TDHNLuYXs//D7+4&#10;O86WOtVlt9PtfmbNxWjGtmd6MWZPYOZu1fOoO7hTPOMD1ENnraVzHM2oL9NrrpCIT/czU/nfGLIY&#10;mVbShOHMp7ZAcA18ytPCqbrgbg5VxqSErNneqCphTCu8jk5muNjbSMcxS/+5blfsKPr7I/J1eRCy&#10;6YwAqnmgVozgWyq6vxNRjgnLAy96NL7JzX0KtGHMSEFHF6YWuSPjBMj0yz9dioQTbNMNfW+GyJSU&#10;ClIGKN2QCWyJM7z0Dcflp0+AioS1hNU3fCEg6agVMguxevB0GoWv4L5eFSPV0+BPzmf+jn260WpK&#10;VcFc/aLfocXNwZezXD0jt/wddNx9FiNxg3GHyBdjbsxVZcEpB0pNsPdZFqFHOOdwdfWqC+7ksL2M&#10;SMzoc1qqA05XDMRYmD3KBRKcQmbhLDf06tL6fxm3r66nBi+TyjFCd0zcy79iRlf1ZzyzwY6N+HEP&#10;mSeaiDGF6TE7Ma0fF+Jywt64j3Nr++e3+o3prdc9/L22ubt82ekv2ATcovpvugWobig5LGamiDs7&#10;xzvzM2PRtwudgs/LVx/dH45mdAIkjfxr3ILoztMagBM7zs9pin5VtghBUkWM02HamYXUTTSjaSPM&#10;P0rc2GnP1REpT00nxT+PTql2RaLm6/QJV2XqFuRX+Z6IipHbiqiVkOoObNncbQV7aGV21eVyT9Tl&#10;/uP96IDP07XOfvKKP3W3F1W6lM7A3aq3d7+6S2wHnY/dBFKVNZix5Q5HtdWcv/4SY8YE7KFGtI4Z&#10;+aSiN233VOk2m3XrYdN1YO5B1nje5unHCXwacDqcz+Wn98tXl3xrr7r+MxOZTW+zKXU20dpMp9di&#10;eg2mb6ZZuYV3TMm5sRzTmfWk//jw6rmdxQpZDkefbmlmftw7s8Som6B/ltyDbOfc+9Of+u77aQ+n&#10;XVP1kldv4UjBPbbKGtxKztDv9LDsTXewZ06Lm70pftMjmfl85nRVp+H0i1mCZHpt/rdfqibjNB/3&#10;R1i1R9zALO7jmxkWbZrhFGJ5aLXTIYFZGo2Crv4u+OzSrYO/Sm6Bza7XaJ3UEd07WnC8Y/pMuxSG&#10;mfH7SzTzgBlO7QIa7tIZyWFW9fRazZ6vG4jmNBOK87ff3p21kjNENTMS9/XqwXWjdqTlpuDLkNnk&#10;ZQLEKat+SMF/iq3GrFeVXmbTnOP+Wo3qgKdJtTqTmTs4xWLW+/7B8UnbVwddLNq9qhyKX6WcViWN&#10;4yv+JKZJy37RIO22/g758t69KYAY37M1rS5Un8K//9mCWu5QlSHOrK0eY7vqNGib06yNtndmCER/&#10;VN+qGhO+BKpyABugo7SZdX77abKPqoazGXb+bk5T12wym76LWxa3XnrTxU1nsRhHJTP8/z+uhIvq&#10;VE+KsZQZ1mWnrzr4qg1RFUWOkMx7adKaQbu1dAHXt62328bpB1UDk1UymHZ6VTntNIVMe4N4isIW&#10;KhLTt6XyVj0hVduDf6tBZwleN57qPs2cUnkX5DWpHjczUv1j6UZdTYfT7ruNczOtckufwU6rX+7b&#10;Ji1nBbqqB99UlNks2m2BKeyz2Iw/5f9f/7g2GP76uiPnnzn3vFnsZpqAqtxBUBw2D6Nf00xVXeEL&#10;ZqnolBXbTKztuuXyzageWi/jyKrJsDNYdaT42VY+bdvN/WHMIoLpi2fN0BQf9WexElZzYOrWVZQN&#10;/S3/rEUmVITs+3MdfbstqwZ/zB9tZWb6yO8/q7oTn6QUMLM+DeTs64uYMzwKABYNwYU6+E+VJgzf&#10;QIOXjTKTyeMuMHe56qbldzJcP1+RqaJzagFcbo8vXaa5mB6Gg9vCb3yoLn+OMmRmGZf2447V+K84&#10;r3+JHm34GKIxzcvdf0ZsTK/6bDKYXm3bM+dCsbwvaZ0ahgMA8CN4CgbY6TWsEcs0c64Io6W38by3&#10;syDd1t5xia/uqTzNsXH/i1XmMvPOrKkZF/Xrr3y7cPqI+nc3erA7u4hGlU7sD9toF7C33XS7+rbr&#10;p9fi7bHbWXabf4WYr9XXa8X0RGVp+7o/KjxVTcCHGjiF2bW2EeSdOuahrfHX2a2EIyqjzIqJKHce&#10;Lc5haAO8HPirNXlQzygyxJ0Mc7RRTTFxtivv+RHF6cPOHXz3l/aySjPcwqI7OlnWUMrtih/PEwtQ&#10;lEVj9gesp01zDeMTzp3ui3bdwW2l5JNFX8Q97D+mWyt+4+bHGgjTzGA//NFW4yj6ui8IneOkqhna&#10;+47YXAaprafc4Ao2a5G0huqx47JbVRnhe7qqV8qFoniw3cdOk5uOJmDhbYe35B7vlAUzxCnR4C/m&#10;g6Fm0pRiLv0TdaFE+4rFF+0dR+G2cxqqxfDUPMuq2Rwd20pOh5G0PBZ0InZJfzkzRhXMrfIxx83s&#10;udNbyp2dGejExMxJceTqIuruDvQ0tJFI/JpkMd6saChvmIHL3/yuqnQ4vB13P05pVKbUIcohqvOa&#10;kXZ2ew3c7q8kCZELbxglO3gil5JmQ7Lx/O+vqmx1g+Xl9AA/s8jRuVvkt92lyotnvV29Sk+a+caM&#10;wmIjmOFSM7RsqzLtILYV9E+m/1R3NzcWN5xp33p1VNW49+wJzqgAWl0VWGgI0wylajpUpX910G6/&#10;9TPtENQTXWJulXtW5+3fzV2gddO+2tfdPWzoVhdry+pvgzF3t9r/SRpeNbez6pvxOfIsJWlmN9+2&#10;DzMrb1lw7olvW0Mblf/mDKOfWTT5YWY0H0cKM8O2lZ8WLf/xCdUHVRW06l3dQlRfVW+ebmV76f/i&#10;ttUIbxbxVMdfvcz53/0rZ993eh3cEVMplL/4/+FuTiGbTZ82Mn+E/4Fu3Ufa0KqmIt5nz5KEtkf4&#10;Dl9dOMuX4E/XjX9mDZ1a5q+8/IUmaWZWx6dvy4l9+7rNXFM9IPZ5dbpuCjaLGbp2n9qE7aPpvInq&#10;dB2Rv/1VjYXMiu1pis4k1XxmJc7xlx+0NG/H7F2uuntn8RdfgPkM2j8jZutPk+J0vGf6yNs9eYhP&#10;lY6duWH4k/efamth6zm99TbrGQHmb8XMbs8KNvgjqE7BnWBtzMyk7DT4J9fuO32SHE0YX3/bEjji&#10;MWKbZipVeqgeNPdB9Wz71mF1K33yr46hStjTdRcza+6o2n3vf2NTVSL0l9LnpG6J/zMu4N6e/Xr7&#10;VT6ZadwzDvDqUXXkNnvl/PlN0/PMofYtpemQtJ+Lq6e55EwnJN7OE94+sv/0r/8HuIbAA8BIF/gA&#10;AAAASUVORK5CYIJQSwMECgAAAAAAAAAhAOlJcsTJMAAAyTAAABQAAABkcnMvbWVkaWEvaW1hZ2U2&#10;LnBuZ4lQTkcNChoKAAAADUlIRFIAAACnAAAAkggGAAAAIKHa8gAAABl0RVh0U29mdHdhcmUAQWRv&#10;YmUgSW1hZ2VSZWFkeXHJZTwAAAMiaVRYdFhNTDpjb20uYWRvYmUueG1wAAAAAAA8P3hwYWNrZXQg&#10;YmVnaW49Iu+7vyIgaWQ9Ilc1TTBNcENlaGlIenJlU3pOVGN6a2M5ZCI/PiA8eDp4bXBtZXRhIHht&#10;bG5zOng9ImFkb2JlOm5zOm1ldGEvIiB4OnhtcHRrPSJBZG9iZSBYTVAgQ29yZSA1LjMtYzAxMSA2&#10;Ni4xNDU2NjEsIDIwMTIvMDIvMDYtMTQ6NTY6Mjc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YgKFdpbmRvd3MpIiB4bXBNTTpJbnN0&#10;YW5jZUlEPSJ4bXAuaWlkOjFFQjA5MjQzOUM1OTExRTY4RUZGRUE5NkJDMTA1NkRGIiB4bXBNTTpE&#10;b2N1bWVudElEPSJ4bXAuZGlkOjFFQjA5MjQ0OUM1OTExRTY4RUZGRUE5NkJDMTA1NkRGIj4gPHht&#10;cE1NOkRlcml2ZWRGcm9tIHN0UmVmOmluc3RhbmNlSUQ9InhtcC5paWQ6MUVCMDkyNDE5QzU5MTFF&#10;NjhFRkZFQTk2QkMxMDU2REYiIHN0UmVmOmRvY3VtZW50SUQ9InhtcC5kaWQ6MUVCMDkyNDI5QzU5&#10;MTFFNjhFRkZFQTk2QkMxMDU2REYiLz4gPC9yZGY6RGVzY3JpcHRpb24+IDwvcmRmOlJERj4gPC94&#10;OnhtcG1ldGE+IDw/eHBhY2tldCBlbmQ9InIiPz6dP+0OAAAtPUlEQVR42uxdB3xTVdt/7r3ZSdO9&#10;oEApZQrIEpEtKIo4EF4XbhRcn1tUXkVUtigu9HWAOFEBUcGBooDsPUuB0pZ075lmJ/d+57k9kRjT&#10;nbRJydPf+aW5ufPc/3n2eQ4jCAIEKUj+SGywC4IUBGeQgtREknj7hGe6XXJh9SAvAKMk3ajkHgaH&#10;YBOqbR8DEFWJYS6YLuiZcSDIOf2RBBsPTISCAFR6J/k6rXZjsGeD4GxzZBIGKWGA4Zg7Bb1lmFBl&#10;HctGKm4VOak9aGgGwdmGPSdY7MCoZZFgdCzgKyxOjvkqMBACDj7YR0FwthFZeeDi1cBEKuY7ig2d&#10;GCkHwDHAFxm7M2rpYiZMLuqjQQqCs010TQLGcWB1PPiPH4ghJNj5h4FlRov7BMmPwIlO/fbebA6Q&#10;9IqUAcu+xufqASQu3cgScJaZgFFwSyTJYRKwBwEa5JytxjIFEYwCCM8I1dbBIOH+vQ9Dftfbh5E9&#10;nwGOrdVFg9RkYrwdvsy55+Z23FsM0SN5cBhtvS0nC4+DwSrxCE4ku+hisoON78dXmE8zKmLBt1Mm&#10;6is/p9ed8FZdeftlmlYHyLpFgmC2viFUmCWMSlpPzxLuWWaWsPGqxZxaM5kvNP5T/Aep9cFpSytt&#10;v+CsthOO6JguWO0TGTnXOKXJzt8AcsmdxEj6ggmCs23F+pmkIe1W15T3i4uzF1QfsxfUxDDyRo5r&#10;Yjyx0cp8RqsY6DhXVYwGU7sT65nB8GWbApORSYC32efz1dYY0afZaNnEAq+3dRAstnkg42oNqiC1&#10;jViXD+zQ/oCpkCEHnGA+nn+fYLYDI2kCONGIsjiAL7XMlCSHrWFk7J9BC76NwClLjGlfeg8BEm+z&#10;KkyHc5YIlVZgNNJm9DIxjgw2EIy2ZYxKNcyRXWUSARqk1gUnq1W3M3EuBevJrJfsGWUDGHXzu4uR&#10;E5CXGPsLJtt/ie45B4iaAEwQgK1qEKVfOrZ99AzmaapkIB+QMMC4/cwRvhijPi0cy+j7VEuB6xza&#10;z55ZmYLGUnvI+/SVQeR9V9K5duLnJEBiI5VENeQX8yVeACYSEeWCyQ68yfo6I2GvRr9pkHu2Ijg1&#10;113UPsQ54ZqOcuODpl2ZV3nNP4lAJIKKz9FfRYyjGeQaH7dH15LfglMSG9YujCABHAnmIzmLALkb&#10;Aar3lHJqvVdaF0mjtT/bMsvygzBsJXCCVBLAqCTNQViblAPz4ZyFREUJY70JTCfJOQJOc6Q9s3yB&#10;Q1d1r6h3Bjmo78Fp2HQicKU5MVC4qBCQ9Yq5wXoi/06G9aG7h3BPe6H+Htmg+O/tusoNgsEKQfdS&#10;0CCqB5w88Babmjebl4jOdkzs8FUmEeqxDnK9GssSQMe8gfwFybfgDJncP3CNIGKRW3PL51r25fRk&#10;FFKfp7ghZ7brqnpJe0XO5Vl41pFvgEYllATB2cwOlzGBCUy5HC30IfYdZbNEHbA1HoMRHc3gKDXO&#10;YhXStaxGeiAo2n0ITntJdcABE8EoCdeA5XTR6/YiA7CaVpycRowvnlyT6xb5mnJU0uXidTkmGHv3&#10;BTiVwwYGloHOckTXtID5yKlnLMfyxrAYVmzlWZPoR7VllY+VJoY/7SisecNeVC1mQQXB6e0TxkYF&#10;FjgVMnBUVneznCqcK3KrtkgIRlFODDBrWvFcwWT/3p6nz2RkQd3T6+Ase31NwDw8X2UG1eV9COeC&#10;JfacKg2rVbbhIJGAPbsqRD4gfjEXrrzZerJEjMMHwelFcpTpA0TXJM3qAEt6zjS+wjSVkfsBEAjX&#10;tudW3cSGKm5lQuXftJphdqGAM/SOkYHx5CwLjJSLrPnj2AJHoR5ErtnGFTpQlDtKjFgU7FXZoLjf&#10;eKO54kI2jLyvdbMB0JvkFlmNFCxn8hfaz5YmsioP1jn5LtjsIOitwFebcAM5zI7z1YEF5LIMAZEc&#10;2DCFCCoEe4vT33gU71LCPfXdmSjlIkWPhAdF1nmBTu3wOjgFk8X/jSBiCTvKqsaY92bMFEGFcW3R&#10;DmKALzcCX1kDrEq6n+0QWiof3EmnSO5xhlEqzWxoRDkjldkd5cVRgtkis+ZldbGk6pIcedVxfLVx&#10;JNhY4OJDxYymZhfyQnxj8Ciz4gGmT6evWY36L8FqD4LTGyTt1s2/gSmVgGA1cdU/bF/mQJ9mhAqn&#10;+wJfZgJHVVWqpFt0tnbKhF3aSeP+CLvxtr2Q1vA5Dft3dzDs+Gu0fvOeUZZdJwY58vhhXKdwEPXY&#10;ZqgKOIHOUWEGy+n811mlfJj5QI6j3jnybUzx8330rrydCV/6yTI/FucCSMJDwLjv+PyqFVtfYLUq&#10;AkgDCJU1RxXDklK0t173Y8zjz6xrySWMB3d1KP3fqun6NVsngYMdxnUMbx4XxUx8KQtsuHyuo9Dw&#10;qj8bRz3PHQoMcBbOf8avuSZ5wf2q1+05YEspkvOmmhRpn/jMqCenfxg14+FfvHkt/Y7NyUUvvPaC&#10;5WjOPVxMSLM4KCafcFFKo2pM98HAsKcFh8Mv+zVh+ecBYhDZbP7LOeUcGHemvmU+kC7nQuV7o2bf&#10;uzL+pfkrYMZBr18qZNSV6aaUw0/rJt6RIBitV4iJJE0dTOj7LDaorFmlb8p7xE4UqmwXVFqd98Hp&#10;pxO20CK35ZY+UrPhQGfl0B6rO7w7f7b60jHZvrymsu+g8ozxV2ab92YDp2iezojGm/V40dVE95zO&#10;aWSfCBZrEJzNVuvs/sg5GXBU2xKr1+24MuTGMRu6fr/mabh0TKtc2VGl17QkTo5uKoxk2Yuq54Mk&#10;7Dfzbl1es+bOB8FJVKsas/9xTY0CDNsO3UKs8N0Jy997rbWuq/9jU6+sCTN7SDpHt6BDBTFLyp5X&#10;HS9Y7EuIZLqDL7dcEIWEvA7Omo3H/efpeB4YAkw2XjJUOXgAl/DOewtb8/KV676fQpTEAWIySUui&#10;T0ytccRXWW5XjU7+0vhX+iYBmUA7r1rnfZ2T86NohhirLumg7NZzcsI7H/63NS9t2Le9c/aUB8Zz&#10;sRqvhEUxQ56AEyyZxW9xCdpLhBqFvr0vxOV1cKqGdfETNZMB3ky4Cxc/Nmb2K6/Djz+16uUr13w/&#10;xZGnHydJivOSFKhd88h+tqSn5tqL58p6dXqG15vadWKI1/2c9qIC/3gwiRRspYUswwgaRc/+rZqe&#10;bzy+L0Z35V1rGYlqtFfnBGFxumorsB3UEHLtwEuAYQ+i6tLWHDR+3vLA4JyS2Hj/EQtR0RiaaRQw&#10;DXv+6uyoKosiL5woqgwPgsAiV+IiYoolkdHF8q7dGx3gLntv5f2OIuNoabLWu5lOiEOtHAhHBtPh&#10;c8uVQ5KG+aMB6rec028erAFuUr76q+GmPTtGm1J03Rz5lXGCzSwRLJar3bkQI8esI/kGRikzS5Oj&#10;clXDhu1RDx58WDNmXKZHkB/Y3SFr0j1fA8hGo5fAFySIy8fwQMT7Y+YDWe/a8yqg0ZWWfUA9Mw8G&#10;wdlSYBqPH4gqfffDB41b919mSy9JYhhlL1xpjZGx4jRd8FREgYhNAWPjAvk0OIA3GnAll6OKkb2P&#10;qscP2xU2ZfIPyn5D/i6Enz/r6cfKln79trR7AvhsiUFc68hgBUlHbTVIJUP4CuPZtqwY0uPkniA4&#10;WwLOkg/fu6Zk7juzHIU1Y7nwUGDDVbWpck0Vu3iMjQdHcTUIZguwMartqvGDdkfcd+dniqREne6m&#10;B1Y5situZXAGpy8J1+syWUExsusP8u6xN/JYMaSN8NnxrVVBcDYXmKUrP7g6/74570oiYpLFFDkv&#10;6oGC3UF0wCpgVDxIe3TGOejAtNLctNqqJBIImTroJkYmWycY20b/7PD6x4FhEPkbME1px7W68bc8&#10;zWkiktlIVW2hLq96BTiQdI0kXMwGtswS4MKcHLkVnlclFUObpr3n3lKN7rENpNJ2tc5Ou58crd+0&#10;ZZw9p+IKadcErwPzvF4qiAYJ5zRKWmulNgxtqmVgPVXYUdolbI567KWPM1IZrQMqBMHp70aQ7Vxe&#10;Z/ExOaZ9LjEtYcR6osRqf0w57OKNjI3/g6/QezbuguD0M3JYyeuTtN+1z9H3qZYCTjkx7T6x1FFp&#10;HGT8KUUQdetWophZLwcGOLMKda33YgRihEhk0DGmUz3WtdQugKN9D0AEqEZGdM+MAdJukbPlI5MW&#10;sjYHzg8Nck5X+nj926128xarGeRyFeajldT5gB1iC4lwb/cCQlxhrtIEgsH+inbyJZsdgnDAgVlZ&#10;QXCepzB1eKvcuJxwzMLKYrDx/CjydX1d+ykuSkrnIjU7BYt9ZFtGUXxGbC3nFPRmcbKebWe6RKsN&#10;eTXlii4TdbwRFA7fqzMdAwWcLNM6ijjLMlBYXjj8pivvOP0avFXnfqGTph5OGzwq355ZQixqTTsT&#10;50RhKTMBX1UBXMfQLeE3jdod1jGuYFv2kfdyTOUzVSHhH1nsgTvn3fuJH60wAUsmkYKuJC/JxLAT&#10;J142aU5D+ysHdj9ZdSgH2MiQwDeMiBUuVJvAXlwFbIh0r3xw4mntpHt/DZkwZpvy4qHFq3Z8O+6Z&#10;j7+FxCLzvLu79P6J5bh8m8MeBKfouvF5RzCglinhVH7Ggm5d+jRq6bCwm6esr1rx+1Sw8/0Dc9UK&#10;cs+EA/JEdNsrKkESp92mvePy7RF33bQ2ZMK1KbDtT4BZtXvOXTFnKcdzUFBVHHM0L2PR8KR+d1vs&#10;NgjESKDXwWm0+rYcjZyTwpnCrDuO5qXfev81Mxa92Yhj8AWemzxlS80PB/tLk2MDh3tyDAi46kZ2&#10;GVFJ4KDikuTUqP/ctzFk0sRflN0vMsKXn/1j9+c+mv1/H25aERET3QnM5D3sSD90Vwdt+I8Rau16&#10;q90WBKdS6puEB0E0gqQgOByqXZlHX7UKdujdtc/pxh4f9ej9Hxu3Hx3KlxuGs5Ea32UMtVxpR/FD&#10;LG8j0SVrcInDnSHTRuwMnXrtxvCp03bDTsIln/BcuOLXo1uukys1iTyx0uVSGRgsRtiWdnjhjReP&#10;+VktV1nMdktAuZe8riCyRCfyReNIk0skcLok59WzRVld0Vo3W0yNTpgMGX9NauzCJ5Y4ystTUWfz&#10;O/GOYpcMGLuuAuxZhcclyeFrYt549JakvT9elbh69WwRmPXQ0m/euDkr93QPjSqUnk4g/SWHzLLc&#10;npll+fOkDEc4kYS8cO//BQznZH0wZQA7mox8KKosvmr72UNPS6VS4ImYyi3QdSY/pzSaez742Ibi&#10;t5fKih5fNpezhvVlo0LaloNiXqbRJqbfAe8ANlqxXTXxoqOht9zwY+Qd07fAoT0ATz/XqFN9tWPd&#10;varQ6ETsf6d+ybEccJwEtqYdnBWh1GxMjE7YcUGLdd8YqCzISEcfyE2bV26sApVcDTX6UjiRfapv&#10;U8CJFPP4rHVln31YXTT7jdm2s/ljJR0jgVHKWk0PxcRlLBMpGImBU6MHLka5XTGie7pm/KW7tJOv&#10;36DqP6QUNv7YpHO+98MH18758uUe4eGxboaPIPqDyw1VcLxQtzghIn5EWmkeroQcEOLd++sQeZlz&#10;YldrFRo4U5Q1+0jWqUuUMpXInVHBP5KbNpj8/E1Tzxl59wO/m9NSdhctWDrL8PPucfa88pEiSFtS&#10;V7M+HdJB4FBlBEd5FbAqCXCdY3+Sj+iYrh4zcodm/Nhtqn6Dy+Gv3wBeerVZl1i15asZnFSaVBfg&#10;lETqnCrIHK6Vq57588y+100WkzjgvUWvP/JmYIDT7kVXktMIqjHp+209e2QOT0a8hONE7qBQhkBa&#10;Vmqv5p5b0aNvDXpeanZtXVW24rN7DRt3j3PklY5kFHJgQhTAqhXQ3GIIgtkGvMECYLGJa1wKxNKW&#10;DUhI0/Qfd0I9vP9h9Zgx2xRde1rh++9b3Edrt60bev+b9/ePjkms+yWTPjPbrHCiIH1O/449fjTZ&#10;bWcDwSzyaz+nyAmIOP8r4+jCrNJspZoA0im28P/0vDN9N+za2P/6Edc1u8yIZsTlOgSp+eypRdUb&#10;fpis/3XX5bbsvARbWv41RGsjnI5w6hC5WKGuvim4qDvy5SaiOhqBIxa2NLljviw5IVM9asgB1ZBh&#10;e9XDRuTD3p0AH3m3vz/548sZMqU2kXHRNT3p7AjQ0poKbd+4rosHxCVNrbaYLjxwSjnvFJnCDkVx&#10;nlZ47v7DOaevlcuU/xBaKNolcmXimh3rbyNfW1wDR9G9t5mqCN+YzhwJM+4+Mshy5mwPqy69m+V0&#10;diJfYooQ7PZxntg7I+G2SbtH5Cr6dMuU9eh7QjmoV6r2ikmpgDVVv/3aZy9v9ebVIx/96KmxWm10&#10;g052lljrLCuBfVmnpkQoQ+4SeOFzg9Xi10VD/FbnREvT7rDGHMxLm28hIkklV/3bgleFwraT26/e&#10;evjPjy8fND7Ta77angMryccW2kQyp2dI7EV5HcBmkRFuXquY8g4WpDKrJKZjvqJ7sh12b2/Vl/fd&#10;3o03OQQhWUIs8oYjQALIyH4mmwUO5p5dMKJLn40yqbxCEPgLB5zecCUhwEMVIbCTiPMz+emxKiLC&#10;PZFcKocyQ8WAZT+8h8G7h3zZUYrkbqivZPvLi/tj/6Yet79x34SIsLgmhSYxL+FcSXZCz9jOC8b0&#10;GPwwcn70IftjeNMvXUk4wvMri67Zo0u5TypT1Al47NDw0FjYcXLX1ehOeWTygz/BBUKrtq65z+Jw&#10;9AoRs8CEJjEPiVQG+7JTH0qO6rihymzcVGKsBinb/Cmjd/roGb0+Nfjtr1pWZRDFuYLjZKsP/nH0&#10;dGFGb7WioTQ3BkwWA9jMNae/nfXZdZdfcmV6ewXk3lP748yGatXh9GOD3v191Sw7zw/FMGVzyGgx&#10;woCO3U/kVpYMzMo742DlzZ/WUb4mPzA4Z0sTDMJVSjiZnzE3rehcb0WjOkwAFQFwld3a64H/PbVy&#10;f8qu24b2HZEfyCDU5aTJDmWm9E/JT++vy03vklGQ0aOgujRhysI7tYzg6G93WECpDAMFkSrN1Rnl&#10;5NhTxdn9ukd3mtMtptPLVj/M+/T+2pd88+frINcsqCy+bGv6oeewMgEnVidomLPjCwrVREB5deno&#10;25ZOX7vnxI5bLus3KjeQAPnHoT+Ttx/bPvaALuXSaxZMSyopzR1ntZpAotTgVBSQcjICqFouKWdU&#10;YlJ3S4wZjhxvtptBbzHPHtnloo0CMIfsvH/NtfK6WH/j83nNGyUcB0qirP9wbPu2I7mnx2gUTc9a&#10;Z0iHV9WUA8vzqc/fNGvOE1MfXe/PgFy3de2QzSd2XH3g9L5Ls0qy+vDAJElYCUhkckDXmYT1bekQ&#10;fPOoEvXv0HNL37iu4zHMyTcjtPnJfz8PDHAu+6J5y3mppArIKst/Ys3RLW/yhCM098UgQI2kw2uq&#10;SnQ3Dp/85afPfjLHnwD5+4Hfe2zc+/Pk3WcPjsotzkmyWAx9VCGR1FXGNMm48ZakY0lfj+zS95GE&#10;sJj37Vi4rIn3sOTRtwIDnO+sXtR065xwTIvVkvT5vl+OFOlLtUqZukUvCV1RKKLKS3S65M79Uz5/&#10;6qPbLurap6atAJmaeVzz7fbvb/7lyJYb0rNP9BU4aZJKpSXPrRAlRhsLTzBZjRClDquYPvz6i8PU&#10;2hyzrWkJ4zNvejpADKImLpKFXiKVRA67c9Lm5VUWajWiT7NlAwYHHOpU0bHJiRn5aYnXz7t5M9l8&#10;WWu/9jVb1w79esd3d06YO2WkwagfIJHKISyyE5EK/uRXFETDqkhfFr4/K3XBZZ373FVhqvGLlbS9&#10;Ds5qU9MYFCZ2FFSW3rVflzJNIVN5N5WLqAfRUZ2g4OyhuLXb1w+9afSU/T63tPMz2a+2rZ32475f&#10;pj7wzoP9Wak8SRsSBZEuOrS/ObyxzxVSJRzISr1Tzcl+CVNqvvGHSXFeB2eVoXHl1/EFSSXk8jJl&#10;6K5zJ17Vm2v+FaJscacTtlxeWQi9+ow47mtgHkjdE7di8+r7x8yeeENVdekQuVILYREd/86i8nfC&#10;+8RpHccKMhdc2X3wTwzL1Tja2Hr3OjhD1dpGA0dOFPHUIt3LuZXFXZTEOvUuMFlMtQOOF06/ctvz&#10;L0xafp1POvDPg5uTP/zt84duXHjHOH1NxYDQ8DiIju7yt5snkGY9yolRml9VkpRZnv9Kl7C4p9t6&#10;zrvXwRkTGtkorhmi1EBBRdHVh3LOPCGu1uzV9BgGzETJtxgrMt+Y/tojk0Zcl+Lt5/zmz2+Hf/z7&#10;Zw9MmX/LaE6mStSoQwkoO9Pn4yEQCUObDMvAsfz0p5QS+c9KqXyLrA0NtjZJNsYsbIvZxO7KPDG3&#10;0lQNzfFp1mupk3vQVxXrXrn9lafvnTR9izefb8VPKyZ8svXrGQ++/+gQiUSaGBGZEDCiu1GeE04K&#10;lWY95FSVLOgT02Xk0cJzDo5h2wc4G3KN1E67UMMh3ak5x3PThuF8IG8ST0BSXpqju2XcHSsf/8+j&#10;P3jrvJ/++um4/21a9ejTK2YNUKjDEqMiOvitgdNigErkkKcvHcZy7PNHc04tqK2GywY+OAsrSuoV&#10;5wqcT22ouXj3uRPitAtvztbEFTFKy/JhVL8xv3/0+PL53jjnip9XTnh/08rHn/joqT6YcR4R1dnP&#10;XEHeJ+SUerMBMkrzXryq92XrJZz0lCA4Ah+c9b00jAfzROTu0J2cX1BVzHnTOkdxXl1TCaGqkINv&#10;3rfoyZ/m/9ii833266djP9z8+SPPrHx+iEyuToyKThRdU+2RU3oEBisBs82iYIBd0juyw/XlRNS3&#10;9nIdXgdndGhUnaANI0ZDal76w6mF566VebUyCCPOXbKbDemLHlj2ZPeufYzNPdPard8NfffnD558&#10;7P2Hh8lDYhLDI+LFUGqgGjktMY4QoAdyT11ntZsfsNqtH9paud6nDzgnX8dI5EBvqIzbo0t52crb&#10;QCXxHtfEWHBleZ7u7ivu+XDahNt3Nuccv+39pdeyjR/MmrH8oXESiTwxOq6nGL3CQXUhcEqP4p2o&#10;LxjKTC8reGVIx+7f23ihmG/FQdpqc4hCiEX+55kDizKLs6LVSm9a5yyUVRRAn8QBB99+ZNnrTT3+&#10;yOkDUQvXvf3CtNenX8twXHIk4ZQMTcC4QDHpZhxJocJYHVtuNixJCo+7l6eMpjUGbKtM01BKFZBR&#10;kjN577nj90ibmbld10DADCQC/MPvzVz0yMA3L230sRk5abL53yx9YeLL/5litpv7arVRYnUMIYhI&#10;N4WJAYH08/GCjHviNeEbdFUl3xcT3R6n0gQ858RRRqxbJYYoDQRIai/6NLHmeU1VsW72LbPfGNj7&#10;0uLGHjfvywV3XTln8kPl1UXDtGHxECKJuKDFd4PckwARZ8CeLMmZX2Ko+L2wosgglUgDD5yu6Vb4&#10;siPVWtirO7kwrTCzn1LhPZ8m5iCWFuvgikFXbXj+tmdXN+aYT37+5IrF69+a8/raJZ01YfGJUZGd&#10;Lhjru6WEc5UySnP69IzpMvfi2K7Pmu02r5ce+tc79oUYcP5hodeCipJLd5079gT6IFkv2XpOt1G4&#10;Nmb/0vsXPNnQ/pv3bepx+XMTv3hq5ayPq0z60TGx3RK9Hcu/MCx4FkpqKmaFKzRDownT0cqVECr3&#10;3XpHXuecHM1gxxBliEwNW9IOLq7QV4CmjrnnzSFMJDYbK3SvTl8yN6lDtzrNx8zcs5IXv1iw4NbX&#10;7p7CSGTJkZGd/7bAg9R0khLxXm6ohpTi7MUdQsLG1Vh9uxCsz4oqqIkRdDwv7fkT+ZljlV52tleU&#10;F8LUUbd8PvO6GZvq2u/z374YO+q5q940mPQDtKGxRCxJa0EZxGXLAEp0zazKwsvDFMrn4kMil9h8&#10;6FryOjhDiF4pE2tCVnbdfGb/izgFQEFEKBov3iCDqQpiwuO2//emp+atfOp/Hvd58ZOXZv7fOzNn&#10;y0OiE8PC4wDLUKNCH6SmMYG6Qst2hw3SywtfSQiN/SFSrjwTMOD8dP+voCTKs5KTfkTsX3VcWCx4&#10;i10h52N4/uBLNz87p1un7nWmP+1NOzgiJKJjYlRodFCEN5NwQPN1vDclKDAiJ08pOvcOgfHDZFNG&#10;QIAzozATrSLp+B7DVk++aORai93mteU17A47I2W5A3dMuONkffu9OOWJh77+46ttMplC4Fg2iM4m&#10;GbSivcAU6ysNlaZqk4T1vLAUeQ+yCouB11UU+mz5FO+vpkHEOrHUbQqJdJWvUFFUWgAxkXF1/r79&#10;wGajhGVXoY8VDTOeGFBBhPoAPAwnBi4CBpzO0YdgwNxK3oti1Xm+huZVK2UKQD8capkIUNSDMU6M&#10;h2EJQJwbwzBMEF11vDus5ixA7fz1uvq6VuT7dsi3q5VKU7NPQXp+Jhw/ewR2nTsMWNIGa1d2i+ok&#10;5pFaHXboHBYHGoUKrHar+D3Ql31u15y5PSjupfpyWLFpFXzy6woozE4DdVQchGkjcOkKYqXb4Vju&#10;KRqe5CFdlQXdojtDYkQHCJVrwOHBFYJcFb0LJrtZZA6oGiglco9cxkRAjn5Xp7TAaQ5EpRE5PALf&#10;Tu4BzyUu8IXbyLnN5BgbsXjFUAX5jguLYYiiLi5ldrkG0OtgyUIFuSfXY1h67tpBFwRnm1JRZTEs&#10;3/ABrN+1HvILM0CjjoCuPQb+cx4Tg4EBCf2XgRqzAY5kn4Ts8gLoFBHvsYY9in0VUQ2SIjuKxxqt&#10;Jjheki0OBFd1AMHeOTwewpQhYnYUfi+oLiOtRHRY4/7IpVVSJRSSbcjF8d7wmChNWG2tIqsZUokR&#10;aSVg9bTiMgK6S0TtNWwOhxhEQFWl3FgtHue6KgY+S8fQGIjTRoqDw2yzBMHpa8KXiKFPfLnhqhDA&#10;iNM3e36Ed9ctg+KiDIiJS4a4mK5Oix4/hpB2LWloNelIQ4doGOEySrlUfhrhpTfVwJGsEx51z9pa&#10;TRIorCqDCE0oZJflQ7WpSuRSrmoAAiezNBeSo7tAp/BYXI4GcsrzCSgMIqgRIOjzxQpxNRa9OP0B&#10;uaiuLA+6xyRCqFIDKflnybmra2sWebgXvMY5co2uUQnQI6aL+P1E8VnQleaRQWP4xzEO3k62Z0PH&#10;8A7ivhEqLekPhwhaXrz3ANN/ve0HTJpxsQikMd0Gks4JaXG9TnzBKPbQoCkmoCzUl0FqbipU6UtB&#10;owqHEMKB+PMOfgTjJ6RNJO0P0nAtlatIiyEtgbSPSWtwsR8EIAIURS+IL5WFurJw0CHN/z19o3aC&#10;n4SjIhwBI6oTDgJ2aS24CZhsdrsIpFpcMeTcsnqBg/dhI+I6XBMu9keVoZKCXvoPRaB25qlN7HPM&#10;w+wQFg9dCfePFVUcAAPh0g3N2RJdSRhDN1RApUlfZ0E13I7ny6kuhRPv7Wv/nFOsAkK4I+cy1RbT&#10;tSqMekgnYjW7okAs2YcFsOKjE2ut9/PAjCZtG2k9SXuWtKV0+/ukYY2+YaStbxynrgWRrBFuEomH&#10;1UOc9y5QPRAYyd+6oXPZlaYU8EIQ4r0YiEqCMgTTDkUd2sN1kWOrZFJRl0YumldJ1BfCSZOJnh1N&#10;wI3qg8hJBf/npP4DTtJTIXI1GCwmKDNWimIVRyeuFb7v3DHQm/WgkivBOZXYg4vqWwrMT12A6aRf&#10;obZ0eQYEKNWCWvoP8Nc3uHBQYOYVT7h2RrGOqBt50DkyQeSk0epwYqhhSNfi1y41Sdt3OCdauGiN&#10;nivLhbTiLKggIkXCyUTx6hDsorwMcVkgywPdTNrl9P9lHn7fS9o00twtBGRft5JG5B58SLc9gl4p&#10;0n7zcJ4epN1LGpY1+YmC3pPekkjaDfQ8m+m2eHoPx6jK4UqYgX0XaVo6sMaSdjs9Fufe17WilZTe&#10;/1DSyukATXXdAdcfUivUorjPLEGQFkB8WAz0iu0q6qQGYuz5qzvNJ+AUqP6DnM/B8rWimvm3qwR/&#10;R6d4JjEQ0Ego0ZfQimcKyhkFsfQ2lkhpgFtMoZ+4ENAJD7+fo82dXiDtFfq/jp7nHtL2ewDnDKhd&#10;f+0cBeV3pP1M2mS3/TCDGZOfnSUX+5B2ijQsYovL0bzpAZxvU+Ai2P5DwdiRDoR3SHvcw713Ie0v&#10;VGvpfS2m998P6hD32EQjrjiT6O9lMCJpkGhgonRi/lZDWNHwZGnZcxnVtdGQ+1tdEXzvgPcNOHFF&#10;M7YWmGaiMKNBcIaIFSyNKHGbd4L71BAdsqCyUMwDRV3SCeImiBuVywtxLT3DUt0TM0/KSMNCRl/R&#10;F4rUjbQQ+mJnkvYBab+Ttg7+vSLcFLofngcnKpVQbotc6wo3sN1Mz4GO0UEuXO9m+uleo/pK0gpJ&#10;w8l5L9L77USNuCI6KBbS/105Mw5CM9W1nZOnGizxh/0aogwFPTF2ThakwZW9hoseDqxojO4zNO5q&#10;LEbRYEOumldVKB4XRVQBBTFM0frHgAbaAjUoiIQAAicn+uFYOEvEczGxqLEzUJHHDnAHnFOsox55&#10;3oho8tOylOOAm/hz1lB5gn4/6KaLIgd8jnI55/f76HHu9CD9fIMC02nYAgWpq5qA+1xMP/dSjvwk&#10;VQWOUC7qSjuo+HYCfCb9dJbrM3hQRx6lqsDP9PkWu6gujVKn1AoVkVTlcCwvDfrFJ4uPU1JTAWdL&#10;siCfABKNMHRvWe0W0QuB5RGRgaDnIFSphQ7aaDGw4Eud1ftrXyK8yAPoSrP+zorHOpz1Wb4tdGdh&#10;tVpce6i7h99QX1tA/8fUrrNu4EUuNZV+X1AHMIFyWHDRHxE4I+n/rud01mxxnvMLZDqkzaXfv6RA&#10;U1CuB/RzIGnjKTf8lW4fSz83kFbppp86VYlw0oZTny76c/SNH9GsuNp2an6aKOIRjPhpIiDEUohW&#10;Ho0ljmyvjYzxvEDAahVHZCnZD/3ESmKg2lroKmyI63hd3xRdQBL533oO4/siUIvp5/Ok9XIxXja7&#10;cKcDHo67hg7QXS6g8ETH3bjkHKoTrqTc0J2cxUCvpjqjk9teRL+7z28YRD8L6CeqIMvpYHnDbV8c&#10;5aEuA+pmOlAWNfU9oVqF76eoqhiyiTEqEFGupkkyuIirK1esTT7mRMDKifrlEBxQbawWGVHAgLON&#10;CA2hWyiHO0WBuJW6jtZRy9oTDaWfqxo4/0uk7YbaSBOe9xnS3qXc2BPlu4BzGfW1Il1P2kYP+09z&#10;CSKgmrGTWt9D3a1vuv0tFxdZOgX3/KYzklrdHjklup1YVtIoKVbrqqoNNvhSrHs9QtR7Rv+2BGkE&#10;dSlJKEhPNGBWdqIiOt2DXgce3E7DqTGysw7r30mRVFSfpNwQp3qOIi2LNPdpDbHUIML9+tL9jNRw&#10;q29uCRpMY1DKQm3woc1SVk99fNwn521XKXOUq3zXhP1zmrCvg6oHOxqxb5mbBW+ingBPdAP93Ejv&#10;v7Hl8bCIxFpox+Sv4JxPXT16Kur+14BOGIiEnG+Siw+zuwe31AVN/gpO1B+TXb7vaYfgxEH3H2rt&#10;o9MfI0iXBMHZfsV6INFxyjmD1M6t9SAFwRmkIAXBGaQgtYrOOZq026DWn2ivY4BgSA4z2Dd6+doY&#10;48bQXhLUhgxLqfGB1/GUJIGJIpfV8Rt6m9HXiW4idOE4XUrow8TsIXSYY6wvjT5LlsuxmEGEIUxM&#10;RvVU/QqfXwe1zn1Xf+U19P4xTFmXzxN9qhgZw4XAMAlkIT2ftR5mhEYYJrIU1tN340ibALW+YHSj&#10;oS8YgxmH2ws434O6oyjudMqL4MRMpaX1XDubtPvhfHjTSVPhfNSoPsLEC8y/dGY5XeL2+4N0UDod&#10;7h0ogOsjBPMsCk68f4zLT2nk875DwRlDn6sxhOl7GLFyD+tiaHQ1HRjuhOmFmL31f3A+jyAgxfrb&#10;TQAmkt5L10Xutb2Ba2PsGp3id7fgHuZBrdvnEg+/xcD5PFEkjD41JgjtTDz5rgnAdCUT1J2Y7E7o&#10;ynKP2yNn/7kOYLoOvM8DWefEEOJjbaSqoAN/cBM4Tt9mXqcLnM++90QojuObcD6nOEcf79Wt1Fej&#10;4J/r0GM+6Qi3fTCsmuu2bVoDAPZrcN7TRsDEOUQPNGF/LdUz6yNMvPga6o69o4qwB/4d20Yu1LEJ&#10;9+IUk74Y1AVUUnjiqs5gB8b473P7DTlkAtU73/GgFgQcOBOhdmquO2HmD6aMzYDzqWHeJoy4uJdQ&#10;Lqedjtny33g4ZhI1JOpSNW6gnGKhh9+rKJcb7kFEAjXE6qNyqhsvp7rfSGrEuROmxvWmA6mpOWpo&#10;3GGu6FV16L3OFMMhbv2AOvCTLqoGJmYfdfl9JAVuQBlEiR5eNiYzTHfhRPhS1/jg2p5SopCTrqP/&#10;30Y7dKTL75jJhHF8T4t2bqJWKhJOK55NrX4nrYXzme0/UWvblaLruVczHRh73e7VfVWHt6i4RTpN&#10;vQOvNKFPvnW5R3yeTLdB4xzMl7kdh5LiCarDo6eixu33MMp1cwMNnO603O07vtTjdYCpuSSlIHOl&#10;gy7AdDXURrpt60pB4i6aXbOW0NVTRHVN122u/1fD+ekVAPWnvH3pBkzwwPVN1C3lSiupVd/YNXO2&#10;uHH6s27gdN6je99hsvacBs7tU87JtgI4+TpGV5mXr+tpSmCmh/3OetjWoY5zlrj1FeNBLDsJOYuh&#10;CffryV/obkAVUReRKxXDvxOQ6yN3jlfXfJnmFO4PDzSx7mgEaABaZwlarpn37CraXO+X8cCtXfuS&#10;a8K9nWsms2CaeJ3GVndlPDx7dT33FEk5cUCBM9MDQFCZ95QB7m3O6T5BrXs9BoAr5ULrk6fJdHlu&#10;39FKHka9AU6Ko4alt8kdaDg58G7KHaX0fvX00zlQfVrGzhdi3VN2+eNu17qXAtbbHDvTg4F0q9s2&#10;T66arFbk5vX1faGHgT3Tg4Gn8OJ9OJ853YPBY6H3lEMHTjVVExCkOJXEHmicEx8SfX+dXbaNhVo/&#10;G072GurBqvUWeVrI4COq7GMZmEep28edW50B/6BDVG91tdjvoZzrS2rdP+KjQbLfbftV1AX1J/0+&#10;mBqyMgpKNPyuAB/G2n0BznzqsnAf8eNp8yWhu+d5t5eLFnB9MxP/gEZUymglck7KG+a2/XbafD0w&#10;MDEmymUbxtjnUSNsLvVqOAn3LfDlDfkqQvRNG71ctGK/aML+6EZ5F/yL3m+j6yIAP3PbFkP7B32l&#10;fdx++zZQwYlzuz9oo05+wYNhURfNoxzDnwgH118NGFK+0vUwCpbSiP3ywHM1v4AAJ1D9bnsdv30K&#10;tXOtXUnrpeui7/FqDwq+Oy31IO61DahA7i4cV6e5nDZXcvoOFfBPtxNSfcsWY7j1dB2/rYV/5oq6&#10;n9P9vFI3A0tRxz06+24q1J/nyVM9ONPX4PRlPieObkxWfY5ayCHU+sPS10/D+VqVetqhv7gcu5y6&#10;UQxUB9rZxGvj6O9HBwh6BhLoQDTTAYNlCD3NP3+PHue8rmsEB61UjJ/H0/MoXYwF54tFzhNJ1QWp&#10;y32jT/NlegxPPQv1cagMqndiNOt6qkNX0gGFHAvzE5LofYS6AAX1/TkUcHZqvBx382h8RF1T+Dwa&#10;+PdsT0yWxkyth6ie24UeZ6DupYXU4PU5McG1IYPkrxScQxSkIDiDFKSm0v8LMAC6vOolBtDKfwAA&#10;AABJRU5ErkJgglBLAwQKAAAAAAAAACEAPzBKfQ4iAAAOIgAAFAAAAGRycy9tZWRpYS9pbWFnZTUu&#10;anBn/9j/4gIcSUNDX1BST0ZJTEUAAQEAAAIMbGNtcwIQAABtbnRyUkdCIFhZWiAH3AABABkAAwAp&#10;ADlhY3NwQVBQTAAAAAAAAAAAAAAAAAAAAAAAAAAAAAAAAAAA9tYAAQAAAADTLWxjbXMAAAAAAAAA&#10;AAAAAAAAAAAAAAAAAAAAAAAAAAAAAAAAAAAAAAAAAAAAAAAAAAAAAApkZXNjAAAA/AAAAF5jcHJ0&#10;AAABXAAAAAt3dHB0AAABaAAAABRia3B0AAABfAAAABRyWFlaAAABkAAAABRnWFlaAAABpAAAABRi&#10;WFlaAAABuAAAABRyVFJDAAABzAAAAEBnVFJDAAABzAAAAEBiVFJDAAABzAAAAEBkZXNjAAAAAAAA&#10;AANjMgAAAAAAAAAAAAAAAAAAAAAAAAAAAAAAAAAAAAAAAAAAAAAAAAAAAAAAAAAAAAAAAAAAAAAA&#10;AAAAAAAAAAAAAAAAAAAAAAAAAAAAAAAAAAAAAAB0ZXh0AAAAAEZCAABYWVogAAAAAAAA9tYAAQAA&#10;AADTLVhZWiAAAAAAAAADFgAAAzMAAAKkWFlaIAAAAAAAAG+iAAA49QAAA5BYWVogAAAAAAAAYpkA&#10;ALeFAAAY2lhZWiAAAAAAAAAkoAAAD4QAALbPY3VydgAAAAAAAAAaAAAAywHJA2MFkghrC/YQPxVR&#10;GzQh8SmQMhg7kkYFUXdd7WtwegWJsZp8rGm/fdPD6TD////gABBKRklGAAEBAAABAAEAAP/tADZQ&#10;aG90b3Nob3AgMy4wADhCSU0EBAAAAAAAGRwCZwAUMlNURHo1UlBhTzZRdVRUN295NTIA/9sAQwAI&#10;BgYHBhETBwcHFRESExgVFBYTFRgRGBoXGRodGh0VFxUYGBoiJxYXIBgaEh0rHyAmJSgoKhobLzEs&#10;JjAiJygn/9sAQwEJCQkNCw0XDg4YJh8dIiYmJi4yJykqMicnJiYnJiYmJigyLTIpJicmJiYnJiYm&#10;Jy0mJiYmJiYnJicnJiYmJicm/8IAEQgA3wHeAwEiAAIRAQMRAf/EABsAAQACAwEBAAAAAAAAAAAA&#10;AAADBAIFBgEH/8QAGQEBAAMBAQAAAAAAAAAAAAAAAAECAwQF/9oADAMBAAIQAxAAAAHvwAAAAAAA&#10;AAAAAAAAAAAAAAAAAAAAAAAAAAAAAAAAAAAAAAAAAAAAAAAAAAAAAAAAAAAAAAAAAAAAAAAAAAAA&#10;AAAAAAAAAAAAAAAAAAFHS036jDmZ4vu49dkytxZTTlhdp6ycehcxvpmyJ1AAAAAAAAAAAAAAAAAA&#10;AAAFeJ847Xdfj6mq6e004gvz6+je19MdvZ89tqEzW47uqcYVNv8ANfokRMLdAAAAAAAAAAAAAAAA&#10;AAAADkeu4qnVB2fJ9XFvcKcenHsIsMC/Hlry7Xx1pvJNZbM73PbNHB9r8/8ApdeS0LdgAAAAAAAA&#10;AAAAAAAAAAADV7RFvlX0zU8ln3fTGs2enBWywlmIc/PSCXyQxn1OhinT8DZ66MaHSk7hNgAAAAAA&#10;AAAAAAAAAAAAAAEE44+HtlduNv7+ipVwsSKayr0lqac5ubhITYAAAAAAAAAAAAAAAAACnDYqFPY+&#10;Rmw0+ysFfybWmygyiKXu4hK8drM1+GyxI6mxyPatzwhrvStcylKl+tiU9vnSMK+yiMHsZb1OxyLY&#10;AAAAAAAAAAAB4amvexIfZojYy670jeZDNkX4NZsiTW4WivJnGY2KuZta3lE2FPCwQYyj3KDM2lal&#10;bLeguTEXkEx5FZGxAAAAAAAAAAAABV8tiCK4IJMxUWxWzmFSWYVJpRB7MKclgRQ2xStZit5aFSSc&#10;U5ZxVznEcFsQR2wAAAAAAAAAAAAAAAAAAAAAAAAAAAAAAAAAAAAAAAAAAAAAAAAAAAAAAAAAAAAA&#10;AAAAAAAAAAAAAAAAAAAAAAAAAAAAAAAAAAAB/8QAKBAAAgMAAQQBAwQDAAAAAAAAAgMAAQQTBRES&#10;FFAQIkAVIDOAISMx/9oACAEBAAEFAv7B3dyyZPJ0tr6l7fGDtQUoqL5NutCIfV5R9SfKxazldNgY&#10;lSsljKW6oWZbIeBi4G9yYl63/HuevPWjqLXzP0szis6kfVmm12szTEttv7HIB8cpmO8eytHxrnCi&#10;nPPTeHDSP27P+MW4Kq+/7dKK0CJku1MptfF9ZbOlqppvbaap1MG39obrVD02uCZXan0y+YvL2yqN&#10;f4TzZ3F5H9NHby6b/H8X1oboujH92gqGjq81/wAc1lTB6h9q2toKZ45r5A5SHzmhy215LC68Jr0V&#10;mGu5zOrgH4vfl9oVNPMSmr019KcuGVdgcJ2DaZF6hOuQRgfdO1VNGhOWadTNl9O6fw/Hb+mjpina&#10;Omll3p1fSkDU8P8AAoEIKqGDnAZxjC15c0f1oyisGvXMvT05fkGpW+P6HUpnU8sHqeUoL6Odt9yx&#10;6pLR1Up+lPdF9EzjFZUI+VIAOFgyFP0vFK6fmqVlRUqqH4lWgDodUPUdXesanKuWY+QP875uw8q4&#10;WkKsH15g+k0Ouro3C2D3pXN9l6VjGbrCxcsoRiRsf2pWujq9Ndh0X3Rs5Zyri7qyE6K/cCM0gwGv&#10;IZ7YQXrKaSEr/KbShnfPU580L04vgbPAZXguGCVTugoHrsnGEIBZXroqgpQQ3qTCYgbYCqniqcS4&#10;vjuPV4ymZhhszVO6QgoWuCeYp41UNVWQJWFW7PUH12Q/UuXecJ5oq/yrS86PK6cLfMkNqlkZS5x6&#10;LlVoG7QZkC23cAbqzrvXjouNS5sNbYxT7i6ZZRAWunrto9njbEtuzylYsW6f7TqeF+UHK1dsWx04&#10;TTBzsVLys/KuLorq3sCjc4J7R3BOztpmBc5TkZc5jnKyW4zphFUFxhCKyqg72LmQmMl6G1DZdVym&#10;u70tqaCZVi+ylMaRewVy3sqXobUtpdlmY3bLseZtz2D7ixxQXMb+XWddT11w0gyesucITxrv6yqn&#10;rrloC5xjKzKqEujnrLnGPY1CcFQDPWXDSBwliVeuuXlVcsaucC564T1l1OIJ6y5xB29cJSgGrCin&#10;rLlpG5edd/2z/8QAKhEAAQMCBAUDBQAAAAAAAAAAAQACAwQREiExQBATIEFRIjKhU2BhcHH/2gAI&#10;AQMBAT8B+5o6aWTQI0wb7nhGKP6nwjF4f8ImRva/8TJWv24FzYIRx0rcT83Kapkl1PB17ocJoseY&#10;1UEmIWO2orc0KuJMvUTZU49RO2a4tNwn4akXGqLS3I9DpGtRxSfgJrQ0WG455OTs0eWexCLW+SjG&#10;1BoGn7C//8QAIhEAAQIFBAMAAAAAAAAAAAAAAQARAhAhMUADEiAiUWBw/9oACAECAQE/AfZjGAt7&#10;2CeLwqyfIcxlgoYAJGZCGNqWWnbmMY1Q68r5O1MVX6J//8QAPBAAAQMCAwQHBgQEBwAAAAAAAQAC&#10;ERIhAzFBE1FhkSIycYGhsfAEECNQwdEzQELhBSBSgDRicoKissL/2gAIAQEABj8C/uD6qth+K/CH&#10;P9l/h/FfEwSF11IPzPpvUYWFzVhC+J7X5rpe0ORAx3c1b2l/NfjT2j7L4jB3KrAeqcZqlh+X1YhV&#10;LLBVYxjhqvhs99Jw1tHM63Hv8lUWR/JDws+wql2fy3aOVTltMQdLy/lopmVU/pReN3bvU/y0clUM&#10;whiDX5YMLvUnS6rDJW0wrodG7sgpxW23/dF7sKwMKk4cIsjJbGjSc/2RdsurndBzWzVA5oBzPH9l&#10;U3DsePudG8od/n8sDuCLeCudy2+Fdp6w+oWHjHKmOxbJhklETuVQd2JmJX/l0yXX/T9ViFjtZp3h&#10;MLH/AKmqrazNoQx/ZX5kSzzVfJQEMPd8spGYyVYzC2jffIKqDZhUsGkohui2kKHNi0qdmslW9Se4&#10;LbYwvoN3y6tlneagt7t66Lr7vdEqmVLVIOkKnuUuvor488M1TgMjiq38ypFzv+YU4jJVXs+LHA/d&#10;U4uFWOah4dh9nr6L4X8TH+4N/ZdDGYea/EZ4/ZX9pb67l8b2yeZXTcSvh4QHzXpNlX9nC/A81bD8&#10;XL8IKAPlMlwB1CaXWqlXeJ0G/vlZZRJEWldcKqq1Y/6pwGi2+kTC64QZWNfXmutv3245qG/1UyUD&#10;FzomUn9WXNANb5/ROBfcTw802Hi/r7IwAR2qa02l39SLsNsxaEayB64rDdV2ju171S6O4yulAtOf&#10;guuFIP6neSLdyAO8jPKFUXDMeanDLT3oUCZvoqg9Gk/p+v5uvEW1diTNgqd/BSQLLot8FTSqBqqH&#10;4pjOn0MlEBQw93rNRQtk10diposEAwKlxhdIiVW6yooC6gVTAtox9M53A+iDeVipfF1VayOI++8m&#10;FYeCsF0cUtJzhUhqmV0RvUuhRAWzkfm5ebj7KRvvfhHNV7O1rSnNEGTK6bIVkHE3FSrLJtGfFFxt&#10;IhCsAU7tfc470Qh0Igb0Ji1+3gnUtHS36I4YNo9fVbR7ItHupdxRYDmg/ZzaM1W0Zxr6kIsB0A5S&#10;qGutHr6Kl2HHV13Ee6vhHurAnXxKqikjcdLSvgibRdNc0zAhUaTMyd+7f+bGMcXjwVbgMiURTJtv&#10;VvAOKFtf/KkZRcLonV288oRdpSDHNFwFgrgRJHmiHdtp3+KDW6qnWXaOOvBNcRFwtnWYH1lU/wCq&#10;T2FDEMZE+CiLxOTj3WQIFzCIOZPE6bkDRHbPod6Gz423roHMiOUoNkaz4Ig7nZTpxRMWEDXWPuup&#10;3w7yQIzPJEO1dH/FOduq8EGagtq5jzUW136cVFsp1Usbu/Nz4XjkojSNclJUfUrJVKw3+K7ozOSl&#10;ZcVEcNVdR26nXNUwqvJWHBeGquqSvHVRHifFVLLWe9dnaojfv1REZrXtkrZxZRxnVbMZKDw8Fl5+&#10;7L+7P//EACoQAAICAQMEAQQCAwEAAAAAAAERACExQVFxYYGRobFQwdHwEEAg4fGA/9oACAEBAAE/&#10;If8A0GFgz4/M0J+uIdOVlfEfxAfEptLmVTPH1Ost2Fn/AFHfodhLxfgD5uZQHBL8QGSu8aJSKPvt&#10;PkIB+RMH2n7hAuVvSXD4wfMIXvRgTw9R9PrF2Gp4ngiGTyZjd/TiY5HXXz/PYnLAB469ISoqSWAu&#10;w4sR2gOi0evXj/Af2h1E9FGs0zH31H00zwj3sI6+cDboIODBfrv/AIkDrEBDO59ODAyCBlQ/DT09&#10;wFB/xMCF55QSKiTSYP6YRiNJ/gfeLHQ+Wn5nYgu+1XKhasr83Ai+yfzsokRKkLXgEOsCEchV2scz&#10;RSN14qUvaeo38gxKh3djXdCEapJPYVcKKkQLXRpiAAKi7BFc0i94yYtsyFjv/BbJ96frdX0zQOU8&#10;E/kQQLOW8f8AY6qv5CLXkBkmw7T1AInpDYZMAC9cnYCGCt/ZERdDNWFk0PcDBOb1MHzGCgzGRlK5&#10;mSqc1CTxAVAOhX4UIvaLA65ERQm4C3s0IuEhG8BudI0hknyZ03e9fb+mci34d4NAssfIMESsH10P&#10;WICgIABQnYg4OtPF3GmYVxkCDlRH505iyWa5/S/EIyUBHfIa5vEBJZNowM+KmqEAhjHvrBcEBWhn&#10;QZMWfoDT8mG/QjXr9O/0OcuvWU4bnjh+RNDt3Pbf+AVhpca13hE2ua5hu8N7alwu1howMaZgYi0Q&#10;CHFDukHAKzDLbUStqBAD9n3nmUWew09wjeAd/wBCVN1X22+oAFg6/baahP0QYgPuf7xfmXB+orxH&#10;pYxAt9eX2OF4/V1itC4k/rR3Ilh4UD1+Z56NfJ+q1o+QBlr2IXxACwHn85+mHuY/vB/MxyHT6QXp&#10;AbfgFHUeYA1UemJhoNLIE7hnyKjcXANCGhzP+kISQhqtNOeYJSIWxqwzCHQ+B75gPY8wlHAhixSS&#10;/W0OJhZEh0DDFLQ015hidhwJWGyVu+8t9OlIzfqo+3dBhATUIwi0KwDsq1DaAakiMkdqYhwKBDAG&#10;xQWfPtAQGECrFhsVAwEbvIgtAUMDxGYmVDzW2lx8QLFpjcdhEGBY7gbeCAZMEjaZBqCJIEA+51E/&#10;6Qgm0M/bBqGYHkA/eBiAZdNS+6HmKZHA9h+1ykgA1keKhNYMKDADLZz0gMA3eRDaE61x/t4KHU69&#10;OsY11qADUAAfMFYEYU2uNI4sNSBWdVWdJoMrh8iU0LZCCXBYgfMKbWKxno1tHARmZxG0z0YObXKM&#10;sC4EMqDNOVYhZh9ldcxMIYpDT9M2tng47CDxGyvPfbvKUTVU8ZWZfkJpDE/4QgASvUBQxk0NkaXZ&#10;WoH0ANRQ1Fe4hI9rAxudu8soCMkDAP6ZlwNgaOgEwrpr1KGRuRBSDULiInRYFOwbiRUlevO8tYPg&#10;vJG24IjoIehEbOleRDEMuxp8aRUduAACTwBpAuhJpVnbnp/a4gsCTHVUUKIFFtQgDIWAaEyIyAsw&#10;IGNcCiKeLQcDlRbVsUvvPuTcaAkSENagLA3cGhD2A1EabKDwAF4MAec3soYRgEWJwW1D+Cp1BeAI&#10;YTqCJgAM4BQ3XTpAudranRdFnqo20GbbFtYgxmoBrRdMv4QvQbj1f8CuT8jEJETIcCkp7+WREYag&#10;YIgEI1q4hZuMWmQy6XCcp4s20c1l/KEDCoSaHIOmwP8AHDv3P+LRzo+ovBEEBhSG4OTgQGsIELDS&#10;d4sXCAC1FjkvXoDLIm3nDR5f2iVwhBkONhtAfeZwwoDogNHetalA0HWAJILGqWkoAQSiWDygEBXf&#10;EaS1q9TMGisG6DyOoiwwl5MANJlpcIrRup2NT6QjARoBFs4ZHnvA4FhrXWXqLYwAPyjwsQom2s6L&#10;5mM2KSjWy2sepFo26QhxAEGjZJWJ7YlahVjUKoDUwdfDAOskd/UuY7Hgey/UTDSAOj34uKrRDAEr&#10;tLgsgBbICG1tmLhitx6AxCZuQbTNXY1AxAlobWQuqMKxBDB+oe2JW9usJIbNj3QcxqTjCWdWaiHi&#10;kb2DfUZiCiWk9prwIDFFA8lFHJo3BAPAvsZcIEMV/oHtiLVEnhDQZzm5XagRB1J0G3P9sigNWGQe&#10;kAYLkSzoWQNpQN1YJGLGJWoOt2F5Zd3NhLBydAh6qabaXaBClURI6hx0nSP3RWbTMJMDowyisMa6&#10;QnQOBPcW/kwJdjVhtmLg1YIJB8ylQQsgzkesJwxBLosQszBwyIraohrQTiAehwQugOQNphRwqJFb&#10;FaRCqCSpLCgFuybNmk3xAwIkluBvVdwoCFhrvMyV4WOQ2mGjYltryzq4KwtGcMhnEcC0sewAHGBC&#10;bqbyPL2hMGAknSwjAEI91s0m+IcAs3Z1zcFKoN5Aj2BAHBanNHlbCK8hBMEgrapt8UECQCBhgZ/9&#10;Z//aAAwDAQACAAMAAAAQ88888888888888888888888888888888888888888888888888888888&#10;8888888888888888888888888888888888888888888888/hSPax8888888888888888888888+x&#10;+8Mf8Ny888888888888888888888pK04c+UUE888888888888888888888uoHskk+2+888888888&#10;8888888888888ttNHde888888888888888888s8uAQkUMeQQk4MgoMw888888888888s6SYeYs2y&#10;O8cmuws2+88888888888888Mcc8cMcs8ccccs8c8888888888888888888888888888888888888&#10;888888888888888888888888888888888888888888888888888888888888/8QAKhEBAAADBQcE&#10;AwAAAAAAAAAAAQARMSFBcZHwEEBRYYGh4SBgwdFwsfH/2gAIAQMBAT8Q9zCTeXFsO8U74TXsQWi1&#10;5x5v6HzFdAzZRYgyeDXd3IJrB851C6fLC9yhW64FPPXYxxStw0fvrAkWs9gigKQ7VTvu1S55yhQN&#10;AJax9QBWEbj9u7E6xEpsTdrswxIk+ioMGzlvAAFGZAKQDnXOPgB/kXPR1hFVcXzFHfkL/8QAIREB&#10;AAIBAwQDAAAAAAAAAAAAAQARMRAhQCBBUfBgcLH/2gAIAQIBAT8Q+TZ9gsiehJfj+S2AeOoFscYE&#10;wZpa4Y0sivjpDqO0z4wBTLOnEEcdCk3gK4+ZTttKJXpleZR9hf/EACoQAQEAAgICAQMDBAMBAAAA&#10;AAERACExQVFhcYGRoVCxwRAgQPCA0eHx/9oACAEBAAE/EP8AkHqfiEn5wHnfM/s8PtH1fyM21Tyn&#10;8bZ91eE+7M0W/wAFPzx+cBifKE+5+p2CT/7AfumMq3wrb/t5zkldv8v9mbKtyFfanEbV2kfvcQkk&#10;HSKA4HSZsrvR/Zc0IejL6v3MzTF3r9V19m4i2vJ+gCD9ZlTZ5pH8R+2/ObYU5evkP5Nfp+oF9Q8D&#10;tx+q+h3Z4N78E+uS0puJXzdfm+jBIjx2Xyt/1TwEVyJtpOB234uEZiIKFDenwB8Y0T3EKPAmvC8/&#10;2clvTr4H+OMLxnelH/fk/hwXQLjo9+zyf6fpjX6eO10e1x4xVBsHQf7cJiK7/E/c/Q9/2A23HhRd&#10;PhgXQKNx5hhPeQQ7+2uMAlQgj5Hj+3iEKeDx9Hh9Lm1sB6Tp/ZMNmAR4ez6NP0zV4EHlV+xPvwjY&#10;qH2D7VfoMYxBBEbIEVVTWsKQUgVw5FCB4mIduQ1dVaCCFevfcNXCWW8QojqL7ma7HC9SxIy59Ll7&#10;wSaruRtPP2w1WRT3Un1L9vOIPMhaSOHkTXHvD1vL10CgmAfI4MxULQ8qX8nn1gp0W8gpDAeL/wBm&#10;FGzbEljVlGzYOe5nwufi5+Md+X9MqjOD+UP4y3/CHutn+usTjGtUN6p++Lk8I0P5fIc/sIZoeUR4&#10;SdLwZVwpjoWXA3XXHnA+aEqCq55e8XQ2rBBDyCL4MFlM2BouoKBFW85cJ+tDHLpuZzSmDUkE2bvZ&#10;4mNYD6Smtp2+wmb3IKJUMDgCr8GVyMAhYh66lNALrDfa+w/sOX0YQsOA7R19VwKFQF8rbPVfpi0B&#10;S757rwNfM8Yx02ml6+cUwxRuGKuw6GANA8YDCBwH8YUYAEJqKAbB0pc93tEVUoOaIeWZZMuIAOEH&#10;sKdUxeoiVOmnVggfVjfQpEqACeoVIv1wERUlWXM7qjjZFxhBoTd3wCaiOqe81zH0Bj0LiI+MPHt1&#10;gVE7ZA9Hk1Xv7GRgUfAeX2nXXzx+m13DOXo6nj/6enjr9U8o78fk2YWHm4g8+n2fWf0UPSFUoGNA&#10;OjZ0eMWaSq8lWnibV6x6yAM8hOzmuuoBMABJ9SKewV37fOHwng6QU1IRBODsuKLUtLNPwBp1Xlhe&#10;MN64IgOCHnjbvvblyK6I+mOl84nzaK0/Jt9cHvPmHGU+PX8+/wBQ9dzHHtcr2TENgbKoPXI6ci+8&#10;pp3xwPl+y4hvXd5+nWNUvxReB0n5mBQvoX50e8Kgfgya+vqj9wv5xZEjSGn1Iu+skqvFV9BcbBT0&#10;v5T+f1USe8Efkx/7O/x4rEfIWeZT1q+2dut4oP724JGHAAPsfpGjy6uRLAoCfMLSUbw+SZVgaaL5&#10;v7Y2hivwAQAEtKKl3jCJggSgqjKNho+2f6H/ADiNQ007fR4fOcFh2vAPFOMuK9C5DycxCYCJDsf/&#10;AHwbqryTQdwt5eWCQ+lhG8dTB4eRxNgs6IvB4PJ2HAx0iuxsqpNjX1jIg90xVIXhpeM3+Ay1pFBb&#10;GK48ygFlbFVVw72GAuEXcWpxwbhpho15p4OMgaTzq95DtAKDEpS6cUqoQGCSs4xtUPjezgqALBxc&#10;F+QGGABEUE0mWXSAWIZUkiqal6wdvX1EiJG0qJzHWUiwRUqjUIxuYht/2/eCsSIRHwJzihBQWbiz&#10;1AfRxi7nWlCLWxeCTt7KIFwLH2cyfo3xgDuUJlyAQPjbXxh7dd9CHQTY+7JcJBQYl2XT6yZtlIZw&#10;DOHn/LjDJ6NkQR38G9h4xOnwENc6fkLy1nFPUEHhfErxcbHxFMEEJ00RVrxio6pb3ccFwCH04+0m&#10;FEp7DcDToAmsIhWcQ7BUgOUayXuzVNiDWnMRjveJ6YirCOQ6FW9lnjEVnw0faY0goCClOwCiNN4a&#10;HA3NDtHLnduPI7MgolbPTnziB1CDhUXYBf3PONi4BAAeFJTwWMBSBt2AvD5QN3vzgcox7pB48iZ/&#10;of8AGQHlEFRj0dj9slpC7EgqXcUnB5uR8MVM4KWy/ViAIQtiuKFHuMZaWIciNDYhwyrJKBALoAAX&#10;gr7zRt4bA1FptB9cngFSAS8zxhYoh4YUgKFI4OeFIFHO6cne+8U14QRgUhKmq9YF0SiKzeoad/nX&#10;eHuC1lJwvBOquvOb6BJoPCBX24xc8hEF6LU+Tf8AlN+WQsBgLqtLpuMJarhbCjslBJUNPKuE4KJA&#10;Oj2KDXPowBYCCkPvEBDg1avOUE4khvzwE6yo0WMvF6vrK7SEdE9wEl6NEtbj1E1tkoSFuoBblBxg&#10;RVpIbLtUQZrBGSGgRoI17ldh4rhd6T8Bl8bHOVkD5RDC88MpUmuGlzTZiyUbcMRpACBQTgNZMFpS&#10;i5YgtRQE2vTg8JWgqJV2EEqpHS1wEcoA2irQTn+hlEKZvlj8Jhh3wAPpTfvrnrBypEC8E2TQ737c&#10;U6ilIwTepPCvzjxzJaIJ7o0/xlypXJSHZppLZCyzO3A6HCATY/osZJ9ii8eIP9HJEaROoGMLPlcX&#10;oZ2KFgOUh5DNdPMzZlCryOc3jtKrUQFg6UPNxEW7lgajoRwVOHqf5SFJYLPONOgFFBXVAYDei3jK&#10;8DroKy6vRyON5VDAyiESvO4XwTJHO9AiFU2N7CRxAZ7U0UhF0iyAcecepHxaofpDOwTlM6f7Qi7R&#10;URqoE5uLrTEEKIERvI6kjtsEzKsNlhAwRYdlwxYRDg1XYbmT3esNCUgBwICAiuDnD1o5KAVYIrgl&#10;OV6wHXAgGgAUC8nQHbjXky0UjVY8+QwBSYkgMHBwGudSA9qRQm7DBQ+gj8YnKPLAQS9Zs8tZLrNB&#10;4OmhjSnDiLeUsihjFdZwNNVJq5FBh2AIVTCQeVbMcNimwkbrgEdh7zbs3QaUfVSx8zIsB1cPJCNI&#10;7G3reVCAVDaORo6rG86wFiPAnCFQseWUe7hoTDqEuqYHgUaC7eMssJ7hInsdhz6LkVJFBRBIgEcX&#10;XGb0gkAAqFYu4ry/Oc5wh8C+dDjYQKOpT+SvEMCgTqazSoFY0+o5bqc0hIcK01wNQcJiixaGqCAD&#10;sNeif5ZiMlDeQjDlmoXWVAABY4BXV1x4DgxxXQKApQURFd4uQZKBB0lQdt5PaaNAiUI6Jo7FvOU+&#10;UflZPnJti0NEq0StDbWjPGJUEHgRwaF4vozllLhpNgxE5G4WwwXSC7fIfHX7wkGBCtvvlwGJ4msC&#10;bTogZHRuxRvOSN0QBsoTSKLXkHkzVlxqj2BtpP384KUptd5Uopd74xBbmG5SKN5VBrvnIxcDFgcA&#10;uk19DwZPkm197oi6HOHOSKKXIhokMBQJPw2Lp0nE1xkUtUB5g8lLvy52ek8RH51jvsrFIRKDsls5&#10;reXOmKCCT0jeC16PGFaAAFoCFdFbPIPRjcVQK8pB7BNOy84HF2O7pHumhONYdJ5UHsA0Tzf3xBsv&#10;o2lV2ZOIuOx4ZRd+Zta7wBYgbefsHB7EEaooRYldGuPBhZ2S8PKlFNH2yeKA6pDYAPf/ACz/AP/Z&#10;UEsDBAoAAAAAAAAAIQAbxpnaeE0AAHhNAAAVAAAAZHJzL21lZGlhL2ltYWdlMS5qcGVn/9j/4AAQ&#10;SkZJRgABAQEA3ADcAAD/2wBDAAIBAQIBAQICAgICAgICAwUDAwMDAwYEBAMFBwYHBwcGBwcICQsJ&#10;CAgKCAcHCg0KCgsMDAwMBwkODw0MDgsMDAz/2wBDAQICAgMDAwYDAwYMCAcIDAwMDAwMDAwMDAwM&#10;DAwMDAwMDAwMDAwMDAwMDAwMDAwMDAwMDAwMDAwMDAwMDAwMDAz/wAARCAENAk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wfiXrF9oHw91y+03y/t9lYzz2&#10;+9dy+YiMy5HcZFfJvwG/4LD+G/E2n2dv4+0m88KXlwMLfJG0tjcnOCQcbl5z6getebjM3wuFqxo4&#10;iXK5bX208+h5+KzTDYarGlXlyuWqvt959oUVjeDPH+j/ABD0KHUtE1Sx1SxuF3RzW0qyKw/CthWy&#10;K9CNSMlzRd0d0ZRkuaLuhaKKKooKKKKACiiigAooooAKKKKACiiigAooooAKKKKACiiigAooooAK&#10;KKKACiiigAooooAKKKKACiiigAooooAKKKKACiiigAooooAKKKKACiiigAooooAKKKKACiiigAoo&#10;ooAKKKKACiiigAooooAKKKKACiiigAooooAKKKKACiiigAooooAKRnCKWY7VXkk9qi1DUIdLs5Li&#10;4kWGGMbmdjgAV5xeeJNU+MOqSWOkGSz0WM7Z7ojDSj0H+A/GiwCfEz4s2t3aXWm2jJJbujJczt9x&#10;kIwwH4cZryH/AIJ2fCrw/wDEj9ijT9P17TtO1ywuL+9Cw3EAkWJTMwCgsM5HXI9a9K+OXhSz8H+C&#10;4o7WFWWO1uFbcPmlPlk8muN/4JQhl/Yw0MMu1vtd1keh85uK8DFwhPNKUJpNckt/WJ4eIjGeZ04T&#10;V1yS/NHG+Ov+CXM3gHVZtd+DfjTWfBWrBvMjsXnZrNv9n1APo24Vj2H7dfxe/ZZu00/4z+A7nUNM&#10;Vgn9u6SoZWH944+Q/iVPtX11pfxV0fU7vyXmks5GkaKL7VGY1nIYr8jHhuR2Oa3NR0q31e0kt7qG&#10;O4gkG145UDqw9weDUVOH405c+Am6T7LWL9Yv9LEzyNU5e0wM3SfZaxfrF/pY83+B/wC2J8Pf2hbK&#10;OTw34jsbi6YDdZTt5F1GfQxtgn6jI969OEgYV81/Gv8A4JafDf4n3r6no8N54L13PmJeaO/lKH9T&#10;H0/75xXleu63+0d+w1cIpb/hbngtWCpI0LtexDng7cuuMdTvHTpUvNMbhF/t9K8f54ar5x3X4mf9&#10;pYzCr/bqd4/zQ1XzjuvxPurNFfNfwE/4Kh/Df4w3EWn6lczeD9eY7GstV/dqX6ELJ9089jg+1fR9&#10;teR3sKyQukkcgyrI24MK9jB5hhsXDnw81JeX6rdHr4TH4fFR58PNSXl+q6EtFFFdh1hRRRQAUUUU&#10;AFFFFABRRRQAUUUUAFFFFABRRRQAUUUUAFFFFABRRRQAUUUUAFFFFABRRRQAUUUUAFFFFABRRRQA&#10;UUUUAFFFFABRRRQAUUUUAFFFFABRRRQAUUUUAFFFFABRRRQAUUUUAFFFFABRRRQAUUUUAFFFFABV&#10;DxD4msfCuntdahcR28K927n0A71fry349WaX3jbwpDMN8M8/luhPysN69vxoQEVta6r8eNVE1x52&#10;n+G4HyiZw1xj+f16CvTtJ0i30KwjtbWFYYIhhVUVzup/FLRfC+oR6bGs0nlTR2snkRZitGYgKHbo&#10;OSOOvNdXTYHm/wAddP8A7XudPsz8wuoZotrfdywAya87/wCCXVjJpH7Ielwybm8m+vVznIIE7jj2&#10;4NesfEaz+0eKdD3fdZ5Fz6fLmvO/+CdQSL9l+wgjk3i11LUISR6i7l/xFeRWgv7RpT/uyX4xPLrU&#10;/wDhQpz/ALsvzidHp8sev/Bu3kKjY2uKQMDgfbq6/wCJ80y6bpkUV1cWf2rUYYWlgfY4U57/AJVy&#10;uguq/B6zChdv9sqDjv8A6bW58X7drm58LqrbCNbhP1wr17HU9MteDdS1OPxVquj311HfR6fFDJDP&#10;5eyRg+7h8cEjb1GKfqPxQ0vSNcurO8W6to7Uqsly8JNuGK7gCwzjj1xTtBXPxN19sr/x72ox36P/&#10;AI1g2dz9u1D4jRSR7Vj2oMrww+z0mBzf7SP7I3w7+OXhHUNU1fw/ps9/HYyPDqECCOZRtLAhl6+v&#10;Oa88/wCCQWpy337K81vJcTXS6drd1bRO8hcbBtIC56Lz04r368f+y/gix3D/AEfRs5Bx0h9+K+df&#10;+CNk32n9mDVJOf3niK7bk5PIj618xWoUqec0XTik5Rneyte1rX7nz1ajTp5vSlTik5Rne3Xbc+tq&#10;KKK+mPogooooAKKKKACiiigAooooAKKKKACiiigAooooAKKKKACiiigAooooAKKKKACiiigAoooo&#10;AKKKKACiiigAooooAKKKKACiiigAooooAKKKKACiiigAooooAKKKKACiiigAooooAKKKKACiiigA&#10;ooooAKKKKACiiigArzX42xn/AITfwi+Rj7YoIxyPnXvXpVea/G5/+K28Ir/evARx/tLTjuBR8ZaU&#10;tnpviCOP935niOynGRnBZoSSOO5zXrFcb8QNGvr6eG3stLa5W6vba5muPMVVjEbqTkHnoOCAa7LN&#10;AHJ/ELC6tpB3Mrb5wCBnbmI8/hXk/wDwTOguIP2V7NprhbpJNTv3iI6qn2l8A++QT+Ner+Oo/P8A&#10;F2gx4bG6ZicfKRsPFeXf8E5tSjvv2c5kjhWGOz1zUoEVV2jAuXI4/GvJrr/b6V/5Zf8Atp5tZL69&#10;Tb/ll/7adFYjyPgvbgt88mubh9ftpPP5V1nxbkZV8Olev9tW/X/gVcrp+yH4GQzSNJ5a6sJSMcn/&#10;AEzhf6V1HxcfDeGlVcs2tQYH4Ma9fqekWNAuT/wtXxDHtb5ba1bOPZ+9Y9tKov8A4jLuxt2sSe2b&#10;Yf4VreHovK+LHiFtzDzra1YKWyDgOCcdqw4Tt1D4mNHtZlCHGP8Ap26UCN+Wx/t/4N/Zl/efbNI8&#10;sZON26HH4da8B/4JE6WujfswXluqqrR69eI+0kgspVTyevSve7O//sr4Iw3QXb9n0ZZcdcYhzXgf&#10;/BI7Vo9Y/Zp1CaMbQ3iK9YjHHJVuPzr5/Fcv9r0O/LP/ANtPFxPL/alHvyz/AEPqiiiivePbCiii&#10;gAooooAKKKKACiiigAooooAKKKKACiiigAooooAKKKKACiiigAooooAKKKKACiiigAooooAKKKKA&#10;CiiigAooooAKKKKACiiigAooooAKKKKACiiigAooooAKKKKACiiigAooooAKKKKACiiigAooooAK&#10;KKKACvOfjJag+O/CEzdPtezr/tKelejV5v8AGO82eP8AwlCwO03Qfj1yB/WnHcGekVwfxLutRuvG&#10;+k6ZaahdafDNZ3NyTbsFaSSPbtBJB+Xmu8rkfEEcTfF3R/MeNc6dcqoJALEtGMChAZVlrdxq+geC&#10;7u4bzLm5jLSseN7eScn8TXnH/BM15X/Z31BpY/LZvEmpt14b9+eR7f4V6Rd6cdBPhSxYr5kLSqo6&#10;44IFcH/wTu0m80f4C6hHeBVmbxFqblFXaqA3DcDvjjP415WIT+v0X/dn/wC2nmV4v69SflL/ANtO&#10;w013uPgi37vzGk1BgQPQ3nJ/DrXQ/FFYzP4aaQcrrEG0+hw1Y2hxvbfBJfkwxuWPycEZuTz/APWr&#10;X+KQZ7rwuuflbWYd3/fDn+Yr1up6VifTLeP/AIW5qsq/6z+zrdWwevzyVm6FYMuv+PiJFDXEiYO3&#10;7v8Ao4FbenlR8R9SUKoY2UDFguC3zSDr+FYnhyPzvEXj7d/FNGnB6D7Mv+NSgZc0rTH1H4Gw2cga&#10;Zp9G8pgvDPmLGB6GvnD/AII1QNY/s6a/auskf2fxHcpsc5ZCFQYPvxX014dl+zfCmxkjwvl6YjKR&#10;zjEYr5y/4JBxGT9nvXrpmLSXfia9kZumfudu1eBjIr+1sO+vLP8A9tPExUV/alB/3Z/ofWFFFFe+&#10;e4FFFFABRRRQAUUUUAFFFFABRRRQAUUUUAFFFFABRRRQAUUUUAFFFFABRRRQAUUUUAFFFFABRRRQ&#10;AUUUUAFFFFABRRRQAUUUUAFFFFABRRRQAUUUUAFFFFABRRRQAUUUUAFFFFABRRRQAUUUUAFFFFAB&#10;RRRQAUUUUAFea/G62J8Z+EJvkAF6EJ/iPzKf8/WvSq88+MKh/Hfg5W2hTeHkn0K4px3EzRn+LyRe&#10;JJLNdNuns4b9NMe78xQonbGBtJ3Ec9RXTap4esdblhkvLO1upLZt8TSxhmiPqpPT8K86h0w3p8TS&#10;bWfyfEsEo7Y2GLOPwNeo0hnL+LkhbxdoZ2yNNC0rgL0C7CMn6EiuB/Ycu5b/AODF3JdTPNfNr2p/&#10;aixzsk+1SZHpwMcV6N4lslufFWjMGaOSJpXyo++Nn3fpkg/hXN/s0WjWPwzmSRI1lXVdQ3eWcgn7&#10;VLzXFWg3iacvKX6HHUi3iYS8pfoXPD9t53wm2YEuJnL7mxnFwSSD+BxWh8Rl3XfhtvlG3VoiCR/s&#10;vWf8PR9u+E6osYf97MhDNtHE7DOa0PiNL5N14b/2tXiXGevyvXa9zsNC1ttvjm6m2yZazjXJPynD&#10;P2/Gsvw1CseveLm2/wCsuELHOc/uF7e1biQZ8SNJtk+W3C7v4Tljx9Rj9axPB8yz+KvFyd47uMEg&#10;dcwLxQBb05Bb/C+FUbzBHpo2sRt3Yj9+n4187f8ABItZB+zTqLSCRfM8Q3rDdjB5UHbjtxX0jbQB&#10;fAyxsX2/Y9pLrhsbe4/pXzX/AMEiCw/Z516PzGkhh8T3qQjsq/J0Hb1rwcX/AMjXD/4Z/wDtp4uK&#10;/wCRlQ/wz/8AbT6sooor3j2gooooAKKKKACiiigAooooAKKKKACiiigAooooAKKKKACiiigAoooo&#10;AKKKKACiiigAooooAKKKKACiiigAooooAKKKKACiiigAooooAKKKKACiiigAooooAKKKKACiiigA&#10;ooooAKKKKACiiigAooooAKKKKACiiigArz34uNt+IPg35tv+lPzjP92vQq87+L6NN8QfBqBtubpj&#10;+W2mtwOi0Twbc6R4g1OZryOfT9RnN15BixJHJ8o+9nkfL0IroqKKQGRrEzL4h01Q2AwlyPX5RXFf&#10;ssw/ZfhhcQ72k8vWNRHmbVAlJupW3DBPHPfmu31W3ifXdPdv9cpkCkKTwV59qzPhhaJY6VqCRQyQ&#10;I2o3DbJI9mCXOcD0PUHvmuecP30ZeT/Q55x/exl6/oVvhbbq3wyjXy9weWcsrfxZmcmpfidCstx4&#10;Z3Z41mEjHb5XqT4caZq3h7Sf7NvbO3jjheRknjuN/mBnZhlcDHBqx4+0i+1KDTZbCCG5msL1LkxS&#10;y+WGADA4bB55roOg1Y492syNtI2xBQ2fvZJ7e39a5/wVAIvF/i1lbcZLuIkdx+5UV0enTTXFqr3E&#10;K28zD5ow+/b+PesHSNP1XR/GWrSfY7aaw1GZJVmW42yJhFXBXb7HvQBrXEbDwtIoDFvsxGCdzZ21&#10;8y/8Eix5X7O+uxsrKy+J74Nn1ytfUGsBv7Guf73lN09cV8t/8EirZrf9n/xA7M+6TxRe7sngY2Di&#10;vBxn/I0w/wDhn+h4uKv/AGlQ/wAM/wBD6uopN1KK949oKKCaAc0AFFJmkLkGgB1FIrZoB5oAWiii&#10;gAooooAKKKKACiiigAooooAKKKKACiiigAooooAKKKKACiiigAooooAKKKKACiiigAooooAKKKKA&#10;CiiigAooooAKKKKACiiigAooooAKKKKACiiigAooooAKy9Wm1aMsbJdPl5+VZi68fUZrUryj4vfE&#10;D4peFNduR4V8BaJ4k0mJFaOWXXfstxK2PmHlmIgYPT5uaxxGIjRhzyT+Sb/K5jWrRpR5pJ/JN/kd&#10;NJeeOi/yWXhkKTxm4mP/ALLVW5k+Iu1ii+Flz0XdKdv6V8eeOv8Agsv4o+F/ii60TxB8KP7K1SzO&#10;Jbe41VlZfQ/6rkHsRwak+G3/AAWW174r+PtJ8N6V8OdO/tLWrlLW387Wyke9jgZPknAr53/XLKva&#10;ex9o+a9rcsr3+48D/W3K/aey9o+a9rcsr37bH1fPH8Up5Pkm8Mwq3+yxx+dLeaZ8Trsbk1Hw7bc5&#10;2pGx/DJBrnT8Svjh/wBE18H/APhUt/8AI9U9b+MHx00ayaaP4U+G79lBPlW3inLn6boAP1r2JZpT&#10;iruMv/AJf5HqyzCmldxl/wCAy/yOvg0L4mZ3PrWhf7vkEj+VMbRPicoP/E20NvYRn/4mvln4nf8A&#10;BXTxv8GtaOneKPg7Not1/CtxqbKsnureVtYfQ0z4Tf8ABZu8+KHxQ8O+G28BW9muuajBYmcaqz+V&#10;5jhd2PKGcZzjNeR/rhlaqqi6jUr2s4yT/I8v/WrLFU9k5tSvazUlr9x9WxaP8SNiltY0XzM8r5R/&#10;+JqI/D/xdrfi7SL7WLrS7iHTZvMAiBUqD17c9BXQeK/EHinRbyT+y/D9nqlqgBVvt/lyNxz8pX8O&#10;teY6x+2XqGgajJZ3nhX7NdQna8cl2VZf/HK+njc+iPe6K8J8Pftqw6hrEEOoaL9jtJG2yTJcGQxj&#10;127RkfjXuFhfw6nZx3FvIs0Myh0dTlWB7igoc0G6VW3H5e1MsbFbCIqrOwLM2XYseTnrU9c74213&#10;xDo0sZ0fRbbVothL77zyXU+gG05/Oi2twOiorwfX/wBsHVPC+pSWeoeE/slzGfmSS7IP1+5yKveC&#10;/wBqLXviDfm30nwf9qdfvsLwhI/95imBTsxXPaWOKRX3GuG8U+KPHlp4Na50vwto15rfnqqWc+rm&#10;GIxH7zGTyj8w9Mc+tfPXx8/b/wDin+zVZx3nif4O28emyMIxfWuuGe3DHoCwhyuf9oDNeZj81oYN&#10;c1e6XdRbX3pM4MZmVHCrmrXSXXlbX3pH1rr1m2o6Ld26FVaeFo1JPAJBFfEPwm/ZU/aZ/Z/8LtoP&#10;hPxJ4Ft9K+0yXOHVpGZ3OSSWTPYVyX/D9W+/6J1a/wDg4b/41Xv3wS/at+LHx++HGn+KtB+G/hlt&#10;L1Iv5JuPEjRyfIxU5HkHHIPevm5ZrlWa1o+xqT54p/ApJ2dr9PQ+flmWV5nVj7GpLnin8PMnZ2v0&#10;MG1s/wBrywuCr3fw3vowu7c0bLuPpxg0XHij9ruGBlXw/wDD13VuJFueGH0LV6Wfif8AGy2gZpPh&#10;j4XmbssXik7j/wB9QCvPPib/AMFI9a+AckX/AAnvwl8TaLbyPsW7t7uK5tyfQOMDPXg4NaVo4ehH&#10;mq4itFd3zfnyl1o4ejHmqV6sV3d7f+klzw/4u/aovo2juvC/w6tZEYx+dLeOd/o4VSePaobX4gft&#10;WzSq7eBfAMcaDBQ6kcufXIbiuk+Cf/BTH4U/GvUIbG31p9F1Kc7UtdUj+zl29FbJU/nXu1/e3CwI&#10;1nDDcZ67pNox7cGuzB4ajioKeGxc5Lykn9+h14TD0sTDnw+KnJeUl/keDad8SP2jbeMG8+HXgefp&#10;kQ66yMc/UEcGtO3+Ivx4EMZm+HXhHzCAXCeIDwc4I/1fYc/hXbeKfi1qHhGULd6KE3cq3n/K30OK&#10;5e+/aoksz/yBY2/7eT/8TXpRy2olpWn96/8AkT0FgJr/AJfT/D/I1/DXxA+JVxPF/a3gHTrWJj+8&#10;a111JnQf7rIoP516HoeozanYLLcWc1hM3WGVlZl/FSR+teb+D/jd4j8e7m0vwnHJBG21ppL3ZGD9&#10;dvP4V6F4YudSu7Dfqlnb2V1uI8uGfzlx2OcD8q7aNGUPik362/RI7KVNx3k362/RI0qKKK3Ngooo&#10;oAKKKKACiiigAooooAKKKKACiiigAooooAKKKKACiiigAooooAKKKKACiiigAooooAKKKKACiiig&#10;AooooAKKKKACiiigAooooAKKKKACiiigAooooAKb5fzdKdRQB+d3/BcrwNZ2114G8RRQxx31wbmx&#10;nkAw0iKEdM+uMt+dfKX7Df8Ayd78O/8AsN2//oVfZH/BdLjwV4B/6/rn/wBFrXxt+w6P+MvPh3/2&#10;G7f/ANCFfhPEsYx4lXKvtQ/Q/FuIYRjxCrL7UP0P27ZcGuQ8e/GXS/h/488J+HbmOaTUPGF1LbWg&#10;jxiPy4jIzNk/dwMcZ5IrrZ5lhQs7KiqMkk4Ar4H8SftK2fx7/wCCrXgPTtGukutE8JtPZxzI25J5&#10;zDIZWU+gwq577a/Xc3zSODjTV/enKMUvVq/4H6nm2ZRwkYJP3pyjFL1ev4H2Z8bPgf4b+P3gW60H&#10;xJptvf2dwpCMyjzLdscPG3VWHqK/KKz/AGedS/Zi/wCCgXhPwtqO6SO38RWUtlcEcXVu0ylH+vY+&#10;hBr9jQuRXyj/AMFCfhPHqHxb+DPjKGEfadM8VWmn3EgHWKSVWXJ9mX/x4143FmS08RThi4L34Si7&#10;91dXX6nkcUZPTxEIYqK9+Ek791dXT/M+rgOQa8r+O3wnsfiJ430KKQ/Z7i8huIjKo5yqhkJ9cHP4&#10;GvU1OQPwrmPFoz8SPC31uf8A0WK+yR9Z0PlHxX8PtQ8Ca/Jp+oQmOaI/KwHyyr2ZT3Br0b4B/GSb&#10;wDMum6gzS6TM3yk8tbE9x/s+or2z4m/DOy+JWiG3uAI7mP5oJwPmjb/A9xXz/qXgK78L6rJZXkXl&#10;yxn/AIC49QfSr3FY+o7e4S7gSSNlkjkUMrKchge4p/evG/hL8RJvCTx6ffszafIcI5OfIP8A8T/K&#10;vYopVmjVkYMrDIIPUVLVijzD9qzwDB4m+HU2pLGv27ScSpIB8xTIDKfbnP4V0fwP8DW/gP4c6fbR&#10;xqs00Sz3Dgcu7DJyfbOPwq18YE3/AAt8QA/8+Mp/8dNbHh4/8SGx/wCuCf8AoIpAW2XcK4z9oLwT&#10;Y+P/AIKeKNJ1GGOa1vNNnVgw3YIQkH6ggH8K7SsP4mf8k91z/rwn/wDRbVz4qKlRnGW1n+Rz4qKl&#10;RkpbWZ+BM8XkzOnXaxX61+xH/BK8f8YReEv965/9KJK/Hm8/4/Jv98/zr9hv+CV3P7EXhH/euf8A&#10;0fJX4z4c/wDIzqf4X+aPyTw//wCRjP8Awv8ANH0RsyOawfiP8OtL+KngrUdB1i0hvNP1KFoZY3UH&#10;g9x6EdQexroM1Fd3SWdtJLIypHGpZmJ4AHev2qpGEoOM9nufsFSEZRcZ7dT8E/i94Eb4XfFPxF4c&#10;Zy/9iajNZh/7wRyAfxGDX6Kf8Ed/2otV+KfhLWPBOvXc2oXfhuNLixuJmLSNbsdpQk8nawGD6Gvg&#10;X9qLxjb/ABB/aK8aazasslrf6vcNCy9HQOVU/iADX1x/wQ++Gt9J4v8AF3iySKRNOjtE02GQg7ZZ&#10;CwdgPXAUZ+tfhfCdSpSz72eG+BuSa6cup+LcL1J0879nh37rck/TX8j7z+M2nx3nw/u2dfmhIdD6&#10;HOK+a9aH7z8a+m/i5/yT7UP90fzFfMmuff8Axr96jsftUj6m+HejQ6D4J0u2hUKqW6E47kjJP4k1&#10;td6o+Gv+RcsP+veP/wBBFXqkoKKKKACiiigAooooAKKKKACiiigAooooAKKKKACiiigAooooAKKK&#10;KACiiigAooooAKKKKACiiigAooooAKKKKACiiigAooooAKKKKACiiigAooooAKKKKACiiigAoooo&#10;A+Cf+C6X/Il+Af8Ar+uf/Ra18T/sjaZda3+014ItLHUZdJvLjVoY4byKNZHt2LcMFYFSR6EEV9sf&#10;8F0v+RL8A/8AX9c/+i1r41/Yd/5O9+Hf/Ybt/wD0IV+FcVK/EiT7w/Q/F+JFfiBJ94fofoT+05+x&#10;v8YviJ4GurXSPjFq2oZRt2nT2sVil0MfcMkIU8+/FfFf/BPzwlqXgP8A4KC+FNG1izm0/VNNvZ4b&#10;i3lXa8bCCTr/ADB7gg1+w44Ar5O/aC+DdvoX/BRj4Q+M7OBY21prmyvWUcPJFbuUY++0kf8AARX2&#10;+fcOU/rFDH0W7xnG6bbVm1te9j7LPOHoe3o42i3eM43Tbel/O9j6zxmqet+HbHxDFDHfWlveJBKl&#10;xGsqBwkiHKuM9GB5B7VcWnV944pqzPtWk9xq4AxXM+LP+Si+F/rc/wDosV1Fcr4tOPiP4V+tz/6L&#10;FUM6qsXxn4KtvGFkFkCpcRcxS45U+n0raooA8L8T6GdDka3mQrNH1z0I9R7Vf+GHxgXwxdLpmpSf&#10;6C7Yilb/AJYH0P8As/yr0bx/4Eh8baWU3eTdxjMMuOh9D7V81eNrK68O6rNZXkZhnhOCvY+hHsav&#10;cmR9IfFpxJ8LNeZSGVrCUgjoRtNbHh3/AJANn/1wT/0EV82eGvjs9p4E1fw7qbtLBcWUsdpKeWjY&#10;qcIfY/pX0n4dGNAsf+veP/0EVLVirlysP4mf8k91z/rwn/8ARbVuVh/EsZ+Huuf9eE//AKLasMR/&#10;Cl6P8jHEfwpejPwLvP8Aj8m/3z/Ov03/AOCd/wC0bdeAf2TvDelx/D7x9ri25nIvNO09JbeXMzn5&#10;WLgnGcdOor8ybz5b2b/fb+dfsL/wSt/5Mi8I/wC9c/8ApQ9fifh/TnLMZqnLl919E+q7n47wLTnL&#10;MJqEuV8r6X6rubV3+2JqUUDGH4R/FOaTsp0yNQfx8yvDf2jfi/8AtEftF+Hbrw34N+F+seD9L1BT&#10;FcXd9PHHdSxngqCWCoD3xk4r7ior9YxmV18TB0515KL3skm/na5+oYrLK2Ig6c68knvZJfjY/NH4&#10;F/8ABFTxFrOoQ3Xj7WrXSbEMGks9PbzriQdwXPyr9Rmv0K+Fnwr0P4OeC7Lw/wCHdPh03S7FNkcU&#10;Y6nuxPVmPcnk10lFTlHDuCy1f7NHV7t6thlWQ4PL1/s8dXu3qzmvi0P+Le6h/uD+Yr5k1v8A1n41&#10;9OfFz/kn2of7o/mK+Y9c+/8AjXvLY9Zn1l4a/wCRcsP+veP/ANBFXqo+Gv8AkXLD/r3j/wDQRV6p&#10;KCiiigAooooAKKKKACiiigAooooAKKKKACiiigAooooAKKKKACiiigAooooAKKKKACiiigAooooA&#10;KKKKACiiigAooooAKKKKACiiigAooooAKKKKACiiigAooooAKQtgUteP/Gfwn8RPEevXf/CO/EvQ&#10;vCmlSIESGXRluLiFsfMfMaUA5PP3ePescRVlTjzRi5Psrfq0Y16sqceaMXLyVv1aPkz/AILkePrG&#10;8vfA/h2GaOS+tftF9PGDlokYIiZ9M4b8q+Pv2UfF1n4C/aW8D6xqEghsbDWbaSeRj8sabwCx+mc1&#10;9h+Pv+CT83xA8TXWt+IvjbY6lqV42Zrm5swzsew/13AHYDgVgT/8EetFt1y3xi0Nf+3Ef/Hq/Hs1&#10;yHOsXmbx8aFtU0rx6Wt18j8nzTJc3xWYvHRo21TSuulvM/SyzuEu7ZJI2V45BuVgchge9R3ulW+o&#10;TwSzQQyS2rF4XdAzRMRglT1BwSOPWvkb4SfDDx18DfC9tpdj+0HoV1psKBLWLUNFF15S44APnbgP&#10;YnivdvhZ8VrXSfCq2/ijxxoOu6vG7GS6tYPscbKTlQIyzcgcZzzX6xhMTVrRSrUnF9b2av8AJs/U&#10;MLialVJVabi/OzX4M9LAwKK5lfjN4VZlX+39MywyP3wqcfFLw26rjXtJ+bp/pKf4132O43z0rx34&#10;z/Fiy8NfGbwrbtMvl6e7teEHPliQBRn6dfpV/wAVavc+JZ7hLP4kaLp1rIxEaRRIZEX037+frgV5&#10;tdfs9aHf3Ekk3xE0qaaRizO4Usx9z5lUhM+mopVuYldGDIwBVgeCPUU6vEvBvh678EWBhsfidprW&#10;cAzsliSRIx/33x+dd34V+J+kxW/2W+8UaTqV8rEl4AI1x2GMnp65pDOyrjfjB8IrX4naOdu231KF&#10;T5E+Ov8Ast6j+VaV/wDFXw3pjKs+t6bGzHAHnqf5UR/Ffw1MFK65pjBu4nXj6+n40agfHHinRrzw&#10;vrVxYX0LQXNq+10b+Y9QfWvtvw9/yALH/r3j/wDQRXlXxpsvA/xa00N/wkGlWeqW4zFc+YDkf3WH&#10;ccfhXc6L8T/DUWj26jXtJZYY1j3faFXJAHYnNNiWh1FcV+0L44sPh78E/FGrajPHb2tnp07MztjJ&#10;KEKPqSQBWb8UviCNe8N+R4T8c+HdB1TzVb7TdQreR7B1XZvXk+ueK+afj5+yl4p/aZt47XxP8f8A&#10;RZtOV962NtpiwWxYdyom+Yj3Jrx80xGJjSlDDUnOTWmyWvqzzMyxFeNKUMPTcpNabJa+rPzLlm8+&#10;dpMY3MWxX61/8EiPHlj4n/ZD03TLeaNrzQbue2uYs/MhZzIpx6ENwe+DXzoP+CPuiGQr/wALi0Lc&#10;OcfYR/8AHq7T4Jf8E+NV/Z78Qtq3hH496XpdxMuyZVsUaKdc8B0M2D/MV+acL5HnGWY36xUoNxaa&#10;dmr666an53w3k+a5bjPb1KN4tNOzXX5n37RXj/wm1XxTofiEyeKvid4R8Raf5JVbe105LOTfxhi/&#10;nNx14xXo8nxE0GIZbWtLX63Kf41+u0akpx5pRcfJ2/Rs/VKNRzjzOLj5O36NmzRWPJ8QNChiDtrG&#10;mKrdCblMH9ao6n8RtHnjUWviTRoGHLFpkfI/76rQ0IfjTqEdl4AvFkbDT7UQepyK+a9YGW+hr27x&#10;D4esvG86yT+MdOmLA+WoZNo9cDdWFL+z3Y6xCssPiixaOQZVggYEe3z1S8xSPVfh3rUWv+CNLuoW&#10;DLJboDjsQMEfnW1Xkfg74T6n4HkaPSfHFrGrNkwNbrIhJ/2d/wDKvSfCkd9Fpe3UNQttSn3EiaCH&#10;ylK9hjcfzzUjNOiiigAooooAKKKKACiiigAooooAKKKKACiiigAooooAKKKKACiiigAooooAKKKK&#10;ACiiigAooooAKKKKACiiigAooooAKKKKACiiigAooooAKKKKACiiigAorivij8XZfh9q2k2djotx&#10;4gmvLhBfx2tzEkulWh3A3kiOQTEpGDjn0zWJ8NP2y/ht8YtW1Kz8MeKdP1x9I0pdZvHtCZEt7clh&#10;lj2YbTleo445oA9QJxVHVfDOm67/AMfljZ3f/XWFX/mK4m5/ab8G3Xhjwjfw65Clv8QiYfD85Rgl&#10;3KYy6rnGFJxwGxk8da5z/gn9461L4ifsp+G9Q1q+uNS1hJLu1vbiY5kkliupY2z/AN84oA9FHwj8&#10;Lh939g6Tn/r3X/Cqk/wI8HXMu9vDullvURY/lWZ+0542174c/BvVdc8O33hfTdQ03ZM0/iGR47BY&#10;gw37mQFgSOmAecUfsz/GH/hdHwA8P+Lrq+0W6k1C1aW5uNMaT7FvRmVyhkAfaCp+8ART5mBqf8KJ&#10;8H7GX/hHdL2t1/ciiT4F+DpI9jeHdL2/9car/Bb9oXwb+0Tol5qXgrxBp/iGy0+5azuZLZifJlXq&#10;pyB9fcV81/tv/tC/EP4dfErx5o+k6taWOg6f4S0zWbZY4Nt0jPqa29wwkzx+73fQEYo1A+lo/wBn&#10;vwXFN5g8O6fu91JH5ZqG5/Zv8E3PXw/Zrk5+Qsv9atfFz4oS/DXwf9s0/SZvEmsTY+xaRbXMUVzq&#10;OMFxF5hAJVMsR6LXOeFv2yfh34x+JNj4N0/xJYXXiq8kuIH0yKTzJrSW3UGZJccKVzjPQkHGaOZg&#10;arfs0eCGCr/YVuNvTDuP604fs2eCfLVf7BtdqgAfM3+Nee/tu/G/x38KIPDTfDux0vWr61vhqHiG&#10;xnuoYZBpKAiR18xht+cqN/QEV6VcfHjwrpnwovPGl9rFjZ+H9NhaW+uzMJIrUpw6llyCVb5TjPPF&#10;O7Aoz/sveB5m/wCQMq+yzyKP/QqLf9mHwRB93RlbjHzTOf61e0r4m6f8YPg1J4l8D69pdxZ6nYSz&#10;aZqjIZLVW2kB2XglVYcjg8Gs79nz4myeLP2etD8Ta7r2i6o7WbS3urWUTWthNsZleVBJysfyk5P1&#10;6UuZhYm/4Zl8E4x/YcI9/Mf/ABqFf2W/A8bf8gfp/wBN5P8AGuk+G3xR8P8Axh8Kxa54X1az1zR5&#10;pJIo7u1ffG7IxRgD7MCK+XP2l/2mviR4F8X/ABisdC1DT7M+Eh4cu9Na4txJHBa3UzR3DMOrElSM&#10;9gOKd2B7+37LXgdm/wCQPjnOBcSAf+hUn/DK/gfH/IH/APJiT/4quL/b5+K2pfB34DR69p/j6y8C&#10;X0NwoSaTSP7TOpuUbFtHFuB3MeQR0xzxXoX7N/xMk+MvwD8H+KplVZ/EGk297KAu0B3QFuO3OeO1&#10;F2BS/wCGWPA//QHP/gRJ/wDFUL+y14HQn/iTZ47zyf411ll460nUPGV74ehv7eTWtOt47u5tFP7y&#10;GKQsEYj0JVsfSvPvhd488Qa58SPihoOoeI9A1aTQbiJtOisLKSOTSY5oS8cVyzHa8nAb5f4SM4yK&#10;XMwNi3/Zh8EQOrf2JE2zs0rsD9RmrN3+zl4Ku3DN4fs1IGPk3Jn8jXif7G37beiz/CHwLo/xI8fa&#10;LN8RPE7zJHbsohlkP2iSOKNwMqrkKANxUsegr3H4dfH3wj8V/FviTQvD+uWmp6t4RuVtdVt4s7rS&#10;Q5wDkYPKsMjIyCO1F2BHafs8eDLNdv8AYNnJ1/1gL9fqavSfBXwjJbiFvDuleWOg+zgfr1rM/ad8&#10;T654K/Z48bax4bkih13SdEu7yxeSPzFWWOJmX5e/I6V5V+xp8XPFHxJ+JPjmHxJqkdw0eh+H9Qs/&#10;KG2CET2TPK6J6NLuJPsB2o1A9ot/gt4TtUdY/D+lBZDlgYAc/nTv+FMeE/N3/wDCPaTu6f8AHutf&#10;P/7Cn7TmrfE/42fEDwbqXjqz+IVr4figurLVbbSBp8fzSyxyRLhiJQhRAXGBuLCvo+68d6TZeNLP&#10;w7Nf26a1qFrLe21mT+8lhiZVkcD0VnQH/eFGoFL/AIVF4XWyS3/sHS/Jjbcq+QOD0q5H8PtBjVlX&#10;R9MCsMEfZkx/KvLv2tviX4u+HPin4XReGbqxtbPxD4pj0rVTcW/m74XglYBT/CSyAA+pFYn7Mv7T&#10;Nr4Z/Yr8HeMPiHrXlTXco0+9vpgzg3T3TwjdgfKN2BzwKNQPctO8HaTpB/0XTbG34x8kCrx+VXre&#10;1is0CxRxxqBgBV2gCuR8ffGzSvh34w8HaPercSS+Nr+TT7KaJcxJIkLy/Oe2QhA966Dxfr0Phjwt&#10;qGoXF5Z6fDZW0kzXN022GDapO5z/AHR1PtSA0qM15j+yH8cP+GgPgpZa9JrHh/W75J5rO8udEEos&#10;jNG5BCeaA/3dvUd+Kyv24/iP4q+FHwXtda8JXlnY3kev6Xb3Ut1D5sYtpryKKQYyMZDgZ7AnvQB7&#10;GDmivGf2K/H+teP/AAt41bXr2S9v9J8ZappoduFSKOUeWqjsoUjFezUAFFFFABRRRQAUUUUAFFFF&#10;ABRRRQAUUUUAFFFFABRRRQAUUUUAFFFFABRRRQAUUUUAFFFFABRRRQAUUUUAFFFFABRRRQAUUUUA&#10;FFFFABQelFB6UAfPfxp+CXxel+PmpeKPh34h8D2Gn+IdGtdJvE13T5bmey8h523w7GCsGE3KtkZU&#10;V8767+wh4zvPDw0Xw18P7rwvrPhOJrG31+z8VJpUPiqGSYtM8y2y7gxPzKrjCgle1etft9ftZ+J/&#10;2T/iLZyQ69p1voWv+F9VlsLSbSzM8Op2yxmJjIpyVcygFSABs681B4k+OvxU8JfFD4U6LJrmn6lb&#10;6zZ2dzq9xHo7xxzmWXMocANsAiOE2MTuGWwKpXAf8P8A9lL4nahofwz8F6/F4P0H4f8AgWeDVJ49&#10;OuZrzULyaFt8MBeRQFCucu4Pz44x0re/4ddeEbS/v5dN8a/FLRbfULye+az07xNNb20Uk0jSPsjX&#10;hQWYniqX7Rf7aPiT4Z/tK2Om6LaWN18P/B5s08d3bqWltGv5DHb+Weg8vaHfPRXHtWj8Sfj1448O&#10;/tr6L4ds7q1/4QyS3iluYzZOy+X5UrylpNufMyItm07MbgxBpagZviT/AIJPeD/GWm/Y9W8d/FvU&#10;rPzEm8m58UzyR70O5Wwe4PIPY0aL/wAEnvBvhvRhpun+OvizZ6aN/wDosPiiZIfnJL/KOPmJJPrk&#10;1n6V8ePjf47+Dd98YdHuPBdr4Thjn1Ky8LXFnI93e2ERbLPeb8RzOiFgAhUEgHNfS3w5+Idl8Rvh&#10;loniq33W2n65p0Opx+cdpijkjEgDHtgHn6UAfOnhf/gkJ8OPh5HPD4V8RfEnwraXTCWa30vxLPBH&#10;LIBjewHVjXWeDv8AgnN4K8LweIFvdX8ZeJpPEmnrpdzLrmsSXrx24lEuyMt90FwCah/bK/be0H4I&#10;/BOHXNB8R6TcX2oX0FvZTQob6CVRcRLcDMeVDLGx6kc4xk1i/tLftmeI/Dsnw7XwJDoY8PfEi4Fj&#10;beJr5Jrg2M7Fgo+wqFlYEj72cD+LA6vUDrf2lPgr8RvEHxR8J+MPhvrPhWz1Dw9Y3emyWfiC1lnt&#10;Sk5iPmx+WQyyL5QXryrEV4lpH7DmteJPiXJo/jHwrdNeapqb+I774jeGdTh0iZbt4QhgjiUeaIgB&#10;swSck7jyTWv8cf2rviN4b1jxHoPh3XNBtZvh8ljpl7fXekG7vPFOs3cYeG0trZZFEakEEsWbAJ7K&#10;TXqH7AXxL8WfEX4aeIYPH1y03jjw/wCILnTtajQobW2lwkiR2+0f6oRumM5Od2TRsBxep/8ABIr4&#10;f+Ibu6uNT8WfFDUpL+1+xXTXHiedjcwA7lic9Sgb5sHjNR2v/BHr4cweF30GTxL8S7nw7MzNPpMn&#10;iSb7HPubc25BgctyfevRv2Uf2k0+I/we0fUPFusaNa69rGo6ha20BkS3a6EF1LGojjJyxCIM4zzX&#10;L/BX9urTvi7+0N8RPCWlalaao2lpbnw9atazWv2hhblp1klZCABIMZI6dAaNQMvSP+CS/gbwzoX9&#10;kaP4x+KmkaKqskenWniieO2iRs5QL6c0tp/wSX8BW/h9NEk8WfFGfw6sfkNpD+KLgWckPeIoCPkP&#10;oK5j4fft1eOdW+GnxA+I3iGHRLO08E3EuhL4QsoHkkbUWmSKEvfk7JFLMM+WuAGOTkYrmdS/af8A&#10;jNo/xp0Cz17xJoeoeDdN17TtP8V3Ggab9l/s+9um2xadHNI7+eFLRmUhVIBHc0ageheBP+CRXg34&#10;b6TLYaP48+LGm2DXEk8dtZ+JJbeGEMc7QqADj1PJ781aj/4JLeA5fEEmpX3ir4mapNdeQt4l54jl&#10;lS/jhffHFMD99AxPynj5jX0l4q8ZaT4H0r7drWp6fpNnvWPz7y4WGPcTgDcxAyfSvkXXP+CgPiKH&#10;9s3/AIVnZSWc8f8Awlv2MyC0LRw6cdKWeMM46vJMXII5KxtxRqwPpz4z/s9+DP2hvC0Oi+NPD9j4&#10;g022lE0MNyD+5kAIDKVIIOD1BrxTTv8Aglh4R8P2SWek+OPizo+m2+VtrK08VXEdvap2RF7KOgFa&#10;/wCwF8ZvHPxf0XxM/jaaGaexu4o7fbZm3Kkp+8x8oBj3g7M/OF+9g1y3/BRf46/Er9m/WPD+s+HN&#10;ctrXwzrobSEtl0yK5uF1V/8Aj1BMjqPJlOVZhym0HkGjXYDhPgp/wS58RD4k+JtQ8b+JvFenpNiH&#10;T9V0Xxnete30CyPsScOONqEEYPBJ4r0fTv8AglH4O0e+vruz8dfFq0u9UdZb6aLxVOsl46jarSH+&#10;IhQAM9hVvUPiR8XNS8Y+GPhbpeseF7fxrD4cTxB4p8R3entLbW+6UxrFb2yuu4lww3MwAC55JxXC&#10;/Ef9rL4seHL5fhxJqPhnTfiBZ+LNL0eTXINOaexvbG+ineOcW7PmOQNCylN56ZB5o1AuW/8AwSO+&#10;H3wb8jXPDtr4y8VX+lalDrMWjXfiLy7e/uYnDq8hZdrMDz83Xp3rmvgT/wAEyLjxf8S/HHjTxE3j&#10;b4Wx+I7tTYaLo/iqRp1Tc7ySTyoSPnkcssanavPc163478ffFL9ln4YX2o+JvEeg/EHXtf1Gy0Pw&#10;5awaT/ZUEV7cy+UhncO5MeWBOMHCkDrXknhn9rD4naH+0ToA8ZeKtL1b4Z2usTaLdatoWlfYo7vV&#10;FtpJTbgM8jzW0XluC64JcY5waNQPUb3/AIJd+G9Ss5re4+Ivxint7hGjkjfxbcMsikYII7gjivZv&#10;h58BfDvww1i7vdLtnSa80yy0h/MbePs9qjpEvPs5znrXzV4D/wCCgOofGD4RfGCfw5rFjceJPDOq&#10;3C6IBpkygaeHiWNyChDSHcwG4DnG4AZNIP2mfjMvw1+Ht5Z29heXmtm5inkexTddzrcqsFtKryRe&#10;Vm3LM8sYcb0wAQRkswO68Rf8EsfhZceJ5NY8NR+JPh/f3CMl0/hfV5tPW8DNv+dVJBw2Txjqa8m8&#10;Pf8ABLnxHc/tI315rnifxU/hG1tpodI1q38Z3h1qJHMZ8l1YbQrFSW2kDKr6Vu+Kv2xfiD42+JrW&#10;vhvxB4Q8H2F1r914Y8PWOp6PcahN4hvbQYuPNljZVto/M3IpwxIAPtX0V+zD8cf+GiPgho/ir7B/&#10;Zt5eCWC7szJ5i29zDI0UqBx95RIjYbuMGjUDz3wN/wAE5/DHgzx1ouvTeLviV4gm0C7W/tbXV/EU&#10;13a+coIVmjbgkZOKy/it+zB481fwjH8MfCreE9L+GeqXW/Ub+fzJdUigeXzp40jI8su7lgr5GwHp&#10;kA1x99+118UPFniL4urnw74P/wCFRafdXbaXHbvqkmq4tneCQ3WVjRSwBMYXeMYOKz/FH7f3iLxD&#10;46XwzY+L/B/gA6Houn3epahq+j3GpSald3Vss2yGGIqscahuWZs5OAO9GoHoHir/AIJeeEPG3iG4&#10;v9Q8YfExlF82p2FrD4gkhh0i4bOZIAoBU4JHJOATVXxD/wAEpfCPi3RbjTdU8ffF3UNPul2zW9x4&#10;qnkilGc4ZTweRmvFfFP/AAVy1/R/BpmSPSbrWtPs9b06WPTraSWDVNRt0ge1mg3gOsRSVndWHy7G&#10;GeM16X4R/a28fJ8edN/te6tZPB3/AAjUerXkUWnuobGnC4k2vtz5vnBsDd5ezjO7ijUDa8Nf8Emv&#10;Bvg2zlt9J8dfFrTbeeZriSO28Uzxq8jfecgdWOBknk4rTtv+CYnhNtRs5NR8a/FLXLW0uobs2Oo+&#10;Jpri1uGikWRBJG3DLuUHHtXMp8fvjdY/AlPjZcXHguTwi1outP4SSzkF2unN8wIvd+DP5ZDY8vbn&#10;5c96qfFz9trxTr/ji+j8L+IfDvgXwtpep2Ogw6hqmjTarcavqV3CkyRCON18mJVdAXJJJJ6Yo1A+&#10;o/h98L9J+GSasNKhaE63qU2q3ZJyZJ5cbm/QD8K6KvLf2TPjvffHb4fahJrVjb6b4k8M6tc6BrEN&#10;tIZLY3UBAZ4mPJjYFWGeRnHavUqkAooooAKKKKACiiigAooooAKKKKACiiigAooooAKKKKACiiig&#10;AooooAKKKKACiiigAooooAKKKKACiiigAooooAKKKKACiiigAooooAKDRQelAHiP7QX7HP8Aw0L8&#10;QJtY1LxRf2tivhu+8P2unxWsRS1N2FEtwHI3M2Ejwp4G33NYrfsYweIPHXgXUNS+IWq6lrPgO3t4&#10;pUjSGJ7pYZPMjO1eYdwwjlMeYgwa88/aR8YeO9c/bj1Dw3outfEO18P6X4Z0+/eLw61qttaySzXS&#10;vLc+cQ2wrGv3MnCnjpXy58BLDxZ4A+CHhHxFp3ifxt4Z1P4n+J9KtNT1ue+srg3iXMkvmyREbpV+&#10;6vEvAGKqwH6HaR+yz4b8NfCvx5oev6g2pxfES9urzWr+8KRPK042KoPQCNAip6bRXP8Ahf8AYehs&#10;PiZ4O8XXXjTW9YuPDOm2tkQ6R41AQQyRIxccqjrJmRFO12VSa+D/AIq+J/F37Q/7Tel/DHWvEniT&#10;x1ovgfV9Sjs73TLq0tZNV8tLeRJJvNIgkaEuyk8k/Wu4+BH7Z3jbwR+1jqNp4g8Xa+/g3QLzXUvI&#10;9UFuum3FjYWwMcVsyjJuVbBYDC7enFHKB9TXn/BPGNdO1DwzpfxE8YaN8NNWuHuLrwrbeT5IWRi0&#10;kEdwyGaOByTlFboSAQK9p8YfCXSfF3wd1DwRsk0/Rb7Sm0hVtW8traAx+WAh7bV6fSvgD9mj9rXx&#10;9+0t8OPippOveNPEXhfxJpdtJ410Ka0tvs0oszHJmyxKnzJG3l5Kgj5uDXN+KP2lPit8IfBPwvuk&#10;+JXiHU5Pil4Xiur671FYnj0N57q3ia4jAUDEau2C3QsCaOVgfZHhn/gn9pWhfBPXPB82vXl1Jr2q&#10;WuqXF5HZQWyo1u0JRI4Y1EaArCoYgZYkk811nx0/ZA8N/G7xNpPiQ3uueG/GHh+JodK1vSbsxT2S&#10;tnIEbbomBychkOa+Gfjt+058YP2aP2k4fh74P8Zap8RLbRtTsdST7e8cl1fRS208lxYSSKAG+WEu&#10;o4ILLXoPg/8AbD8Y/FH/AIJs/F74h6Pr+oW+rReIbyPQbidVWbToDcRCKMjGBsDlT170uUD2Hxx/&#10;wTuuvFvxl0/4g2vxE1rR/F1np0NlLeW+m2rx3cqI0bXbROpQXBRtocAbRkDrXsnwC+BWkfs9+Aho&#10;elTXt609xLfX9/fSeZd6ldSndJPK3GWY+gAAAAAAr8/Lv/gpz480p/iHZa1NfaT4y0bw1p3h6PSj&#10;AXji12S4kjkuoVUFnUw/veAeBwKv3P7Q3j74s/sYeGPGlr8TPFOg+LvD/iCz8F67a2sSQx3cj3YX&#10;7U6SJvWR4ZEYZA+lOwH0Yv8AwTG0FLzw458Sap5OizNJOptYWe5X+0Gv0COyloCJWwWjILIMGvX9&#10;B/Z90vR/iD481yWaW6Xx4lvFd22PLWFYYTDhWXDDcpJJyCD0r4c8J/E74ja/+2Fq/wAC9R+LHimy&#10;0OHXLrHiJnij1KRILJJEtUk2hVyzlzgZITFed6Z/wUd+MPgy+8U319rF74k8J+GNGvdFvb+2hTzU&#10;lFzcwWeqgAYOXRA5HBHNFmB9wWP/AAT00Xwv4F8SeDtB8Sa9Y+A/EWnT2n/CO3TLeWunzSMGFxA7&#10;jzUZWyQpcrnB4xVH4N/8E4bD4bXXhu31bxt4i8V+HvCN42paVpF5DBDCbwksLq4aNQ9xKrEkM5wD&#10;g4yBXzBpP/BTbxVY/HD4SrNrlxceE9N0rTdN8WSfZ3aO9vr6EbpXlCFFMLNFkFgSXPFd5q/7UPjL&#10;UP8Agl9pHiS28WXjeNNQ8RJYNd208K3rxNqbw7V3fKD5eAC3A4zSswPqX9qb9l+z/ac8N6XaTapP&#10;pN1ot09xbzLaxXkR8yJ4XDwzKyN8jttJGVbBHSuJ8I/8E6vDvgzxLZala6zqgksdbttYVmVfNfyN&#10;N/s9Imfrjbl89QxNcP8AGXxz41+En/BNXxHri+IPFVn4qhuYVS91W7tbm/sxJexRkb4MxY2MSO4D&#10;c18+/Gj9o34p/D/486X8K9H+JHibxbp82o6bN/aVjLaQ6opubW5eSzMzAQ8GJHG/BAb6UeQH3T+y&#10;r+ynbfsuaXrFrb69qmuf2tNHJm6REEQjQIDhRhpGHLyHl25NYf7UH7GE37TXjSz1G88VNa6bY6bP&#10;p8GlzabFd28bzYElwN//AC22gKr9VGcYJNfN3i74reOPhh8evCt14m8eeNrfwTajSNOW40+9sb42&#10;V7LgSwavAnUys2BImQBggGtT9tf4o/F+4/bQ1Dwn8NdW8X/arPw1p+oafZaZDA+npcSXMiPLemTl&#10;Ydi9VycimB73q/7F15e6T4Qv7P4geItL8feENO/slPE8EELTapa/88rqFgY5VyAckZDcg8msTWv+&#10;CdltqHhONofHHiH/AITWTxFbeJrvxTcww3F1d3NvG8cSmIqI1iRXIVFUAe+TXxD4X/bx+Muh2+ve&#10;Z4u1pXvLKSO6uNZih+z2jSaqtol5p4A3NHEhbdv4BANdd+0h+1p8T/2OPjpH4P0HxvrfxD0bRb7S&#10;tYmku/LnvJIJYrlrm0d1ADKVi8xQcEcdqNdgPsrxj+x/4g+Lfwh8Q+EfHHxK1TxJFrBge0vV0q2s&#10;7jR5InDiWExKP3mQMMc7SM1X+Bv7BNn8KvEvh2+1nxdrXjC38FQvB4c0+6t4Laz0ouCrTbIlXzZy&#10;pIMj5PLEYJNfG/wb/bi+In7Yv7V114QfxdrvgPwX4v1qS40+5hCQXdvZRWxeG3iZgdjTcSEnJ4OK&#10;3tN+IfxQ8bWPgiT/AIW74thj1D4kTfD6S6shCsWoWcImZbxfkOZTtCk8g7TRysD7CH7Gemw/DP4h&#10;+Gota1KCP4g6vPq81zEqpJZvIUPlr2aP92AVbhgSDwa5PXf+Cbeka/4W8K6ZN4q1hv8AhHbee1kk&#10;e3hk82Oa5S5byQyn7Mysiqjx4KJ8or5P1T4w/Frwj8N/iprLePviHdL4J1i70yz1Ka9sfsUiw3kU&#10;QV4QBN5m0tlgNvU9K1P2/f2wPiB4Q/ayt/D/AIb8V+Ko9B/suynntPDohlumc21xK5TeNuTtRj/s&#10;gmjlA+sPF37CjT+LtavvCPxA8UeCNP8AFExudV0+yit7iNrhlCyXFu0yM1vLIo+ZkPJ5xnmvXPhX&#10;8KND+DHw40vwnoFr9l0bSbf7PBGXLOR1ZmY8lmJJJJySTX556B+0l8S01D4d+LvG3xG1hPClzpuk&#10;ia+8KT2t1BYXc0rApqdqcO3nKY13rwp3YHFdN/wVA/bA+JPwD/aUsbPwXq98tnDpem3w0yJQyXjG&#10;8kEi4xn54120coH0Le/8E8tC0RfEtt4R8TeJPCui+MoLuLXNHScXljevcRNG0wE2545BkHKsAcci&#10;rmt/sRPp+uWms+C/HGueCdbOl22k6pNbWsF1Dq8dvGI4pJIZVZRKqjAdcHBwc18I+LP+CrHxM1n4&#10;53Xi7RTrUPglNY0y5s9CMKh7rSxDc/aW29csYZG68bB6Vv8AwG/bV+I37Zn7U154NuvGWu+A/CHi&#10;bV7rULC6t9kF3DZxW++3tYnZTsMgIlOeSFNFmB9bS/8ABNHwmtvY7NY1iS+t9P1m3u7+52TXOo3O&#10;pxLHNdyNgDzAFAUKAoHAFbXhD9hPS/C/xi0/xVJ4i1i+hsNJi0s6dKqeVcKloLUhmHzeUUG/yvu7&#10;zu61+f8A4q/bk+MzTao1n4v8S3cfga0ki/tOwFstneJDqLw/brpHGZFaP5SIhklM19G/sDftY+Kf&#10;il+1f4q03xF4skvvD8WmX9zZRTlYogy6rLFGyg4IxEFAB7CizA9Z/wCHdkT6IvhKX4ieMpvhdHcC&#10;ZfCbGHyfLDbham42ecbcH/lnu6cZxxXRfEn9i/8Atz4g3nibwb4z1rwBf6xFFFqsVjbW91bXpiXZ&#10;FMI5kYRzooCiRcHAGc4r4x/Z2/aL+Knxx/aGutLuvGXjS40nS5HmcaXe2VvDAg1G4jDTedgvHsjU&#10;Yjy2B7isP4PftUfG74iab4o0vTfHeo22pXmgG7g/4SK4trP7XMdR8pP7MkIx80KumX6PjjpRygfp&#10;R8CPgbov7Pvw+g8O6K13PGssl1c3d3J5t1f3EjbpJ5X/AInZuT0HQDAFdpXzv/wTl+KP/CxPhhrl&#10;rceIPGGsat4f1aSx1C18TRxf2hpEuAfs7SxfLMo5IfqQegr6IqQCiiigAooooAKKKKACiiigAooo&#10;oAKKKKACiiigAooooAKKKKACiiigAooooAKKKKACiiigAooooAKKKKACiiigAooooAKKKKACiiig&#10;Ao60UUAYy/D3RU8U32uDTbUatqlpHYXd3t/e3EEZcpGx7qpkcgf7RrzJf+CeHwRSzkt1+GvhgQSM&#10;rtH9nO3cuSpxngjJ6etezUUAeT6t+wr8H9b0XTNOuvh34YkstGEgsohaBBb+YQXxtwcsQCSeTirF&#10;/wDsWfCnVfC8Oi3PgLw7PpVveNfx2z2waNJ2QI0g9yqgH1A5r1CigDl9b+CfhPxJrsGp33h/TbjU&#10;LXT5dJinaL50tJQBJBkfwNgZHTis3Uf2Y/h/rGi2enXXhHQ7mx0/S20W2gltgyQ2TFS0Cg/wZVTj&#10;1AruqKAPN/A/7IHwx+Gy6f8A2H4J0HTm0u9OpWrxwZkhuShj80MSWLbCVySeDWpa/s7eB7HwTqvh&#10;uHwvo8Wg65dPe39gkAEF1M7h2kZe7FgDn1FdpRQBw19+zP4A1L4o2/jafwlokviy1CCLVGtx9oTa&#10;pVTu9QpIBPIBp+qfs5eBdaudVmuvC+kzya5fQanflof+Pu5gx5Mz+rptGD14FdtRQB5z44/ZG+Gf&#10;xJTURrngvQ9SbVr1dSu3lg+ee5CeWJSwIO7Z8uQRxxVnTf2XPh3o2jXWn2vg3QLexvtMXR7i3S0U&#10;RzWalmELL0KhmY/U5rvaKLgef6N+yt8OfD3wzvvBtj4O0O38L6lJ5t1pqW48md8qdzDqTlV5z2Fc&#10;rF/wTo+B0MbIvwy8LLG4IKi3O05OTxnHXmvaqKAOBsP2Wvh7pnwtvvBMHhLR4/CepSebdaV5Wbed&#10;sq2WUn1VT+ArFk/YU+D8nhOPQz8O/DH9lR3f25YBagDz9pTzCepbaSMk9DXrFFAHk9j+wp8H9N8Q&#10;6bq0Hw98Nx6ho/l/ZJhb8xGPmM4zhivYsCRXew/DjQrbxzdeJo9Ls18QXlmmnz34T99LboxZYy39&#10;0FiQPetuigDzu9/ZM+GupWFpa3HgvQJraxhubeCJ7UMscdyxadMH+F2JJB4zz1qHwT+x38L/AIcx&#10;W6aL4H0HT/st4NQiKQZZbgI0Yk3EkkhGZRkkAMRXpVFAHm/jH9kH4Y/EBdQGseCNAvv7Uniublmt&#10;9rSSxJ5cbgrgqVT5RtI4rW079nrwRo/h7w7pNr4X0e303wndC+0e3jgCx6fOAwEsYHRsM3PXk12V&#10;FAHld9+w/wDCTU/E2o6xceAPDk+pas0r3s8ltua5aUESFgTglsnPFTeCf2MPhX8Obi1m0TwLoGnz&#10;WVybyCVIMyRymMxlgzEn7hK9cAE16dRQB5DafsDfBmw12z1KH4c+GYr7T5BLBIttjY4cup25wcMS&#10;RkHGeK6zxd+z34J8feMrXxFrXhnSdS1yxEawXs8O6aIRuXQA/wCyxJHua7KigDi7r9nPwLe+NYvE&#10;UvhXRX1uFY1juzbLvQIsiIB2wFlkGMdHNZPjH9j34X/ECO9XWPA+gX39oXSXtwWt9rPMkflq+5cF&#10;SE+XgjjivSqKAPKtT/Yc+EOsvpLXXw88Lzf2HbraWKtZjbbxKxcIF6EbiW5B5Oah8Q/sHfB3xXqJ&#10;vNQ+Hfhu5ui0jeYbfa2XdpH6EdXZm+pr1uigDx0f8E+vgqn2Xb8N/DKfYV2Qbbcr5a7i2Bg/3iT9&#10;TWn4g/Yu+FPirRNO03UfAfh27sdJt5LWyhkthttopH3ui9wC/wA315r0+igDlvhP8E/CfwL8OtpP&#10;hDQdP8P6fJKZ5IrSPb5sh6sxOSze5JNdT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CDyK+cobQAAKG0AABQAAABkcnMvbWVkaWEvaW1hZ2UyLmpwZ//Y/+EAeEV4aWYAAElJKgAI&#10;AAAABAASAQMAAQAAAAEAAAAxAQIABwAAAD4AAAASAgMAAgAAAAEAAQBphwQAAQAAAEYAAAAAAAAA&#10;UGljYXNhAAADAACQBwAEAAAAMDIyMAKgBAABAAAALAEAAAOgBAABAAAAtAAAAAAAAAD/4gxYSUND&#10;X1BST0ZJTEUAAQEAAAxITGlubwIQAABtbnRyUkdCIFhZWiAHzgACAAkABgAxAABhY3NwTVNGVAAA&#10;AABJRUMgc1JHQgAAAAAAAAAAAAAAAQAA9tYAAQAAAADTLUhQICAAAAAAAAAAAAAAAAAAAAAAAAAA&#10;AAAAAAAAAAAAAAAAAAAAAAAAAAAAAAAAAAAAABFjcHJ0AAABUAAAADNkZXNjAAABhAAAAGx3dHB0&#10;AAAB8AAAABRia3B0AAACBAAAABRyWFlaAAACGAAAABRnWFlaAAACLAAAABRiWFlaAAACQAAAABRk&#10;bW5kAAACVAAAAHBkbWRkAAACxAAAAIh2dWVkAAADTAAAAIZ2aWV3AAAD1AAAACRsdW1pAAAD+AAA&#10;ABRtZWFzAAAEDAAAACR0ZWNoAAAEMAAAAAxyVFJDAAAEPAAACAxnVFJDAAAEPAAACAxiVFJDAAAE&#10;PAAACAx0ZXh0AAAAAENvcHlyaWdodCAoYykgMTk5OCBIZXdsZXR0LVBhY2thcmQgQ29tcGFueQAA&#10;ZGVzYwAAAAAAAAASc1JHQiBJRUM2MTk2Ni0yLjEAAAAAAAAAAAAAABJzUkdCIElFQzYxOTY2LTIu&#10;MQAAAAAAAAAAAAAAAAAAAAAAAAAAAAAAAAAAAAAAAAAAAAAAAAAAAAAAAAAAAAAAAAAAWFlaIAAA&#10;AAAAAPNRAAEAAAABFsxYWVogAAAAAAAAAAAAAAAAAAAAAFhZWiAAAAAAAABvogAAOPUAAAOQWFla&#10;IAAAAAAAAGKZAAC3hQAAGNpYWVogAAAAAAAAJKAAAA+EAAC2z2Rlc2MAAAAAAAAAFklFQyBodHRw&#10;Oi8vd3d3LmllYy5jaAAAAAAAAAAAAAAAFklFQyBodHRwOi8vd3d3LmllYy5jaAAAAAAAAAAAAAAA&#10;AAAAAAAAAAAAAAAAAAAAAAAAAAAAAAAAAAAAAAAAAAAAAABkZXNjAAAAAAAAAC5JRUMgNjE5NjYt&#10;Mi4xIERlZmF1bHQgUkdCIGNvbG91ciBzcGFjZSAtIHNSR0IAAAAAAAAAAAAAAC5JRUMgNjE5NjYt&#10;Mi4xIERlZmF1bHQgUkdCIGNvbG91ciBzcGFjZSAtIHNSR0IAAAAAAAAAAAAAAAAAAAAAAAAAAAAA&#10;ZGVzYwAAAAAAAAAsUmVmZXJlbmNlIFZpZXdpbmcgQ29uZGl0aW9uIGluIElFQzYxOTY2LTIuMQAA&#10;AAAAAAAAAAAALFJlZmVyZW5jZSBWaWV3aW5nIENvbmRpdGlvbiBpbiBJRUM2MTk2Ni0yLjEAAAAA&#10;AAAAAAAAAAAAAAAAAAAAAAAAAAAAAHZpZXcAAAAAABOk/gAUXy4AEM8UAAPtzAAEEwsAA1yeAAAA&#10;AVhZWiAAAAAAAEwJVgBQAAAAVx/nbWVhcwAAAAAAAAABAAAAAAAAAAAAAAAAAAAAAAAAAo8AAAAC&#10;c2lnIAAAAABDUlQgY3VydgAAAAAAAAQAAAAABQAKAA8AFAAZAB4AIwAoAC0AMgA3ADsAQABFAEoA&#10;TwBUAFkAXgBjAGgAbQByAHcAfACBAIYAiwCQAJUAmgCfAKQAqQCuALIAtwC8AMEAxgDLANAA1QDb&#10;AOAA5QDrAPAA9gD7AQEBBwENARMBGQEfASUBKwEyATgBPgFFAUwBUgFZAWABZwFuAXUBfAGDAYsB&#10;kgGaAaEBqQGxAbkBwQHJAdEB2QHhAekB8gH6AgMCDAIUAh0CJgIvAjgCQQJLAlQCXQJnAnECegKE&#10;Ao4CmAKiAqwCtgLBAssC1QLgAusC9QMAAwsDFgMhAy0DOANDA08DWgNmA3IDfgOKA5YDogOuA7oD&#10;xwPTA+AD7AP5BAYEEwQgBC0EOwRIBFUEYwRxBH4EjASaBKgEtgTEBNME4QTwBP4FDQUcBSsFOgVJ&#10;BVgFZwV3BYYFlgWmBbUFxQXVBeUF9gYGBhYGJwY3BkgGWQZqBnsGjAadBq8GwAbRBuMG9QcHBxkH&#10;Kwc9B08HYQd0B4YHmQesB78H0gflB/gICwgfCDIIRghaCG4IggiWCKoIvgjSCOcI+wkQCSUJOglP&#10;CWQJeQmPCaQJugnPCeUJ+woRCicKPQpUCmoKgQqYCq4KxQrcCvMLCwsiCzkLUQtpC4ALmAuwC8gL&#10;4Qv5DBIMKgxDDFwMdQyODKcMwAzZDPMNDQ0mDUANWg10DY4NqQ3DDd4N+A4TDi4OSQ5kDn8Omw62&#10;DtIO7g8JDyUPQQ9eD3oPlg+zD88P7BAJECYQQxBhEH4QmxC5ENcQ9RETETERTxFtEYwRqhHJEegS&#10;BxImEkUSZBKEEqMSwxLjEwMTIxNDE2MTgxOkE8UT5RQGFCcUSRRqFIsUrRTOFPAVEhU0FVYVeBWb&#10;Fb0V4BYDFiYWSRZsFo8WshbWFvoXHRdBF2UXiReuF9IX9xgbGEAYZRiKGK8Y1Rj6GSAZRRlrGZEZ&#10;txndGgQaKhpRGncanhrFGuwbFBs7G2MbihuyG9ocAhwqHFIcexyjHMwc9R0eHUcdcB2ZHcMd7B4W&#10;HkAeah6UHr4e6R8THz4faR+UH78f6iAVIEEgbCCYIMQg8CEcIUghdSGhIc4h+yInIlUigiKvIt0j&#10;CiM4I2YjlCPCI/AkHyRNJHwkqyTaJQklOCVoJZclxyX3JicmVyaHJrcm6CcYJ0kneierJ9woDSg/&#10;KHEooijUKQYpOClrKZ0p0CoCKjUqaCqbKs8rAis2K2krnSvRLAUsOSxuLKIs1y0MLUEtdi2rLeEu&#10;Fi5MLoIuty7uLyQvWi+RL8cv/jA1MGwwpDDbMRIxSjGCMbox8jIqMmMymzLUMw0zRjN/M7gz8TQr&#10;NGU0njTYNRM1TTWHNcI1/TY3NnI2rjbpNyQ3YDecN9c4FDhQOIw4yDkFOUI5fzm8Ofk6Njp0OrI6&#10;7zstO2s7qjvoPCc8ZTykPOM9Ij1hPaE94D4gPmA+oD7gPyE/YT+iP+JAI0BkQKZA50EpQWpBrEHu&#10;QjBCckK1QvdDOkN9Q8BEA0RHRIpEzkUSRVVFmkXeRiJGZ0arRvBHNUd7R8BIBUhLSJFI10kdSWNJ&#10;qUnwSjdKfUrESwxLU0uaS+JMKkxyTLpNAk1KTZNN3E4lTm5Ot08AT0lPk0/dUCdQcVC7UQZRUFGb&#10;UeZSMVJ8UsdTE1NfU6pT9lRCVI9U21UoVXVVwlYPVlxWqVb3V0RXklfgWC9YfVjLWRpZaVm4Wgda&#10;VlqmWvVbRVuVW+VcNVyGXNZdJ114XcleGl5sXr1fD19hX7NgBWBXYKpg/GFPYaJh9WJJYpxi8GND&#10;Y5dj62RAZJRk6WU9ZZJl52Y9ZpJm6Gc9Z5Nn6Wg/aJZo7GlDaZpp8WpIap9q92tPa6dr/2xXbK9t&#10;CG1gbbluEm5rbsRvHm94b9FwK3CGcOBxOnGVcfByS3KmcwFzXXO4dBR0cHTMdSh1hXXhdj52m3b4&#10;d1Z3s3gReG54zHkqeYl553pGeqV7BHtje8J8IXyBfOF9QX2hfgF+Yn7CfyN/hH/lgEeAqIEKgWuB&#10;zYIwgpKC9INXg7qEHYSAhOOFR4Wrhg6GcobXhzuHn4gEiGmIzokziZmJ/opkisqLMIuWi/yMY4zK&#10;jTGNmI3/jmaOzo82j56QBpBukNaRP5GokhGSepLjk02TtpQglIqU9JVflcmWNJaflwqXdZfgmEyY&#10;uJkkmZCZ/JpomtWbQpuvnByciZz3nWSd0p5Anq6fHZ+Ln/qgaaDYoUehtqImopajBqN2o+akVqTH&#10;pTilqaYapoum/adup+CoUqjEqTepqaocqo+rAqt1q+msXKzQrUStuK4trqGvFq+LsACwdbDqsWCx&#10;1rJLssKzOLOutCW0nLUTtYq2AbZ5tvC3aLfguFm40blKucK6O7q1uy67p7whvJu9Fb2Pvgq+hL7/&#10;v3q/9cBwwOzBZ8Hjwl/C28NYw9TEUcTOxUvFyMZGxsPHQce/yD3IvMk6ybnKOMq3yzbLtsw1zLXN&#10;Nc21zjbOts83z7jQOdC60TzRvtI/0sHTRNPG1EnUy9VO1dHWVdbY11zX4Nhk2OjZbNnx2nba+9uA&#10;3AXcit0Q3ZbeHN6i3ynfr+A24L3hROHM4lPi2+Nj4+vkc+T85YTmDeaW5x/nqegy6LzpRunQ6lvq&#10;5etw6/vshu0R7ZzuKO6070DvzPBY8OXxcvH/8ozzGfOn9DT0wvVQ9d72bfb794r4Gfio+Tj5x/pX&#10;+uf7d/wH/Jj9Kf26/kv+3P9t////7gAOQWRvYmUAZEAAAAAB/9sAhAABAQEBAQEBAQEBAQEBAQEB&#10;AQEBAQEBAQEBAQEBAQEBAQEBAQEBAQEBAQEBAgICAgICAgICAgIDAwMDAwMDAwMDAQEBAQEBAQEB&#10;AQECAgECAgMDAwMDAwMDAwMDAwMDAwMDAwMDAwMDAwMDAwMDAwMDAwMDAwMDAwMDAwMDAwMDAwP/&#10;wAARCAC0ASwDAREAAhEBAxEB/90ABAAm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f49+691737r3Xvfuvde9+691737r3Xvfuvde9+691737r3Xvfuvde9+691737r3Xvfuvde9+6&#10;91737r3Xvfuvde9+691737r3XvfuvdUJfzI/5xw+OW/KXo74u0Gzex+1Nn7jxVX3Pn9ztXVmwtoU&#10;eNq4K7IdSUlRhqmCeu7H3FSJ9vkZ4nkh2tTzapY565hTQe691Z58OPmP1J82OpKPtDq+smoq+hmi&#10;w3YPX2Ylpxu7rXdwp0qKnbu4qaByksM0bebH18N6TJ0bLPC1i6J7r3Rsffuvde9+691737r3Xvfu&#10;vde9+691737r3Xvfuvde9+691737r3Xvfuvde9+691737r3Xvfuvde9+691737r3Xvfuvde9+691&#10;737r3X//0N/j37r3Xvfuvde9+691737r3Xvfuvde9+691737r3Xvfuvde9+691737r3Xvfuvde9+&#10;691737r3Xvfuvde9+691737r3Xvfuvda7/8ANc/mynrdty/Fn4oboR+1ganB9w9y4KohqIOnEYGK&#10;v2PsmsUTU9V3HUQnTV1IDRbWhlD3bJNHHS+691UH8DP5XvcfzaxW6d30eUfqTqHCY3OU22uydxYq&#10;szD9j9kxyVKxYvAUdVNHVZvbGNziSruXONM0pqtdPTNNVipen917oFtkby+Vf8s75P1ldHiajrzu&#10;HY8keH3tsbNzVNRsDt7YUtbPJBRVdVTokW5tgbm+3kqMJm6Zfu8ZVKzoI6iKrpW917rdR+G3zK6j&#10;+bPUtJ2b1hWyUOTx8lPiexOu8vPTf3w6z3a1OJ59vbipoGKzU86gy47Iwg0eUpLTQN+tI/de6Np7&#10;917r3v3Xuve/de697917r3v3Xuve/de697917r3v3Xuve/de697917r3v3Xuve/de697917r3v3X&#10;uve/de697917r3v3Xuv/0d/j37r3Xvfuvde9+691737r3Xvfuvde9+691737r3Xvfuvde9+69173&#10;7r3Xvfuvde9+691737r3Xvfuvde9+691737r3Vce5/5pvxM2n8ucf8QctvF03PMDgs32Ohoj1ZtT&#10;tWprKODDdN7g3M1Wopd8ZSmqGZyI2oKKr8VBU1EdfMtOvuvdEb/ms/yn4+5E3B8nPi5tynpe76eB&#10;8n2Z1biY6TH43vGjpowZ87hYz9vSY/uGipY/RKzJDn40FPUkVIhnHuvdUlfB3+ZT3p8Go95bZ2/j&#10;V7F62z1JnVh6k33XZbDUvX/Z0TT00e4cMXgfKbaiTMRvFuTA+KEVkkbOhpaxZZJfde6Dbqrq35Tf&#10;zLPktmaWHNV3YPaW7XbcvZvaW6kqYNjdabbIqY8XLkoaEPBtza1M8H2G39vY5fNLpbxoQtXVD3Xu&#10;o+z95/KP+Wf8qMpLQ0c+we4evqiLD7z2Xm5KibYXb/Xs9ZNPRUuRlpkEe5Ov91xQPU4fMUq/eYqr&#10;1PH4qmKppm917rdQ+GnzL6k+bXUlL2b1lVyY/LY6WDD9jdc5eopm3d1nu404nnwG4IIG0VFJUpeb&#10;G5GEfaZSjKzQkHyRx+690bb37r3Xvfuvde9+691737r3Xvfuvde9+691737r3Xvfuvde9+691737&#10;r3Xvfuvde9+691737r3Xvfuvde9+691737r3X//S3+Pfuvde9+691737r3Xvfuvde9+691737r3X&#10;vfuvde9+691737r3Xvfuvde9+691737r3Xvfuvde9+691737r3Wuv/Nf/mxS9fTbo+KXxT3Lbs5R&#10;U4DubuXCTrKnUyzR+Kt2HsCuj8kFT29NFIVra1dUW1o2AGrJsiUfuvda3tF8b+4Mn8dM58l6LrDO&#10;ZH444Tc0my85v9oZKqgNXPI8eU3E9JOZcpltj0ealNFk9x/uUcOXkZJZSyzyx+691bb8Sf52XZ/Q&#10;Px63b1N2ptnJ93b42hgKeh+Oe9MtlGDVRc/ZU+1+68s8wy1Zhtm05SopcrSifJZSji+zm01IWsk9&#10;17qszZ/XHye+dXcHae4dn7XyvdHb+SpMz232rlMTQ4nbmNhV47RRhUFFgMTkculGtBt/Dq/3VctN&#10;pUyeOeoHuvdGU/lwfzFN3fBXf2Vw2exGR3P8f975yok7V2FDiaek35s/d+NpVwcm79rx5BMdXjc2&#10;MOMhx+XwORmiilhg/b+3qoT5vde6DT5e/LHuv+Yj8hsFkf7p1lY9VlqrYPxz6P2lQ0mSztBj85Ww&#10;ypR1WSiiinz28dz/AMPgq8xVzTJisbHT/t+Gmglnl917rZ1/lk/y39vfBPZeb7W7SzOOyvyI31ta&#10;Kn7H3FT5WSDZHXmzaCY5yPYO3Xmeko6zG4Woj+4yWZq08tXVq7xmClVIh7r3R5vjf8svj/8ALbbu&#10;6N0dAdi4rf8AidmbtyuzNxtRw1tBWY7K42pmipaxsdk6ajrpdvbko4RW4jJJG1FlKJxLTyOA4X3X&#10;ujGe/de697917r3v3Xuve/de697917r3v3Xuve/de697917r3v3Xuve/de697917r3v3Xuve/de6&#10;97917r3v3Xuv/9Pf49+691737r3Xvfuvde9+691737r3Xvfuvde9+691737r3Xvfuvde9+691737&#10;r3Xvfuvde9+691737r3QMybl63+Qm0e3tg7C7XM8uHr919Ob83D1JvCkpt69Zb2XFRQ5jG0uaoPv&#10;X2tvvbkGWhnjMkbSUs5RihII9+691oo/ND4Q9p/BvsturOwRJndmbj/ilV1J27SUbxYLs7B08hqK&#10;yPIxNNOMX2NiY6hW3BiZpmeZ5Gq6eSaln8ie691dnsj+d51FgPg7JtzI9K7UpvkRt3DQ9S4T494H&#10;AfwzozcOMkwjUFLvqnVI5qLBdKU2MBjyOEYvk46gHGwpLHLHW+/de61vMZtjdO4MVvvdGA2jksnt&#10;zr6kpt0dkZPaW3alNodZYTc2XnpcRPlY6U1NNtLa0mRZqXHQPI4pqWEXPhheUe691fD/ACYf5hHV&#10;vRso+J/buA2h1/jewN2z5TYPd1DRU+KG5N6bgqRHFs7ufLvIfLl6hnjo9u5mRkpTTRw42UROlO9R&#10;7r3R0v5q/wDKfbvc5v5K/F3b9DT9/RQCq7B60pZ8Zg8T3zSUkCQx5CjrchPQYjB9s4+mhVIK6oli&#10;pctToKesZXWCoj917ofv5Z38szafwn2q/anab4PdXyY3Rg3XdG6lMc+3uqdu1MaVVZ1/1/V1Sp4a&#10;GLxKcxmCI58vPFc+OljhhT3XujVfMX49Yv50/Ffd3Um2O2Mzsqg39QUOVwO89mZL7nB5mXHSmsoM&#10;HvGhpJYxuzrrN1SLDmMWJoTVQAprR1Hv3XutL/ae6vlP/LO+U1VNFQN113X18IcZuvaGSkqavrzt&#10;7rmqrJHpqOqmp1gXdfWe6ftnmxWTp1WtxFapZBBVwVFOfde63Tfhf80OpPm71NT9k9aVMmLzmKkp&#10;cR2X1pmKmmfd/WO7Zab7iTB52GAhKzHVqK02LykC/Z5WkHliIdZoovde6N57917r3v3Xuve/de69&#10;7917r3v3Xuve/de697917r3v3Xuve/de697917r3v3Xuve/de697917r3v3Xuv/U3+Pfuvde9+69&#10;1737r3Xvfuvde9+691737r3Xvfuvde9+691737r3Xvfuvde9+691737r3Xvfuvda5381/wDmxy7I&#10;l3P8U/ihucr2KhqMB3N3Tt+pVx1dqXxZDr/r2vi1xVHa80b6K/IRl4tsIxRdWUYCi917rX8+Inyt&#10;7V+FXa2N7V6eneekq6agg371zl6quo9qdwbKaprJIoMrPMsrfxZJpKuXCbkjE701cZtbVFO9XBJ7&#10;r3W5lt/cPxK/m1/Eyrp6ikTd3X26xHR7h29WtDiuyemey8VAJYx5EFRV7O7H2XWVPloq6DyQVMLi&#10;SJqqgqSJvde61jty/wAnr5eYf5W0nxlwmMOe2hmY6jc2C+TtRhZIOtKbq+lrYKSuz+6aWnn8dD2d&#10;hnq4qSTa0cwlyFbIlRTOuNeSop/de62yfjL8RuiviV0tQ9EbAwNBU4LNpWR70yW6osfks/25uPJ4&#10;qSLcea3s88CwbgrsxjaaRXpfH9pTUEYp4Yo6aJUX3XutXv8Amofyrar4q1Od7v6QwdRnvinnaiV9&#10;2bRSGXI1fx/qslMEaCZWM09f0xWzzaKWpYM+3mZYKhjRmKaL3XujU/yn/wCbJPg59q/FL5Y7rlqs&#10;bVT0W3OkO89yV5llilmMdLhuru0szVOWeeRysGCz1Q9qm6Uda/n8M9R7r3V+/wAndib/AN/ddy43&#10;YmWljNJM9bntqQhKeTe2Ljiv/B48lrSSnkhkXyrTkiGtYCKUhSPfuvdEC6H74zPTWZkoK6KvyOw8&#10;hXSJuHbZjkXIYDIiXxVmYw9HNokpslTyKRXUJCfcaTYCdQW917owHzd+EXTX8w/prGMmTxuH7AxG&#10;Oqcv0n3biKSPIVu2qyuRJJcbko45KeXP7Fz8tOkWWxMsiX0iSMw1cMUqe691p/7Y3R8p/wCWh8p6&#10;yWGkPXfd/Xfjx26NrZKSrruu+3+uq2teWGkq5YVpzu7rDdxpTNjclCqV+Irk1p9vWwTwH3Xut074&#10;XfNLqT5vdTQdkdbVEuJz2IlpcP2Z1nmKmmk3d1lu6WlFS+EzSU5EVfi66MNNisrAv2eVpB5IysiT&#10;wQ+690b337r3Xvfuvde9+691737r3Xvfuvde9+691737r3Xvfuvde9+691737r3Xvfuvde9+6917&#10;37r3X//V3+Pfuvde9+691737r3Xvfuvde9+691737r3Xvfuvde9+691737r3Xvfuvde9+691737r&#10;3Ve38zdvmAvxT3mfhp4v78/8xqcL9yO1061+2qP70P0kVIof9JCwaTB5b1X2vm/h/wDuS+09+691&#10;pJ/Hz/ZfT2z1n/syJ3kvxyO4QezW2H9wNxLif8qYNl9QO4jtg7gCf3o+xB3AaA1Xg/yrV7917rYm&#10;/nVp8DR8eOkW27/d1e9htDAJ8TV6Z/gX2TdKq1KJF3gMWDif9l1jxrMcd9Jf4t4/4P8Aufe+/de6&#10;q3/lNP8ALNfl7gF+J4Q0z/wM/I1dy/fjqT/RKKyRfJ2B9mQx3pHE1T/dD7X/AHK/eGSw/hv33v3X&#10;utyr5DfIbqj4t9U7k7l7m3LFtrZu3I44wEjNZm9xZus1ph9qbTw0TCrz+6c9Up4qSjh9TnU7lIY5&#10;ZE917rSh+QXzZ+V3zg+U3XfYOx33vtnfmA3glF8S+oOssg1VluvsrVGRIqyN1ZcTuPfGfxmr+9OV&#10;rU/hC4rzUriPFxy+X3Xut23qLH9n5npLZGK+SuP2Bke1crsahx/b+K2bTVNd13XZ+ux5ptxY/GUe&#10;dWaSswtUsrRyxzB4ZNTqAYivv3XutTP+aj/KtqfixU5zvHo3BVOc+K2cmll3jtFElydX0DV5KfQ6&#10;NG4lqa/piumnC087F5NvORDOTRGKWD3XujQ/yn/5sc+359q/FH5YbrkqcPVS4/bXRveO4qx5pqaa&#10;VkpMP1f2nmqqRi7yFo6fA56oa0/po62TzeCef3Xurt/kn8a13mtZ2B19RxQ72ijEucwcRjgpt5U8&#10;CW8sWrRFT7ngiUCKUkJVKBFKb6HX3Xuih9Ed75rpnNS0NbDXZDYeRr5F3JttopFyOByCyGCszGGo&#10;5/HJTZSnkW1bQkKKkIbBZwC3uvdGJ+bHwl6Y/mH9NYtZMnQ4jfOJoKnNdK914Olhrslteur4laSg&#10;rkvBLndjZ6WCOLMYeWSPyiMOhgq4Ypovde60+9ubi+VX8s35T1M0dIeuu7uvfHQ7k21kZKyv647h&#10;66rat5YaWslp/tv74dX7s8LTY+vg01+GyK6l+3rqeaE+691ulfCz5p9S/N/qWn7H64nkw+4cQ9Ji&#10;ezuscvVU8u7esd2zU33D4bMLCI0yWIr1R5sTl4EFFlqQeSPRIk8EHuvdG/8Afuvde9+691737r3X&#10;vfuvde9+691737r3Xvfuvde9+691737r3Xvfuvde9+691737r3X/1t/j37r3Xvfuvde9+691737r&#10;3Xvfuvde9+691737r3Xvfuvde9+691737r3Xvfuvda4f82P+bBJtOTdfxP8AinufRvdVqtvd191Y&#10;CruOuknhaHJ9d9c5OmfS/aEsMoTI5SJmTbSMY4ycof8AIfde6k/ymv5r0m9X2r8TvlTuXV2AEpsB&#10;0r3PnatEj7NgpoVhxvXvYORqHCxdrU9PEI6DIysF3Si6XIygYVvuvdFe/nm/G7409TdjbW7e643b&#10;jNn97dw5SpyW/wDofEUJqKPeWMUumR72C0TrT9e5SnyUa0uQlnRafdVTKWiX76mqppfde6qi+Jnx&#10;L7Z+ZPblD1F1FSfaLR0tBVb87Ey9LV1+z+odk+Wo+1rsookRJ62pZ51wO3oJIWrqlpHAgpVqqhPd&#10;e63L9ubc+Jn8pX4mVtTUVY2psDagWu3HuKtSDK9ldzdlZSnEUZMcf21XvHsTeFTSiChoYdEFNBGs&#10;US01DTEw+691qK/Kv5WfIH+Y73/tqoqds5vI1Ffm59r/AB0+OW05jl12wuWXxuWaMxUGa39lqGIz&#10;bg3DMIqSho0eON4MfAWf3XutoP8Alr/y1NmfB3aFT2b2bU4DdXyS3NgnG9N8Ag7c6122yrXVWwev&#10;6nICM0WDpDEHyuVdYanMzxCSUR08cFPCxc3NtZW1xeXlwkNnCjPJI7BEREBZndmIVVVQSzMQAASS&#10;AOnIYpbiWK3giZ55GCqqgszMxoqqoqSxJAAAJJNBnqT3h8s8zvzcCYPqrN5Hb2zdv5GKqi3LjpGp&#10;cnu7KUEwkgrISwvDtamqIw0UMi/5fbXKvi0oeJv3qfvv8x868yRcp+yfMd1tfKG13ayG/gYxz7hc&#10;QtVGWoxYxuAyxMKXRAaZdGmMZ4e1/wB3/buWNobd+ftsiu+YruEr9LINUdpFItCrU43TKe5gf8X+&#10;FD4lWBu+i+9MD3dgKzZm9KLFJvBcVUUe4dvVlPDUYTd+FqIGo66vx9DWCaGrx9ZDK0dbRSBzDrKs&#10;GiZWOd33UPvYbR78bQvLXMxgsfdiyh1T26nTHexLQG8sg2ShP9vBUvbuc6omRzjr7ue0d57f3n7z&#10;2zxLjlCd6RyHLQOciCen4qf2clAsq8KOGUav381H+VXU/FqfO95dF4Goz3xZzlRNJvPZUNNLkqro&#10;GfIykSkxHzz5Dpatlm0QyspbbhIinY0Rjlp8y+oV6Mz/ACn/AObJNtqbanxS+V+6nqcBUtR7d6Q7&#10;z3HXmSTHyyGKmwvV/aeZq5WMiS6lgwOfncCQBKKtfy+Ceb3Xurvfkn8bF3qtZ2BsCkih3tDD5M1h&#10;IvHBTbzp4I7B0LFIqfc0EShYpmIWpRRFKeEdPde6Lh8Tt99hYHsCPYu3cTXZ/beXqaio3bt2p10Q&#10;2e8Mv29dujy1aqmEq6eoXw1VHIFNfL6VXzrq9+690q/5p/xp+MfeHxu3HvT5C7xxPTNb1Hja7PbI&#10;79kx5yGX2DkqsRQ/wc4mkKZLfO3921aw0tTtuEtNlZjEKUJXJTSp7r3Wmx8cvkT278WO1cB3Z01m&#10;o8FvLFRDG5nD5Fap9qdg7SkqkqMjsbfeJikSer29lCnlha/32IrNFTTOk8Z1+691vM/Cr5q9TfOD&#10;qWDsbrqaTC7jw8tNiOzusMxV0027es91yQGY4nLrTiNMlhckkbz4jLwIKPK0Y1polSop4Pde6OF7&#10;917r3v3Xuve/de697917r3v3Xuve/de697917r3v3Xuve/de697917r3v3Xuv//X3+Pfuvde9+69&#10;1737r3Xvfuvde9+691737r3Xvfuvde9+691737r3Xvfuvda//wDOf/mGdq9ApiPi/wBN4jdvX26O&#10;0tp1ecznfc9JNjKal2gJv4flds9LZYFkruwv3AMnkQUk23STwywo9VVU81N7r3VNX8q74L7M+Z/d&#10;mSxW/N5YHCdY9O02F3bvDrGky70/ZHa1JX5CUUuLx1IHjrqDrV8lEI9x5uKV6yWWoShjMUtU1XH7&#10;r3Uf+aX8HNnfDDvGiwexN54DPdZ9uU2X3js7rafMtU9k9TUVHkYvPiczR62r6nrtMlJo2xnJZVrB&#10;JTS0chkmoxVye690C3x8+PvyO/mK/IWswOJ3FuDeO8cjDgK3uXvrsGorNzQdf7PoKOPDYPJbnyFT&#10;NDJnM2uKovtdv4CKWKWtaN5G8VMlXVL7r3W6X0j0D0/8AvjflNrdS7H3ZnsNsjA5neu6F23iV3Z2&#10;527umhxZqsxmqqnp/spt2b73GKFYaWmUwwoBDSU6w08cUae691pTfNH5u9o/OPsxu1OwTLhNl7c/&#10;idN1H1FSVjzYTq/Bzu1NWy5GRo4lyfZGWSDTuDLSxK8LRmjp44aWDxv7r3W09/Ks/l5dY/FnrbEd&#10;z1m4dn9v959q7Yoq6v7X2pWQZ7ZOC2dmEgyVFs3qDKqGWXaUqeKWsyq6KjO1CCaQRwJT08HuvdQf&#10;mV8gt17t3VnOmcdj8vtPaG26uOn3HT5CGTH5bfFVZZ6WolS+pdlNxJSqpK5EjyOdCrGOJ338fvPc&#10;4b5zPvPsds+232z8p2Mmm8MytDPuLg1Vqcf3ee2SAA0uQUmftMaJ0O+7b7RbDsexbX7mX13b3/MF&#10;2ha2MbCSKyXKsK/8poyshIrbg6E7iX6UXxM+OG1ey8Bl947zytPkcePvsDjtr4fINDk8PkApjfNZ&#10;+SErNQ5GJbS4+nsY/GyzvrDKqsfcq+6JyD7y8tb77h+4e7xX21v41lBt9rcFJrSUAobq8KENFcKK&#10;S2UJqgUpcOHDKoKPvA+8+/8AJ272PLPLNnJb3g8OeS6ljBjmTiIYA1VkiPw3EmG1Bol0lWYhDvba&#10;2T6l7HrcFjN1QV2X2lXwVuI3PgKhY66ikkVnpEr4o9SY/OwwNorKW7xMj83jk0jGH3M5J3j7v/vD&#10;fcs7BzzHc77sdyk1ruFk4WaFmBaNZ1WqwXiJRbq2JeNkYag0UugSHytv1l7icl2+57jsDRWF/EyS&#10;206kxuBQMYyaGSAtmKXtZWGKOmo2b9EdnP3n1/k4927YRpaXz7Y3K1TjkqdobtjqKR4K80EdWstN&#10;WUtTTu0ddRusiQO5iYupHvtl903363f379upd65h5cms9/26cWtxcKhFjeyqtWns3P8A2cQZNtKf&#10;D1MCp6wa93vb+z9vuZVsNu3NJ9vuY/GjjLA3ECE4jnUftjfHip3UBqOtSv8Am1/y/uuPh12JhNxd&#10;Wbl2nH1N3ZWZgYnojIZJJN5dfV1PDJV5sbYw0xnnzXS76vHHJIU/gVVNDQgywzU4hyk6irqwz+Sp&#10;/MK7W37uGl+F/auK3j2hFtzadZuDrrt6kpqvPZDZGzcKI6aLaXdGVkZnixQltS7dzlRI09W4FBMJ&#10;JIknb3Xur6u1Ow+l/jRsXsPvHsnJ7c682pQQQ53fO6paWKCrzFXTQRY3FU3io4WyW4twVzeOkx9H&#10;Ck1VVVEqxQo0klj7r3Wkd8/fn32T86uxFzuZpMvtDpPY9bVVPUnTiVH3E1I8STQLv7fEFLL9lmez&#10;svSOywxqXp8FTTGkpmeV6mqn917q174p/wAlzqDt/wCE1T2DvTtnE5nujunbeJ3v1r2j15mP4917&#10;0lR0iS1uM23j4lmo6DfZrZi9LvOasWJpHjejovszSLUy+691Rl1D3b218Lu+avsjqDfuzpN59b5v&#10;O7O3Bmds52Tc3Svb21cFl5YM5hK7KQfYjdvVm4pKA1VBkFWKqoJPHW0rxzR3f3Xut8X4sd+RfJ/o&#10;LrTvWDYG8+sY+w9vQZobN35QmizeNZmeF5qWXRCuY25kXiNRisksUC5LHSQ1IiiEoRfde6MF7917&#10;r3v3Xuve/de697917r3v3Xuve/de697917r3v3Xuve/de697917r/9Df49+691737r3Xvfuvde9+&#10;691737r3Xvfuvde9+691737r3Xvfuvde9+690W35V/FPqL5idSZfqPt/DPVY6pf+JbZ3PjPBS7u2&#10;BuqnikTGbv2bl5IZmxeax5kIYFXp6uneSnqI5aeWSNvde60me5elvkx/LP8Ak9txKzM121+wNm5O&#10;p3T0r3Rtmmmpdr9nbXp5Ugr56WmlknpJ6evoHWi3ZtOskmCRylWEtLLS1Te691x6T6U+RH8yz5TZ&#10;6gh3Smb7K35US7+7i7Z3bNBNQ7F2VBkKXFyZejwBqaaWux2B+/hxm29t44JSQaoonamplmqPfuvd&#10;boHSvSPQX8vr49ptLY2Lnw+z9tRjK7o3FUQDK717C3dXiClq9y7pyMMMUua3PuCsEcKM/ipaWLxU&#10;8Ip6SGNI/de6ZulvlpS763VXbW31jqHalTmspK2xqmGoZ6GSmkAWm2vmayZhGu5BoLRzqI6etdzF&#10;GqOiiX3Xuqqf5sH8p2Xf8u5flX8UNsauzWNTnu5um8HCkMfascUfmrt+7AoIxHBT9uU8UbPXUKBU&#10;3UgBGnJqrVnuvdVbfyyP5nOf+FmdpevewqrL7q+Ju5spUSZTDwwVlbnOjc3W1jjKbw2ZijGcg+1W&#10;yHlbcO3EjWann8tZSRipWppar3XutsjtzqDrj5U9f7e3ts7PYGuyVXg6bN9bdl4Kpp8thszhMnCt&#10;fRUlVXY95Y81tLLpKJFKM7U7v5ofVrSTF77zv3YuVvvE8reHIYrH3Asom+gv9Pw5LfTXOkapLSRi&#10;aijPA7GaEEmWOaYPaL3f3r2u3Vwuu55WunH1VrWlfITwk4juEHBsLKo8OTt0slYuCy3Z3R+8NyYq&#10;kqsnsjdiUr4DcNEAk0dRSTI32tZEkqtR18ao5mxuQjB0hiyGzOnvhfsu9+9X3Y+fObNh2zcbvl7n&#10;LwHs72OiskkbA+HMqtqikIDeLY3iatOrVGxVmU557tt3I3uny5su43EMO5bBrE9u+VZWB742I74y&#10;SAlzbsRUgBhUK3QwdD9E5fuLLSV9a9bj9h0FdKc/uHySff56uLmarxGHq5tclRX1Ezk1tcS3g1EA&#10;mY+mbPuufdf5h+8HzBJvW8y3Nr7X2twxvb0s3j30+rVJa2srVZ5XY1u7s6vBDEAmdgFjr3X91rD2&#10;6sE2+wWKXmuWIeDBQeHbx0oksqCgCqBSGDGugJAjHcO/zg+cPTn8vHp7FxpjKDNdiZvHVeI6V6Ww&#10;86UdXuCsoIgj5bMSxrK+39h4KaVJMplZVYksIohNVzRxt3r5c5c2LlHYtq5Z5Z2qGx2CxhWKCCJQ&#10;sccajCqP5sxqzMSzEsSTz+3Hcb/d7+73Pc7t59wncvJI5qzseJJ/wDgBQAAADrUC2ntH5U/zMPlL&#10;XRQVp7E7t7A8GS3fvDKw1lD111F19SVZp4aurghepXaXW+1vO0WKxFO7V2XrSyoZ6uaoqVOukXW3&#10;9030z8WP5T3xa3FlcluCmwO28FSQ7n7g7g3PDG+8uzt3iFaOmqKmnoUmqqyrqqiUUG39vY9ZI6VJ&#10;EpqWN5ZJJJfde61NvnZ87u1/nx2lQVmQo8ttzqbAbgSi6Q6RhqIBNDkMlUriMTuveoFYmKy/ae4j&#10;VLFGZJvscDFUGmp5AWqquf3Xuj9bl/kRd1YT4l0fYeM3JBnvltRTzbr3J0vQV9BJsep2fJRKw6u2&#10;vuJxEtX2fhypqTmJJhisjWl6GNI6fw1x917qn/avyL726x6f7a+PG2exd3bE6l7Jy0x7X67qvusH&#10;V43MYaplh3biU+/+2zPXU+fanNHu2jg+2OUhg8VUBeVpfde6uK/lRfyn37jba/yb+T+1Goul6M0O&#10;Z6c6azdAaR+03pHjlxG+9/4SoijNL1hTeJZcNhJox/HQI6uqQY8QwVnuvdbZ6IkaJHGixxxqqIiK&#10;FREUBVRFUBVVVFgBwB7917rl7917r3v3Xuve/de697917r3v3Xuve/de697917r3v3Xuve/de697&#10;917r/9Hf49+691737r3Xvfuvde9+691737r3Xvfuvde9+691737r3Xvfuvde9+691737r3Rb/lT8&#10;Vuo/mF1JmOoe38M9ZiqqRcptzceMeOk3XsLdlLDNHit4bOy7RyPi83jfO6m4eCqp5JKaojlp5ZYn&#10;917rSU7v6Q+Tf8tP5Lbfgn3BXbR7D2nXVm6Oju8dr0LxbZ7H2/Tn7atrKOgqmloKrz0Eq0m7NpVj&#10;zIkU+l/LSTU1U3uvdbY/8vX+YX1p8++tsjtrcWOw+1u9tq4OGn7e6iq5FqcblcdVgY+TfOxEyDPP&#10;uPrXPzSBH1h6jEVUv2Nbd/BPVe690gvkR8dqrqmqn3Dt6GoyPWNfOih3aSoqtl1U8oWHHZOdi00m&#10;EeYqtFXM2uFysMzahHK/uvdD38aPku+SfHda9mZK+YYxUO0d2Vrhf45YCODA56ochV3CoAWnqGIG&#10;QHpa1QP3vde6rP8A5sH8p6bsObc3ys+KW2dXaLmfOdydN4OGOGPtmOGHXW772FQp44Kbt2nih1Vl&#10;EmiLdKAn05RUes917qrL+WR/M3z/AMKs/T9f9gVGW3T8T90ZapnzGHgpqyuzvSOdrat0ym8tmYsx&#10;/wAQfbLZBZG3FtxI1lgmEtZSRLVLU01V7r3W3XvPrLqL5PbX2TvegzVLmsRXUeKz21N/bJydHUR7&#10;g2hlPDkGo6XMUwqabI4HN0UmqN1JaCRxLCytq1Y9++v3aPbX7wMewyc5Ws8O77fMvh3dqwiuGti4&#10;aazd9J1QTCtARqgkPiwspMgkkf2/90uaPbhtyXZJY5LK6jYNDMC8Ql0kRzqtRSWM0/oyKNEgZaaS&#10;6/OH5z9M/wAvTqLH0kNBis52Zl8XNjumukcRWR0Nbm5qZHhXN5xoUnn231/hpxqyOVmjOt/2YfNV&#10;ypG018u8u7Fylse18s8s7VDY7BZQrFBBEoWOONRhVA/axNWZiWYliSQJuG4327X13ue53bz7hO5e&#10;SRzVnY8SSf5DgBQAAADrUG2ds35TfzLvlNkIqetbsHuvsFqbKb23rlYK2k6+6j6/pqt6enrK2GCS&#10;pXanXW11lkhw+GgkNZlqzUkZmqpampU56R9bf3T/AFF8U/5TfxbzVfltyUO3Nt4eGLcHa3be6Ug/&#10;vp2tvY0rQwySU1GstZk8pWuDR7f27j1lFLCUpqWN3MkknuvdaoPzX+avdf8AMV7mwcFJtndUex8f&#10;uH+FfHz477apqjO56bLZFnx9DuTP4rFNNFuTtncFNIwuuqjwNHJJBDIFFXWTe690u/lJ/Kb+THxi&#10;6G2T3TuqhxnYGMymHmfvbaOy6OfO1PRtTXkfYJXz0q1Me+NmU9BKYM3mKeOKnxtYrPokx7fdJ7r3&#10;R8v5UP8ANlfZD7Y+K/yw3a0+zZnotv8ASfeW5K8yHbWpFpsV1n2pnayVtWFYqsOC3DUyWiLJQ1r2&#10;8FQfde6t+7l/lafE3vj5M7M+UW8tqyS57DsmR3vsjHmjj677pzeLSkOytw9mYM0zrnK7aj0+r9t4&#10;osvGsEORWqp6eOIe691Y+qqiqqqFVQFVVACqoFgqgWAAA4Hv3Xuu/fuvde9+691737r3Xvfuvde9&#10;+691737r3Xvfuvde9+691737r3Xvfuvde9+691//0t/j37r3Xvfuvde9+691737r3Xvfuvde9+69&#10;1737r3Xvfuvde9+691737r3Xvfuvde9+690XH5T/ABY6j+YHUeZ6g7gwr1uJrXTJ7e3DjXjpN1bE&#10;3XRxyDEbx2flmjlfGZzFySn6q9PVQPJTVMc1PLLE/uvdaSXevRXyX/lqfJfb0M+fyG1N/bTyVduj&#10;ojvbbNB4NvdjbfpStNXVtJj6lp8fPI+PqY6Tdu0q1poVSfSfNSS01Sfde62wP5eP8xDrj589dZHa&#10;+6cdgtpd97Wwywdr9RTTirxeaxFQEx7b92EmS11Gf64z88vjkjk8tVh6p/sq27GCeq917pGfIn46&#10;1PVVRNuPbkNRkesshPpYMZZ6nZFRNIogx2SqNRmkwMkpC0dax1076Ypm1eKV/de6Hb40/Jh8g+O6&#10;17LyOrKN46HaW766UA5s/op8Bnp3sq55VAWnqWIFeBpa1QP3vde6rV/mv/ynpexpdzfKz4p7av2o&#10;VmzncPTWCp44Y+31iUPW762LSIY4aXuClpo9VXRrpi3TGlvTkwklX7r3VVX8sz+ZvuL4T5+HYO/Z&#10;cvuz4pbnzFRJnMDDBWVmf6RztXWyJl95bKxLRmvbb5yHkbcW21jWaKcS1dJGtUtTTVXuvdbH/wA3&#10;/gt0h/Mo6e2xvfZm6ds4fs2l23Hl+i/kPt2lptz42pwGZVMpFt3ca4yvoTvfq7cZZZXpBVJJR1JF&#10;XRyRTq4l917pWdQdP/Ff+U78V8/ksln6TAbawFJBuTtvtvcscB3n2pvUwLRU9RPBTa6ivymSq3FD&#10;t/b9AHjpVlSlpY2dneT3XupGzN8fEP8Am2fFbLUr4t93de7jlXG7s2TueCmwfaHUO/cav3OPavp6&#10;Ksr6zZHYG3JZErMZkKSokSSNkmp5pqeQ6/de61JPlz8SO+v5cXe234TujcVLjxm33D8ePkXtZXwt&#10;Rmp8WJKiOhrJqZWocD2bgaJmTKYl9dHlKFpJoo5aOaeCH3Xuh2+U/wDOA+RXyW+Pm0+kaynx/VSv&#10;gqqh+RW+No5OTHydxwwRCAYzCxq0U/X2w87QK824qLzSy1jO1Eky4/zCo917o0H8qb+U6/cbba+T&#10;3yn2q9P0/C9HnOn+ltw44wv2m0ZjqsT2H2Ph6uNHg63hkVJ8Lg54wc2QlZWL9j4Ker917rbHREiR&#10;I40WOONVSONFCIiIAqoiqAqqqiwA4A9+691y9+691737r3Xvfuvde9+691737r3Xvfuvde9+6917&#10;37r3Xvfuvde9+691737r3Xvfuvdf/9Pf49+691737r3Xvfuvde9+691737r3Xvfuvde9+691737r&#10;3Xvfuvde9+691737r3Xvfuvde9+690XX5SfFzqT5e9R5zp/t/CGvw+RtX4DcGPMNNurYe6qWOVcR&#10;vPZmXkhmfE7gxEkpKtpeGohaSnqI5aeWWJ/de60j+/egvkr/AC1vkpt2nqNxZDa2+tsZCt3V0J3z&#10;tSkamwfYGBpWFPW1VLRVLT0LVhoJVpN27SrHnhME1m89FPT1B917ra9/l2/zE+u/nv17kdqbpxuG&#10;2n37tLBRR9r9UzutVh8/iKm2Nk37sBciXn3B13nZ5BHPFIJKnDVc32VbqJp6iq917paZP4RU9R2P&#10;HHQZgUvUFUj5OsofuJjuXHyx1EZ/ujjahlYnGVOovDXtJ9zSQqYgGkEc3v3XujF9h/JT4+9H756h&#10;6e7H7Q2vsnfPcmQl231XtbN184r9xVWNpDojepZJ4cZT1M0cdFS1OQmp4q7JTQ0cLy1c0cTe691T&#10;F/Ne/lOy9nTbk+VPxT22g7ZKzZrt/p3DRRUsHcMcEYkq967Ipl8dNR9x00ERNTTDRDulBZiuSWOS&#10;q917qp7+Wb/Mx3N8J8+djbz/AI3vP4tbnyeQqs3tSlhqavcvUe5XeoGQ3J19ianxVH2dblYjFnNt&#10;t4NNVrqqdYqoVMNT7r3QWfNf5odzfzEO8Nu0qYbOQ7Lg3Ym2Pjp0Dt8TZavmzOaqHxuM3BmKKh1J&#10;uXtXc1M3rcBqXB0Rkhp2VBV1U/uvdIjq3tT5O/y1vk7lKyiw9bsbtfZbY7C9q9R7pqim1+ytmVgG&#10;RocRnZ8c9XQZLE5CmkaowG46D7g0NQXaFpI/u6aT3Xutv/YO/wD4n/zafihl6Krxabm2RuZEwm/d&#10;h5iSLH9hdRdgUMEdXDDNNSSPV7b3ht2plSsxOWpHMVTCY6ineSCQg+691WJ8S/5E8fX3yI3NvD5L&#10;7n252z0z1ruOjq+kdpw095O2JVjgymM3V3fhnpIMbRw7OqGWmOApjUY/M5KBquoK0ax0MvuvdbIK&#10;qqqFUBVUBVVQAqqBYAAcAAe/de679+691737r3Xvfuvde9+691737r3Xvfuvde9+691737r3Xvfu&#10;vde9+691737r3Xvfuvde9+691//U3+Pfuvde9+691737r3Xvfuvde9+691737r3Xvfuvde9+6917&#10;37r3Xvfuvde9+691737r3Xvfuvde9+690Xn5QfF/qP5d9SZzp7uLBHJ4LJNHX4XN490o907I3RRq&#10;/wDB947NzJillw+4cRK5KOA8NRC0lPURzU000L+691refE3+Tn8q9gfN+grd37yr+ver/j3ufE7y&#10;wXyC2DX0+Jz3dOJrnqDjtn7OxIkrJNuHcGLpXot8U2Qjlo6aCQ09IKtamCpg917q8L+YL/MG63+C&#10;nXMVbXRUu9e6t50tdD1P1JBXrT1mdqqdTFNujdE8QlqNu9eYCodfvsgyFpZCtNTLJUyKo917rSP7&#10;S3v238kd39pd3dr1m4OztzNSYvOdrbwgxVfJtzYW2q/J/wAI2pRSrR+ah642BQ5R/tMNC0sMSThp&#10;PI9SZp2917q/j+XB/OZxWydjV/TXza3Tk5V2Htqrres+7aijq8zlt34bBUn7PW+/IqOOWvyHZMUK&#10;JDh8iEb+8CDx1TJXoZKz3XuqVfkz3DJ8wPlBvLtDYHS9LsTI9ubkpqDaXVuxcRJkt3bryMUVRHS5&#10;3ceOwwqY9wds7to4PucucfEIVECqTO8M1ZP7r3Qv/wAt75a7I+GfyWoeyOx+tcZvHbGaoqjr7cG6&#10;WxT1fY/ScdRkZaLM7n2XSzkFR5waPc+PESZOShptMDh4ZaSq917ofv5vnzo6c+XPZu18D0/tPa+Q&#10;2h0zHXo3yOqqRqTc2/BkKVp8ltbalbI1M0PT+JmkFVNPXI7V2VgElKsEEUktZ7r3R5f5IXwT7q2n&#10;uQfMzfm4N39U7K3ZtOowOxep4PJiq/uTbeRXz4/f3amHr6dmotpY5pTUbVpGjhykzSvXSSQUkkUF&#10;V7r3WzP7917r3v3Xuve/de697917r3v3Xuve/de697917r3v3Xuve/de697917r3v3Xuve/de697&#10;917r3v3Xuve/de6//9Xf49+691737r3Xvfuvde9+691737r3Xvfuvde9+691737r3Xvfuvde9+69&#10;1737r3Xvfuvde9+691737r3XvfuvdcJA7RyLG4jkZGEchTyBHKkK5TUusK3Nri/9ffuvdaEn8xnp&#10;f5PdPfKffFZ8qNwVvYO7ey62vzWxO6Y6CWj2f2LsnGyWxWG2hi/JLRbNk6/oKuKlrdrxyXoHJqke&#10;phqhWS+691dD/LC+XH8vXrP4N9m7a3jhtu9Wbj2Ng5ch8n9s75MO8Mz3rPnqRtvw7x2+tbRmp7H2&#10;9vkscXQ7dhgd8HI/8LeDxGKpq/de61oew811/kt870z3Wuza7q7q7Mboytd1513m85JuHJ7H2lPI&#10;0uL29X5uaSeSqkoadHk8ZlqFoIWFMJ50pxO/uvdW+/yTe6viz1L8hcnhe6ttUuG7p7E8W2Oj+7tx&#10;ZBJtr4OPJQQUuS6ppqOqRKPY279410ZeDMa2bORuuL8kDxxw1vuvdWGfzXv5T57Vbcvym+LG2o07&#10;hCT5rtzqPDxRU1P3TDTxIard20aYGOmo+46Slh/diGiLc8aiOQrXiKWb3Xuis/yo/wCU7N2lLtr5&#10;SfK/aNZQ9bU01JnunOjd24mqx1fv2qppo6nF9jdr7dysFPW0Gz6SeJZsLt2siWTKOFrMhGKYQU1R&#10;7r3W1x7917r3v3Xuve/de697917r3v3Xuve/de697917r3v3Xuve/de697917r3v3Xuve/de6979&#10;17r3v3Xuve/de697917r/9bf49+691737r3Xvfuvde9+691737r3Xvfuvde9+691737r3Xvfuvde&#10;9+691737r3Xvfuvde9+691737r3Xvfuvde9+690X35OfGTqT5b9SZ7pzuPAnK7dyxjrsTlqGRKPc&#10;+yt0UUcow289mZkxTS4Xc2ElmYxShXjlieSCeOammmhk917rRg+YXw67W+Ffb3+jHtekizOOrWyO&#10;V6m7VoMaaXbfZu26YrHPX4xWM6bf3rh6aaOPOYUytLRuwmhaahmhmPuvdXO/yK9jfC3cOJ7Wy+6Z&#10;Mfuf5VQ4POYvee1O0Mfg5Nv7b6PyM320tV1Zj6/7igz20Ny0qwpurIzqa2GtP2FQkNEKY1fuvdUf&#10;/LzDfF3D98dp4f4pZzL7h+OdJXzrg6zcckcuBoKyJ6h9y4jYGcnmORz3VeBq4guFydcy1JjV1jln&#10;poKarm917rbq/k+7p+Xu7PijhMj8paJ2watj4uhNz7qnr07e3l1V9iGxmc7KxlVTKI42Uxpha+ok&#10;GWy2MVKquhSR0mqPde6ta9+691737r3Xvfuvde9+691737r3Xvfuvde9+691737r3Xvfuvde9+69&#10;1737r3Xvfuvde9+691737r3Xvfuvde9+691737r3X//X3+Pfuvde9+691737r3Xvfuvde9+69173&#10;7r3Xvfuvde9+691737r3Xvfuvde9+691737r3Xvfuvde9+691737r3Xvfuvde9+690X75N/GXqX5&#10;b9R5/pvuPBHK7czHjrcVlqGSOj3Psvc9Eshwu89mZkwzS4Tc2EmkLQzKrxyxtJBPHNTTTQye691o&#10;x/ML4j9ufBrtqs657PqJ5MNk6HcFR1r3BhTV7e232nsLwiHPKKimqYxhc7R4uaOHdG3pZnijVxIv&#10;3GPlilPuvdW2fyn/AOU6/ZD7T+VHyo2o9L1xSvj9xdJdH7ixv2775en8dVhOy+zsJWRK0GzIGWOp&#10;2/t+eNWyBWOurkFN9vTTe691tY+/de697917r3v3Xuve/de697917r3v3Xuve/de697917r3v3Xu&#10;ve/de697917r3v3Xuve/de697917r3v3Xuve/de697917r3v3Xuv/9Df49+6911cfT/iv+9/T37r&#10;3Xfv3Xuve/de697917r3v3Xugr6e7u6n7/2pWb46a3zg+wtpY/dW6tkVud2/LPNQ0+7NkZmq27uz&#10;BSPUQU7iuwWbopaacBSokQ2JHPv3XuhU9+691737r3Qb9u9vdadC9cbp7d7h3jiOv+tdk0dPkN17&#10;xz0k0WIwVFVV9Ji6eprpKeGomSKXI18MQ0o3rkHv3XumrbXfXT+8O0dzdKbZ39gcx2rs3Ze0+xd0&#10;7HpJahs3hNkb7krYtn7lrYnp0hXHbgkx0wpyHLHxm6j37r3Qu+/de69/vvpb/e/fuvde9+691737&#10;r3Xvfuvde9+69169/fuvdBf2v0p1J3rgsPtjuTrraPZm3tv7t23vvC4beWFo85jsdu7aORjym3s7&#10;TUtbHJEtZj6uO3IKTQvJDKrwySRt7r3Qoe/de6CruLu/qj4/7Sp9+dzb5wnXuzqrc219mwbg3BJP&#10;FQS7o3rm6Pbe1MIrU8FRJ97nc7Xw00A06TLIASPr7917rvBd3dU7l7Z310Tg98YPJdv9Zbc2pu3f&#10;2wKaaZs9tbbe+fv/AO6OXycTQJAlJnv4ZUeArIxPia4Hv3XuhU9+6911f/fWPv3Xuu/fuvddX+th&#10;yP8AXFz/AK9vfuvdBd1T3X1Z3hjt2Zbqfe2F3zjdi7/3V1Zu6swkk8kOB7D2PVQ0e7Np1xqIKdly&#10;mCqqhEnChkBYWY+/de6FL37r3XRJAJAuf6f19+690VvEfNj4qZ/A7C3Rhu79k5HAdo9zZH48de5S&#10;nqq1qXdvduIyWYw+T62xLNQq8m46LJ4CshdGCxh6d/XYX9+690aX8c8e/de66v8A6/8Atj/xT37r&#10;3Xf+Hv3XuvA35HIPII/Pv3Xuve/de6Tu792bc2FtTcu+d4ZekwG0tm4DL7p3Rna9nShwu3sBj6jK&#10;5nLVjRpI60uOx1LJNIQpIRDYH37r3QQ0vyn+Ptb/AKAftO1NrT/7NRTVNb8d9FRVf8ZapaLa671q&#10;5tq3pAZlp9qOK5vKIrQG/wBePfuvdGA/F/8AkX+39+691//R3193boxGyNqbn3puCaSmwG0NvZrd&#10;GcqIYJaqaDD4DG1OWyc0VNCGmqJYqKkdlRAWciw5Pv3XuqjP9m+2xs7rbqT+ZvT1Xyb3Xsf5oz/G&#10;rpfafxfznYGzk656mHZ+8mwmE7NxW1Wplo8Tu+qhqo5s+YcnWPPEPFCmtST7r3Vynv3XuiXdUfM7&#10;b/a/X/yv3/Qdf7nwtN8Uu0+6erc3i8jkcFNV72rel8LBmshmdvTUVZNTUOP3BHOI6VKxoponF5VU&#10;e/de6Ff4vd8Y35QfHfp35DYXbWW2diu4tg4HfuO2tn6rHVuZwNNnqUVUWNydXh56rGVFXTK1neCR&#10;42P0Pv3Xukp8OPlHhvmJ0bjO8MBs3P7CxuT3d2HtFNublrsRkMrDUdeb3zmyauukqcHU1ePamylV&#10;g3qIFD61ikUOA4IHuvdUm/Br5oN8Svij17t7GdJ79733l8hvn782OudjbO6+zOzsLl5c/heyN/bv&#10;aIzb1zOCxUi1OMxM4S9RGFKEsQPfuvdHmH82Xbld8Z+uvkFtz43dwbg3B2H8n8h8SaTpKDL7Aod+&#10;0fbeOy25sE+NjydfuKHadfDPmdu/aIRWR2qJ9LaVjdvfuvdRH/m57Tj+Nu5+95fjn27S7w2R8q8P&#10;8Pt4dDVuY2BT7+wnbecy2KxFFj3y67hm2lNaszlJDJH92skdQ7Rn0qJG917os3zY+ZlH8tv5YP8A&#10;MkxFb092H0bv/oGv2n1n2LsDsWr2pkspjc1Xbg623VRtDk9m5vO4apD43LJ5FSZghsVZ0dW9+690&#10;O3xe/wC3tvypFzb/AGQ/4aG1z9f4lvoX/wBe3v3XurDPkt8ldofGzEdWVG6cTuLN13dPeXWfx+2Z&#10;QbbSiFQm6uzss9BDmclWZCop6XG4PbmJpauvqZf3JXFOIoo3lkQe/de6AfoLsGj6M+QlD/L0rNz9&#10;9927kx/Rm4fk2/yA7z3zt/eWer8XuHtqt2zHsCsqaLHYTJzNgZawLQMKNaeDHRRwl2dbn3Xuhg+P&#10;fyowvyC7L+VHWuL2Zn9r1nxY7ipOns5lsxX4irod55Cr2dg94pntvw42pnqqHGJTZxYDHWLFP5Y2&#10;OnTYn3Xuk13F8zdvdPfJTr/425DYO5s7mOwOhO7O+qTdmNyOCp8JjMX0mmHfJ7arKOuq4srLl9wD&#10;LqKWWKNqaPQfKy3F/de6B343/wAy3aPyP3p8UtmYjqLfG06n5WfF3dXyhwVfm8ztWsptl4Tau6Mb&#10;tefZ24YsXkKieuz9dNklminoxLRrGpDOGsD7r3Qs/OP5fZz4V9ZjuOToDfnc3WeAo8zlu1NybH3T&#10;sDBP1dgca+HgoctksTvLPYfJ7kXN1WUeKGLFxVMkTU7GYRoyt7917oMd89s4j4vdx9W9iVe6PkJ2&#10;7j/5hnd/UfUO0tgbl3vt1+svjxLV7DzWUps/snadXj6GtweLzVPj/LmaaGrr6iprmV00qpHv3Xui&#10;+9nfzK94r8odzfHTpPsL4sZHMwdnwdK7PxPaOyPlxhpK7tymxFNNlOt8/wBpba63yfUlJudsuKhI&#10;Fp6yYeHxllLE3917r2zv5te52+OnV3ZG9Pi/uTO9z77+V2/vhtU9QdU722vWwy9t7DqNx08823Nx&#10;b4qdr0NXhcvPt9oYPuJImSVrlzEBIfde6L985/lfj/mB/Lom39Tdbb16izGxv5gnQXTe89gb9nwN&#10;TuLAb167+Q2waLP0dRVbbyWVxU8cMtaiNolukySIQQoZvde6Np0F/wBvlf5g3/isfw7/AN77D9+6&#10;90en5fdqbR6S+Lvfnam/Mxvrb+z9mdV7xyWez3WFRSUfY+Go5cPU0C5PYldXq+Px27qKorEkx9VU&#10;A09LUqksoKIw9+691Wx/LU7qrOwu+d+bE3F/s9+A3dsL4s/H+ap2d8tO5Orux9u5Xa2WrtwrtXtm&#10;lxHX9ClRTdt9i0tI8+dyc80aVsMcafa08iMvv3XurJPl58jsT8Rfjb218kc7tTNb4w/Uu3I9yZDa&#10;e3a3F4/N5uCTK47EikxtZm6ilxUE4kyKveeRE0oRe5Hv3Xuiw7t7cx3xd7i6l31ltxfITteD+Yx3&#10;d1X1btjr3c2/Nt13WfxsrH62zubGS2Nt2ox+Oq8TgsxHii+Xp4Kmunqq9lkj0oCPfuvdVi/EX505&#10;v4uYL5lbS2v8UvkJ8jF2381flz2h2ju7qzG7Yoth9V7Yq92CbFpuPdG78/hqWty1TiNvVmRnpKJZ&#10;5aKiRHlF5UU+691fB1z8j9rb9+LW2fldNhc3gNl5/piHu6pwMv2WV3Di9tnaj7vqcfbH1BoMhlaf&#10;GxMqiKXxyygBWsb+/de6JF8Uv5qNH8n+4eouqqj4udzdOUfe3UO7e8eqd79hZrryfEbw672rLgof&#10;47jsXtrcmYzUVLlH3DTiIzxQkag1jGyO3uvdVD9JM3+y8fy5uTz/AD0ez1PJ+n+lLurj/W49+691&#10;tuG9uLX/ABf6f7H/AF/fuvda4nxp+V2G7M+UnQFDiMv/ADM4uvO2fkt8pMp1JvvtXu3qSbpbtKp2&#10;nhs/Qby2BlNhYvHSb0qOnuta3bjf3exMn29Rjq+cF6mo0SpH7r3V0nyi6MynfOy9s7foezty9ZUW&#10;0t9YTsLL1O1oKt8juek2vT5GWDbVRWY/cO2shQ0UtbUR1eqKpF6ilh1q8YdG917otifzJ9oN/Lpz&#10;f8xIdSb4G0sJic1lX6rOY2r/AH0qY8L2bN1lJDFlhkP7sJJUVsJq1LVAUQHSf3OPfuvdBV80f5l9&#10;H8dN+bU2ht/sPozas8vVWJ7N3/i+1uvvkzvPI7NxG6ch9rtrPZbN9GbI3RtXbu1ZY6WqSefJTxSi&#10;aEaAVdA3uvdI3/Zve4u5eqv5mXx17869602r2F0Z8YMzvLFbt6d3jnt29d7/AOvu3Ont65bamcoP&#10;704XDZ3E1skGMaRoZFkGiYKdJj1Se690X/aTG3/CcM3PO1t235+t/iRS3v8A19+691sYf2f+Qf8A&#10;iPfuvdf/0t7Tt/aWT3/1N2hsPC1FDSZje3Xe9do4mryZnGNpcnuTbeSw1BU5E0sU9SKCCqrUeYxo&#10;8gjB0qTYH3XuqFZ/5c38zDI/Fb48fEbI9g/BtOvfjZuDpfduy87RQ97jd+WznR2Yp8/tiPctTPh3&#10;w9VjMlkacJXrT0dNJLD/AJto2JPv3XujJ91d7fzP/jptTG767m3j/LY2ntTLby2h1/j8jT7Z+Xu5&#10;GqN378zVPt3aeJah23QZPIU8WVzNVHE1U8YpqZWLzOiAsPde6rk657W7/wCrtufJHrHAfIH4K1tP&#10;8nu4PmLu7sOTMdcfMb+IYPfO1NtRU/yOw2z56DYVJQQYLr7FUomxTVi1X8SkutNJV30+/de6uf8A&#10;hhuLZXxq/lk/H7cuY3PU9gbA6p+Om1clNu7rfZHYW4qzde3cZiElpsrtXYJ2vT9k5KpyNKyNFQti&#10;I8gWYgwKQQPde6TH8nrYm+Ov/gh11j+wNo7h2Pmtwb27n33Q7c3XjKrB7lp9sb67b3jujatXmcFX&#10;pFkMJWZTAZKnqftahEniSVdagm3v3Xuq9tsfywP5huxKjpeDa2+/hpPi/jn8rO6PlX1hJnqnumbI&#10;5rcncGT3ga/bm+1odrwU0mBo8Lu2RIxQGCpjqAD5nVF1e6911RfyyP5j2K6m291Fh+wfhji6LZ3y&#10;zqvmlszekNX3bUbu213HV72ym+pKBIKrasu28zscV2bqqP7Oro2nailF5vMiSD3Xuhd75+FH8yb5&#10;AbIj2HlKX+Wt1lQN3psL5HZfL9TYDvHAZndnavXu5KDdVBnN4GtwVdR7gm3DkcZBHlamdDXVFOgU&#10;TKbEe690Fu+f5bP8yXfGwvmrsCr3p8IKHGfO7e2J7C7XqKWr73NbtPcGExu1cZSU3Xs022pIqfEV&#10;EWz6R5VyMdbKHklKMNShfde6s36Z+KHY3Xfzl7q+Tecz2y6vYfZHxp6A6YweDxc2bbdtFufqiq3H&#10;UbiyeVhqsVT4aPAZBczGKIw1MtQxRvLHHxf3Xus/8wb4z9yfJXZ3RMfRef602/vzpH5I9dd/Y+Xt&#10;gbmbaGSbr2i3E1HiKuLadBX5acVeVydOZEHhVqdZAJFbT7917quzuraf8wr44dr5/wDmK9zdofAP&#10;a1RtrpfEfHzOeDavyg3Ds+k2dnOzKHO4rJLt7bWFy+9qrc8+7slDTGaGWSnSkc641Cs4917pp+IO&#10;D+fMXZ/zV3X8eey/gLvfd++vkLT5n5DY3dO3/lPicTsPtSj2BtrFptbZUlVtvANltvf3Yp6KpNSs&#10;2QQ1Msiie4ZF917oR+zPh/8AzSu2O99k/Ijcu5PgPR742D03230Zh8ThpPkDFtis2n3OmLXc+Wyc&#10;Fdh63KNuLF/wiL7AxVCUwu4ljfVx7r3Th8GP5c3ys+PXdnxo3h3DvH4/Zjrv4u/F7fXxm2XTdaVf&#10;Yku9M7iN0bjwW5cfnd0LufbeOwk2Rp6vGyxzNSyU0YiKlYWYsR7r3Ro/5kHx5+Xnyu6w3R8eOks1&#10;8c9v9L9rbBr9s9pZbtN+yoey6HMHPYzI42o2DPtLH5XbMeOFBQlZ/wCIU8svmb0C3Pv3Xuis9q/E&#10;j+af3FN8b6ndG7/gJjX+LXaG1O3euocFSfIGKPLbm2dtzI7YxWN3fJXUVW1VgpqHKSSTrRCkmMwU&#10;qyquk+690FLfy6f5lH95V3LHvb4RwsnzgH8wOLDLVd6yY6Hu+TZ/9y67b33L7cOQm64yOPJnMDP/&#10;ABGCclY6oRej37r3TJhf5Zn8x3AYrrrEY/ffwoEXWHzH3V849v1NRL3dLPWdtbwymcy2U2vlkXbE&#10;UL9eQS7hqI4IoRFkVjEZapLJc+691lzn8s/+Y3n+nuwej6ne/wAJ6bZ/ZPysPzEzFfTVXeTbhxvZ&#10;jdg4TspttYmom2y1Aditn8BDFongkrxRs6efUQw917qwP4j/ABh+VOyvlp8jPlZ8n878f6rO94dX&#10;9Q9fUm3+h5OxGxOJfqyt3R4quePsDGw1ipX4/Ox6mWpmJmRrIi2v7r3RjPnV0Fub5TfEL5A/HfZu&#10;YwOA3N2/11l9lYjNbmfIpgcbVZN6a9Tk3xNFkcitMkMb8xQStqI9JF/fuvdVo9X/AA6/mj9P9373&#10;+QG1N2/AnIbz350/1D0jl8Nm4/kAdtU21OlaXI0e1crjkocbTZKLcGSjykrZAvM9MxCiKOML7917&#10;ovnz27e+XG8OrvkH8R/lH3X8BuvMbXdPbf3l2rLsTYXzGy+5tsda7k3zi9v4HceAylPtHc+38jka&#10;3dtNFSmjSKqqoY3MrxLHaQe690YXsb4qfzRu8m+MG4s7vH4B0sPxj7G2r3P1auCpPkJTxZzN4HaO&#10;S2viaDeLZGgqZ58HV4jNySzpRrRTifQVZQmk+69019f/AAt/mi9adSfIfpjb+6fgXV7X+TO9+7+w&#10;N/ZLKv382fw+b7+pJKLeFJtOWiwtLj4MXiIJf9xgrIKmVNIEzSgW9+691YRtfpLN9Nfy4Ivj5u/c&#10;W31z/X3xFzHWG4N1Yyl3HltsxV+G6sr8BXZyloqHDT7syWIgeMziKnx8lfNGumOB5SqH3Xutez4f&#10;RfLvP/JT4n7e+OmQ6A7Oz/xa+GG6untvdn5/qr5XbF6Ox2wKzLbOhah7MyO+9kbG3VV9sZ+oxMEm&#10;LTD0woBTx1BnUPwvuvdWT9Y/yyfkJtHp34fbG3Bvbp2p3T0R/MQz/wAxuxKrDVe8zt/LbN3FuTfO&#10;46zbey2rdtw5B9zQz7uVIo66OCkCRkGoJALe691epzb6XP8ATj/bfW3v3XutcfrT+Wl/Md6lqfjT&#10;NtbsH4T1qfErsD5D796rGdj7vmfPVXyNymdqt1Ue/vssHSrVQ4ikzbLjzQfaPFIoMjShR7917o+s&#10;9J/OWqYJ6eWq/lp+OohlgcCD5NalSZGjYgtqRmVWuLqVJ+ot7917qmbtzaff3QfxE7N/lndsfID4&#10;X7Y682X1rit49g5un2N8sNwdk4HYXaPdLZTAZylzG3uv8hs3L1lZ2HXChFNT0c9VT0REk0aqPN79&#10;17ozncf8t7+Yv8hKzuDcW4d7/CXDn5C/FzafxX3wds1Xey05632ruOfd+2t07djy+2q2TFb1iqsj&#10;PFNrMtBPTzDVAHjRh7r3S2g+Bv8AM3pNyfJLdVPu34KfxP5SdGbH+Pu/oJZe+jQ4LZvX2x81sDC5&#10;jaCrt9Z6fc1dh89PNVNVtU0n3KoY4lRdJ917o1eJ+CXbOLk/lOj+9XX0sPwLxOfx3bR+43F5d2nJ&#10;9HxdZUj9dD+CBakJm4/PJ/Evsf8AJOQDJ6PfuvdWvf2f+Qf+I9+691//09+2vrqTF0NZkshUR0lB&#10;jqSorq2qmOmKmo6SF6ipqJWsbRwwxszH+g9+690C+2+5q/OS7ayNb1ru/BbK3oWO2N31bY6sTwSU&#10;NRlMdX7qwlBUT5PZ+LzOPpWkp6iqBjRmjjqPBJIqn3XuoOM72XIRYDclTsDc+N603Vl8dhdv7/q5&#10;sV4pnzlfHisBmMtttKs5vB7Z3DkJY4qWsmUm08LzRwpKGHuvdZaHv7bOQwu9MlFhcumU2LvXHbLz&#10;O3aj7GHJSHL7vg2jh89RyPUfaT4LI1UskkcusG9NNEQJYyvv3XusuK7qkzO456DFbC3FktrU2+K/&#10;r2r3ZjKnFZGXG7ix1fUYisrMztWjqZs/h9spl6R4fv50UBCs7RrTusp917qTtXtvM7rT+KUXXOVp&#10;9qLkdy0M+459ybWZol2vW5fGVtV/BYMhJlZEmrsOyRoE8hV1cgLcj3XunvYnamP35XUNDR4fJY56&#10;3rnZXY6vWyUbpHQb2ky8dHjG+2nlLV9CcO5mYftHWuhm5t7r3XLsztfAdV/3Tn3HTVxxm5twrgaj&#10;K0qwvS7diNFVVb5vMq8qSphqUwKtRLGH8CP5GARWI917rBle28RhoO0KisxuR0dXz4ijqkh+2km3&#10;FX57B4rL4egwcQnBNVkanMwUUSzGPXUuP7BDe/de6SVX3xVLhtm7hxfXWdy2H3tU4bCY6cZrbmPq&#10;qHeWUrK/G1W0ctQV1fFUUlfhMpjpaarmAanWVSFZgD7917qZWd7UWLG4aHLbR3BTbowWT2Ptyn2r&#10;Rz4nJ5DO7s37i/4pidv4qrp61cbqpIQzVVVNLFSwwxySl9CE+/de6hZfvz+62M3gd47B3Fg9z7Pw&#10;mM3OdrUtbic3LuTbuUzEWBjyG18tR1MdBX1FJk5RDUUsvgqI5GjAVhLGze690t8b2vtfMZnFY/Hy&#10;moxWX67reyqbcplp0xMWFoclj8bPBVCSRaqnrImr9cqsgEIidXKuNPv3XukhiO/tvZfrzJ9h0+3s&#10;7SxYjcuH21WberloKTORf3hzWDoMBlTG1UadcZl8PuOjylOS4d6OYca7r7917oepZBFFJKQWEcby&#10;FRa5CKWsL8XNvfuvdALtfvdM3HsjIZjYu4tsbe7Hnhotnbjq67A5PG1eTrKSqrcZjMvHisjUVuCq&#10;ctDSOtO00RiaYCJnV2UN7r3T1152jnOwocFlqfrvK4fau4KKavpNwV+49sTPHAqSGmE+FoshPlEk&#10;qpE0aQh8ZN3sAffuvdLHFbzpsrvXd+yo6CqhqtoY3a+SqchK9OaOtTdKZd6aKlSOVqlHo/4O/l8i&#10;KDrXSTzb3Xug3g7xly1LtSl21sHcWZ3huzH5zNw7TmrMXiDhdu4HNSYOfP5/NVk5x9HQZGtCChEY&#10;mlrPICiaUkZPde6xL3wtaduY3C7D3HkN2Zrce6dpZPalVW4PE1u2c9s7FxZjM0uSyFZXnFVUEmPq&#10;Ip6Oemlljq6eaORCA3HuvdYYe/Gr5sNiMP19uGv3bkd0bx2hX7alyu26JsPmdkY2jy2YWXMTZNsR&#10;XUslDkIWgkgkfWW0sEZXVfde6zjvhK2XBYrCbD3NkN2ZTcu5to5PalZVYLDV23M7tPDQZ7KQZGvr&#10;MkcTVUtRiquGeknpZpoqqGZHU8kD3XusEXfhrpcRicXsDcFZuyv3Ru7aGQ23Pltt0Jw+Z2VjaLLZ&#10;hZczNk2xFfSSUWRhaCSnkfWXKsEdXVfde6ETIb5q8D17nd97m2zW4eXb2FzGbr9ux5LFZSu+2xMd&#10;TOEgr6GpkxcslZBThk/cAUsA1iD7917pB1Xei4OLI/3y2HuLa9ZFsfce/sFFLW4HL0e58TtTHw5P&#10;O0GNyeJyNTT02do6OdJPtqkReSNtaMyq+n3Xuslf3Rkdu7XyO7t1ddZXA4OCkwrYmVdy7RyT5jKb&#10;jylDicNij9nlft8PHPU5GNpayskipKeLUzuAvv3XulzsXemW3TJmaLO7LzWzsnhWxzkVk1LlsDmK&#10;LK08lRR123NzY4nG5iOPwvHURrompZABIoV42b3Xum2DtnA1HadX1UtHkVyNJixVfx144RgqjNrS&#10;0+WqdpU8/lM77go9uVsGRkTRoFLKDquCPfuvdI3E99NkY9uZes6+3DjNobq3l/cbEbofKbcrVOcm&#10;3BXbXx7VWEpMm+YhoazMUDJ5BG5iRhI4CBmX3XupuO7sqcvNR5bF9c7tyPXWQ3J/dej37RNjqoT1&#10;By5wC59NqwVEm4f7mtl1KfxDx3WAfctEKb9337r3Tq3ceMTZJ3ucNkDTLvf+47YtanGtX/e/6Qv9&#10;Hn8QRlqjTPQ/f/5TYN5DT/2dXp9+690wZnvWfG43N5yh6+zuXwe3d6ZbYmXr4czt2jkgzlBueh2r&#10;Q+Girq+Gepo8vkMjEySL/mYiTIFIt7917qfP23uhM6NqU3VWYqt0QbZpd1ZTFf3s2fTQ4+gyGXy+&#10;Ix8YyVTk46WsqKiXDyOwiuIkddRBNvfuvdeyXb2XiyWZxW2esdy7wqtnUWOqd+DE5HBU4wOSyWLh&#10;zP8AdjDGtrY/73bopcZMsssFIVhAliXza5VT37r3WCt7mzkWb27hcb1buLI/3zx9Zltn1Mua29hm&#10;y2MxuOxWSyE1djcxWUeT29VUcWXiRqWsijnEqspUaT7917pywHauc3NmMhR4jrrKy4TD7vyuz8tu&#10;Gbce2II6OrwVaaDMViYh6/8Ai1VS0kyMVCRmSZRdFNxf3Xum/Ynd7b8rMFUY/Ym44tm7sfKRbb3p&#10;BU4vL0Ky4yOonEe7cbi6moyGy2yUFK/233g/zumCbwzusR917od78X/wv9f+J9+691//1N+LPYek&#10;3Fg81t/IeX7DO4nI4at8DiOb7TJ0c1FU+GQghJfDO2k2Nj7917oDcD1/239ls/Z26t1bWbZG04TQ&#10;Zau27TZSDc3Y2GoMTUYPEYfP0VdG2L29R1lPULU5M0k9Q888CrC0EbMB7r3TTSdT9nTbZ2v1dndx&#10;7RqeudrZPbvkzNHSZUb13JtXZmRoMntrbldjnjjwmJrJXxdNBX18NRKZoYmMcMTS3T3Xum3O/HrO&#10;ZbD4KWnz2Hot2YzfOcyWVqlpqz+Dbl6/3D2pL2LV7Sykaaa1qvHzeKahnu32lcj6LRTSX917qbW9&#10;Nb3yO8sfm6yp2Ck2N3zT7jh7MxWOyOC7RqdrUuWGSj2blKXC09DgMx5sYowk1VUzyQz439x6U1Hr&#10;9+691i2T0tufa2TMlRt/qSoMmZ3tWPvGmhzyb2hot11u4KuBYDLj2pDV0dPl46R7zhGgRrc2Hv3X&#10;upW2use1dh1GCrdsVfXuUqaPqHr3rrJx56XclDEcnsg515shj3x1LWMcdkHzPpSVRKgj+vJ9+690&#10;J+8dj128Mv11W1pw0mP23kM9UbqxVXBNV02Zx+f2VnNr1eOpI5FMUkMk2XuwqF0tACLare/de6BP&#10;D/HHclE0uAr96vVbNbsXEbqjqqaqydFvY7Z2XtOlxfXm3ZsxF+2+R29nqSnmlr7mWenoIPpIzke6&#10;90+03R+5MZJ/C8duKlq9q0HdO1u2cKmdmymS3JFHFG9XvjGZHJSMUravLbheSso5Twv3Miy3sGPu&#10;vdOG5enNzZXdG8934jcGIx2Xqt4de762KKuiqqujpctsva1TtnIYzdUEcsMtRi9wUdfUQF6R1mp4&#10;5RKt5EAb3Xum3c/UXYu/H3Fnty5vamK3HVYTbm19rYvA/wAYq8Bh8Rjt74DemfyOSyddBR5PJZrN&#10;T4SKGER08EFJHAn+cZ5H9+6903bl+PO4Knce+Jdq7noMTs/fe36jAzYWqhrGrNtR7y3hj852w235&#10;odcQg3bj6OWSCFyqU2SqppBaNtPv3XuuW4vj1nITuql2PuWD+Ebsw+x2rqXetbmc1WLujrvd2LzW&#10;36qPJI0lQmGqNv00mOmiFnjEcDJfSw9+690Pm2hv6ely0e94doQTOVjxJ2rVZmqiMLwMs5yP8Xo6&#10;R0lWcjQIgwKXvY8e/de6BDaHT/YlPier9o7wzWzl2j1dW4nNwJtqnzcua3TmNuw1SYFMjUZUw0mG&#10;xtNWVK1cywpUSTywpGGjjLX917rL1B09ubryq24mV2/1PUHEY6ux9dvPCw52PeuR+4SQioP3lAKU&#10;SV02j7oGcjSDpvwB7r3SpyO0ezsR2LvLeeypNhVlFu/C7Rx0lHumo3DR1dDUbWTOIXSTE0dZBNBW&#10;DMX5Csmj834917py3TszeP8AfbD9j7JrNvDOxbZl2buPAblbIw4TMYV8guZoqvH5XFwVWQxWVw2U&#10;MugtTTxVNPUurqjqjr7r3QeQdA5TK5bbuY31kcBuV6je289+b+xsVJXUuMqsjntp0O1tu4zbMZm8&#10;6UG2aLF00fkq38tRoeQgM+lfde6jY/pHe+0cnt6u2TXbM+x2dvfsnNbWwOa/jlPQ0O1t/Ymgijw7&#10;VNDBVVS1uLy61UtyJEeKZQGBFh7r3UuHoHJ5XM7fzW+MngNzPU733hvrfmPSgraLG1VdnNo0G0tu&#10;YzbcX3Ms6UG2qLF06l6qRpZyryWDPpX3XumKr+O+4KT+C0eIj2Bl9t7W352Bn9u7R3TT5dsLT7a3&#10;rjKIUuLmamp6uf8AiOEzYq5kYiSNoplAIIsPde6Fys2Bmcp0xuHrg0ez9r5PL7Z3Ht+hp9sx5Btq&#10;Yz+LJWxUksMVRT0td4x9yJJ1CA6y2m/B9+690hc51L2Rvilqju3ObOxs2I673ns3ZWN2zT5qehhz&#10;W88CuAqtz7hyOU8dZMuPoI/HT0kEIA80jvI50Bfde6j4vqHfWOwuVx+Kw3S+0K+oxWJpvvcHhMhm&#10;6PdIxlZFLV7a3pi81jIFm2tn6DzQTyU8pradpvJEdS3PuvdLHqXrLNbGzO7cxWR7Z25jM/Bh4aDY&#10;GxajMzbRxtZjvvXrtxIMxFRpTZnN/dxwSx0dJSUywUcRYSSFn9+690i6ToDcFNBiN0vu6WTtGm7J&#10;XsnJTLkcwuwqivrspJR53H0mALM9LHUdf1MmIhqNJlGhHYabr7917rrD/HUYDH7OyeL/ALvw9h7a&#10;7Kqd3Vu6FTIqmT25kd15mry2FKs0mmtrdoZc0eoxCNZ11CwAPv3Xunnb3W/bW2sThevsTu3beP2D&#10;gtwQVNJuWkhyQ7DfZlHmRnINnPRTQSbejq54wMXPkxMS9BqdadZ21r7r3TS3x1pm2madaHZse/P9&#10;JP8AfJd2JjaoSJiR2h/fJcctSynICrXbn+QAkmPX/tHPv3Xun6r6f3DUbF33tZMthlrt19vTdh0F&#10;U8NcaSkxMu/cLu1cfVov7zZJaHGPCWT9rzOp/Tf37r3UXsbqLcG6ewaneNJg+st042p2Vi9sJhuw&#10;osxJ9hWY/LZvIz11I+Ooq6Hx18WUjikBUMBCLHkg+691JOwu3Nu1+7qnYeX2HSwb+psXkshTZ2HN&#10;umyd6U23sZtqvyu2BR0z/wAfwctFiqeSGiqzRuk0P+dCSFU917pXf6PM0m6Ooc1LuJs1F11tzdeF&#10;zeRzSls/uWtz2LwFBDli1JHFQRVEtRiJJqkaVW8oEYAFvfuvdBtg+l9zYXeOYzkmC6ry0WU7Fz+7&#10;6fdNZFmhvvD47O5OariioHfHVONOVwtLOY6YmRYCVFwBcn3XuuG3elt70m9Nqbly1ZsLH1u3MlX1&#10;u4t77Lx2R2/u3tSlko6yjhod5bfpIKLa1N/FJapKzIOGrQaunU06wKfT7r3Rp7em3502/wB49+69&#10;1//V3+Pfuvde9+691737r3Xvfuvde9+691737r3Xvfuvde9+691737r3Xvfuvde9+691737r3Xvf&#10;uvde9+691737r3Xvfuvde9+691737r3Xvfuvde9+691737r3Xvfuvde9+691737r3Xvfuvde9+69&#10;1737r3Xvfuvde9+691737r3Xvfuvde9+691737r3Xvfuvde9+691737r3Xvfuvde9+691//ZUEsD&#10;BAoAAAAAAAAAIQB2JSbnI0AAACNAAAAVAAAAZHJzL21lZGlhL2ltYWdlMy5qcGVn/9j/4AAQSkZJ&#10;RgABAQEA3ADcAAD/2wBDAAIBAQIBAQICAgICAgICAwUDAwMDAwYEBAMFBwYHBwcGBwcICQsJCAgK&#10;CAcHCg0KCgsMDAwMBwkODw0MDgsMDAz/2wBDAQICAgMDAwYDAwYMCAcIDAwMDAwMDAwMDAwMDAwM&#10;DAwMDAwMDAwMDAwMDAwMDAwMDAwMDAwMDAwMDAwMDAwMDAz/wAARCACmAV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M4ooAKKKCcUAFFN8yjzPp+dADqKRWzS5zQAUU&#10;ZozQAUU0t/nNOoAKKKM0AFFFN+UGgB1FNJBNOPSgAopo6/w06gAoozRmgAopNwpQcigAopN31pGG&#10;aAHUU0/dFC/71ADqKM0E4oAKKQNmloAKKRhSg8UAFFFFABRRRQAUUUUAFFFFABRRRQA1+BTS+FoY&#10;cc1xvx2+NWkfAD4a6l4m1uby7Owj3bf4pXPCoo7knA/Gro0p1ZqnTV23ZLuznxWKpYajKvXlyxim&#10;23skje8WeNNJ8D6NLqGsajZ6ZYwDdJPcyrGiD3LECvmX4m/8FgfhT4GvZLfT5tU8SSR5G6wt/wB2&#10;SPRnIB+o4r87v2p/2wfFn7VHjGa81e8kh0mOQ/YtNjbEFumeMju2MZJ/lWN8IP2XfH3x6k/4pXwz&#10;qOqxBsG42iKEH0MjEL+Zr9ryvwzwWGw6xOeVeXyTSS9W9/kfy/n3jjmmMxbwXDNDm1spcrk35pLZ&#10;ep94Sf8ABc3wirfu/BviRl95IAf/AEM0i/8ABc/wn/0JviLH/XWH/wCKr5mX/gkr8bZEDf8ACO6e&#10;uR0bU4cj8mpw/wCCSHxux/yAdN/8GkX+Ndn+r/BG3tl/4H/wTy/9cvE//nxL/wAF/wDAPrjwX/wW&#10;q+Guv3qxajpviHRVY48yWBJVH18tia+mPhP8e/CPxu0cX3hfXtP1iH+LyJgzx+zL1U+xFfjv8V/2&#10;D/it8GdOa81zwjfLYxjL3Fo6XUaj1Plk7R7nFcH8L/iv4h+DHi+31rw5qVxpeoW7g7o2IVwP4WXu&#10;vsaxxfhvlOPourk1bVbaqSfl3R1Zd42cQ5ViY0OJMN7r3fK4y9V0Z++hbis3xb4ij8KeGNQ1OSN5&#10;I7G3e4ZF+8wVSSB9cV4p+wh+2dZftafDdZJglr4k0sCPUbZehPZ1/wBlv0r1f4ynHwn8SY/6Btx/&#10;6Lavxutl9bDYz6riY2adn/Xmf0phc8w+Pyt5lgJc0XFtPzts15dT49uf+C43hO1uZI/+EL8Q/u2K&#10;/wCth5I/Gvp39mT9qHw5+1L4Bj1zQJHTDbLi0mI8+0f+6wB/XuK/DrUz/wATG4/66t/OvSf2Tf2o&#10;ta/ZW+KFvrWmySSWEzLHqNkWOy6i7/Rh2P4V+3Zz4YYKeA9plyaqJJ2bbT8j+XOGfHbM6ea+yzhq&#10;VFu2iSa1tfT8j9xw+KXFcf8ABX4zaL8d/h/p3iPQbpbqwv4w45+aNv4lYdmB4I9q7BTgV+CVqM6U&#10;3TqJpp2afc/rnC4qliaKr0GpRkk01s0xs0gjiZj/AAjOK+JfFf8AwWu8K+F/E+oabJ4P8QSSafcP&#10;AzrLFtco23I56HHevtm94tZP90ivwN+L3/JV/En/AGE7j/0Y1fofh1w5gs3rVoY1NqKTVm1+R+N+&#10;M3GmacPYfD1Mtkk5yad0nsvM/b79n340Wv7QPwk0fxdZWc9jbavCZUgnILxjJGDjjtXzX8XP+Cwv&#10;hj4R/FDXvDNx4T127uNCvJLGSaOWIJKyNgsATnBwa9S/4JqH/jC7wTj732M/+htX5V/tqyrH+1l8&#10;RtxVf+J/d9T/ANNGro4R4XwGYZxicHiU+SF7K7vvZanD4gcdZvlfDuCzHAyXtKluZ2TW1/lqfsR+&#10;y/8AtC2X7Tvwks/F1hY3Wm219LJGsFwQZFKMV5xx2r0Rjg4r5j/4JFuJP2KtDZSG3Xd30P8A02av&#10;cPjV8Y9C+Anw21TxT4jvobHStLhMkskjbcnso9SxOAK+IzbAKlmNTCYdXtJpLfrofqnDmbVK+SUM&#10;wxrSlKClJ7La70NzxF4p07whpM19ql7a6fZ26l5Z7iVY44wOSSScV8z/ABS/4K8/CjwBeyW9jd6h&#10;4kkjyM6fBmInviRiAfwOPevze/a9/wCCiWoftTeLp5tQ16Gz8PwyMLHTIpwscaZ4Z8H5nPUk/hxX&#10;N/An4KeKv2l9QeHwNot5r/lnbJNAoW3jP+1K5CKfq2ea/U8o8NMJRw/1rOqvLpeyaSXq2fhHEnjP&#10;nFfFvB8OYZtJ2UnFtv0XRep+g8v/AAXL8Hq/7vwd4lZfVpIVz/48ab/w/O8Jf9Cb4iP/AG1h/wDi&#10;q+ZYv+CSfxtljVv+Ef09Wbkg6nDlfrz/ACNO/wCHR3xt/wCgDpv/AIM4v8a9D/V/ghae2j/4GeB/&#10;rl4nvVYeX/gv/gH0x/w/P8J/9CX4i/7+w/40H/guf4Tx/wAiX4i/7+w/418z/wDDo/43f9ADTf8A&#10;wZxf40H/AIJI/G5h/wAgHTf/AAZxf40Ph/ge38Zf+B/8EceMPFC/+7y/8Fr/ACP1G/Z2+OFr+0P8&#10;J9N8WWdjdafbakrFYJyDIuDjnHFeA/H3/grX4b+AnxX1TwreeFdcvrnSXCPPDJEI3yM8ZOa9Y/Yd&#10;+E+tfBX9mzQfDfiC3ittVsVZZo45RIoJJPVa+MP2zf8Agm98VfjF+0d4i8RaDo9jcaXqUoeF5L+K&#10;NmAAHIJzX5/w/gMlq5tWo46aVFX5XzWW+mvXQ/XeLs64ow/D2GxOV03LEytzrlu1prpbTU9FH/Bc&#10;3wln/kS/EXP/AE1i/wDiqUf8FzfCf/Ql+Iv+/sP/AMVXzQf+CSHxs/6AOm/+DOL/ABrzf9pv9kDx&#10;x+yF4Gj8R+ONPt7DS5pxbq8N0lwxc9BhTn8a/RqHDHBdaoqVKonJ/wB//gn43X448TKFN1alGSit&#10;/wB2v8j7eH/Bczwmo58F+Iv+/sP/AMVQf+C5/hIj/kS/EX/f2H/GvzN+Bt0v7RXxL03wj4X/ANK1&#10;zViVt4pD5SsQMnLHgcetfTg/4JJfGxh/yAdN/wDBnFz+tbY3g/hHBz9niZqL7ObX6mOC8QPEbFx5&#10;8LTcltdU0/0PpZv+C5vhMr/yJfiL3/eQ/wDxVfXnwM+K9v8AHD4XaP4ptLWazt9XgE6QzEF0B9cH&#10;FflaP+CSPxs/6AGm/hqkX+Nfpt+yH8N9W+Ev7PPhfw/rcMdvqmm2aQzxpJ5iqw9GB5+tfA8aZbw/&#10;hsPCWTzUpN62lzafefrXhjnnF+OxtWHENJxpqOl48ut/Q9OBzRRRX5uftwUUUUAFFFFABRRRQAUU&#10;UUAMbpX5of8ABar43z6p4+0bwLbysLTT4Rf3SBuGdyQmR7AN+dfpc/C8elfjH/wVC1nP7ZvixrqZ&#10;VWEwxrvbAC+Wp7/U/nX6J4X4GGIzlTqfYi2vXRH4r47ZjXw3DnsqF71JJO3bdol/4J6fskr+1R8X&#10;/J1AP/wjuihbi/Kj/W8/LFnsW7+wNfsD4N8H6b4E0S30zSrG20+xtUCQwwRhEQD0Ar43/wCCIFpp&#10;83wF17UrWSK4nutT8qZ0YNjYowP1/Wvt5V+b+dY+ImdV8Zms6En7lPRLp0u/VnR4M8K4bLshp4rl&#10;/e1fek7a+S9CSg9KKK+BP2Ir3VrHdwtHLGkiMMFWGQRX5sf8FY/2JNL+HduPiJ4Xs4tPsZpdmqWs&#10;SBIkdjxIAOBnvxjNfpZ1rwz/AIKS+FLXxl+xB8SLG8XdCdGlkzj7rJhgR75FfScK51Xy7MadWi9G&#10;0mujT7nw/H3CuEzvKatDERXMk3F21TXY/Lb9gH9pmz+BH7T/AIfuP7Wto7XVp1067hFwu11kOFyM&#10;9Q2MV+x3xnvki+C3ia5Zv3K6TcSFh6eUxr+X7wPqElj410eeNtskN7DIh9CJFIr+mL4j3El1+yTr&#10;Urnc8nheVmPck2xr73xMo0/7Rw+IirSlv8mrfmfnXhFh5YbKMVl7m5Rjdryunc/APX/2gNDtNTud&#10;oupmWVvup7+9ekftXeBNa/Zc03wzrF5pF3feHfGGnxX+najkJG+5QzRNjOHXPI7jB6V8h6q3/Ezu&#10;v+ur9/8AaNf0UeEf2aPDX7WH/BPXwj4P8UWa3FlqHh628qYcS2kvlDZLGf4WU8+/IPWvt+JeLK2U&#10;PCz3hLSS8rH51wx4Z5dm7xMLP2kdYu777adz8pv2AP8Agrbqn7KnxSt4dQsXm8EapME1O3E5ZrYH&#10;jz4xjG5e4xlh7iv3S+Hnj7Sfih4O0/xBod9b6jpOqwJc21xA+5JEYZBB6V/Nv+2r+xx4n/Yn+NN9&#10;4U8RQyNbgmTTr9VzFfwH7rqfXHBB5BzmvpX/AII3/wDBUqf9lfxjb+AfGl48ngHWplS2nkJb+xJ2&#10;ONwP/PJiRuHRTz618rxnw1SzTDf2xlurtd26r/NH6JwFxBPJa39i428YXsr391/Poz9zbnBhb/d7&#10;V/MP+0D8SNc/4Xb4uhXVLxEj1m7QbJSvAmb0r+m2y1KDWNKS6tpI5re4jDxyRkFWUjIIPuOa/l3/&#10;AGg+Pjt4y/7DN3/6PevL8KOZYqvHryr8z1vF6nTq4fDyaUtW116H7+/8EhbqbUP+Cd/w3muJJJpp&#10;NPYs7sWYnzH7mvxC/wCCjl9NF+3n8XlWaQKPFd/gbiAP3rV+3f8AwR7/AOUc3w1/7B7f+jXr8P8A&#10;/go//wAn6/F//sa77/0a1dnAb/4X8X8//Sjj48jH/V/Bq3b8j9kf+CD7mT/gnB4XLFmP26+5J6/6&#10;Q9fLP/ByL+0pdSa14S+FtjcPHaIh1vUkRv8AWnJSFWHoPnOPXB7Cvqb/AIIN8f8ABOHwv/1+3/H/&#10;AG8PX5j/APBdnWJ9S/4KNeKopm3JZWNjBGPRfIV//QnP5153D+DhX4squp9lykerxFjJ0OEaMaf2&#10;lFP0ON/4Jg/sPy/tx/tJWeh3Rkh8M6Oov9anj6+Sp4jU9i5IUHtkmv6EPhh8LNA+Dvgyx8P+GtJs&#10;tH0fTYxFBb20QjVQB1wByT1JPJ6k1+c//BtJ4Qtrb4N/ELXNqm8vNWgs3cjJCRxFgAfcyHP0Ffp0&#10;eErxvELOK2JzSeHbtGGiX5s9nw5yWhh8shikrzqat/oLnC0Kfl96/FL/AIKOf8FT/jr8Dv2y/G3h&#10;fwx44uNL0TSrpI7W2WxtnEamNSeWjY9T6968O/4fS/tJf9FHuP8AwW2n/wAarTB+G+Y4mhHEQnC0&#10;ldXbv+ROM8TMuw1eVCcJtxdnZK35n9EAPvTWGK/ng/4fS/tJf9FGuP8AwW2n/wAboP8AwWl/aSH/&#10;ADUe4/8ABbaf/Gq6v+IW5m/tw+9/5HL/AMRWyz+Sf3L/ADP6IFGaAu0V86/8EsfjT4l/aC/Yx8L+&#10;KfFupNq2uah5nn3JiSMyYbA+VAF/IV9FKeK/O8Xh5YetKhPeLafbQ/SMFio4mhHEQVlJJr5gfu18&#10;A/8ABxL/AMmZ6f8A9hmP+Rr7+P3a+Af+DiX/AJMz0/8A7DMf8jXt8Kf8jah/iR4fGH/Imr/4T82f&#10;+CNnP/BQ3wH/ANdpf/RbV/RJGOK/nb/4I2f8pDfAf/XaX/0W1f0SRfdr6rxQ/wCRnH/CvzPk/Cj/&#10;AJFk/wDEx2M0UUV+aH6kFFFFABRRRQAUUUUAFFFFABRRRQBHLyPrX4N/8F9PhreeAf27LzVG84WP&#10;ijTYLyJjnbvQeW4H0AX86/eV0r4n/wCC137DNx+1j+zuNa8P2v2jxd4OLXdrEgG67hx+9j+uBke4&#10;xX13A+bQwGawqVHaMvdb7X/4J8Tx9k8swyqUKavKPvL5bo+cv+Dbr9oaxth4w+HF5cLFd3Eiarp4&#10;dv8AXADbIo9xwcegNfrJ1NfyzfCj4p+Iv2fPidp/iTw/dT6Tr2hXIkRsYKsp5Vh3BwQV9K/Zf9kD&#10;/gv38L/ip4ctLH4kT/8ACC+JkUJNK8Mkun3LY+8siBimfRwMetfTcecJ4l4p5hhI88J6tLVp+nZn&#10;y3AHGGGhhVl2NlyShs3omvXyP0EUEUteFQf8FLvgLPErr8WfA+1hkZ1OMH8jzUn/AA8o+AxH/JWv&#10;A/8A4NIv8a/OXleMX/LqX/gL/wAj9O/tjAv/AJfR/wDAl/me4Yr5C/4LTftDWPwP/Yh8R2LXCx6t&#10;4sj/ALLsow2HbcQXYewUfrUP7QH/AAW8+AvwY0GdtM8UR+M9WCnybLRkaYO3bdKR5aj3LZr8av25&#10;v26fFn7dPxVbX/EBSzsLMGLTdMhYmKyizn8WPdj17elfZcIcH4zE4uFfEQcacXdtq17a2Vz4fjLj&#10;TB4fBzw+Gmp1JK2jva/exx/7MHw5uPi1+0N4N8P20TSSalq1vGVUfwhwzfoDX9I/xr0waL+zP4ot&#10;FHy2/h+4iA/3bdh/SvzD/wCDfr9hG91LxbJ8ZPEVjJDp9mjW+hLKuPPkPDzD2A4BHB5r9Sf2i/8A&#10;kgfjP/sC3f8A6Jeuzj7OKeKzWlQou6ptL5tq/wBxxeH+T1MLk9bE1lZ1E38rfqfy66p/yE7r/rq3&#10;86/pu/Yt/wCTUPh7/wBgG1/9FCv5kdU51S6/66t/6FX9OH7Fp/4xO+Hv/YBtf/RYr2/FH/dcN8/y&#10;R4fhT/vuJ9P1OY/b0/Yd8N/ty/Be68OaxHDb6tbqZtJ1Pyw0ljPjg5/uN0Ydx7gV/PL+0J8AvEn7&#10;MnxW1bwf4qsZbLVNLmaPkHbOmfllQ/xKw5BHWv6j/vV8o/8ABUX/AIJu6R+3b8Kmms44bHx1ocLv&#10;pN7jb5xxn7PKf7jY4P8ACTnua+Y4J4vlltX6tiXejJ/+Avv6d0fV8d8HxzGk8XhVarFf+BL/ADPj&#10;P/gib/wVWk0SWx+D/wAQtQke1uD5Xh7VLmUt5RPS1kY9j/AT9PSvzj/aBbPxz8ZNnj+2rvHfP75+&#10;/wCvvWX468Da38JPHN/oet2d3o+taPcGG4hkBSSGRT69fQgj27Vj3NxJeTtLI7SySMXdmJJZj1JJ&#10;r9nyvI8NhsZUzDCtctVK6W197r1PxHNM9xWJwtPAYq96bdr7+j9D+ib/AII8H/jXR8Nf+we3/o16&#10;/D//AIKP/wDJ+3xe/wCxqvv/AEa1fuB/wR3/AOUdHw1/7B7f+jXr8P8A/go//wAn7fF7/sar7/0a&#10;1fn3An/I/wAV8/8A0o/Q+Pf+RBg/l+R+yf8AwQZ/5RveF/8Ar+vv/Sh6/P7/AIOHvhPceEP20bHx&#10;J5ZWz8VaREVkC4DSQkowz/ulK/QD/gg0cf8ABOHwt/1/X3/pQ9X/APgsP+w/N+2d+zDINFg83xd4&#10;TkOpaUo4a4+UiSDJ4+df/HlWvncvzaGA4oqVqnwylKL9Gz6XMcnnmHClOlT+KMYtfI+NP+Dbv9oW&#10;y8M+O/GXw7vrhYptfSLUdPDNjfJEGWRQP7xVg30Sv2EZQ0f1r+V7wP421/4HfEmx1rSZ7nRvEPh2&#10;8E0T4KyW8yHoR7EEEH3B71+x37GP/BwD8O/iR4as9N+KcreDPEcaBJb0QPLp92w/iBQFo8+jcD16&#10;V63HvCeJqYn+0cFHnjLV21affz+R5Ph/xdhqWGWW418ko7N6K3byPpn4nf8ABM/4GfGbxzf+JPE3&#10;w90nVtc1NxJdXUs0weZsAAna4HQY6dqwz/wR7/Zuxz8K9FH/AG8XP/xyukt/+ClvwDuYlkX4s+Cd&#10;rDcM6nGD+RNOP/BSr4C4/wCSseB//BpH/jXwUHnMFyR9qkui5rfcfezjkU25z9m2+r5bnKX/APwR&#10;+/Zvis5WX4W6GGVCR+/uPT/rpX4HftKeGLHwb8fPGOk6Xbpa6bpurXEFtApJEUauQqgnnj61/Qxq&#10;H/BSf4CvZSKvxY8D7mQgf8TWP0+tfz1/tPa5Z+J/2hfGmo6fcx3llfavcTQTRNuSVWckMD0ORX6d&#10;4ayx7r1vrblay+K/4XPy/wAS45dGjS+pct7u/Lb9D91v+CJZ/wCNePgv/tt/6Ga+tTzn6V8l/wDB&#10;Ev8A5R4eC/rN/wChmvrQnr9K/K8+/wCRjX/xP8z9c4b/AORXQ/wr8hD92vgH/g4l/wCTM9P/AOwz&#10;H/I19/N92vgH/g4l/wCTM9P/AOwzH/I11cKf8jah/iRx8Yf8iav/AIT82f8Agjd/ykO8B/8AXeX/&#10;ANFtX9EkX3a/nb/4I3f8pDvAf/XeX/0W1f0SRfdr6nxQ/wCRlH/CvzPk/Cf/AJFc/wDE/wBB1FFF&#10;fmp+pBRRRQAUUUUAFFFFABRRRQAUUUUAIwyKjkh81MEAg+vepaDQB+df/BSH/ghvpH7R2r3njH4a&#10;zWPhnxdcFpbyxlUrZam/975f9XIfXBBzyB1r8pvjb+wr8Wv2etRmtvFHgLxDZxwkj7VFaNcWrD1E&#10;qZXH1xX9NRG35aZJbLIvKqfYivu8j8QMwy+mqMrVIrZPdfP/ADPzzPvDnL8wqOtTbpze7Wz+R/KP&#10;Lol3A217a4Rl6q0TAj9KaulXUjf6ic/9szX9WUmh2Z+Y2sLHudgNN/sCxH/Lpb/98D/Cvpf+IrSt&#10;/u6+/wD4B8x/xCN/9BH4f8E/l9+HH7N/xA+Lmpx2nhnwb4k1uaQ4H2XTpXVfq23aPx4r9Dv2DP8A&#10;g371zVdZsfEnxnkg07TYGEsfh+2k8ye4xyBM44RfVVJP0r9fEs0iHyoqr7CpBxXh5t4k5hi6To0I&#10;qmn21fy2se9k/hjgMJVVbESdRrpsv+CZfg/wlp3gXw5Z6TpNnBp+nWESwwQQIEjiQDAAA7VgftEB&#10;pPgL4zGOf7GuwPf9y1dqfmNMlVZY2VujdQRwa/P4VWqiqy1adz9EqUIui6MdE1ZH8pWqaZcf2pdf&#10;6PN/rX/5Zn+8a/pr/YwVl/ZT+HqsCrDQrXIIxj92td+NBsSP+PS3P/bMVchQQxhVCqo4AxjFfW8T&#10;8XPOKVOk6fLydb3v+B8fwpwb/Y1apV9pzc/S1rEnamODt6U+jqK+OPuD4J/4LEf8Esrf9rLwbN44&#10;8G2cMPxD0WDLxou3+2oFyTGcceYBnaxHPT0x+HepeG9Q0q9ntbqzuYbm2kaKWJoirRsCQQR2wR0r&#10;+rZ13Hb2NUm0Gzkk3NbW7N6lBmvvuHePsTllD6tUj7SPS7tb/gH5zxL4eYfM8R9ZpS9nLrpe586f&#10;8Ef42i/4J1fDVWyrf2e3DDGP3j1+I/8AwUb0S8k/by+LrLZ3Tq3iq/wViJB/et3Ar+kyOBbeJUjV&#10;Y1XsF4qN9KtXbLQwsx5OVHNcOR8Wyy7H1cdGHM530vtd33sd2fcHLMsBRwXtOX2fW2+ltj5B/wCC&#10;EltJZ/8ABOfwvHLG0cgvr7IYEH/j4f1r7GdMr0zTYIFtxtVVVeuFGKkxivm8wxn1rEzxNrczbt2u&#10;fUZbg/qmEhhr35UlfvY+A/8AgpT/AMETNC/ar1O88YeA7iz8L+N5QZLmJ022WrP6vt5SQ9N4BB7j&#10;vX5M/HT9gD4wfs7alPb+JvAevw28JK/bba2a6tGA7iSPcMH3xX9MBNNlt1kHzBT+FfW5Hx9mGXU1&#10;QlapDs+noz4/PvDvL8xm69NunN722fqj+UefRby3lKSWl1G46q0TAj8CKj/sy6/597j/AL9mv6tJ&#10;NEs5my1rbs3qYxmgeHrH/n0t/wDv2K+n/wCIrStrh19//APlX4R9sR+H/BP5Sxptxn/j3n/79mnN&#10;plzj/j3m/wC/Zr+rL/hHrH/n1tv+/Ypp8O2Bz/odt/37H+FH/EWJL/lx/wCTf8AP+IR33xH4f8E+&#10;Xf8AgifbtB/wTy8FrIrI377hhj+M19YYxUVtbx2qbIkVFXsowBUvU1+U47FfWcTPEWtzNu3a5+uZ&#10;bhPquFhhr35UlfvYCOtfAv8AwcO2813+xrpyxQySN/bMfCLu7Gvvstmobm1juU2yKsir2IzWmVY5&#10;4PFwxSV+V3M84y/69g6mEvbnVj+er/gjpo95b/8ABQfwHJJa3EarNLlmiIA/dt3xX9DSVVh063hk&#10;DRwRqw7hRxVsDBr1eJuIHm+JWIcOWyta9/0R5HCnDv8AY2GeH5+a7ve1haKa44pU+7Xzh9SLRRRQ&#10;AUUUUAFFFFABRRRQAUUUUANya8/+J3xFuI9Vk8L+GdQ0+HxgbT+0kju7d5oUt1dQ5YKRgnOFyRz6&#10;4Negd68R+OX7Kus+PfilD408H+OrzwP4gOntpV4406K/gvLYtuwY3K7XU9GBOM9DW2G9m5fvHb8r&#10;nJjJVVT/AHKu/wAbeRU0D9u7w/rmjeEboaXq6SeLPEE/huKNljU208LOrvJ8xAXKHGCTgjil+If7&#10;cWh+EdO+KG3T9W874bLFFcsqx/6VLMm5PLy2MDIyX2j8K8k8Tf8ABIvw/Cukpoy6HeSQeZcahe66&#10;l3PdXt28gd5x5U0aR5y/Cr3HpWj4D/4JOeDbfxTqUnibRfC+paLfBx5FmL6GaQ7v3fmM1wQ+EyDx&#10;yfSvcVPK17/M/S3n69tD551s4fuKMb97+Xp8zF+Ff7dXizxh8QPAOmahJfWs1sdSh8SWbwWxa8kh&#10;h86PY0ZKYKsuCjAHvXafFH9veTxJ4F8Ex+A9J8SXHijx0z3NjZ29vavJHDAx85ZDNIkanAI4JPPF&#10;ddD+wj4N+Gfgn7L8N9A0Pw5rFmJhp9zdRyzxWjTLskfaHBY7egzjpXK/D7/gkv8ACHwz4Y0y31jQ&#10;5Nf1mzVml1KW6nheWVyS7KqybUySeB29aUq+WuXPytJbK2++6v6BDDZvGPsuZNtau+22zsbmtf8A&#10;BRLw74a8Z6P4bvPDviz+17y6trDUSlvE1volxOPkinl8zbuOM4j31yf7WH7dsnhr4beJrzw5NeaL&#10;P4L8VWGkalcywxyieJ2DSeWvzHBU45Ab0xTvjb/wSn8E/F34h+HbyGx03R9E0to5NQWEXDX2peXw&#10;kZk80KF9WILn1FWvDH/BKL4Vw6lrn9veFtHv7G8vBPYJbz3cbRoAMecWmPmSA/xcYojLKopTvK/V&#10;W/4ITWcz5qfu22Tv/wAAm1n/AIKE2firQfF+kaZoPjDwn4gsPDlxrWk3esadHDDqMaKcSxLvZsA4&#10;O2RVOMcVR/4J7/tIeLPjFf8Air/hLNY+3W+lWGn3EZMMUXlGS3DyN8ijOTk89K6i5/4Jb/A67n8y&#10;XwWskmwx731G6LbD1XPmfdPcV6V4E/Zx8H/DGx1K30HR4dMj1a3S1uvKdsyRonlqPmJ6LxWFfEYB&#10;UnTop3dt0tPR3Zvh8LmXtlUryVo9m9fVWSOI8V/tVL4RbQfFXmxap4F8VahbaJpq21qY7qK6laTM&#10;0jSMAYfkwNq5rYsf2rLfxBaePv7H8N+INYv/AAFfjTpLK2EXnajMURv3WXC7fnGSxXABry9P+CaD&#10;+INN03wv4o+IGseI/hroN4b7TvDr2Mds6ON2wS3SN5kipuOAAv1NZ/wp/wCCVHhXQvEGpTeJtJ8N&#10;3tndKGiXSmv7WYSbm+aRjcNu+TYPXIoUMB7O8pPmXZaW+9a9x+0zR1LRiuV93177PS+xd+Jf7c95&#10;4z+AOla94VXUPCmuw+MbLw/rWm38UTXenlp9ksLj5l+YYww6g5Brp/E3/BRHwz4R+IV94buNH1ue&#10;70/WBosk0Yi8t5fsTXZcZcHbtXb0B3H05rQ0/wD4Jv8Awb03QNW0uHwfbrZ63LFPeqbudjO8eTGx&#10;YuTlcnBz3rMb/glZ8CZbgzSeBYZJnfzGdr65LM2Nu7PmZzt4+lXGplnwzUrdLJX1t5kSpZv8UJRu&#10;7Xu3bT5DfEn/AAUt8D+EfhB4N8XXmm+IpI/GUAvIbG0tknubK1DKJLifD7Vij3LuYMfvYANeWfG7&#10;9r7xxon7V19oOi695Ph5dX8K28EItYXHk3r3H2gbtpY7wic7sjAI2816bqv/AASZ+Bep6MbNfBv2&#10;MbBEsttqFyk0cfeNW8zIRgSGXoQTmuq8B/sA/Cb4bSbtI8JwW832u1vS73Msr+dbFjA+Wcn5CzYH&#10;TnpVU6+WU/egpSeujSt5PfoRUw+bVmo1JRik09G76fcdT8R/iFeSau3hHwxqWm2nji4sU1SBL63e&#10;a3jtlnRJGcLgjcu9V5Hzc84NcP4Z/bu8P+JPCfgnU10rWIv+E28V3HhCCGRY1e0uYTdBnk+fAQi0&#10;YjbuPzr7mrfxy/ZY1v4gfFez8deDfHl54F8SQ6UdEunXTY9Qt7y081pVUxuVw6uzFXBx8xyG4x4z&#10;4i/4JD+H7O20WHRf7F1CS1V7jUL7X1u57u+vnmV3uf3M0aIWQzD5V4LjqK58LTwMo/vZW9Fs/wAN&#10;DoxdTMYzvQjdLu9Gj1LxP/wUH8N+GPiTd+GZdH1uS5s9dk0FpUEZjaRLD7azj587dny9M7jzjrVu&#10;5/bi0vTvBXw08V3Ph/WIfCvxGECDUd0bLo8twFNutwgOdrltu9cgNjOcg1kP/wAErfgVLL5zeB4W&#10;mLmUub+5LFyu0tnzOSV4zyccdK1PEv8AwTe+DfjCCxh1LwhHcQ6fawWNvF9tuFjjihULEoUOF+UA&#10;YOM5HWm/7NtFR5vPRfhqEY5u+Zvl8lfb8DH8c/tgzfC/xv8AGKWVrrWrTwBpdhfwaa0UduhMqykp&#10;HMu93Z9gxuUAHA6Emq/7Pn/BTrwr8Y/DuuXWs6Lrnge68P6e+p3Vvqflvvt0kaJ2jaNiGKyIVIIB&#10;zjjBzWhP/wAEs/gZdfaPN8FRym6ASYvf3RMyjoH/AHnIGT19aji/4JUfASE4XwHZ7SpRka7uCrLn&#10;JUjfgjPOPxrZTyl02p8zelnZL169TH2OcqpzRcUtbq7d+3Q5P4k/t9P8SPgzoPiLwM2seHbh/GNj&#10;oeo2up2USXSRySpuVkYuFDxuCDkMA3Y16F+zx8bNY8TfEn4yQ69qYm0nwhq0UFiGjRBaQfZhIwyo&#10;y3OTlsmsHTP+CTnwM05Z1k8JzXn2ifz/APSdTupPLYYChcvwqgAAfw4HoK9T+D/7Mvgj4DeHtT0v&#10;wtocOnWOsP5l7GZHn+0tt25YuST8vFZ4itgFT5KCd79Utr97/oa4XD5i6vtK8l8m97drHh37Ln7Z&#10;V/8AE745a5plzq3iLVNFXSZ9X0+S70C3sLe5hE+FaF1kMjgD5QXRd3Wuo8WftjxeJfhT4F8VaJJq&#10;mi2viTxFFphhe1hnkkXzWjZXywCqdudy5I9Kg8bf8Ev/AISajol82h+D9L07WpIZFtbiSe58mFmO&#10;cMqSglM87QQPSsD4Wf8ABKD4daT4ca28YeG9B1O6juTLbf2bLeW0MS4GPkaZvm3bjkY6itpSy6X7&#10;27Vracq7a9TCNPNYL2Ts0763f+Rz3g//AIKQ3XgLxn8WLTxDpPi7xovhPxBJEkeh6XFIuj2IRDuk&#10;ctGuAST1Z/avR9X/AOClHge38W6LpOm2PiXWl1ia1t5b+ztE+xaY9yu6JZpGdSGI/hQMRTof+CW3&#10;wPt0uAvguNFuzumA1C5AmP8AtfvPmz71zPxt/wCCVPgX4t/EPw3dW+m6ToehaUYn1CO2WdbzUREM&#10;Rx7xIFVQP4tpbjqKrmymc9eZK3Zb28n3M/Z53ThZOL1767+nY5X9nf8Aaw8eeO/2u9P8M6lrjXOi&#10;TX+sxtB9lhQMkDKIhuVd3yg+uT3zXTftIftk3fgP9ozTtB0fXNfk0+HULLTNVhstCguLSzmmYkLL&#10;cSSowZ1I4RWKgZr2H4XfsgfDn4M6np954d8OW+nXWliZbaYSySPH5uDJyzHO7HJPNZ/xV/YR+FPx&#10;p8V3WueJPCNnqGq3mzzrgTSRM5T7pOxh8w9cZrH61gnXu4tRtbZb97XOiODzGOG5VNOble93a3bY&#10;4z4c/GbVvD37S3xkt9d1i+1TTfC9jDqVtZoD5VtbmIyBEBcKXIHJ2jnua5/4t/8ABU+x+GmjeBNU&#10;s/A+u+IbHxvZLerHa3MSXVirPsQOrYQ7jwMP14961vHv/BK/4WXvh7UD4b8M6fY65eKqi6vbq8nj&#10;KgjIdVmVmG3I+9VH4d/8EmPhXa+H4Y/FnhTQdU1K3kbypLF7uCGOPOUVVaViuPY8mtozyttVKjk7&#10;aWtbp69zCVPOIr2VLlT3u3davzRxf7Vn7fGuXngzwv4l+HesXWk6XrnhrVtSMU9pE0yTwKmzeGDY&#10;ZGLAqDgnrmvrj4K69d+KfhN4b1G/mNxe32nwTzyEBd7sgJOB6n0ry3w1/wAE1fgt4ReZrHwZaw+d&#10;azWTq1zO6+TL/rFCs5A3Y5wBmvbvDuiWvhjR7XT7GFYLOziWGGJekaKMAc+grhx+IwsoRp4ZPS+r&#10;STfrqz08tw2MhVlUxUlqtk3boaFFFFeWe0FFFFABRRRQAUUUUAFFFFADT1NeO/HT9rjwr8KNeuPD&#10;Nxqlxa+JJbPzbfbaPJDC8gYQ+ZJtKIXZSFDEZIr2JzkGuG8ZfAHwP498Z2viDW/DeiahrlpEYIL2&#10;4t1aeNDngE+mTj0ycYrfDOmp3qpteRx42NZ07UGk/M+EPjL+1h8X7P4Y/BPXNM+KQ0a68dQm31WP&#10;+yrKRYWEpH2x90DbI1HysBgZI969d8Jah8VPjB+0h4+8PWvxp1Hw3pHg37DDAkOiaZObzzItzuzS&#10;Qk/MRnjgZwMV9B6V+zd8OdIs5ra38N6MsDaf/ZUiMu8C1yW8nknauTnArlfE3/BP/wCCPjDW49U1&#10;bwL4fvL7y44luJWfeyxjai5384Ax9K9f69h3HkULb62T3d1v2Wh89HK8Up87q8211zNbKz289Tz/&#10;APap/bksfB/wq8TaB4R8VXUPjzQ4khGoPpgMbyKyLKyF08l2UNkqM4zXqn7OPgHxp4b/ANO8UfFT&#10;UPHkN5bI0drcaTY2YtmIBJDW8as3p8xqa/8A2PPhPqsmpRz+CfDMkmsW62l6RAokuIgBhGI56Ad8&#10;nAqz8F/2Svhr+z1q9xfeC/Cul+H7y8TypZLbcDKo5xyxrkrV6HsfZ0otPfVJ3267o9DD4fE/WPa1&#10;ZJx2STat8uvzNv40fHTw78BPDMeq+Iri5htpphBElvbSXE0rkE4VEBY8Anp0FfP/AIA/4KDaPZfE&#10;/wAeXeva9cXnhGGazTQI7XTmllKyQ+Y+FjTzGxgk7s7cdq+ivid8NPC/xb8P/wBj+KtL0vWtNZxL&#10;9nvEEibh0IB7+4rl9S/ZM+Fus6fPZ3Xgzw3Pa3jRPJG9suxzEu2PA6DaOOKnCyw0adq0W2+1tF5G&#10;mMji5VU6E4qK7338zwfwN45+IH7Tnx+8df8ACPfGS/8ACnhXRLi2GmWlvoen3CyxyRhyS88RfJz3&#10;OR7VyXxG/bE+JPw2+Jfi6xj8deE9UsYLiHTbNZLbnTmkmWI3LYhQMI8/ODK43EfdHFfRfi7/AIJ/&#10;fBXx54kbVtW+Hvh+81GRUXzijKSEACgBSBwAB06V0+n/ALMHw70+/wBSuofB/h/7RrVv9lvGa1Vj&#10;cxYwVYHOQe/r3ya7VjsLGXwXVkrNLTzued/ZmNktKiTvdtN6r9Dy/wCEvxD8beBP2ntL8BeIPHEH&#10;xDsde0KXV/tP2C3tLnTXjZAARbhUMcm87SRn5TyetcR+2R+1r458C/tVeD/hz4Z8UeHbGx8TOsc4&#10;021jvtd0/n77xTMIVj/2jlv9k9/oz4Sfs6/D/wCAMtwvg/wzovh2S/OZmtYhHJN6An7xA9Og9Kk+&#10;KPwI8A/GxBH4r8M+Htea3wUku7aOSaH/AHXxuX8DXPSxVBVvaSheNuy37220Oqrg8S8N7KNTlldd&#10;Xt2vufLXxJ+JHxW+H3xs+KVnD8VNUutL8H+EhrtnZyaLpwDzSJLhSwhDYRlUjk56HPStP4p/tT/F&#10;G2tvhBovhzUNDa9+IVjA1/cw2P27WLRmRS9z9l3JEIATy5Pyn+Fule0W/wCwr8HY/Et1rsfgnRP7&#10;SvopIZ7oM5aVXUo6k7sEFSR+JrsvBPwV8IfDPWrrUtG0bT9Pv7qCK3luFUtIYYxtjTcxJCKOiggd&#10;eM5rWWOw9ov2d2u6Svpbp95hTy3FXknVsn2bfXzPkTx7+1x8Tfg948+Iwk8beGfEln4bsCtpZG18&#10;t4ZfOghMzhYUGIfMZ5gJX7YCdKxvif8Atn+OvgfquuaHZ/EiTxtqknhq/vz5+hW1s2lyx2QuYby2&#10;aNPLltWLFP3m7DADJ5FfZlr8DPANp4y1bXo/Dvh9dY1+Job+6MCM92jY3K+eCGwNw/iwM5rldL/Y&#10;U+DXhy4uprPwF4bsJL2GWCdoYfKMsUq7ZIyQQfLYEjb930Fa08dhPt0unRLV/wCXoZVMtxv/AC7r&#10;derei/X5kPj/AONWteCf2LYvG0eseGdN1yPQra+e+8QM0OnmZ40LeZ5YyNzEgBR1IwD0r5V8A/tQ&#10;/GD42fCv4VawvxFvvDN58TPFp0ueSHQtPNvY26WlxIRb7xKXR3jUh5MOcdAOv31D4a0eXwzHoa2l&#10;lcaTDAtsto6LJEI1UKFKnIICjHNeX6z+wX8FPFFjcWNz8P8AwsbW5vF1GS1hgEMRnVGQSCNCoDBX&#10;YZAHDVjg8Zh6akqkLu972Tsu2ptjsDiqsoOnUsrWau1fz0PNfil4y+JXwhm8HeA4/ibNrGseM728&#10;lbxPc6PYx3FvHBArrZW8KKsDTOwYqZFPBb0Fea+Av2ufjJ4F8BfFG68X63Y6nq3hJ9PsrHzbW3W3&#10;0z7ZJxJetCoBnhRlMioQgHYnk/UmlfsYfCXTfhtdeDbTwXoP/COXV4dQl0/YXj+0bQvmgk7lfaij&#10;IIxjGa6Lwf8ABTwN8Pfh/P4W0fQND0/w9OGS4sFhXyrgv97zA2d5buWyTRDG0FHk9nd92kv69BSy&#10;3Euan7Wy7Jv9T5V8C/EX43Wn7V+meB9a+IU134b1qzuri1vBpenpqEpiiB+0BEjKraF2AUsS7EdQ&#10;OvA/AD9rb4t+P/2jx4D1T4iapbW3h2+1kXOs3Wh6fDa60lq0YijyE+XGW37ApwevTH2r8OP2Vfhn&#10;8JbbUrfw34T0PSU1yEwXfkRDdcRYP7sk5Ozk/KCAKzNM/Yd+EOgw6Wtr4D8OQx6HM9zYhYPltpHx&#10;vYc99o/KuiOZYb3lKmtUkvdS17nK8oxtotVdm29W9Ox8UeJP2zfjQdO8O2lt8QJ9YutY8RNZyf8A&#10;CJaNZXl/5H2aSQbY7uGGPYxAZD12g/O9e9fBb4ufETSPjZ8K9B17xV4i1Wz8X22p3V/a67o9hZX0&#10;XkxZjjdbUFFww3ZVjkHn0r1LX/2G/gr4o0FdLvfA/hiWxS7N6sITYomKldwKkHhTgDoB0Arb+GH7&#10;K/wy+DV3Z3Xhfwxo2jzaU8r20kGc25lXZIQSTjcowanFY7DVIWp0+V69F+ZeFy3GU63POrdXXV7H&#10;hv8AwUJ/a68afA74peDfC/hXXvDlmvii4W2nt4IEu9dgDHHmxQyusJQdy5H414z4Q/ac+NPiz9r+&#10;58Ct4z+IDaNb6q1gdQsPDejvaRKkaMTIzxhhkk7sEYB+XPSvvT4mfBzwP8Z9NFv4s8P+Htfg/g+3&#10;20cxQ/7LMMg+4Oa87vf+CdvwMu9cj1Cf4f8Ah1tSVkZZTvD5UAKfvDOMCqwmYYSnQ9nUpe9a17J6&#10;99Qx2V42rX9pSre5e9rtadtD558ffttfEv4U618SJP8AhLPDnii30po7XTbS2tR51iWmWMzYMUQY&#10;JkhgZXG4jkCmw/thfFLwT4m1Pw3f69qzS6h4ek1S01PxNpNhZnTJVIwwFm0qtE+cLvQnOPvdK+vN&#10;J/Zu+HWgXmtXFt4V8OxTa9F5Gpv9nRvtaf3XByMHHT8ao+Dv2S/hZ8PvD2qaZo/gzw3Y6frqeXex&#10;JbLi7X+6xOSQOw7VKx+ES1pfgtdv68wlleNbuq34vQ+Q/D37Zfx48CaFY6hf29n8R9N8XQf2Po15&#10;pdxZ2q2WqEtjzRJDGxYDGQY1XjpWhqf7VXxOstC8QXXizx//AMIDfeBfs9jd2kGj2l8s9w8W/wA+&#10;8YqdkDN8gMO0DPWvsLT/AIEeBtD8OaRo1v4f0i103QrkXthbKmxLaYZ/eDuW56nrWf8AFL9lX4Zf&#10;HfWItU8VeDvDviC9t18pbi6tlkk2/wB0nuPY5Ao/tHCuV3RSXVpa+XltuV/ZWMULRrtvpd6f57nm&#10;/wAMv24NE+MHgjQ9AudaufDPjrxHp0bC4h09pYLS4dNy4aRDFuZRuVX6g189/si/thfFL40fH7S/&#10;DereOr+xsfD+nX1zfz32jWEFt4hkiuZY1YOqBljVQuTHs5U/WvsST9kP4VteQSzeDfDzXENl/Z8U&#10;kkIaRYMbdgY84A4z2HHTiodD/Y2+E3hLVND1Cw8E+HrO78MhxpkyR7WsgxLNsOeMlmJ+tTTxWDhG&#10;SjTb5tr20ZVXA4+pOE51EuXe11ddD47tP28Pip47034sapb+MtHW38A/uLJ/D2nW9xpN2WlRQxnn&#10;LSmRQSCoRVGeCa/Qnwbfzap4U024mfzJp7aOR2xjLFQTXn2v/si/CfxTr82sXngvwu2oXkbQT3Md&#10;skLXKsQSHKY38qPvZPFenWFtHZW0UMKrHDCoREHRVAwBXJmGKoVVFUYctt9F2S/PU78qweIoyk69&#10;Tmvtq+/+RaooHSivMPbCiiigAooooAKKKKACiiigBrc18rftG/si+Nvih8WNX1bTW0i4j1KK3j07&#10;UrrWLu2uvDZjzvMMMalH3ZB5KkngnFfVQHHNNIwa3w+InRlzw3OXGYOGIhyVL28j4Ivf+Ca/xN0/&#10;SU+yax4buri6W8F+Furq1lvTJKzp50uXEi7SBgIhU9zjm9qP/BOLx94m1Ka4+0eE9D07bM1lojXd&#10;7qVlp0jIAroSYm3MeT0C4GAa+6geKcOleh/bmJfb7v6R5f8Aq7hU+v3nxd+zz+w/8Rvh38cdM8Re&#10;IJNHv7e1ijjkuF1Z55gVjCcK9tnGeRiQcdc4q+n7H3xj8H+JYr7QvGVjdW8l3fXj2WpXUsi2cs2V&#10;jeJwhO0KcmMjAIyDX2ApoYVnUzetOfPJLa22hpTyKhCHs05b331PjHRv+CeXjC4stP0rxTrWl+Lr&#10;HTdYi1G3vZri4iuY4WJNxAQS25S2CMt7YUVVv/2CPiHFcXSeZoOr/aAF02+udcvbebw0BJnMCIm2&#10;TI55KnPGSK+2M0D5qP7XxCd9PuF/YOG21+8+MfCv7F/xr+GzaO+lePLPUlhju2ni1G5mYWlzOAvm&#10;wvtJZQuW8thgN0OKvfD/APZc+NnwX1DRI7XXND8aafoF9Nd2x1DUrmzlkSZBvjc7JSwV8lST0OOK&#10;+wMZahvvUpZrVkrSUdd9EOGR0YNOMpabas+Vf2mf2UvHXxn+JUWt2dj4f3y6PFZpPNrd1byaJciQ&#10;sZoBHH+8wCMZK5wM15nbf8E6fiSq+KEvJdMvJdVlZ4byLXWhkn/e7x5mbRjtK9ULMpr72ABpcfSq&#10;o5xWpQ5IpW9ArZFQqz55t39T4+s/2MviW/7JH/CFHU9Bsdcj1t76GS1uZI40tykgCvJHEu+TLgki&#10;NR+Wa53xR/wT/wDi5dRzWa+NLXX9FtbGytbKz1C/milkWP7QXimlCMHCNMjKzI2/YA44yfuInmgc&#10;CinnFeLclbe+yJlkOGkkm5aK272Pz48Pf8E6/jBFr9realP4VuGt7JLaDydTMa2ZQzYwPsmDw6Es&#10;mxiVrV8b/wDBOv4w6hp0em2vjy31LTbTQk06x+230y3FtJ5c4ZGkVSZUV5V2Ow37Rg5IBP3n0oxW&#10;zz7EOSnaOn91GMeGsKouN5a+bPiT4OfsdfFr4ITQ6lpdr4WuLxre7sZ7GbWpI4WWZIQkwkjtVyyN&#10;E3DISQ5+ftWX4R/4JtfEbwXqNhqC+INEvL6z1O1kmmS6uoL+a1jtIopES4yRHukVjsMRBU53A8j7&#10;uPaj7vtWf9t4i7klFX30NP8AV/D2Sbk7banyB+yl+xb8Qvgzb+L7S+1DSdPh1rQ206xuobr7ZfRX&#10;HOJWlEEOQBgncGJbnNeYXf8AwTi+L81vJarJ4TXT/tdvctANWkZ7lkinjZ2ka0LNkyK4WXfznJzg&#10;1+h1FEc6rxm6iSu7dOw5cP4eVNU25WXmfEr/ALCnxIgaP7P/AMI+upK1nJZa22uXa3WgpCqB4IoU&#10;iWKRSVYg4UHzDuBwKy9T/YD+OP8AZMkI+IFrqUccVwkFrPezIh+2RsboO4jywSUhouOASDjAr7u6&#10;NQAaI51XWto/dcX+r+HateX3nxT4C/4JvarL4Q0G38Rafoi6jputJdTvDqUjrPa7MOmY4YsncAcM&#10;Cfeuc1z/AIJpfEmx024XSdW8M/6dbXtvcRR3V1bSSmViYhLKQ4lVVx/yzQqcfeHB++ce360Yojne&#10;JUubT0toOXDuFceXX1vqfAusf8E6/iVNo+hrYpoMN9pocMJ9ZEtmuXVg3lfYgCeMZXYSOM969w+M&#10;v7F8nxX8deF9cb7DDqGmaXLZ3t0k0sZM3k7YWRBxtSTkZwQPWvonG+lX5OKzrZtXqSU3ZNdlYujk&#10;eHhFwV2n3Z8L6j/wTt+IWvpZ26S+G/D9tCIo9R8rWL6/XX2V9zTzxuq4PfaG5JxuArS1L/gnb4x8&#10;OQRw2V/o/i+1kgmWK3v9RvNLt9FndsiW2SPzCQvYM2fQivtYjFAHpVf2xifL7if9X8KnzK9/U+Cf&#10;F/8AwT0+MN54hnntvEGh6lNcIY21S9v5ftAiaPaYwhhYptPAKSDI5IzXReGv2D/ip4N0jXtB0nxF&#10;4e0rS/E9nbWlxeWD3UElmqD96yxMzbpXPHmK6cZ4Br7VIpDx1qp53iJRUWo6eRMOHcNGTknLXzPi&#10;e9/4J6fEr4hS2Nn4q8W6G8ei6eNLtdVRZ57p0EhKzKm5BFNtIG8s/I71R+In/BPn4ua54Dt9LtfH&#10;C6hFDNcsLK7ufJi2vNGykyrEZGLKjBg25RngGvuZgBSkYojnWITT008kVLh/DSTTctf7zPgHWf8A&#10;gnT8TJdF0VLFNAhvtNVgftGsCazVjKXDeV9iAJweSNhPTPevu/w7ZTafotnBcFDPDEiSFAQpYAA4&#10;9qvDkUqrtrlxmYVMQkqiWnZHXgcrpYVt0r693cWiiiuM9EKKKKACiiigAooooAKKKKACjFFFABRR&#10;RQAUUUUAFFFFABRRRQAUUUUAFFFFABRRRQAUUUUAFFFFABiiiigAooooAKKKKACiiigAooooAKKK&#10;KACiiigAooooAKKKKACiiigAooooAKKKKACiiigAooooAKKKKACiiigAooooAKKKKACiiigAoooo&#10;AKKKKACiiigAooooAKKKKACiiigAooooAKKKKACiiigAooooAKKKKACiiigAooooA//ZUEsDBAoA&#10;AAAAAAAAIQAID77le5IAAHuSAAAUAAAAZHJzL21lZGlhL2ltYWdlNC5wbmeJUE5HDQoaCgAAAA1J&#10;SERSAAABWAAAAOkIAgAAAO7vuHMAAAABc1JHQgCuzhzpAAAACXBIWXMAABYlAAAWJQFJUiTwAACS&#10;IElEQVR4Xu1dBXxURxM/t7gHkuDuLkWLO0WLU5xCcSheintxp7hbcXd3dycJhLhdzuX7v9twXM7v&#10;kpDA97b3o5d3+3ZnZ2dmZ2dnZplarZZBFxoDNAb+vzHA+v8ePj16GgM/GgbkKqUTqzstCH40OqDH&#10;83+OgQP3ziXLUhxFAtMJ4eFoH9mlvkajiY3TSqTqyCgGi8VgMjWfIjQSCcvdneXrgz8ZajXLw53l&#10;78fy8qT+pAuNge8QA2qNmsViO0q+P5Yg0DI0sbHqz5Hyi1cUN++oP32m5vELSrRSmTZZrFUoNAmJ&#10;FJ8zmdr4BK1czhSJmG6u1BONhikSQi4wXV2YAn4qDcCEwmSyQ4K4hQvyqlfhFiqIykwe7zukEBpk&#10;GgMWMfBDCAKtVn7luvp9qOzCZfmps5rYeK1UqlXLtAx12nGD17EVgmBgpz5nspksplajYWg1X2ri&#10;iwbyhMFIY0NlMjhMFo/J57NzBHJLFxfUr8MtU4pTpBClO9CFxsD3j4HvUxBgP6NQAPmKO/cV5y7J&#10;b9ySX7yqTvzMpDicB7WfyWQxWNSan2EThLMVfDQaSmowVFqGkuOdk12kkLBxfUG9n7mlijM4HCaH&#10;Q+046EJj4DvEwHcmCDRx8conz5LnLVY+eMhgczWJiZrYGC1DzmSKmFzut8S/VqHUMmRMBo/t48t0&#10;d4Pc4eTOJWzTQtSpPcvT41tCQvdFYyD9GPhuBAFUgJTlayR79ymu39OqpF/Ue/Bflq7D0BFUKuwm&#10;MBPYibDYQn7Nqvxa1YW/NOOWLpn+6aFboDHwbTCQ3QWB+lMELHzSg0elew/Kb9zQMhQstiuD/U00&#10;cLVaZz5gMKHwc76YFaxPCyUXJACSm6+E6++9BU0asDw82EE5vs1c0r3QGHAaA9lXEKjDPyXNmCs9&#10;cJQ684NFQKtgsoUMNhgyE1whyf5fDeMiPjAWUl9YHA+mhzsTp4ziFI0slkFZHTgMfGBghGjQHUCa&#10;xztMGEoFVY3LZfl4C1s1F7Vvza9VzelJol+kMZDZGMiOgkArkUh27hUvWCF/dJ3JcGWy2BQPOmKH&#10;owQHTIbYNVgslNeA7mRBiSrY6jO5AngQcIsW5uTPyy1biu3ny3RzY1HHiiytJAW2CU1iEmWbvHRN&#10;FRZGHUNS72JTQL3NZHCZHAEFpGGhtAkthIuWIWW5+biPG+3avydtPshsgqbbdw4D2UsQKK7fgiKQ&#10;/M9S7AIYGiWT5+LYqFJ5W8YNLgJBoI74bH7RphR4KZPF5xQvygnOCXZl58/Pq1ROUKcWFnCmUGCl&#10;U4gDTXy8/Php2bWbWsoxia1VKtWhYcqXzyBTmAwBk6tzQEirLGgVcjzilS3t0rsbt1QJfvWqjo2L&#10;rk1jIJMxkF0EgVYmSxw5Qbx6vUaZxGTwmWyubhdgX6FUcTn0ebbQnVetirB5I7gPitetV70Np3R4&#10;Q56kJAVUACa3ZHHXXt2FbX/JkA286uVr2flLirsPlNdvKR48IJsXJpuXZghqbD1w0CBnsUSirh1c&#10;B/XnlS9j3/DoWjQGMh0D2UIQKG7dSZ75T8p/u5kMIZNn9ykgxf8pGpwd4hA/OD+/amXRb52FTRow&#10;lKqYX7tJ/tvJ4nml4o+qKdVARWcI+DVruY8Zzi1Xlh3gl+HYhWlTfuaC/NJVODgpn0JHEOu64KYZ&#10;lxo+oMls32C3kUPdRw/NcBjoBmkMOIGBLBYE8AWW7j8i2bpTHfWJyRXZ6wJErHEMjeBnOPMUY3p4&#10;uHTvxMmXVyuT43BBvHy1/OpV7PlJa1qFDJY/fpWfeJXLcwoVErb7Bft/JzDl0CsIZ5Du3q969x77&#10;DtX7MMWVaxggDI1MNoeoCVqFmO0VIOrdjRMSLGjakJMvj0Pt05VpDGQsBrJMEGiTkhNnzktZ+a86&#10;4ROT4eagIiBh+wQIO7bzmDrB0PwGKRDVtiULOwueK4UmrVajTOEVK+06sLeoTUtWgH/G4s7O1uBo&#10;oHr8NGXzTum+Q+rwj1pVCpMlYMD9SanSaJJwXOHSpov3msUsry/6i53t0tVoDGQcBrJGEGjliriu&#10;fVJ2b2YyXJi8L+E9NkbFZKiUGg2UbbWodWePv0Ybeewg1iCmfTfFrZtMvgt1IqASaxhKQbnqPvt3&#10;cEKCMg5jzrekjoqWnzgtO3ZKsnu/WhUPh2gmQ8Rks7VqFfY17pPHIYTB+dbpN2kMpAMD31oQqN6+&#10;Fy9brXzyXH7mPNx1rJ7wpRmWViFlefm69u3BKZRf1LGdkW1fduRE4oRJivuPmFwhFRTAZok6tuVX&#10;q8qvUzMbat2yw8dUHz8hOCrl301AiC54Qc129xW2b+02ZAC3RNF0TCj9Ko0BZzDwTQWBNkUSP2B4&#10;8qZVMO+xuO52WwQYWqWEIeD6bt4kbNvSdJSq0LDoGo2Uoc8p6yC1HYhzHzbG85+ZzuAD7+BwUalE&#10;oKGTrzvyGgKlZcdOpqzeILt5idrKMFS8vKU85k4RtWrukN+EI33SdWkMmMHAN/HV1fWrfPwspsNv&#10;KZu2sjleLJ6HsRTQud+YARA2dmUSt3AR362bzUoBinNjYpWh71gcT2pHoJTA+4ApFMnPXVTcvY9T&#10;SUenHXoKchnITp1z9EUn6rNzBrr06uazd7Pn1Bn80pVYDKHy3cPYtl0UN2470Rr9Co0BpzHwjTQC&#10;8cp/k6bPhKmMyRGarHVM+NsgOwg3f17lsxeGv8JBEH777n+OchvQl507xOwg4TIQ17m3ZP8BSBZO&#10;ULDHjEmcYkVY7m54F/lF2DlzaKJicJ6nvPsAZkVW7hBu4QKcwoUol0HLBU7NqncfEN0sbFQfjoZO&#10;I9ehF3H0iG0CRABwpZWJ+ZUquY//k1uujEON0JVpDDiHgUwXBFpxStLM+Umz/mFo5GY9BbWKFJa7&#10;j+sffSWbd6g/foJPABkJjv2YQqH7xNHuY0daGZt0/2EsoUgsotUmunbr671xlXFllQp6gSYxWXHj&#10;luLhY9WL11RKMm8vXuWKvDIlkXqIylNmrsjOnE8cMd5z4Wx+7erOIde5t5BhKb7PoJTDu3m5iwU+&#10;uIrDUefaod+iMWA/BjJXEMBFP2HInylbNjGY8L018RTSHe9xc+f1XLqAJRDEtOkMqUEEAWUa9PDC&#10;Pt+lZ1frg4nrO1i8ZgXM7yw3kfeG1cLWza3XR8Iy+YVLlLXy3EXV2w+sHP78KpXh9ssOCuTkz8d0&#10;ETK5iDvgknDDhOFjpYeOAQxh88b24zT9NbUpKdLDJ5L/WcKvUNZ16EB2nlzfONtC+odAt/B9YSAT&#10;BYHy0ZP434fIr1xmckRmTF+Uw7+MV7mK794t2BHEtu+qTRTrpAB2CojScfdavlDUpb11bKKL6EZt&#10;1J/CUc17xWKX/j3txz4kgjoigtpBsDkIFlDcvie/ckP1+g0WZCruqGRxQa3q3LKl1Z8/Jy9aLmhQ&#10;z23I7/Y3niE1NUnJqkdPUjbvYPn5wmMiQ9qkG6ExYBYDmSUIlI+exnX4TfH0HpOD7D0mJkkkFFal&#10;iBq38Fq9iOXtGVWjoeLuDSbPnZICSjmOBr0hBbp3sjlnOJOPbtICNkZeyTL+Zw9bUvJttkMqYJdO&#10;xQs8eIT0B4qbd7WMZLZHEK9sKeg1iocPPab97dqvRzq7sBMSw2o67eA4t2gRbsli9p6zONEN/cr/&#10;NwYyRRDA0hbbuqP8/m0WxdsmRYvzuRRhk+beG1ZirUuevSBhzDid1oA8wiqtSu05a4rb6GH2zIt4&#10;5bq43/uCPTxGT/CYOcmeV+ypgzTH6rBwxa178H1WvXrNwFEik6l+/ZZbohi3TEmkJEPYItKTMdks&#10;yluRSl+ghoCgjJFubvamMLEHDoM6spNnuaVLsLPIOdJBYOnq3x8GMl4QYJWO6zdQHRaa6udrhBOi&#10;CzRp7rV2KTIC48fI8rUUd68zeW44RtcoE13adPTZs8lORCbPWRg/ehg3Z2Hfw7uQRMDOtxythvwI&#10;4kUrE6fM1MgSdAHGCGFggvuRI4FbrDQnT2523lxwXoIjEKdAPhg4HW3f3vo4YXUkKYO9zdL1aAxQ&#10;BJ2hdx/Kr96Ibd1FHQkp4GZOF4BrkFTYtIn3+hXQBVBB+fxlTP2WqvAwJk+I4wNOgcJ+h3dxChe0&#10;c2qgTcSNGc4v9ZP/lRMsV2sngnY2aFhNk5Qkv3BFce0mQgmRj0SjFbPYbkyBAGZ8XtWK/GpVOHlz&#10;c4sUYgcH4ZzSifbpV2gMZB8MZLAgiK7XQnrmyNf43zQDZWoUcYKKNXwO7dKruEkz5ieOH8fkujHU&#10;Cq1G5bN9s6hDG/uxI164PHbYQGGVOv7Xztj/lvWa6g9hSC4gP3uROlz4gFBiLYKXYYNAdCO/bk1e&#10;lUrUso87TqylP8ooWOh2aAx8IwxkmCCAsxAyC6Ws26wVJyPReCr41DVBX74qpDii89myUX8sr3rx&#10;KrppKypWl8ll8tiec2cg4adD2q/s9Pnohk35FSr533DeERA+PDJcixIRCZ9CWAeQLh2nmPxK5Tll&#10;SzP5SCXAZEME/FSR5ZvpwcvfaM7pbmgMmGAgYwSBJi4htkN3yamDLJYHkwMpQDkLw2MfG+rUlVOl&#10;YPAF3pvWiAyCBZImz0z4ezyL540zPHj45Pz0gsm3libMdPogRKKqNWT7+wbcv+LQ5GqiohUPHskO&#10;n8C/ius31fJYFoPLKVicX/0nQYOf+bVqsHMEONQgXZnGwHeNgQwQBFg/E4aOEf+75kuWYSoRAM4F&#10;OLkLsAMDFPceUGE8KrnH3xPdJ40xRFZ0rcayixeZPJFGkSSo8bPfqQOOhvrAZTC6wS+INQh8esue&#10;aVB/jIC7sfToceWt+8rnT5CzCLHAgup1BQ3q8iqU4df7mfbbsQeNdJ0fDwMZIAjES1bFDR7MYotS&#10;U/TBuK1Wu44chEQDks3bEWCnUSUJ6zX1PbjD0KIuO3MhtlUnbYoYKXy4BQt5b1/Pc8qvXrJxG/yX&#10;fY/vw6me0fQg2BH5SyVbdyH7sFZO3YAKQaCJT2DnDha2aMqrUgEKCJPPg9cQYhN+vKmlR0RjwH4M&#10;pFcQwK4e80sHTUICkwetnrogUKMU8woW91q3PH7AMOWje3D2wc3Cvnu3CZrUNwQrcfRfiXPmslgC&#10;jUbqMWGC055zYO+oWo1cB/Vz6ZHqjAwFQXHrruzsecXVm9jwaxJjNQwqBpFfpDxuLhV1bi9oUIe+&#10;zth+EqFr/j9gIB2CAOm7n7+k3Acf3tNHE2kVEnZQiOeCWbKDR8VbNrE4Lrj5x23YMNPsAHFd+4q3&#10;/IsYAbZ/gN/J/fCWcRrdiWMmqd5/8Jw9BUd90hNnEFYkv3ZDw0hmMVyRbhx3DfF/ri5s3BAXE9KX&#10;FzuNZPrFHxsDzgsCylBXvaHm0ycGl6dPEypq29pz0Rxs3aMq1lLHxWLLjdhBt/GjTFdgxA6Lt62D&#10;IHD7czh42Dksw+YnO3sRcbu4EIHt74dcYCp5DI4pePlLiX5pLmjZhDrk53BYAX60CuAchum3/k8w&#10;4LwgkGzfE9OpE4uDVZcKJUDUMJztcjy8A5f4+H5DxKvX4Bk3f2H/e5fNBv/Hdekj3rqWyXAPuHKS&#10;91NlJ9AtP38pcfQk+c2bSPWlc/WTQwXg1azOr/WTS/fO3yyPgBOQ06/QGMhuGHAyQ5Hq6cukqbOY&#10;TP4XKaBgubu6Dx4ETzvZibOQEUwW4gjV7FzB1lOAUOeLjhjqkPsYkYKSnftiWnWKad1ZdvMcdS2q&#10;TyAnT35++Rpea5b67t/mMWVCpkqBs89vPfn4JrtNJA0PjYF0YQAnfY4W+BF/DCkUyhCF8XzCeL6h&#10;DJePfnll5y6hHcWDxx+9c4cy3MJYHh+9csnv3LPUeGzn3h8YjFCGO84X7QQgZc/+yKq1w4S+YWzP&#10;DwwWPhElKsePmoDbxzQyOdwW7GwnPdX+vfQfq1vRnTdPpKcR+l0aA9kNA45rBBpN4sTpqrA3iA6g&#10;dgQqBY4JPeZMJf6C8CxUx0UyuRzUEnVuZ/1EEF5HLBeRPbt32dETcd36xXXqKb12XiONwQWkHJ9c&#10;rr0H+B3d44muq1TEKaA+tVG65KLVl2+8fTRq53yNVMyj/YszD8t0y1mBAYcFgfLpC8W160xm6g0i&#10;Wo0Y53Yuv3UmwOuybsKbSMkrXNald3ebI2Lnzc30NJ+KC9cWyc9dwgfHkDFtOoo3r8HtQPzilYV1&#10;mnn8Pcn/+lnv1YvZIcE2u8ioCily6YrzO+NiI+AiqVKTe5DpQmPgB8GAY4JAkyxOGDlBI0kijsMa&#10;pYRfqab73+MIMlTPX6lxiIB9P4/vPnmC0QUkZhEGq75ZZx44/8d16R1Vp25UnfrJK5ZpZMlMjqf7&#10;6DF+x/f5nTkED0VOgbzfOEvHxP+Wbry4j+fqwWBxbn94aj7n8g9CFfQw/u8w4JggkG7fLTt5lMmh&#10;rhWkXAa8/TznT2cHpl4lJj1wRBkKKxqXJRQKfq7hHC6VDx/HNG+PfKQpe3fCPwl3nLL4Hi4du0EE&#10;eMyazMYt5llR1lzct+T0VnglKKRiZE+58Py2jLp8kS40Bn4QDDggCHA3UfKCZVRULovNUMvZvr7e&#10;KxcjSodgAtG7KZu2IMYIWwOWnw/i9u3BEOIUiHs/HAHEK9YmjBgf3aSt5PABdVIsi+smat7afeAf&#10;Ptv+xUdQt7Y9DWZGnccfX0/asxDWHS8Xzw7VfymZt+SDsBdh8ZGZ0RfdJo2BLMGAA4IgcfxUxXM4&#10;EYoAqFYt4ZYrj5uF9UBL9h9WPL1P3TjGUAh+acZ0sytXhyYmJmXTDvgUxLToEDegT9I/c9Qfw+ER&#10;xBK4u40a4rN7k9fSJcLWLbIENakCTqNefHprxOf3xYIKjG/WZ33PqQPqdJCKE26+e5SFUNFd0xjI&#10;WAw4IAg0WL0ZcCKE75CEKfJ1G/6HISi4fZDJ4CPcCFeYCBs3YDBttQwPAgYT+UITho5O2bpJHR0F&#10;jwJyC6CwdTvfAzs9pv/laDBixqKGtPbi84etN44inqpZ6VojGnQVcHnFcuRzdfP+GBeVGd3RbdIY&#10;yBIM2GJXHVC42Dtxyiz1+zewDsCDkJ0zCHlHBQ3r6iGWn7mguHKdyeJq1Cn8egjpLWtzMGgTCz9y&#10;imvlciYXZxBq3P/lPnKc79ZNSHCOuCCbLXyDCp8SoicdWC5JjG1fq22fWm2ixQnotEyuwiVDCl17&#10;++AbAEB3QWPg22DALkGAYL7kaXO0KYjhQ8JOttuoYSKDTQEAlezaq5bE4lcWR4QLPG04C6rU4sUr&#10;cC7AYrlSln8qYDGRk6+A73/bPOdOF3Vq921GbrMXuUoxdu+iPed35c6Rd2qrgXl9g1z5lOuEu9DV&#10;U+gWkRhjswW6Ao2B7wUDdgkCZByg7iPm8bUqJa4e0XsNkEFqxWIcHFLLu0bN8vTiVSpvZfDq0PDY&#10;nr/HDx2rjY1nsDkMtQaOQK7de/vu3cqraPwi7HNvo8PvfniWJdh8FvF287VD8KEun69UoYA8gEFI&#10;hVpTxdvVQ6lSSRUO37CaJQOhO6UxYBMDtgVByqr10j17qexDVL5jFXXJR9roAMWNO7gmiMXCaqnh&#10;6bJ6m+9Vo0lesDyqfvOUzRuZLBauAEcWI61a7b1+OZIa474A07dgRvAUuX1MiGq/YmTtGV2hpUNX&#10;tzmkjKpw7NEVCD4GT1ghTzGjNqsWKAMbSKJMnFF90e3QGMhaDNgWBLIz56C6w1qmRcaRipXdRg02&#10;yi+KO8LUkkiSnohfu5pZV1/kBYrt3i9h+GjVy2cslgiHDrxy5UQdOkKy4DJSK65B3i4ezUrVrFm4&#10;woXHV6fsWVhrdo/ZR9erNOpMxdqb6LB3MeElgwoyFPJWlRr3rP6LUXcy6AJaJptJDZkuNAZ+AAzY&#10;FgRw9WUw2LDtMYVurkMGsHxM7g6mwpBZOn2BxStX2hQpWqk0adrclC1rmWwukyVggIGCc3mtWuSz&#10;YQWvdGlsFqzjEXpB/9rtpnT8kyd0ex32YsyOWb/9O+HqmwcKLNeZUNRazeLT284/vyVVymqUqrms&#10;y7gAd+Mhe4nc2Wy27qYTutAY+BEwYEMQSHbskZ06zmK7IgGpx/QpLh3b2mDatHd4Q/OP+61/RJFy&#10;4uVrWFxvjToRGwe/c0cDbl/hVSiHq8Q8kFYI4QlIc2i1cFjsic37bekzMyggNyySW68ebL7oj2IT&#10;fum3acqFF7eTZSkZOBXY/B+8f37s1lkLT205MnRZDg8zWcwRd/Dq05tb72lXggxEPN1UVmLAqiBQ&#10;qSTrtyHdELXgMzRCJB00e+UWLP+phboFUD8aKALJk2eJN65Th4ZqZVLcgI6sAR7zZ+KOIHaAH6nG&#10;r1Vd9eqNViK1BwftKjbYO/CfcvlKoZe4lMQ3UaGrz+6sN69v+xWjVpzbNWzH3Isv79jTjvU6Tz6+&#10;jhHHR8Z+cuOL3ASU95RpufPhWXz4q23XDjI0tKNx+lFOt5D1GLCWoQhXfUU3aMmQK7RqJSdXbr/z&#10;R3HJlynIKavWxfbvy2K74xww4PYFXllqd4CQgcRJM6T7DzA5fC1i9ZCl9OdaCBk2vqFQo0E6I7cx&#10;w+1PJfLi8/t2y4Y/CnvO51NcqsZditixw+tZKc8blH9IvS4NilcVIDJa6Ar7gkMIhmaBxodun3Pl&#10;6TVPT789v/9Tt5j51El/7v6ncu7i7l658gfk5eHsIxMKdCR/AVuA/Ycj5YNYNfZOnESltfReikoz&#10;rLhnw6CMv6ARncbJ1QY32qSBG8MRspm+accjlqtjUhTUJRiOjdI+jCBShcHwceG6CxyeoCSZ6mWU&#10;5HZY4q3QhDfREpVG+3Wx+7rQMXK488vl8qhT0KeAn8hb9OVSH/ugy261LAoCrNIxzdrJzp1msgUM&#10;Htdn+wZhy6ZmoMflQCPHJy34h8kQwCMo4NYFXAqcPG9x0uwFGkkiiy2gpICQ6zlrutvg380PHp5F&#10;QLPO1mhneRD2ss2yYbDncb9cqaTRarBjV2pULAZuJ+JptNoSQQVqFypfv0Q1yAU7m+2x7q8NF/bi&#10;8jVXV89tv89rXrqWpRdVaqWcxe1/NenSx0SBA4DbCQhFwWKldkstv59zOMaxk+/FL3yayGOZoVsw&#10;G9os58PbVNM/j6vDvGET9INhKWNuxSk1MAGZqYuuf84pWFPNz1AUbL/zqe+Ox0q1loOLsDO6qEET&#10;WsbCNsV+rx5if9t3w5JOPI8+9iz61ockhQpXXyE3P3Vbj/kCPLOYfA6rWA7XNqUDW5YMKJ4jgy/g&#10;tB/ydNa0uDVAFJDi7n0GkwdnQV7lSoJG9cz3pNGoP0fBzQj2f1wKqHr5OrZzr4RJf+MGYRZXpFFL&#10;2AEB3quWW5QCaBQRzY5IAbxROqRQ5ypNNSql6stOhIXTPCbCHjksFkuuUirVqttvH887sGL52R0S&#10;uRR/2kRTkkxy8vEVHw/vMvnL/FG/ixUpgKY2Xvnv1edPKQqlVK2VIVl6pnwQeelY+ZiiOhUhFbJZ&#10;blyWq8kH0iFYxJ5SzjszpAAABdfJreFBqzAZD5xIZCqNXKXBv5nxASdjMbcTiY8+Jfff+aTpytvj&#10;9j279DJOpdawWQweh80XcCx9eNAG2Ux0cTc0cfx/z5uuvDX6wIvQOLv2uXZC9c2qWRYEt++qEz+D&#10;wzneOd2GDLDo9o9bjBTYJ6Mii6FUxvcfKtm/l8URIu8QjAK8wiW8N65y6dohw8fTtWqzFuXrU/co&#10;fLnNmcfmctlYWiAM8D82n8fnuXpefnWv0YLfu60df/vdk+tvHsLIZxaSGHHC9APL45NiJ7UcMLnV&#10;wJENbaRUQWIS9Iulj5OZH0dXyYNhkjeJKiFgMingBqzVPQq51Q60KyrUiflCr9YRYqopQG/BhLFZ&#10;TPybGR8WqMEOJMZLlNNPvG60/NaqC+8/J8n5Qi6fxwZUWO/NaVZfcUNFxzEp+PlcNl/I+RArnXPy&#10;Ta0lN9dfD4cMcgKHWfiKRUGgY2+oV3JRt07CX8xtCnRQa2QydTiSkWAm+Yqbd5QvXrJwITqLhVvM&#10;+GUq+OzfbhiSkIHjLBCQa2OvaT6uHgpFKm9j4lAMb3nHNCZKxZde3MYpQO8Nf9eZ26vVkiFbrx81&#10;BQPxhXP+W9qkXF3YIMvnKe7j6mkd1J412+b08rdH0cjAIVtv6rNUveNtCodSjMwUsVJTzZ/fvzDC&#10;uuiSBgPPPos7brg/4eCLT0lyHp/D59o+ULeEQYgPLo/9PkbSa9sjKBefk78nQ7KFYeOywhevkWJE&#10;y5DxqlS0RjuUt+EXxRtH6zweNrgaRSK/XCXvrWuR1Djz6A5Ohws7jg70DpTrYoFkSrlcqWCz2PhX&#10;npKo1lCbRAhsPk+gVCsfhD1XqFWnHlzo8e+EuvP6LDq1OTTuM4Ft390ze++cZrp43At9dvfDU3sc&#10;h7lsXnbzJtr7XvwqSQmwTBEu12gDhew/S3p68Jyn8sybxyxsGebAX9fdO/EoisvjYKtvff23B04o&#10;IBAl0ETWXw7tvPH+o09ie3cm9rSemXXMU4bi/kPZ6bMIOmaLvNh+Vq8Dx9DTnilqlcm8spW9N/3L&#10;LVYkMyGn2u5Uucmu/vM61Worl0nwJ5COMOEqBUoNbNzThS+CjgCnI7lCBtshn4uJZuNAUMPQnn1y&#10;deiWGfBEmHNs/dKzO9Ze2Psq8gMCJarmK72h57ScnqlHm9aB19mks0uJkan3vZdQcd0mEEFDxVZ8&#10;YFGPSn787AJu9oDjbnhSt00PHoUl8YQZbKxEczwB5+zDyJ5bH0oUmesFm1G4NC8IpP8dUn0Ow5UB&#10;/MrVuBWtxhSDyaRQzlMpUKtI5pYp77P1X27xwhkFovV2ahQqt7nPjLolq0ENgMVAIpeVz1VsTJOe&#10;SzuPndV26PpeU6sULAN9Wf5lB6EzHyB6SPQw7OXoLTMG/Tv+2MOLFPxMlogv9HJxF32JLPo28GdI&#10;L0fDJS+SlHxzG2KJUls3p6Br/u/Vmp0h+DFt5HW0pPvmh8/Ck7G3t8OM4DAUCrVG4MbrWiknDybH&#10;76GYhxJZybDQ44PYAZabtZuCcamx6tVrpu4sXatUcPIURP4ybtFvJAUIhrHyL+8yoXiuokoFrPia&#10;vXdP15jZ/WH4q6H1u/xWreXpEWu29ptduUBZeWKsXJYCvwPsGhRKJYfN4bt68F29sHeAUog/jz26&#10;BCeCk0+ufQ8T9xVGWAe2vMHFz1qYr3GQr/8oNNpkpTbIhT22lGfmUPv3haev0KYo1EP3PX38IQG6&#10;gJ1jgEkaSx52m7pTSUNLlJkGcA4CJWNRm2KDa+XhOugJYic8GV6N/ffffxs1Kr98XbxwuVaewilQ&#10;3HPeNCsXhyoePEoYMEwdGUXlHcSJq0bttXqJoMHXhCUZDq6lBmHeg5Hv6ttHMcmxUqUiThz/Nvpj&#10;aOynfH7BOTz9iufM36x0zUIhhbxcPRFcjGwCsDVSpgSVEhZGfIFbAOY3SSq+8fzWzrunn3x6c/rp&#10;dZw4BHj4mAYaEBjgP3MoTPJJouZaNkyDetCukgq0dOyDV9B+u7yu+d1su6m8SlIdDpOEuLBxRm/4&#10;8cGffPbgYu6OOiM4N2svEpWnPklxWmcWH5BKed24LXO5GGrhOLE7+DhK94rFVRleBioEmanhre7Y&#10;hzo5VGsbFPevksfTaET/nHu/4uIHarNoSxnA9g/2f7Uuyk3nNEAVTKsSbSuphzgyMGoDUkDEZS9o&#10;U6xfNQf8F5zDeQa+ZcahKHH85KQZM9GH24iREASWOkNmofgeA8Tb17F4VEyOVqHENaQBt86xc2XZ&#10;+Jef3Tlw7VieqxfgUcgkfep2XNF1AtvAhAFdYPPVw8ceX17ZdeLSM9v/2jmXK3IrnCMf3BBxvhCV&#10;FBsrTlAjTzEJXuCL/P1DiubM1/2nFs3L1PLVNasv0TJ1nysxt6LllhZbkAuPzQBngty+HHHaO3Gg&#10;P7izLarsU9Xf9mkfeCxRoWGb8BIVBMZkeMJ/wN5u01XvQGjKKGsORZo6OYXrqqdxKNp6+1Pv7Y+s&#10;OBRRCWNFPDjt6c6JHQMP6zZEzKTGBbtWTJP5+mW0pNbCa5HJCh6OWKwWiABoWTl9hOWCPUoHuZXM&#10;6eYh4KDNeKnyeaT48tv4J5/F0fEyFpfF/aL/y5VqHCUuaVe8T9Vvd+OGY3ixUNtYEED8xrbtKjmw&#10;k8l29z9zGLEAlrpRPnsRWaoq5oepcwfSKuTcwoX9Tu3/lpeOGMH2KjK08YLf34S/YglEsAU0LV1z&#10;eIOu1QuWM6oWL0lC+GC3NeM2X9qHsIUdQ5f+WrEhDg5xoyGshkg9hLTFnxNj8P3j5/dURnUuv0ze&#10;EjUKlW9fsWH1gqkWE5uCQKrSFvHkLqni6ytg2e3V8hVSvOLDZ/G/E8UScGeGIJDLVSMb5B/xc17C&#10;1U4UTyHXlZ/G93P4vmcLzrzFSaF1+ShXqH2oTX5Qt4pBZYPNH7teex+/407EplufEsQKHpcNweEh&#10;5MxrVaR31SxbC51AEXnFWBAgxQg8i1WRb0XN2/vs3MAUWlyRkmcvTBgzjkpbrFuL4HcAz0K/Uwc5&#10;eXI5DU36X0RGo723Tk49slaqkOLEwMvNu1bhCkPqda5d5Osh6NOIN/03Tr325iHWGaZGc2jY8kYl&#10;qhl2DbJLkCRFJsXGJCdAFcSuQaqAfyJOHzQJKeIAD++mpWraFATQ7Ut583b+HODBzdwlOUGh+ShR&#10;vU5SRUpV2KrAkwUsg81vsIiTy5VT2J3rxWeL0mERg4ttgkKN9t8lK9FXWIrak88KELByijglvHi+&#10;fHhwUQPMFEEgU03/pci4BvnTTxikhWeR4obLb4XFSbFuW2lTLlOVyuWxpF2xmvm9bXZ95mXc+EMv&#10;bryICfBzWfFr8ValAmy+kg0rGAsCyc69MR2QNVDrOWO++9jhliBG9uGoGo1Ub9/AkQ8Hb7jaCBs4&#10;poAfcO0srkXP8nEO3Dx9+dG1XDdveBAguYiHu/fUVoMH1UMeFEaSLCU0NmLA5mmXnt9iqJXlCpQ9&#10;NmyFv7vt+SaDSpKmYK/hwhfaIwhKevO21vIHq2QGQuCxezVKej5CdjlKFipWgV3VlDUr9VQTrEk5&#10;7TGpUJ/inry6OYU/BfDxxSFIZGrtpc8ymEJuxchxQokuICJh7wDjYyeCf+HLXMWP1zq3a4Mg4fGP&#10;ksHXYy3HGjizNQBDTmlReGKjAg6BbaXyrFNvx/73jAdFy7JVArpAqRD3TV1KlQ6y1//qY6Js8rHX&#10;TYr5/1Iq9bKfjAL4m7VjQqMkywiK3k3IHCzipatU7+FxxGR5e/PKl9MqVZQRJSUFG4RvBrqVjuoV&#10;r+Ljk1OpUhDfgcSUxHH7Fp18fBW+gKeeXJ1zbAMbxxzIkSJw7fJTM/ulAHp0F7pACmT5GE98lPS+&#10;HN37csyyZ0kvE5VgP8rkhsgQNhNEjg++QBaAdZOVmkuRsnF34n67GD3lfvzrJHuzuVyPlsMI0udq&#10;zK534k8SFfgfhXLQYjO5Ojaidsty9f4PElSbdC8+XKz6VuYIJ9GPmMJjT6Opk2LLUgDqvY8rb0nb&#10;YvZLAUAT5CFY3aHE9ysFqJk1RiqFIy1C+FgeFk8NU9ZsSJo3n3It53K81y3HrWdMF5EuPTmFYydn&#10;KUNfa1Gm9qPpB0Y36YXAJLVajYBl+B22WzGy2sxug7bO2nzt4PkHF5qWqXV4+IpBdTtlaM+Z3hg0&#10;EQQaD7gaC1kA5oSzINgPKz8+WKKBff1Ht25TegHMmaiGU8alz5K6Xoza8952qsUNr5L7XI4+8VGK&#10;1hC/hJMR0n5qF7oveILn+BWJqP99mbz8OWSOxfBnJ/GiZQhsmfTsb/ltjORWaCLH8qYAzlc4aOhf&#10;PZc9OwL7+/0uappsDXbsie7YjuMR7Lt7I79+HdMxIHNZVMVaiscP8JOoa1efTas1sXFRdZorHt6G&#10;e2XA/cu80qWyycgRmzhq9z8Lj63n8ATQ56EOwIeAxUI8CUuZnDCn+6RRjWzf12xpLFmyNQhNUQ29&#10;EXs5UoYQQyec4rGow8sAjDumpNeAohYF/fLnSXMeJcDWYH82BJj0cZZmxRCBYAcnTg0USk3rMoEt&#10;Svo7aigEPPivdgGfvD5f1bc1V8P7bn+EwwJLqxVs/vn9XM4OqpTLK+uVvm/MRMaCIGnm/PhxI/kl&#10;q/id+I+dI9AUGvX70M+lqqiTY7hBealUJQXy42Qnrns/8eZ1TIbI//oZPpKRZpuSKBHXmtPjwYdn&#10;PB5f74CrUCqKBxfc3m9OiSDnrVA2BUGKSlvWh3ewXmA67HRp8BiWohpyI/ZqlCzNWbzjqMZxI/hk&#10;YhmvvoXNyILtb8XQOKD2Z6ye75wgoPhfx9JOnR1qd/xW9tdyOfQY+mPP02UXPvAsOH6gC+wLBtbM&#10;vbRd1hu5HJ/V9L6Rdmsglyuu3aQcCpFNzJwUwIwk/j1Tk5wADZT3U1VKCqAwmS7dO7Nc4KKvkJ86&#10;l16IMvR9D5Hr0aHLahWtrPhyBwG1VqiVcExOjxSwB0as2PFyzfpXyWAthz5b34ix8YaebdhLkkIz&#10;7k48dAGbUoAaoNUFlHD4wieJVyKN72V4kqCY8ygR3vEZKwXsQZfZOrptqrMX0FNvpmkVgYbGjwx+&#10;p46QmIyGRa1G1jg9kmz/YhqNQJOUHFWlrvLZQ68li1z/6GcKvPzazZjGrdWJ0Sy+u9+5I/yqlUgd&#10;pDOKrFBT8eyOqOEvvsf3ZbdRn3h8tf3yESkKKfyIlQpZw1I1/un4Z5HAvOmB06ZGACLGHp7aNzuo&#10;18JWj2O/Q/UDC7h9dYAF3856lCDCrsaCEQa9wL8aBwdY8FAFyz6+UNZxC4NEzrIaAYKNNfz1DlHo&#10;F/uOfR9S3J3YddhCpXMaga1WLf5OnW5otDu6l2n/RSOA42uxmRdfRIgRLGz2NaVG4yviXRtRNZ+P&#10;+USVTgPzXbyYRiPQRMeow8JZfDduOTOBRkg6JJ63GNlKWHwX14F9+QY3GjFFQtGvbWB6VDx8rHrz&#10;NruN3NPF3VPkCp8USmZpte5CN4VKBYfiTIUT7A9zGhz7vPiOfbz5LLxl6En0NlkJNYGjO7EzLXiG&#10;nT+cHHCq3zaP6+9F3PFpkcslrysHvG0pRQ/iK65Fy4+EU1GbpDyKU8A6CI3DOlpwEgErZZJSgw/E&#10;HARdpqIxoxrHCR+VLMSyMRsOwzk9BS4WxERGgZFt20kz6+oPoeB2du5c3GJm8gikrN0o2bcb3M6v&#10;Vs1j5iSj/GIuPbtycxdVRbyX7MxeGsHFF3daLBgQHveZy6FO0bl84a5bJyr/3W7hqa0IQMq2E2MI&#10;GEKMwyVqS16G4PYcIvbfZb021fBbVtVnfGnPcaU911TzXV/D74+iWN2ZUBNMhwknefg+IjoAugP5&#10;ded7JBO1ZvZHPSgdsCA2DBYOKuo+qJhH94JuOUQcWEOs5PXLJhhGODAlE60camm0QR58F569YUjZ&#10;ZFwZBUZaQfDps1Yj5xQvwnRxMe1AsucA9lEsvodLr25UApK0hR2UQ1CvloahVFy7pZVnl9wsEoVs&#10;yPbZUQnIPEG5SMI1EBkKeBwuThO33zh29tmNjMJj5rUDNoOvDjm3My2wJMDPb05F7z6F3AJFaZTe&#10;Au5cxB2OKulJfA1NC9wNH8QqYIPET4lKzY0oufWwhBSlprIff0MNv+VVfWFrnFjac3YF7521/bsX&#10;cKUML9lbMzCxGJifsexx/J151GSx5bRbA3EKAqs4uYKpaEKTohUjFEeFqGRB4/pm2kPC8oZ1OQJ3&#10;xbUb2Wd3gL3ip4QoBhd5k7Q4PkQuqYp5iiMYmYn05zjskCRlAcod7PJurBwuAJaOHnAiCifiIBEH&#10;dr7H8cYfRATmcmEHCNlmNwhQFnAeiQzogAgSIY6KXLLAHgwG5BEioCACIAvgrUjq4X+5XTkzK1Bi&#10;iDqMcHBo37K6kMpsa9XJhcX4nKRAhPK3hCr79GW0NUAyEg2nuJlbTHHBoSYFgoDJyhVkKQBB0KwR&#10;t1AJZeyHlEUrtUp7PdgyCRe7b5/aev1ITHI8MhQgYQE8COBP9k+HUXsGzP+1ajPcg/D80+vhO+Y2&#10;+Kdfz/V/fYyPyiQw0t/sswSl2eBC0jL8bV4mKX+7RHkZUo6AaT89Lkf/fS8ePAz7gllIwLrhKRTp&#10;v0lWYsG3ZFsEk8NsgWRnSHlm2g6a/qOoR2lvHvYa6R9vJrWQ00OAsGPKHdJCQYKxT4kyKS0IgB9N&#10;YiKL6QKNwBRXyvsPNRFREBOidq2YAvORSEyhkOXjDbKQ7D+sUx+yrCAryfg9C5GtaP+9swm6jIbK&#10;lKQOlRr3rdU2l0+Ojb2n96jeEmGFn+KjTt09u/709n8RhphdCxwIwcmWFjNgG1cGINYgPMXMJ0ys&#10;+iRVg43NygHigwj3YQw9VKxGLxY9bTRa5D6t6m8x2Rk8FxsFwcspg/O3UXZQ5DuXqhz9KCGTEHSG&#10;0IsvBQlCvITWkjvAtz5KrHgX+10mI08/8abRCHC7GUvkZjYlkfLRU7U4muMFQ8DPVnoV4Fo0Bo+K&#10;OMhSPXH/3TOv3j/59/K+led3wS6AUrdc3QnN+hDI+RzevF9H1ilZnYFgBKEbR+TqULiBQ0jXxQI5&#10;8yG9YAGLlVMJ9q0UKmHmlxAD0y/mLzv50hw4H8Z//AVhYcmUhufYRBS1FbCELYMHl4UEPg7hx3pl&#10;pUpTu6D3X80KjW9acJwjn7FNC45uVqhkzjRRQwV8RZB8luDDqSvCqo4+zb66YQYi1rSpNH4EUbWb&#10;qN6884e/YP60Z+waTWynXsk7N3gMHOG1eI75GxB1bUOU4GoD8cbV3ktWuv7RN1NBt9T4rXePWy8b&#10;itWeoknY2NSqUU37TmzRzzVtsBCijKceWLns/E5sHkN8AjpUblIuV5EmpWoiq709YNv0I9Bzsj2t&#10;GdaB6T7YhbPjZ3+c/0GI9L8Sg0uEEOfnaDv21McpwIAi7mNKefa/Gn0wVGK2F8AAm8D08l6/5rWW&#10;+DBKqm56+nOkVG3WGck5PwJEH2ZgGPLfR18hRtCai7FCXSLY/dqwKq78/7uzg7TkJZNDt0eiISMa&#10;0iQkwb+AzXShLikwew+qfoURCNwG9mWK3FM2bNHdnvqtC9wEphxaFR4VzuFwObhDSa2uUKDMyEbd&#10;jaQAwEIOsrHN+uBfuBghr9mMgyvbLh3Wb+NkCIgMARphwri8cFJZz3kVvec68llY2fuvMp5++uDl&#10;TAvjIk57OP/TXfDOtL6U24RC57zkcC4mm6jOQBNk9fxe1t0U2VzWywjxltu4p+P/rhitM1pcA8Dg&#10;GotDTWys6n0YJzgXr1xpmxjiVijr+ltvxCBJtsHp4FuXA/fOnnt2g0VFnFNXHrE53HFNe/u5gQLM&#10;lCAv/wnN+uJmBCRc5HEFHA5v88V9vddPwi1p6YcbnjYefFaHfG6t87i0ceSDVIVNQ0SI6iMwgEut&#10;sygUH/SlS6vl6IdKqejJo3gcXk8GG+o0owccUFLei22Y08MlKrkadtn0Yy5NCxm4xSwa6JrPzwV3&#10;mVkCESZVhUYz9/TbJxEOO5sB+Ztv4iLtrDSNpQf1aW0EajVuMTC1Baqjo9VRH4UtGrOD0qR/M98x&#10;k+kx4y+WwCN+0AjkO0oPcI6+GydOnH18Q4okGW7jwd6ByE1Us3AFZBOy0s4fdTueGL6yfN4SCrkE&#10;/ru4uerwvXOrLuxxtGvT+uAIsKhRyICjzUIKwFBvmXSp9uAOADaGVm/jw2O589LUceUy0TjyiaIR&#10;K/6EWOgVWi1OMXHNmxX4L32WI3+RZZ9mR4eeWj8DBYu/K696Pi+twtpFmMhc9DZa0mf7o3exX30u&#10;bYKOO53HHnzRbeP9wbuffacHkGk1AlCcOcOxNjlFqxLzfqpiEyOkAsvVhVe1qloSLV6y0s5XMqQa&#10;sg8/Dn/F5vKRYxbqAC5KndtuOC5EtN54qZBCq3+blC8wD65CwVtw5J13fP2DsBemb8GgJlN9a18p&#10;8CrCASzZ4GAdhykBSUE31fSDK6GVz/Za/kiXtLmWv2GdbbX84ZiMkQYIrPUiZLHux8nPRVjc60XJ&#10;1AdCYQcwn8I4PZOL27PS87rhu0gx2qKEv1DAtX4zKrIPXnsT12HDg5sfEm12jZ3L0SdRLdfcmXfq&#10;DVTQY0+ihux5igtdbb6Y3SqkNRbWaoxLzX0P7DCCUnbybFTDhjnu3+OWLmHnABRXrkd37MhiuwY+&#10;ucEUfaMoju5rx2+6tI8vcAFLlwopcnfyLmwQ7AT49NMbrZcOSZal8LkCuTTp159arus5JSzuM7KY&#10;wu6AfNYvIz8gx/nz8Ndjm/fr+lMzm8ZCOORnSKqyMxHSP67FSlUas/4wOLmHMQFuxd0KWLt+Akj4&#10;KFFfjJC2y+di1qcAQQcjbsTJNBpLHgcwK5by4i2u4lPQ3fgQDlrP6NtxyFlInR9aKM4ZC5F6qVkp&#10;/+bF/Z1OXoqNQItSAfr8AglSZaMVt2+8ieNbNQdC81Eo1H4e/G4Vc3apGFzY3wX+SEYjC0uQ3Q9P&#10;Wn8j/MSzGIlUhZuRsS2idmcK9djGBac1K5ThuyQ7Kdm5amkEAdIK4PzfZ+8W84Lg0QNuCQdCtXEn&#10;anTj1u7jRrqNGOQccA69tePGMdx6jCmEZwhymQ9v3HN+h5EOtbDg1OYJexfr0tVTGezrF6+KdMbv&#10;I0OpRMZEoOB6dXF8lyZ9NveZ/s0EAfTtVmciXyUqBRa8C0F8oLlO+d16FnTLZxCwqB873j3xSbrt&#10;jRiOhl0LuE4v7w1hYEzWKarWZyM/W45oQH3IgkLuXGQxaBgk9NalBobtAPkR1r8Sn/4kRQyCFdJ3&#10;ThCgCyQ7x400Ds1jmsoy1eFhVZoW/5pKcM3VsL7bH3Mo3c9Gq7itCBkaIQ6q5vHK5yPM4ytCkmKI&#10;pPB4GZIdPfiU/PBjkgaJXpAkxqAtTAfKjOZFRtdLe/Tm/Bi+xZtpBUGnnkhA5LNvq7EgOHEmqlGD&#10;HA8fcksWdwioxIlTxav+Dbh5MVNTG+O2gmOPLvfZOBmrNy6zlytlLgLXs6PWVszrGLSvo8N6rf/r&#10;0rPbyGKC2VTKJQwObsfkIZEJA6GKLFbhPMW6VmnSqUrzvH5B30wQAOF/3Y1f/SJJbz40nQKEFcEj&#10;LsSVXdabX9GPD49jnPwj3egHsfJxguJ5ghKph0lmMTDzkGLuCEAwZQNkMTsbgdxH1vgDr6ORPK5s&#10;dIF4pvdiFZyUkXYBmxfrbOW0IMBgnfZMwItK5CkcVKlR0a8HYWK5qvXae6eeRPEFdp0RUpJIqcZa&#10;D28NLgfXbTNUMp2VARncOIgKNzNuhDniKtQV7Uv8VjnIIX7JwsppBEHCHyPVUdE+uzYaASQ/fzmq&#10;XsPAO9e5pUs6BKsmKuZzleq8UqU8F8zl5M3t0Lv2V34TFVZpaifcbgQGxl1mLhzu7A6jBtbpYLOF&#10;BEnyzXePPsREIHwO/267cSQqKc7oLVyCVDS4UN2ilUV8QecqzYrlzEcqfEtB8DRB0f5cFDRwa7cq&#10;6dZnkD4We+pCHpgqKWslldcYCzXJZYpC3bmk0Y4t5TXQJFUZMhEMuhYLvcM6S8OtQKHrCPXwP6jM&#10;VqDSIzM9gsDmPFqqQGn4JoIAlZG5sOmKWzG448SRoGP9TWfmuT8tEHCIdOexN3Uv07Lk95HXOM3O&#10;h10wv2lYIQbIdHflFixq9ifrk8Ty9/VetVJyYH/S9LlOT6fNF2++exyXFMvl8hFWHOQVUKVQ+d9/&#10;bm/9rYSUpCkHV9af06vd8pF914wZsHrs7APL9REHcrkUVgbSgkohL5Ij34KOf05vPVgvBWyClLEV&#10;4NXXvYAb7IJWVGRwL5RzfPSZujG1YFGs1YbpSXRigkpPtPOd8UFXzQAB4gWojKhWC5UincPEUQX6&#10;wr/2SIGMxUb6W6uYy2POL0WwnoNd7W8N4hVmANM7zsy2gLgGJE3+Y/eTE8+i7e8iC2umFQSB/kZZ&#10;BghkcDHiFi/qcOI43buC+rU9p81QvfuQeYPccHk/goiUspQC/iF/NukxpH5nRBkZdQcZAT6PTo6D&#10;wW/4znk1ZvWY9N/S228fiuUSnosHz9WTI3DRKGTy5Hh5SmLpPEWR3Qw7DrzF4gtvvH04eNus+JQs&#10;C1UEk/cu7FYzUJCitHGsjpok17A+47Ap2nFpslStmXwvHncoGzK9r4A9uLgHpAYWfHsmy9YW2542&#10;sqzOb5WDxzYsQGIZMgsIFjM8WvLwU3JmtZ+h7aa5BBWpypQPHgtbNjHqAmZ/pDBk583Ncsr+z/up&#10;kiYsXLx0jaBebQQmZSD8l17eGbtn0amn13ChqYeL+/S2Q/vVals4MI9pF28iQ1svH77n9qlFp7dd&#10;fHo1SpzI5fKgRFB3OOMSVK0GSQr61+vUvVbblhXq//3LgF8rNsLdZ/c/POFx+dhBQBa8jgwtFJgn&#10;0CM1p53NS1Bxlob4X7gSpeeWIf1AsHUv5cW/q0sfQIUPpI8L0UC0XI0LlH/JLTLc5SKFAWX/i5bj&#10;igRHjd4QHjCuWcoQ7PQlqOmkFmQj6VI5qICfmfwaNQt4Cbisq+/iZXI1dUFlOnsyeJ3Kg6pQebpw&#10;pzQvPLR2Xuo4IduXtLchI7rwcyQylxoLAhYL1j7npACawo3DOG5Inr9E9fiZsGlD607KDmFs2Pa5&#10;uy/sVjKYXu7eq36b3LkKJcKQeoSNdAMIgpRLX0WFXn/78NrrB1uuHz5+72x47GfIf/A/RbUKmVom&#10;0bI5lfKV6lqtxYw2gxGbWDFvifJ5irkLXOCSXLtwxatvHr39+IrLp7jl8YtbYq3ml3J1CRd+Y0GA&#10;HrFiV/Tlv0pWvkpS6i4ycJK8YPDDKggRgOQiPiZpj6r48eVqxrUoGWVusJuC4eYAVocnpaX1NRsK&#10;Asxj9fzekBF3PybFJMio0ya7x2uFSqnbk5XqIkHuy9sX71El+LuQApTWb3gtulYqxSUFjh4N2MO6&#10;SGqI+1QhC5huLryytv2U7WkTPj9/H1yOm7iKhhTa9fu8hiV+wsWHk/YvLRZU4FnEO1x/vvzcznF7&#10;F6+/fGDfnVMPwl/yeAItEhNgllQKPw/fWkWrNCtft2eNVtNbD2peulYIHI3TFiGPXyKo4JV3jz7H&#10;fGTCYCx0vR/63MvFvUp+6uIGBO1avxY9YzUCAhruEsblZdiWP0tUIq+xLmmRXUs3uJp4IkMLyOfK&#10;HVHCY0xpT4RCmMoSiLyf/Pn45VG8EoGJur2GNZGDZuGnjM0ErBj1cwrhdGRWfGRDQUBQWiKHW93C&#10;vtgrIccx7lzFOkGFTDguZGFKhGIJ4oIiMLB2nsVti1XO7WkPGWeTOmnvNYCW/PAxJ09uhB5lBnzK&#10;p88V129BIhhHNzre2cJTWxaf2BiWGMvUakrlKtquYv17oc/vvH/y+sPzqiV+ikqKT5aJ41KSVGoV&#10;HIdhMgD3w+7n4e4z4Odf4SDg4+qR3y+XC9/2peOhcZ933Tw+bs8i6hpFBqNygTL7Bv7j6+qZpGb/&#10;ei7qWpTckuYPSVEG9xrUDfQT2OvUZD8a7scqNr9Jhq9RolwrVlGnCfARJvcRGvI2+BNnBErdxQA4&#10;fYQ3cdMQYbs8rkgrZLMvuBKufJ58MVKWINfAuZjcp0QZzJiUTKHuWdRpAbA45HPj9irk2qWA2+1o&#10;eZ3jETihMB1wskKDTIe4EtbweHLd9fBeG+9TJxk2z/RtgmupglR1cFTV5iVsX0x6/lXsiiuh51/G&#10;ISsBRCZOXzhQLG3pCNQxM3USo4b65O/Oxzll/2q5qub9nkQAwZzxBSfq8E9alRKywGnMW38RCU4Y&#10;iARK30WpMoX857m9rz+9xncFxjEEDTJTMlRKaHd8nlAuE6ML6t42FgvOKF6uiDjChWzKTlWbdana&#10;TH+vuUMD3HHzGIwR7yPeubh5efAFcDqsV7LmgseJb5KUoHuzTWF9CHHlDCrq4ZZptyEjy9iFz7Kb&#10;0XKkOcaeH4mM4H1E3MQpxyoGAwmRsaEA8xXx4FXy5eGuIYdSlaORW9FyOAshDxoSGaFx6AjoBY24&#10;8ZjYVuR24dQIFLTMJYKqAiTgLuYlTxOTVWYiDmQqbQlvXv/CiIf4iq4bH5JWXQ21YlkgiNWFCdll&#10;vzSaCLyjUmjGNspv50WG2Nu/iBIffBR15V38i8iU93FSuQT7zi83vVE41R2Z6sLbiTjEwWw+XxE+&#10;NfJ7tS0TWCzQWqS2QyT3jSubXIt+7yEQz6tYNhPhACodV70M4dl751TXNeNwqyFWezwnN+FgscIX&#10;+BEwNCpcdgjjH9QBnCbOaD3YVSDCzaU1C5VPz6CefHw9aOuMc4+vMiRJe8ZualO+Xnpay9h3kQUA&#10;n3iFBh/wFcEuDH4QBP5CFpx/0pnOADQPWYPGsR/Bv8hHBFkATSdvOoSchrIsUtI6Y1GRUa29ik55&#10;HS1BEvTQOFlYglSiVEPZCouXIt+5vxsPUj7YQxDiLcztJSzkLyoa4GpTd8gowDKpHWNBIMNVRSqV&#10;+fSkmQSCg83efv+ky+qxLyLe8nWJiUnBOZ8uE5E60MOvQt5i/Wq3Lx1cCOJByBNYikF2sFuqeopc&#10;uunKwTHbZ28e+A/uWXWiBfoVPQZ2nrv356JdHFdrcSgqldpVxD83f5C/V1autOS6FEhXiUKD5A3w&#10;EcATxBb8SLNpohHcfUBpBJXKZc9B/nvpv1G75sUnJ1J3GTIRkwfvTxWyj4iELlAKmpaqMarRb5Xy&#10;Oeb+6OhIzz6/efzRFYZCmi+oQI/qrfgca5nwHG38/6f+qkNX+/+1luFu5mDvKxJUao6r4MPWSTl9&#10;Pf5/MJMlIzUWBJqYOCjaLD+fLIHGeqcnHl/psGIUkpHisBBn+1q5lMkX+ojckE2g60/NOWxus1I1&#10;sAX4BpAjYcGYHXMlatWNCdvK5Cr8DXr88br49+j13lPWc6wKAmgEbi6CFxvG5/BJk33QFBtqlZKp&#10;UVo5UNX5RLMYHEH6dqU/3jykjshYEGTbgcZLE+vN63v38WWRT85fytWB2o9UZOVzlahdqHypkCxg&#10;RVwocOrxlT13Ts9qOzQDdx/24H/vxQcJyRJYtO2pbKWORqEsWSikUpHMMgxbBy9DBYFm9fqtV55/&#10;5Ji7j4OAoVIqc/h7j+nV3tPTM514+yFfz+6C4HNkVHRsHGR5VHLcldf31Gq1q8AlwN0bWckD3b3z&#10;5MjJd/tGyQ7MTv+FF7fha4DDyAwiDu3OI2f23PiAuDZLDcIQsuf8PYZYyki3IGAkJPfv32rF0HYZ&#10;BLxjzWSkINCqug+ZsOlGAoNveZsmVwbn8r29ZGBA4NeL0h2D+Ieund0FwbzVm6buvcfmcTlstpvA&#10;BUcDxC4gw5GANGlG2zL9e/f8gSZI++esZXN33mMIrGbgd0HGICfdCg1xpUoUj+jRdF7/llmCwIwV&#10;BH1HTVlzK57Nt3hUq5IrC4f4XJzf3z/A2HMsS4af3TpNr3qZ2eNBGGCSWB4vlkcnSd5GRb+OjHob&#10;FRMWmxCdkByfJJHL5ZkNwDduXyjgM9xFbDec+Fn8ZIgU+MbjorvL5hjI7oKA8hSAMsBhc9J+4PZF&#10;eX5Zza2ezVFPg0djIPtgILsLguyDKRoSGgM/MAZoQWB7cp+9eLlz7/69B4/oP7v2HTh9/qJS8a0z&#10;GtuGla5BY8ApDNCCwDbajlx/0umfY52XnNB/Ov5zbOK2i3IkMjRXkpMSoyPCYj+Hx0ak+cREhOEj&#10;l2XA7Sm2gaZrmGAA9lXik04XUwxk91ODGcvWjd9FnRoY+YFQSXTkKYs6lhv0ez+b85qUlDRn1/mY&#10;RCkyz1upjCZx+0WnuqVqlkuT9XT2xv1jVp1kiAzuRJQqyhcLOj+vv6uHmTDN1es2/nv2MZunv7Qs&#10;tU8qJ7dGM29gu+oWHTe1kxaunfLfQyvWb5uDtb/C/+Gpwfl5/fz9bZwaOBeGbD/as2fN/wdBoI0M&#10;e1+k/5KET4kMnq3wW4ls4aiWQ7q10sWXpZa5mw78ufokx0AQqKSKSsWCzszpZ1YQTJo+d8rBlww+&#10;dfdumgIvaLX6wJROLepWs0ANtCBIgxh7PQu1KpvHh/BA43HYQb4ebDYVKGm2IMpRoBbP61azYcNG&#10;2ZNdMw+qH1xTevDw0bB/Nv259iiSGrJ83DkeLtY/LD+vfddejJu/5s2rl04jnQt3IASm8NmctB88&#10;wXN2+h2BnIbs//hFRKYoVOrXoVEv3n6y9Hn99tPjN+GJiYn/h3j6wQXBm3fvF+65vOnUU6SUtef4&#10;ncVlXXwSOX/P+U/hof+H1GBzyElJictWrpo8c960OQssfcZPnnHizDmbTX37CpAFHD6XI+BZ+jAE&#10;PKGAZ0Vl+PYwf7Mef3BBwOVyha5ChojK92kXTmEn4LE9XYXUlep0McGAXJy47vjNvw+9mnj4paXP&#10;jH3PDj+OykDk2fYWoS6msm9+MxCsH6upH1wQZMlk8b5bpCoUiqvXrx8/eerUmbP4nDh1+s2bN4Y4&#10;BL9xeXyYP5Dl3dKH+jVDQ7PZDFxCR1lyLX/ULK2NW9uzhBK+o06/W5rNBjjGdj9FKt908MzGA6c3&#10;HzxDfQ6d3XH0/N0PMUxYpL7DJSolOWnY2hOtZvzXZu6B1nMO/DJz3+GzV40wTS29BlcnGF6jQL7j&#10;14waOnQB2AvnrNk+fem/Uxab/0xd/O+0ResehcVQzqbZgCq+UxBoQeD8xGG/+Skuufu8fb/N29dt&#10;/n/UZ96+jrP37HwqYXMtqgVWNx0QIBZt2s4D6sCb2hQVU6ZkJStZYiULX5TpuYDUgX7NV4VZBwDM&#10;Pfpkwu4Hk/aa//y198HEfY+vxIpoK2x68J3dBYH1/aHN3aPTxMHj8fRotcK6UJVZqIk79Aw/Vlcm&#10;cUKsOA5B1WY+4rhIOe5T+obbXSMEYqRcHGpQYRwQSdTdCQjxMCQvVPj2qy68SOBYYf1j1UEkPQzy&#10;//JuVgoCXE8kEyfKxUnmPylJypREJeWHZ5728FQlk6hlKZZaUElxoZl55z+r04ssqNpPH96Gv38T&#10;+vZl+NsXsVGfTS9loZKk84UiIZXxxvhjoXVIDSz4MzYcbDVk6i9Dppl8puP5vitPWNxMS3tsouUr&#10;5TKGIhWBCkmyJDEe97wZIlwpkyglSRBPQLJSKpYkxSMxtKUZySSm0e02bHwyqev/n2az0KFIu3bH&#10;/g3nnrN5FhcZFkMbGhn7Pl5hahOmMk9p1Pm9ecE5c6go2jVT4E8aExf/PDJFjby+di9kSKzL0yqC&#10;3VhCoQiOgNj0xqQoIyVp1mmVSpvPiz2idkiknD395Fs4q9h7KkEl59ZlwjZTdFmy2fB+dCZ1txMk&#10;i5uSg3zdCuf0wgE7XscQED3xMDw+RaYit6ZgXPm8+cEBPgReyD6FTPosNDJRZezoadi7KjFlSLeG&#10;Cwe2tg6SPfkInBhUel7B9SZCVdLmQY3atGlr2k5ERMSd+w+p6zANiAl/urq4VKtSSZihd/mlZxTO&#10;vZuVgmDMnBWzd9/H4a150Ak78KCNWlJbmCpMHSJ/LHE5PPnwtiNXXxNIIAtwZx5D8+V6TDCnsbaP&#10;Wz5UGqWMyoPHy8oUSc7NeupbTKZKqcIVcakIpHLC42YI3FT0VWrqMKyi6uOZrgKTj5scrIkqVYJ4&#10;TJ/mM/s0tw4bshh3GLOC45GV6YmNILQuCE6ePtNh7n9iVRqjpEquKhDsfXbegMAcOdM1F1n9clYK&#10;gm/pV5/heCaXiIE7MiJXUIZDl5UNauTKMkVz1ypdwDoQT95HnL7xlMXLRjmgiSDYMrhx69ZtTIE/&#10;cebsL7P2w4CKS5C+/ipT5QvxurZwwPee+CgLBQFj0sI13yzAJis54/+tbygacgVDait5FNLPiQSU&#10;lpFtCgSBSJW4Y3CD5q1/NblbiXn+zKnmcw6JVciSY6AxyVWFgr2u/9PHKyDY3HVM5Map76BkpSCY&#10;tnTdxN33vk2k3XcwFTSIWY0BXGLC1cgaFw8oUrgwdWWWQUHOzLfvQw89ilBoKDdG/S+4WMrLhdeu&#10;Sn43Nze1yVErdEYBQ96zSbWChYtk9eBs9J9hgkAqlew7cOh96Ed49docM2Vm16rPP3x7JDSNfLX5&#10;Il2BxkAmY4Cpgk2ESjljYl6GMOCbMWxT0eVSXLT3xaJkCB+khjb+1NRudRpk93DGDBMEyXHRrUcv&#10;OP0g0noGXkMssXFOxrYtNTJ54unmaQxkFgZUGqa3NuG/8R1r1slGN2WaHW2GbWCwyLO58EJ3YVGO&#10;6HZ9GGwL5wWZNS90uzQGsgADXO53QOcZJgiAYJte6EZ+6brLu+lCY+AHxgB1Q31sRGhk+PvPYe/M&#10;fELfRoS+TYiPy3IUZNjWQBwf3W7C8uOPYjkCOoA3y6eVBiBbYEDDYAk1kvxCKV8ghCnBFCa4bKkU&#10;il6NKg4e+HvWQpxhGgHlhW6/+17WDpruncbAN8EAi6GRsYQPpT63Yvl34oSmn7txooexvLgkyTcB&#10;x1onqRqBSqXUKig/OecAgkNacmxkx6nrjz9NRH4u5xqh36Ix8P+GAZwvauTSyQ1zTRg5BP7s6dwq&#10;IwmP0whMFQS7Dx1feeIhi1rVnWkKjqcqhfzxh+gYqYbWC5zBIP3O/yUGKM7XaPJ7sfPlCoYcSKcg&#10;OLlguNNYTBUEs5atG7vhOgP+nk4JAsrqh4zxiBXNsK2G0yOiX6Qx8H1hQBfYAl9M51jPYKzay8uc&#10;HnmqIJi7Yv2fm64z4AuUbmicBoV+kcYAjYH0YEB7YanTr6cKgmMnTx46fQmXjdKKvdOopF+kMZC1&#10;GFg84y+nATA8PkznDsVpGOgXaQzQGMgQDDivz2eYH0GGjINuhMYAjYEswQBt3MsStNOd0hjIXhig&#10;BUH2mg8aGhoDWYIBWhBkCdrpTmkMZC8M0IIge80HDQ2NgSzBAC0IsgTtdKc0BrIXBmhBkL3mg4aG&#10;xkCWYIAWBFmCdrpTGgPZCwO0IMhe80FDQ2MgSzBAC4IsQTvdKY2B7IUBWhBkr/mgoaExkCUYoAVB&#10;lqCd7pTGQPbCAC0Istd80NDQGMgSDNCCIEvQTndKYyB7YYAWBNlrPmhoaAxkCQZoQZAlaKc7pTGQ&#10;vTBAC4LsNR80NDQGsgQDtCDIErTTndIYyF4YyEJBoJTK4zMbGQplovzL9dZabaIEuWIzpsiSpeZu&#10;v82Yxp1pRZYiS/tailiicqah7/Udw/F+C9JyGk8SiUyVWVkBU1Ik+tvcVeAv+/vJQkGgfXr1wPS/&#10;tr2QZRRzmpmapIQb82btfPBBd5OM9sO/05bsOv/UiGMcndHoO2fWzJt6M06PcUcbyOj6SS/3bZi5&#10;cNcjI0Fw+ujGVevvSzO6t+zaXtLxgxvWbHoo1830k8v7Z0za/kK/CGQPoDXJH48tGLPt9iN1ZsEj&#10;OXti84q1d8mkv7p9ZMb4LU9TdCixWXD7WhYVzYk5XZgMv76rzyoyDYLEN9vKMwOrDl6bpNZqk640&#10;8XP3L9b94ucUpzuUpLz6q35eb9fK+8PRYtYViVhFOlerbqwd6OLF+Gnc0bTQSP/t9bNQVHf9vddZ&#10;B+W37Dl5eefqQrdGWx+HodfjszoxGf79157PPNJyfGyqk6t6FWAweq254vi7dr4h2ziggYBfe82d&#10;N3jhwtLebIZPtyUnpHa8bVEjeHlu04TxQ2ZuOHb1xNoZM8fP3nvKPsFiKnmkF7esGTZ+2MqjNy4f&#10;WDVs/Pj5O6+RNZnFwNUu0WcO3hHbFFfOVmBquTzt52unrnzA+s1k8oTJUU8v3X/u/OWzqtCHpy+9&#10;i2O7cLVOZYxVxxxeMW78+BFbj1/ev2r40PETjjyOMTs4edit+ZMnDJv579NoM6pH3M2tnWcuPv1a&#10;wmBJrl+9mBLPEIiMppIpYCilkjOnr0SZR5465shKCpLNRy+f3zF+6LS/Dj987yyanXzv890D82ZM&#10;mbD+ZEQGLJEsAUMhTT555jqFTw5FWlEgrRQLoGllH/cuHDF+/LgdJy6f2jx26PRpZ19GODkMe18T&#10;Pzx+/DWDwdNk3i3BTIFWKZOfP305kkIClglG7NkDNxPtgdCSsDgwujb1et62Y7oWo75UHhiptEOw&#10;mKmiWNgqJxrwaDRqaseC+MIuOeqTrtqpeV3xZ77qkygZnjlFHnH+F3Tu3vJColYrvtYqH5/BCJp5&#10;1PlF8vONNSVZDGZAoxMRuKHK8SJ73RuLAoNRo9/0rkWpL/Xnml8fEs7N4lG/B62+GWfaTfiRifit&#10;SJsZSckpi34rjO91px1PW01zfFpLPG85/nCq7mDUiux1H2o2GAXajuxdRgfJnDOOjyddb1yZ14zq&#10;mNPofJyTtGXQvfrQhIYQ9u2nncXDs3M6o+H8Nf8OtwCgJvZOG1+q83JdRnXUzUjHtXfSNRjbL78b&#10;UzmQweAPXn/Ldl0na2hOz26LsTQbcxgNXFvWhyKgCmMo9cBWsagRlP9l1IRR/caM79Ft4Ny/Rg6a&#10;2K+Vm5OCjFun5/gBQ/uN6dG8wx8zBw4ZMXliW+ADGzlymQqTjcvSMquw2DyegMGQKJQw7aVe3oIb&#10;W51azHUwatRKhYbB4+fw9XGqEU7uHlNmDRref9CvLfpNnthv8MBeNfObHbwgb/VxQwcOnDqpXmFP&#10;0wosrghkHBb1MU6mUkmTzLUA9YeL50qZwrzFiJP7t8mzeg3r9/eALj0mLOw/eEyvWjrJ9A1L0fp9&#10;f+/Ve9js3hW8nKQtA2BZPBHGq1Xq7MFM3Y1dTLbFK/iYLkUGzJnUY+Qf4/t16/P3rH5DJnaslDeT&#10;h65SymC+9fbzdc+0jr5OOrpgOcRftiRF5v2uOjFXJ7ZrTf74pRONyu6Nt0aptKOuMvJKuzzQxhqd&#10;xrKafLVlXmgEIbOPG4hIjdL8gmm0vFI3VFLl9dHpAQyGKFePO1m6+3y67Q9Qk2f9Ua8+RU6sTxG9&#10;iUagPTO3DZ43GbEv3ZA6o/to1Dbf+op4tR1zqbI1UcenNcV4W02kNKMzszvie4GfpxLdMyOKSqlU&#10;SakiUapsDo10mJa2Um53L+rGYOScduiFPfColSp7KNOoqQsLO2DgDYfuozSCpb3wPbjyuHd29Gd1&#10;MVbH3zyyflzfXv8eeGlbhmkZn56fuvjGwomgLObI/KFtmzfq/tuILXuf6owCiqgYavtquBYo4h9d&#10;uvvBhplTnXhl76Lfu7Rq/euQf9buf59gY39JiUXl52iYBeJj3lEnFF+GrBXfOrJyULfWbX8fuubg&#10;HZnVQ4CUpCsLlxyNSNGytXKYZG0qA1qV5u2T49dCzR9QfLp97dHz1zLLgCvDnm9fMrNLmzYtOved&#10;sGzvjVfG+3ypJJlScXRaDotl6R56SvOJT4i2tE8G8iWfHu9bMmVg378ehFk8DdVq428cuxUptn7+&#10;EPngaWhssh6J2qSI25ceRCktjDH83o5BPdq3at6ibvly5So2bNGy0/C/90VbOO4Uf3q2etYfv7Zq&#10;033Q7P1nyLmA2ULhIT4hFv9GxxuTltkXkj7c2z5//IDfZ72Mtkbg72+tH9qr/S+tWv/000/Vqldr&#10;0a7LxE3nxNaOj5Wvbm8aO7Bbq3YDJq3ccy9cdy6mkKao7DrQjXx+YfmMiR3atm3To+fMdftvv3Po&#10;lJ3Sr+MTKUNJbByFBEottKdYFBYRt+Z0qk5ayVGiz/NIa+uvRht3ftGUBhVCxh/7YLbBjyfn5MI0&#10;MRk6XS3XkHW3YcjY+mcd/FHYQCNQxZ/u9FPVUetuWJG574+Mw5qsL0UbjrwfYxE2ZdTVX6F6M0tu&#10;gRR+918xak+Sm2gEn8/PyveVoT1Hr79uZZ+qij9XP5+w6dR9D4/Mhk7uYlUjUMo/HZjwR40KRRZe&#10;TzaLjaebRlSrWn7U1nsqmcnvGtXrCwfal8xtOHfMkHJ/rj0qNqh7b10PVwbDq/6o1xFRkxpSstRU&#10;Izg7vz3GV7nHcjM2Bl1TEefWtyzjr+uI22H4HsvLXPzCNjWbtu955XWS5aXl1ajmrTr0WvleLiF1&#10;4l9saViu5oIjZlcj5areqRuigMAc/v5kGtx/XXrODAyqhGW/6YwZqcV/4LJzZk99TsygbCI1Bm5C&#10;71tH1cb3IlY1grdHltQt5qFr1aXflJOWh5Y4vZkX6TwgMNCfTVYu/2Fb71p6JeLW4pJ+BhCXG3Aj&#10;SquV3GhfSGRDI1Cr7vy3vEKuNMzLz191+i57zQoXF3cGh1XovgKwHZjUBEDkTY9GoJG//2dI3z+3&#10;XVYK/duO+LN07IZ6rTufi7V84J/0fsuKv07eVgZ4YKhmSnx0RJyaUW/agZeX1hbzDF21dCWO8AQ8&#10;46WMzQtkf7q2af+hGIurZfLBTQciGayfO89at25WvSLCZyfm/TnvgCXItGqlEqsy1k2yehLQmEC0&#10;+tS2I2+1jDIdBm9YNNGHlTB3zuqnSRaFPJvll4slPXL2YnicEjY8ahm2rEspIu6vWbb00m1BkA92&#10;ImYK35Vx/9qdhUuXPDc9L4l9Pnfc77sefYBRtUDJ8u3atatatZx72N05vVv2m3NQ5w5hXDDlqJwv&#10;B2FpfYH5mFp/LN1qm/R4V/eOfQ7cj/KpWO+Pfm0vr+jdeNKqWPPmBLaa/ebIrnU7z70wOxzdQx47&#10;7NaOf0eMXXqazIWA7yd/eXH90XPmFnCmlw8Yhd936dF7t289ePp+/fAaDEbShdO3TZUXZcTVrTte&#10;sdzLjV+4ccGEFt6MqGXDh+68SVnF0xaN4Xht3uUbeePfzh0GnXmamLNWi8G/1dk3q+Ov/2y3cHrF&#10;9/HDPsx39Iazd2/ffvDu1YLupRiMqEMX7ltw15EdW7ntUTQjb4t+yzYsbFXOI+ru8pGzD6i5Ag4T&#10;b1gzUcnenBwzfNjtUCWD6VKqUuX27duXL1uE+eba+A5N/1xy2g51Is2k20SCIQLNk/Pzw+tm7brH&#10;EPlM3Hx286AqYZHK8Cs7Tlo6iKKsMhydUujl7io0SysFypbP6clKiXfN91PXtoXcZPdvXX8dpuVT&#10;dnGKjPWFzXd3ZyQnJFtibMW7c9vPPeUHNB6xeHSPHqNnj6QWxlunD76xxMLqpLiPQL5WY9gLpUsn&#10;h34EMXk06jau++DBHcszNM8evYgyy2gEOI2WzWBx2EytGi2p1MkKy1sJHpMlh8hx93ZzNa+X+efM&#10;78tmqKQSle5gIE3xLT5o6rg6dX7q/+emy/du79q16+rVGxeOrm5QwG3r2O6Dlpwx4Ssy3VqJsRbO&#10;TIoQA1QtIDczJYmb5sw++VnlXazVsePH2hThRkgTTuzcZ+FclSvgUvIdGpNlQSAQumEwKeJkDSEp&#10;Nlfg7sKIjDdryGQ37DqinL/i7Lm3AUFBPuKYE5fuM0T5BvZuidk0Knf/23RVxqneffCfQ7oNnbq6&#10;z8/BDPmDM1efmUKS8IliZIxX/5NFeNWf/50x+1oyI0f5nieP/1c7iBEtiT244/Bb85sofpve4wq4&#10;x5y/F5czKMifdff89bcMn2LDuzY1u0NUR1zbdfI+U1Bu8qylA7oPWTnnLxxV3Ty47fpriYADwkuR&#10;yi2uN4IC1cbPGVKhZu1RCw5evXF9586dt+/eOLllainvhLnj+0zf/9wy/skvzKRIasuiZdqBhLRt&#10;mbXWqp7evYVNU4W+i6a0Kb5jUM8nVLPse/fvimuIpEoNm8FmMFVcAU+txjeGSiFnSBPkGqBFEfv5&#10;Y1SwH37Qslg4xqSYhclUq9UuOUv16jkwMSj6wo4Jux+IGQKhkMdLUVPtqtUyA8RoGBqmJDYy4l0U&#10;34Pa3mg5HPyr1GhgAVbK43bOmg4tq1Ad9y2juksHzK8SkjeQzfiQFP7mRbS/D5fFULB4PK1SqeVy&#10;VSoVR6N5cu3GffTB8vHxZjBAJ1RPEpUG+gaLS+kj6rioj4lifxZ1CP/05etERgFTUiQYhumHoY2J&#10;i1WK8Jos+cOtG+8KFnWHdOAymQCPC/BUKi76VSik8WJq4Bpp1MeIaIGQo1QyOBy2Wq1isShlksGQ&#10;x4uBLbZGmxyTnCCTMjhc4EjDZlN1mKyCNTusX9/IyyM3XyFJ0eBshV2icY9VC6Kqd56wbuyQSlXO&#10;9quYqkxTdK9VAzcYyLt3b+Oj8mlYGjWHw1IoOKpPJ9+8RQVPd28XU/JJeX3+zgsGK2Tsqg0VRc/b&#10;r9hCaWBx0Y+ffCxZjC/TsLnAFIeiJq1GIxBwWC6URJPKk5MTE5VyOYfHUysUDB4PBjQMmctiKT7e&#10;fBtJ7UgD/XwJSVECSMOI/vwxIiIKKKPe53LZGo2KmLJz1Bg9esjRD9EPbpxeOqLrjlvJVbpN6Vkj&#10;KD4qCjPIUCo1HA7IRv7+/IT5uxjehTw/Hhk8JXnK7x2KF/VhnAuPDH/3KaoUteawNQwWmwJDEXrq&#10;3Xs88HLHTDN04tqItAywEP/s7N03DFHRaevXFBdfHbr+EH6TR3589jwyd26WXAOSUzO4LI4mlYA5&#10;hepPmzD0eHzMrXMbl47+/cALdZ0/Rv1ajB8VFcfFDLDhrMIFTWHASmXSoblTzobJCrcscXPbWEaD&#10;IU08PH0EjLdxb8NjVDwOyCz50f0HMdUC2EwFm0uh8SvFKpUcLr/qL8M3l5fmDMjFlkiwA2Iy+dU7&#10;j5j95kHzSXtm9BlWpuDGurlFGplMxmJR3KHVAvlKtZrJ4YDwuKrPJ1/BU4Hh6WYHEoyowtw+R3N3&#10;41AsAVXaT5wxsqeQ71+tws/BbAbHzbN0UE43oUegMCSHq6hYsYJ58+YrnrdgiFAYkjsEXIjC4QlE&#10;wcG5PD1zBgYW9/PL4esbmCOHq6trqdKly5crVbCgK9kMFOgwG5Jj28R6gLnfpK2xX4BQRZ9pCXWa&#10;yc4tEIrQrFCIdkoEBAR6eQUFBwuFlKbtUrjlsuWTQqhmBLkFqUsqT+DiI8yLGgXy5skrEgXnyuXm&#10;6RkkFLrroPKpNSUUZoQ3uwO9OUKf+qdeY8emubqwM/Wyb2DeEiX4FFjMnqtguTBf5OFH6gLxZfre&#10;vHe6fSGqNosbECL0y+HnUzJnTn8PjxIhIQEuLsVz584pEgEbBMlcvtA1d+4QN7eQoKAiXl45AwJ8&#10;/fy8fH1LB/rpuMUrf+6SeV2EuUJCCrm758yZs6i3dwB+LVO+QoWKZcuWKvmllCpVtkL5IL7uHc+f&#10;+71L0j7d3BsSy7vByKehzweX1+kdbO8QYU4fbw9hrlzuQmEeAVFGQkbvemlmSOpP01rkYjD8Bk5Y&#10;1rNJcaFvxYZF86F2jqCQIl54O2eI0Ds40N/PHyPzKF26jLsLhSpO7rwlCxbMIRQWzpOHmvQ8eUQi&#10;Ue68ecsXKRJEdnmuNTfdiyHdxT3cXBEsz+LkFqZOZXBwMAYIk4B/QICHh1f58uVLlCws5KQuqzly&#10;5alUohhmMF/u3PlcXIJDQry8vAS6ITcevGha9wr4EigQeRMxw+IKhf7BwsAgb8+cISGuQmHu1PHm&#10;/evQe61WsZbygvH8fcp28/YR2duRtTwZrLwj/l7WsVYet5w16hcMopAVnKuQBxoLDhF6BOXMUczX&#10;N4efH+wCbh6e5StULFncR0cnVAkKzl3Kz1MoDAQNBPp6lyxeKF/eQsF4T0eiDN9qy9YtKAUW4vHB&#10;GXjgVq7LswTFnkEVqV+ZQn9h7pwuosJ5dRSbJ09ejBcU6+YGGihbtmKlChXKlKbmvhQK/i1dFn2R&#10;fl08i5UpU6aoh4fQ3z/Y3z/Q2xvkF+jujtddvk56jpE7MenqnZNhI3DvMXo9yN1moYSKmZIctnZI&#10;Y0risrx7zDzxOfbxwOrB1k/7WWwOlj2b5nQGk1Wh2ahL78VaTfzBtRNHzT4XBVefL0V2Z1Vu80aG&#10;1Ang+xSbfOidVpG4Z373wnlAFNiUoFsroLHzNum//1E8elA+3TFgzPwjl1JPlBSRN7o1KK57k6mj&#10;Rs4ICn3mS8LlBbAXeTWblKRRPbu4rEUlL+sjpaCi9ECLxU5sGb7PZlMLCuh70rnoNzt7g748G4y6&#10;d/tYwwDzw2f5F+46/+RHC/6lcS//61KFOjnnFay55WrYx6vzi4gsH+br0GydAPhFak7c/URvHf1w&#10;cKIZTcQcPnKXLFW2QAEL+GQWqtXnRrxW/uH4wPYVRaANy3TGylG8x8Kzn+WY6c/710z8c86FaMvG&#10;zcj7m1qUygFw3Es2Pvjw86vjE0OsztcXwJm5ShQtV8jDyuxzPPL3W3tdq1bc3DW+vC8lBYLL1Pr3&#10;CsSTVhp+e1yPSvb647C4fD5Pp7fqSJTzRWRaoSqgx7dQpznHwmGxVccf3zhpxMxTERTt2y5QeS1s&#10;/DTS0A+f1RysV9C+GeKYiOhkK9E6TIHIXcRjyGXiFCvHYroxeOXI6wknH7h+SFV8URqbwpHpjZpN&#10;OFG+y/SNUzqaFQgsnluuIF/dNGhjo0OTrJ7hEAyKAnMHCHXbaHmKhuPCNmBPmTg2OkmlCTvZpVW3&#10;y5HFNt2/3rUkTnpNS9TSbo0Hbb7XYOy2fTM6gL7lieGfrAQdMVkiF3cBRyOViKVwP8q4Evdo818L&#10;j3VafKz8rbF1phzqMHVP43cLm/y1U1us0/Fd0/IboYzvFpIzVVE3C4IyMSo8LoXrERDsjTeVkR/C&#10;JSbAMlkcgZuIrVbKZSquSMRRyVMkxhPM4ghdRVymwNXbRW8cVa3sX/b3VY+bjtm4qG8N6xJE5OHB&#10;U6kSUsxv0F19QvzcdRJKlRgWEWftAE7gniuHDzW9WqVCquKlJS1TDMjiIiISZXzvnDk9+AytLOJ9&#10;hD3RaEJ3N75GmiC2aLljcl3yBKcabhM/fYiTa4QefoHeX7ac2sSwD3H2RB8mRjw7fe0WN6BC/WrF&#10;CJO8PTN1xq7Xff5eVTkH+MdC4bmGBOn0Ta1KIVXwKNlpX7EtK+yr8ebB8Q0Hjt1/b3ogZt/7WtXV&#10;rX/m84G+Hzz3eMa5gdjsPPbZ1M6VgKqQ5lPCzMGujn62eHBViAfX4GZH3lo5PzPsSfXo+oENh8++&#10;cM4N2SrMSgWWPO2b06cvXDl/cuOy8v5Yczy6Ljlnc6DOVpC8Pnnq7vW3ydL4J+ePnH76zsxRrfTZ&#10;6VOnL7yI/tJFwtEF3b0hE3wq7nxkeOjpLAj/l++dm085C3sVGPT26/CVCkXq6WyGo8TC1sDRfhQR&#10;o+tTcr/C6EOOvkqpTPHv1wxr7kPtQ7kNJ+9JdsKjyoletbLXpza2rkA5JXCKNNj/xGCL8qU15Ysj&#10;v/+Uh5KowqC5Ryntzq4Se79LCeqlVgtv2FXf8UqyhDcbpvQNcqFEf6mWk99SwiFTyouj02DwcM9f&#10;deLk0bAicMo0uay36Hzp8PTcxgDDp8FkSIKU6IezulXRrWD+vddcyjS4MmWw2arR96fWt27YuMPU&#10;w5nF+mlHm0GCQJO8a06X+nWb/73bmciNe7vHelKkw6nad/nH9Ief2DmfmheDS1HdCgKrzD9vnslT&#10;HqyjfFlc/f/cctnOVqlq0k9LR7doVL/d4tOvHHjLkaoRF+fn0yncxRuPvm/JYciRBi3VjXxwuHXt&#10;ElW7jDi4d3OL8qXKtB7zzERgPj88u3KBAtX6r4SB4NQiym0cSkrrv/c5H+ydEZD/CG1ovni2Z/5g&#10;MkgQaLUqrRzHds4V8eMthUMCmv+xLsLpjYUzHUvX9i3uXrzOtquWQtS0CXc31itbbfZRh6WbQiPP&#10;1DmURp1skSuwaqeJL+PsiLhwBjlf35HII2IlYq1SGx8X8THerP+hOvH9+49JlFky7PR0P9/cv804&#10;YucmKn2g0W9nGAYsGwvtMzFkTK2Et2efJlX5qYzdlo2M6FajffvwZJJP2TIhRj55XxtXpSTEK7h+&#10;XnbavzMCKjvb0MbduhsVUqYIZcjNTkXx+emlUGadSkVtnx9lJ7BpWLKHIKDngcYAjYEsxUDmpQLI&#10;0mHRndMYoDHgCAZoQeAItui6NAZ+UAzQguAHnVh6WDQGHMGA84JALpenWPAGswQA6uMtR8Cj69IY&#10;oDGQBgM4UswMjDgpCC5fvtyrV6/379/bD9O0adOmTp1qf326Jo0BGgOGGPjw4UMPXXn50o6MYQ7i&#10;zklBcPDgQT8/v0KFCtnZ3bt3765fv169enU+33yuDjvbsb8a5dcjzY63e0CiWwEse4INPS4pKcnm&#10;WgSNz7SORCJBSLj9E5cNawJ+K5qso3qx0wO8ePEi0It40EuXLjndiKUXLR4fHjp0aN++fYh5AgpA&#10;nQKBYOzYsffu3Tt8+DAeIiCax+Mh2cpvv/2WK1euOXPm4IkS+UTV6sDAwJ9//rlJEypNUkJCwvz5&#10;8yMiIvAcY0DoOkKSoRq8ePFi6dKlaEehUOB5vnz5evbsmTv31/xcV65cWbduXdOmTVu3bo12Tp06&#10;tX37drSPFvAWGAld463ff/99xYoVYWFhmKpBgwYhshWV4+LiNmzYcO3atfj4+BIlSrRt2xYCiIz/&#10;1q1b//77L/qqVImKL8AUrly58uHDh+ilZUsq0RUpAHjWrFlBQUF//vkneRIZGTlx4sTSpUv369cP&#10;AJCHr1+/nj17NsJFBwwYQB7evXt30aJFEHYEaXny5EFf+JfUj4qKAmA3btwAU+GtX3/9tXLlyvpO&#10;MahNmzZhpEBa/vz5GzZs+Msvv+gTId2/fx8Yq1KlSu/evfW9Q8MCQnx9fQGnt7f3kiVLsGhMmTIF&#10;0cGo8+TJk2XLliHLweDBg5HgBLIYIAHh+AmvDBs2DBOn733r1q1nzpxBZYAhRGxsgQLAG8AgFYBb&#10;yP1x48YNHToUQ8NsYi7wHEPDTwgshm6IgQNIgIElq1kzKk/558+fFy5cePPmTQTYdunSBQ3qc+ac&#10;PXsWPQLtmGLSxenTp/GETOvo0aP1SH706NE///xDSAX9YrxVq1bt3r37li1bCGOQpQXkh58wrSAJ&#10;/aA2btx44cIF/aAKFy7coUMHREOjAvC8bds2Qt5oBORdv359zIj+Xf2UrVq1CmSDasWLF8eM1KxZ&#10;k/yEtwAwBgLEFixYsHHjxq1atSID/PTpE6YGNTt2pHKooiDFyPHjxzHdmNbFixfHxMRgpIAcgwLp&#10;Aj/9+/eHlg36QQsYC6YA8ABjegIAhkEeoFW8UrRoUeATJISWMUCQNJCGifDxQawOVQASME9EMAow&#10;kDdvXvAveNZogF//tOSatH79emAH9TB+YBBf1q5du3r1avKmLlCagqNz587gh3LlyuF7jhw5Klas&#10;6OnpiRGOGjUKEIAngTv85OLigsSPqIDvmD8U0CK+g9RIO8BadLQ+akWLJE14CMZDI4CQUD86ReP4&#10;gpBs0gsQ161bNzxBaxCTqAmtCR3hSZEiRQhU6BpEQ4aJL3hSoUIFyAj8CcgxByAgoNIQD5gSVAPW&#10;Hjx4QJ7PmzcPT9CyWPw1igYSDQ8xZ2/fpgaGAAZ0h4eYGACPL9WqVSPjevz4MZFTxYoVK1u2LL64&#10;u7vv2bOHtI86RBKBOUEuEJf4jinQQzVy5Eg8CQkJAXeRh2iQ4LBevXqQU3jSoEED/AkRRipAOuNP&#10;dIqanTp1wndgDBNEOAGiwXDIc+fOJTQHJIPO8AXVwC2og0nExIHP8R2ow09APplofAchQnaAaslg&#10;IS/wBXgAn7RpQ6VRBt8CbHzZu3evvkfC/xDQ+ie7d+8mowaJQ8ron0NuQiLjOYQO6R0LBiYONAD6&#10;xr94ggJ4SB3DQQEV5FcggdAwOBaTizrgTOAfTzAdpFkIEfCY4etPnz4lU0ZoCfgBhOfPn0ed5ORk&#10;yDv8hKHhRYKK8ePHQ1ThV7Ar/gRhEPoBDROJ//fff+/fvx9fQB5kecCqSYYAcTNhwgQCLeDBc0gE&#10;yHHSINZFwICfQDmYIHwBnk+epPIsQjcHDeMJNG498M+ePSODCggIwOJBGBkPDUdn9N2iizEgwEKH&#10;EYLKsUZBwFy9ehUPIeyBTZAj5A1kG8QqWgRM6AmSAlMImu7bty8ZG3569eoVOA0CD9+B2TFjxgAg&#10;UAkmCZwGgQo0YbFF/QMHDhDgQkNDgV8gC3kaQGdktFj50SPhB3QB+sBqDH4GmeIJ9A60CbENwQz6&#10;wFKA75hXzAT2L5gSzA3a2bFjB4BBfSAdf7558wbZLwAtQbe+HDt2jMhOrIF4COYnswX9Qi+tILYh&#10;vMAhmJLly5eTdwEDpAO6AwuhTUKIQA6AqV27NtoE/RHAbt++DZ6HmgfJhRcJEeBfKAvAIVAEch8y&#10;ZAhpFqoECB0SGbRoyE7AMCYITZGukeAQjWBEd+5QPtEzZ84EJFiI8P358+dgJ/AYmRHMAqSD4ZAx&#10;C3gdzP/x40eAB27BuAAh1i7UhyDGKof6QDvaJNjDUj958mSoY4Tuhw8fTqYYawPUMTzHQyiMeIjV&#10;DPIauiTpEfogCBRKB8aIRvSoGzFiBNgVSo0hYBgXxDSaIlIJ8gJUB4Rg7FBaExMTIX3AroAZuAWV&#10;Gg0KKzD6AkqBdigd4BmsPaAZzA4mF82C2PAKWA6LnKEAQoNEI4NminfxEwaF+iAt1AdL4zuoEbSB&#10;n6BCEtUVOgJ+hS5G1rxGjRrhVwwB0wdZAALGdE+fPj08PBzAgxRBOWgcEgSECuECJq9VqxZgA2Fj&#10;vvAKfsUYQX5YYI4ePQqoUMA1mGXMDiYFjU+aNAkiHsJCP3Y8hH4HAKDw4uG5c+fAYmQGLRVrsQZQ&#10;KUFnoAPDl4EdCAKwkKH4JL1C7yU1ISawWGGDAIAwZkAJZiMqpb4prLFgDAI92BivY5zkV6iC4BCM&#10;AUOFSdKwd9AKapIFkBSgDE9AHPiO1iBHoTcavgKMYzpB+ngIWgH2wVEACVoJuBqq7MCBA42wgz0R&#10;ZD9kMCQRljuIIQgXjAhkChIklTEZYAmwOoYJQtS3gHUYz4n8IgoUaB0yFF8gWA07AjB4CLIAJqFd&#10;Y3nU4wd4w1vgXlIfIhJKLBACQoHioG8EKgMIgsg4vALVFJsCIA1rFBh7wYIFgARw4lfMF2Qr9ALM&#10;AlGyTAv0WNSJjU2NLsRGA+BhRwaogARSH3tDdAElk2jU5CGWCrwI5RMEoB8CeAN0AmoG2BCaht2B&#10;i4BMIAejxg5F/xN2BFif8aIRbJs3bybkQTZchgWAAW9gM0vhOdiiQhDoXyFLDlHE/vrrL3yHcmHa&#10;LH7FdgBEYkhLGNqJEydA2yAbDA16k6HggLAD80M7w7uYONAVJA6IDeIYT7AsQ50Eq+shIYIAy5v+&#10;CTCPBR/kRJ7gdcg4fAE1Ak4gzXDgeBEPIaTwEGsP1nzQmGEFYkeAgDM7OtPZt2YsBPVDGoHzIZD0&#10;egu6BFUB+5h4aEfEiEJMRHpDEbCAIUEEEJrDn5hLQhYgLNREAccCj2AkKAtQO+vUqUO0Ozw8cuQI&#10;1grsxuvWrQtNDGxPXkFBa/gXU6J/Ytg1AEMFvbpI6mDCsHfCfJM/0T4EOR5iM4n6mGxT+xZ6BIVh&#10;EcP6jJ05gCe7MlA8hDppB1oD8APaxQKIFQCLMHkOoQOcQNPGuLBRhCIA7sUKj5+IUqcv0C+gnWIB&#10;hHBBgZTRbwiBHGCDaLMoIFygDgjBAgt+IIutHg96bKBf0CIoD0IEAAA8tEN+BVowUpAUWYfBnIaQ&#10;kAoED3rDHrZsaAHgASqiW5JqEN/ACcgUBPDff//hIb6ALkHWAA8yCCs/HkK5XbNmDRgeeAAxYCdC&#10;2geQqAAh26dPnxo1amCVJqIchTCz4eSS52TjDZ6EkggVHbOgB14v1MzaIwm5G44UCjNEKmQNHhJs&#10;AwY0C3o2IgP0AlDJLokU1MfmC2IFr2MKAInekIFfgXkMChRFAMagsDOChQiMg1UB67kew/rBkiHr&#10;20cF4BC0hAUDMh1SA6SFX7ES41+i6usLNp7onVC1WSMu0IgK0DXAd1D09PRp2Ijhd2uCgMw6xBI0&#10;HFAtwSmWL6gJ0FrRR9euXc2eAoDZoIdADSO4BvMAaxDAeAU7RsPZxUigu0I9g7mL7HiBCOifmAMs&#10;O0ArCtmx21OIsQRdG1aGoIVREPOnfwjUgJShoEKnAq2btowVDHgEcTRv3hyaC3geRjLMNFkBUB/y&#10;ETwA9oB6iVUC9QlLECLAxGDy8BbIBbYSoAgKjilgYH4MEzADUVi6CXWaFixBaArNAiFY3gED5ILZ&#10;moANDWJhx7xA0QBiye6RFLAKJhFLIgrErk18YlMAJJCNtL4QRgVJoBGQOLG5omDPjxUJ0gcyFAY5&#10;wImH0HKxLgHVgBliFHoNHmIjA/sfEIjhYKnADgViyzowhNDBFegR+CQ2DucKkAk8EDsOaRZqL5qF&#10;YmKUoB7zgid6mWvYHbAKFgDRGj7EyoHhQMchD4Eo9IJZgECEGgslwpqh7ktDmGXsNaCMwJQAkQ1Z&#10;iV+g9OFfbNkMuwPxYCCGVG2KEMwUFCLwHSYLrVnHmDVBgPmDHojBYN3G7BLBDEEAlsBKiBUVy50h&#10;OvRkB8IFP0MX0iXmVWNsYCoo+X/88QfqkBWAyjLM4UClx5iBMqweBFCQL+oD0ZCjeBctYA20MgZC&#10;qWRqsWmHVIYhgKzAKGgB6hMkEYgSfxJzFOQCSBmyDDwMwjWU6+QtTBv+xToG4kMFwAx7MmYUD4l6&#10;gj0IRBimAQoLaAtsjJWNGOSBNAgI7G6g10AEQFvGQ6wk0NihDZEVgwyfbD4BCYYAYxv2wCj6kWII&#10;hArRDngSAwRCsLkFPeEJqYbhYFII2vEFPwEGfMF8YY6AN9A6oW/QJQAD34K2oFlAR9Ovw/oeUQeV&#10;iTAFWWO7iy+G5xqkHUCO4WCvRyy4WLjwL5CAF6FqQeEHeoleClwBQuy8YO5G70Q6AHiMGs8xHEJR&#10;oBYCA9CI6TYUXuQ50RHQHZQLiDk0C8mrB9v6FzIoUgeAYTuG6SYmQNIs9oxoFqs3sE2OQkghGhl0&#10;KOze9Q9B1ZDX2AfB9IAxEt2HFEwupD84At8JNQKHwAmEI1ZjzKYpmZlCjumDPgujEsQTTBJkx402&#10;0Q4McIQsUYBzwi/ELo4CTJLFBi1AicMc4QnGjnMH8B1mHCwAtjLt8esT092C/glYHUPS71TJcyyS&#10;EFGQDrBzAFlQEfGQUDCkPh5ibQcDYNXFkoufgB0wBiDGT1CVYYKChQnPQayAldgIACheh74KWQjF&#10;FeY9kD6h3RYtWqA17NJJ7+Be1IR0JH+CIAinwVRDjsew7KA+xAFYEQ0S+xn2xqgJmUVELLFagROI&#10;ugXxZIgEtAPmxHOYSAEAfgXSUQHyBQ+h1EAEQOJARBKbHAoWN/wE6wC+QzPHlBMbAd7Fc2x8yDKO&#10;59gd4E8o0uSMAMRNlFusisAqCuQ3wMYaBV7FgRCoE9tmfEenpC+o38AbRg0kYFxQJtEvtjDAJAgX&#10;0opUI2YFFEgo/AkbFewdYADMAuqDaNCR4aiJrRH8CcJFHXL6i3EZGRQwQRA3EASoA2Mt6mDfBCmA&#10;WcNOCiiCMoyH4DegF/MIQgSHgKzxEK+AlgAhJCwARu+gTuz+wPmw1+An6CmgeBg+jGy3eEKmCS0A&#10;Y8C8fj8MloCogp5sZPAnQ8OgoMyC/PAiFBP0hXYI+elnjVAyxgtKJltLfSFnTKBkaIWYFGjswDyx&#10;RkGRgTgAd0CpxE9QKFATkwsmxNBAe/gTjECaIjjBHgR6kL5xokLCEKN/ApqH9QrV8ATzDrSAv4gx&#10;ldhrYGgA5aCQgWB2CKKI5RJ6BwYC1QwsBtoAPeAhFjA8BHhYbIhd31KxZiyEgIcaZmQsxPDIMTUK&#10;5DcYFU3jAJkceOAhBgCU6XEKHQb8Rmz1KOBSrA94BQZezDooAN8hMrBPw6YUOgymDXjXgwuRjO6g&#10;6+onD+3r7UmgNhAB2YOgJqkDPifncyhgISgvxEiDlQdrDnQNyFpSE+wKGIBBQ+zALA9ojUw7qADT&#10;K7AJIEHZaAR0rzdQgSwwfEwbmTPoh8REB+6FSgYcEusmIIRyTgDDbIEVwQn6roEKMsEoGA7aR7Pk&#10;/EJ/fIDKmGCwMRZGdAGEg3XB/xBe2LwAt1ipSIOADUsxJAvAxp+YBQgvvXaKmkS6GRZsc8hShgKa&#10;xtpuyl0gBgxBv7gBn8A2ZgEQkinGTzg+wLggRtEgIRXACVlPDC6YX7Ss7xfEgEZQE9yOd1EfmDey&#10;b0GJMNyhAKU4myAtYJWDMoWhmRUEqABhqh8U6BDd6WcNDKzXPgAhdEay/BgWSDT9lAEGDJOc8qBg&#10;drAo6hkBqyBZiohbAVrWnyVhr4qVCXAS8UcKBgXiNEQF9rBYgXDsRSpAzgIh4HbyJyDXq/cwGIFH&#10;9EPGQQZRdQmqMUwoI0ARqukdN9AXWZwsFWv5CMA/mBIQk+FGGn0QbZAUzByAAHJBDUTXAvToVV8B&#10;X0ATRG0mBQ2CaEArUNXAUYSAUAeNgEDxXP8QzwE3NCJQDyEFTDwqwJqg13jJuo2fwB56gwVahkyF&#10;AIaYJ6YHFMCAJ/gC8PQjwtzjLUN1lBzYgDqNdFSMDlOF0YGwMKMYNeroB4WfgHS0TMYFYAjXoSmA&#10;p8ch4Idign8BmN79Q98IusavEOfgbXL+BJgxQMOh4SEQApjRO1HvARIqUNf0SiSGYKNf8q4eEmLZ&#10;JQVINtq1Gs4sRqcX94ZTiTkiIzJtB9IZxAfVwHA7CgEEhoEyghEBP0RBxcD1+EeDmAL0hVEAq2gW&#10;9ADY9BSMJ2QgoATSKSpgUIYEQIjKEE79d8yF3vOP2GIMsU3ogRS9KceoHQAMwyGQg7WKeEnoC9Ql&#10;2AXIZkHPdaATQIt/DWcNHWGkhuPCXBhRESrgRYyLeCUQygex6QUZ+A5SBp2CeMhGgBTgx3Cjh2lF&#10;C4YsiTpo1oiRjYZJJyYxSz/0QxoD/18YcDLW4P8LSfRoaQz86BigBcGPPsP0+GgM2IEBWhDYgSS6&#10;Co2BHx0DtCD40WeYHh+NATswQAsCO5BEV6Ex8KNjgBYEP/oM0+OjMWAHBmhBYAeS6Co0Bn50DNCC&#10;4EefYXp8NAbswIA1hyK4K8EVDKE19sRLwFMqJiYaGcnQqc7VmCo6ZzCth4enoSOUHVCRdBGa3Lnz&#10;6CvDPwzwwCnN0DkMv8J3DV5cANIoesxSL3DPQjvwCLYnGgyNwJFeoZDrQji+jgtuW0KhCH5mxAEO&#10;znNoDY6lhv5wUVGRHz9+gpudaRQNfE4jIqgsETly5CTpd2wWeLbCjx3h7oZdkLcwfJ3PtSYgwK5B&#10;SSTSy5cvFixYCOHD+n4xIng0krg668AAgfCTg7+mPjbZJvCIlXr06CE880JCviZHI2+9fPkC0wGv&#10;vkKFiohEX93+LLUJOBFoACDhlg9UkNBSTELa2aGiZjE79tAtOoJrIzw44f5ocyCoAI6Ii4uFC6lI&#10;ZP4iPMwFMIkMXjxemvSccHUFgxQrRuXC0E8cPAXBGoYOi8AVfBmNRqSbZQ1wrnclxhM4O6JNUL6e&#10;uUBRcO0HTuC4CQzAHR7jgv8+CBj+iKD5PHm+zrjRYK0JAmSGuXjxwsyZs+zBEdxLp0+fBq9JMgZS&#10;ABkgQCR5x45Uqix7CgTKmjWr7969x2azdFkDBhDOP3fuLJzDhw4dpg9kJq0hyDI+PgGO2WZdYk17&#10;RPzS2rVr/vlngc3ATPLusGFDQawsVppoZVBD1ao/IeCE+Ed36PAr5gNtGvpi79q1E1l0EOFTvvzX&#10;SHLQ3Pr16xCzSJxbMYVwcf/ttx768FUjgNHRlSuXT506fevWDX//gJ07dxlWAMX8998+YCY6OgbP&#10;vbw8a9Wq3b79r6aih8zGmzdvjx07ev36jfv37y1YsJDkFyMFE9ejx29NmzYjETJWChC4Y8f2P/8c&#10;bZT3wfQVMO3Tp0+OHz+B+IjExASEmVWq9DVH4507t9ev34AKIGhwLKIz27RpS/L8mC1gMESmIib9&#10;3r27f/wxiMA5f/48IBNfDKkOJJQvX36E4pCAUesFzY4cOQKgTp48xZ5kvLrA6iWI46hZk4pnNS0b&#10;NqxHXND+/QeIk7i+LFq0EIG2mzdvIWHUWOrQDnENRsxCixapKTOXL19Gos6/JN/4OkGIO2jUiLqB&#10;HgVxkCtXrgCHI4cDInEIMBgFguKOHz8GWYOx79mzF8sYAn+wJsEBvX37DvjVEjZS83Ca/RkCDBLL&#10;0LHcCk7RE2Js4AUN7gVwX2pS4etm5QhkVXJyEiIIuNw0CRURmXP79h0E5IA4IFkQ4UOmHJQKaWcY&#10;5kC6gLN3bCwVK2JrxlN/hzs3Vlf741jRKZZQhIISpYAUuVwGotHrICBl0waBNyxWhmk2sKRPmDAe&#10;eRarV6+BsDA0iMh8MBX+hbQ1DLNPSEj8/DkCIuDAgYMYXWBgwC+/tEJ8l+EYIfgnTfoLwYUIaEGM&#10;EGQQZD9CuS5duoyIOr2iAa6AmHj16uXBgwcQygapWrRosYULF+kTupI2ASemD3LKJhqBQB1OUhO0&#10;mNYHKiIjPz958hRCCnzu6upWtmw5RFviX31lhNxgcsG/jRo1RBgC+AExVxgO2AOEq1fWsIoAJCT/&#10;QUj1+fPn2GxO/vz5EJlWr16qCMPsowJmB8uAnuqA+Rw5Au3Ml41+EWgMmI8cOVyo0HCbwwcFmqVD&#10;/YsKBTXvBiyQ+gsIXp/lGd9XrFgG4h82bDhaW7JkcXBwCEmxCW0RIWq1a//s5oYQnq9UDYT7+aUm&#10;OwAMixcvQv2WLX+5devmihUrkQExV67coCjELBUtWgTRwCA2IhrAxSAPSAp9KlqzY7QmCMCKwKap&#10;LmoBWVQ8PAQbMhdYxyaQvm/fXoh2rBJeXt5YEvGWftquXbtasyaVNAaNII7qwYP7pDUQOuqY5hFB&#10;p0Y6mPXe0QJ0Wjv3EYRDgPFJk/620izaNAUMXQCBeuxh7pctW4pUX1OmTCVZPUk5deok5DS4AgqF&#10;fteDZWfq1MmgG2SIbNy4CZQgI7JGa1OnTkG8+qBBg6FwEY0RoIL3kPdt8uS/wepERYIAnTFjOhQB&#10;RNEh8B4yyHBHoAcDcAIt9ujSZCKsIBCKMcKoMY9IfzBq1GgEzxqtzAhhnDdvLh5OmzYdQdYEhu7d&#10;fwM/YJWD1OvQITX5r45hVmzfvg17qF9/7YA0Xvr6esgxHCAQ4sb6vJv9FVJy9+5dCF6E4o1oTnRh&#10;U/m1RIf69r/Mu3GHhvQA5sRqNHPmHGgNKBs3boAQJ4IABUsCQmZNY9L0LUJuQpFp1qw5cAhlAnkc&#10;sZYQQYCxoGBPiiUc9fEEwhQtIzjSOn5spCpDQ3ZKVtKN2YxRhhBoNOqZM2dAydel0OuSN28+LGIg&#10;C30dKLdHjx5BkiKsnFjcSP4yKwX4JURsJx1wOJQyb6eBgKDSNHmWUV/QR8BCRrLACG/Q5aDy9enT&#10;11AKoJ369akkHxgvOEffbPXq1SDs8SdJlGQ6BaBa6ALYN0FH1e8bAUDbtu0QPI7WSDogFOxmoX2Q&#10;VRfi1awUQDU+n0Kg2XxNdiJWXw10jNQGMAdg+wNtxVQ/R2oGrGnjx08w5GoIwcGDh0DkId5Wr25A&#10;lgFdoOOUFCpm0VQKoFMseoaxrQ5BC3Xg7ds3iOFH6g2EGF6/TqUn/QYFazv0MiRJgDhAYoLExCSj&#10;oVlffYEKSEYEbkOkQoioVMrSpcsYgg2yQQtkIQeD2ORKvGtGEBAlHAV2CzSBzvAd24wMQRAWMVDw&#10;mDHY74zDBCAXwN9/T0ZMO2iXtA8FuGHDRlgcFiz456efqmLHa7ZfKMZA4vv370A0oANkgAGceGgJ&#10;SFRDBSiZkZERwBFmHZowFEs7B2V96wH+wWYMVIXNMPj56lX8/wqJmde3D2sLtu4k47hRgWgXCIRI&#10;R61/johRrHJI/YAYciTkQNIOo1cuXDgPDscmH+PCfOkLGAwx7YgFRvIlsqcDbNC5li1bjk041hms&#10;rkbXq8DgBFS8eEHldMKMgzFev35l/9bJdDggPmz1kcADX/74Y+CJE8cNk+pBOkAtgrJK0gQZFkjz&#10;Jk2aQjc2TAqEmosXL6lWrTpWC2yzsTEx7dH+jaERt0BRgnEHSyjUJSS2AE8aRmrbSRtOVINpacCA&#10;gaAH7IawJUG2FZL8HgXECRigILx79/bNm9f4YFtntBFDYDIYJyEhHgaya9euDxky1Ch9G1EEYNsC&#10;zZNsRTaBNLM1AEGDD/EmqAE8NmXKZLSFTC8jR44yVAjJTRg2OzCqcO7ceaAe+TP0z5GIIn/+Alji&#10;SFYs4AjLJoyLmF0LRi/qVczZunVrsbPQRXprgRdYHIDQnj17mQUJkmL48KFQIIFTqANz584BnwD7&#10;ixZRI9UXDNl+5UL/FslgP24clUNCZ0qg/sV0oikmM1XUQuhg42qUqYG0gDUT20XT/Tm0ZWT4O3z4&#10;CNQiktaeFEwH+AH4B2NgRgzZTLcOcPEr1ARU0OeDwf4QWAVb6jThWoZHFdg4QNAAJ3gX+/CbN5Ew&#10;UgbeK1GCum/C6YLcMEigNH78uN2799SoQSV0Ik0BNrE4uUSJ4mZbDgjwR02jrJOwpELxuX37FnTg&#10;unXr2TzXsBPm58+fQfgih5KbG5XqAkl6sUGDJbJKldS0mna241w17EGmTp2GpQvDMVTEMBGwEUya&#10;NBHzSGYWFIuURxUqpFGNYaKaN28+aEafbsMQDOgCMCQjMRRawBeiBVsvZgRBUFBOktwSebJhvMEe&#10;D6IdmoxeriBfwqpVK6Em6G4o6mXnARgaBO/h6AVEaThyiDcgxTD3IXgGigO6g4YM86/ZARQokL9B&#10;g4Ykk5/uioEaJGGDpdGCA+vVawDOhKyF3QHWBxcXV8OrfkCgUErxEzALnrHzTIF0h7RwMMjhEias&#10;rkj1B/0WiwzEE4/H1V/fBKGWlJRs9rIzLOMymbFUxfRDJ8L+CLYAKPxG4wJywOp47urqYmSXwtx/&#10;+PAewkgvBfAutJTZs2dhKqGQG+nq2MljPcFbMODBZFW6dClMU/qZDYcLODRp2bIV1BDDBQPfYR4m&#10;t1GYFlAt1h6jBQBCHKsRztgmTvzLUCDaom0bv0MzxUhbtUo9p8CeFMdkyLb2bQQBgIOUx/xiXHXr&#10;1nF3T000gomAKMSZFOZXl02ISk7j7Z16hZF+SPiB5HcLCQmuU6eu0eqFRjD7sKGCiqCrGi4VlpBi&#10;RhDAuksMvFhwwPM4qjE83ELTSMunVqtAhVhAsOGfPXuOPomKzbkh22nDangCw4F+Hw5lBrYuCDyY&#10;iJFebtSoP/W5ogzfglkVHzyBUQRyERsN6/Y/7I1JTnvk1cbaAlYn9khSgClY8nC6Bp327t074L25&#10;c+dZOtIzHSOBBAVKNVYtKBp68tJXBnmByJDTTX8Dmv4n2AtxNFCqVKpyiOfYwoBvoUJD02nXjrr0&#10;ybAAgdhSIn2gjw/Sxn81xZM6UCaxzkCjJuwHxGLIGB1EOQ5ZTVWSHj2oQxmSZRxKGckvmJ6iu7tt&#10;I1KhYfXGGZ6R2gi6h7wGkmHuMjpgA6inT5/BqqM/mMS84HQQ9AZ5N3/+P9bt3g7BDHMdRBV2avrp&#10;gKIKjsLZG1a4DOzIElQ4xEFORNhuwUQ3blzHcSyZGsgmoAjH5JZyLqEOWAaHlFCiIS+gGkOa4HVD&#10;sxcwCZbEBhz8i1So4FabyLFmLCSJK422i1j03r17M27ceOzwcfQKJnz48GuaV8NVyLRvULCvr59h&#10;XnrUwVYHT4oUSc3hv3XrZhDxX39NwiYZ3hc4jbc+BpKCzv77TsnO2XRQ4DrYLWClnzBhIgaOP0m/&#10;aBz6iz27LMJO+NesbQY8Bh8YMKT+hgXSPkwJuIUCrlMkAS7p8fDhQ3fu3AWQ+BWQmF6z2aRJM6wb&#10;2IcbJSMGHvAQa4j+Gr9nz57ijAaKGGTNpUsXLSVNJwi0x6pkk6SQ0xUyBQsGNHxyi4zhK8AkzEDQ&#10;v3CKbjQLOEmFnRh0pRfBOIAAAcBDBxiA2cXs7duG1y7YhE1fAeoASBcbXsOZxe4A1hZybVc6CzG+&#10;GhYQv96WgcmAdB448A+IXSw5mBRyBY6eAKxbPbB3OHLkKBYJHLVCPsIObZQSHn2BLzCbwDC+2HMY&#10;ZE0QkDyHRuPRKSFMQk/kChO9IofKEBMvXjwH8ZEPCqDUkwKQDt+4jx/DMd/6Zo8dO463IIzJE2yq&#10;9Z4LkGR6vZcAY+ouYP6p5WnUKSDGN8yDqSDCyNEruW5Ar+NACsTFxWMg2FLqxwVXQnIzl2k/luCB&#10;7xCs4qAzTN7WrVvQAgQovCRGjBiO2YL9RZ+jHljq3/93qKkwecAhr2fPHgMG/A5+MDRtwvw/fPgI&#10;7N3g74SVAZo2WAuHjmgNSyjWk5IlUy9TgTBduXLVrFmzoRNhae3UqSOUOJhmTS3tdmLSZjUYfVav&#10;XgMbsIuLCHaT7t27LVy4gFzHRNCFfRPyxMNhBMCDIaHfgg3geQWPo6pVqxhaebBnmTMHNsLF8ESC&#10;mxmAR4NIx6o3ngFXOFBA42hEPzsgOazqVvxfkFZy377/oHeYbryxrYP1zjTXuxGXWmdUENiTJ48M&#10;GQEGP6jo+h0xnOVA6UollciTcKy+QYwIQvnx4zSvY2g4IMSSqQcDrEG8ePV3bZCfQCQYPmhYryCj&#10;U3Ar0GNkeTGWU1YkHxQMo25QGXMDdw4oz3BgfP78BRAHUiONoP6ePbtPnjyh5zQMD4PEFrpbt+6k&#10;DrI1Q2MERT58iJPPEIzw4sXLyDJOrkJFgfEG9/mOGjUSWwNoudjTkufgXx0wxjyM9u10eSLtADbT&#10;QUEZwzKFtLNYM0FD0KL1F8tAQMAHbvDgQcQKSBrBAgWlDn47RseQqIDGLW3JMHb48/3zz3yo6OgR&#10;1bAy5MmTGxnEf/qJSqCuLxDhQAgKDk2wwIJn8ErlylUAob4OXHQgrXCvGZyUSOZMzDfggb9j69Zf&#10;/RTIVQXw1ICyA0mG0wScYkKfRFZ1KJb61nSQU9cNW6EHQwRa2XaiR+j8uMYWKAVBo0dsl2D0gdMU&#10;2eWhAvabnp5e0G+xT4aIBD4hDaGoY4tnaP3CoGBGBcHggz0jZBx0JTSIrMdwQ0RToPJ3795DecQX&#10;/exAjsPEM2PGTKOth35oV65cBWci27LRtgXd4eAT3hZnz54h7ZsWMsVWBQF1zQz2RGRZJi0APGIX&#10;JC9i7EAO1MOLFy9B68EEwZ5KagI5YGbitGp02gJnFnLNNDQmGMhg5QWFgFzhLU5O2VEfOzLsNAEA&#10;8TtGd9hqwR0Lag62q/rbvU3HZc3FGJ5tL1++wrbZNFJAd4XJYzgRwueRyDlQIdZ5kp8b0u5LT/As&#10;1OAUEESs7xvCDK6ykOtgYV0G7ka44MkQMuy0ATd0AVCG3usT8hUncCAII/MhDszRKU6b7XQNgDkQ&#10;7gkgU1MTAFZU+GnBYAYe0x/dQ4WDk5/BiChI4dqJkw7MpdHBOw5ZsfMsU6as0QVVhqODUoDz6hcv&#10;qKzYGB1O+6wcjpAXwZ9YECDpYYc32qTg0ASmb8h7EAEIAiuqj09q1mazdIyH0B1gFyxTpnTx4qm5&#10;1fFQd0PEeugR5E4HKwXnI8ASZo3ccWxPAW1gj1C+fLkCBQoa1odWhaNWrFQwjEEqlSxZQn/IYqlZ&#10;+HCePn0SxjMCJ1zodGerRFdMpTrQlU6yt7QU4YKJBvV27NjZwyPNPU5oENZKiF0II3Kzg2mBPDp3&#10;7uzPP9dBaInZCtixg3HwkxEjADz4gBtChVUHchCbZbgY662zMBlAW9QpwoZ8REUWNG3aRH+Ug8bB&#10;I6gJgzccw0mYBh5iZkEMJCNzly5dYYeGX3NSUiIcf8uWLW/oVG4EfJZlMSYHG0Y3atlDVXQdGgM0&#10;BjIcA1kmCDJ8JHSDNAZoDDiNATofgdOoo1+kMfDjYIAWBD/OXNIjoTHgNAbSbA2UUuq+VJgcEEDD&#10;4qf6hDrdNP0ijQEaA98LBtIIggbDqFtciSCA1ZGd1gXwexkSDSeNARoDZjGgliuKFQga27E+l5Mm&#10;0Q4qpxEEzOoDv76PI2V7k33QaKcxQGPge8AA3HCUqqWTeg5sWd0I3LSCoNYfqT/TIuB7mFYaRhoD&#10;DmMgIXnamC7jO33NUkdaSCMIBo+bwmIyZGrG1RieSvPVK8jhzugXaAzQGMh+GNDIFSUKBC0b9qu/&#10;J5XSyrAY+RHoNQHbmQyy3zBpiGgM0BiwhgGY/yyFz9EORTTp0BigMWAuVRmNFRoDNAb+3zBAOxT9&#10;v804PV4aA2YwQAsCmixoDNAYoLcGNA3QGKAxYDadOY0WGgM0Bv7fMEBvDf7fZpweL40B2kZA0wCN&#10;ARoD5jBAawQ0XdAYoDHA+B+swDlw5XXQzQAAAABJRU5ErkJgglBLAwQKAAAAAAAAACEAT8JsRv9h&#10;AAD/YQAAFAAAAGRycy9tZWRpYS9pbWFnZTcucG5niVBORw0KGgoAAAANSUhEUgAAAHwAAAB8CAYA&#10;AACrHtS+AAAACXBIWXMAAAsTAAALEwEAmpwYAAAAIGNIUk0AAHolAACAgwAA+f8AAIDpAAB1MAAA&#10;6mAAADqYAAAXb5JfxUYAAGGFSURBVHja7L13vGZndd/7fcoubz29TO+j3hsgmmSKZarBuIExxgbb&#10;MZgEO7F9Hd+QT3Jt48RxfGOuHYKDMVUUGyFASAIkgVBBbSQhaTRNM3OmnN7euvd+yv1j7/fMmdGM&#10;EAJjY+fVZ2tmTnnLXs+znrV+67d+SzzxwC6ey8PjcTrEC03kExCOVIG3ijCqEYXQaM0TxRXCoEza&#10;XMZqgdOaICojky5JahE6REUxWZpQqVYJpCbttNFKEIYaHWjSxVmGR9eyvDCPQxL1DZNlCcZ0ZCmO&#10;qlKIatrNxuM4PDuMwg1a6vVIOY4Qo8Ag0GehbCF2IAEE4PM/nYeugLaEJQnzAqaBSZw74oyZsGm6&#10;24elSatVs2WzZiylCwSkrQbOOUp9g6TNJlorAixpktBKuoTVAZIkQWYWpTXWWqy1KK0IvCdLuiAU&#10;VnjQIUKATBO81Djhcc7hnEMIgbUW7z1SSoQQPNeH5kfo4Z3DwwjebwjC4Pww4oowCnc4GWw3gdy2&#10;4KDd8TS7hqV2h4VuRiuztI2jkTpS4zFInIPUQ1sqtPCUhKhUtRzqj9SGeqjpr2j6I0W1rOkvhZSr&#10;IRHsl7CvKoO9En8fzn4H7ye8dzM/SvfwR8DgHu/cBuHcpbW+gWuslJeZQG9rotYsdyMWFtvMtDo8&#10;tWiYXuoy1UiYaHc51OjQ6hiSbkY3MXS6CSazgAMHeAGyBNLn211YytpTDjylUsBgKWBDX8xIJWbN&#10;QMz6sfq2sWp529ll98qB/n5qkT4eVCr7A+ceEPjbwD8ITPwfgz83GwP0Ce9fqMPoFWps/StbYbyu&#10;6WR1qgn7jrfYO9Nh97ElHpleYLLRodt1ZJ0OWeYwVoAQucOWArSEQDEQCfq1pxRIYimpCIWQEqE1&#10;Qgi6NqOddGmnCYtJi8aCo5tmOAFxqUy9FLOlv8LOjWvZMd6/Zn1/vGZDPX7hcIlfLgWlo0ram6Wz&#10;twi4E/zS/zH4M9nYe7z3QgixXit+pj44/Hof6cvanvjIsueR/ct8e98Rnjy+yOMLbRYziXEB3sti&#10;x3qQZYg9gZaUqjGbKiFb+0qM1GLG+8uM98UMVUIqJUFZS6rFa0slECo/zBMLmXF0DLSMo5XBYqPD&#10;9OwCs4sNJpa63PXwXu66v0t/KNg4VOOczePVC7atO2vzSHTWQBC+k0g/oEz2eSnE9Xh/ZGUJ/x+D&#10;59vZWat0EF0QBsFbKn2113ld3z7bcuzas8y39s+x68gyj851mc0E2AB8HYSDrA1klLSmVi+zfWyE&#10;S9b2sXkwZMtAzPr+iL5QEEtPSQq0BCk81nqcdyif5HGB9SAEGoUIJIGUIAUehdYSqUK6SR+dbkbD&#10;KmYbDSabbQ7Pd9g/0+CeQ4vceWCOvpJm5/qR+Ioda64+Z2z86gB+VaTpDcL6j3nvHwXsv2iD5xFr&#10;fGmlVnlb/0D/6zPPhj2zXW472uWuPUfYd2SOgw1LK1UQVkFo8AnYlLJKWTccceHGzVy8sZ9LBkNG&#10;BmsMVSESELmEwDYxWYrNElyS0cwsxjmsFVhvgQ7CC7z34HLvr6RGCo1WEhUEKKVRKiAINWWtqASK&#10;DetiUlml4RRzXTi+2OTIzCILy10ac/N8ffIYD/fX2b55/fbt6/t/a0eNn262Wp/vdrt/45x7UKH+&#10;5Rnce3/20ODgW2oD/W81Ktpw5Pgcjz25n5uemObTCyO0mssgQqgOQRRAZsBnUA24fHiQF22s87wN&#10;MdtHa4xVBKOijTFLtJfaNJst5tod0rRLZjLwDuE9XniEEiihEVLipEZKjRQSgcB5MM7jhQGTp01C&#10;SBASlERKiFxGoEPCIKJaqTBcKXHexgpuY5UFAwenuuw9usDBqUXu2TPH3qkOtn9uw/Do6LvrfX2v&#10;T5L0b5M0+Riw+5+9wb33eOgD//Oj6za+x8XhWY8tws37u3zskUVm9y/TSiKyKILaGiABu4jwLc4p&#10;WV6woY/LN4/xgo0jbKrXKAeSZqvJ3KE5nlqeo+0cHZOROU8sFLHSlFQFpyQmFHgNCI+2DokAESKl&#10;QAiBQKzgC1JKAKJepi5OBJP5We9J0i5J0mVuXiCkJi7FxKUy549UuWjtGlrtEZ46dIj9E/v5TLOP&#10;TZnlbM+GDbXK71dU+FOi0/xz4BN4v4T44dlA/LCAl2R5ERGqK6tDI78XDw6/ejpB375nmRsf2M8d&#10;B6Zp2hCqAyAjyBzYDto2Ga1KXr55gJddsI5Ltw0yFnmidkJjcorFmVlaxmC8I1JglMToACkkoRCE&#10;XqGUwiqBCQQoj/YQWYfygkxppBAnARlCFC6+AGdE8f2VnxF+5WfyC4SQK//WShNGEbVKlTgOMUKy&#10;q6s4fGiK5aljrB/o45xN6xiqBCZrN79ou50/ypz5NkH0QwFefigGD1RU09a/c3xs6F2mXNt855Em&#10;f3HvQe45OM/UsgEUxGUIy9BJwHSpaMfrt6zhrZet54K1EaUIGp1l5uemac/NIrpdFA4fKGSkEULj&#10;tYZAo5QmRKK9xANOeqyWaCDygmrmkF6wGCmUeOYb2PveiT89Ugic9xSgHQBKKbz3OGex1iOlJooC&#10;gjDExxUyJO0k4+jsEgvzSwzWa2xfP041cAc7S/N/Ybz/oJSy8SNt8OXmHGEQnzc4vOY/VQb6Xn2s&#10;K4PP3Xecj9+3h0dn2/mJUqtCtQ7tLiy1IbRcvr3Ez164k9dsHmC8DI3lGY7NzNFZWES0U4SHqBSi&#10;KiE+cEg8oQ8xEpyQSCWJhCTw+bnrBVgpkFKhEIQehIUkkEghz2jk0z2kLEAbkfuA3s/2DKOUAgTW&#10;GoxxeO/oKymCuIqLYlouZKHVYnq+Bc6wZrif0b5yZrvdL5pO8w+UyR77kYRWvbNEperrRsfX/QdR&#10;qVxy28EW//vbh/jyrmN00wAqQ1AvgUthcR46LbaMjPLjl2/hpy4IuHSwil5scGDPIQ4tHqdtUgZ9&#10;mbGoTkXHtKWlIxxeQSAEkQ3RWoDKgywtQDmHErkBrRAgJV4KDAICgfKnuOtn2OEn/p2f67krP/G7&#10;vXPfe48QoLVC6wABmE4Dm1qMahNV+9gwXKOvVuX43CIzyy0sIhiuV34yFnKzbS3+R+P9DT86QZsH&#10;Z50KSuF7BoZHfnsurKz54q5F/vobT/LIxBLEdRit50BJN4NGi4ro8PKz1/C6q3fwwh1l1rUTjn1n&#10;D9OHD5MqQ60SUa/WKIkQbTXKOcoSQq3o6nyXhi7GSBBKIqQA4fPXyA9iFCCkxMs8IhciL5v0DHVq&#10;cHk6d977nnPujL/TezjnEcIhlUJWBnBZgnIW05glbS1Rqfdzzpp+5lsp84tNlrxjsFK6RJfrf+m7&#10;nW2ZTf/8HyJv/4Ea3Oc3uFaqlt9XHxv+jacSFf2324/xubsfpZkKqA9ApQ+MhczC0gKb64o3X3w2&#10;b3rRJjb0wfSh4zy2bz/dLEGFmlIcYxR4BE5CojyhlwQopPV4K/FK0Q0lUkqk80ghUVIilcdTwKwq&#10;P3N9zxVLgbL+DLtYnNGYvQWyenfnu1qc5HKNMSuLwziBEAFKayQZQkDWWiTtNOmvVhkaH6DZ7NBu&#10;tiiVymtKg+U/FEtz65IkeR/Q+CdpcO89Sqmx2ujI+2sjY7/42HHDB247wMcen4FU5md1pMBmeWDW&#10;XOKi8Qr/5tqd/PgF/UTdFhPfOcjkkWNooXFhSFyNQHhCJXJXHILRmtRrAhtQEpqSkthIk8QQeIE0&#10;Do0sciiBxSO1yrHNwuNbke92tQrxPJNb7xlx1ReQQbCyCHrGPvWhlKSXzwmRv38rRA4eYZAmRdgO&#10;fqlLUCozXKnSjkLaTpE4ov7+/vc2Go2hVqv1O977qX9SBvfeIwUbh0fH/guDoz99x0SHv/jKAb75&#10;xGEo16B/CHQITsDyAtI2+YnzR3nPS87nqo0hzelpHt/3FIvz04RRRFCKCUsBQnm0EGilkEqTBiEE&#10;EVYoZFiiHAZoZ4lCBcpgjcPFAYm1dI0DrdFWon2eokl/4jzPrM2t/13O7F66dWKLK/AeIfyKsYUQ&#10;OOeQUq78rHMCcEUNR5JD/sUCQCGkRiEwztJotogcBHGNmta4wpPUarVfBEqtVuvfAof/SRjce4cU&#10;ctPI+nV/KgaG3njL4/P8t1se4+7DKVRHoJTmVYnMQatF1Xd4w+Ubedc1OzhvMGBq/5Ps37ufzAvK&#10;1TpxHKOUQgkBTlCKQkAilMYj6S+XqUsoLS7h9h2hefQISauT590DfcRbNxGvWUOtWqXtPZlxSCuI&#10;0GgUxpocOZMKJ92zcuMnn9kyjw84eSHk0TkrRs+Du+L3hUI5h8Tljqe3cGSA8w5rLFliUGaRalym&#10;Epfw5BhCrVb7aeecajabvwUc+kc1eO7G9YbampE/dYNDb7z1iXn+5IsP8sDRBPrXQxyCNfknbM0x&#10;4Bv80qXbeOcrz2a8Ao89/jjHDu8nkp5aqYoOSwQioCzABSEiiJA6xDpLGEqG6jED3Qb2wV0kX70L&#10;HnmM+PgUqp3hREzSXyXdugF99aVE1zyf6nlnk9ZiGp2EBZMSyggRSDIBUgoCK75rGvb074sCf5Mn&#10;xVSrXbtYgeVEES9I8A7tLaIIJJ3QZA6cCNDlKpgMsjZpexltuti4htK69/pvLF7m33y/NffnnIc7&#10;7/A6GB5Yv/H/C4bqb/rco4v8v1/9Dk8cbkBlBKoliggJFo8xEme883lbeeuLz2JEGZ549FGmZyaR&#10;SlCNQ8pRSCks4a1DRxIdVEFGWKmphwEjoSCeOUZ281eY+tQXkI/uoZ51qCJzUgMSi2IOSTI0Su3q&#10;59P3Kz+FeN6lmP4aS2lG5gWxDnGZRXrQUnz3IPRpEbg8ybutoBInneUeX+xmAC/yEq7wNv+aF3gp&#10;cV7gRR5UCu+QwoIzuWFUSBiGGGPodDp58GfMZ7z3/0pKOfucd/j3msL74gZoKSsDY0N/Whmqv+kL&#10;j0/xgZuf4IlJD4ObQAlIGyBKYCsEpTJvftFW3vqiccpZhwfvf4i56ePUqnXK1f4ionYoDD52JCVJ&#10;oDzCC0QQUSppwoVZ5q//LO3/eT39cxNUUAhc4aQk0EUhGUGRzS0w+YXbmZxpsPHfecqveAnVuMR8&#10;u4XEE3mJRtDtnapCnARnP1NaBhJfWFL4XtXLrTK4XTnDexwM5Q1OSKzQ+CJUFN4RCo/A4JzFI3FK&#10;YVQJiyA0Ke12G6UUQRCQpilSyjd57zvAvwJaz8ngXe++BxcOcaRROtZxX/U/6vHxt95wION3bj3E&#10;kVkg7suXkOlCVIeFaQaDp3jzC8/lXS8dp9Ka5/H7H2BpYYH+6iBxXCEEIpkHZiIMCQJJrDWRL2Oc&#10;IqqEDHSXEJ/7DPqvP83w3DFigsLQFsgKJ1qkS0hCMtYwR+vuW9D/tQ1RhLr2hZSDflTHYSNDJgwV&#10;o7Aiz5mdKHZmcT73NrKAvNJWLAxnC5dekGmE9zhnkF4gpAKvcQiE93mlDUkmLTgH3udnuQDlRb7T&#10;BTmRUYLr/SdOpH29LCEIgl5w+FZjzIz3/ncB870aXDo838vlvRNxpfKbg2vXvPvhac9//9KDTDw1&#10;ha/UoRzkxtYSlpcp+TZvv2wj73zJdsJ2wp5dj9JemKev2kepVMlZnlqiA0EQRgRhBRVU0CJEec1A&#10;qcJQpFH79rJww80wdZgYW/gZxwnuqTvF3RoCDP2kdL91H+kXbkIvL1HRCukEwnqE8xjvcN6tuGTX&#10;c81SFMYSeMcJiNOCUgWY5x3WW4x3eCWxSmIK3F4qgZTgnMGYDLwsdrbAq9zIVlissjjhscLnVTov&#10;0M4RWve0XF9Kida6lyK+G/hN+N7rbPrZkm88Huc8UVR+7diakd9+YtaEf3Hrk9x3aBbiGihd3HgP&#10;rQZ0Grzs8u381os3UCHlofvvZ2F2hmq1TlSqorRCBRIdeFQoESpAqRJKBYShRRhJLY7Qy0vY+3bh&#10;9+4nJgOCYme73gFTfG61KgbNVhaBoM30Pfewdt9e5AV9aAXWWyIpSWT+yfLiqAKRV79cQYgAiXcO&#10;5QrjC4+zHaTSxYLweU7vZX6MObBYFBapPEGeweFsiCuMaqXH4HDCIvAolwf90oNyCulAeEE3ODlo&#10;XG18IUSYpulvO+f2A98TDKvVszzFAx2AF2eNrlv7vlkbrPngN/bxpQf24+ujUBqErJuzURDQWuSK&#10;c9bw716xg/G4wwP3P8Ds1ATlep2wUkfqgCAMCAIIQ4/WGq0ClAqQWiJUAjpGxBI3ucDiQ/soL3lC&#10;olUGFqfscLuKOnbimKohaOydJX1iL/F55yOrVTJSUiWQooxfibTlyqEgvET63KDC5gtAeMA5LDk0&#10;6x1IJ9AOcjeQR+IWQNocXylurXYpzvs8FxfghMChwJMHbd7hhMhTUZEfH1LKPDB2J+f7Sqmeq1+T&#10;pun7nHO7hRBPPmuDS/3sIrUwkP3Dw2v/yFfrF3/yGxP8zYOH6YZDENQgBVQE3QZ0ltm5to//65UX&#10;cP5Ayr57H+DIkQPE9Tq6GuO1JNAhsdYEgUeH+YdQyqMlCGXxIsVIBdphux2SIwtUjS92cFq4brVq&#10;NxdgBwaDWLW/FQmC1rCm25hkJJ1iOV5mMp0j8wafRWBdHjR5gRQCiULLfAFGBbMlVAGBVrlbFXk+&#10;H5KDOtIIvLEI53OaXW+PW4tTPk/5ZYZwPjcuGullHvD5Hrs2f7deOqxw9FJ4KSRe+qeBPz337py7&#10;OMuyPwLeDiz+wFy6954oin+5NNT/ui/s6/Lnd+6j0/UwOAwyyHe2c5A61pfh3S89m+dtCjm65yB7&#10;Dx3GViqU+up4HaC1JtKKUCsCVWCdQQ6ECJkSCIlSMW3vQWQI2yHyXTTpqgDNrQrUQhywqBxJuURj&#10;vExzMKJbU6TVgFagmF4zxNHaBOnDn2HZJkwmsyQYbGpxRQ3be5AIJBItFFIqwjCiHJUoRzHlUomK&#10;LrEuXEd/vY+x2hADUZ2BqEY9qBISoLxEeY23HpcKrMlLm0YanBRFmiryQ8RLhBeFv+j5q9ztCwEW&#10;8YyAkFIKrTXe+9dZa3/Ze/+nzy4tO009+NQXCAN9Rf/42G88uWjk/7xzH0dmHQyP5kbOEoiA5QbC&#10;O15+0VbeeMkIyeQ8+x5/FBfVqPb3owKNRBBpTSnQBEohQoUPJV4rhMqhRrwCERNIgxAB3ufpjV85&#10;s2FZCJqxJglj3FiVbE2Zo+srNGsxkzXFfMnTDA2twLAcaQ4Fhgl1gKWn9qKMoSVSjMgDJudXJ5wC&#10;6T1KyPwc93kgpaQgUopQKEZMH5W4RCUsUQ7KDFX62dg/wubBDazrG2ftwBqGw2FKUZmACO/Bd3o5&#10;e17YkT3wxtuicufwwuVHh6AIJOV3BYUKg0vv/W9Ya78B3PddDa5V/MwcNGf7hkfG/6ATVLd84I6D&#10;3LZ7Cuoj+Zr0af6DnQySBldtHeVfXbuDUrfJ44/ci8u61PrGUF6hfUAp0JR1QKAEKhT4UGOURqoA&#10;CmxZ+IBExDjbxWcC3TdEtHEtMyqmqgXdgYDpjVUmN9c4OBIx1xcyW9fsGo5YLGkWZEbiEowzJKZD&#10;V0K710FmBCTkFGd8fir4k0C0/AveF2mUO/F1a8F5jsoZaPmcCSEl6IC+uMxQ1MdAPMDZ1TG219az&#10;fXAjm0Y2Md43xobyJjRgjMU5g01TvLMoKfNAsIj2hcpzdOd9Hhucguevxu17/w7DEGCL9/4PnHO/&#10;ADxjA4Q2WfuMxtZhTKVv8OeqA4Ov/KsnWnz04QVsksFAkJc3bQbSQqNBbSDi3S/bzs5+wf57v8Py&#10;3AyVWh+BdoSBRktNIAO0DJDaIwOJ8RZNQCxjAqsIUoFSgqxsKYcBKlawrp/Gtedy3+RDLJdatLfX&#10;OLauzIF+yeHI07QpM2mbwzShXQRurnD5UlKSijoaLSMG4piRMCREYoRABSonKBSGNvQwcov1FovD&#10;ekfqDEmaYowhwbLsMlKTgLOQGZayFkuL0+AlD4qAqiwzWhrg/DUb2Da2mcvrF7BheD1rBkYYDPuI&#10;ZYC0EpsYvBEIFSKFwwhIhcM5QW1V6fWZSrhCCKSUKKVe6Zz7OeCvntErOJedHjp1Dk18dmV09N/s&#10;XU7Cm+/aQ3tZwOAgJE1QpTyfsF2ESHnrlefwYzsrHN9zgCOHDhGVSsTlEBVZwkDm5D4doAKNCMjT&#10;MimRIiAwgsAJ4iBAxpK01iZ1CQc6c0zMPsX+0SWe+Im17JfLHKh7dssuieuCOdEnFtiAQRkzXKrR&#10;H1boDysMxjUGy31EKqIUVBiMKgxEFUoqQKCQUaUgSYg8Whc5zp25DOssqTN0s4R2t02r3aaTpiyb&#10;FovdJjPNeZq2RcM0OdpeZN50QTg80LAtGstL7F8+RHjgPraq29i5dhMXrz+Hy9ady/aBrawpj1OP&#10;KshMk2WWLEtBQKBVXrt3/jT0KnlS7f2UHD10zv0ba+3tz0SB1qfL3fMF70V1cPQXWoHa+ZmHJnnk&#10;8Dyosbwg0lwCleURZqvFizf18TMXrUN2Oxzcv4du1qW/bxgRBchQogKRp146QGqF1CCEIpAh0mkQ&#10;jqAcIkuQiAZH23t56OiTfGPiUb59/AnmO4vIWsYxb8hSg7CSWEXU4grbyn2sLw2yJdjAusFRtoxt&#10;ZLAyTDmsUAkrVHRMhEQVnHQpZJGtS4SvFRBpkdoJ8pSLXhmgAGOwZN5icDR8lyTr0O62aCRLzLdm&#10;ODR3lEPzhzjamOFYc4ZD3WXmRZs065CahN3qKLuPTHH7ke+wvTTMxeNn89Kdz+PKTZcwHo0RqYgI&#10;ictAWQEeMmWetptXR+qrd3GvUqeU2lm49X/PGdqbtJb2aeb23qLj8sVxf+2XHpzxfOLhCY4aDYHN&#10;yQtRKW8MyBLiwPPqK7azYxgmdh9ibnGecq1OVMqLJ4GuEOqYMAgIdG58pWSOPhmBVJqgPyYNDE+0&#10;n+Shgw/xzYN38+jUBE+0ZmmRIJyn4hT9usyaylqet3YLO9dsY6x/nNHqKMNxH4OyTiWsUA1LSCKc&#10;yxsMpAXlPdIavHVk0uN9QXPyRROpEwihVoo9ooedCo8X4AkoFTuhJkoINYCoSUQfZGS0NrRopMss&#10;Jg2munNMd2eYWDrGnqNPcWDqGN9pPUXW7dLMGjzYbrF3YZL7jz3OjrEtvGj7pbzkrOezpbyR2Eao&#10;pkBYsWLwZyJmnLr7lVIYY37JOfdZ4KHTn+FeP+2JhBDh2OjIL3VcuOb2+w+w73gjz7d1mh94Ishv&#10;iGly6QXncPWFY3QaDQ7t20MQVxBxCbTKz2yqRDIiFBqlPVLmqYoWIfW4nyBWTDTnuPvoXXz18O3c&#10;O/MEjzSPQdoBrWBwkKsG1nNVfQsb+zexs28z51W3MBIPEeo6gQyL+nKSH99phrEZSEfqPPicCRMb&#10;hxWQKIkTGosD1QSXe9AcqxNF2VOs5MLOnyiECDxKpOAFSkYoERFQpqLLjAYjuBJkAjo0aboGc5tm&#10;OLp0nPvSxzg8d4xHpvbz8OJRGotzPLI4zSPt/dw19zjfPvgwr9x0NddufjHra+uhDc518sRTqJyj&#10;V7Rmncqd7+FQUopeqrYmTdNfAh4TQqSnMbg8hW3qKJUq59SGx9745acMH35sAYJ6Dp1mDqTOz86k&#10;zYYo4V0XDnNOaNn72HfotBuURwcJyzGlrEylFGHDDKEjdBjkGagTBKUQVRLMBlN8e+YRvnzgLm5+&#10;6gGOTx4Ao7jArmPD2nVsHNnA1rHNXDK6gx0DGxmujhD7EGXVCsDmul1Sb/GKoop1YpcGUuJcjnAl&#10;UuI9aClB2CLjDU5qLBHFPwQnbqgsbma+0zySEs57LALrMpxPEVZgnUWonCJdViE1Ncr6gXHOHzif&#10;K3gxzXSRQxP72Te1jyfn9vGd+ce5a/kgx6cO8cljh/nG8cd51cJ3uG77i7ho/Fw2uY10koxUJChn&#10;craOLFxSj1VTsKiUDRCZRqmkALHUG51zfw08/DSD9/UPnIyYO0+tXv+FeavXfv3JCSYXWhAVWLnJ&#10;cqpSloFPOGvLGFevL9OePM7kxARRXEFJRax1jlgFASp06EBisGipKdcr2LJlIj3G1x69k8/vuoW7&#10;p/aRkKGHhrmsvpHXVC/h3LPOZ+earYzEw/SJGqEPsK0M71x+nnqDkB6vfBFby1Uk1aLKJIoSJTmk&#10;mVv2BOtEIovKl3hG0sNqpMvSu985ipY/o0PI3Ol573AGTGry5xBQiSOGwjVs2TLGizZexLHWUR5e&#10;eJJzjz7ItyYf58GZIxyZOcr/nPgMu/Z/h5+48qX89MY3sq4+RpBpXOJQ3iFtTox3wuOKkq7wvRJ7&#10;TjQpDL62OMufbvAkTU6qfyqlN1SHhl975+Flvvro3pxhGsliqdt8hydNapHnTRduZCAW7HnyKMuN&#10;hNE16wg8hJnHlDLSKCQ2IVZaopKmVItIo4xHp5/gow99npv23M1U0marHuDCvk28+LwrOW/T2ewc&#10;20FVltFopNfYLKPV6aLQKKXIvMN6n5dilQBnCZxY4Vs8ze2dmcrynNu6TipmFBjZScGVYKVubrMW&#10;HevRCEKt2dC/hdH+zVy25UX8xOwB7nzqfu586n6+PfEw9x57hHu/vpeHz36Kd1z1Bq6oXUy9VEGl&#10;nqTVxWuJ0xrhLdIpvAerurggJTDxCgJnrX2ttfbPT2XIaCeCk3Z4pVz+mWUvdtz45BzTU4tQXdtb&#10;uqCDPPd0Xc5fU+PqnQM0Zw8xO3mUMCwjpSbWikBaXCQRkSSwCqkCSgNV5nSDOw58i7+99wvcc2wP&#10;Yea4es3Z/NSFL+ZFW65k2+B6YhniTYA3DuvApwbrJIHMjZ26PG6WocJKT+YMAgjlqoZA/+xKgGdi&#10;nJ4pMDqVwXo6RsypjQ0CgUglBkOiLJnPIAXhNP2qzvOGLuWcwR1cc9YVfOPgnXzp0dvYf3gvf3fP&#10;zRw/PsEvXf1TvHb7yxmKhhA2xhmPN4AKcijem5XiNcWi01pjjNlhrf0ZIcR/PcngVujVAXp/bWjs&#10;9Q9NO7751CKpjyEIC5C/IO91muiy5NU7xllTERx64ggLiw0GBtfgSQmiClGk8/Za71CxpjxU53g2&#10;y2cfupGP7/oie+cPs3FwPT93/st41c5rOWdoO0NBDZcZnPWkicRkjjiKUFphjEFKgRN5ndnLvLfL&#10;phlCCcIgxKfuJDDiezH697KrVxMaT/d6p1sEsSqRiIyOTEjIcM4SCE+YQWhC1ug+husXcs75G3nh&#10;2IXcvec+Pvrwl7n78Yc43ppjfmmBN13wesYrGzCtLtLkbCAnLF6bfFG5sAcprDb664EPrS6s6HK5&#10;strDXW0Dddkd+6bYPdXIu0R6FR3j8vOvs8SOdcNctW0NjYUmx+eWkTokiiUiNrjA4HVMbDVxVCEc&#10;rHLAHeb6B2/gI/d8keVuk9ed90LeePGP88L1l7O5tAlhPEmnQ9t3AU0s+ghDRxBppAbtNd1OgrUZ&#10;URSgw9wrWRdijCXrpiDVyUTC78Hoz6an7Eye4VRjP612jcBlXZSCWAQYkbc7KV90w5iMNEsRqWCw&#10;PMSVYy9g5+B57Ni8jZt23c5nHryNP/jiB5noLPGrV/48G6rrkG2JNAm4DKcVyoZIKxCrUrkiTbvM&#10;Wns18KUVg8cFHu69I6wOvXIuI3744DTJcgp9oycCHVfkpj7hqvEKO0cVs09NsdjsUi7lakhhLMkw&#10;xEIT6JhwoMJTTPKJOz/Np+6+kVK9zNuueSNvuvg1nFvfgU4CustdrHN4JSAMsSZvHlAadu/dy6FD&#10;TzE+Nsr27dsoxyUajWX2PLmHVqPJ+eedx8jIOEpC4g3ye2yyO5OBT/f11VWq3i4/0TLsn+bOez8j&#10;AKkcEoXPJNIHuZCQByEcqJzJaryh0zIIHTAQjPDjG65h2+BWNoxu4q/uuZEPfO3TZN2U97zkbWwt&#10;r8O1M4QxCJeXWqUMsaJ1IrvIDR5ba1/pvV8xuAx0SBCEaKXXqzB4xcOHU3YfXczrzUFwoogQauim&#10;DPWVeMGmUerCsHB8Emc9YalEEIcgoKxKhCokGqrwlDvGX97zUT53+5c5Z2g9f/Djv8xvvuCtXFG/&#10;ANXU2MSTSUcWQKZAGkWARgUQx5qv3HIT7/jVX+Z/ffh/0UlaqEAzPTvNn/3Zn/Fb//bfcujQBCiB&#10;Kpr2TueiV++476vNdhXHbPXu7u2m1QHb6p2OELgCctVoIgJCpwi8QniJw+JkhlUpQhucsHSzLjIV&#10;nFM+m3dc+Xb+8LXv5uJ1W/nruz/PX379Q0x2D6FKGq8k2nuk93jRY8n6UylRrwDW996PbnUTnHfU&#10;KtVLUqE23Lv/GAfbDoI4D9CK1AKXge3wog1jXLqmTnN6hu7SHCWZ89KcklgjGC7XKFfLTMo5rr/v&#10;Bm6450ZeuuUSfuMn3saVGy8jyASNZhPhNQiFFGolohVeIJwnCB0CxcL8NEcPH2HiyEGMyT1RkiYc&#10;mTzC/kNP0egmoCDLzBmNdLqA6nRQ5XNZAM/2943IKVE9w+d5oQNviuYER4jCO4kvgB/nJDZzjEYD&#10;vH7LT7DhJ8f5wM0f4u9v/yI1ofn1a97OSGkY07WQGjB2JUXtGb1YjBucc5c4544A6Ga7ibWWcr16&#10;7XwqyvcemCJJHJRiVkUBub6KtmxfO8CmmmBq93Fsp0kpLhGGCqUjdFhGByEudHzhwVv4+kN38LId&#10;F/PuV76TS4cuQzZz8l4iHFJatBdolzfl5xFCzvMSRVkylHmQVivl+X1BykJFMVG5nBMnAKck2B7x&#10;/9k19n8vZ/azMfozPZcV4IXLiYs9+Tjv0BaEEygfoLzIJci8wgnoqBDlHKbZYSAs8/KhFzLy6hJ/&#10;rj/Ilx+8jaF4mF948c9Ti6p0sxZxqPE9Juyq96SUKhtjrnXO3SiEQNb7+hno6x8mDK/YO5+xayEP&#10;nNAy7xqhyOyNQZYEm4YrBFjmFmbwwhOFIUprTGaI4oisbPnW3nv45q67OH9sB//3S9/DeUPn0DIt&#10;GnTpZBBRIxR5SRBhEM4inUNIj1MOX5x/WgYIL9BC50RBwBuPlAqpFcZleQuCEs8qXz7dufv9Pr77&#10;ovEIkYHMgAxJhvT5YldOo2yE8DFWhFilSQNPR9mccV+KQINLurCUcXH9Un7zVb/Bpdsu5KZdt/OV&#10;J+7ASkEQRzRcZ6Vn/TQe7QohxLAQAlkJJAO10tpMlrY/PLFA0rYFbUnmyJr3ecdjknJeX4kdIyXa&#10;aYf55iImUIi4hPeKShxRKnt2N/bw2Qe+xNrhQd7+4z/LBWOXQ0eQtTMina9kYfIPK5wqmJy26PPK&#10;KZy2IAJYJEIqvBO4osYTqYCgWICBUnnDT5ZX7k5nxB/UGf7cjS7wTiGtRjtN4DSBk0in8m4ZCU6B&#10;kwIrXc7EURYdCDKT4bxDhpLMGZJWwrmVs/iVl7+NjaMbuPkbt3LfoYcgConi2tM+s5Syd21XSq0V&#10;QiDN/GF0tnxxx8ixhyemMcaCCoumuQJw8ZLAOC4c6megHjLfWqCRJrgwJgtjhArpL1dJ2nN88ZFb&#10;WBzzvOqal3HxmnOZa7ShG1AzNcJEUNOaWIAyEulCnBSYwGKCFOEMygtMAW4YL7AOrMvlOnIivUda&#10;h7IGleXneiDPfB6fuqNX3YTvvff9WQR1p7uUKyNsCeVKaBuhbYDwBdtFWjJlMCrFyQwhMgJvSG0X&#10;5wyhisgE2LKnKRq0TIfz+s/j51/6RiqVEl94+Escbh6jrCtPe6+rPuuY9/5i7z2Sypj0cf3Kw014&#10;YNaDCiBwOWFQ5Z0T2JQ+kXDRWJl+lbE0exhURlWV6UsDKrFkprTALcfvx852+Y1z3sCPjb2UYCnE&#10;+wwtBTpQeJmzOlNhyGSGkxbRc20uAKHxTqBc3gKkC4k0X3C6gRxWBbxQuB6YfYZdfLrd/Vxd+vfl&#10;HaQFYfDC4LE5/di7gs6Y1+OlF0ivUF4jfUBAgJSaVDgSbzAWtCwjMolPHc8bv5KfueL1VGY1hw8e&#10;oCGXUYVm7Km6M1prlFJXKqWk1pX+qg+j7RMLCfOLnaKVtlcmUPkuzwzlOGDjUEgsDJ3GYq5j4gWR&#10;UJQrmr3zT7F/7jhX7LyUF667jEpSptPuEpQVQvg8IBM55pxH5Sv8TYQ/oZGG8DmZEXDO5qJ6wp8o&#10;aUmBFeRYuujpqogfSBD2D/YQtugnXyGuFhWYXgFkdYwhV/L3vChkV4SHlM/vVZaklMISl2y5hGSu&#10;g+8a5pvzrA/GMc6dNnUEtgNV2U6bFUuw4/hcA9tq5n3LFGQA2XPpjnK1yprBGFxGo9lFiwChJbKk&#10;WU7aTB+dYjiocckFl0AY0kxayFA+w8n2fdy/H+Tu+z6g1u/vXT/za8ke+96faLmQPhdICLQmSdoE&#10;WnPxhRczPjSCNKcPUldhBDustRUtpRpfTvyGqcUmxlNg5j2OTxG4WUupVmEokpgkodPq5tF5qHGx&#10;YnphFp9aLthyFmPVEbKuQ3uJDBTO2e8J0fp+jfRcINV/qMXzbFK6MxdwfJ6qFZ5PulzjBgdaSKy1&#10;pGmH/kof4ajKmxCtO23BpzD8BmBch6XyuUebSbBvbilvRZTyhEPxIqfnCkdloEKfVjTaXbz1hCqA&#10;QNJwLeaWFhgo1zl3fBsyEQin0aHCWItW8rQR8qmp0rONolefwWeqUv1Tde1nWoynw+Z7Tck9dy9F&#10;gdUgcMahtUTIEDJLWZewzmKNPS0HrojYAyHEuTKMyxvm2ymH5hsr1N4VsEUB3oISDA3WqClJp9UE&#10;79EyAC2Zby2SCsv6kbUM6T5UV+GNX2mp/UHvpB9GmvVPYWH0zvfe/9xKM2DRZmRBCY1JHdgctj3T&#10;vV2Vom2QSot1i6ml0SnYLL0To9fNni8ztlRDYmXJut28D4t8mkAz6zIwMMTwwAii5YiL6BIEUoof&#10;ijT8P0fD9+K4AjxbYdJm1uJlTvZwKzpzkiw7/e7upWbFBlmnDYxPdxzN1OWkQbGKGefzjg0hHGsq&#10;Ecq18h0v8iexzhJFIQN9VTQBkQhz+WlVRKBFVeiZzt3T6Z2dSRDvR96Iqz7Dajfe03Nb7blMQWbo&#10;8ey8dznbVgiszwX/eivCe1AqwHv7jCmn935cJo6RYx1HMytycCGL9le70q+nA0UtFBjTodttI1Wx&#10;apynv1KlHJRQXuMKKUutJVIIvHXPyB75l/Z4Jhz/6YtbrLQdOfLOUy+KpglxIo31pxDQT0HYTkXe&#10;RmSaMXS07TDWFW581VP4/O9aC6qBxBpDmqb5eIiin7keVKioUn6e5LlDEej7ld196q7953z+/uC8&#10;QK5E4eXJylBupTU6V5k80RHvzxgQrlpQQ9pY+pppQetcVU/Ne1YtuAwlBJESWOcLVd8c/dJCETqF&#10;NHn3p1Uuhwc9BDJEIVdW46lu+vvZ4T/K3uFMXSSnunslcoKiPmUHy1x2hdV73BcBnj/NUXGKwfuk&#10;zSgnqcml/ldqqe5EadTng2FiJXKqXO8JhUMhkBlomxP4nRQY6UDYQvVQ/oO7xn8O7v1Mn0muBhiL&#10;/nWKfS1WQTkS0IhnjBeKf5e1tSZOMkOhM0EuDLRKjRiPVoIokFgnyUyKUL4gKeYSWKFXCC8w+bsi&#10;7LXpOIcrRkr0gpLvxhT9l/xYDcYoJ1b2n3raSe1PaosSxSJYLf3Zw1JEsWmL54114oTE5LsyB/mD&#10;PGgTJ9x7rh9GLlXhPMrnzAyjArIgQGpBgCPwEOQkJazP3fmpmqSnurVTo/XTSVOf6cb8qC+cZ0IF&#10;fU/J0fuVNNn7gpsgTuhFrAR3AN6tTGvo3XfnXS4bjsM5K7XxueoBvuCuCZWzR9SJZnjroWtACkEg&#10;FFnxDSsEmfdoPFo4lBP5rwmPk6KIEv1pXdeZpCz+z+4/cbCKVXdv9RCeXqq2qrMq/znXW0SFqG+x&#10;JKQQBGGIcxadD2ozRZGEpwduQuKMJ009RBIpVS5fUVz5k/ea7URvclGuSPRdDHu6Ff4vMV17Lp7r&#10;1DO6l1WtjvLxKzQngkATap2f2lL0wNpCWMz3dM96mLon603vy9WDENahyYXqBHnpzxY6Jr1Ewj9L&#10;mO1HAQf/h8ocnk3w9tyeKw+yc5RcopQmCEJkIKXTPa02X3SXyKLTJFepwzlJ5jxaF1N6nMM5g3cG&#10;0Svk9xobxQki3TN1bp0OEfpRduc/CELkc0XsVu6lONEK26NX5KJIeUHMgpOBkt1AiZx/Llbl4que&#10;1KaediaQYUAQRsULObyz+bVqflcvwu/1L3yvH/BfOgL3fXkV4VYUngWikLrROBSZcVjjujKQtANZ&#10;kNhdQST0vTw8j9aNdSwnDofCydzVS/LGTelzEL+XEa7gv77Ahb4HYuH3E3n/oBbKP8aC+0G8pvcn&#10;0uiV4E5opNJ470lSS+ZcW5YClvqjMD+yXaGAJHuBW14qdU4y0WhhhUJHpTyIF6LY3Tnqkwvceax1&#10;WGfxK9JyT/9gq935mXRLvtuHO11Pl3NuRe/kTEWEM8ULp0sVT/37SvvQGWjPZ6rVfzceXe+5V8lq&#10;nvTnasLl6i6XpxEmC9kP53KPiyw0YKWg3e7inF/SkWJuoJRLS2YiV0dYcevCFzM+BBPNLhkBYbmM&#10;xWOKwWkUojde6EJQqajl9lI9fnDE/2fzSNP0pHz+TEHR6glEq5knvQmDq7GDU1PG03WQPptderqM&#10;pafNYq0lyzKstSvv/3Tky2fK3521CJELlzihsMYhrcd6S5KlBKGa05Fmpr8cEArInCvA2xNIDkqB&#10;U8zPNWgkIVGlilAhpqeIYF3OG18lP91zLeK75N+nmwz0XNzbCjpV3LgwDE9q+DudYVaXJHtIYE/w&#10;bvWOOrVseTrv8lzP6N7EQefcih567/V7n6f3vnqeq/fvUz9Lr9blne2NT1w5ZtM0JU0zfLk0o0PF&#10;ZH9FE4cBrUI0BtFTIhS5wS0ki8s00jpRuYwKI1LT41DlLlx6XbgSl68V709GBv4BHz0DWWtRSq3s&#10;mmfzMMasjHlckfVYJZ7Tu/mn7vrvpVb/TKBSb7FlWUalUiEITgg0tNttrLUExdis1V7rVEQylzjJ&#10;taG981gsUgUIqUlNF2M9UuhJbVJzdKASUKqWYd4WWqc9XN0VEpOapNlioZ2xtq9MVCqTLc+RmoxQ&#10;5PQbZ32+0xF458m1I2VxOjzdFZ2pJff7oT4FQUCr1eLGG29kdnaWWq1GX18fcRxTLpep1WrU63Vq&#10;tRpxHBNFUaEfd3pJ6VPd7Gqs+rm81zMpSlQqeRNBq9ViYmIC5xwbNmygVqutGL533PS80JngWIHI&#10;VSS9JAgUDsiMzY9aJY5qm3YnyuWQsFqB2UYPn8tTKufyQz/QdFvLzM0usXbdOqJKH63l+Vy5iDzY&#10;W5ma4HORWFnEflaeaPI73U061UU+16i2NzdscXGRD3zgA9x9991UKhUqlcqKwev1On19fQwMDFCt&#10;VhkaGmJkeITRsVGGh4YZGh5iYHCgWBg1Ah0+zVP0PIJdiWF4WmD1TO/31BgiCALa7Tb33HMPX/jC&#10;F9i1axfee8477zxe9apXce2111Iul+l0OisL74yv4wpoXAi8zSW/MmtJk26BwokJ7TLz+GYVZjtr&#10;UXDAL4Itmg98WqBtESCYSgLungu5wMHmwRKPHREYr0nI+5OVNQgDgYrRgST1ufaKMGpFhuLUybhn&#10;oun2XPPq1XxiANyJM7V303sG6LnIbdu2MTk5WVB5U5rNJnNzc2RZRpIkOYlj1aNSq1Cr1RgfHmbd&#10;0FrWb9zC2k2bWLdtK+vXjTM20s/4UB99fXVK1cEVtLH3+r2/nxoMnhqA9b7Xc8dKKTqdDn/7t3/L&#10;n/zJn3Dw4EFGR0fx3vONb3yDG2+8kfe+9728/e1vp1qt0ul0zqgx473HyRIagzQdhAiQgSRtpix2&#10;PdVqPROm87j2jsm1UTBx/kB5663ekrOSRFEm1Tn6hqdFxF3z8OauY/1AH7sRdKwntB4tMqJAIJ1F&#10;OYlLPZShWqugnVzZ4atTppNLeU93cz0XfWpU3LvBzjkqlcrKz/VSmrVr1/L+97+f5eVlut0uSZKQ&#10;JAnLy8ssLy+zuLjI4uIiy8vLTE3NMLc0z+TUcaanp5ianGLiyUPYb91HJiU2VPT3V9mxaR0XnbeD&#10;Hdu3sePcS9i0aRPr16+nXC6vvMczBaDP9DkBPvvZz/K+972PTqfDe97zHq677jrCMOSWW27hwx/+&#10;MH/4h39IGIb8+q//OnEc0+12n/acJwyeB6vCW5TMJU5bqaOZSkaq1QnhZid1EFVaPhB71w2VtoaB&#10;p2NNvqulLsI+U5zjniNT00wsrmXT+BBxqUQ7bWNsBScVwkKWOjraEcYyn1dgHULpp9V6n6kM2jNo&#10;L0qNouik7wdBLrLfi8RXB1xZlqG1ZnBwkKGhoe96LJgMkszSbrVYaiwxNXWcyZlJjh0/ysTEYQ4f&#10;OsTkxBGmJo5x/aNPIJUirsasX7+enTt3cs4553DppZdy0UUX0d/ff1LatvpznurJet7uwIED/I//&#10;8T+YmZnh/e9/P+9617solUoAXHnllaxbt47f+73f44Mf/CAvf/nL2bFjxzMef9Lkik4GmTcNOVjo&#10;WpLUUAvYG8VDLd1ut5pxrbRvQ3/4ykpZ0mkZoJR7c9sDYAxEmiPLLZ6Y6fCCDYPU+/tpTR8l7XYR&#10;QYSxdoXXVqlXOPjkbm776tc4euzoitFWz9g+dZWu/iC9s+3WW28lTdOeEPzKGaq1ZmFhgb/8y7/k&#10;y1/+cm48Y04i7Z0KwvS8xgnarkSokDgoobUms4a27dL1Cda0SLNl+soKBup0F1tMzS6zuLQMc1Mc&#10;OnSIe++9l+HhYdavX8/69evZtGkT1Wp15T30YgpjDFmWoZQiDMOVILBarbJv3z527drF6173Ot7w&#10;hjdQKpVot9uEYUilUuHNb34zX/va17jlllt44IEH2Lp1K1EU0el0npYaeu8RPo8vnBeEUUhqYKGd&#10;5TLl0u9TQjS1ManzTn97bX/8G2cNhMw2OwXIFhRjJO2JunjHsmc2Yd4IBkdHmZqawCYJVPKuB6VD&#10;nJSIQHHo4GE+9KG/Zu++Pd932hVF0cqNlFISxzHtdpuPfvSjP/gcLw9ZKCvo0xFKhaQ+oFvotq4O&#10;3iYnJ5mcnOT+++9/mhcqFBEJw5A0TWm1zjxX7pJLLmFoaAhjDKYgilYqFfr6+ti2bRtCCObm5lYW&#10;/+lz8Dwt8wWnIYpLzC53aKSGwVoZLfy3pRNOq9oAVsldw7Gaumy8Pnb30XYBuquit6UYGaUkiIAH&#10;jizw+OxaLh8dpRbHZGmCsWnBb9O4tEu33WJ0bJRXvepVPHXoHKIwesZiyamgRm8XJklCEARcccUV&#10;K66uXq9z7bXXruze3hnam9m9OlboBX+nz4UdSiR5NOtVrrKkJF1vwVqUF0jnyKRERDFhUM4b+6Q5&#10;iZ3T8yxZltFoNDh8+DATExPMz8+f9H7XrVtHp9NheXkZ7z3lcpmpqSm++tWv8uijjzI/P09/f//K&#10;IgmCgOXlZSYmJkiShGq1ShRFK0fY6Xa4LWpkoc4nNRybm6eVZJyzds2Ucexqph5trMNYc6wWRvsu&#10;WNs/ph46dmLmRi8ndyZXdIpKPHx8noeONXjJ+jL99X7mJqdJui1EWRIQIa2l22iwbesWfv/3fx+p&#10;BVEYPS1Cf6bi/+rz3jm3EhV3Oh1GR0f55V/+Zd7+9refBI2KZ1CAOC2a5x2SNIeGXK9bVhW69HlZ&#10;0UOhyiCIRc7mcdKfETVM05QnnniCu+++m9tvv50HH3yQUqnE1q1befOb38y5556bS4dmGUIIDhw4&#10;wFve8hZuvPFGXvziF/Nrv/ZrlMtlhBCkacrnPvc5vvrVr7J9+3Yuv/xylFJ0u93TGhsgMwbtLApN&#10;BhxdbGK7GX0Vtc86c8ziUW972y/TWF5u95XDC1S573k37J6i1bYQV3OjW5MrOHkgiPCNFqokeNlZ&#10;owwKxfLUFInP0KWYQGpCmYvRax0QxRGlOD8je8HW6ut0X+tN31v9M6ciXWGYD2I93e8+6ysIUEGA&#10;DsooHaF0mM9TiwJ0qAmcIJCKKAoJw5wtooRGh3rFXReN9it/j6KIdevWcckll/CSl7yEyy67DGst&#10;t9xyC1/4whfodrts376dvr4+lFLU63VKpRJf+9rX+OY3v0mj0SCOY44dO8bHP/5x3v/+99Nut/mt&#10;3/otrrvuupVFfzpas/ce4wRaeKqlCkdSzd1PHGRNX8AFm4b/DsvfaylRv/t7f0AchpSjOFRh9Lr9&#10;x5eCx2Ya4IOiV9yzMglQBZBmzGG5es0gO0dqLM/MMNtcoFQto5UilJJISYyzWOdX8t40TVdSpN7f&#10;V39t9fd6V5ZlK0HOarfcC4SyLDvp51f/3urf71298zHLMpIso20NiROkXtBODJk1BMohFudx3/wG&#10;2TfvRDWWkH0lLJLE5qMqVr/+6veQZdmK1xkYGGDLli1ceOGFnH322SRJwmc/+1luuukm6vU6W7du&#10;JQgCNm3aRF9fH3fffTc333wzX//617n++uv5/Oc/TxRFvPe97+Wd73wnlUqFdrt9UmB6akaQZJY4&#10;LhGUyty9f57JhQYXrhtorxmq/xfn2SOEQP3+//X7hIHGmqxdqoSvX+iK4fsPHKfjQwjjgthYpFBS&#10;gdJkjUXGIskLzhuFTpfJuUmEEgRBhJaSUGqEkigdILVGn7Ibejlz76xe/e/Vu3x1CnO6Gnrvd0+9&#10;Tm236f3cSY11SuDDfAQ1SuKVIgwEYbJA+tVbmfnwx1j8+JfIjjyFHhsg2LQBEWqc57TPtzpW6KFx&#10;URTR39/Pueeey9VXX83w8DB79uzh4Ycfpl6vs337dqrVKhdddBHnn38+5XKZ5eVl4jjm5S9/Of/6&#10;X/9r3vKWt9Df30+n0zkpu+kZevWf1nniaoWmldx035P01WtcsX3sgLLJnzibLXubobvdTu+NHqkY&#10;e8sVGwbOOrcm+eZcB+IKK+O5IXfvcYRrCm7at8Ab52Db2rUMTh9lbnGWcqWP1DtaaUY5DHEmr9yo&#10;Al1aXYk6jSTF0+rOp57NZyJEnorArS5MrH6+k8AdPGWTkThPllkiHVCSHpaXmbv9ThpfuofBrMHs&#10;LXNkOzay9tLLUcMVujY5rSjQ6rO0kK+m0+msBJaDg4O8/e1v56qrruKTn/wkx48fJ0kShBCUSiVe&#10;85rX8JKXvIS9e/cCsG3bNvr7+wHodrtPK5qcWkjJ0pRyKUbEEfuPtZieW+ScresYqEW3dJYWjvTu&#10;i/bixNzkTmP55p0jA+84Z+NwfOfcHD5pQ6XUIz2vdI4SVpiYT/nyY9O8+4WjjI6NMz09RavbRQcR&#10;Unoi6xDKItwzA/5nEgs4nXhtD6o8HYnh1Gi8B7n2jHPqKEfhHUFmEUGAcA5pLEIJiMoMbt2J2LoB&#10;t/841XUbqG7ZAqUK3rGys0+96b3X6WUGvUCzF8xZazHGcN555/G7v/u7LCwsrNTeu90uxhjq9TqX&#10;XXbZ06plPZi59/nPRLColQLmLHz7UINyqcya/kpXCnFz3HdiCIL61V/7VbIsya80mRkfGLhm3pU2&#10;3na0TdJJIQrzoK23oIUCQrLU0ezO8Irtg2yoVlmanWExSyAMieMyZJZI6UJ5W66I0Qtxog/qRMd7&#10;0QfpfaE2sqoeXTBh8X5lesGJsbAnGJoef0bPcbqcVeDRzuClwsoA5yWZB+KAaHQtUX0QNz5O/fWv&#10;oPz667D9w3SdAP/0AsbqEmrv3yue7DSZSBzH1Ku1AiTJpxUKmX9WmxmctXTTrHgegbM2J5WIfABt&#10;Dp96XMEu6r1mvS9m/7Tho3fv5ZLt67hq+9C9xmTvz4zrZsaRGYeWgVrtlxYbzcXPX7Zt8OpLx+vc&#10;Pn0I4lK+s4OwqI0LCPPg7cCRWb68e4m3P38do9vOZnr3LlTSwaqARMcIA2EgUN7kKb2IsEi8kIRC&#10;owUgHYGKwAha0uCFo+wNToK1Hq1i0oKYUQ5CHJZW1sr7oa1ESXAmIxDByg6Lomjl5mZZdlLxYuV4&#10;UAojIrzTaC8RgSd1FoPGbtmIectriZsNwv5+RN8gvu1zbRXx9C6ZIAhWDJwkyUnnqtY6p4kZk/eG&#10;GcikxWiL15bQSqy3SBQ2FWQ+B7ti60BpUpEPtccZvMkKCZB8yJ+VRdEog4F6H0/JmNsOzpA0mpy7&#10;sZ+xkvh8J9OLJy1OoQWrr+Vu8/o1Nfa+YkudSizy2aJC5dcKvm4hDFg2MZ++7xDfmbMMbdvMQL2P&#10;bHmJrNNE6pCWcXQzh81SvOngjSV1nq4Fl+Y7bSGZo5ksgHK4ICATEmOyYsxzzpNDQhZ6pswc08kc&#10;KQaLxzqLs1kuml8ES2EY0u12OXbsGPPz84RheJJxeoFdagypkDivkV6AS1EuwTtoa8fSSJm9WwIO&#10;lJskWReFJPKsTBha7c6zLOPo0aMcPXp0xfi9Rea8I7M276kXAqEki90Gx5NpUp3hZT48XHiBEiGB&#10;DtFaEOVDSDEFoOK8QxUNHnkHoMNJhyEXQC5Xqtwx5fjaI09x6bZNbB8t71VwfVlLVl/qt3/3PxaD&#10;2ksoHSNFvCwRmyr9tRc8crzBkak5CPvys9t188DNOwgj8J7puRmGqjGXbRukX8Pk8WMYL4l0kKv+&#10;Kyg5S5DLFOAL+k05iDFRxh0Hv8XXHv0aWWRZP7QOJSXWBQhClNQIabFRxuOLT/CRO69ncnGWCwfO&#10;o0+X0C5FdzyRLJFhCIO8fv13f/d3/OEf/iFPPvkkZ511FoODgycVMbTWWGNy8FAJrMhTz8x7fBAQ&#10;4plfPsb1d32eJw7uYeeGbdRL1ZzkIU9ExnEco7Xmxhtv5I//+I/ZtWsXF110EX19fSciaudRmHze&#10;qhbMthb46oO3s+voY6xfs46+qA/v8nHU0gsUKRKHIyDBkwiDcjYfJG81xubgj7NZ0UYUU+0boGPh&#10;E984yOSh/fzsyy9i00D0N+3Ef7ZjYfUl23MznLhmac1O05md/ejOYXns1ecMEYpu3lwmNdhusctF&#10;PiA+LOHCPj734H7uPdhmZON6RsfX0O206bQa+CzDmQxnDM5YrDM5apcZAqWxgePR2d188LZP8vFv&#10;fZqjyaF8txKC16TdhCgKWPKzfPye6/mzWz/BPQe+Q2oMQiqUBy0jnBUrhjx48CAf+tCHuPXWW/n0&#10;pz/N9ddfD9AbyrpSWtVS5URd4TDSol1A4EtoNGUfYZe7fOuRe7lz3/00XQekx5Hn2qsRwR5IcsMN&#10;N/DlL3+Zv/mbvyFJEsIwzN2tEDgpyJzDK8Wib3P74/dw00NfZyFpIoTGe1l0etlci814OkJipUD5&#10;nBmMy8dPewPOSRSKrJ2ghCYsRdzz1HEO7N7HxZvXcs7a6rG02f3o0mKDxlLzpEsKn7H6ksKStZef&#10;iNvLn/uxc8a4YstoPjTOmqJJOZ/1nRdWgEofh+YyPvzAQaazkC07dtBfimi323QyQycxdDJL2zu6&#10;xmEyg80MabeD8x4TCcKRCrsOPc7n7/oCC26OUINzCVEsSXyDO564g3sOP0I8VKHaXyMTBoQnExYT&#10;aRJnicKI+fl5Pv3pTzM9Pc1//s//mauvvpqPfvSj7N69+4TuaRFlO+/AKZy3RR0/IPIB2gqwgjgs&#10;EfdF6L4QozypT5HqBDwcBAFpmvLhD3+YyclJfud3focf//Ef56Mf/SgPP/zwSby6rvc4GWCQpKGn&#10;U3akZQGBRKKQLgCvipFkCucVbSGw3hM4i3R542baY7RkYFNLKKBe1UxZ+OwDh5HdFj/+gvOoa/M5&#10;57MngsATBO6kSyqfceqF7abN2dkPb6nr42+8fCeoLjQXckJET/gliHMRIB1AaZCvPjrBJ+4/Rmlk&#10;nM3bd+ARNNtdOmk+jbfpLKkFawTCkrcq2Yygq7h0y4Vs27CN+/Y8xNeevJ2ObiFLBhE7bjt0F1+5&#10;91tcuvlSrtpyDgGO1HUwMqMTQVNmpEG+ux9++GE+9rGPcdVVV/Hud7+bV73qVczNzfGRj3yE5eXl&#10;lVTJGINUAU7oHEzUGU4nJDKjow2p9iwFbbphC68ywKIIkU4hV5Ekd+/ezac//Wm2bt3K7/3e7/Ga&#10;17yGVqvFJz7xCebm5oiiCGctERAh0N4g0w6V0FIrgfIpyoG2OT2sKw1taeiIIuizDmFyJqpxGR3h&#10;cBJckiCShIH+QVxc4wsPTPJ3exe58uz1XL65dtyn2YcFaRqG7ukG7yQpp15J5pidmd2lOo0Pv+y8&#10;IZ63NgaRgi1GUOJy+pMrwJhSGZcpPnz7Y9xxoMHanWcxPLaWVnOZdtKl7TK6JiNJHSYDZx1g84h2&#10;OWNYDfETL/wJNm3ZxmduuYH7Dz2AVorHFp7k8/ffTFCq8ZorX8v6eIS0uYjSlgxHB0vXdamUQpqN&#10;BjfeeCMzMzO89rWvJYoirrnmGq6++mr+9m//lkcffXQFm8+yXJbaBxKpQGiL1QYrM5ywpNKyJLtY&#10;kaKMJTASLRTW5sFYFEUsLS1xww03MDMzwzXXXEOtVuOiiy7iZS97GZ/5zGe49957i6MkQHlF1u6i&#10;vCBUEpt18SZF2bwHQPo8rcyUJ5WeRHiE8znAaT0iy8Dk2vAdm+J8Sq1eQ9T6ue9om7+66S6GB0d4&#10;/UsvR2bZh5cXW7tM15N27NMuaZ3ldJd3zs9NzX50Tcye33jJTs4rWUgKY4uecH4hd4yFcpnDS4Y/&#10;+dqT7Gkrdpx/HgP1Kp2lGUhaZGkXmxmsgzTN6GYJUub5dXuuyabBjbz2Ba9BuYDrd93Ane0HuHX3&#10;nRycmua6F17Hjr6t0E6wLsEpi0IQWUXdawIhuP2OO7jpppu49tpred7zngfAmjVrePWrX02z2eRT&#10;n/oU8/Pzea26qBG07DIPHf0Oj03vpZV1KRERdhUKTehLRLZEJQuJfJB3YoUSXUC3Dz/8MJ/85Ce5&#10;5ppr+LEf+zEAxsbG+Lmf+zk6nQ6f/OQnmZmZIQhCWkiMDjFS0xUSqyPaXpCJHlik8nlkmccXR0rg&#10;FDZzpHikM2iTgncknWVc6IhGhjjYhv9+6wFmZ9u87Yod7BzVe9qt7KPWeu+cwNmnX1JHZU57xRW8&#10;kLuzpfafvWxHLb38vI25N++2irPcr7Sx4B0EEegKDx5e4C++eYxmGHPu+edSVo50fgGdpJhui06n&#10;SWINxgu6xtCiQ1t06bRaXFg9h7dc+zPsP3qA//KJ/49v736Ul5x1NS9Z/zzccouO69CNoaUsFqjZ&#10;MrEMaS81+fvPf57l5WXe9ra3MTAwsEJUfNnLXsZ1113Hpz/9ae64446VvvdSXGK+Nc3f3fZ5vvjg&#10;11nyDWSsiENNCSjpmEDGBD43uMOTuC5BENDtdvnKV77C3Nwcb3zjG9m4cSNJkqC15sorr+S1r30t&#10;t956KzfddFMOZ6oAHYa5bCYC5yWgEEoVAi2eMJCUpKQClPEYY/E2DzBtofrgWnOEgaE8NMQxJB95&#10;YIYb73uSay+9gDdc2Jf6zuKfSd/dHSlLKLPTXjKsDnG6K+4bRuqQxuLcJ4fIbn7T1dsZ21SB9lKe&#10;i6ctcAnYrFB7Amp9JL7Ep775CDc+PEs4Ps6F51+IsILu3DKu2yLLWnSyFmmW0XWGjkjo6oRWq0HN&#10;Vnj5OS/mip0Xsu+JPdR1hTdf/pOM+hret2m4Nm1pyKRGuIBAhKgw5O//7u/55je/yctf/nJe9KIX&#10;IaWk0+mQZRlr167lrW99K91ul49//OPMzMwQxxEehzVtHju+n13TeziaTbLgZ1mWDZZpkPgmHW9p&#10;ZzaHXgGpcqj2K1/5Cp/85Cd55StfyQte8IKVuCBN0xXM3HvPJz7xCY4cOUI9UCiT4bIuoVJFa7Un&#10;04aO6NAN22RhglMpTnVAdRC68KbGkDpNO0nRJAwMDeFLNT71eIu/uvUh1gxWeeePncPOmrw5aS19&#10;MrRLVHWXyhku3WlMfxeyn1s6OtH6Ty/efvb577p4YMsfHVW0m/NQrhV9aAJ0nM8oVQpKVVpzy/zh&#10;1x+jr+95/PzOnSy3HBN7H8d0mlQrIZnJESnTdbiOR7QtQSow3YwSIW+66tWsFYNsHd3ExvpayBwl&#10;IrLUIbsWneXVOAI4euQ4f/Xhv0ZJybve9S6iKFrhvfVqx1dffTWvf/3ruf7663n+85/Pe9/7XgRQ&#10;CqsMDAxwoH2Mr+65jb2De3A2QJBxYPEw+9vHuLJ6LlnR/lwOSkxNTfGRj3yEdrvNr/7qrzI+Pr5C&#10;Suh2cw9w5ZVX8lM/9VN86EN/zQc/+D/5D+/7HdAWS4axHVKfcnhplrsmHmS6MkfSTXMdRO9xLkVY&#10;z1nhhYzX6kijaRtPxwjGRsZQ1WHuPJ7xp19+mOXFRX77p5/P5RvDp9pLy/8pyYKl79YboZ1JnvEH&#10;nPc0mtl9tYWZD/z8xaN/cuz4FvnBOx7GxpW8bBpEucab1pAmeSA/NMbk5Bx/fMsTbAq2cNmFZ5N4&#10;y8EDT9Cdn6Fe78tx4IZlMOtDW0/VlkltF5Na1lXW8bMvfAMxGrPUQZXKaFFiU2ktgY6pZAod5f1v&#10;N9/+dRY7Td7wkz/JxRdfvNJQuLqBoL+/n7e//e3cc8893HXXXbzxjW9k8+bN1CvDvOjC59N54jbu&#10;eeDb7FJllIiRgWHBLLGpPMLLLnkhQ30jOJdTme666y4mJib42Z/9WS666KKTSpS9VK1SqfArv/Ir&#10;3Hnnndx557c4eHiCrZs3otDIpmRdbYzHJvdz+x3f4CGqJGmGdx5vJdanID3vvKTGSPVcjHFkmaPW&#10;N0R5YIB75+GPP/dtpvfs5+euuZw3XbLe6bTzgWa7dR/FhOVn7NB54MFvf1c6b6gVo4Pj/fXxdf/7&#10;oVnzk//hS4/y1SdnoTacY+3tdj5u2hZKUEqDjdHLM1y3RfHbb7iU80YCDjy6i4mn9lCt1hmurgEd&#10;cLQzg8ocm8bXUBorYYUkdv3UyxA4i2lJVL3CNEvsP7qXWMCFa7ZSZwBjBN/8zr3MLExz1fmXs3bd&#10;2hX8vFfQEEKskB7vvPNOut0ul1xyCePr1rKkMpa6kzw1tZvjczMoKkTUSEWbjDajg6NctOYi1jCC&#10;cSlGGx7btZvDhw9y4YUXsnnz5pVmwNUGj6II5xx33nknCwtLXHrV1awbH8X5jEanxd65/exe2otN&#10;EkqpJC0Yv95quq4DMuXysfOo1kfJuor1lRoDY6Pcv2B53817+dJt9/OSc9bzx295CReOib9PGq23&#10;p63G4rNRWBGP7PruBldSUilXUUHlrMqaNZ/66iF38e999h4OzDvoG8qDOZvkAYjJ8pSt1A+tFnHr&#10;OK88e5B/97pLOHdYsPuR73Ds4H6qYYWhvhHKff3EYYwRjk7cJdCaelYvhtV5pIqgFJAoS71UReHw&#10;3Q4yU0gnCftKK++12+0+jSTQw8971GegYLykZEpQCiRKOvJhkdGqntd8hpo34DrglcXKjEpcfdrr&#10;9e5Trw7eq1716Nmm2yGx0LUCqQNUJJAqQ9JBGktGjp6ZLG/Xdt7Qnl6kkxji+ggjowM81dW8/ysH&#10;+NTN32B8bJg//PmX8oZzK7vSZvNnrcmetKd005zpoX7zX70DVYzhPu0lc4WmNO3Sbc3PSdTkWesH&#10;X1LW5doD+4/Sbmd5JU326uUih1/TDoQhRsY8eWyaxcWErevH2LZ5HVjP4twxhM3QRuZRu/B4L1FG&#10;ElqXt8VJiZcWbw2By/N3kzmMyytIXgKZxVtLUihRPa3uvaoZoPenLfLfwIOwAmE10iqEcwhrEdbh&#10;M4c3DmctXuVzVyTqpN6y03WBrl5oxhicNQRmmdSDEYrMC2zXIpsJoplg2hmmZek2LbbrcS1Ha7qJ&#10;dJJaZZD+tSN8pyv5L7c9xSe+uYv+SPDuV1/FT182fJxO49+m7aVv4YuB9aoYaPEMl3rXr7/ju7sB&#10;cq0vKSVGRHvK5Yo/a0P9GuMCtevwJGmmoDKQj0SkEAII4oKkDRCzd6rJd+YTzl47xKVbxwmdYX52&#10;jqVOhyCKcgl4l+QVMqnxPh9gp7GEwiGMwWf515QQKAHCW5xNMNbkKc+qCtbp2DE997uaNuWKdufe&#10;5bzHOrfSFNkbRXMqh+xUQsdqksdqCnNmDM6GWOvxNkNkHbAd0qxDai3GeKzLF0ez06SbtDHSUBuo&#10;Ulk3xv3L8P/ecpDP3Xw/kTG84ydewNtesiEdUP4/ddudj8iiPt+T4vxul/q1X3tHMQbyWVzeI3SE&#10;s9xXEqZ+zraxFzRaGbsOTeF9BGH5hCiv1icUIEoDOFXi6KHjPDk1x8aRAS7auYGoFLO0sECnuYx3&#10;Fi0kYRCS2g7CO5TwSHIdV1FIiQmfq0v44l1JKZAqV4Y809iq1dy3M7FqTjPc7YxsmdMpQpxecSKX&#10;3jBGgrMIlyBJ88WAxBOQGo/LLAJHkrQh1PSPDBGPjvOtqYw//uITfOkbjyNUzC+++FJ+6dpNjEfZ&#10;f8+S5P8xaeqcM7lSy7O81C/+8q+QWZ7d5QRJt0Njac61W81vrR8ZWL9z3dBF0wstdk9M4SlBVMsJ&#10;EqYYiaVjMGmOuXvNsakFHp5t0F+vccG2MUbqVZoLS3RbbUxmEMIhSQpdcIlxiswpcmxNFuQXl4vB&#10;4/Eql/L27vRdqafjup+p7fh08hrPpE9zuhlpPZfe6yJx1qOERBR0b+MEqRV0vMJ4Cc5hkxbdToug&#10;VGF4w1qq9X4+f3SZD3ztSW779kGkU7zqsrN473VbOavf/+3s1PS/bSwvJUlmSIwnMe5ZX+od73zH&#10;s3YHPYqSFBLrXJZ0WnduGu3fcv6m8fNmFpvsm17CiRBKlSLSMXllzRnIigG2QjA7M8uDE8eQYZUt&#10;G8dZNz6Mt5Kl+VmytIMIcjapRZOhceSTFaTNkD7LZ5ZKQYqmLQK6XhFk6UqQejo9lNW78EzCOKd2&#10;wpyuwXH1757EGC2Oi9V/72ngGJuf5ZmDFEXmBMYKTKdN1lnGO0N1YIjB9euZcTE3fecof3DbPh55&#10;+CCBD3nN5WfzW9dt5aJR95ml6dn3JFm2JFaYvHxPl3rHO9/Bc3lIJRGSdrK8dM/ONUMbz9k4du7e&#10;xQ4Hpuagm+ZjBaWHrAOuiBicgViBEiwvt7hn73HmspgtG0bZumGUalyi1VxmqdkiM5CRTx8UCHAZ&#10;wmV5Y6N3WKFIRUAqQrwXRC5daUs+ta+8Z5RTe6vPRK58JkWmXrDWM+xqQ6++el+31mJcQmYdmSPP&#10;q7sZWbuJy1oEgWRgfA2VNePsbUo+ftcE/+3Whzh2OB869JrLz+Y3X76DK9bJzzVmZt6bJMmkk/JZ&#10;q1w+LUp/rgYXUhCEAd6Y5ebS/L1bNoxt2Ll+8NzJxQYHjk/iM5u7cSmLsqrKO1Kzdv5nqU5mIh45&#10;OM/Dx5qM9VXZuW2YsZFRSFJarW7O9jQpeIuUIleP8o7M5Viz8oLQOaRJc6HJ02ixrDbY6h25+jrV&#10;uKf7/uqfO/X3jDErQaEx5oShjcF5TxdLWrh3l3Sg0yByGYOD/Qyu24it93HbRJc/ueVJPvXQYZaX&#10;8gnKr7xoM//uVTu5cFx+bnF69re8yw77XFHxH8fgOsiJiCYzS8uNxj0bxwbWXbRl/Lykk7Hn+AzG&#10;SdC1IlWjGLWXNzMgQlAxEHN8doFd+w7RsZK1G0Y5d+NawnKddrNF1mlikxbeJjgc1os8QPMgrSE0&#10;HQJryIrIePWOW22gM+3aXkT9TIvgdLt39dU7s1crQpzQiEmxNiNNuqSdFqQJ5XKJsXUbKI+v5YgJ&#10;+JsHlvjvX3+C+5+axXUtIoh4y0Wb+I3rzuXiUf/pxtzMb5vMH9YyF0H8RzW4KoRkUueWGovz39wy&#10;Wh+5ZMeai7EBu49M0c1KEMrcxbve5OKg6GDyeZOilCwsNXn4+ByPTixRIWbjtiHWrR2nHpdImwu0&#10;GvNkWYrzHmSQwyNJF5l1Ec7Q8qLQKTt5UtCZFsCZdvt3M+7pnvdUF95rPcqDNkvabOayKDpkdO06&#10;xjdvZEFXuHn3Mn90+wSfuvcgk0sOkoRa2fOGF5/Pv3/ZRnb0u4+0Z6d+K7P2mEejhf++DS7uve/e&#10;56DzCEJJ4lJE4B04j1UBzW4bKXRty1nnvq+pot+4/v7Z6I++cYClY1PQPwrletG65CErJi/0ZDuV&#10;h04T2g3GBqu87KKN/NT541yxLqZmGiwfP8rx40dYbnfJnCCKq1QqFaIgREmBl5zU9N9LwVY3Dpyu&#10;Y+S7Ddw59aw/NTZYadUtDN77XqfTwRhDEISU4irVgQGqgzWSMGTXwRZfevQIX949w/6ZDKwE02F8&#10;JOTXX3QuP/n88WQzyQemj02/TynbIAywVhNJizGOdIWv/49s8E6W0G132bDtQlUu8R5Trv723z22&#10;tObjtz/B3U8tQlCDSpWckJ6T68kysEURJorzBTA/Bd1lLtg8xJsu3caPnTvOpgqEWYestcjM7Axz&#10;C4skmUEojQ4DKoqTeqtP19J0utFOz0Y67FQhvNVfWy3os7qhMAgC6rUa/YOD+Go/LQuHFjy375nk&#10;xl1Pcf/RRZyJ8tgmsFy1rsIvXb2dn7xo+Hhg7H81nc6fz81M2XI5wGn1T9fgSTdlw7YLsFmLwDVf&#10;F4+s/w8PTYlLPnTHfj7z2DzehVAJQWY5suYBF+SBnSwCO51CaqGVD8bbNNrPGy/YzCvOqnD+oGJA&#10;SzrL8ywszLDQWKbRbuOy3sw0RRAEK0bvdW9IeXLz3wlQRjxNPPBUo68WoF85m1dcfGF87wm0Io4i&#10;apUyg/01ynFIZiy3Lmh27V3iKw8f4FvTXZzog6AEaYIIOrz+nAF+9eptXL42fsguN/6jk9ENSjjm&#10;ZyYplfSPhsGd7dKZO0RYHT5vcO3a/3Q80a/+2IPt4EvfeoT90/O0giDntsfVfM6KcwXn3eagsCo4&#10;c0JCu0lsW5w7WGbnhn5edvY6nre1n/EauLRFa3GOztwczVaHTqdNmlmUCtBBiFJ6ZSZM3vPVc/H5&#10;PJETCJs4ITvt3cpskRzkYWVonMXjbc501cIR6ryPLC5VqQ0OE/bV6UjNXAceOrTAXU/s5+6nUqbm&#10;lzmWKnxUAwcln7FtQHPdldv4hStGsy1V+8XucvsPWkuNx6L6MArzD2Jw/Q8piSmEAKUec83kF8dN&#10;453/4fkD77pu7Y7NH/zGXm7YPUmjA8hKjrcbk2vDSQUuKoDfYnxLpUrXlHlwKeXBhUW+uG+JC8cr&#10;XLulj8u3j7NzbCMbR8bwztLtZjSWWzSWW3TbHbI0wVqDsdmJFuNCAjwflZmDI1KeEPQX5NQtj8sH&#10;sBdzVp2QyFKZuCSphyF9lZhaKSYuxyQiYiaVPDiZ8Y0Dk9y0f54nptq0Ww58HYJ+0Al0FqjoFq8/&#10;ey2/+LwNPG/zwMEoW/4L31Ef7EjR+IcWIP4HNfiqkL4xPb/wp3F74Zvnb9nye78zcvmrL39sXv/9&#10;Q0e4Y980iBJUByGu5eCMaReSI/JE+UYqiGNIoLm0zF0LC+yamKT25AxbB2v8xGCJ9WuHWT/Yx5p6&#10;H6NjHp1lkHbRPsNmKUma0O0mZKnDWoczyYlhMj2NWFlw15UEpVBRSFyqEMYxUmm0KOMlOKFoGsG+&#10;JcvBo22enF7ikakG900us7TQptXqFupA1Zwo0poH2eVFW/p53fnn8MrzR82GfvXFxem5P1Im+fbg&#10;cD8/jMm8PxyDF7u93el8W83MvG0srvz8W64Yfc/lG0fOuvXxST61a4Inp2agU86DN2lzlK4n4e1F&#10;7vaFzqlVlTpYQztp0z7aYerwMvdIyWD/FGf1R2wdjNk2XmNDPWR9JWSwVKK/0k9clQReEEK+o02a&#10;r6VidITrndUiACkwCKzP2VtNk9HtOGaahplWhyOLbSYW2uybbvDgXIvZRpZrGToJpSoM9EOSQGMZ&#10;oRfZuHaA1+3cwOsu2sAFI/rJIEv/PF3sfiJJ0qWK/uGN/vihGTzf6BLv/ZKx/i/FwtJtO6q8ZetL&#10;x9968Za+DTc8epTb9i9wdHoZI2q50UOKcVqieKeF0JAt2pZLGlze3epxzLUy7lpucteBBVCTlEua&#10;jZUSQ9WA/nrMcDVkOA7oK4fUYkW95JFCoFRekfMOrPdkWUJiPJ2uZ7md0mi2WWq0mG+12d92zLS7&#10;TDdTyHLdG8IoLweHuToUSRPmFqBcYWTDWl63yfCKS3Zy+YZwopp1/9a3k49ZqXevTHnE//M0+Clc&#10;ud2zhw79+/6RNX/3/PHK2y7btuP1Dx9ON9y86zC37e8yMT3FciODSl9+M02B1ImCIu1dvihcDr2i&#10;ZYHgFaldktHOPLtnOjDVLNJAQ+QdpUChFUidIgtBeUQe3Dmfq0E7L7DGkVmPFRJrBamzOS07iKA0&#10;BLUwP3acLZi8bXBtqjpj+1jI5TvX8JILt3DdRiZc2vm8aXX+Zmlh4cFavf7DUBX/p2VwAKUD0jR5&#10;UDT8w6Kx/L+fN1h9y+XXbXvdaxbt9rt3j3Dn7qM8OLnEfLOVGzIoFTPObRHNFx6gN01diDwGkBLK&#10;UR4IBkXzo7VgPQmOxKt8UZj0xET2kzr3i2JPIHLMoJAQzylcaQET5+IA2BTSFFxGqSS5eHyIa3eO&#10;8cod/Zw9FO0r++4NYm7mY4muPNp1yopnqeP+z9LgK5G8VLa1tLwrDIKHy6XKn59T5mcuvGrs9W84&#10;d+iy3ceW4l0HZ3nw8Dx3Tc3QalislTlIo4PcoCoEyvlOw+SQrbCrRnKRQ7grs9gKdSrbPTG9SYkV&#10;IeH8R3RuaFeM5fQiN7Y10GznC0tBuaq5ZH2NqzaMcNnmIS5ZV+sOR/KByDQ/Hyh1veuaI83GstdD&#10;9RNTJv4lG/yk810Ib6yfMJb/GnQX/9eWOHrhtvOGXnH5pv5XHl5M1+2db1b3znW568giT0wv026m&#10;dJotMB5kNTeW1hBqCNQJ6Fb1jgN3QmFSiBzwkb2JjL3RHS5ne5h2blxjik5ZCYGiEiRUxupsGRri&#10;krE+Llrbx9nDleaGmjw6XFI3l1z3lm63fWfm1ZKwfiX9+6fy+Cdj8KdDnCxZz5ey1HyJtLPh/I21&#10;S89ap69pJPKy1y6PbDu02F6zfz7lsemM/Ytdljod2s0ujVaX5TQBI/Jj28tCn8ad4NsJX0xhjFdk&#10;OPNOgILMJQWh9FQCSV9/lWololKt0F+LuHYoY9uaATYN1o6PlNX+vsg+EAX6ttZS+0Fjogkr/Ep5&#10;4J/iQ/Mj8RATBia6i80bQhWMbBmtbtg+Hp9/TcYV7ZQdnZTtR9pu28xik6OzCxxdajHZSumkjk5i&#10;SNN8poiweVQuXE4cbAS5zHegJJGQxLGmEghq5YCxWLGmErJ2qM66kQFG6uH+Ssi+Wshe47lPwXdE&#10;pzthW9lM1lfDIVA/AnfyR8TgPZqNwCFmEsNM4O2DJes+FmldHdGuup7WuOiLzjbbN2xwwq9PvB9P&#10;PKPLqRvsJPSZ1Je9I1Z4qbzAeFgKBApcIOhGWrSrkViqhWK+LJmOBJNK+CMuSyZktrzbR32TBEFT&#10;O9fsZjij8pxe/oiNz/z/BwC+jc00YbOi+QAAAABJRU5ErkJgglBLAQItABQABgAIAAAAIQCFLpUq&#10;IQEAAK4CAAATAAAAAAAAAAAAAAAAAAAAAABbQ29udGVudF9UeXBlc10ueG1sUEsBAi0AFAAGAAgA&#10;AAAhADj9If/WAAAAlAEAAAsAAAAAAAAAAAAAAAAAUgEAAF9yZWxzLy5yZWxzUEsBAi0AFAAGAAgA&#10;AAAhAGqm9qBrBQAAbiIAAA4AAAAAAAAAAAAAAAAAUQIAAGRycy9lMm9Eb2MueG1sUEsBAi0AFAAG&#10;AAgAAAAhACm+atftLgEA9PEDABQAAAAAAAAAAAAAAAAA6AcAAGRycy9tZWRpYS9pbWFnZTguZW1m&#10;UEsBAi0AFAAGAAgAAAAhAKu1tEffAAAACQEAAA8AAAAAAAAAAAAAAAAABzcBAGRycy9kb3ducmV2&#10;LnhtbFBLAQItABQABgAIAAAAIQAMiw8m/AAAAEMFAAAZAAAAAAAAAAAAAAAAABM4AQBkcnMvX3Jl&#10;bHMvZTJvRG9jLnhtbC5yZWxzUEsBAi0ACgAAAAAAAAAhAIb6MPm8iwEAvIsBABQAAAAAAAAAAAAA&#10;AAAARjkBAGRycy9tZWRpYS9pbWFnZTkucG5nUEsBAi0ACgAAAAAAAAAhAOlJcsTJMAAAyTAAABQA&#10;AAAAAAAAAAAAAAAANMUCAGRycy9tZWRpYS9pbWFnZTYucG5nUEsBAi0ACgAAAAAAAAAhAD8wSn0O&#10;IgAADiIAABQAAAAAAAAAAAAAAAAAL/YCAGRycy9tZWRpYS9pbWFnZTUuanBnUEsBAi0ACgAAAAAA&#10;AAAhABvGmdp4TQAAeE0AABUAAAAAAAAAAAAAAAAAbxgDAGRycy9tZWRpYS9pbWFnZTEuanBlZ1BL&#10;AQItAAoAAAAAAAAAIQAg8ivnKG0AAChtAAAUAAAAAAAAAAAAAAAAABpmAwBkcnMvbWVkaWEvaW1h&#10;Z2UyLmpwZ1BLAQItAAoAAAAAAAAAIQB2JSbnI0AAACNAAAAVAAAAAAAAAAAAAAAAAHTTAwBkcnMv&#10;bWVkaWEvaW1hZ2UzLmpwZWdQSwECLQAKAAAAAAAAACEACA++5XuSAAB7kgAAFAAAAAAAAAAAAAAA&#10;AADKEwQAZHJzL21lZGlhL2ltYWdlNC5wbmdQSwECLQAKAAAAAAAAACEAT8JsRv9hAAD/YQAAFAAA&#10;AAAAAAAAAAAAAAB3pgQAZHJzL21lZGlhL2ltYWdlNy5wbmdQSwUGAAAAAA4ADgCOAwAAqA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6758;top:874;width:6202;height:4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RB07AAAAA2gAAAA8AAABkcnMvZG93bnJldi54bWxET8tqwkAU3Rf8h+EW3DWTii01OooIwUJX&#10;jYFur5mbh2buhJkxpv36zqLQ5eG8N7vJ9GIk5zvLCp6TFARxZXXHjYLylD+9gfABWWNvmRR8k4fd&#10;dvawwUzbO3/SWIRGxBD2GSpoQxgyKX3VkkGf2IE4crV1BkOErpHa4T2Gm14u0vRVGuw4NrQ40KGl&#10;6lrcjIL8q/g5mIUM9eXiVssPfS6PL06p+eO0X4MINIV/8Z/7XSuIW+OVeAPk9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ZEHTsAAAADaAAAADwAAAAAAAAAAAAAAAACfAgAA&#10;ZHJzL2Rvd25yZXYueG1sUEsFBgAAAAAEAAQA9wAAAIwDAAAAAA==&#10;">
                  <v:imagedata r:id="rId17" o:title="" croptop="6959f" cropbottom="4996f" cropleft="15811f" cropright="15442f"/>
                  <v:path arrowok="t"/>
                </v:shape>
                <v:shape id="Image 4" o:spid="_x0000_s1028" type="#_x0000_t75" style="position:absolute;left:12801;top:795;width:7633;height:4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NO8fDAAAA2gAAAA8AAABkcnMvZG93bnJldi54bWxEj09rAjEUxO9Cv0N4BW+atIjKapRSKIhe&#10;/NeCt8fmmV27eVk3Uddvb4RCj8PM/IaZzltXiSs1ofSs4a2vQBDn3pRsNex3X70xiBCRDVaeScOd&#10;AsxnL50pZsbfeEPXbbQiQThkqKGIsc6kDHlBDkPf18TJO/rGYUyysdI0eEtwV8l3pYbSYclpocCa&#10;PgvKf7cXpwHbw+psvbIjXp6+f3aX/X09Vlp3X9uPCYhIbfwP/7UXRsMAnlfSDZ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07x8MAAADaAAAADwAAAAAAAAAAAAAAAACf&#10;AgAAZHJzL2Rvd25yZXYueG1sUEsFBgAAAAAEAAQA9wAAAI8DAAAAAA==&#10;">
                  <v:imagedata r:id="rId18" o:title=""/>
                  <v:path arrowok="t"/>
                </v:shape>
                <v:shape id="Image 2" o:spid="_x0000_s1029" type="#_x0000_t75" style="position:absolute;left:20673;top:1908;width:8031;height:34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mvGK/AAAA2gAAAA8AAABkcnMvZG93bnJldi54bWxEj80KwjAQhO+C7xBW8KapHkSqUUQR1B7E&#10;HzwvzdoWm01pYq1vbwTB4zAz3zDzZWtK0VDtCssKRsMIBHFqdcGZgutlO5iCcB5ZY2mZFLzJwXLR&#10;7cwx1vbFJ2rOPhMBwi5GBbn3VSylS3My6Ia2Ig7e3dYGfZB1JnWNrwA3pRxH0UQaLDgs5FjROqf0&#10;cX4aBXJ9Hx2bw2GSrB7JptondHtvSKl+r13NQHhq/T/8a++0gj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prxivwAAANoAAAAPAAAAAAAAAAAAAAAAAJ8CAABk&#10;cnMvZG93bnJldi54bWxQSwUGAAAAAAQABAD3AAAAiwMAAAAA&#10;">
                  <v:imagedata r:id="rId19" o:title="" croptop="9486f" cropbottom="8623f" cropleft="6307f" cropright="5825f"/>
                  <v:path arrowok="t"/>
                </v:shape>
                <v:shape id="Image 3" o:spid="_x0000_s1030" type="#_x0000_t75" style="position:absolute;top:636;width:7076;height:4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EdVrCAAAA2gAAAA8AAABkcnMvZG93bnJldi54bWxEj92KwjAUhO+FfYdwFvZOU1cUqaZFloqC&#10;F+LPAxya06bYnJQmavftNwuCl8PMfMOs88G24kG9bxwrmE4SEMSl0w3XCq6X7XgJwgdkja1jUvBL&#10;HvLsY7TGVLsnn+hxDrWIEPYpKjAhdKmUvjRk0U9cRxy9yvUWQ5R9LXWPzwi3rfxOkoW02HBcMNjR&#10;j6Hydr5bBbuqKJbH6b3Y02x+NXao6vlBKvX1OWxWIAIN4R1+tfdawQz+r8QbILM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RHVawgAAANoAAAAPAAAAAAAAAAAAAAAAAJ8C&#10;AABkcnMvZG93bnJldi54bWxQSwUGAAAAAAQABAD3AAAAjgMAAAAA&#10;">
                  <v:imagedata r:id="rId20" o:title=""/>
                  <v:path arrowok="t"/>
                </v:shape>
                <v:shape id="Image 5" o:spid="_x0000_s1031" type="#_x0000_t75" style="position:absolute;left:28704;top:1351;width:8428;height:3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IPozCAAAA2gAAAA8AAABkcnMvZG93bnJldi54bWxEj91qAjEUhO8LfYdwCr0RTVqwytYoIoil&#10;XvnzAMfN6W7YzcmSRF3fvhEEL4eZ+YaZLXrXiguFaD1r+BgpEMSlN5YrDcfDejgFEROywdYzabhR&#10;hMX89WWGhfFX3tFlnyqRIRwL1FCn1BVSxrImh3HkO+Ls/fngMGUZKmkCXjPctfJTqS/p0HJeqLGj&#10;VU1lsz87DacbDUrF9vy76Rs7mKzVNmward/f+uU3iER9eoYf7R+jYQz3K/kGy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CD6MwgAAANoAAAAPAAAAAAAAAAAAAAAAAJ8C&#10;AABkcnMvZG93bnJldi54bWxQSwUGAAAAAAQABAD3AAAAjgMAAAAA&#10;">
                  <v:imagedata r:id="rId21" o:title="" croptop="12183f" cropbottom="13863f" cropleft="11955f" cropright="14770f"/>
                  <v:path arrowok="t"/>
                </v:shape>
                <v:shape id="Image 11" o:spid="_x0000_s1032" type="#_x0000_t75" style="position:absolute;left:52081;width:6202;height: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h87CAAAA2wAAAA8AAABkcnMvZG93bnJldi54bWxET0trAjEQvhf8D2GE3mp2fZR2axQRCtKT&#10;j1bwNmzGzWIyWTZRt//eCIK3+fieM513zooLtaH2rCAfZCCIS69rrhT87r7fPkCEiKzReiYF/xRg&#10;Puu9TLHQ/sobumxjJVIIhwIVmBibQspQGnIYBr4hTtzRtw5jgm0ldYvXFO6sHGbZu3RYc2ow2NDS&#10;UHnanp2Cn9Nk/bcaLQ7jTS3N3n7abjfKlXrtd4svEJG6+BQ/3Cud5udw/yUdI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QIfOwgAAANsAAAAPAAAAAAAAAAAAAAAAAJ8C&#10;AABkcnMvZG93bnJldi54bWxQSwUGAAAAAAQABAD3AAAAjgMAAAAA&#10;">
                  <v:imagedata r:id="rId22" o:title=""/>
                  <v:path arrowok="t"/>
                </v:shape>
                <v:shape id="Image 9" o:spid="_x0000_s1033" type="#_x0000_t75" style="position:absolute;left:59157;top:318;width:5089;height:50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0YXjCAAAA2gAAAA8AAABkcnMvZG93bnJldi54bWxEj0FrAjEUhO9C/0N4BW+atEipq1FUWu2l&#10;h1XB6yN5ZpduXpZNuq7/vikUehxm5htmuR58I3rqYh1Yw9NUgSA2wdbsNJxP75NXEDEhW2wCk4Y7&#10;RVivHkZLLGy4cUn9MTmRIRwL1FCl1BZSRlORxzgNLXH2rqHzmLLsnLQd3jLcN/JZqRfpsea8UGFL&#10;u4rM1/Hba/jcOncJBzUze1J9uTHng+zftB4/DpsFiERD+g//tT+shjn8Xsk3QK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9GF4wgAAANoAAAAPAAAAAAAAAAAAAAAAAJ8C&#10;AABkcnMvZG93bnJldi54bWxQSwUGAAAAAAQABAD3AAAAjgMAAAAA&#10;">
                  <v:imagedata r:id="rId23" o:title=""/>
                  <v:path arrowok="t"/>
                </v:shape>
                <v:shape id="Image 1" o:spid="_x0000_s1034" type="#_x0000_t75" style="position:absolute;left:37450;top:556;width:5884;height:4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Qu7DCAAAA2gAAAA8AAABkcnMvZG93bnJldi54bWxET0trwkAQvhf6H5Yp9FZ3laI2zSaUQGg9&#10;9OADvA7ZMQlmZ9Psqml/fVcQPA0f33PSfLSdONPgW8caphMFgrhypuVaw25bvixB+IBssHNMGn7J&#10;Q549PqSYGHfhNZ03oRYxhH2CGpoQ+kRKXzVk0U9cTxy5gxsshgiHWpoBLzHcdnKm1FxabDk2NNhT&#10;0VB13JyshuC/D8uy/Ht7/VzvFz+sVlzse62fn8aPdxCBxnAX39xfJs6H6yvXK7N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+ULuwwgAAANoAAAAPAAAAAAAAAAAAAAAAAJ8C&#10;AABkcnMvZG93bnJldi54bWxQSwUGAAAAAAQABAD3AAAAjgMAAAAA&#10;">
                  <v:imagedata r:id="rId24" o:title="" cropright="2862f"/>
                  <v:path arrowok="t"/>
                </v:shape>
                <v:shape id="Image 6" o:spid="_x0000_s1035" type="#_x0000_t75" style="position:absolute;left:43652;top:1510;width:8190;height:38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aHqXDAAAA2gAAAA8AAABkcnMvZG93bnJldi54bWxEj0GLwjAUhO+C/yE8wYtoalmKVKOIqOxt&#10;sbsevD2bZ1tsXkoTa/ffbxYEj8PMfMOsNr2pRUetqywrmM8iEMS51RUXCn6+D9MFCOeRNdaWScEv&#10;Odish4MVpto++URd5gsRIOxSVFB636RSurwkg25mG+Lg3Wxr0AfZFlK3+AxwU8s4ihJpsOKwUGJD&#10;u5Lye/YwCpr9V366JNfzx90cJ1F82S26OFNqPOq3SxCeev8Ov9qfWkEC/1fCDZD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xoepcMAAADaAAAADwAAAAAAAAAAAAAAAACf&#10;AgAAZHJzL2Rvd25yZXYueG1sUEsFBgAAAAAEAAQA9wAAAI8DAAAAAA==&#10;">
                  <v:imagedata r:id="rId25" o:title=""/>
                  <v:path arrowok="t"/>
                </v:shape>
              </v:group>
            </w:pict>
          </mc:Fallback>
        </mc:AlternateContent>
      </w:r>
    </w:p>
    <w:p w14:paraId="70FDCF4D" w14:textId="52885061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6A929CC7" w14:textId="3751AC6C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15956C84" w14:textId="74ED4388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2070BED9" w14:textId="065B2AFB" w:rsidR="00D96338" w:rsidRDefault="00D96338">
      <w:pPr>
        <w:rPr>
          <w:rFonts w:ascii="Calibri" w:hAnsi="Calibri" w:cs="Arial"/>
          <w:b/>
          <w:caps/>
          <w:color w:val="1F497D"/>
          <w:sz w:val="18"/>
          <w:szCs w:val="18"/>
          <w:lang w:eastAsia="fr-FR"/>
        </w:rPr>
      </w:pPr>
    </w:p>
    <w:p w14:paraId="2C0DBB6B" w14:textId="03FD4119" w:rsidR="00D96338" w:rsidRPr="001C52F4" w:rsidRDefault="00D96338">
      <w:pPr>
        <w:rPr>
          <w:rFonts w:ascii="Calibri" w:hAnsi="Calibri" w:cs="Arial"/>
          <w:b/>
          <w:caps/>
          <w:color w:val="1F497D"/>
          <w:sz w:val="12"/>
          <w:szCs w:val="12"/>
          <w:lang w:eastAsia="fr-FR"/>
        </w:rPr>
      </w:pPr>
    </w:p>
    <w:p w14:paraId="1F6A5DB4" w14:textId="77777777" w:rsidR="00D96338" w:rsidRPr="00D957B5" w:rsidRDefault="00D96338">
      <w:pPr>
        <w:rPr>
          <w:rFonts w:ascii="Calibri" w:hAnsi="Calibri" w:cs="Arial"/>
          <w:b/>
          <w:caps/>
          <w:color w:val="1F497D"/>
          <w:sz w:val="8"/>
          <w:szCs w:val="8"/>
          <w:lang w:eastAsia="fr-FR"/>
        </w:rPr>
      </w:pPr>
    </w:p>
    <w:p w14:paraId="5A4DC772" w14:textId="2E8BEECA" w:rsidR="00D667B0" w:rsidRDefault="00D8377A">
      <w:pPr>
        <w:pBdr>
          <w:top w:val="single" w:sz="36" w:space="1" w:color="C00000"/>
          <w:bottom w:val="single" w:sz="36" w:space="1" w:color="C00000"/>
        </w:pBdr>
        <w:shd w:val="clear" w:color="auto" w:fill="DBE5F1"/>
        <w:jc w:val="center"/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</w:pPr>
      <w:r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 xml:space="preserve">Déclaration </w:t>
      </w:r>
      <w:r w:rsidR="005F60AB"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>des professionnels</w:t>
      </w:r>
    </w:p>
    <w:p w14:paraId="74E94A96" w14:textId="069174BE" w:rsidR="00D667B0" w:rsidRDefault="005F60AB" w:rsidP="00910456">
      <w:pPr>
        <w:pBdr>
          <w:top w:val="single" w:sz="36" w:space="1" w:color="C00000"/>
          <w:bottom w:val="single" w:sz="36" w:space="1" w:color="C00000"/>
        </w:pBdr>
        <w:shd w:val="clear" w:color="auto" w:fill="DBE5F1"/>
        <w:jc w:val="center"/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</w:pPr>
      <w:r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>du bâtiment</w:t>
      </w:r>
      <w:r w:rsidR="00910456"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 xml:space="preserve">, </w:t>
      </w:r>
      <w:r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>de l’immobi</w:t>
      </w:r>
      <w:bookmarkStart w:id="0" w:name="_GoBack"/>
      <w:bookmarkEnd w:id="0"/>
      <w:r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>lier</w:t>
      </w:r>
      <w:r w:rsidR="00910456"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 xml:space="preserve"> et de l’AMénagement</w:t>
      </w:r>
    </w:p>
    <w:p w14:paraId="34DF4518" w14:textId="77777777" w:rsidR="00D667B0" w:rsidRPr="00D957B5" w:rsidRDefault="00D667B0">
      <w:pPr>
        <w:pBdr>
          <w:top w:val="single" w:sz="36" w:space="1" w:color="C00000"/>
          <w:bottom w:val="single" w:sz="36" w:space="1" w:color="C00000"/>
        </w:pBdr>
        <w:shd w:val="clear" w:color="auto" w:fill="DBE5F1"/>
        <w:jc w:val="center"/>
        <w:rPr>
          <w:rFonts w:ascii="Calibri" w:hAnsi="Calibri" w:cs="Arial"/>
          <w:b/>
          <w:caps/>
          <w:color w:val="1F497D"/>
          <w:sz w:val="8"/>
          <w:szCs w:val="8"/>
          <w:lang w:eastAsia="fr-FR"/>
        </w:rPr>
      </w:pPr>
    </w:p>
    <w:p w14:paraId="32CD7313" w14:textId="3BB78B8B" w:rsidR="00D667B0" w:rsidRPr="00D957B5" w:rsidRDefault="005F60AB" w:rsidP="00D957B5">
      <w:pPr>
        <w:pBdr>
          <w:top w:val="single" w:sz="36" w:space="1" w:color="C00000"/>
          <w:bottom w:val="single" w:sz="36" w:space="1" w:color="C00000"/>
        </w:pBdr>
        <w:shd w:val="clear" w:color="auto" w:fill="DBE5F1"/>
        <w:jc w:val="center"/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</w:pPr>
      <w:r>
        <w:rPr>
          <w:rFonts w:ascii="Calibri" w:hAnsi="Calibri" w:cs="Arial"/>
          <w:b/>
          <w:caps/>
          <w:color w:val="1F497D"/>
          <w:sz w:val="32"/>
          <w:szCs w:val="32"/>
          <w:lang w:eastAsia="fr-FR"/>
        </w:rPr>
        <w:t>Mots clés : redémarrage sécurisé et relance durable</w:t>
      </w:r>
    </w:p>
    <w:p w14:paraId="0EC46B5C" w14:textId="77777777" w:rsidR="00D667B0" w:rsidRPr="00D957B5" w:rsidRDefault="00D667B0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14"/>
          <w:szCs w:val="14"/>
        </w:rPr>
      </w:pPr>
    </w:p>
    <w:p w14:paraId="20575887" w14:textId="0E86732E" w:rsidR="00D667B0" w:rsidRDefault="005F60AB" w:rsidP="009B3683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23"/>
          <w:szCs w:val="23"/>
        </w:rPr>
      </w:pPr>
      <w:r>
        <w:rPr>
          <w:rFonts w:ascii="Calibri" w:hAnsi="Calibri" w:cs="Arial"/>
          <w:color w:val="222222"/>
          <w:sz w:val="23"/>
          <w:szCs w:val="23"/>
        </w:rPr>
        <w:t xml:space="preserve">Suite à la déclaration de solidarité nationale du secteur du bâtiment et de l’immobilier du </w:t>
      </w:r>
      <w:r w:rsidRPr="0060392C">
        <w:rPr>
          <w:rFonts w:ascii="Calibri" w:hAnsi="Calibri" w:cs="Arial"/>
          <w:bCs/>
          <w:sz w:val="23"/>
          <w:szCs w:val="23"/>
        </w:rPr>
        <w:t>20 mars</w:t>
      </w:r>
      <w:r w:rsidRPr="0060392C">
        <w:rPr>
          <w:rFonts w:ascii="Calibri" w:hAnsi="Calibri" w:cs="Arial"/>
          <w:sz w:val="23"/>
          <w:szCs w:val="23"/>
        </w:rPr>
        <w:t xml:space="preserve"> </w:t>
      </w:r>
      <w:r w:rsidR="00AB3123">
        <w:rPr>
          <w:rFonts w:ascii="Calibri" w:hAnsi="Calibri" w:cs="Arial"/>
          <w:color w:val="222222"/>
          <w:sz w:val="23"/>
          <w:szCs w:val="23"/>
        </w:rPr>
        <w:t xml:space="preserve">2020, </w:t>
      </w:r>
      <w:r w:rsidR="009B3683" w:rsidRPr="0060392C">
        <w:rPr>
          <w:rFonts w:ascii="Calibri" w:hAnsi="Calibri" w:cs="Arial"/>
          <w:sz w:val="23"/>
          <w:szCs w:val="23"/>
        </w:rPr>
        <w:t>qui a représenté une première réponse conjointe des professionnels du Secteur pour faire face à la pandémie COVID19</w:t>
      </w:r>
      <w:r w:rsidRPr="0060392C">
        <w:rPr>
          <w:rFonts w:ascii="Calibri" w:hAnsi="Calibri" w:cs="Arial"/>
          <w:sz w:val="23"/>
          <w:szCs w:val="23"/>
        </w:rPr>
        <w:t xml:space="preserve">, </w:t>
      </w:r>
      <w:r w:rsidRPr="0060392C">
        <w:rPr>
          <w:rFonts w:ascii="Calibri" w:hAnsi="Calibri" w:cs="Arial"/>
          <w:b/>
          <w:bCs/>
          <w:sz w:val="23"/>
          <w:szCs w:val="23"/>
        </w:rPr>
        <w:t>en s’inscrivant dans la vision éclairée de Sa Majesté le Roi Mohammed VI Que Dieu L’Assiste</w:t>
      </w:r>
      <w:r w:rsidRPr="005F60AB">
        <w:rPr>
          <w:rFonts w:ascii="Calibri" w:hAnsi="Calibri" w:cs="Arial"/>
          <w:b/>
          <w:bCs/>
          <w:color w:val="00B050"/>
          <w:sz w:val="23"/>
          <w:szCs w:val="23"/>
        </w:rPr>
        <w:t xml:space="preserve">, </w:t>
      </w:r>
      <w:r>
        <w:rPr>
          <w:rFonts w:ascii="Calibri" w:hAnsi="Calibri" w:cs="Arial"/>
          <w:color w:val="222222"/>
          <w:sz w:val="23"/>
          <w:szCs w:val="23"/>
        </w:rPr>
        <w:t>à travers notamment le renforcement de la sécurité sanitaire</w:t>
      </w:r>
      <w:r w:rsidR="00AB3123">
        <w:rPr>
          <w:rFonts w:ascii="Calibri" w:hAnsi="Calibri" w:cs="Arial"/>
          <w:color w:val="222222"/>
          <w:sz w:val="23"/>
          <w:szCs w:val="23"/>
        </w:rPr>
        <w:t>, le maintien de l’activité</w:t>
      </w:r>
      <w:r>
        <w:rPr>
          <w:rFonts w:ascii="Calibri" w:hAnsi="Calibri" w:cs="Arial"/>
          <w:color w:val="222222"/>
          <w:sz w:val="23"/>
          <w:szCs w:val="23"/>
        </w:rPr>
        <w:t xml:space="preserve"> et la contribution au Fonds Spécial de Gestion de la Pandémie ; </w:t>
      </w:r>
    </w:p>
    <w:p w14:paraId="51EBFE0C" w14:textId="4316C9D2" w:rsidR="00D667B0" w:rsidRDefault="005F60AB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23"/>
          <w:szCs w:val="23"/>
        </w:rPr>
      </w:pPr>
      <w:r>
        <w:rPr>
          <w:rFonts w:ascii="Calibri" w:hAnsi="Calibri" w:cs="Arial"/>
          <w:color w:val="222222"/>
          <w:sz w:val="23"/>
          <w:szCs w:val="23"/>
        </w:rPr>
        <w:t xml:space="preserve">Vu, </w:t>
      </w:r>
      <w:r>
        <w:rPr>
          <w:rFonts w:ascii="Calibri" w:hAnsi="Calibri" w:cs="Arial"/>
          <w:b/>
          <w:bCs/>
          <w:color w:val="222222"/>
          <w:sz w:val="23"/>
          <w:szCs w:val="23"/>
        </w:rPr>
        <w:t xml:space="preserve">le processus continu de concertation avec le Ministère de l’Aménagement du Territoire National, de l’Urbanisme, de l’Habitat et de la Politique de la Ville, suite à une série de réunions tenues sous la présidence de Madame la Ministre, </w:t>
      </w:r>
      <w:proofErr w:type="spellStart"/>
      <w:r>
        <w:rPr>
          <w:rFonts w:ascii="Calibri" w:hAnsi="Calibri" w:cs="Arial"/>
          <w:b/>
          <w:bCs/>
          <w:color w:val="222222"/>
          <w:sz w:val="23"/>
          <w:szCs w:val="23"/>
        </w:rPr>
        <w:t>Nouzha</w:t>
      </w:r>
      <w:proofErr w:type="spellEnd"/>
      <w:r>
        <w:rPr>
          <w:rFonts w:ascii="Calibri" w:hAnsi="Calibri" w:cs="Arial"/>
          <w:b/>
          <w:bCs/>
          <w:color w:val="222222"/>
          <w:sz w:val="23"/>
          <w:szCs w:val="23"/>
        </w:rPr>
        <w:t xml:space="preserve"> BOUCHAREB</w:t>
      </w:r>
      <w:r>
        <w:rPr>
          <w:rFonts w:ascii="Calibri" w:hAnsi="Calibri" w:cs="Arial"/>
          <w:color w:val="222222"/>
          <w:sz w:val="23"/>
          <w:szCs w:val="23"/>
        </w:rPr>
        <w:t>, depuis le début de la pandémie du COVID 19, pour évaluer les conséquences sociales et économiques sur le secteur du bâtiment et définir les mesures d’urgence et de relance nécessaires ;</w:t>
      </w:r>
    </w:p>
    <w:p w14:paraId="657DE561" w14:textId="4733F007" w:rsidR="00D667B0" w:rsidRDefault="005F60AB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23"/>
          <w:szCs w:val="23"/>
        </w:rPr>
      </w:pPr>
      <w:r>
        <w:rPr>
          <w:rFonts w:ascii="Calibri" w:hAnsi="Calibri" w:cs="Arial"/>
          <w:color w:val="222222"/>
          <w:sz w:val="23"/>
          <w:szCs w:val="23"/>
        </w:rPr>
        <w:t xml:space="preserve">Et, en vue de mettre en œuvre les mesures de redémarrage progressif et sécurisé des activités et </w:t>
      </w:r>
      <w:r w:rsidR="008B311F">
        <w:rPr>
          <w:rFonts w:ascii="Calibri" w:hAnsi="Calibri" w:cs="Arial"/>
          <w:color w:val="222222"/>
          <w:sz w:val="23"/>
          <w:szCs w:val="23"/>
        </w:rPr>
        <w:t>les s</w:t>
      </w:r>
      <w:r>
        <w:rPr>
          <w:rFonts w:ascii="Calibri" w:hAnsi="Calibri" w:cs="Arial"/>
          <w:color w:val="222222"/>
          <w:sz w:val="23"/>
          <w:szCs w:val="23"/>
        </w:rPr>
        <w:t>olutions garantissant une relance durable et concertée avec l’ensemble de la chaine de valeurs ;</w:t>
      </w:r>
    </w:p>
    <w:p w14:paraId="29D59DF8" w14:textId="77777777" w:rsidR="00D667B0" w:rsidRPr="00D957B5" w:rsidRDefault="00D667B0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14"/>
          <w:szCs w:val="14"/>
        </w:rPr>
      </w:pPr>
    </w:p>
    <w:p w14:paraId="031A03DF" w14:textId="028D7AA0" w:rsidR="00D667B0" w:rsidRDefault="001C52F4" w:rsidP="00D9532B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23"/>
          <w:szCs w:val="23"/>
        </w:rPr>
      </w:pPr>
      <w:r>
        <w:rPr>
          <w:rFonts w:ascii="Calibri" w:hAnsi="Calibri" w:cs="Arial"/>
          <w:i/>
          <w:iCs/>
          <w:color w:val="222222"/>
          <w:sz w:val="23"/>
          <w:szCs w:val="23"/>
        </w:rPr>
        <w:t xml:space="preserve">Le Groupe Al </w:t>
      </w:r>
      <w:proofErr w:type="spellStart"/>
      <w:r>
        <w:rPr>
          <w:rFonts w:ascii="Calibri" w:hAnsi="Calibri" w:cs="Arial"/>
          <w:i/>
          <w:iCs/>
          <w:color w:val="222222"/>
          <w:sz w:val="23"/>
          <w:szCs w:val="23"/>
        </w:rPr>
        <w:t>Omrane</w:t>
      </w:r>
      <w:proofErr w:type="spellEnd"/>
      <w:r>
        <w:rPr>
          <w:rFonts w:ascii="Calibri" w:hAnsi="Calibri" w:cs="Arial"/>
          <w:i/>
          <w:iCs/>
          <w:color w:val="222222"/>
          <w:sz w:val="23"/>
          <w:szCs w:val="23"/>
        </w:rPr>
        <w:t>, l</w:t>
      </w:r>
      <w:r w:rsidRPr="001C52F4">
        <w:rPr>
          <w:rFonts w:ascii="Calibri" w:hAnsi="Calibri" w:cs="Arial"/>
          <w:i/>
          <w:iCs/>
          <w:color w:val="222222"/>
          <w:sz w:val="23"/>
          <w:szCs w:val="23"/>
        </w:rPr>
        <w:t>a F</w:t>
      </w:r>
      <w:r w:rsidRPr="001C52F4">
        <w:rPr>
          <w:rFonts w:ascii="Calibri" w:hAnsi="Calibri" w:cs="Calibri"/>
          <w:i/>
          <w:iCs/>
          <w:color w:val="222222"/>
          <w:sz w:val="23"/>
          <w:szCs w:val="23"/>
        </w:rPr>
        <w:t>é</w:t>
      </w:r>
      <w:r w:rsidRPr="001C52F4">
        <w:rPr>
          <w:rFonts w:ascii="Calibri" w:hAnsi="Calibri" w:cs="Arial"/>
          <w:i/>
          <w:iCs/>
          <w:color w:val="222222"/>
          <w:sz w:val="23"/>
          <w:szCs w:val="23"/>
        </w:rPr>
        <w:t>d</w:t>
      </w:r>
      <w:r w:rsidRPr="001C52F4">
        <w:rPr>
          <w:rFonts w:ascii="Calibri" w:hAnsi="Calibri" w:cs="Calibri"/>
          <w:i/>
          <w:iCs/>
          <w:color w:val="222222"/>
          <w:sz w:val="23"/>
          <w:szCs w:val="23"/>
        </w:rPr>
        <w:t>é</w:t>
      </w:r>
      <w:r w:rsidRPr="001C52F4">
        <w:rPr>
          <w:rFonts w:ascii="Calibri" w:hAnsi="Calibri" w:cs="Arial"/>
          <w:i/>
          <w:iCs/>
          <w:color w:val="222222"/>
          <w:sz w:val="23"/>
          <w:szCs w:val="23"/>
        </w:rPr>
        <w:t xml:space="preserve">ration des Agences Urbaines du Maroc </w:t>
      </w:r>
      <w:proofErr w:type="spellStart"/>
      <w:r w:rsidRPr="001C52F4">
        <w:rPr>
          <w:rFonts w:ascii="Calibri" w:hAnsi="Calibri" w:cs="Arial"/>
          <w:i/>
          <w:iCs/>
          <w:color w:val="222222"/>
          <w:sz w:val="23"/>
          <w:szCs w:val="23"/>
        </w:rPr>
        <w:t>Majal</w:t>
      </w:r>
      <w:proofErr w:type="spellEnd"/>
      <w:r>
        <w:rPr>
          <w:rFonts w:ascii="Calibri" w:hAnsi="Calibri" w:cs="Arial"/>
          <w:i/>
          <w:iCs/>
          <w:color w:val="222222"/>
          <w:sz w:val="23"/>
          <w:szCs w:val="23"/>
        </w:rPr>
        <w:t>,</w:t>
      </w:r>
      <w:r w:rsidR="005F60AB">
        <w:rPr>
          <w:rFonts w:ascii="Calibri" w:hAnsi="Calibri" w:cs="Arial"/>
          <w:i/>
          <w:iCs/>
          <w:color w:val="222222"/>
          <w:sz w:val="23"/>
          <w:szCs w:val="23"/>
        </w:rPr>
        <w:t xml:space="preserve"> la Fédération Marocaine des Essais et du Contrôle (FEDEC), la Fédération Nationale des Promoteurs Immobiliers (FNPI), l’Ordre National des Architectes (CNOA), l’Ordre National des Ingénieurs Géomètres Topographes (ONIGT)</w:t>
      </w:r>
      <w:r w:rsidR="00D9532B">
        <w:rPr>
          <w:rFonts w:ascii="Calibri" w:hAnsi="Calibri" w:cs="Arial"/>
          <w:i/>
          <w:iCs/>
          <w:color w:val="222222"/>
          <w:sz w:val="23"/>
          <w:szCs w:val="23"/>
        </w:rPr>
        <w:t xml:space="preserve">, </w:t>
      </w:r>
      <w:r w:rsidR="005F60AB">
        <w:rPr>
          <w:rFonts w:ascii="Calibri" w:hAnsi="Calibri" w:cs="Arial"/>
          <w:i/>
          <w:iCs/>
          <w:color w:val="222222"/>
          <w:sz w:val="23"/>
          <w:szCs w:val="23"/>
        </w:rPr>
        <w:t>l’Or</w:t>
      </w:r>
      <w:r w:rsidR="00927387">
        <w:rPr>
          <w:rFonts w:ascii="Calibri" w:hAnsi="Calibri" w:cs="Arial"/>
          <w:i/>
          <w:iCs/>
          <w:color w:val="222222"/>
          <w:sz w:val="23"/>
          <w:szCs w:val="23"/>
        </w:rPr>
        <w:t>dre National des Notaires du Maroc (CNONM</w:t>
      </w:r>
      <w:r w:rsidR="005F60AB">
        <w:rPr>
          <w:rFonts w:ascii="Calibri" w:hAnsi="Calibri" w:cs="Arial"/>
          <w:i/>
          <w:iCs/>
          <w:color w:val="222222"/>
          <w:sz w:val="23"/>
          <w:szCs w:val="23"/>
        </w:rPr>
        <w:t>)</w:t>
      </w:r>
      <w:r w:rsidR="00D9532B">
        <w:rPr>
          <w:rFonts w:ascii="Calibri" w:hAnsi="Calibri" w:cs="Arial"/>
          <w:i/>
          <w:iCs/>
          <w:color w:val="222222"/>
          <w:sz w:val="23"/>
          <w:szCs w:val="23"/>
        </w:rPr>
        <w:t>, l’Ag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>ence Nationale pour la r</w:t>
      </w:r>
      <w:r w:rsidR="00D9532B" w:rsidRPr="00D9532B">
        <w:rPr>
          <w:rFonts w:ascii="Calibri" w:hAnsi="Calibri" w:cs="Calibri"/>
          <w:i/>
          <w:iCs/>
          <w:color w:val="222222"/>
          <w:sz w:val="23"/>
          <w:szCs w:val="23"/>
        </w:rPr>
        <w:t>é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>novation urbaine et la r</w:t>
      </w:r>
      <w:r w:rsidR="00D9532B" w:rsidRPr="00D9532B">
        <w:rPr>
          <w:rFonts w:ascii="Calibri" w:hAnsi="Calibri" w:cs="Calibri"/>
          <w:i/>
          <w:iCs/>
          <w:color w:val="222222"/>
          <w:sz w:val="23"/>
          <w:szCs w:val="23"/>
        </w:rPr>
        <w:t>é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>habilitation des b</w:t>
      </w:r>
      <w:r w:rsidR="00D9532B" w:rsidRPr="00D9532B">
        <w:rPr>
          <w:rFonts w:ascii="Calibri" w:hAnsi="Calibri" w:cs="Calibri"/>
          <w:i/>
          <w:iCs/>
          <w:color w:val="222222"/>
          <w:sz w:val="23"/>
          <w:szCs w:val="23"/>
        </w:rPr>
        <w:t>â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>timents mena</w:t>
      </w:r>
      <w:r w:rsidR="00D9532B" w:rsidRPr="00D9532B">
        <w:rPr>
          <w:rFonts w:ascii="Calibri" w:hAnsi="Calibri" w:cs="Calibri"/>
          <w:i/>
          <w:iCs/>
          <w:color w:val="222222"/>
          <w:sz w:val="23"/>
          <w:szCs w:val="23"/>
        </w:rPr>
        <w:t>ç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>ant ruine</w:t>
      </w:r>
      <w:r w:rsidR="00D9532B">
        <w:rPr>
          <w:rFonts w:ascii="Calibri" w:hAnsi="Calibri" w:cs="Arial"/>
          <w:i/>
          <w:iCs/>
          <w:color w:val="222222"/>
          <w:sz w:val="23"/>
          <w:szCs w:val="23"/>
        </w:rPr>
        <w:t xml:space="preserve"> et le 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 xml:space="preserve">Programme </w:t>
      </w:r>
      <w:r w:rsidR="00D9532B">
        <w:rPr>
          <w:rFonts w:ascii="Calibri" w:hAnsi="Calibri" w:cs="Arial"/>
          <w:i/>
          <w:iCs/>
          <w:color w:val="222222"/>
          <w:sz w:val="23"/>
          <w:szCs w:val="23"/>
        </w:rPr>
        <w:t>de Valorisation D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 xml:space="preserve">urable des </w:t>
      </w:r>
      <w:r w:rsidR="00D9532B">
        <w:rPr>
          <w:rFonts w:ascii="Calibri" w:hAnsi="Calibri" w:cs="Arial"/>
          <w:i/>
          <w:iCs/>
          <w:color w:val="222222"/>
          <w:sz w:val="23"/>
          <w:szCs w:val="23"/>
        </w:rPr>
        <w:t>K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 xml:space="preserve">sour et </w:t>
      </w:r>
      <w:r w:rsidR="00D9532B">
        <w:rPr>
          <w:rFonts w:ascii="Calibri" w:hAnsi="Calibri" w:cs="Arial"/>
          <w:i/>
          <w:iCs/>
          <w:color w:val="222222"/>
          <w:sz w:val="23"/>
          <w:szCs w:val="23"/>
        </w:rPr>
        <w:t>K</w:t>
      </w:r>
      <w:r w:rsidR="00D9532B" w:rsidRPr="00D9532B">
        <w:rPr>
          <w:rFonts w:ascii="Calibri" w:hAnsi="Calibri" w:cs="Arial"/>
          <w:i/>
          <w:iCs/>
          <w:color w:val="222222"/>
          <w:sz w:val="23"/>
          <w:szCs w:val="23"/>
        </w:rPr>
        <w:t>asbah</w:t>
      </w:r>
      <w:r w:rsidR="005F60AB">
        <w:rPr>
          <w:rFonts w:ascii="Calibri" w:hAnsi="Calibri" w:cs="Arial"/>
          <w:i/>
          <w:iCs/>
          <w:color w:val="222222"/>
          <w:sz w:val="23"/>
          <w:szCs w:val="23"/>
        </w:rPr>
        <w:t xml:space="preserve">, </w:t>
      </w:r>
      <w:r w:rsidR="00D8377A">
        <w:rPr>
          <w:rFonts w:ascii="Calibri" w:hAnsi="Calibri" w:cs="Arial"/>
          <w:b/>
          <w:bCs/>
          <w:color w:val="222222"/>
          <w:sz w:val="23"/>
          <w:szCs w:val="23"/>
        </w:rPr>
        <w:t>s’engage</w:t>
      </w:r>
      <w:r>
        <w:rPr>
          <w:rFonts w:ascii="Calibri" w:hAnsi="Calibri" w:cs="Arial"/>
          <w:b/>
          <w:bCs/>
          <w:color w:val="222222"/>
          <w:sz w:val="23"/>
          <w:szCs w:val="23"/>
        </w:rPr>
        <w:t>nt</w:t>
      </w:r>
      <w:r w:rsidR="005F60AB">
        <w:rPr>
          <w:rFonts w:ascii="Calibri" w:hAnsi="Calibri" w:cs="Arial"/>
          <w:b/>
          <w:bCs/>
          <w:color w:val="222222"/>
          <w:sz w:val="23"/>
          <w:szCs w:val="23"/>
        </w:rPr>
        <w:t xml:space="preserve"> à la mobilisation de l’ensemble de </w:t>
      </w:r>
      <w:r w:rsidR="00980038">
        <w:rPr>
          <w:rFonts w:ascii="Calibri" w:hAnsi="Calibri" w:cs="Arial"/>
          <w:b/>
          <w:bCs/>
          <w:color w:val="222222"/>
          <w:sz w:val="23"/>
          <w:szCs w:val="23"/>
        </w:rPr>
        <w:t>leurs membres</w:t>
      </w:r>
      <w:r w:rsidR="005F60AB">
        <w:rPr>
          <w:rFonts w:ascii="Calibri" w:hAnsi="Calibri" w:cs="Arial"/>
          <w:b/>
          <w:bCs/>
          <w:color w:val="222222"/>
          <w:sz w:val="23"/>
          <w:szCs w:val="23"/>
        </w:rPr>
        <w:t xml:space="preserve"> pour un redémarrage progressif </w:t>
      </w:r>
      <w:r w:rsidR="009E18C5">
        <w:rPr>
          <w:rFonts w:ascii="Calibri" w:hAnsi="Calibri" w:cs="Arial"/>
          <w:b/>
          <w:bCs/>
          <w:color w:val="222222"/>
          <w:sz w:val="23"/>
          <w:szCs w:val="23"/>
        </w:rPr>
        <w:t xml:space="preserve">et sécurisé </w:t>
      </w:r>
      <w:r w:rsidR="00AB3123">
        <w:rPr>
          <w:rFonts w:ascii="Calibri" w:hAnsi="Calibri" w:cs="Arial"/>
          <w:b/>
          <w:bCs/>
          <w:color w:val="222222"/>
          <w:sz w:val="23"/>
          <w:szCs w:val="23"/>
        </w:rPr>
        <w:t>des chantiers</w:t>
      </w:r>
      <w:r w:rsidR="00267F9B">
        <w:rPr>
          <w:rFonts w:ascii="Calibri" w:hAnsi="Calibri" w:cs="Arial"/>
          <w:b/>
          <w:bCs/>
          <w:color w:val="222222"/>
          <w:sz w:val="23"/>
          <w:szCs w:val="23"/>
        </w:rPr>
        <w:t xml:space="preserve">. </w:t>
      </w:r>
    </w:p>
    <w:p w14:paraId="18132E26" w14:textId="77777777" w:rsidR="00D667B0" w:rsidRPr="00D957B5" w:rsidRDefault="00D667B0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14"/>
          <w:szCs w:val="14"/>
        </w:rPr>
      </w:pPr>
    </w:p>
    <w:p w14:paraId="32DE1AC2" w14:textId="6F6DA58A" w:rsidR="00D667B0" w:rsidRDefault="001C52F4" w:rsidP="00575E86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23"/>
          <w:szCs w:val="23"/>
        </w:rPr>
      </w:pPr>
      <w:r>
        <w:rPr>
          <w:rFonts w:ascii="Calibri" w:hAnsi="Calibri" w:cs="Arial"/>
          <w:color w:val="222222"/>
          <w:sz w:val="23"/>
          <w:szCs w:val="23"/>
        </w:rPr>
        <w:t>Aussi</w:t>
      </w:r>
      <w:r w:rsidR="005F60AB">
        <w:rPr>
          <w:rFonts w:ascii="Calibri" w:hAnsi="Calibri" w:cs="Arial"/>
          <w:color w:val="222222"/>
          <w:sz w:val="23"/>
          <w:szCs w:val="23"/>
        </w:rPr>
        <w:t>,</w:t>
      </w:r>
      <w:r>
        <w:rPr>
          <w:rFonts w:ascii="Calibri" w:hAnsi="Calibri" w:cs="Arial"/>
          <w:color w:val="222222"/>
          <w:sz w:val="23"/>
          <w:szCs w:val="23"/>
        </w:rPr>
        <w:t xml:space="preserve"> ils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</w:t>
      </w:r>
      <w:r w:rsidR="005F60AB">
        <w:rPr>
          <w:rFonts w:ascii="Calibri" w:hAnsi="Calibri" w:cs="Arial"/>
          <w:b/>
          <w:bCs/>
          <w:color w:val="222222"/>
          <w:sz w:val="23"/>
          <w:szCs w:val="23"/>
        </w:rPr>
        <w:t>s’engagent à sensibiliser tous leurs</w:t>
      </w:r>
      <w:r w:rsidR="00575E86">
        <w:rPr>
          <w:rFonts w:ascii="Calibri" w:hAnsi="Calibri" w:cs="Arial"/>
          <w:b/>
          <w:bCs/>
          <w:color w:val="222222"/>
          <w:sz w:val="23"/>
          <w:szCs w:val="23"/>
        </w:rPr>
        <w:t xml:space="preserve"> salariés et affiliés</w:t>
      </w:r>
      <w:r w:rsidR="005F60AB">
        <w:rPr>
          <w:rFonts w:ascii="Calibri" w:hAnsi="Calibri" w:cs="Arial"/>
          <w:b/>
          <w:bCs/>
          <w:color w:val="222222"/>
          <w:sz w:val="23"/>
          <w:szCs w:val="23"/>
        </w:rPr>
        <w:t xml:space="preserve"> à l’adoption des </w:t>
      </w:r>
      <w:r w:rsidR="004A27D5">
        <w:rPr>
          <w:rFonts w:ascii="Calibri" w:hAnsi="Calibri" w:cs="Arial"/>
          <w:b/>
          <w:bCs/>
          <w:color w:val="222222"/>
          <w:sz w:val="23"/>
          <w:szCs w:val="23"/>
        </w:rPr>
        <w:t xml:space="preserve">mesures </w:t>
      </w:r>
      <w:r w:rsidR="005F60AB">
        <w:rPr>
          <w:rFonts w:ascii="Calibri" w:hAnsi="Calibri" w:cs="Arial"/>
          <w:b/>
          <w:bCs/>
          <w:color w:val="222222"/>
          <w:sz w:val="23"/>
          <w:szCs w:val="23"/>
        </w:rPr>
        <w:t>sanitaires stipulées dans le guide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</w:t>
      </w:r>
      <w:r w:rsidR="003F4EFE">
        <w:rPr>
          <w:rFonts w:ascii="Calibri" w:hAnsi="Calibri" w:cs="Arial"/>
          <w:color w:val="222222"/>
          <w:sz w:val="23"/>
          <w:szCs w:val="23"/>
        </w:rPr>
        <w:t>élaboré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par le Ministère de l’Aménagement du Territoire National, de l’Urbanisme, de l’Habitat et de la Politique de la Ville</w:t>
      </w:r>
      <w:r w:rsidR="00885F08">
        <w:rPr>
          <w:rFonts w:ascii="Calibri" w:hAnsi="Calibri" w:cs="Arial"/>
          <w:color w:val="222222"/>
          <w:sz w:val="23"/>
          <w:szCs w:val="23"/>
        </w:rPr>
        <w:t>,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en concertation avec les professionnels du bâtiment</w:t>
      </w:r>
      <w:r w:rsidR="00A349BE">
        <w:rPr>
          <w:rFonts w:ascii="Calibri" w:hAnsi="Calibri" w:cs="Arial"/>
          <w:color w:val="222222"/>
          <w:sz w:val="23"/>
          <w:szCs w:val="23"/>
        </w:rPr>
        <w:t xml:space="preserve"> et de la construction</w:t>
      </w:r>
      <w:r w:rsidR="00A43742">
        <w:rPr>
          <w:rFonts w:ascii="Calibri" w:hAnsi="Calibri" w:cs="Arial"/>
          <w:color w:val="222222"/>
          <w:sz w:val="23"/>
          <w:szCs w:val="23"/>
        </w:rPr>
        <w:t>.</w:t>
      </w:r>
    </w:p>
    <w:p w14:paraId="0DB562BD" w14:textId="77777777" w:rsidR="00D667B0" w:rsidRPr="00D957B5" w:rsidRDefault="00D667B0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14"/>
          <w:szCs w:val="14"/>
        </w:rPr>
      </w:pPr>
    </w:p>
    <w:p w14:paraId="0299B379" w14:textId="4F36251E" w:rsidR="00D667B0" w:rsidRDefault="005F60AB" w:rsidP="00575E86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23"/>
          <w:szCs w:val="23"/>
        </w:rPr>
      </w:pPr>
      <w:r>
        <w:rPr>
          <w:rFonts w:ascii="Calibri" w:hAnsi="Calibri" w:cs="Arial"/>
          <w:color w:val="222222"/>
          <w:sz w:val="23"/>
          <w:szCs w:val="23"/>
        </w:rPr>
        <w:t xml:space="preserve">Conscients des enjeux et </w:t>
      </w:r>
      <w:r w:rsidRPr="00296A06">
        <w:rPr>
          <w:rFonts w:ascii="Calibri" w:hAnsi="Calibri" w:cs="Arial"/>
          <w:sz w:val="23"/>
          <w:szCs w:val="23"/>
        </w:rPr>
        <w:t>des</w:t>
      </w:r>
      <w:r>
        <w:rPr>
          <w:rFonts w:ascii="Calibri" w:hAnsi="Calibri" w:cs="Arial"/>
          <w:color w:val="222222"/>
          <w:sz w:val="23"/>
          <w:szCs w:val="23"/>
        </w:rPr>
        <w:t xml:space="preserve"> risques, les donneurs d’ordre veilleront à l’application des mesures sanitaires édictées aussi bien par </w:t>
      </w:r>
      <w:r w:rsidR="00F85636">
        <w:rPr>
          <w:rFonts w:ascii="Calibri" w:hAnsi="Calibri" w:cs="Arial"/>
          <w:color w:val="222222"/>
          <w:sz w:val="23"/>
          <w:szCs w:val="23"/>
        </w:rPr>
        <w:t>c</w:t>
      </w:r>
      <w:r>
        <w:rPr>
          <w:rFonts w:ascii="Calibri" w:hAnsi="Calibri" w:cs="Arial"/>
          <w:color w:val="222222"/>
          <w:sz w:val="23"/>
          <w:szCs w:val="23"/>
        </w:rPr>
        <w:t>e guide, que celles définies par le Ministère de la Santé et le Ministère du Travail et de l’Insertion Professionnelle.</w:t>
      </w:r>
    </w:p>
    <w:p w14:paraId="5D86CF05" w14:textId="77777777" w:rsidR="00D667B0" w:rsidRPr="00D957B5" w:rsidRDefault="00D667B0">
      <w:pPr>
        <w:shd w:val="clear" w:color="auto" w:fill="FFFFFF"/>
        <w:spacing w:line="276" w:lineRule="auto"/>
        <w:jc w:val="both"/>
        <w:rPr>
          <w:rFonts w:ascii="Calibri" w:hAnsi="Calibri" w:cs="Arial"/>
          <w:color w:val="222222"/>
          <w:sz w:val="14"/>
          <w:szCs w:val="14"/>
        </w:rPr>
      </w:pPr>
    </w:p>
    <w:p w14:paraId="17C0D727" w14:textId="6215F81A" w:rsidR="00D667B0" w:rsidRDefault="001C52F4" w:rsidP="001C52F4">
      <w:pPr>
        <w:shd w:val="clear" w:color="auto" w:fill="FFFFFF"/>
        <w:spacing w:line="276" w:lineRule="auto"/>
        <w:jc w:val="both"/>
        <w:rPr>
          <w:rFonts w:ascii="Calibri" w:hAnsi="Calibri" w:cs="Arial"/>
          <w:b/>
          <w:bCs/>
          <w:color w:val="FF0000"/>
          <w:sz w:val="23"/>
          <w:szCs w:val="23"/>
        </w:rPr>
      </w:pPr>
      <w:r>
        <w:rPr>
          <w:rFonts w:ascii="Calibri" w:hAnsi="Calibri" w:cs="Arial"/>
          <w:color w:val="222222"/>
          <w:sz w:val="23"/>
          <w:szCs w:val="23"/>
        </w:rPr>
        <w:t>Ces professionnels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salue</w:t>
      </w:r>
      <w:r>
        <w:rPr>
          <w:rFonts w:ascii="Calibri" w:hAnsi="Calibri" w:cs="Arial"/>
          <w:color w:val="222222"/>
          <w:sz w:val="23"/>
          <w:szCs w:val="23"/>
        </w:rPr>
        <w:t>nt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et adhère</w:t>
      </w:r>
      <w:r>
        <w:rPr>
          <w:rFonts w:ascii="Calibri" w:hAnsi="Calibri" w:cs="Arial"/>
          <w:color w:val="222222"/>
          <w:sz w:val="23"/>
          <w:szCs w:val="23"/>
        </w:rPr>
        <w:t>nt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à l’ensemble de efforts déployés par </w:t>
      </w:r>
      <w:r w:rsidR="005F60AB">
        <w:rPr>
          <w:rFonts w:ascii="Calibri" w:hAnsi="Calibri" w:cs="Arial"/>
          <w:b/>
          <w:bCs/>
          <w:color w:val="222222"/>
          <w:sz w:val="23"/>
          <w:szCs w:val="23"/>
        </w:rPr>
        <w:t>le Ministère de l’Aménagement du Territoire National, de l’Urbanisme, de l’Habitat et de la Politique de la Ville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et réitère</w:t>
      </w:r>
      <w:r>
        <w:rPr>
          <w:rFonts w:ascii="Calibri" w:hAnsi="Calibri" w:cs="Arial"/>
          <w:color w:val="222222"/>
          <w:sz w:val="23"/>
          <w:szCs w:val="23"/>
        </w:rPr>
        <w:t>nt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l’engagement de </w:t>
      </w:r>
      <w:r>
        <w:rPr>
          <w:rFonts w:ascii="Calibri" w:hAnsi="Calibri" w:cs="Arial"/>
          <w:color w:val="222222"/>
          <w:sz w:val="23"/>
          <w:szCs w:val="23"/>
        </w:rPr>
        <w:t>leur</w:t>
      </w:r>
      <w:r w:rsidR="005F60AB">
        <w:rPr>
          <w:rFonts w:ascii="Calibri" w:hAnsi="Calibri" w:cs="Arial"/>
          <w:color w:val="222222"/>
          <w:sz w:val="23"/>
          <w:szCs w:val="23"/>
        </w:rPr>
        <w:t xml:space="preserve"> membres pour la lutte contre la pandémie COVID-19.</w:t>
      </w:r>
    </w:p>
    <w:sectPr w:rsidR="00D667B0">
      <w:pgSz w:w="11906" w:h="16838"/>
      <w:pgMar w:top="1135" w:right="991" w:bottom="0" w:left="993" w:header="142" w:footer="111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01C35FC"/>
    <w:lvl w:ilvl="0" w:tplc="B402293A">
      <w:start w:val="1"/>
      <w:numFmt w:val="bullet"/>
      <w:lvlText w:val="-"/>
      <w:lvlJc w:val="left"/>
      <w:pPr>
        <w:ind w:left="39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ED02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75E7C18"/>
    <w:lvl w:ilvl="0" w:tplc="97F4D3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C9A2CCC"/>
    <w:lvl w:ilvl="0" w:tplc="DC38DA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40F8E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CE05FB0"/>
    <w:lvl w:ilvl="0" w:tplc="A552B86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CCE08D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2E6FC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F764466"/>
    <w:lvl w:ilvl="0" w:tplc="A1FCEDCE">
      <w:start w:val="1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AF58569A"/>
    <w:lvl w:ilvl="0" w:tplc="CEF65E94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66820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EDF0D728"/>
    <w:lvl w:ilvl="0" w:tplc="A552B86C">
      <w:start w:val="1"/>
      <w:numFmt w:val="bullet"/>
      <w:lvlText w:val="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F4E9F1A"/>
    <w:lvl w:ilvl="0" w:tplc="31700900">
      <w:start w:val="1"/>
      <w:numFmt w:val="bullet"/>
      <w:lvlText w:val="-"/>
      <w:lvlJc w:val="left"/>
      <w:pPr>
        <w:ind w:left="360" w:hanging="360"/>
      </w:pPr>
      <w:rPr>
        <w:rFonts w:ascii="Arabic Typesetting" w:eastAsia="Calibri" w:hAnsi="Arabic Typesetting" w:cs="Arabic Typesetting" w:hint="default"/>
        <w:b w:val="0"/>
        <w:bCs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60AC6B0"/>
    <w:lvl w:ilvl="0" w:tplc="0446468E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15A49C94"/>
    <w:lvl w:ilvl="0" w:tplc="7B3299C8">
      <w:start w:val="1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7F0FE7C"/>
    <w:lvl w:ilvl="0" w:tplc="D1122D5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4D3ECED4"/>
    <w:lvl w:ilvl="0" w:tplc="12EA21E0">
      <w:start w:val="1"/>
      <w:numFmt w:val="bullet"/>
      <w:lvlText w:val=""/>
      <w:lvlJc w:val="left"/>
      <w:pPr>
        <w:ind w:left="294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4FC46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350A0A06"/>
    <w:lvl w:ilvl="0" w:tplc="EC2E23A0">
      <w:start w:val="1"/>
      <w:numFmt w:val="bullet"/>
      <w:lvlText w:val="-"/>
      <w:lvlJc w:val="left"/>
      <w:pPr>
        <w:ind w:left="4612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431E3578"/>
    <w:lvl w:ilvl="0" w:tplc="A552B86C">
      <w:start w:val="1"/>
      <w:numFmt w:val="bullet"/>
      <w:lvlText w:val="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E6F6FDD2"/>
    <w:lvl w:ilvl="0" w:tplc="D6B693E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F77F7B"/>
    <w:multiLevelType w:val="hybridMultilevel"/>
    <w:tmpl w:val="6A62A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18"/>
  </w:num>
  <w:num w:numId="5">
    <w:abstractNumId w:val="1"/>
  </w:num>
  <w:num w:numId="6">
    <w:abstractNumId w:val="12"/>
  </w:num>
  <w:num w:numId="7">
    <w:abstractNumId w:val="8"/>
  </w:num>
  <w:num w:numId="8">
    <w:abstractNumId w:val="6"/>
  </w:num>
  <w:num w:numId="9">
    <w:abstractNumId w:val="9"/>
  </w:num>
  <w:num w:numId="10">
    <w:abstractNumId w:val="16"/>
  </w:num>
  <w:num w:numId="11">
    <w:abstractNumId w:val="11"/>
  </w:num>
  <w:num w:numId="12">
    <w:abstractNumId w:val="19"/>
  </w:num>
  <w:num w:numId="13">
    <w:abstractNumId w:val="5"/>
  </w:num>
  <w:num w:numId="14">
    <w:abstractNumId w:val="4"/>
  </w:num>
  <w:num w:numId="15">
    <w:abstractNumId w:val="17"/>
  </w:num>
  <w:num w:numId="16">
    <w:abstractNumId w:val="21"/>
  </w:num>
  <w:num w:numId="17">
    <w:abstractNumId w:val="3"/>
  </w:num>
  <w:num w:numId="18">
    <w:abstractNumId w:val="15"/>
  </w:num>
  <w:num w:numId="19">
    <w:abstractNumId w:val="7"/>
  </w:num>
  <w:num w:numId="20">
    <w:abstractNumId w:val="2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Tableau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B0"/>
    <w:rsid w:val="001C52F4"/>
    <w:rsid w:val="001F0C0F"/>
    <w:rsid w:val="00267F9B"/>
    <w:rsid w:val="00296A06"/>
    <w:rsid w:val="003F4EFE"/>
    <w:rsid w:val="00443819"/>
    <w:rsid w:val="004A27D5"/>
    <w:rsid w:val="00575E86"/>
    <w:rsid w:val="005F60AB"/>
    <w:rsid w:val="0060392C"/>
    <w:rsid w:val="006A0754"/>
    <w:rsid w:val="00885F08"/>
    <w:rsid w:val="008B311F"/>
    <w:rsid w:val="00910456"/>
    <w:rsid w:val="00927387"/>
    <w:rsid w:val="00980038"/>
    <w:rsid w:val="009976F7"/>
    <w:rsid w:val="009B3683"/>
    <w:rsid w:val="009E18C5"/>
    <w:rsid w:val="00A349BE"/>
    <w:rsid w:val="00A43742"/>
    <w:rsid w:val="00AB3123"/>
    <w:rsid w:val="00B340C8"/>
    <w:rsid w:val="00D667B0"/>
    <w:rsid w:val="00D768D6"/>
    <w:rsid w:val="00D8377A"/>
    <w:rsid w:val="00D9532B"/>
    <w:rsid w:val="00D957B5"/>
    <w:rsid w:val="00D96338"/>
    <w:rsid w:val="00E3133A"/>
    <w:rsid w:val="00F456FE"/>
    <w:rsid w:val="00F8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99A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M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Corps">
    <w:name w:val="Corps"/>
    <w:rPr>
      <w:rFonts w:ascii="Helvetica" w:eastAsia="Arial Unicode MS" w:hAnsi="Helvetica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MA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Corps">
    <w:name w:val="Corps"/>
    <w:rPr>
      <w:rFonts w:ascii="Helvetica" w:eastAsia="Arial Unicode MS" w:hAnsi="Helvetica" w:cs="Arial Unicode MS"/>
      <w:color w:val="000000"/>
      <w:sz w:val="22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US" w:eastAsia="en-US"/>
    </w:rPr>
  </w:style>
  <w:style w:type="table" w:styleId="Grilledutableau">
    <w:name w:val="Table Grid"/>
    <w:basedOn w:val="TableauNormal"/>
    <w:uiPriority w:val="59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EFF3C-CC10-4C0C-B0F4-98023273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 soraya</dc:creator>
  <cp:lastModifiedBy>RM</cp:lastModifiedBy>
  <cp:revision>4</cp:revision>
  <cp:lastPrinted>2020-03-26T23:01:00Z</cp:lastPrinted>
  <dcterms:created xsi:type="dcterms:W3CDTF">2020-05-23T16:22:00Z</dcterms:created>
  <dcterms:modified xsi:type="dcterms:W3CDTF">2020-05-23T17:35:00Z</dcterms:modified>
</cp:coreProperties>
</file>